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B11F8" w14:textId="77777777" w:rsidR="00CB3A97" w:rsidRDefault="009D2130" w:rsidP="00CB3A97">
      <w:pPr>
        <w:jc w:val="center"/>
        <w:rPr>
          <w:sz w:val="72"/>
        </w:rPr>
        <w:sectPr w:rsidR="00CB3A97" w:rsidSect="0049277C">
          <w:headerReference w:type="default" r:id="rId8"/>
          <w:footerReference w:type="default" r:id="rId9"/>
          <w:type w:val="continuous"/>
          <w:pgSz w:w="11906" w:h="16838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 w:rsidRPr="00765734">
        <w:rPr>
          <w:sz w:val="72"/>
        </w:rPr>
        <w:t>SZAKDOLGOZA</w:t>
      </w:r>
      <w:r w:rsidR="00852453">
        <w:rPr>
          <w:sz w:val="72"/>
        </w:rPr>
        <w:t>T</w:t>
      </w:r>
    </w:p>
    <w:tbl>
      <w:tblPr>
        <w:tblStyle w:val="Rcsostblzat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505"/>
      </w:tblGrid>
      <w:tr w:rsidR="00CB3A97" w:rsidRPr="00CB3A97" w14:paraId="271C51F4" w14:textId="77777777" w:rsidTr="000D5597">
        <w:trPr>
          <w:trHeight w:val="1418"/>
        </w:trPr>
        <w:tc>
          <w:tcPr>
            <w:tcW w:w="8640" w:type="dxa"/>
          </w:tcPr>
          <w:p w14:paraId="0D361097" w14:textId="6E2729F3" w:rsidR="00EE7D90" w:rsidRPr="00DB1B82" w:rsidRDefault="00D54DA9" w:rsidP="00DB1B82">
            <w:pPr>
              <w:spacing w:line="259" w:lineRule="auto"/>
              <w:ind w:left="1159" w:right="879"/>
              <w:jc w:val="center"/>
              <w:rPr>
                <w:sz w:val="36"/>
                <w:szCs w:val="36"/>
              </w:rPr>
            </w:pPr>
            <w:bookmarkStart w:id="0" w:name="_Hlk192842593"/>
            <w:r w:rsidRPr="00DB1B82">
              <w:rPr>
                <w:sz w:val="36"/>
                <w:szCs w:val="36"/>
              </w:rPr>
              <w:lastRenderedPageBreak/>
              <w:t>Váci Szakképzési Centrum</w:t>
            </w:r>
          </w:p>
          <w:p w14:paraId="6AE9D1A3" w14:textId="26B87390" w:rsidR="00CB3A97" w:rsidRPr="003D61D2" w:rsidRDefault="00D54DA9" w:rsidP="00DB1B82">
            <w:pPr>
              <w:spacing w:line="259" w:lineRule="auto"/>
              <w:ind w:left="1159" w:right="879"/>
              <w:jc w:val="center"/>
              <w:rPr>
                <w:sz w:val="36"/>
                <w:szCs w:val="36"/>
              </w:rPr>
            </w:pPr>
            <w:r w:rsidRPr="00DB1B82">
              <w:rPr>
                <w:sz w:val="36"/>
                <w:szCs w:val="36"/>
              </w:rPr>
              <w:t>Boronkay György Műszaki</w:t>
            </w:r>
            <w:r w:rsidR="003D61D2" w:rsidRPr="00DB1B82">
              <w:rPr>
                <w:sz w:val="36"/>
                <w:szCs w:val="36"/>
              </w:rPr>
              <w:t xml:space="preserve"> </w:t>
            </w:r>
            <w:r w:rsidRPr="00DB1B82">
              <w:rPr>
                <w:sz w:val="36"/>
                <w:szCs w:val="36"/>
              </w:rPr>
              <w:t>Technikuma és Gimnáziuma</w:t>
            </w:r>
            <w:bookmarkEnd w:id="0"/>
          </w:p>
        </w:tc>
      </w:tr>
      <w:tr w:rsidR="00CB3A97" w:rsidRPr="00CB3A97" w14:paraId="599E8BFB" w14:textId="77777777" w:rsidTr="008D09BB">
        <w:trPr>
          <w:trHeight w:val="9206"/>
        </w:trPr>
        <w:tc>
          <w:tcPr>
            <w:tcW w:w="8640" w:type="dxa"/>
            <w:vAlign w:val="center"/>
          </w:tcPr>
          <w:p w14:paraId="3CDF2FBB" w14:textId="6C057653" w:rsidR="000C60CA" w:rsidRDefault="000C60CA" w:rsidP="00DB1B82">
            <w:pPr>
              <w:spacing w:line="259" w:lineRule="auto"/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VIZSGAREMEK</w:t>
            </w:r>
          </w:p>
          <w:p w14:paraId="0480BB50" w14:textId="5ED21792" w:rsidR="00CB3A97" w:rsidRPr="000C60CA" w:rsidRDefault="0027193E" w:rsidP="00DB1B82">
            <w:pPr>
              <w:spacing w:line="259" w:lineRule="auto"/>
              <w:jc w:val="center"/>
              <w:rPr>
                <w:sz w:val="72"/>
              </w:rPr>
            </w:pPr>
            <w:r w:rsidRPr="000C60CA">
              <w:rPr>
                <w:sz w:val="56"/>
              </w:rPr>
              <w:t>Arcalite</w:t>
            </w:r>
          </w:p>
        </w:tc>
      </w:tr>
      <w:tr w:rsidR="00CB3A97" w:rsidRPr="00CB3A97" w14:paraId="1B54BCC4" w14:textId="77777777" w:rsidTr="008D09BB">
        <w:trPr>
          <w:trHeight w:val="3118"/>
        </w:trPr>
        <w:tc>
          <w:tcPr>
            <w:tcW w:w="8640" w:type="dxa"/>
          </w:tcPr>
          <w:p w14:paraId="5797DB20" w14:textId="77777777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r w:rsidRPr="003D61D2">
              <w:rPr>
                <w:sz w:val="32"/>
              </w:rPr>
              <w:t>Konzulens:</w:t>
            </w:r>
            <w:r w:rsidRPr="003D61D2">
              <w:rPr>
                <w:sz w:val="32"/>
              </w:rPr>
              <w:tab/>
              <w:t xml:space="preserve">Készítők: </w:t>
            </w:r>
          </w:p>
          <w:p w14:paraId="77BE2EC4" w14:textId="3525BA8E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r w:rsidRPr="003D61D2">
              <w:rPr>
                <w:sz w:val="32"/>
              </w:rPr>
              <w:t>Gyombolainé Cserny Zsuzsanna</w:t>
            </w:r>
            <w:r w:rsidRPr="003D61D2">
              <w:rPr>
                <w:sz w:val="32"/>
              </w:rPr>
              <w:tab/>
              <w:t xml:space="preserve">Bakó Borka </w:t>
            </w:r>
          </w:p>
          <w:p w14:paraId="561514BB" w14:textId="10FD86F0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r w:rsidRPr="003D61D2">
              <w:rPr>
                <w:sz w:val="32"/>
              </w:rPr>
              <w:tab/>
              <w:t xml:space="preserve">Bali István Gábor </w:t>
            </w:r>
          </w:p>
          <w:p w14:paraId="01C929C5" w14:textId="33B89D5E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r w:rsidRPr="003D61D2">
              <w:rPr>
                <w:sz w:val="32"/>
              </w:rPr>
              <w:tab/>
              <w:t xml:space="preserve">Katona Bálint </w:t>
            </w:r>
          </w:p>
          <w:p w14:paraId="5471D98C" w14:textId="77777777" w:rsidR="00341F37" w:rsidRPr="003D61D2" w:rsidRDefault="00341F37" w:rsidP="002335AD">
            <w:pPr>
              <w:spacing w:before="720" w:line="259" w:lineRule="auto"/>
              <w:ind w:left="313"/>
              <w:jc w:val="center"/>
              <w:rPr>
                <w:sz w:val="32"/>
              </w:rPr>
            </w:pPr>
            <w:r w:rsidRPr="003D61D2">
              <w:rPr>
                <w:sz w:val="32"/>
              </w:rPr>
              <w:t>Vác</w:t>
            </w:r>
          </w:p>
          <w:p w14:paraId="326D048F" w14:textId="6FBEF45A" w:rsidR="00341F37" w:rsidRPr="003D61D2" w:rsidRDefault="00341F37" w:rsidP="002335AD">
            <w:pPr>
              <w:spacing w:line="259" w:lineRule="auto"/>
              <w:ind w:left="313"/>
              <w:jc w:val="center"/>
              <w:rPr>
                <w:sz w:val="32"/>
              </w:rPr>
            </w:pPr>
            <w:r w:rsidRPr="003D61D2">
              <w:rPr>
                <w:sz w:val="32"/>
              </w:rPr>
              <w:t>2025</w:t>
            </w:r>
          </w:p>
        </w:tc>
      </w:tr>
    </w:tbl>
    <w:p w14:paraId="61FC81EB" w14:textId="77777777" w:rsidR="00CB3A97" w:rsidRPr="008E7962" w:rsidRDefault="00CB3A97" w:rsidP="008E7962">
      <w:pPr>
        <w:sectPr w:rsidR="00CB3A97" w:rsidRPr="008E7962" w:rsidSect="00F302CA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14:paraId="27864895" w14:textId="00A68401" w:rsidR="00247F31" w:rsidRDefault="00247F31" w:rsidP="004550AA">
      <w:pPr>
        <w:pStyle w:val="Cmsor1szmozsnlkl"/>
      </w:pPr>
      <w:bookmarkStart w:id="1" w:name="_Toc192765154"/>
      <w:bookmarkStart w:id="2" w:name="_Toc192766112"/>
      <w:bookmarkStart w:id="3" w:name="_Toc194317070"/>
      <w:bookmarkStart w:id="4" w:name="_Toc196876882"/>
      <w:r>
        <w:lastRenderedPageBreak/>
        <w:t>Hallgatói nyilatkozat</w:t>
      </w:r>
      <w:bookmarkEnd w:id="1"/>
      <w:bookmarkEnd w:id="2"/>
      <w:bookmarkEnd w:id="3"/>
      <w:bookmarkEnd w:id="4"/>
    </w:p>
    <w:p w14:paraId="0DFAA53E" w14:textId="635D6019" w:rsidR="00CD26E7" w:rsidRDefault="00247F31" w:rsidP="00461788">
      <w:pPr>
        <w:suppressAutoHyphens/>
      </w:pPr>
      <w:r>
        <w:t xml:space="preserve">Alulírottak, ezúton kijelentjük, hogy a szakdolgozat saját, önálló munkánk, és korábban még sehol nem került publikálásra. Szakdolgozatunk a Váci Szakképzési Centrum Boronkay György Műszaki Technikum és Gimnázium </w:t>
      </w:r>
      <w:r w:rsidR="00CF13DC">
        <w:t>s</w:t>
      </w:r>
      <w:r>
        <w:t xml:space="preserve">zoftverfejlesztő és </w:t>
      </w:r>
      <w:r w:rsidR="00573F0F">
        <w:t>-</w:t>
      </w:r>
      <w:r>
        <w:t>tesztelő technikus képzésén készítettük. Tudomásul vesszük, hogy szakdolgozatunkat a Váci Szakképzési Centrum Boronkay György Műszaki Technikum és Gimnázium tárolja.</w:t>
      </w:r>
    </w:p>
    <w:p w14:paraId="686D4727" w14:textId="006DB8EE" w:rsidR="00F6262D" w:rsidRDefault="00F6262D" w:rsidP="009368A8">
      <w:pPr>
        <w:tabs>
          <w:tab w:val="left" w:pos="567"/>
          <w:tab w:val="left" w:leader="dot" w:pos="2835"/>
          <w:tab w:val="left" w:pos="3119"/>
          <w:tab w:val="left" w:leader="dot" w:pos="5387"/>
          <w:tab w:val="left" w:pos="5670"/>
          <w:tab w:val="left" w:leader="dot" w:pos="7938"/>
        </w:tabs>
        <w:spacing w:before="1200"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C87BA5" w14:textId="4B17905D" w:rsidR="001E5DB3" w:rsidRDefault="00C30B86" w:rsidP="009368A8">
      <w:pPr>
        <w:tabs>
          <w:tab w:val="center" w:pos="1701"/>
          <w:tab w:val="center" w:pos="4253"/>
          <w:tab w:val="center" w:pos="6804"/>
        </w:tabs>
        <w:jc w:val="left"/>
      </w:pPr>
      <w:r>
        <w:tab/>
        <w:t>Bakó Borka</w:t>
      </w:r>
      <w:r>
        <w:tab/>
        <w:t>Bali István Gábor</w:t>
      </w:r>
      <w:r>
        <w:tab/>
        <w:t>Katona Bálint</w:t>
      </w:r>
      <w:r w:rsidR="001E5DB3">
        <w:br w:type="page"/>
      </w:r>
    </w:p>
    <w:p w14:paraId="2132C289" w14:textId="31334346" w:rsidR="00A07C40" w:rsidRDefault="00A07C40" w:rsidP="00803637">
      <w:pPr>
        <w:pStyle w:val="Cmsor1szmozsnlkl"/>
      </w:pPr>
      <w:bookmarkStart w:id="5" w:name="_Toc192765155"/>
      <w:bookmarkStart w:id="6" w:name="_Toc192766113"/>
      <w:bookmarkStart w:id="7" w:name="_Toc194317071"/>
      <w:bookmarkStart w:id="8" w:name="_Toc196876883"/>
      <w:r>
        <w:lastRenderedPageBreak/>
        <w:t>Konzultációs lap</w:t>
      </w:r>
      <w:bookmarkEnd w:id="5"/>
      <w:bookmarkEnd w:id="6"/>
      <w:bookmarkEnd w:id="7"/>
      <w:bookmarkEnd w:id="8"/>
    </w:p>
    <w:p w14:paraId="16A897DE" w14:textId="260FDE04" w:rsidR="00A07C40" w:rsidRDefault="001A52AE" w:rsidP="002600AD">
      <w:pPr>
        <w:spacing w:line="259" w:lineRule="auto"/>
      </w:pPr>
      <w:r>
        <w:t>Vizsgázók neve:</w:t>
      </w:r>
    </w:p>
    <w:p w14:paraId="49C50BA8" w14:textId="695B0F1E" w:rsidR="001A52AE" w:rsidRDefault="001A52AE" w:rsidP="00CD231E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Bakó Borka</w:t>
      </w:r>
    </w:p>
    <w:p w14:paraId="655FD2EE" w14:textId="60482690" w:rsidR="001A52AE" w:rsidRDefault="001A52AE" w:rsidP="00CD231E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Bali István Gábor</w:t>
      </w:r>
    </w:p>
    <w:p w14:paraId="4AFC3FAC" w14:textId="1581D4CA" w:rsidR="001A52AE" w:rsidRDefault="001A52AE" w:rsidP="00CD231E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Katona Bálint</w:t>
      </w:r>
    </w:p>
    <w:p w14:paraId="30CD1117" w14:textId="08461914" w:rsidR="001A52AE" w:rsidRDefault="001A52AE" w:rsidP="001A52AE">
      <w:r>
        <w:t xml:space="preserve">Szakdolgozat címe: </w:t>
      </w:r>
      <w:r w:rsidRPr="00BD2EFE">
        <w:rPr>
          <w:b/>
        </w:rPr>
        <w:t>Arcalite</w:t>
      </w:r>
    </w:p>
    <w:p w14:paraId="043CBE01" w14:textId="0BD1277E" w:rsidR="001A52AE" w:rsidRDefault="001A52AE" w:rsidP="00B22FEA">
      <w:pPr>
        <w:spacing w:line="259" w:lineRule="auto"/>
      </w:pPr>
      <w:r>
        <w:t>Program által nyújtott szolgáltatások:</w:t>
      </w:r>
    </w:p>
    <w:p w14:paraId="71E4B9A7" w14:textId="3C2E600D" w:rsidR="001A52AE" w:rsidRDefault="004520ED" w:rsidP="00A477EA">
      <w:pPr>
        <w:pStyle w:val="Listaszerbekezds"/>
        <w:numPr>
          <w:ilvl w:val="0"/>
          <w:numId w:val="1"/>
        </w:numPr>
        <w:spacing w:line="259" w:lineRule="auto"/>
      </w:pPr>
      <w:r>
        <w:t>P</w:t>
      </w:r>
      <w:r w:rsidR="00C77C5E">
        <w:t>latformer játék</w:t>
      </w:r>
    </w:p>
    <w:p w14:paraId="5E656E5C" w14:textId="7BD115ED" w:rsidR="001A52AE" w:rsidRDefault="004520ED" w:rsidP="00B22FEA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A játékbeli haladás nyomonkövetése a weboldalon</w:t>
      </w:r>
    </w:p>
    <w:p w14:paraId="1F431ABD" w14:textId="36EC91F9" w:rsidR="009263A5" w:rsidRDefault="00811E22" w:rsidP="00B22FEA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Tudástár a</w:t>
      </w:r>
      <w:r w:rsidR="00E6769C">
        <w:t xml:space="preserve"> játékban lévő ellenfelek</w:t>
      </w:r>
      <w:r>
        <w:t>hez és</w:t>
      </w:r>
      <w:r w:rsidR="00E6769C">
        <w:t xml:space="preserve"> tárgyak</w:t>
      </w:r>
      <w:r>
        <w:t>hoz</w:t>
      </w:r>
    </w:p>
    <w:p w14:paraId="7F79A300" w14:textId="67B85B11" w:rsidR="004520ED" w:rsidRDefault="004520ED" w:rsidP="00B22FEA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E-mailek (visszaigazoló, jelszó módosítás)</w:t>
      </w:r>
    </w:p>
    <w:tbl>
      <w:tblPr>
        <w:tblStyle w:val="Rcsostblzat"/>
        <w:tblW w:w="7938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13"/>
        <w:gridCol w:w="2977"/>
        <w:gridCol w:w="3548"/>
      </w:tblGrid>
      <w:tr w:rsidR="003C4D1C" w14:paraId="5933FB0F" w14:textId="77777777" w:rsidTr="006D7529">
        <w:trPr>
          <w:jc w:val="center"/>
        </w:trPr>
        <w:tc>
          <w:tcPr>
            <w:tcW w:w="1413" w:type="dxa"/>
          </w:tcPr>
          <w:p w14:paraId="5102980E" w14:textId="3A59C54E" w:rsidR="003C4D1C" w:rsidRPr="0017392F" w:rsidRDefault="003C4D1C" w:rsidP="003C4D1C">
            <w:pPr>
              <w:spacing w:line="259" w:lineRule="auto"/>
              <w:jc w:val="center"/>
              <w:rPr>
                <w:b/>
              </w:rPr>
            </w:pPr>
            <w:r w:rsidRPr="0017392F">
              <w:rPr>
                <w:b/>
              </w:rPr>
              <w:t>Sorszám</w:t>
            </w:r>
          </w:p>
        </w:tc>
        <w:tc>
          <w:tcPr>
            <w:tcW w:w="2977" w:type="dxa"/>
          </w:tcPr>
          <w:p w14:paraId="6B903D5B" w14:textId="470AE9C9" w:rsidR="003C4D1C" w:rsidRPr="0017392F" w:rsidRDefault="003C4D1C" w:rsidP="003C4D1C">
            <w:pPr>
              <w:spacing w:line="259" w:lineRule="auto"/>
              <w:jc w:val="center"/>
              <w:rPr>
                <w:b/>
              </w:rPr>
            </w:pPr>
            <w:r w:rsidRPr="0017392F">
              <w:rPr>
                <w:b/>
              </w:rPr>
              <w:t>A konzultáció időpontja</w:t>
            </w:r>
          </w:p>
        </w:tc>
        <w:tc>
          <w:tcPr>
            <w:tcW w:w="3548" w:type="dxa"/>
          </w:tcPr>
          <w:p w14:paraId="178EB7F5" w14:textId="5920A119" w:rsidR="003C4D1C" w:rsidRPr="0017392F" w:rsidRDefault="003C4D1C" w:rsidP="003C4D1C">
            <w:pPr>
              <w:spacing w:line="259" w:lineRule="auto"/>
              <w:jc w:val="center"/>
              <w:rPr>
                <w:b/>
              </w:rPr>
            </w:pPr>
            <w:r w:rsidRPr="0017392F">
              <w:rPr>
                <w:b/>
              </w:rPr>
              <w:t>Konzulens aláírása</w:t>
            </w:r>
          </w:p>
        </w:tc>
      </w:tr>
      <w:tr w:rsidR="00A8771C" w14:paraId="3ED96F63" w14:textId="77777777" w:rsidTr="006D7529">
        <w:trPr>
          <w:jc w:val="center"/>
        </w:trPr>
        <w:tc>
          <w:tcPr>
            <w:tcW w:w="1413" w:type="dxa"/>
          </w:tcPr>
          <w:p w14:paraId="3A334C1C" w14:textId="353F9CDA" w:rsidR="00A8771C" w:rsidRDefault="00A8771C" w:rsidP="00A8771C">
            <w:pPr>
              <w:spacing w:line="259" w:lineRule="auto"/>
              <w:jc w:val="center"/>
            </w:pPr>
            <w:r>
              <w:t>1.</w:t>
            </w:r>
          </w:p>
        </w:tc>
        <w:tc>
          <w:tcPr>
            <w:tcW w:w="2977" w:type="dxa"/>
            <w:vAlign w:val="center"/>
          </w:tcPr>
          <w:p w14:paraId="5CFBA9F5" w14:textId="23F2FECA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4. október 11. </w:t>
            </w:r>
          </w:p>
        </w:tc>
        <w:tc>
          <w:tcPr>
            <w:tcW w:w="3548" w:type="dxa"/>
          </w:tcPr>
          <w:p w14:paraId="3DB40966" w14:textId="77777777" w:rsidR="00A8771C" w:rsidRDefault="00A8771C" w:rsidP="00A8771C">
            <w:pPr>
              <w:spacing w:line="259" w:lineRule="auto"/>
            </w:pPr>
          </w:p>
        </w:tc>
      </w:tr>
      <w:tr w:rsidR="00A8771C" w14:paraId="6693648D" w14:textId="77777777" w:rsidTr="006D7529">
        <w:trPr>
          <w:jc w:val="center"/>
        </w:trPr>
        <w:tc>
          <w:tcPr>
            <w:tcW w:w="1413" w:type="dxa"/>
          </w:tcPr>
          <w:p w14:paraId="369300EE" w14:textId="648182CE" w:rsidR="00A8771C" w:rsidRDefault="00A8771C" w:rsidP="00A8771C">
            <w:pPr>
              <w:spacing w:line="259" w:lineRule="auto"/>
              <w:jc w:val="center"/>
            </w:pPr>
            <w:r>
              <w:t>2.</w:t>
            </w:r>
          </w:p>
        </w:tc>
        <w:tc>
          <w:tcPr>
            <w:tcW w:w="2977" w:type="dxa"/>
            <w:vAlign w:val="center"/>
          </w:tcPr>
          <w:p w14:paraId="40978DBE" w14:textId="3C254A06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4. november 15. </w:t>
            </w:r>
          </w:p>
        </w:tc>
        <w:tc>
          <w:tcPr>
            <w:tcW w:w="3548" w:type="dxa"/>
          </w:tcPr>
          <w:p w14:paraId="11257F5A" w14:textId="77777777" w:rsidR="00A8771C" w:rsidRDefault="00A8771C" w:rsidP="00A8771C">
            <w:pPr>
              <w:spacing w:line="259" w:lineRule="auto"/>
            </w:pPr>
          </w:p>
        </w:tc>
      </w:tr>
      <w:tr w:rsidR="00A8771C" w14:paraId="4255173A" w14:textId="77777777" w:rsidTr="006D7529">
        <w:trPr>
          <w:jc w:val="center"/>
        </w:trPr>
        <w:tc>
          <w:tcPr>
            <w:tcW w:w="1413" w:type="dxa"/>
          </w:tcPr>
          <w:p w14:paraId="3F8572A7" w14:textId="7C12E7BD" w:rsidR="00A8771C" w:rsidRDefault="00A8771C" w:rsidP="00A8771C">
            <w:pPr>
              <w:spacing w:line="259" w:lineRule="auto"/>
              <w:jc w:val="center"/>
            </w:pPr>
            <w:r>
              <w:t>3.</w:t>
            </w:r>
          </w:p>
        </w:tc>
        <w:tc>
          <w:tcPr>
            <w:tcW w:w="2977" w:type="dxa"/>
            <w:vAlign w:val="center"/>
          </w:tcPr>
          <w:p w14:paraId="7D8C4D0D" w14:textId="7D959C52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4. december 13. </w:t>
            </w:r>
          </w:p>
        </w:tc>
        <w:tc>
          <w:tcPr>
            <w:tcW w:w="3548" w:type="dxa"/>
          </w:tcPr>
          <w:p w14:paraId="0A74EA81" w14:textId="77777777" w:rsidR="00A8771C" w:rsidRDefault="00A8771C" w:rsidP="00A8771C">
            <w:pPr>
              <w:spacing w:line="259" w:lineRule="auto"/>
            </w:pPr>
          </w:p>
        </w:tc>
      </w:tr>
      <w:tr w:rsidR="00A8771C" w14:paraId="115B7432" w14:textId="77777777" w:rsidTr="006D7529">
        <w:trPr>
          <w:jc w:val="center"/>
        </w:trPr>
        <w:tc>
          <w:tcPr>
            <w:tcW w:w="1413" w:type="dxa"/>
          </w:tcPr>
          <w:p w14:paraId="5568E708" w14:textId="55B90245" w:rsidR="00A8771C" w:rsidRDefault="00A8771C" w:rsidP="00A8771C">
            <w:pPr>
              <w:spacing w:line="259" w:lineRule="auto"/>
              <w:jc w:val="center"/>
            </w:pPr>
            <w:r>
              <w:t>4.</w:t>
            </w:r>
          </w:p>
        </w:tc>
        <w:tc>
          <w:tcPr>
            <w:tcW w:w="2977" w:type="dxa"/>
            <w:vAlign w:val="center"/>
          </w:tcPr>
          <w:p w14:paraId="34740B61" w14:textId="6F9AF550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5. január 17. </w:t>
            </w:r>
          </w:p>
        </w:tc>
        <w:tc>
          <w:tcPr>
            <w:tcW w:w="3548" w:type="dxa"/>
          </w:tcPr>
          <w:p w14:paraId="62E54A2C" w14:textId="77777777" w:rsidR="00A8771C" w:rsidRDefault="00A8771C" w:rsidP="00A8771C">
            <w:pPr>
              <w:spacing w:line="259" w:lineRule="auto"/>
            </w:pPr>
          </w:p>
        </w:tc>
      </w:tr>
      <w:tr w:rsidR="00A8771C" w14:paraId="65EBF23C" w14:textId="77777777" w:rsidTr="006D7529">
        <w:trPr>
          <w:jc w:val="center"/>
        </w:trPr>
        <w:tc>
          <w:tcPr>
            <w:tcW w:w="1413" w:type="dxa"/>
          </w:tcPr>
          <w:p w14:paraId="7C855F74" w14:textId="50735910" w:rsidR="00A8771C" w:rsidRDefault="00A8771C" w:rsidP="00A8771C">
            <w:pPr>
              <w:spacing w:line="259" w:lineRule="auto"/>
              <w:jc w:val="center"/>
            </w:pPr>
            <w:r>
              <w:t>5.</w:t>
            </w:r>
          </w:p>
        </w:tc>
        <w:tc>
          <w:tcPr>
            <w:tcW w:w="2977" w:type="dxa"/>
            <w:vAlign w:val="center"/>
          </w:tcPr>
          <w:p w14:paraId="23ABD54F" w14:textId="26C20443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5. február 14. </w:t>
            </w:r>
          </w:p>
        </w:tc>
        <w:tc>
          <w:tcPr>
            <w:tcW w:w="3548" w:type="dxa"/>
          </w:tcPr>
          <w:p w14:paraId="12230E65" w14:textId="77777777" w:rsidR="00A8771C" w:rsidRDefault="00A8771C" w:rsidP="00A8771C">
            <w:pPr>
              <w:spacing w:line="259" w:lineRule="auto"/>
            </w:pPr>
          </w:p>
        </w:tc>
      </w:tr>
      <w:tr w:rsidR="00A8771C" w14:paraId="7DB98FC3" w14:textId="77777777" w:rsidTr="006D7529">
        <w:trPr>
          <w:jc w:val="center"/>
        </w:trPr>
        <w:tc>
          <w:tcPr>
            <w:tcW w:w="1413" w:type="dxa"/>
          </w:tcPr>
          <w:p w14:paraId="27B8D4D2" w14:textId="6C52A7B8" w:rsidR="00A8771C" w:rsidRDefault="00A8771C" w:rsidP="00A8771C">
            <w:pPr>
              <w:spacing w:line="259" w:lineRule="auto"/>
              <w:jc w:val="center"/>
            </w:pPr>
            <w:r>
              <w:t>6.</w:t>
            </w:r>
          </w:p>
        </w:tc>
        <w:tc>
          <w:tcPr>
            <w:tcW w:w="2977" w:type="dxa"/>
            <w:vAlign w:val="center"/>
          </w:tcPr>
          <w:p w14:paraId="78C93AC7" w14:textId="7C2A3E1A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5. március 14. </w:t>
            </w:r>
          </w:p>
        </w:tc>
        <w:tc>
          <w:tcPr>
            <w:tcW w:w="3548" w:type="dxa"/>
          </w:tcPr>
          <w:p w14:paraId="5AE0D0DD" w14:textId="77777777" w:rsidR="00A8771C" w:rsidRDefault="00A8771C" w:rsidP="00A8771C">
            <w:pPr>
              <w:spacing w:line="259" w:lineRule="auto"/>
            </w:pPr>
          </w:p>
        </w:tc>
      </w:tr>
    </w:tbl>
    <w:p w14:paraId="268A76F7" w14:textId="777D7207" w:rsidR="001E5BC9" w:rsidRDefault="005F741E" w:rsidP="004346D1">
      <w:pPr>
        <w:tabs>
          <w:tab w:val="center" w:pos="1985"/>
          <w:tab w:val="center" w:pos="6521"/>
        </w:tabs>
        <w:spacing w:before="1080"/>
      </w:pPr>
      <w:r>
        <w:tab/>
      </w:r>
      <w:r w:rsidR="004948F8">
        <w:t>A szakdolgozat beadható:</w:t>
      </w:r>
      <w:r w:rsidR="004948F8">
        <w:tab/>
        <w:t>A szakdolgozatot átvettem:</w:t>
      </w:r>
    </w:p>
    <w:p w14:paraId="43FA69C8" w14:textId="6368098E" w:rsidR="003146A8" w:rsidRDefault="005F741E" w:rsidP="004346D1">
      <w:pPr>
        <w:tabs>
          <w:tab w:val="left" w:pos="709"/>
          <w:tab w:val="left" w:pos="5245"/>
        </w:tabs>
        <w:spacing w:after="120"/>
      </w:pPr>
      <w:r>
        <w:tab/>
      </w:r>
      <w:r w:rsidR="003146A8">
        <w:t>Vác, 2025.</w:t>
      </w:r>
      <w:r w:rsidR="009D7E43">
        <w:tab/>
        <w:t xml:space="preserve"> </w:t>
      </w:r>
      <w:r w:rsidR="003146A8">
        <w:t>Vác, 2025.</w:t>
      </w:r>
      <w:r w:rsidR="00E5617F">
        <w:t xml:space="preserve"> </w:t>
      </w:r>
    </w:p>
    <w:p w14:paraId="2943891E" w14:textId="570F0A78" w:rsidR="009D7E43" w:rsidRDefault="00921950" w:rsidP="00174459">
      <w:pPr>
        <w:tabs>
          <w:tab w:val="left" w:pos="709"/>
          <w:tab w:val="left" w:leader="dot" w:pos="3261"/>
          <w:tab w:val="left" w:pos="5245"/>
          <w:tab w:val="left" w:leader="dot" w:pos="7797"/>
        </w:tabs>
        <w:spacing w:after="0"/>
      </w:pPr>
      <w:r>
        <w:tab/>
      </w:r>
      <w:r>
        <w:tab/>
      </w:r>
      <w:r>
        <w:tab/>
      </w:r>
      <w:r>
        <w:tab/>
      </w:r>
    </w:p>
    <w:p w14:paraId="33B991F1" w14:textId="35208D04" w:rsidR="009B3378" w:rsidRDefault="00E5617F" w:rsidP="00174459">
      <w:pPr>
        <w:tabs>
          <w:tab w:val="center" w:pos="1985"/>
          <w:tab w:val="center" w:pos="6521"/>
        </w:tabs>
        <w:spacing w:after="0" w:line="240" w:lineRule="auto"/>
      </w:pPr>
      <w:r>
        <w:tab/>
      </w:r>
      <w:r w:rsidR="00890EFD">
        <w:t>Konzulens</w:t>
      </w:r>
      <w:r w:rsidR="00890EFD">
        <w:tab/>
        <w:t xml:space="preserve">A szakképzést folytató </w:t>
      </w:r>
    </w:p>
    <w:p w14:paraId="7FD999E4" w14:textId="77777777" w:rsidR="00F513A4" w:rsidRDefault="009B3378" w:rsidP="008605BF">
      <w:pPr>
        <w:tabs>
          <w:tab w:val="center" w:pos="6521"/>
        </w:tabs>
        <w:spacing w:line="240" w:lineRule="auto"/>
      </w:pPr>
      <w:r>
        <w:tab/>
      </w:r>
      <w:r w:rsidR="00890EFD">
        <w:t>intézmény felelőse</w:t>
      </w:r>
    </w:p>
    <w:p w14:paraId="154C13B8" w14:textId="74168643" w:rsidR="00372FC9" w:rsidRDefault="004A416C" w:rsidP="00372FC9">
      <w:pPr>
        <w:pStyle w:val="Cmsor1szmozsnlkl"/>
      </w:pPr>
      <w:bookmarkStart w:id="9" w:name="_Toc196876884"/>
      <w:r w:rsidRPr="004A416C">
        <w:lastRenderedPageBreak/>
        <w:t>Tart</w:t>
      </w:r>
      <w:bookmarkStart w:id="10" w:name="_Toc192766114"/>
      <w:bookmarkStart w:id="11" w:name="_Toc194317073"/>
      <w:r w:rsidR="00700F0D">
        <w:t>alomjegyzék</w:t>
      </w:r>
      <w:bookmarkEnd w:id="9"/>
    </w:p>
    <w:p w14:paraId="1B1DA712" w14:textId="23994EF5" w:rsidR="007E0EA6" w:rsidRDefault="0038691E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hu-H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6876882" w:history="1">
        <w:r w:rsidR="007E0EA6" w:rsidRPr="00F36037">
          <w:rPr>
            <w:rStyle w:val="Hiperhivatkozs"/>
            <w:noProof/>
          </w:rPr>
          <w:t>Hallgatói nyilatkozat</w:t>
        </w:r>
        <w:r w:rsidR="007E0EA6">
          <w:rPr>
            <w:noProof/>
            <w:webHidden/>
          </w:rPr>
          <w:tab/>
        </w:r>
        <w:r w:rsidR="007E0EA6">
          <w:rPr>
            <w:noProof/>
            <w:webHidden/>
          </w:rPr>
          <w:fldChar w:fldCharType="begin"/>
        </w:r>
        <w:r w:rsidR="007E0EA6">
          <w:rPr>
            <w:noProof/>
            <w:webHidden/>
          </w:rPr>
          <w:instrText xml:space="preserve"> PAGEREF _Toc196876882 \h </w:instrText>
        </w:r>
        <w:r w:rsidR="007E0EA6">
          <w:rPr>
            <w:noProof/>
            <w:webHidden/>
          </w:rPr>
        </w:r>
        <w:r w:rsidR="007E0EA6">
          <w:rPr>
            <w:noProof/>
            <w:webHidden/>
          </w:rPr>
          <w:fldChar w:fldCharType="separate"/>
        </w:r>
        <w:r w:rsidR="007E0EA6">
          <w:rPr>
            <w:noProof/>
            <w:webHidden/>
          </w:rPr>
          <w:t>3</w:t>
        </w:r>
        <w:r w:rsidR="007E0EA6">
          <w:rPr>
            <w:noProof/>
            <w:webHidden/>
          </w:rPr>
          <w:fldChar w:fldCharType="end"/>
        </w:r>
      </w:hyperlink>
    </w:p>
    <w:p w14:paraId="5B9F0F24" w14:textId="3131E52B" w:rsidR="007E0EA6" w:rsidRDefault="007E0EA6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hu-HU"/>
          <w14:ligatures w14:val="standardContextual"/>
        </w:rPr>
      </w:pPr>
      <w:hyperlink w:anchor="_Toc196876883" w:history="1">
        <w:r w:rsidRPr="00F36037">
          <w:rPr>
            <w:rStyle w:val="Hiperhivatkozs"/>
            <w:noProof/>
          </w:rPr>
          <w:t>Konzultációs l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14BB5D" w14:textId="7A3C5211" w:rsidR="007E0EA6" w:rsidRDefault="007E0EA6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hu-HU"/>
          <w14:ligatures w14:val="standardContextual"/>
        </w:rPr>
      </w:pPr>
      <w:hyperlink w:anchor="_Toc196876884" w:history="1">
        <w:r w:rsidRPr="00F36037">
          <w:rPr>
            <w:rStyle w:val="Hiperhivatkozs"/>
            <w:noProof/>
          </w:rPr>
          <w:t>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6485C0" w14:textId="40CA67A9" w:rsidR="007E0EA6" w:rsidRDefault="007E0EA6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hu-HU"/>
          <w14:ligatures w14:val="standardContextual"/>
        </w:rPr>
      </w:pPr>
      <w:hyperlink w:anchor="_Toc196876885" w:history="1">
        <w:r w:rsidRPr="00F36037">
          <w:rPr>
            <w:rStyle w:val="Hiperhivatkozs"/>
            <w:noProof/>
          </w:rPr>
          <w:t>1. Témavála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6BDB9C" w14:textId="7D96AF1B" w:rsidR="007E0EA6" w:rsidRDefault="007E0EA6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hu-HU"/>
          <w14:ligatures w14:val="standardContextual"/>
        </w:rPr>
      </w:pPr>
      <w:hyperlink w:anchor="_Toc196876886" w:history="1">
        <w:r w:rsidRPr="00F36037">
          <w:rPr>
            <w:rStyle w:val="Hiperhivatkozs"/>
            <w:noProof/>
          </w:rPr>
          <w:t>2. Fejlesztő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D4D460" w14:textId="115A0BCE" w:rsidR="007E0EA6" w:rsidRDefault="007E0EA6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876887" w:history="1">
        <w:r w:rsidRPr="00F36037">
          <w:rPr>
            <w:rStyle w:val="Hiperhivatkozs"/>
            <w:noProof/>
          </w:rPr>
          <w:t>2.1. Fejlesztői körny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E44583" w14:textId="74F7508A" w:rsidR="007E0EA6" w:rsidRDefault="007E0EA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876888" w:history="1">
        <w:r w:rsidRPr="00F36037">
          <w:rPr>
            <w:rStyle w:val="Hiperhivatkozs"/>
            <w:noProof/>
          </w:rPr>
          <w:t>2.1.1.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4B75E0" w14:textId="7DB6D24C" w:rsidR="007E0EA6" w:rsidRDefault="007E0EA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876889" w:history="1">
        <w:r w:rsidRPr="00F36037">
          <w:rPr>
            <w:rStyle w:val="Hiperhivatkozs"/>
            <w:noProof/>
          </w:rPr>
          <w:t>2.1.2. XAM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F5F090" w14:textId="06291EE9" w:rsidR="007E0EA6" w:rsidRDefault="007E0EA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876890" w:history="1">
        <w:r w:rsidRPr="00F36037">
          <w:rPr>
            <w:rStyle w:val="Hiperhivatkozs"/>
            <w:noProof/>
          </w:rPr>
          <w:t>2.1.3.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1A8426" w14:textId="6807D88E" w:rsidR="007E0EA6" w:rsidRDefault="007E0EA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876891" w:history="1">
        <w:r w:rsidRPr="00F36037">
          <w:rPr>
            <w:rStyle w:val="Hiperhivatkozs"/>
            <w:noProof/>
          </w:rPr>
          <w:t>2.1.4. GOD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4C9CB7" w14:textId="02C2E402" w:rsidR="007E0EA6" w:rsidRDefault="007E0EA6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876892" w:history="1">
        <w:r w:rsidRPr="00F36037">
          <w:rPr>
            <w:rStyle w:val="Hiperhivatkozs"/>
            <w:noProof/>
          </w:rPr>
          <w:t>2.2. Használt technológiák, nyelv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24FC83" w14:textId="616C8D63" w:rsidR="007E0EA6" w:rsidRDefault="007E0EA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876893" w:history="1">
        <w:r w:rsidRPr="00F36037">
          <w:rPr>
            <w:rStyle w:val="Hiperhivatkozs"/>
            <w:noProof/>
          </w:rPr>
          <w:t>2.2.1.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F7F3DF" w14:textId="1A333042" w:rsidR="007E0EA6" w:rsidRDefault="007E0EA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876894" w:history="1">
        <w:r w:rsidRPr="00F36037">
          <w:rPr>
            <w:rStyle w:val="Hiperhivatkozs"/>
            <w:noProof/>
          </w:rPr>
          <w:t>2.2.2.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539A64" w14:textId="2222B725" w:rsidR="007E0EA6" w:rsidRDefault="007E0EA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876895" w:history="1">
        <w:r w:rsidRPr="00F36037">
          <w:rPr>
            <w:rStyle w:val="Hiperhivatkozs"/>
            <w:noProof/>
          </w:rPr>
          <w:t>2.2.3.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56A2C7" w14:textId="7CC1AF2E" w:rsidR="007E0EA6" w:rsidRDefault="007E0EA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876896" w:history="1">
        <w:r w:rsidRPr="00F36037">
          <w:rPr>
            <w:rStyle w:val="Hiperhivatkozs"/>
            <w:noProof/>
          </w:rPr>
          <w:t>2.2.4. j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AF8BD4" w14:textId="09794932" w:rsidR="007E0EA6" w:rsidRDefault="007E0EA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876897" w:history="1">
        <w:r w:rsidRPr="00F36037">
          <w:rPr>
            <w:rStyle w:val="Hiperhivatkozs"/>
            <w:noProof/>
          </w:rPr>
          <w:t>2.2.5.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940E31" w14:textId="5C3D25EA" w:rsidR="007E0EA6" w:rsidRDefault="007E0EA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876898" w:history="1">
        <w:r w:rsidRPr="00F36037">
          <w:rPr>
            <w:rStyle w:val="Hiperhivatkozs"/>
            <w:noProof/>
          </w:rPr>
          <w:t>2.2.6.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F16742" w14:textId="7495E9A0" w:rsidR="007E0EA6" w:rsidRDefault="007E0EA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876899" w:history="1">
        <w:r w:rsidRPr="00F36037">
          <w:rPr>
            <w:rStyle w:val="Hiperhivatkozs"/>
            <w:noProof/>
          </w:rPr>
          <w:t>2.2.7.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1339AC" w14:textId="321B8071" w:rsidR="007E0EA6" w:rsidRDefault="007E0EA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876900" w:history="1">
        <w:r w:rsidRPr="00F36037">
          <w:rPr>
            <w:rStyle w:val="Hiperhivatkozs"/>
            <w:noProof/>
          </w:rPr>
          <w:t>2.2.8. HTTP, REST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986E81" w14:textId="120EC911" w:rsidR="007E0EA6" w:rsidRDefault="007E0EA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876901" w:history="1">
        <w:r w:rsidRPr="00F36037">
          <w:rPr>
            <w:rStyle w:val="Hiperhivatkozs"/>
            <w:noProof/>
          </w:rPr>
          <w:t>2.2.9.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D3F75E" w14:textId="52A264AE" w:rsidR="007E0EA6" w:rsidRDefault="007E0EA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876902" w:history="1">
        <w:r w:rsidRPr="00F36037">
          <w:rPr>
            <w:rStyle w:val="Hiperhivatkozs"/>
            <w:noProof/>
          </w:rPr>
          <w:t>2.2.10. C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C5CD4E" w14:textId="29FC53CB" w:rsidR="007E0EA6" w:rsidRDefault="007E0EA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876903" w:history="1">
        <w:r w:rsidRPr="00F36037">
          <w:rPr>
            <w:rStyle w:val="Hiperhivatkozs"/>
            <w:noProof/>
          </w:rPr>
          <w:t>2.2.11. Git,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7620DF6" w14:textId="3682651D" w:rsidR="007E0EA6" w:rsidRDefault="007E0EA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876904" w:history="1">
        <w:r w:rsidRPr="00F36037">
          <w:rPr>
            <w:rStyle w:val="Hiperhivatkozs"/>
            <w:noProof/>
          </w:rPr>
          <w:t>2.2.12. ChatG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BE9466" w14:textId="2C03D88A" w:rsidR="007E0EA6" w:rsidRDefault="007E0EA6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876905" w:history="1">
        <w:r w:rsidRPr="00F36037">
          <w:rPr>
            <w:rStyle w:val="Hiperhivatkozs"/>
            <w:noProof/>
          </w:rPr>
          <w:t>2.3. Adatszerk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4FD477" w14:textId="2B3C49CF" w:rsidR="007E0EA6" w:rsidRDefault="007E0EA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876906" w:history="1">
        <w:r w:rsidRPr="00F36037">
          <w:rPr>
            <w:rStyle w:val="Hiperhivatkozs"/>
            <w:noProof/>
          </w:rPr>
          <w:t>2.3.1. Alap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9690AE" w14:textId="635AFAC0" w:rsidR="007E0EA6" w:rsidRDefault="007E0EA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876907" w:history="1">
        <w:r w:rsidRPr="00F36037">
          <w:rPr>
            <w:rStyle w:val="Hiperhivatkozs"/>
            <w:noProof/>
          </w:rPr>
          <w:t>2.3.2. Kapcsolati 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392692" w14:textId="64D32A8D" w:rsidR="007E0EA6" w:rsidRDefault="007E0EA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876908" w:history="1">
        <w:r w:rsidRPr="00F36037">
          <w:rPr>
            <w:rStyle w:val="Hiperhivatkozs"/>
            <w:noProof/>
          </w:rPr>
          <w:t>2.3.3. Tábl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899431" w14:textId="1C2960F4" w:rsidR="007E0EA6" w:rsidRDefault="007E0EA6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876909" w:history="1">
        <w:r w:rsidRPr="00F36037">
          <w:rPr>
            <w:rStyle w:val="Hiperhivatkozs"/>
            <w:noProof/>
          </w:rPr>
          <w:t>2.4. A weboldal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6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50714E3" w14:textId="76435FC9" w:rsidR="007E0EA6" w:rsidRDefault="007E0EA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876910" w:history="1">
        <w:r w:rsidRPr="00F36037">
          <w:rPr>
            <w:rStyle w:val="Hiperhivatkozs"/>
            <w:noProof/>
          </w:rPr>
          <w:t>2.4.1. A weboldal szerkezete és formá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BB91053" w14:textId="2C3C1A08" w:rsidR="007E0EA6" w:rsidRDefault="007E0EA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876911" w:history="1">
        <w:r w:rsidRPr="00F36037">
          <w:rPr>
            <w:rStyle w:val="Hiperhivatkozs"/>
            <w:noProof/>
          </w:rPr>
          <w:t>2.4.2. Saját felugróablak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5B3FB0C" w14:textId="05E98F30" w:rsidR="007E0EA6" w:rsidRDefault="007E0EA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876912" w:history="1">
        <w:r w:rsidRPr="00F36037">
          <w:rPr>
            <w:rStyle w:val="Hiperhivatkozs"/>
            <w:noProof/>
          </w:rPr>
          <w:t>2.4.3. Az API és a weboldal közti kommun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4B2CC5C" w14:textId="3EF02158" w:rsidR="007E0EA6" w:rsidRDefault="007E0EA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876913" w:history="1">
        <w:r w:rsidRPr="00F36037">
          <w:rPr>
            <w:rStyle w:val="Hiperhivatkozs"/>
            <w:noProof/>
          </w:rPr>
          <w:t>2.4.4. Egyéb funkcionalitás a weboldal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A56A675" w14:textId="584B5589" w:rsidR="007E0EA6" w:rsidRDefault="007E0EA6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876914" w:history="1">
        <w:r w:rsidRPr="00F36037">
          <w:rPr>
            <w:rStyle w:val="Hiperhivatkozs"/>
            <w:noProof/>
          </w:rPr>
          <w:t>2.5. Az API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93CC9D1" w14:textId="34B88A04" w:rsidR="007E0EA6" w:rsidRDefault="007E0EA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876915" w:history="1">
        <w:r w:rsidRPr="00F36037">
          <w:rPr>
            <w:rStyle w:val="Hiperhivatkozs"/>
            <w:noProof/>
          </w:rPr>
          <w:t>2.5.1. A cé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C1745AC" w14:textId="3DFF9DFD" w:rsidR="007E0EA6" w:rsidRDefault="007E0EA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876916" w:history="1">
        <w:r w:rsidRPr="00F36037">
          <w:rPr>
            <w:rStyle w:val="Hiperhivatkozs"/>
            <w:noProof/>
          </w:rPr>
          <w:t>2.5.2. Hibakezelés és közös metód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3D89CCB" w14:textId="27B3E5C0" w:rsidR="007E0EA6" w:rsidRDefault="007E0EA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876917" w:history="1">
        <w:r w:rsidRPr="00F36037">
          <w:rPr>
            <w:rStyle w:val="Hiperhivatkozs"/>
            <w:noProof/>
          </w:rPr>
          <w:t>2.5.3. A végpon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803F243" w14:textId="17C3DFFF" w:rsidR="007E0EA6" w:rsidRDefault="007E0EA6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876918" w:history="1">
        <w:r w:rsidRPr="00F36037">
          <w:rPr>
            <w:rStyle w:val="Hiperhivatkozs"/>
            <w:noProof/>
          </w:rPr>
          <w:t>2.6. Az alkalmazás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A71B801" w14:textId="3E241847" w:rsidR="007E0EA6" w:rsidRDefault="007E0EA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876919" w:history="1">
        <w:r w:rsidRPr="00F36037">
          <w:rPr>
            <w:rStyle w:val="Hiperhivatkozs"/>
            <w:noProof/>
          </w:rPr>
          <w:t>2.6.1. MainNod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7ACB2AB" w14:textId="5B1F6725" w:rsidR="007E0EA6" w:rsidRDefault="007E0EA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876920" w:history="1">
        <w:r w:rsidRPr="00F36037">
          <w:rPr>
            <w:rStyle w:val="Hiperhivatkozs"/>
            <w:noProof/>
          </w:rPr>
          <w:t>2.6.2. A Game map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74EF55B" w14:textId="35E99CC2" w:rsidR="007E0EA6" w:rsidRDefault="007E0EA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876921" w:history="1">
        <w:r w:rsidRPr="00F36037">
          <w:rPr>
            <w:rStyle w:val="Hiperhivatkozs"/>
            <w:noProof/>
          </w:rPr>
          <w:t>2.6.3. A Game\Enemies map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B27767C" w14:textId="141E2127" w:rsidR="007E0EA6" w:rsidRDefault="007E0EA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876922" w:history="1">
        <w:r w:rsidRPr="00F36037">
          <w:rPr>
            <w:rStyle w:val="Hiperhivatkozs"/>
            <w:noProof/>
          </w:rPr>
          <w:t>2.6.4. A Game\Enemies\Bosses map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3F91F09" w14:textId="27A9B0BD" w:rsidR="007E0EA6" w:rsidRDefault="007E0EA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876923" w:history="1">
        <w:r w:rsidRPr="00F36037">
          <w:rPr>
            <w:rStyle w:val="Hiperhivatkozs"/>
            <w:noProof/>
          </w:rPr>
          <w:t>2.6.5. A Game\Enemies\Projectiles map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728414A" w14:textId="0D307EE2" w:rsidR="007E0EA6" w:rsidRDefault="007E0EA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876924" w:history="1">
        <w:r w:rsidRPr="00F36037">
          <w:rPr>
            <w:rStyle w:val="Hiperhivatkozs"/>
            <w:noProof/>
          </w:rPr>
          <w:t>2.6.6. A Globals map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E5D5D05" w14:textId="5ED8269E" w:rsidR="007E0EA6" w:rsidRDefault="007E0EA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876925" w:history="1">
        <w:r w:rsidRPr="00F36037">
          <w:rPr>
            <w:rStyle w:val="Hiperhivatkozs"/>
            <w:noProof/>
          </w:rPr>
          <w:t>2.6.7. A Maps map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EC657F1" w14:textId="7151B263" w:rsidR="007E0EA6" w:rsidRDefault="007E0EA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876926" w:history="1">
        <w:r w:rsidRPr="00F36037">
          <w:rPr>
            <w:rStyle w:val="Hiperhivatkozs"/>
            <w:noProof/>
          </w:rPr>
          <w:t>2.6.8. A Mechanics map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A288B33" w14:textId="1E284683" w:rsidR="007E0EA6" w:rsidRDefault="007E0EA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876927" w:history="1">
        <w:r w:rsidRPr="00F36037">
          <w:rPr>
            <w:rStyle w:val="Hiperhivatkozs"/>
            <w:noProof/>
          </w:rPr>
          <w:t>2.6.9. A Menus map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070E46A" w14:textId="6F6EC231" w:rsidR="007E0EA6" w:rsidRDefault="007E0EA6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876928" w:history="1">
        <w:r w:rsidRPr="00F36037">
          <w:rPr>
            <w:rStyle w:val="Hiperhivatkozs"/>
            <w:noProof/>
          </w:rPr>
          <w:t>2.7.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5F79BE3" w14:textId="00168732" w:rsidR="007E0EA6" w:rsidRDefault="007E0EA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876929" w:history="1">
        <w:r w:rsidRPr="00F36037">
          <w:rPr>
            <w:rStyle w:val="Hiperhivatkozs"/>
            <w:noProof/>
          </w:rPr>
          <w:t>2.7.1. Backend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7242429" w14:textId="6E03182E" w:rsidR="007E0EA6" w:rsidRDefault="007E0EA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876930" w:history="1">
        <w:r w:rsidRPr="00F36037">
          <w:rPr>
            <w:rStyle w:val="Hiperhivatkozs"/>
            <w:noProof/>
          </w:rPr>
          <w:t>2.7.2. Frontend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08C2AC9" w14:textId="3D052DAD" w:rsidR="007E0EA6" w:rsidRDefault="007E0EA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876931" w:history="1">
        <w:r w:rsidRPr="00F36037">
          <w:rPr>
            <w:rStyle w:val="Hiperhivatkozs"/>
            <w:noProof/>
          </w:rPr>
          <w:t>2.7.3. A játék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C523E74" w14:textId="29213430" w:rsidR="007E0EA6" w:rsidRDefault="007E0EA6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876932" w:history="1">
        <w:r w:rsidRPr="00F36037">
          <w:rPr>
            <w:rStyle w:val="Hiperhivatkozs"/>
            <w:noProof/>
          </w:rPr>
          <w:t>2.8. Tovább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A32D563" w14:textId="6A7DE841" w:rsidR="007E0EA6" w:rsidRDefault="007E0EA6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hu-HU"/>
          <w14:ligatures w14:val="standardContextual"/>
        </w:rPr>
      </w:pPr>
      <w:hyperlink w:anchor="_Toc196876933" w:history="1">
        <w:r w:rsidRPr="00F36037">
          <w:rPr>
            <w:rStyle w:val="Hiperhivatkozs"/>
            <w:noProof/>
          </w:rPr>
          <w:t>3. Felhasználó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B310A5C" w14:textId="5A3309FF" w:rsidR="007E0EA6" w:rsidRDefault="007E0EA6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876934" w:history="1">
        <w:r w:rsidRPr="00F36037">
          <w:rPr>
            <w:rStyle w:val="Hiperhivatkozs"/>
            <w:noProof/>
          </w:rPr>
          <w:t>3.1. A program rövid ismert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3674BA1" w14:textId="6C293013" w:rsidR="007E0EA6" w:rsidRDefault="007E0EA6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876935" w:history="1">
        <w:r w:rsidRPr="00F36037">
          <w:rPr>
            <w:rStyle w:val="Hiperhivatkozs"/>
            <w:noProof/>
          </w:rPr>
          <w:t>3.2. A program feltele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CCD4205" w14:textId="525A99AD" w:rsidR="007E0EA6" w:rsidRDefault="007E0EA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876936" w:history="1">
        <w:r w:rsidRPr="00F36037">
          <w:rPr>
            <w:rStyle w:val="Hiperhivatkozs"/>
            <w:noProof/>
          </w:rPr>
          <w:t>3.2.1. A játék tele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96A8E30" w14:textId="5C061AA7" w:rsidR="007E0EA6" w:rsidRDefault="007E0EA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876937" w:history="1">
        <w:r w:rsidRPr="00F36037">
          <w:rPr>
            <w:rStyle w:val="Hiperhivatkozs"/>
            <w:noProof/>
          </w:rPr>
          <w:t>3.2.2. A weboldal üzembe hely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7DD8F24" w14:textId="677386E9" w:rsidR="007E0EA6" w:rsidRDefault="007E0EA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876938" w:history="1">
        <w:r w:rsidRPr="00F36037">
          <w:rPr>
            <w:rStyle w:val="Hiperhivatkozs"/>
            <w:noProof/>
          </w:rPr>
          <w:t>3.2.3. Az adatbázis fel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9C951C4" w14:textId="40181DEA" w:rsidR="007E0EA6" w:rsidRDefault="007E0EA6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876939" w:history="1">
        <w:r w:rsidRPr="00F36037">
          <w:rPr>
            <w:rStyle w:val="Hiperhivatkozs"/>
            <w:noProof/>
          </w:rPr>
          <w:t>3.3. Használati útmutat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B527F15" w14:textId="79C5B2B7" w:rsidR="007E0EA6" w:rsidRDefault="007E0EA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876940" w:history="1">
        <w:r w:rsidRPr="00F36037">
          <w:rPr>
            <w:rStyle w:val="Hiperhivatkozs"/>
            <w:noProof/>
          </w:rPr>
          <w:t>3.3.1. A játék irány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6E208EA" w14:textId="318D4232" w:rsidR="007E0EA6" w:rsidRDefault="007E0EA6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876941" w:history="1">
        <w:r w:rsidRPr="00F36037">
          <w:rPr>
            <w:rStyle w:val="Hiperhivatkozs"/>
            <w:noProof/>
          </w:rPr>
          <w:t>3.3.2. A weboldal haszn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87CF35D" w14:textId="0B47077F" w:rsidR="007E0EA6" w:rsidRDefault="007E0EA6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hu-HU"/>
          <w14:ligatures w14:val="standardContextual"/>
        </w:rPr>
      </w:pPr>
      <w:hyperlink w:anchor="_Toc196876942" w:history="1">
        <w:r w:rsidRPr="00F36037">
          <w:rPr>
            <w:rStyle w:val="Hiperhivatkozs"/>
            <w:noProof/>
          </w:rPr>
          <w:t>4. Mellék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7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375BBB3" w14:textId="4C912873" w:rsidR="00BE57BC" w:rsidRDefault="0038691E" w:rsidP="002539B7">
      <w:r>
        <w:fldChar w:fldCharType="end"/>
      </w:r>
    </w:p>
    <w:p w14:paraId="171892A1" w14:textId="5CCE5A94" w:rsidR="002539B7" w:rsidRDefault="002539B7" w:rsidP="0038691E">
      <w:pPr>
        <w:sectPr w:rsidR="002539B7" w:rsidSect="002060F7">
          <w:headerReference w:type="default" r:id="rId12"/>
          <w:pgSz w:w="11906" w:h="16838" w:code="124"/>
          <w:pgMar w:top="1418" w:right="1418" w:bottom="1418" w:left="1418" w:header="709" w:footer="709" w:gutter="567"/>
          <w:cols w:space="708"/>
          <w:docGrid w:linePitch="360"/>
        </w:sectPr>
      </w:pPr>
    </w:p>
    <w:p w14:paraId="33C7DE24" w14:textId="408A5CD8" w:rsidR="00812D7F" w:rsidRDefault="00812D7F" w:rsidP="00372FC9">
      <w:pPr>
        <w:pStyle w:val="Cmsor1"/>
      </w:pPr>
      <w:bookmarkStart w:id="12" w:name="_Toc196876885"/>
      <w:r>
        <w:lastRenderedPageBreak/>
        <w:t>Témaválasztás</w:t>
      </w:r>
      <w:bookmarkEnd w:id="10"/>
      <w:bookmarkEnd w:id="11"/>
      <w:bookmarkEnd w:id="12"/>
    </w:p>
    <w:p w14:paraId="1FAEAF0F" w14:textId="4C21457E" w:rsidR="00AD0106" w:rsidRDefault="00AD0106" w:rsidP="00771CC9">
      <w:r>
        <w:t>A feladatunk egy asztali alkalmazás, egy weboldal, és egy ezekkel kommunikáló adatbázis elkészítése volt.</w:t>
      </w:r>
    </w:p>
    <w:p w14:paraId="1CA579BE" w14:textId="307890DE" w:rsidR="00AD0106" w:rsidRDefault="00AD0106" w:rsidP="00771CC9">
      <w:r>
        <w:t xml:space="preserve">Az asztali alkalmazás </w:t>
      </w:r>
      <w:r w:rsidR="00AE7E6D">
        <w:t>témájához</w:t>
      </w:r>
      <w:r>
        <w:t xml:space="preserve"> sok különféle ötlet</w:t>
      </w:r>
      <w:r w:rsidR="00AE7E6D">
        <w:t>ünk támadt</w:t>
      </w:r>
      <w:r>
        <w:t>, de egyik</w:t>
      </w:r>
      <w:r w:rsidR="00AE7E6D">
        <w:t>ük</w:t>
      </w:r>
      <w:r>
        <w:t xml:space="preserve"> sem ragadt</w:t>
      </w:r>
      <w:r w:rsidR="00AE7E6D">
        <w:t>a meg az érdeklődésünk</w:t>
      </w:r>
      <w:r>
        <w:t xml:space="preserve">. Ám egyszer felmerült egy kérdés: „Lehet-e játékot </w:t>
      </w:r>
      <w:r w:rsidR="0047603A">
        <w:t>készíteni</w:t>
      </w:r>
      <w:r w:rsidR="0008375A">
        <w:t xml:space="preserve"> </w:t>
      </w:r>
      <w:r>
        <w:t>az asztali alkalmazásunk</w:t>
      </w:r>
      <w:r w:rsidR="0008375A">
        <w:t>nak</w:t>
      </w:r>
      <w:r>
        <w:t>?”. Helyeslő választ kapv</w:t>
      </w:r>
      <w:r w:rsidR="00EE49E9">
        <w:t>án</w:t>
      </w:r>
      <w:r>
        <w:t xml:space="preserve"> már el is dőlt, hogy egy játék lesz a projektünk középpontjában.</w:t>
      </w:r>
      <w:r w:rsidR="0047603A">
        <w:t xml:space="preserve"> Ezt a döntést nagyban elősegítette, hogy a csapat tagjai </w:t>
      </w:r>
      <w:r w:rsidR="00EE49E9">
        <w:t>is érdekeltek a játékfejlesztésben, hármunk közül ketten is ebben a szakirányban folytatják tanulmányaikat.</w:t>
      </w:r>
    </w:p>
    <w:p w14:paraId="2E50C2DE" w14:textId="496FBC42" w:rsidR="003E007A" w:rsidRDefault="003E007A" w:rsidP="00771CC9">
      <w:r>
        <w:t xml:space="preserve">A játék jellege és témája volt a következő kérdés. </w:t>
      </w:r>
      <w:r w:rsidR="00815F69">
        <w:t xml:space="preserve">Az általunk ismert játékok jellegét, kinézetét és játékmódját kezdtük el böngészni ötletekért, mérlegelve, hogy mit lennénk képesek határidőre, jó minőségben elkészíteni. </w:t>
      </w:r>
      <w:r w:rsidR="00FB008E">
        <w:t xml:space="preserve">Választásunk a játék jellegét illetően a „platformer” stílusra esett. </w:t>
      </w:r>
      <w:r w:rsidR="00DC3395">
        <w:t>Ilyen jellegű játékokban tipikusan különféle „platformokon”</w:t>
      </w:r>
      <w:r w:rsidR="00B0392A">
        <w:t xml:space="preserve"> ugrálva kell haladnunk, közben ellenségekkel harcolnunk stb.</w:t>
      </w:r>
      <w:r w:rsidR="00BF66E9">
        <w:t xml:space="preserve"> Kinézetre a kétdimenziós, oldalnézetes stílust választottuk</w:t>
      </w:r>
      <w:r w:rsidR="004B7AC2">
        <w:t xml:space="preserve">, mivel ezzel már eleinte is rengeteg ötletünk </w:t>
      </w:r>
      <w:r w:rsidR="002332A6">
        <w:t xml:space="preserve">támadt </w:t>
      </w:r>
      <w:r w:rsidR="004B7AC2">
        <w:t>a játék megjelenésé</w:t>
      </w:r>
      <w:r w:rsidR="002332A6">
        <w:t>t illetően</w:t>
      </w:r>
      <w:r w:rsidR="004B7AC2">
        <w:t>.</w:t>
      </w:r>
      <w:r w:rsidR="00990564">
        <w:t xml:space="preserve"> </w:t>
      </w:r>
      <w:r w:rsidR="00C751A0">
        <w:t>Játékunk főszereplőjeként egy mágust választottunk, akinek a különböző pályákon átkelve</w:t>
      </w:r>
      <w:r w:rsidR="00EB7284">
        <w:t>,</w:t>
      </w:r>
      <w:r w:rsidR="00C751A0">
        <w:t xml:space="preserve"> szörnyeket legyőz</w:t>
      </w:r>
      <w:r w:rsidR="00EB7284">
        <w:t>ve kell utat találnia a végső céljához</w:t>
      </w:r>
      <w:r w:rsidR="007B1FE2">
        <w:t>.</w:t>
      </w:r>
      <w:r w:rsidR="00EB7284">
        <w:t xml:space="preserve"> Ez a cél </w:t>
      </w:r>
      <w:r w:rsidR="0004002B">
        <w:t xml:space="preserve">egyelőre </w:t>
      </w:r>
      <w:r w:rsidR="00EB7284">
        <w:t>titok, a játékot kijátszva</w:t>
      </w:r>
      <w:r w:rsidR="00E02EFA">
        <w:t xml:space="preserve"> viszont megtudhatjuk!</w:t>
      </w:r>
    </w:p>
    <w:p w14:paraId="0ECB2C6E" w14:textId="5274C512" w:rsidR="0050553A" w:rsidRDefault="001B0EB7" w:rsidP="00771CC9">
      <w:r>
        <w:t xml:space="preserve">Már csak a weboldal kérdése maradt hátra. Átgondolva, hogy egy számítógépes játékhoz milyen weboldal </w:t>
      </w:r>
      <w:r w:rsidR="009844E4">
        <w:t>illik</w:t>
      </w:r>
      <w:r>
        <w:t>, két célt adtunk az oldalnak: egy tudástár biztosítása a játékról, illetve felhasználói fiókunk kezelése.</w:t>
      </w:r>
      <w:r w:rsidR="0060265C">
        <w:t xml:space="preserve"> </w:t>
      </w:r>
      <w:r w:rsidR="004F783F">
        <w:t>A tudástár egy egyedibb megoldást kapott: csak arról tudhatunk meg információkat, amivel már találkoztunk.</w:t>
      </w:r>
      <w:r w:rsidR="0060265C">
        <w:t xml:space="preserve"> Épp ezért, illetve játékunk akár más eszközről való folytatás</w:t>
      </w:r>
      <w:r w:rsidR="00FB4269">
        <w:t>a érdekében</w:t>
      </w:r>
      <w:r w:rsidR="0060265C">
        <w:t xml:space="preserve"> </w:t>
      </w:r>
      <w:r w:rsidR="001C73CD">
        <w:t xml:space="preserve">gondoltuk </w:t>
      </w:r>
      <w:r w:rsidR="00090BBF">
        <w:t xml:space="preserve">ideillőnek </w:t>
      </w:r>
      <w:r w:rsidR="0060265C">
        <w:t>a felhasználói fiók</w:t>
      </w:r>
      <w:r w:rsidR="001C73CD">
        <w:t>ok</w:t>
      </w:r>
      <w:r w:rsidR="00C31678">
        <w:t xml:space="preserve"> implementálását</w:t>
      </w:r>
      <w:r w:rsidR="006C3A02">
        <w:t>.</w:t>
      </w:r>
      <w:r w:rsidR="009154FB">
        <w:t xml:space="preserve"> Az oldalon tudunk regisztrálni, bejelentkezni, kezelni a fiókunk, és a játék</w:t>
      </w:r>
      <w:r w:rsidR="00C63F3A">
        <w:t>ba bejelentkezve képesek vagyunk folytatni akár máshol elkezdett vagy folytatott játékunkat</w:t>
      </w:r>
      <w:r w:rsidR="008F3CA7">
        <w:t xml:space="preserve"> is</w:t>
      </w:r>
      <w:r w:rsidR="00C63F3A">
        <w:t>.</w:t>
      </w:r>
    </w:p>
    <w:p w14:paraId="1BEAC1E0" w14:textId="70416E05" w:rsidR="007B6B9B" w:rsidRDefault="00803637" w:rsidP="00397069">
      <w:pPr>
        <w:pStyle w:val="Cmsor1"/>
      </w:pPr>
      <w:bookmarkStart w:id="13" w:name="_Toc194317074"/>
      <w:bookmarkStart w:id="14" w:name="_Toc196876886"/>
      <w:r>
        <w:lastRenderedPageBreak/>
        <w:t xml:space="preserve">Fejlesztői </w:t>
      </w:r>
      <w:r w:rsidRPr="00397069">
        <w:t>dokumentáció</w:t>
      </w:r>
      <w:bookmarkEnd w:id="13"/>
      <w:bookmarkEnd w:id="14"/>
    </w:p>
    <w:p w14:paraId="1926B1D3" w14:textId="38AA1079" w:rsidR="0060313B" w:rsidRDefault="0060313B" w:rsidP="00420721">
      <w:pPr>
        <w:pStyle w:val="Cmsor2"/>
        <w:pageBreakBefore w:val="0"/>
      </w:pPr>
      <w:bookmarkStart w:id="15" w:name="_Toc194317075"/>
      <w:bookmarkStart w:id="16" w:name="_Toc196876887"/>
      <w:r>
        <w:t>Fejlesztői környezet</w:t>
      </w:r>
      <w:bookmarkEnd w:id="15"/>
      <w:bookmarkEnd w:id="16"/>
    </w:p>
    <w:p w14:paraId="2AD8D74A" w14:textId="2DD02FA5" w:rsidR="002C3084" w:rsidRDefault="002C3084" w:rsidP="00E84056">
      <w:pPr>
        <w:pStyle w:val="Cmsor3"/>
      </w:pPr>
      <w:bookmarkStart w:id="17" w:name="_Toc194317076"/>
      <w:bookmarkStart w:id="18" w:name="_Toc196876888"/>
      <w:r>
        <w:t>Visual Studio Code</w:t>
      </w:r>
      <w:bookmarkEnd w:id="17"/>
      <w:bookmarkEnd w:id="18"/>
    </w:p>
    <w:p w14:paraId="26C09D6B" w14:textId="04AF6AD4" w:rsidR="00E84056" w:rsidRPr="00E84056" w:rsidRDefault="00FD355B" w:rsidP="00E84056">
      <w:r>
        <w:t>A Visual Studio Code (VSC) egy nyílt forráskódú kódszerkesztő alkalmazás. Nagy mértékben testre szabható, illetve rengeteg kiegészítő tartalom készült hozzá, melyekkel könnyen fejleszthetünk a legtöbb programozási nyelven. Mi a weboldal HTML vázához, formázásához, a funkcionalitást biztosító JavaScript szkriptekhez, illetve az adatbázissal kommunikáló PHP RestAPI fejlesztéséhez használ</w:t>
      </w:r>
      <w:r w:rsidR="00C524E6">
        <w:t>j</w:t>
      </w:r>
      <w:r>
        <w:t>uk.</w:t>
      </w:r>
    </w:p>
    <w:p w14:paraId="456154A2" w14:textId="3F191FF3" w:rsidR="002C3084" w:rsidRDefault="002C3084" w:rsidP="00E84056">
      <w:pPr>
        <w:pStyle w:val="Cmsor3"/>
      </w:pPr>
      <w:bookmarkStart w:id="19" w:name="_Toc194317077"/>
      <w:bookmarkStart w:id="20" w:name="_Toc196876889"/>
      <w:r>
        <w:t>XAMPP</w:t>
      </w:r>
      <w:bookmarkEnd w:id="19"/>
      <w:bookmarkEnd w:id="20"/>
    </w:p>
    <w:p w14:paraId="41EB7C07" w14:textId="449C829E" w:rsidR="00A56F7C" w:rsidRPr="00A56F7C" w:rsidRDefault="00A56F7C" w:rsidP="00A56F7C">
      <w:r>
        <w:t xml:space="preserve">A XAMPP egy nyílt forráskódú </w:t>
      </w:r>
      <w:r w:rsidR="00F841ED">
        <w:t xml:space="preserve">és platformfüggetlen </w:t>
      </w:r>
      <w:r>
        <w:t>webszerver-szoftver csomag.</w:t>
      </w:r>
      <w:r w:rsidR="00F841ED">
        <w:t xml:space="preserve"> A csomag fő elemei – amelyek miatt mi is használ</w:t>
      </w:r>
      <w:r w:rsidR="00B824AE">
        <w:t>j</w:t>
      </w:r>
      <w:r w:rsidR="00F841ED">
        <w:t xml:space="preserve">uk – </w:t>
      </w:r>
      <w:r w:rsidR="00B54D78">
        <w:t>az Apache szerver, PHP támogatás, a MariaDB adatbázis-motor, illetve a phpMyAdmin adatbázis-kezelőfelület.</w:t>
      </w:r>
    </w:p>
    <w:p w14:paraId="2A027DDB" w14:textId="5ED1BDEC" w:rsidR="002C3084" w:rsidRDefault="00F42449" w:rsidP="00E84056">
      <w:pPr>
        <w:pStyle w:val="Cmsor3"/>
      </w:pPr>
      <w:bookmarkStart w:id="21" w:name="_Toc194317078"/>
      <w:bookmarkStart w:id="22" w:name="_Toc196876890"/>
      <w:r>
        <w:t>Visual Studio</w:t>
      </w:r>
      <w:bookmarkEnd w:id="21"/>
      <w:bookmarkEnd w:id="22"/>
    </w:p>
    <w:p w14:paraId="371EBCBC" w14:textId="7153A1A5" w:rsidR="00EB64BE" w:rsidRDefault="00E67F45" w:rsidP="00EB64BE">
      <w:r>
        <w:t>A</w:t>
      </w:r>
      <w:r w:rsidR="00F75FAB" w:rsidRPr="00F75FAB">
        <w:t xml:space="preserve"> Visual Studio </w:t>
      </w:r>
      <w:r>
        <w:t xml:space="preserve">egy fejlesztői kódszerkesztő, </w:t>
      </w:r>
      <w:r w:rsidR="00190943">
        <w:t>amit kód szerkesztésére, debug</w:t>
      </w:r>
      <w:r w:rsidR="00C31CC6">
        <w:t>-</w:t>
      </w:r>
      <w:r w:rsidR="00190943">
        <w:t xml:space="preserve">olására, de akár alkalmazásunk publikálására is használhatunk. </w:t>
      </w:r>
      <w:r w:rsidR="00EB64BE">
        <w:t>Az IDE a standard kódszerkesztésen és debug-oláson felül tartalmaz fordítókat, kódkiegészítő, grafikus tervező, és még sok egyéb hasznos eszközzel, melyek elősegítik a fejlesztési élményünket. Ebben a projektben a játék kódjának megírásához használtuk.</w:t>
      </w:r>
    </w:p>
    <w:p w14:paraId="6A03B2A9" w14:textId="0E144ACC" w:rsidR="00F42449" w:rsidRDefault="00F42449" w:rsidP="001665D0">
      <w:pPr>
        <w:pStyle w:val="Cmsor3"/>
      </w:pPr>
      <w:bookmarkStart w:id="23" w:name="_Toc194317079"/>
      <w:bookmarkStart w:id="24" w:name="_Toc196876891"/>
      <w:r>
        <w:t>GODOT</w:t>
      </w:r>
      <w:bookmarkEnd w:id="23"/>
      <w:bookmarkEnd w:id="24"/>
    </w:p>
    <w:p w14:paraId="6A890556" w14:textId="216DFDDD" w:rsidR="00245100" w:rsidRDefault="00F53AC6" w:rsidP="008F5A18">
      <w:r>
        <w:t xml:space="preserve">A Godot egy </w:t>
      </w:r>
      <w:r w:rsidR="00350A83">
        <w:t xml:space="preserve">játékfejlesztő motor, </w:t>
      </w:r>
      <w:r w:rsidR="008F5A18">
        <w:t>a</w:t>
      </w:r>
      <w:r w:rsidR="00350A83">
        <w:t>mellyel egy egységes felületen készíthetünk</w:t>
      </w:r>
      <w:r w:rsidR="00352D70">
        <w:t xml:space="preserve"> </w:t>
      </w:r>
      <w:r w:rsidR="008F5A18">
        <w:t>akár két</w:t>
      </w:r>
      <w:r w:rsidR="008F5A18">
        <w:noBreakHyphen/>
        <w:t>,</w:t>
      </w:r>
      <w:r w:rsidR="00352D70">
        <w:t xml:space="preserve"> akár </w:t>
      </w:r>
      <w:r w:rsidR="008F5A18">
        <w:t>háromdimenziós</w:t>
      </w:r>
      <w:r w:rsidR="00352D70">
        <w:t xml:space="preserve"> platformfüggetlen játékokat.</w:t>
      </w:r>
      <w:r w:rsidR="00214AB9">
        <w:t xml:space="preserve"> </w:t>
      </w:r>
      <w:r w:rsidR="001F3F0E">
        <w:t>A motor</w:t>
      </w:r>
      <w:r w:rsidR="00245100">
        <w:t xml:space="preserve"> egy mindent átfogó eszközcsomagot kínál, hogy a fejlesztők a játék fejlesztésére fókuszálhassanak, és ne kelljen már megoldott problémákat újból megoldani. A program teljesen </w:t>
      </w:r>
      <w:r w:rsidR="00455BCB">
        <w:t>ingyenes</w:t>
      </w:r>
      <w:r w:rsidR="00245100">
        <w:t xml:space="preserve"> és nyílt forráskódú, többnyire a közösség által fejlesztett.</w:t>
      </w:r>
      <w:r w:rsidR="00B134D3" w:rsidRPr="00B134D3">
        <w:t xml:space="preserve"> </w:t>
      </w:r>
    </w:p>
    <w:p w14:paraId="38317B38" w14:textId="60279B98" w:rsidR="0060313B" w:rsidRDefault="0060313B" w:rsidP="00245100">
      <w:pPr>
        <w:pStyle w:val="Cmsor2"/>
      </w:pPr>
      <w:bookmarkStart w:id="25" w:name="_Toc194317080"/>
      <w:bookmarkStart w:id="26" w:name="_Toc196876892"/>
      <w:r>
        <w:lastRenderedPageBreak/>
        <w:t>Használt technológiák</w:t>
      </w:r>
      <w:r w:rsidR="00974533">
        <w:t>, nyelvek</w:t>
      </w:r>
      <w:bookmarkEnd w:id="25"/>
      <w:bookmarkEnd w:id="26"/>
    </w:p>
    <w:p w14:paraId="3DADD969" w14:textId="74CE4759" w:rsidR="00DE601D" w:rsidRDefault="00A67AD3" w:rsidP="00DE601D">
      <w:pPr>
        <w:pStyle w:val="Cmsor3"/>
      </w:pPr>
      <w:bookmarkStart w:id="27" w:name="_Toc194317081"/>
      <w:bookmarkStart w:id="28" w:name="_Toc196876893"/>
      <w:r>
        <w:t>HTML</w:t>
      </w:r>
      <w:bookmarkEnd w:id="27"/>
      <w:bookmarkEnd w:id="28"/>
    </w:p>
    <w:p w14:paraId="28941818" w14:textId="34FD756C" w:rsidR="00DE601D" w:rsidRPr="00DE601D" w:rsidRDefault="00DE601D" w:rsidP="00DE601D">
      <w:r>
        <w:t xml:space="preserve">A HTML (HyperText Markup Language) egy struktúrált leírónyelv, a weboldalak szerkezetének kialakításához </w:t>
      </w:r>
      <w:r w:rsidR="00A931BE">
        <w:t>használt szabvány.</w:t>
      </w:r>
      <w:r w:rsidR="0054302C">
        <w:t xml:space="preserve"> </w:t>
      </w:r>
      <w:r w:rsidR="00CD3C25">
        <w:t xml:space="preserve">Általában együtt használatos a CSS és JavaScript nyelvekkel, mely három a webfejlesztés alapjaként szolgál. </w:t>
      </w:r>
      <w:r w:rsidR="00A00CA0">
        <w:t>Míg a HTML a struktúra kialakítására használják, a CSS-t a formázásra, a JavaScript-et pedig a funkcionalitás kialakítására használják.</w:t>
      </w:r>
    </w:p>
    <w:p w14:paraId="36AF0BA4" w14:textId="546D26CF" w:rsidR="00813800" w:rsidRDefault="00A67AD3" w:rsidP="004A0B30">
      <w:pPr>
        <w:pStyle w:val="Cmsor3"/>
      </w:pPr>
      <w:bookmarkStart w:id="29" w:name="_Toc194317082"/>
      <w:bookmarkStart w:id="30" w:name="_Toc196876894"/>
      <w:r>
        <w:t>CSS</w:t>
      </w:r>
      <w:bookmarkEnd w:id="29"/>
      <w:bookmarkEnd w:id="30"/>
    </w:p>
    <w:p w14:paraId="7A76C816" w14:textId="6A3BC8BB" w:rsidR="00DE601D" w:rsidRPr="00DE601D" w:rsidRDefault="00E442CB" w:rsidP="00DE601D">
      <w:r>
        <w:t>A CSS (</w:t>
      </w:r>
      <w:r w:rsidRPr="00E442CB">
        <w:t>Cascading Style Sheets</w:t>
      </w:r>
      <w:r>
        <w:t>) egy stíluslapnyelv, mellyel a weboldalak megjelenítését és formázását alakíthatjuk ki. Lehetővé teszi, hogy a fejlesztők a formázást és a struktúrát elválasszák egymástól</w:t>
      </w:r>
      <w:r w:rsidR="007556E3">
        <w:t xml:space="preserve">, </w:t>
      </w:r>
      <w:r w:rsidR="006B24B0">
        <w:t>továbbá,</w:t>
      </w:r>
      <w:r w:rsidR="007556E3">
        <w:t xml:space="preserve"> hogy a weboldalak különféle környezetekben is egységesen jelenjenek meg.</w:t>
      </w:r>
    </w:p>
    <w:p w14:paraId="48124D39" w14:textId="4593915F" w:rsidR="00A67AD3" w:rsidRDefault="00A67AD3" w:rsidP="004A0B30">
      <w:pPr>
        <w:pStyle w:val="Cmsor3"/>
      </w:pPr>
      <w:bookmarkStart w:id="31" w:name="_Toc194317083"/>
      <w:bookmarkStart w:id="32" w:name="_Toc196876895"/>
      <w:r>
        <w:t>JavaScript</w:t>
      </w:r>
      <w:bookmarkEnd w:id="31"/>
      <w:bookmarkEnd w:id="32"/>
    </w:p>
    <w:p w14:paraId="493CD4E3" w14:textId="2B98E959" w:rsidR="00DE601D" w:rsidRPr="00DE601D" w:rsidRDefault="00296EF9" w:rsidP="00DE601D">
      <w:r>
        <w:t xml:space="preserve">A JavaScript egy dinamikus szkriptnyelv, amelyet általában weboldalak fejlesztéséhez használnak. </w:t>
      </w:r>
      <w:r w:rsidR="00F25A17">
        <w:t>Az egyik legelterjedtebb és legjelentősebb programozási nyelv a webfejlesztésben.</w:t>
      </w:r>
      <w:r w:rsidR="003C7AB3">
        <w:t xml:space="preserve"> Lehetővé teszi, hogy a weboldal interaktív legyen</w:t>
      </w:r>
      <w:r w:rsidR="004E6767">
        <w:t xml:space="preserve"> és dinamikusan reagáljon a felhasználó bemenetére. Emellett teljes értékű alkalmazásokat, játékokat is lehet benne készíteni, ilyenkor a weboldal egy megjelenítő szerepet vet fel.</w:t>
      </w:r>
      <w:r w:rsidR="00E77BF6">
        <w:t xml:space="preserve"> Mi a JavaScriptet a weboldal interaktív részének kialakításán felül az adatok API-ból történő lekérésére és betöltésére használjuk.</w:t>
      </w:r>
    </w:p>
    <w:p w14:paraId="7BC15AC7" w14:textId="7FE74221" w:rsidR="001A0B15" w:rsidRDefault="006135F1" w:rsidP="004A0B30">
      <w:pPr>
        <w:pStyle w:val="Cmsor3"/>
      </w:pPr>
      <w:bookmarkStart w:id="33" w:name="_Toc194317084"/>
      <w:bookmarkStart w:id="34" w:name="_Toc196876896"/>
      <w:r>
        <w:t>j</w:t>
      </w:r>
      <w:r w:rsidR="00A67AD3">
        <w:t>Query</w:t>
      </w:r>
      <w:bookmarkEnd w:id="33"/>
      <w:bookmarkEnd w:id="34"/>
    </w:p>
    <w:p w14:paraId="70AF99B8" w14:textId="6DEF944C" w:rsidR="00C06BA3" w:rsidRDefault="006135F1" w:rsidP="0013622C">
      <w:r w:rsidRPr="0013622C">
        <w:t>A jQuery egy könnyűsúlyú, gyors és keresztplatformos JavaScript könyvtár, amelyet főleg webfejlesztés során használnak</w:t>
      </w:r>
      <w:r w:rsidR="00AD75A6" w:rsidRPr="0013622C">
        <w:t>.</w:t>
      </w:r>
      <w:r w:rsidR="001A4780" w:rsidRPr="0013622C">
        <w:t xml:space="preserve"> Célja, hogy egyszerűbbé és hatékonyabbá tegye a JavaScript alapú webfejlesztést. Népszerűsége és kényelme miatt sok webfejlesztő használja azáltalános feladatok megkönnyítésére és az alkalmazások</w:t>
      </w:r>
      <w:r w:rsidR="001A4780" w:rsidRPr="001A4780">
        <w:t xml:space="preserve"> gyors fejlesztésére.</w:t>
      </w:r>
    </w:p>
    <w:p w14:paraId="1D6E3CEE" w14:textId="2AE3653D" w:rsidR="001A0B15" w:rsidRDefault="001A0B15" w:rsidP="00C06BA3">
      <w:pPr>
        <w:pStyle w:val="Cmsor3"/>
      </w:pPr>
      <w:bookmarkStart w:id="35" w:name="_Toc194317085"/>
      <w:bookmarkStart w:id="36" w:name="_Toc196876897"/>
      <w:r>
        <w:t>JSON</w:t>
      </w:r>
      <w:bookmarkEnd w:id="35"/>
      <w:bookmarkEnd w:id="36"/>
    </w:p>
    <w:p w14:paraId="3CF36A24" w14:textId="0BEB3DAD" w:rsidR="00DE601D" w:rsidRPr="00DE601D" w:rsidRDefault="002039FA" w:rsidP="00DE601D">
      <w:r w:rsidRPr="002039FA">
        <w:t>A JSON (JavaScript Object Notation) egy könnyen olvasható adatcsere formátum, amely gépi feldolgozásra alkalmas. A JSON adatokat egy szöveges formátumban ábrázolja, és adatstruktúrákat, például objektumokat és tömböket képes reprezentálni</w:t>
      </w:r>
      <w:r>
        <w:t>.</w:t>
      </w:r>
      <w:r w:rsidR="00F92383">
        <w:t xml:space="preserve"> </w:t>
      </w:r>
      <w:r w:rsidR="00A54044">
        <w:t>Mi az API-ba</w:t>
      </w:r>
      <w:r w:rsidR="003905D7">
        <w:t>n</w:t>
      </w:r>
      <w:r w:rsidR="00A54044">
        <w:t xml:space="preserve"> vesszük hasznát, mivel mind a PHP, mind a JavaScript </w:t>
      </w:r>
      <w:r w:rsidR="00E326BE">
        <w:t>támogatja a formátumo</w:t>
      </w:r>
      <w:r w:rsidR="00A54044">
        <w:t>t</w:t>
      </w:r>
      <w:r w:rsidR="00E326BE">
        <w:t>, beépített f</w:t>
      </w:r>
      <w:r w:rsidR="00A54044">
        <w:t>unkcióiv</w:t>
      </w:r>
      <w:r w:rsidR="00E809ED">
        <w:t>a</w:t>
      </w:r>
      <w:r w:rsidR="00A54044">
        <w:t>l</w:t>
      </w:r>
      <w:r w:rsidR="00E809ED">
        <w:t xml:space="preserve"> könnyen </w:t>
      </w:r>
      <w:r w:rsidR="00E326BE">
        <w:t xml:space="preserve">átalakítható és </w:t>
      </w:r>
      <w:r w:rsidR="00E809ED">
        <w:t>kezelhető a továbbított adat.</w:t>
      </w:r>
    </w:p>
    <w:p w14:paraId="39D9B9DF" w14:textId="5FE0220B" w:rsidR="00813800" w:rsidRDefault="00813800" w:rsidP="004A0B30">
      <w:pPr>
        <w:pStyle w:val="Cmsor3"/>
      </w:pPr>
      <w:bookmarkStart w:id="37" w:name="_Toc194317086"/>
      <w:bookmarkStart w:id="38" w:name="_Toc196876898"/>
      <w:r>
        <w:lastRenderedPageBreak/>
        <w:t>Bootstrap</w:t>
      </w:r>
      <w:bookmarkEnd w:id="37"/>
      <w:bookmarkEnd w:id="38"/>
    </w:p>
    <w:p w14:paraId="3486F902" w14:textId="4E622BE8" w:rsidR="00A06BEB" w:rsidRPr="00A06BEB" w:rsidRDefault="00A06BEB" w:rsidP="00C23A3E">
      <w:pPr>
        <w:suppressAutoHyphens/>
      </w:pPr>
      <w:r w:rsidRPr="00A06BEB">
        <w:t>A Bootstrap egy ingyenes és nyílt forráskódú frontend keretrendszer weboldalak és webalkalmazások fejlesztéséhez. Elsősorban HTML, CSS és JavaScript alapú. A Boo</w:t>
      </w:r>
      <w:r w:rsidR="00C23A3E">
        <w:t>t</w:t>
      </w:r>
      <w:r w:rsidRPr="00A06BEB">
        <w:t>strap célja, hogy segítsen az egyenletes és gyorsan fejlődő webes projektek létrehozásában, minimalizálva a tervezési időt és növelve a projekt hatékonyságát. A keretrendszer egy nagyon népszerű eszköz a webfejlesztők körében, mivel lehetővé teszi az egyszerű és gyorsan fejlődő webes projektek létrehozását, miközben biztosítja a reszponzív design és a konzisztens megjelenés előnyeit.</w:t>
      </w:r>
    </w:p>
    <w:p w14:paraId="5C11C5C0" w14:textId="1124440C" w:rsidR="00A67AD3" w:rsidRDefault="00813800" w:rsidP="004A0B30">
      <w:pPr>
        <w:pStyle w:val="Cmsor3"/>
      </w:pPr>
      <w:bookmarkStart w:id="39" w:name="_Toc194317087"/>
      <w:bookmarkStart w:id="40" w:name="_Toc196876899"/>
      <w:r>
        <w:t>PHP</w:t>
      </w:r>
      <w:bookmarkEnd w:id="39"/>
      <w:bookmarkEnd w:id="40"/>
    </w:p>
    <w:p w14:paraId="37534AFD" w14:textId="395374A7" w:rsidR="00575946" w:rsidRPr="00575946" w:rsidRDefault="00575946" w:rsidP="00575946">
      <w:r w:rsidRPr="00575946">
        <w:t>A PHP egy általános szerveroldali szkriptnyelv</w:t>
      </w:r>
      <w:r w:rsidR="00ED1FEC">
        <w:t>, amelyet dinamikus weblapok készítésére fejlesztették ki.</w:t>
      </w:r>
      <w:r w:rsidR="007929FE">
        <w:t xml:space="preserve"> </w:t>
      </w:r>
      <w:r w:rsidR="007D5E05" w:rsidRPr="007D5E05">
        <w:t>A hagyományos HTML lapokkal ellentétben a kiszolgáló a PHP-kódot nem küldi el az ügyfélnek, hanem a kiszolgáló oldalán a PHP-értelmező motor dolgozza fel azt. A programokban lévő HTML elemek érintetlenül maradnak, de a PHP kódok lefutnak. A kódok végezhetnek adatbázis-lekérdezéseket, létrehozhatnak képeket, fájlokat olvashatnak és írhatnak, kapcsolatot létesíthetnek távoli kiszolgálókkal. A PHP-kódok kimenete a megadott HTML elemekkel együtt kerül az ügyfélhez.</w:t>
      </w:r>
    </w:p>
    <w:p w14:paraId="57EA3E20" w14:textId="2C5CD42A" w:rsidR="001A0B15" w:rsidRDefault="001A0B15" w:rsidP="004A0B30">
      <w:pPr>
        <w:pStyle w:val="Cmsor3"/>
      </w:pPr>
      <w:bookmarkStart w:id="41" w:name="_Toc194317088"/>
      <w:bookmarkStart w:id="42" w:name="_Toc196876900"/>
      <w:r>
        <w:t>HTTP</w:t>
      </w:r>
      <w:r w:rsidR="007028B5">
        <w:t>,</w:t>
      </w:r>
      <w:r>
        <w:t xml:space="preserve"> REST API</w:t>
      </w:r>
      <w:bookmarkEnd w:id="41"/>
      <w:bookmarkEnd w:id="42"/>
    </w:p>
    <w:p w14:paraId="6034D965" w14:textId="1B747FC2" w:rsidR="006D578B" w:rsidRPr="006D578B" w:rsidRDefault="006D578B" w:rsidP="006D578B">
      <w:r w:rsidRPr="006D578B">
        <w:t>A REST (Representational State Transfer) egy elterjedt architektúra az alkalmazás-programozási interfészek (API-k) tervezéséhez és megvalósításához. A REST API-k az erőforrásokat (adatokat, szolgáltatásokat) ábrázolják, és az HTTP protokollt használják a kliens és a szerver közötti kommunikációhoz. A REST API-k állapotmentesek, azaz a kliens kérésének tartalmaznia kell az összes szükséges információt. A REST API-k népszerűségét az egyszerűség, az egységes interfész és a skálázhatóság adja, amely lehetővé teszi a nagyobb terhelések kezelését.</w:t>
      </w:r>
    </w:p>
    <w:p w14:paraId="2AF0344F" w14:textId="56F442F0" w:rsidR="001A0B15" w:rsidRDefault="001A0B15" w:rsidP="004A0B30">
      <w:pPr>
        <w:pStyle w:val="Cmsor3"/>
      </w:pPr>
      <w:bookmarkStart w:id="43" w:name="_Toc194317089"/>
      <w:bookmarkStart w:id="44" w:name="_Toc196876901"/>
      <w:r>
        <w:t>MySQL</w:t>
      </w:r>
      <w:bookmarkEnd w:id="43"/>
      <w:bookmarkEnd w:id="44"/>
    </w:p>
    <w:p w14:paraId="02022538" w14:textId="77777777" w:rsidR="00756689" w:rsidRDefault="002A6C4B" w:rsidP="00756689">
      <w:r w:rsidRPr="002A6C4B">
        <w:t>A MySQL egy ingyenes, nyílt forráskódú relációs adatbázis-kezelő rendszer. A MySQL könnyen használható, széles körben elterjedt és skálázható, ami azt jelenti, hogy nagy adatmennyiségeket is képes hatékonyan kezelni. Az adatok egyszerű kezelése és a megbízhatósága miatt a MySQL</w:t>
      </w:r>
      <w:r w:rsidR="00DB3165">
        <w:t>-t</w:t>
      </w:r>
      <w:r w:rsidRPr="002A6C4B">
        <w:t xml:space="preserve"> széles körben használják az üzleti alkalmazásokban, weboldalakban, mobilalkalmazásokban, játékokban és még sok más területen.</w:t>
      </w:r>
    </w:p>
    <w:p w14:paraId="6302529B" w14:textId="7CF49E87" w:rsidR="00813800" w:rsidRDefault="00813800" w:rsidP="00756689">
      <w:pPr>
        <w:pStyle w:val="Cmsor3"/>
      </w:pPr>
      <w:bookmarkStart w:id="45" w:name="_Toc194317090"/>
      <w:bookmarkStart w:id="46" w:name="_Toc196876902"/>
      <w:r>
        <w:lastRenderedPageBreak/>
        <w:t>C#</w:t>
      </w:r>
      <w:bookmarkEnd w:id="45"/>
      <w:bookmarkEnd w:id="46"/>
    </w:p>
    <w:p w14:paraId="590ABFBD" w14:textId="7754623B" w:rsidR="005316BD" w:rsidRPr="005316BD" w:rsidRDefault="005316BD" w:rsidP="005316BD">
      <w:r w:rsidRPr="005316BD">
        <w:t>A C# (C-sharp) egy modern, objektumorientált programozási nyelv. Elsősorban a .NET platformhoz kapcsolódik, és az egyik leggyakrabban használt nyelv a Windows alkalmazások, webalkalmazások és szolgáltatások fejlesztéséhez. A C#-t széles körben használják üzleti alkalmazások, játékok, webalkalmazások, adatszolgáltatások és még sok más fejlesztésére.</w:t>
      </w:r>
    </w:p>
    <w:p w14:paraId="2626CA8D" w14:textId="6F5C1A26" w:rsidR="004A0B30" w:rsidRDefault="00EE28A7" w:rsidP="004A0B30">
      <w:pPr>
        <w:pStyle w:val="Cmsor3"/>
      </w:pPr>
      <w:bookmarkStart w:id="47" w:name="_Toc194317091"/>
      <w:bookmarkStart w:id="48" w:name="_Toc196876903"/>
      <w:r>
        <w:t xml:space="preserve">Git, </w:t>
      </w:r>
      <w:r w:rsidR="004A0B30">
        <w:t>GitHub</w:t>
      </w:r>
      <w:bookmarkEnd w:id="47"/>
      <w:bookmarkEnd w:id="48"/>
    </w:p>
    <w:p w14:paraId="3B6424C2" w14:textId="0B96A51A" w:rsidR="00AE692B" w:rsidRPr="00AE692B" w:rsidRDefault="00AE692B" w:rsidP="00AE692B">
      <w:r w:rsidRPr="00AE692B">
        <w:t>A Git egy nyílt forráskódú, elosztott verziókezelő szoftver, vagy másképpen egy szoftverforráskód-kezelő rendszer, amely a sebességre helyezi a hangsúlyt.</w:t>
      </w:r>
      <w:r w:rsidR="00D9603A">
        <w:t xml:space="preserve"> A GitHub ingyenes internetes szolgálatatás, </w:t>
      </w:r>
      <w:r w:rsidR="00D9603A" w:rsidRPr="00D9603A">
        <w:t>amely a Git segítségével szoftverfejlesztési verziókövetés-szolgáltatást nyújt</w:t>
      </w:r>
      <w:r w:rsidR="00D9603A">
        <w:t xml:space="preserve">. </w:t>
      </w:r>
      <w:r w:rsidR="00FE724F">
        <w:t xml:space="preserve">A grafikus felület segítségével </w:t>
      </w:r>
      <w:r w:rsidR="004E18D1">
        <w:t xml:space="preserve">egyszerűen </w:t>
      </w:r>
      <w:r w:rsidR="00FE724F">
        <w:t>hozhatunk létre és kezelhetünk Git repository-kat.</w:t>
      </w:r>
      <w:r w:rsidR="00B66C82">
        <w:t xml:space="preserve"> A projektünk menedzsmentjének nagy része a GitHub beépített Projects felületével lett végezve.</w:t>
      </w:r>
    </w:p>
    <w:p w14:paraId="173C6055" w14:textId="52D78215" w:rsidR="004A0B30" w:rsidRDefault="004A0B30" w:rsidP="004A0B30">
      <w:pPr>
        <w:pStyle w:val="Cmsor3"/>
      </w:pPr>
      <w:bookmarkStart w:id="49" w:name="_Toc194317092"/>
      <w:bookmarkStart w:id="50" w:name="_Toc196876904"/>
      <w:r>
        <w:t>ChatGPT</w:t>
      </w:r>
      <w:bookmarkEnd w:id="49"/>
      <w:bookmarkEnd w:id="50"/>
    </w:p>
    <w:p w14:paraId="04CECBB6" w14:textId="623A52C4" w:rsidR="008B630D" w:rsidRPr="008B630D" w:rsidRDefault="004E18D1" w:rsidP="008B630D">
      <w:r w:rsidRPr="004E18D1">
        <w:t>A ChatGPT (Generative Pre-trained Transformer) az OpenAI mesterséges intelligencia (MI) kutató laboratórium által kifejlesztett chatbot, mely a felhasználókkal való folyamatos kommunikáció automatizálása során értelmezőmodelleket használ, melyek segítségével a bevitt információkat azonnal interaktívan kezeli.</w:t>
      </w:r>
      <w:r w:rsidR="00242D80">
        <w:t xml:space="preserve"> Segítségével a sokszor hosszas keresést, interneten kutakodást lerövidíthetjük, egy-egy problémára másodperceken belül választ kaphatunk.</w:t>
      </w:r>
      <w:r w:rsidR="00EB1B65">
        <w:t xml:space="preserve"> Emellett kisebb algoritmusokat, mint tesztadatok generálása, vagy bizonyos adatok, esetleg kódrészletek helyességének ellenőrzése, is k</w:t>
      </w:r>
      <w:r w:rsidR="00A836C0">
        <w:t>önnyebb</w:t>
      </w:r>
      <w:r w:rsidR="00972C1E">
        <w:t xml:space="preserve">, és </w:t>
      </w:r>
      <w:r w:rsidR="00505C0C">
        <w:t xml:space="preserve">még </w:t>
      </w:r>
      <w:r w:rsidR="00972C1E">
        <w:t>inkább gyorsabb elvégezni</w:t>
      </w:r>
      <w:r w:rsidR="00505C0C">
        <w:t xml:space="preserve"> a ChatGPT segítségével</w:t>
      </w:r>
      <w:r w:rsidR="00A47288">
        <w:t>.</w:t>
      </w:r>
      <w:r w:rsidR="008B630D">
        <w:br w:type="page"/>
      </w:r>
    </w:p>
    <w:p w14:paraId="321E4627" w14:textId="30E60EB4" w:rsidR="0060313B" w:rsidRDefault="0060313B" w:rsidP="0065323D">
      <w:pPr>
        <w:pStyle w:val="Cmsor2"/>
      </w:pPr>
      <w:bookmarkStart w:id="51" w:name="_Toc194317093"/>
      <w:bookmarkStart w:id="52" w:name="_Toc196876905"/>
      <w:r>
        <w:lastRenderedPageBreak/>
        <w:t>Adatszerkezet</w:t>
      </w:r>
      <w:bookmarkEnd w:id="51"/>
      <w:bookmarkEnd w:id="52"/>
    </w:p>
    <w:p w14:paraId="1AD9E4A3" w14:textId="2C1E0437" w:rsidR="00A63F5B" w:rsidRDefault="00A63F5B" w:rsidP="0060313B">
      <w:r w:rsidRPr="00A63F5B">
        <w:t>Adatbázisunk célja a felhasználók adatainak, játékbeli állásuknak, illetve a játék általános információinak tárolása</w:t>
      </w:r>
    </w:p>
    <w:p w14:paraId="75E5218F" w14:textId="4F82EFA4" w:rsidR="00A63F5B" w:rsidRDefault="00773927" w:rsidP="002647D0">
      <w:pPr>
        <w:pStyle w:val="Cmsor3"/>
      </w:pPr>
      <w:bookmarkStart w:id="53" w:name="_Toc194317094"/>
      <w:bookmarkStart w:id="54" w:name="_Toc196876906"/>
      <w:r>
        <w:rPr>
          <w:noProof/>
        </w:rPr>
        <mc:AlternateContent>
          <mc:Choice Requires="wps">
            <w:drawing>
              <wp:anchor distT="0" distB="180340" distL="114300" distR="114300" simplePos="0" relativeHeight="251696128" behindDoc="0" locked="0" layoutInCell="1" allowOverlap="1" wp14:anchorId="3A9DA95E" wp14:editId="6E0616C6">
                <wp:simplePos x="0" y="0"/>
                <wp:positionH relativeFrom="margin">
                  <wp:align>center</wp:align>
                </wp:positionH>
                <wp:positionV relativeFrom="paragraph">
                  <wp:posOffset>1405255</wp:posOffset>
                </wp:positionV>
                <wp:extent cx="3467735" cy="313690"/>
                <wp:effectExtent l="0" t="0" r="18415" b="10160"/>
                <wp:wrapTopAndBottom/>
                <wp:docPr id="170704373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73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B379B" w14:textId="00C0479C" w:rsidR="00ED40FD" w:rsidRPr="00395160" w:rsidRDefault="00773927" w:rsidP="00886A4E">
                            <w:pPr>
                              <w:pStyle w:val="Kdrszlet"/>
                            </w:pPr>
                            <w:r w:rsidRPr="00886A4E">
                              <w:rPr>
                                <w:color w:val="7030A0"/>
                              </w:rPr>
                              <w:t xml:space="preserve">CREATE DATABASE </w:t>
                            </w:r>
                            <w:r w:rsidRPr="00395160">
                              <w:t xml:space="preserve">arcalite </w:t>
                            </w:r>
                            <w:r w:rsidRPr="00886A4E">
                              <w:rPr>
                                <w:color w:val="7030A0"/>
                              </w:rPr>
                              <w:t xml:space="preserve">CHARACTER SET </w:t>
                            </w:r>
                            <w:r w:rsidRPr="00395160">
                              <w:t>utf8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DA95E" id="Téglalap 1" o:spid="_x0000_s1026" style="position:absolute;left:0;text-align:left;margin-left:0;margin-top:110.65pt;width:273.05pt;height:24.7pt;z-index:251696128;visibility:visible;mso-wrap-style:square;mso-width-percent:0;mso-height-percent:0;mso-wrap-distance-left:9pt;mso-wrap-distance-top:0;mso-wrap-distance-right:9pt;mso-wrap-distance-bottom:14.2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" filled="f" strokecolor="black [3213]" strokeweight=".5pt">
                <v:textbox inset=",,2.5mm">
                  <w:txbxContent>
                    <w:p w14:paraId="4B7B379B" w14:textId="00C0479C" w:rsidR="00ED40FD" w:rsidRPr="00395160" w:rsidRDefault="00773927" w:rsidP="00886A4E">
                      <w:pPr>
                        <w:pStyle w:val="Kdrszlet"/>
                      </w:pPr>
                      <w:r w:rsidRPr="00886A4E">
                        <w:rPr>
                          <w:color w:val="7030A0"/>
                        </w:rPr>
                        <w:t xml:space="preserve">CREATE DATABASE </w:t>
                      </w:r>
                      <w:r w:rsidRPr="00395160">
                        <w:t xml:space="preserve">arcalite </w:t>
                      </w:r>
                      <w:r w:rsidRPr="00886A4E">
                        <w:rPr>
                          <w:color w:val="7030A0"/>
                        </w:rPr>
                        <w:t xml:space="preserve">CHARACTER SET </w:t>
                      </w:r>
                      <w:r w:rsidRPr="00395160">
                        <w:t>utf8;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A63F5B">
        <w:t>Alapadatok</w:t>
      </w:r>
      <w:bookmarkEnd w:id="53"/>
      <w:bookmarkEnd w:id="54"/>
    </w:p>
    <w:tbl>
      <w:tblPr>
        <w:tblStyle w:val="Listatblzat2"/>
        <w:tblW w:w="0" w:type="auto"/>
        <w:tblLook w:val="0480" w:firstRow="0" w:lastRow="0" w:firstColumn="1" w:lastColumn="0" w:noHBand="0" w:noVBand="1"/>
      </w:tblPr>
      <w:tblGrid>
        <w:gridCol w:w="4256"/>
        <w:gridCol w:w="4247"/>
      </w:tblGrid>
      <w:tr w:rsidR="002647D0" w:rsidRPr="008C221F" w14:paraId="1C826486" w14:textId="77777777" w:rsidTr="00A1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8703EF1" w14:textId="4D8985E3" w:rsidR="002647D0" w:rsidRPr="008C221F" w:rsidRDefault="002647D0" w:rsidP="00400185">
            <w:pPr>
              <w:spacing w:line="240" w:lineRule="auto"/>
            </w:pPr>
            <w:r w:rsidRPr="008C221F">
              <w:t>MySQL kliens verzió</w:t>
            </w:r>
          </w:p>
        </w:tc>
        <w:tc>
          <w:tcPr>
            <w:tcW w:w="4531" w:type="dxa"/>
          </w:tcPr>
          <w:p w14:paraId="752B6303" w14:textId="77777777" w:rsidR="002647D0" w:rsidRPr="008C221F" w:rsidRDefault="002647D0" w:rsidP="0040018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221F">
              <w:t>10.4.28 - MariaDB</w:t>
            </w:r>
          </w:p>
        </w:tc>
      </w:tr>
      <w:tr w:rsidR="002647D0" w:rsidRPr="008C221F" w14:paraId="462D9B3C" w14:textId="77777777" w:rsidTr="00A11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1573B06" w14:textId="24FBB2E3" w:rsidR="002647D0" w:rsidRPr="008C221F" w:rsidRDefault="002647D0" w:rsidP="00400185">
            <w:pPr>
              <w:spacing w:line="240" w:lineRule="auto"/>
            </w:pPr>
            <w:r w:rsidRPr="008C221F">
              <w:t>Adatbázis neve</w:t>
            </w:r>
          </w:p>
        </w:tc>
        <w:tc>
          <w:tcPr>
            <w:tcW w:w="4531" w:type="dxa"/>
          </w:tcPr>
          <w:p w14:paraId="1A8046EC" w14:textId="77777777" w:rsidR="002647D0" w:rsidRPr="008C221F" w:rsidRDefault="002647D0" w:rsidP="0040018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221F">
              <w:t>arcalite</w:t>
            </w:r>
          </w:p>
        </w:tc>
      </w:tr>
      <w:tr w:rsidR="002647D0" w:rsidRPr="008C221F" w14:paraId="7372137D" w14:textId="77777777" w:rsidTr="00A1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A91BEB" w14:textId="0890A179" w:rsidR="002647D0" w:rsidRPr="008C221F" w:rsidRDefault="002647D0" w:rsidP="00400185">
            <w:pPr>
              <w:spacing w:line="240" w:lineRule="auto"/>
            </w:pPr>
            <w:r w:rsidRPr="008C221F">
              <w:t>Tárolómotor</w:t>
            </w:r>
          </w:p>
        </w:tc>
        <w:tc>
          <w:tcPr>
            <w:tcW w:w="4531" w:type="dxa"/>
          </w:tcPr>
          <w:p w14:paraId="18A0FF62" w14:textId="77777777" w:rsidR="002647D0" w:rsidRPr="008C221F" w:rsidRDefault="002647D0" w:rsidP="0040018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221F">
              <w:t>InnoDB</w:t>
            </w:r>
          </w:p>
        </w:tc>
      </w:tr>
      <w:tr w:rsidR="002647D0" w:rsidRPr="008C221F" w14:paraId="6D01EE3B" w14:textId="77777777" w:rsidTr="00A11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A6287C9" w14:textId="71C5C31D" w:rsidR="002647D0" w:rsidRPr="008C221F" w:rsidRDefault="002647D0" w:rsidP="00400185">
            <w:pPr>
              <w:spacing w:line="240" w:lineRule="auto"/>
            </w:pPr>
            <w:r w:rsidRPr="008C221F">
              <w:t>Alapértelmezett illesztés</w:t>
            </w:r>
          </w:p>
        </w:tc>
        <w:tc>
          <w:tcPr>
            <w:tcW w:w="4531" w:type="dxa"/>
          </w:tcPr>
          <w:p w14:paraId="31002115" w14:textId="77777777" w:rsidR="002647D0" w:rsidRPr="008C221F" w:rsidRDefault="002647D0" w:rsidP="0040018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221F">
              <w:t>UTF-8</w:t>
            </w:r>
          </w:p>
        </w:tc>
      </w:tr>
    </w:tbl>
    <w:p w14:paraId="7AB75D29" w14:textId="6EBA8CE2" w:rsidR="00D8031E" w:rsidRDefault="00D550EE" w:rsidP="00D550EE">
      <w:pPr>
        <w:pStyle w:val="Cmsor3"/>
      </w:pPr>
      <w:bookmarkStart w:id="55" w:name="_Toc194317095"/>
      <w:bookmarkStart w:id="56" w:name="_Toc196876907"/>
      <w:r w:rsidRPr="009E52E0">
        <w:rPr>
          <w:noProof/>
        </w:rPr>
        <w:drawing>
          <wp:anchor distT="0" distB="180340" distL="114300" distR="114300" simplePos="0" relativeHeight="251660288" behindDoc="0" locked="0" layoutInCell="1" allowOverlap="1" wp14:anchorId="3F5E2DB8" wp14:editId="09BCA3FE">
            <wp:simplePos x="0" y="0"/>
            <wp:positionH relativeFrom="margin">
              <wp:align>right</wp:align>
            </wp:positionH>
            <wp:positionV relativeFrom="paragraph">
              <wp:posOffset>960038</wp:posOffset>
            </wp:positionV>
            <wp:extent cx="5399405" cy="2845435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" t="3688" r="1219" b="3146"/>
                    <a:stretch/>
                  </pic:blipFill>
                  <pic:spPr bwMode="auto">
                    <a:xfrm>
                      <a:off x="0" y="0"/>
                      <a:ext cx="5399405" cy="284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F5B">
        <w:t>Kapcsolati ábra</w:t>
      </w:r>
      <w:bookmarkEnd w:id="55"/>
      <w:bookmarkEnd w:id="56"/>
    </w:p>
    <w:p w14:paraId="68CEBA87" w14:textId="3378B1F2" w:rsidR="0072260C" w:rsidRPr="0072260C" w:rsidRDefault="0072260C" w:rsidP="0072260C"/>
    <w:p w14:paraId="0E4AA302" w14:textId="65B364CE" w:rsidR="00AE6AC9" w:rsidRPr="00AE6AC9" w:rsidRDefault="00AE6AC9" w:rsidP="00DF373D">
      <w:pPr>
        <w:pStyle w:val="Cmsor3"/>
        <w:pageBreakBefore/>
      </w:pPr>
      <w:bookmarkStart w:id="57" w:name="_Toc194317096"/>
      <w:bookmarkStart w:id="58" w:name="_Toc196876908"/>
      <w:r>
        <w:lastRenderedPageBreak/>
        <w:t>Táblák</w:t>
      </w:r>
      <w:bookmarkEnd w:id="57"/>
      <w:bookmarkEnd w:id="58"/>
    </w:p>
    <w:p w14:paraId="256E97BC" w14:textId="6801CEEF" w:rsidR="00D63338" w:rsidRDefault="00DD271F" w:rsidP="00DD271F">
      <w:pPr>
        <w:pStyle w:val="Cmsor4"/>
      </w:pPr>
      <w:r>
        <w:t>A profile tábla</w:t>
      </w:r>
    </w:p>
    <w:p w14:paraId="4E3E8B95" w14:textId="5A0DE5C6" w:rsidR="00DD271F" w:rsidRDefault="00DF373D" w:rsidP="00D63338">
      <w:r>
        <w:rPr>
          <w:noProof/>
        </w:rPr>
        <mc:AlternateContent>
          <mc:Choice Requires="wps">
            <w:drawing>
              <wp:anchor distT="0" distB="180340" distL="114300" distR="114300" simplePos="0" relativeHeight="251698176" behindDoc="0" locked="0" layoutInCell="1" allowOverlap="1" wp14:anchorId="2EE43791" wp14:editId="0B91DE80">
                <wp:simplePos x="0" y="0"/>
                <wp:positionH relativeFrom="margin">
                  <wp:align>center</wp:align>
                </wp:positionH>
                <wp:positionV relativeFrom="paragraph">
                  <wp:posOffset>2480466</wp:posOffset>
                </wp:positionV>
                <wp:extent cx="2889250" cy="1473835"/>
                <wp:effectExtent l="0" t="0" r="25400" b="12065"/>
                <wp:wrapTopAndBottom/>
                <wp:docPr id="304357986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14738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F400F" w14:textId="77777777" w:rsidR="008952FC" w:rsidRPr="008E3F1C" w:rsidRDefault="008952FC" w:rsidP="008952FC">
                            <w:pPr>
                              <w:spacing w:after="0" w:line="259" w:lineRule="auto"/>
                              <w:jc w:val="left"/>
                              <w:rPr>
                                <w:rFonts w:ascii="Cascadia Code" w:hAnsi="Cascadia Cod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E3F1C">
                              <w:rPr>
                                <w:rFonts w:ascii="Cascadia Code" w:hAnsi="Cascadia Code"/>
                                <w:color w:val="7030A0"/>
                                <w:sz w:val="20"/>
                                <w:szCs w:val="20"/>
                              </w:rPr>
                              <w:t xml:space="preserve">CREATE TABLE </w:t>
                            </w:r>
                            <w:r w:rsidRPr="008E3F1C">
                              <w:rPr>
                                <w:rFonts w:ascii="Cascadia Code" w:hAnsi="Cascadia Code"/>
                                <w:color w:val="000000" w:themeColor="text1"/>
                                <w:sz w:val="20"/>
                                <w:szCs w:val="20"/>
                              </w:rPr>
                              <w:t>profile (</w:t>
                            </w:r>
                          </w:p>
                          <w:p w14:paraId="34494356" w14:textId="77777777" w:rsidR="008952FC" w:rsidRPr="008E3F1C" w:rsidRDefault="008952FC" w:rsidP="008952FC">
                            <w:pPr>
                              <w:pStyle w:val="Kdrszlet"/>
                            </w:pPr>
                            <w:r w:rsidRPr="008E3F1C">
                              <w:t xml:space="preserve">  id </w:t>
                            </w:r>
                            <w:r w:rsidRPr="008E3F1C">
                              <w:rPr>
                                <w:color w:val="7030A0"/>
                              </w:rPr>
                              <w:t>INT PRIMARY KEY AUTO_INCREMENT</w:t>
                            </w:r>
                            <w:r w:rsidRPr="008E3F1C">
                              <w:t>,</w:t>
                            </w:r>
                          </w:p>
                          <w:p w14:paraId="79A90372" w14:textId="77777777" w:rsidR="008952FC" w:rsidRPr="008E3F1C" w:rsidRDefault="008952FC" w:rsidP="008952FC">
                            <w:pPr>
                              <w:spacing w:after="0" w:line="259" w:lineRule="auto"/>
                              <w:jc w:val="left"/>
                              <w:rPr>
                                <w:rFonts w:ascii="Cascadia Code" w:hAnsi="Cascadia Cod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E3F1C">
                              <w:rPr>
                                <w:rFonts w:ascii="Cascadia Code" w:hAnsi="Cascadia Cod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username </w:t>
                            </w:r>
                            <w:r w:rsidRPr="008E3F1C">
                              <w:rPr>
                                <w:rFonts w:ascii="Cascadia Code" w:hAnsi="Cascadia Code"/>
                                <w:color w:val="7030A0"/>
                                <w:sz w:val="20"/>
                                <w:szCs w:val="20"/>
                              </w:rPr>
                              <w:t>VARCHAR</w:t>
                            </w:r>
                            <w:r w:rsidRPr="008E3F1C">
                              <w:rPr>
                                <w:rFonts w:ascii="Cascadia Code" w:hAnsi="Cascadia Code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Pr="008E3F1C">
                              <w:rPr>
                                <w:rFonts w:ascii="Cascadia Code" w:hAnsi="Cascadia Code"/>
                                <w:color w:val="70AD47" w:themeColor="accent6"/>
                                <w:sz w:val="20"/>
                                <w:szCs w:val="20"/>
                              </w:rPr>
                              <w:t>64</w:t>
                            </w:r>
                            <w:r w:rsidRPr="008E3F1C">
                              <w:rPr>
                                <w:rFonts w:ascii="Cascadia Code" w:hAnsi="Cascadia Code"/>
                                <w:color w:val="000000" w:themeColor="text1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14:paraId="63F61802" w14:textId="77777777" w:rsidR="008952FC" w:rsidRPr="008E3F1C" w:rsidRDefault="008952FC" w:rsidP="008952FC">
                            <w:pPr>
                              <w:spacing w:after="0" w:line="259" w:lineRule="auto"/>
                              <w:jc w:val="left"/>
                              <w:rPr>
                                <w:rFonts w:ascii="Cascadia Code" w:hAnsi="Cascadia Cod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E3F1C">
                              <w:rPr>
                                <w:rFonts w:ascii="Cascadia Code" w:hAnsi="Cascadia Cod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password </w:t>
                            </w:r>
                            <w:r w:rsidRPr="008E3F1C">
                              <w:rPr>
                                <w:rFonts w:ascii="Cascadia Code" w:hAnsi="Cascadia Code"/>
                                <w:color w:val="7030A0"/>
                                <w:sz w:val="20"/>
                                <w:szCs w:val="20"/>
                              </w:rPr>
                              <w:t>VARCHAR</w:t>
                            </w:r>
                            <w:r w:rsidRPr="008E3F1C">
                              <w:rPr>
                                <w:rFonts w:ascii="Cascadia Code" w:hAnsi="Cascadia Code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Pr="008E3F1C">
                              <w:rPr>
                                <w:rFonts w:ascii="Cascadia Code" w:hAnsi="Cascadia Code"/>
                                <w:color w:val="70AD47" w:themeColor="accent6"/>
                                <w:sz w:val="20"/>
                                <w:szCs w:val="20"/>
                              </w:rPr>
                              <w:t>128</w:t>
                            </w:r>
                            <w:r w:rsidRPr="008E3F1C">
                              <w:rPr>
                                <w:rFonts w:ascii="Cascadia Code" w:hAnsi="Cascadia Code"/>
                                <w:color w:val="000000" w:themeColor="text1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14:paraId="7303FEA2" w14:textId="77777777" w:rsidR="008952FC" w:rsidRPr="008E3F1C" w:rsidRDefault="008952FC" w:rsidP="008952FC">
                            <w:pPr>
                              <w:spacing w:after="0" w:line="259" w:lineRule="auto"/>
                              <w:jc w:val="left"/>
                              <w:rPr>
                                <w:rFonts w:ascii="Cascadia Code" w:hAnsi="Cascadia Cod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E3F1C">
                              <w:rPr>
                                <w:rFonts w:ascii="Cascadia Code" w:hAnsi="Cascadia Cod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played </w:t>
                            </w:r>
                            <w:r w:rsidRPr="008E3F1C">
                              <w:rPr>
                                <w:rFonts w:ascii="Cascadia Code" w:hAnsi="Cascadia Code"/>
                                <w:color w:val="7030A0"/>
                                <w:sz w:val="20"/>
                                <w:szCs w:val="20"/>
                              </w:rPr>
                              <w:t xml:space="preserve">TIME DEFAULT </w:t>
                            </w:r>
                            <w:r w:rsidRPr="008E3F1C">
                              <w:rPr>
                                <w:rFonts w:ascii="Cascadia Code" w:hAnsi="Cascadia Code"/>
                                <w:color w:val="70AD47" w:themeColor="accent6"/>
                                <w:sz w:val="20"/>
                                <w:szCs w:val="20"/>
                              </w:rPr>
                              <w:t>0</w:t>
                            </w:r>
                            <w:r w:rsidRPr="008E3F1C">
                              <w:rPr>
                                <w:rFonts w:ascii="Cascadia Code" w:hAnsi="Cascadia Code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7B4C7AFE" w14:textId="77777777" w:rsidR="008952FC" w:rsidRPr="008E3F1C" w:rsidRDefault="008952FC" w:rsidP="008952FC">
                            <w:pPr>
                              <w:spacing w:after="0" w:line="259" w:lineRule="auto"/>
                              <w:jc w:val="left"/>
                              <w:rPr>
                                <w:rFonts w:ascii="Cascadia Code" w:hAnsi="Cascadia Cod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E3F1C">
                              <w:rPr>
                                <w:rFonts w:ascii="Cascadia Code" w:hAnsi="Cascadia Cod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email </w:t>
                            </w:r>
                            <w:r w:rsidRPr="008E3F1C">
                              <w:rPr>
                                <w:rFonts w:ascii="Cascadia Code" w:hAnsi="Cascadia Code"/>
                                <w:color w:val="7030A0"/>
                                <w:sz w:val="20"/>
                                <w:szCs w:val="20"/>
                              </w:rPr>
                              <w:t>VARCHAR</w:t>
                            </w:r>
                            <w:r w:rsidRPr="008E3F1C">
                              <w:rPr>
                                <w:rFonts w:ascii="Cascadia Code" w:hAnsi="Cascadia Code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Pr="008E3F1C">
                              <w:rPr>
                                <w:rFonts w:ascii="Cascadia Code" w:hAnsi="Cascadia Code"/>
                                <w:color w:val="70AD47" w:themeColor="accent6"/>
                                <w:sz w:val="20"/>
                                <w:szCs w:val="20"/>
                              </w:rPr>
                              <w:t>128</w:t>
                            </w:r>
                            <w:r w:rsidRPr="008E3F1C">
                              <w:rPr>
                                <w:rFonts w:ascii="Cascadia Code" w:hAnsi="Cascadia Code"/>
                                <w:color w:val="000000" w:themeColor="text1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14:paraId="40176313" w14:textId="77777777" w:rsidR="008952FC" w:rsidRPr="008E3F1C" w:rsidRDefault="008952FC" w:rsidP="008952FC">
                            <w:pPr>
                              <w:spacing w:after="0" w:line="259" w:lineRule="auto"/>
                              <w:jc w:val="left"/>
                              <w:rPr>
                                <w:rFonts w:ascii="Cascadia Code" w:hAnsi="Cascadia Cod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E3F1C">
                              <w:rPr>
                                <w:rFonts w:ascii="Cascadia Code" w:hAnsi="Cascadia Cod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deletedAt </w:t>
                            </w:r>
                            <w:r w:rsidRPr="008E3F1C">
                              <w:rPr>
                                <w:rFonts w:ascii="Cascadia Code" w:hAnsi="Cascadia Code"/>
                                <w:color w:val="7030A0"/>
                                <w:sz w:val="20"/>
                                <w:szCs w:val="20"/>
                              </w:rPr>
                              <w:t>DATETIME DEFAULT NULL</w:t>
                            </w:r>
                          </w:p>
                          <w:p w14:paraId="48F97DBE" w14:textId="5C40B308" w:rsidR="008952FC" w:rsidRPr="008E3F1C" w:rsidRDefault="008952FC" w:rsidP="008952FC">
                            <w:pPr>
                              <w:spacing w:after="0" w:line="259" w:lineRule="auto"/>
                              <w:jc w:val="left"/>
                              <w:rPr>
                                <w:rFonts w:ascii="Cascadia Code" w:hAnsi="Cascadia Cod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E3F1C">
                              <w:rPr>
                                <w:rFonts w:ascii="Cascadia Code" w:hAnsi="Cascadia Code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43791" id="_x0000_s1027" style="position:absolute;left:0;text-align:left;margin-left:0;margin-top:195.3pt;width:227.5pt;height:116.05pt;z-index:251698176;visibility:visible;mso-wrap-style:square;mso-width-percent:0;mso-height-percent:0;mso-wrap-distance-left:9pt;mso-wrap-distance-top:0;mso-wrap-distance-right:9pt;mso-wrap-distance-bottom:14.2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" filled="f" strokecolor="black [3213]" strokeweight=".5pt">
                <v:textbox inset=",,2.5mm">
                  <w:txbxContent>
                    <w:p w14:paraId="2DFF400F" w14:textId="77777777" w:rsidR="008952FC" w:rsidRPr="008E3F1C" w:rsidRDefault="008952FC" w:rsidP="008952FC">
                      <w:pPr>
                        <w:spacing w:after="0" w:line="259" w:lineRule="auto"/>
                        <w:jc w:val="left"/>
                        <w:rPr>
                          <w:rFonts w:ascii="Cascadia Code" w:hAnsi="Cascadia Code"/>
                          <w:color w:val="000000" w:themeColor="text1"/>
                          <w:sz w:val="20"/>
                          <w:szCs w:val="20"/>
                        </w:rPr>
                      </w:pPr>
                      <w:r w:rsidRPr="008E3F1C">
                        <w:rPr>
                          <w:rFonts w:ascii="Cascadia Code" w:hAnsi="Cascadia Code"/>
                          <w:color w:val="7030A0"/>
                          <w:sz w:val="20"/>
                          <w:szCs w:val="20"/>
                        </w:rPr>
                        <w:t xml:space="preserve">CREATE TABLE </w:t>
                      </w:r>
                      <w:r w:rsidRPr="008E3F1C">
                        <w:rPr>
                          <w:rFonts w:ascii="Cascadia Code" w:hAnsi="Cascadia Code"/>
                          <w:color w:val="000000" w:themeColor="text1"/>
                          <w:sz w:val="20"/>
                          <w:szCs w:val="20"/>
                        </w:rPr>
                        <w:t>profile (</w:t>
                      </w:r>
                    </w:p>
                    <w:p w14:paraId="34494356" w14:textId="77777777" w:rsidR="008952FC" w:rsidRPr="008E3F1C" w:rsidRDefault="008952FC" w:rsidP="008952FC">
                      <w:pPr>
                        <w:pStyle w:val="Kdrszlet"/>
                      </w:pPr>
                      <w:r w:rsidRPr="008E3F1C">
                        <w:t xml:space="preserve">  id </w:t>
                      </w:r>
                      <w:r w:rsidRPr="008E3F1C">
                        <w:rPr>
                          <w:color w:val="7030A0"/>
                        </w:rPr>
                        <w:t>INT PRIMARY KEY AUTO_INCREMENT</w:t>
                      </w:r>
                      <w:r w:rsidRPr="008E3F1C">
                        <w:t>,</w:t>
                      </w:r>
                    </w:p>
                    <w:p w14:paraId="79A90372" w14:textId="77777777" w:rsidR="008952FC" w:rsidRPr="008E3F1C" w:rsidRDefault="008952FC" w:rsidP="008952FC">
                      <w:pPr>
                        <w:spacing w:after="0" w:line="259" w:lineRule="auto"/>
                        <w:jc w:val="left"/>
                        <w:rPr>
                          <w:rFonts w:ascii="Cascadia Code" w:hAnsi="Cascadia Code"/>
                          <w:color w:val="000000" w:themeColor="text1"/>
                          <w:sz w:val="20"/>
                          <w:szCs w:val="20"/>
                        </w:rPr>
                      </w:pPr>
                      <w:r w:rsidRPr="008E3F1C">
                        <w:rPr>
                          <w:rFonts w:ascii="Cascadia Code" w:hAnsi="Cascadia Code"/>
                          <w:color w:val="000000" w:themeColor="text1"/>
                          <w:sz w:val="20"/>
                          <w:szCs w:val="20"/>
                        </w:rPr>
                        <w:t xml:space="preserve">  username </w:t>
                      </w:r>
                      <w:r w:rsidRPr="008E3F1C">
                        <w:rPr>
                          <w:rFonts w:ascii="Cascadia Code" w:hAnsi="Cascadia Code"/>
                          <w:color w:val="7030A0"/>
                          <w:sz w:val="20"/>
                          <w:szCs w:val="20"/>
                        </w:rPr>
                        <w:t>VARCHAR</w:t>
                      </w:r>
                      <w:r w:rsidRPr="008E3F1C">
                        <w:rPr>
                          <w:rFonts w:ascii="Cascadia Code" w:hAnsi="Cascadia Code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Pr="008E3F1C">
                        <w:rPr>
                          <w:rFonts w:ascii="Cascadia Code" w:hAnsi="Cascadia Code"/>
                          <w:color w:val="70AD47" w:themeColor="accent6"/>
                          <w:sz w:val="20"/>
                          <w:szCs w:val="20"/>
                        </w:rPr>
                        <w:t>64</w:t>
                      </w:r>
                      <w:r w:rsidRPr="008E3F1C">
                        <w:rPr>
                          <w:rFonts w:ascii="Cascadia Code" w:hAnsi="Cascadia Code"/>
                          <w:color w:val="000000" w:themeColor="text1"/>
                          <w:sz w:val="20"/>
                          <w:szCs w:val="20"/>
                        </w:rPr>
                        <w:t>),</w:t>
                      </w:r>
                    </w:p>
                    <w:p w14:paraId="63F61802" w14:textId="77777777" w:rsidR="008952FC" w:rsidRPr="008E3F1C" w:rsidRDefault="008952FC" w:rsidP="008952FC">
                      <w:pPr>
                        <w:spacing w:after="0" w:line="259" w:lineRule="auto"/>
                        <w:jc w:val="left"/>
                        <w:rPr>
                          <w:rFonts w:ascii="Cascadia Code" w:hAnsi="Cascadia Code"/>
                          <w:color w:val="000000" w:themeColor="text1"/>
                          <w:sz w:val="20"/>
                          <w:szCs w:val="20"/>
                        </w:rPr>
                      </w:pPr>
                      <w:r w:rsidRPr="008E3F1C">
                        <w:rPr>
                          <w:rFonts w:ascii="Cascadia Code" w:hAnsi="Cascadia Code"/>
                          <w:color w:val="000000" w:themeColor="text1"/>
                          <w:sz w:val="20"/>
                          <w:szCs w:val="20"/>
                        </w:rPr>
                        <w:t xml:space="preserve">  password </w:t>
                      </w:r>
                      <w:r w:rsidRPr="008E3F1C">
                        <w:rPr>
                          <w:rFonts w:ascii="Cascadia Code" w:hAnsi="Cascadia Code"/>
                          <w:color w:val="7030A0"/>
                          <w:sz w:val="20"/>
                          <w:szCs w:val="20"/>
                        </w:rPr>
                        <w:t>VARCHAR</w:t>
                      </w:r>
                      <w:r w:rsidRPr="008E3F1C">
                        <w:rPr>
                          <w:rFonts w:ascii="Cascadia Code" w:hAnsi="Cascadia Code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Pr="008E3F1C">
                        <w:rPr>
                          <w:rFonts w:ascii="Cascadia Code" w:hAnsi="Cascadia Code"/>
                          <w:color w:val="70AD47" w:themeColor="accent6"/>
                          <w:sz w:val="20"/>
                          <w:szCs w:val="20"/>
                        </w:rPr>
                        <w:t>128</w:t>
                      </w:r>
                      <w:r w:rsidRPr="008E3F1C">
                        <w:rPr>
                          <w:rFonts w:ascii="Cascadia Code" w:hAnsi="Cascadia Code"/>
                          <w:color w:val="000000" w:themeColor="text1"/>
                          <w:sz w:val="20"/>
                          <w:szCs w:val="20"/>
                        </w:rPr>
                        <w:t>),</w:t>
                      </w:r>
                    </w:p>
                    <w:p w14:paraId="7303FEA2" w14:textId="77777777" w:rsidR="008952FC" w:rsidRPr="008E3F1C" w:rsidRDefault="008952FC" w:rsidP="008952FC">
                      <w:pPr>
                        <w:spacing w:after="0" w:line="259" w:lineRule="auto"/>
                        <w:jc w:val="left"/>
                        <w:rPr>
                          <w:rFonts w:ascii="Cascadia Code" w:hAnsi="Cascadia Code"/>
                          <w:color w:val="000000" w:themeColor="text1"/>
                          <w:sz w:val="20"/>
                          <w:szCs w:val="20"/>
                        </w:rPr>
                      </w:pPr>
                      <w:r w:rsidRPr="008E3F1C">
                        <w:rPr>
                          <w:rFonts w:ascii="Cascadia Code" w:hAnsi="Cascadia Code"/>
                          <w:color w:val="000000" w:themeColor="text1"/>
                          <w:sz w:val="20"/>
                          <w:szCs w:val="20"/>
                        </w:rPr>
                        <w:t xml:space="preserve">  played </w:t>
                      </w:r>
                      <w:r w:rsidRPr="008E3F1C">
                        <w:rPr>
                          <w:rFonts w:ascii="Cascadia Code" w:hAnsi="Cascadia Code"/>
                          <w:color w:val="7030A0"/>
                          <w:sz w:val="20"/>
                          <w:szCs w:val="20"/>
                        </w:rPr>
                        <w:t xml:space="preserve">TIME DEFAULT </w:t>
                      </w:r>
                      <w:r w:rsidRPr="008E3F1C">
                        <w:rPr>
                          <w:rFonts w:ascii="Cascadia Code" w:hAnsi="Cascadia Code"/>
                          <w:color w:val="70AD47" w:themeColor="accent6"/>
                          <w:sz w:val="20"/>
                          <w:szCs w:val="20"/>
                        </w:rPr>
                        <w:t>0</w:t>
                      </w:r>
                      <w:r w:rsidRPr="008E3F1C">
                        <w:rPr>
                          <w:rFonts w:ascii="Cascadia Code" w:hAnsi="Cascadia Code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</w:p>
                    <w:p w14:paraId="7B4C7AFE" w14:textId="77777777" w:rsidR="008952FC" w:rsidRPr="008E3F1C" w:rsidRDefault="008952FC" w:rsidP="008952FC">
                      <w:pPr>
                        <w:spacing w:after="0" w:line="259" w:lineRule="auto"/>
                        <w:jc w:val="left"/>
                        <w:rPr>
                          <w:rFonts w:ascii="Cascadia Code" w:hAnsi="Cascadia Code"/>
                          <w:color w:val="000000" w:themeColor="text1"/>
                          <w:sz w:val="20"/>
                          <w:szCs w:val="20"/>
                        </w:rPr>
                      </w:pPr>
                      <w:r w:rsidRPr="008E3F1C">
                        <w:rPr>
                          <w:rFonts w:ascii="Cascadia Code" w:hAnsi="Cascadia Code"/>
                          <w:color w:val="000000" w:themeColor="text1"/>
                          <w:sz w:val="20"/>
                          <w:szCs w:val="20"/>
                        </w:rPr>
                        <w:t xml:space="preserve">  email </w:t>
                      </w:r>
                      <w:r w:rsidRPr="008E3F1C">
                        <w:rPr>
                          <w:rFonts w:ascii="Cascadia Code" w:hAnsi="Cascadia Code"/>
                          <w:color w:val="7030A0"/>
                          <w:sz w:val="20"/>
                          <w:szCs w:val="20"/>
                        </w:rPr>
                        <w:t>VARCHAR</w:t>
                      </w:r>
                      <w:r w:rsidRPr="008E3F1C">
                        <w:rPr>
                          <w:rFonts w:ascii="Cascadia Code" w:hAnsi="Cascadia Code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Pr="008E3F1C">
                        <w:rPr>
                          <w:rFonts w:ascii="Cascadia Code" w:hAnsi="Cascadia Code"/>
                          <w:color w:val="70AD47" w:themeColor="accent6"/>
                          <w:sz w:val="20"/>
                          <w:szCs w:val="20"/>
                        </w:rPr>
                        <w:t>128</w:t>
                      </w:r>
                      <w:r w:rsidRPr="008E3F1C">
                        <w:rPr>
                          <w:rFonts w:ascii="Cascadia Code" w:hAnsi="Cascadia Code"/>
                          <w:color w:val="000000" w:themeColor="text1"/>
                          <w:sz w:val="20"/>
                          <w:szCs w:val="20"/>
                        </w:rPr>
                        <w:t>),</w:t>
                      </w:r>
                    </w:p>
                    <w:p w14:paraId="40176313" w14:textId="77777777" w:rsidR="008952FC" w:rsidRPr="008E3F1C" w:rsidRDefault="008952FC" w:rsidP="008952FC">
                      <w:pPr>
                        <w:spacing w:after="0" w:line="259" w:lineRule="auto"/>
                        <w:jc w:val="left"/>
                        <w:rPr>
                          <w:rFonts w:ascii="Cascadia Code" w:hAnsi="Cascadia Code"/>
                          <w:color w:val="000000" w:themeColor="text1"/>
                          <w:sz w:val="20"/>
                          <w:szCs w:val="20"/>
                        </w:rPr>
                      </w:pPr>
                      <w:r w:rsidRPr="008E3F1C">
                        <w:rPr>
                          <w:rFonts w:ascii="Cascadia Code" w:hAnsi="Cascadia Code"/>
                          <w:color w:val="000000" w:themeColor="text1"/>
                          <w:sz w:val="20"/>
                          <w:szCs w:val="20"/>
                        </w:rPr>
                        <w:t xml:space="preserve">  deletedAt </w:t>
                      </w:r>
                      <w:r w:rsidRPr="008E3F1C">
                        <w:rPr>
                          <w:rFonts w:ascii="Cascadia Code" w:hAnsi="Cascadia Code"/>
                          <w:color w:val="7030A0"/>
                          <w:sz w:val="20"/>
                          <w:szCs w:val="20"/>
                        </w:rPr>
                        <w:t>DATETIME DEFAULT NULL</w:t>
                      </w:r>
                    </w:p>
                    <w:p w14:paraId="48F97DBE" w14:textId="5C40B308" w:rsidR="008952FC" w:rsidRPr="008E3F1C" w:rsidRDefault="008952FC" w:rsidP="008952FC">
                      <w:pPr>
                        <w:spacing w:after="0" w:line="259" w:lineRule="auto"/>
                        <w:jc w:val="left"/>
                        <w:rPr>
                          <w:rFonts w:ascii="Cascadia Code" w:hAnsi="Cascadia Code"/>
                          <w:color w:val="000000" w:themeColor="text1"/>
                          <w:sz w:val="20"/>
                          <w:szCs w:val="20"/>
                        </w:rPr>
                      </w:pPr>
                      <w:r w:rsidRPr="008E3F1C">
                        <w:rPr>
                          <w:rFonts w:ascii="Cascadia Code" w:hAnsi="Cascadia Code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96221A" w:rsidRPr="0096221A">
        <w:t>A felhasználók regisztrációs adatait tárolja, illetve az összes játszott időt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72"/>
        <w:gridCol w:w="996"/>
        <w:gridCol w:w="709"/>
        <w:gridCol w:w="5528"/>
      </w:tblGrid>
      <w:tr w:rsidR="0096221A" w:rsidRPr="00F03901" w14:paraId="294CC62B" w14:textId="77777777" w:rsidTr="00FC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2" w:type="dxa"/>
          </w:tcPr>
          <w:p w14:paraId="49FD6F6D" w14:textId="77777777" w:rsidR="0096221A" w:rsidRPr="00F03901" w:rsidRDefault="0096221A" w:rsidP="00FC4592">
            <w:pPr>
              <w:spacing w:line="240" w:lineRule="auto"/>
              <w:contextualSpacing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96" w:type="dxa"/>
          </w:tcPr>
          <w:p w14:paraId="1AA881D7" w14:textId="72ECA55C" w:rsidR="0096221A" w:rsidRPr="00F03901" w:rsidRDefault="0096221A" w:rsidP="00FC4592">
            <w:pPr>
              <w:spacing w:line="240" w:lineRule="auto"/>
              <w:contextualSpacing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709" w:type="dxa"/>
          </w:tcPr>
          <w:p w14:paraId="4D89D565" w14:textId="2A2FB6F7" w:rsidR="0096221A" w:rsidRPr="00F03901" w:rsidRDefault="0096221A" w:rsidP="00FC4592">
            <w:pPr>
              <w:spacing w:line="240" w:lineRule="auto"/>
              <w:contextualSpacing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528" w:type="dxa"/>
          </w:tcPr>
          <w:p w14:paraId="3BCC57B0" w14:textId="1BDC57C1" w:rsidR="0096221A" w:rsidRPr="00F03901" w:rsidRDefault="0096221A" w:rsidP="00FC4592">
            <w:pPr>
              <w:spacing w:line="240" w:lineRule="auto"/>
              <w:contextualSpacing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96221A" w14:paraId="07D55A98" w14:textId="77777777" w:rsidTr="00FC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2" w:type="dxa"/>
          </w:tcPr>
          <w:p w14:paraId="015B2130" w14:textId="77777777" w:rsidR="0096221A" w:rsidRDefault="0096221A" w:rsidP="00FC4592">
            <w:pPr>
              <w:spacing w:line="240" w:lineRule="auto"/>
              <w:contextualSpacing/>
            </w:pPr>
            <w:r>
              <w:t>id</w:t>
            </w:r>
          </w:p>
        </w:tc>
        <w:tc>
          <w:tcPr>
            <w:tcW w:w="996" w:type="dxa"/>
          </w:tcPr>
          <w:p w14:paraId="2014DF71" w14:textId="580BDF89" w:rsidR="0096221A" w:rsidRDefault="0096221A" w:rsidP="00FC4592">
            <w:pPr>
              <w:spacing w:line="240" w:lineRule="auto"/>
              <w:contextualSpacing/>
              <w:jc w:val="center"/>
            </w:pPr>
            <w:r>
              <w:t>Egész</w:t>
            </w:r>
          </w:p>
        </w:tc>
        <w:tc>
          <w:tcPr>
            <w:tcW w:w="709" w:type="dxa"/>
          </w:tcPr>
          <w:p w14:paraId="5BCCC3F2" w14:textId="77777777" w:rsidR="0096221A" w:rsidRDefault="0096221A" w:rsidP="00FC4592">
            <w:pPr>
              <w:spacing w:line="240" w:lineRule="auto"/>
              <w:contextualSpacing/>
              <w:jc w:val="center"/>
            </w:pPr>
            <w:r>
              <w:t>PK</w:t>
            </w:r>
          </w:p>
        </w:tc>
        <w:tc>
          <w:tcPr>
            <w:tcW w:w="5528" w:type="dxa"/>
          </w:tcPr>
          <w:p w14:paraId="598614B5" w14:textId="7BE9DF23" w:rsidR="0096221A" w:rsidRDefault="0096221A" w:rsidP="00FC4592">
            <w:pPr>
              <w:spacing w:line="240" w:lineRule="auto"/>
              <w:contextualSpacing/>
            </w:pPr>
          </w:p>
        </w:tc>
      </w:tr>
      <w:tr w:rsidR="0096221A" w14:paraId="1EE8BFAB" w14:textId="77777777" w:rsidTr="00FC4592">
        <w:tc>
          <w:tcPr>
            <w:tcW w:w="1272" w:type="dxa"/>
          </w:tcPr>
          <w:p w14:paraId="1F012FD8" w14:textId="77777777" w:rsidR="0096221A" w:rsidRDefault="0096221A" w:rsidP="00FC4592">
            <w:pPr>
              <w:spacing w:line="240" w:lineRule="auto"/>
              <w:contextualSpacing/>
            </w:pPr>
            <w:r>
              <w:t>username</w:t>
            </w:r>
          </w:p>
        </w:tc>
        <w:tc>
          <w:tcPr>
            <w:tcW w:w="996" w:type="dxa"/>
          </w:tcPr>
          <w:p w14:paraId="0B9534E8" w14:textId="77777777" w:rsidR="0096221A" w:rsidRDefault="0096221A" w:rsidP="00FC4592">
            <w:pPr>
              <w:spacing w:line="240" w:lineRule="auto"/>
              <w:contextualSpacing/>
              <w:jc w:val="center"/>
            </w:pPr>
            <w:r>
              <w:t>Szöveg</w:t>
            </w:r>
          </w:p>
        </w:tc>
        <w:tc>
          <w:tcPr>
            <w:tcW w:w="709" w:type="dxa"/>
          </w:tcPr>
          <w:p w14:paraId="761B6E09" w14:textId="77777777" w:rsidR="0096221A" w:rsidRDefault="0096221A" w:rsidP="00FC4592">
            <w:pPr>
              <w:spacing w:line="240" w:lineRule="auto"/>
              <w:contextualSpacing/>
              <w:jc w:val="center"/>
            </w:pPr>
          </w:p>
        </w:tc>
        <w:tc>
          <w:tcPr>
            <w:tcW w:w="5528" w:type="dxa"/>
          </w:tcPr>
          <w:p w14:paraId="15595399" w14:textId="7505C383" w:rsidR="0096221A" w:rsidRDefault="0096221A" w:rsidP="00FC4592">
            <w:pPr>
              <w:spacing w:line="240" w:lineRule="auto"/>
              <w:contextualSpacing/>
            </w:pPr>
            <w:r>
              <w:t>A fiók felhasználóneve</w:t>
            </w:r>
          </w:p>
        </w:tc>
      </w:tr>
      <w:tr w:rsidR="0096221A" w14:paraId="0A3CE973" w14:textId="77777777" w:rsidTr="00FC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2" w:type="dxa"/>
          </w:tcPr>
          <w:p w14:paraId="620DC79B" w14:textId="77777777" w:rsidR="0096221A" w:rsidRDefault="0096221A" w:rsidP="00FC4592">
            <w:pPr>
              <w:spacing w:line="240" w:lineRule="auto"/>
              <w:contextualSpacing/>
            </w:pPr>
            <w:r>
              <w:t>password</w:t>
            </w:r>
          </w:p>
        </w:tc>
        <w:tc>
          <w:tcPr>
            <w:tcW w:w="996" w:type="dxa"/>
          </w:tcPr>
          <w:p w14:paraId="45AF5FE6" w14:textId="77777777" w:rsidR="0096221A" w:rsidRDefault="0096221A" w:rsidP="00FC4592">
            <w:pPr>
              <w:spacing w:line="240" w:lineRule="auto"/>
              <w:contextualSpacing/>
              <w:jc w:val="center"/>
            </w:pPr>
            <w:r>
              <w:t>Szöveg</w:t>
            </w:r>
          </w:p>
        </w:tc>
        <w:tc>
          <w:tcPr>
            <w:tcW w:w="709" w:type="dxa"/>
          </w:tcPr>
          <w:p w14:paraId="73FEC52E" w14:textId="77777777" w:rsidR="0096221A" w:rsidRDefault="0096221A" w:rsidP="00FC4592">
            <w:pPr>
              <w:spacing w:line="240" w:lineRule="auto"/>
              <w:contextualSpacing/>
              <w:jc w:val="center"/>
            </w:pPr>
          </w:p>
        </w:tc>
        <w:tc>
          <w:tcPr>
            <w:tcW w:w="5528" w:type="dxa"/>
          </w:tcPr>
          <w:p w14:paraId="0FDF729F" w14:textId="7F875EE5" w:rsidR="0096221A" w:rsidRDefault="0096221A" w:rsidP="00FC4592">
            <w:pPr>
              <w:spacing w:line="240" w:lineRule="auto"/>
              <w:contextualSpacing/>
            </w:pPr>
            <w:r>
              <w:t>A fiók jelszava</w:t>
            </w:r>
            <w:r w:rsidR="00C1118D">
              <w:t xml:space="preserve"> </w:t>
            </w:r>
            <w:r>
              <w:t>(PASSWORD függvénnyel hash-elve)</w:t>
            </w:r>
          </w:p>
        </w:tc>
      </w:tr>
      <w:tr w:rsidR="0096221A" w14:paraId="23DAE836" w14:textId="77777777" w:rsidTr="00FC4592">
        <w:tc>
          <w:tcPr>
            <w:tcW w:w="1272" w:type="dxa"/>
          </w:tcPr>
          <w:p w14:paraId="5DD49048" w14:textId="38141AB1" w:rsidR="0096221A" w:rsidRDefault="0096221A" w:rsidP="00FC4592">
            <w:pPr>
              <w:spacing w:line="240" w:lineRule="auto"/>
              <w:contextualSpacing/>
            </w:pPr>
            <w:r>
              <w:t>email</w:t>
            </w:r>
          </w:p>
        </w:tc>
        <w:tc>
          <w:tcPr>
            <w:tcW w:w="996" w:type="dxa"/>
          </w:tcPr>
          <w:p w14:paraId="3EAFFA24" w14:textId="459E2C80" w:rsidR="0096221A" w:rsidRDefault="0096221A" w:rsidP="00FC4592">
            <w:pPr>
              <w:spacing w:line="240" w:lineRule="auto"/>
              <w:contextualSpacing/>
              <w:jc w:val="center"/>
            </w:pPr>
            <w:r>
              <w:t>Szöveg</w:t>
            </w:r>
          </w:p>
        </w:tc>
        <w:tc>
          <w:tcPr>
            <w:tcW w:w="709" w:type="dxa"/>
          </w:tcPr>
          <w:p w14:paraId="001C04B5" w14:textId="77777777" w:rsidR="0096221A" w:rsidRDefault="0096221A" w:rsidP="00FC4592">
            <w:pPr>
              <w:spacing w:line="240" w:lineRule="auto"/>
              <w:contextualSpacing/>
              <w:jc w:val="center"/>
            </w:pPr>
          </w:p>
        </w:tc>
        <w:tc>
          <w:tcPr>
            <w:tcW w:w="5528" w:type="dxa"/>
          </w:tcPr>
          <w:p w14:paraId="4DED4E1F" w14:textId="5F49858A" w:rsidR="0096221A" w:rsidRDefault="0096221A" w:rsidP="00FC4592">
            <w:pPr>
              <w:spacing w:line="240" w:lineRule="auto"/>
              <w:contextualSpacing/>
            </w:pPr>
            <w:r>
              <w:t>A fiók e-mail címe</w:t>
            </w:r>
          </w:p>
        </w:tc>
      </w:tr>
      <w:tr w:rsidR="0096221A" w14:paraId="4B9C8210" w14:textId="77777777" w:rsidTr="00FC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tcW w:w="1272" w:type="dxa"/>
          </w:tcPr>
          <w:p w14:paraId="200B2587" w14:textId="77777777" w:rsidR="0096221A" w:rsidRDefault="0096221A" w:rsidP="00FC4592">
            <w:pPr>
              <w:spacing w:line="240" w:lineRule="auto"/>
              <w:contextualSpacing/>
            </w:pPr>
            <w:r>
              <w:t>played</w:t>
            </w:r>
          </w:p>
        </w:tc>
        <w:tc>
          <w:tcPr>
            <w:tcW w:w="996" w:type="dxa"/>
          </w:tcPr>
          <w:p w14:paraId="66AB7193" w14:textId="77777777" w:rsidR="0096221A" w:rsidRDefault="0096221A" w:rsidP="00FC4592">
            <w:pPr>
              <w:spacing w:line="240" w:lineRule="auto"/>
              <w:contextualSpacing/>
              <w:jc w:val="center"/>
            </w:pPr>
            <w:r>
              <w:t>Idő</w:t>
            </w:r>
          </w:p>
        </w:tc>
        <w:tc>
          <w:tcPr>
            <w:tcW w:w="709" w:type="dxa"/>
          </w:tcPr>
          <w:p w14:paraId="5A3103D2" w14:textId="77777777" w:rsidR="0096221A" w:rsidRDefault="0096221A" w:rsidP="00FC4592">
            <w:pPr>
              <w:spacing w:line="240" w:lineRule="auto"/>
              <w:contextualSpacing/>
              <w:jc w:val="center"/>
            </w:pPr>
          </w:p>
        </w:tc>
        <w:tc>
          <w:tcPr>
            <w:tcW w:w="5528" w:type="dxa"/>
          </w:tcPr>
          <w:p w14:paraId="256C6CF4" w14:textId="0F9FB618" w:rsidR="0096221A" w:rsidRDefault="0096221A" w:rsidP="00FC4592">
            <w:pPr>
              <w:spacing w:line="240" w:lineRule="auto"/>
              <w:contextualSpacing/>
            </w:pPr>
            <w:r>
              <w:t>Az összes játszott idő</w:t>
            </w:r>
          </w:p>
        </w:tc>
      </w:tr>
      <w:tr w:rsidR="0096221A" w14:paraId="581B646B" w14:textId="77777777" w:rsidTr="00FC4592">
        <w:tc>
          <w:tcPr>
            <w:tcW w:w="1272" w:type="dxa"/>
          </w:tcPr>
          <w:p w14:paraId="4E368D35" w14:textId="77777777" w:rsidR="0096221A" w:rsidRDefault="0096221A" w:rsidP="00FC4592">
            <w:pPr>
              <w:spacing w:line="240" w:lineRule="auto"/>
              <w:contextualSpacing/>
            </w:pPr>
            <w:r>
              <w:t>deletedAt</w:t>
            </w:r>
          </w:p>
        </w:tc>
        <w:tc>
          <w:tcPr>
            <w:tcW w:w="996" w:type="dxa"/>
          </w:tcPr>
          <w:p w14:paraId="1DD40B97" w14:textId="405C5DFA" w:rsidR="0096221A" w:rsidRDefault="0096221A" w:rsidP="00FC4592">
            <w:pPr>
              <w:spacing w:line="240" w:lineRule="auto"/>
              <w:contextualSpacing/>
              <w:jc w:val="center"/>
            </w:pPr>
            <w:r>
              <w:t>Dátum és idő</w:t>
            </w:r>
          </w:p>
        </w:tc>
        <w:tc>
          <w:tcPr>
            <w:tcW w:w="709" w:type="dxa"/>
          </w:tcPr>
          <w:p w14:paraId="6ACD5175" w14:textId="77777777" w:rsidR="0096221A" w:rsidRDefault="0096221A" w:rsidP="00FC4592">
            <w:pPr>
              <w:spacing w:line="240" w:lineRule="auto"/>
              <w:contextualSpacing/>
              <w:jc w:val="center"/>
            </w:pPr>
          </w:p>
        </w:tc>
        <w:tc>
          <w:tcPr>
            <w:tcW w:w="5528" w:type="dxa"/>
          </w:tcPr>
          <w:p w14:paraId="61BAD8C8" w14:textId="2278C79F" w:rsidR="0096221A" w:rsidRDefault="0096221A" w:rsidP="00FC4592">
            <w:pPr>
              <w:spacing w:line="240" w:lineRule="auto"/>
              <w:contextualSpacing/>
            </w:pPr>
            <w:r>
              <w:t>A fiók törlésének időpontja</w:t>
            </w:r>
          </w:p>
        </w:tc>
      </w:tr>
    </w:tbl>
    <w:p w14:paraId="7499C3E7" w14:textId="66F181D0" w:rsidR="0096221A" w:rsidRDefault="00CB4F63" w:rsidP="00001989">
      <w:pPr>
        <w:pStyle w:val="Cmsor4"/>
      </w:pPr>
      <w:r>
        <w:t>Az achievement tábla</w:t>
      </w:r>
    </w:p>
    <w:p w14:paraId="0D800E13" w14:textId="07E3A77D" w:rsidR="00CB4F63" w:rsidRDefault="00C5657B" w:rsidP="00D63338">
      <w:r>
        <w:rPr>
          <w:noProof/>
        </w:rPr>
        <mc:AlternateContent>
          <mc:Choice Requires="wps">
            <w:drawing>
              <wp:anchor distT="0" distB="180340" distL="114300" distR="114300" simplePos="0" relativeHeight="251700224" behindDoc="0" locked="0" layoutInCell="1" allowOverlap="1" wp14:anchorId="0676BD31" wp14:editId="2051127E">
                <wp:simplePos x="0" y="0"/>
                <wp:positionH relativeFrom="margin">
                  <wp:align>center</wp:align>
                </wp:positionH>
                <wp:positionV relativeFrom="paragraph">
                  <wp:posOffset>1494155</wp:posOffset>
                </wp:positionV>
                <wp:extent cx="2889250" cy="798195"/>
                <wp:effectExtent l="0" t="0" r="25400" b="20955"/>
                <wp:wrapTopAndBottom/>
                <wp:docPr id="866724882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798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53CA2" w14:textId="77777777" w:rsidR="00C5657B" w:rsidRPr="00C5657B" w:rsidRDefault="00C5657B" w:rsidP="00C5657B">
                            <w:pPr>
                              <w:pStyle w:val="Kdrszlet"/>
                            </w:pPr>
                            <w:r w:rsidRPr="00C5657B">
                              <w:rPr>
                                <w:color w:val="7030A0"/>
                              </w:rPr>
                              <w:t xml:space="preserve">CREATE TABLE </w:t>
                            </w:r>
                            <w:r w:rsidRPr="00C5657B">
                              <w:t>achievement (</w:t>
                            </w:r>
                          </w:p>
                          <w:p w14:paraId="5763C940" w14:textId="77777777" w:rsidR="00C5657B" w:rsidRPr="00C5657B" w:rsidRDefault="00C5657B" w:rsidP="00C5657B">
                            <w:pPr>
                              <w:pStyle w:val="Kdrszlet"/>
                            </w:pPr>
                            <w:r w:rsidRPr="00C5657B">
                              <w:t xml:space="preserve">  id </w:t>
                            </w:r>
                            <w:r w:rsidRPr="00C5657B">
                              <w:rPr>
                                <w:color w:val="7030A0"/>
                              </w:rPr>
                              <w:t>INT PRIMARY KEY AUTO_INCREMENT</w:t>
                            </w:r>
                            <w:r w:rsidRPr="00C5657B">
                              <w:t>,</w:t>
                            </w:r>
                          </w:p>
                          <w:p w14:paraId="2A2C7125" w14:textId="77777777" w:rsidR="00C5657B" w:rsidRPr="00C5657B" w:rsidRDefault="00C5657B" w:rsidP="00C5657B">
                            <w:pPr>
                              <w:pStyle w:val="Kdrszlet"/>
                            </w:pPr>
                            <w:r w:rsidRPr="00C5657B">
                              <w:t xml:space="preserve">  image </w:t>
                            </w:r>
                            <w:r w:rsidRPr="00C5657B">
                              <w:rPr>
                                <w:color w:val="7030A0"/>
                              </w:rPr>
                              <w:t>VARCHAR</w:t>
                            </w:r>
                            <w:r w:rsidRPr="00C5657B">
                              <w:t>(</w:t>
                            </w:r>
                            <w:r w:rsidRPr="00C5657B">
                              <w:rPr>
                                <w:color w:val="70AD47" w:themeColor="accent6"/>
                              </w:rPr>
                              <w:t>128</w:t>
                            </w:r>
                            <w:r w:rsidRPr="00C5657B">
                              <w:t>)</w:t>
                            </w:r>
                          </w:p>
                          <w:p w14:paraId="2B26C149" w14:textId="05FD6A91" w:rsidR="00C5657B" w:rsidRPr="00C5657B" w:rsidRDefault="00C5657B" w:rsidP="00C5657B">
                            <w:pPr>
                              <w:pStyle w:val="Kdrszlet"/>
                            </w:pPr>
                            <w:r w:rsidRPr="00C5657B"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6BD31" id="_x0000_s1028" style="position:absolute;left:0;text-align:left;margin-left:0;margin-top:117.65pt;width:227.5pt;height:62.85pt;z-index:251700224;visibility:visible;mso-wrap-style:square;mso-width-percent:0;mso-height-percent:0;mso-wrap-distance-left:9pt;mso-wrap-distance-top:0;mso-wrap-distance-right:9pt;mso-wrap-distance-bottom:14.2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" filled="f" strokecolor="black [3213]" strokeweight=".5pt">
                <v:textbox inset=",,2.5mm">
                  <w:txbxContent>
                    <w:p w14:paraId="2A353CA2" w14:textId="77777777" w:rsidR="00C5657B" w:rsidRPr="00C5657B" w:rsidRDefault="00C5657B" w:rsidP="00C5657B">
                      <w:pPr>
                        <w:pStyle w:val="Kdrszlet"/>
                      </w:pPr>
                      <w:r w:rsidRPr="00C5657B">
                        <w:rPr>
                          <w:color w:val="7030A0"/>
                        </w:rPr>
                        <w:t xml:space="preserve">CREATE TABLE </w:t>
                      </w:r>
                      <w:r w:rsidRPr="00C5657B">
                        <w:t>achievement (</w:t>
                      </w:r>
                    </w:p>
                    <w:p w14:paraId="5763C940" w14:textId="77777777" w:rsidR="00C5657B" w:rsidRPr="00C5657B" w:rsidRDefault="00C5657B" w:rsidP="00C5657B">
                      <w:pPr>
                        <w:pStyle w:val="Kdrszlet"/>
                      </w:pPr>
                      <w:r w:rsidRPr="00C5657B">
                        <w:t xml:space="preserve">  id </w:t>
                      </w:r>
                      <w:r w:rsidRPr="00C5657B">
                        <w:rPr>
                          <w:color w:val="7030A0"/>
                        </w:rPr>
                        <w:t>INT PRIMARY KEY AUTO_INCREMENT</w:t>
                      </w:r>
                      <w:r w:rsidRPr="00C5657B">
                        <w:t>,</w:t>
                      </w:r>
                    </w:p>
                    <w:p w14:paraId="2A2C7125" w14:textId="77777777" w:rsidR="00C5657B" w:rsidRPr="00C5657B" w:rsidRDefault="00C5657B" w:rsidP="00C5657B">
                      <w:pPr>
                        <w:pStyle w:val="Kdrszlet"/>
                      </w:pPr>
                      <w:r w:rsidRPr="00C5657B">
                        <w:t xml:space="preserve">  image </w:t>
                      </w:r>
                      <w:r w:rsidRPr="00C5657B">
                        <w:rPr>
                          <w:color w:val="7030A0"/>
                        </w:rPr>
                        <w:t>VARCHAR</w:t>
                      </w:r>
                      <w:r w:rsidRPr="00C5657B">
                        <w:t>(</w:t>
                      </w:r>
                      <w:r w:rsidRPr="00C5657B">
                        <w:rPr>
                          <w:color w:val="70AD47" w:themeColor="accent6"/>
                        </w:rPr>
                        <w:t>128</w:t>
                      </w:r>
                      <w:r w:rsidRPr="00C5657B">
                        <w:t>)</w:t>
                      </w:r>
                    </w:p>
                    <w:p w14:paraId="2B26C149" w14:textId="05FD6A91" w:rsidR="00C5657B" w:rsidRPr="00C5657B" w:rsidRDefault="00C5657B" w:rsidP="00C5657B">
                      <w:pPr>
                        <w:pStyle w:val="Kdrszlet"/>
                      </w:pPr>
                      <w:r w:rsidRPr="00C5657B">
                        <w:t>);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CB4F63" w:rsidRPr="00CB4F63">
        <w:t xml:space="preserve">Az elérhető mérföldköveket tartja számon. Egyelőre nincs </w:t>
      </w:r>
      <w:r w:rsidR="00CB4F63">
        <w:t xml:space="preserve">sokféle </w:t>
      </w:r>
      <w:r w:rsidR="00CB4F63" w:rsidRPr="00CB4F63">
        <w:t>adat benne, későbbi fejlesztések miatt lett létrehozva.</w:t>
      </w:r>
    </w:p>
    <w:tbl>
      <w:tblPr>
        <w:tblStyle w:val="Listatblzat2"/>
        <w:tblW w:w="8505" w:type="dxa"/>
        <w:tblLayout w:type="fixed"/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1134"/>
        <w:gridCol w:w="851"/>
        <w:gridCol w:w="850"/>
        <w:gridCol w:w="5670"/>
      </w:tblGrid>
      <w:tr w:rsidR="00CB4F63" w:rsidRPr="00F03901" w14:paraId="4DBD9E36" w14:textId="77777777" w:rsidTr="00085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1FB184BC" w14:textId="5CC3ABC0" w:rsidR="00CB4F63" w:rsidRPr="00F03901" w:rsidRDefault="00CB4F63" w:rsidP="00085679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783DD3B2" w14:textId="1B87098E" w:rsidR="00CB4F63" w:rsidRPr="00F03901" w:rsidRDefault="00CB4F63" w:rsidP="00085679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76EF44BA" w14:textId="77777777" w:rsidR="00CB4F63" w:rsidRPr="00F03901" w:rsidRDefault="00CB4F63" w:rsidP="00085679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670" w:type="dxa"/>
          </w:tcPr>
          <w:p w14:paraId="542C9785" w14:textId="75667118" w:rsidR="00CB4F63" w:rsidRPr="00F03901" w:rsidRDefault="00CB4F63" w:rsidP="00085679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CB4F63" w14:paraId="6AD96AF9" w14:textId="77777777" w:rsidTr="00085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7E6B4FBC" w14:textId="6E76ED18" w:rsidR="00CB4F63" w:rsidRDefault="00CB4F63" w:rsidP="00085679">
            <w:pPr>
              <w:spacing w:line="240" w:lineRule="auto"/>
            </w:pPr>
            <w:r>
              <w:t>id</w:t>
            </w:r>
          </w:p>
        </w:tc>
        <w:tc>
          <w:tcPr>
            <w:tcW w:w="851" w:type="dxa"/>
          </w:tcPr>
          <w:p w14:paraId="75DEE27E" w14:textId="6F04428C" w:rsidR="00CB4F63" w:rsidRDefault="00CB4F63" w:rsidP="00085679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02A3FE14" w14:textId="77777777" w:rsidR="00CB4F63" w:rsidRDefault="00CB4F63" w:rsidP="00085679">
            <w:pPr>
              <w:spacing w:line="240" w:lineRule="auto"/>
              <w:jc w:val="center"/>
            </w:pPr>
            <w:r>
              <w:t>PK</w:t>
            </w:r>
          </w:p>
        </w:tc>
        <w:tc>
          <w:tcPr>
            <w:tcW w:w="5670" w:type="dxa"/>
          </w:tcPr>
          <w:p w14:paraId="6856F3F2" w14:textId="14141695" w:rsidR="00CB4F63" w:rsidRDefault="00CB4F63" w:rsidP="00085679">
            <w:pPr>
              <w:spacing w:line="240" w:lineRule="auto"/>
            </w:pPr>
          </w:p>
        </w:tc>
      </w:tr>
      <w:tr w:rsidR="00A80AA2" w14:paraId="0E8D3F97" w14:textId="77777777" w:rsidTr="00085679">
        <w:tc>
          <w:tcPr>
            <w:tcW w:w="1134" w:type="dxa"/>
          </w:tcPr>
          <w:p w14:paraId="51823AB3" w14:textId="0878B69F" w:rsidR="00324B16" w:rsidRDefault="00324B16" w:rsidP="00085679">
            <w:pPr>
              <w:spacing w:line="240" w:lineRule="auto"/>
            </w:pPr>
            <w:r>
              <w:t>image</w:t>
            </w:r>
          </w:p>
        </w:tc>
        <w:tc>
          <w:tcPr>
            <w:tcW w:w="851" w:type="dxa"/>
          </w:tcPr>
          <w:p w14:paraId="0C12CF95" w14:textId="265B0743" w:rsidR="00324B16" w:rsidRDefault="00324B16" w:rsidP="00085679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48B2367C" w14:textId="77777777" w:rsidR="00324B16" w:rsidRDefault="00324B16" w:rsidP="00085679">
            <w:pPr>
              <w:spacing w:line="240" w:lineRule="auto"/>
              <w:jc w:val="center"/>
            </w:pPr>
          </w:p>
        </w:tc>
        <w:tc>
          <w:tcPr>
            <w:tcW w:w="5670" w:type="dxa"/>
          </w:tcPr>
          <w:p w14:paraId="77E10517" w14:textId="69A9024E" w:rsidR="00324B16" w:rsidRDefault="00324B16" w:rsidP="00085679">
            <w:pPr>
              <w:spacing w:line="240" w:lineRule="auto"/>
            </w:pPr>
            <w:r>
              <w:t>A mérföldkőhöz tartozó ikonkép helyét tárolja a szerveren.</w:t>
            </w:r>
          </w:p>
        </w:tc>
      </w:tr>
    </w:tbl>
    <w:p w14:paraId="0D340507" w14:textId="16F4EA9F" w:rsidR="00CB4F63" w:rsidRDefault="008764E1" w:rsidP="008764E1">
      <w:pPr>
        <w:pStyle w:val="Cmsor4"/>
      </w:pPr>
      <w:r>
        <w:lastRenderedPageBreak/>
        <w:t>A proach tábla</w:t>
      </w:r>
    </w:p>
    <w:p w14:paraId="7ECA02F4" w14:textId="10F14CCC" w:rsidR="008764E1" w:rsidRDefault="00970F16" w:rsidP="009B2CBD">
      <w:pPr>
        <w:keepNext/>
      </w:pPr>
      <w:r>
        <w:rPr>
          <w:noProof/>
        </w:rPr>
        <mc:AlternateContent>
          <mc:Choice Requires="wps">
            <w:drawing>
              <wp:anchor distT="0" distB="180340" distL="114300" distR="114300" simplePos="0" relativeHeight="251659263" behindDoc="0" locked="0" layoutInCell="1" allowOverlap="1" wp14:anchorId="6B3D2948" wp14:editId="4D522FA7">
                <wp:simplePos x="0" y="0"/>
                <wp:positionH relativeFrom="margin">
                  <wp:align>left</wp:align>
                </wp:positionH>
                <wp:positionV relativeFrom="paragraph">
                  <wp:posOffset>1389739</wp:posOffset>
                </wp:positionV>
                <wp:extent cx="5399405" cy="1534160"/>
                <wp:effectExtent l="0" t="0" r="10795" b="27940"/>
                <wp:wrapTopAndBottom/>
                <wp:docPr id="239953354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1534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80F1E" w14:textId="77777777" w:rsidR="008E3F1C" w:rsidRPr="008E3F1C" w:rsidRDefault="008E3F1C" w:rsidP="008E3F1C">
                            <w:pPr>
                              <w:pStyle w:val="Kdrszlet"/>
                            </w:pPr>
                            <w:r w:rsidRPr="00970F16">
                              <w:rPr>
                                <w:color w:val="7030A0"/>
                              </w:rPr>
                              <w:t xml:space="preserve">CREATE TABLE </w:t>
                            </w:r>
                            <w:r w:rsidRPr="008E3F1C">
                              <w:t>proach (</w:t>
                            </w:r>
                          </w:p>
                          <w:p w14:paraId="71D8D972" w14:textId="77777777" w:rsidR="008E3F1C" w:rsidRPr="008E3F1C" w:rsidRDefault="008E3F1C" w:rsidP="008E3F1C">
                            <w:pPr>
                              <w:pStyle w:val="Kdrszlet"/>
                            </w:pPr>
                            <w:r w:rsidRPr="008E3F1C">
                              <w:t xml:space="preserve">  profileid </w:t>
                            </w:r>
                            <w:r w:rsidRPr="00970F16">
                              <w:rPr>
                                <w:color w:val="7030A0"/>
                              </w:rPr>
                              <w:t>INT</w:t>
                            </w:r>
                            <w:r w:rsidRPr="008E3F1C">
                              <w:t>,</w:t>
                            </w:r>
                          </w:p>
                          <w:p w14:paraId="271AEBAB" w14:textId="77777777" w:rsidR="008E3F1C" w:rsidRPr="008E3F1C" w:rsidRDefault="008E3F1C" w:rsidP="008E3F1C">
                            <w:pPr>
                              <w:pStyle w:val="Kdrszlet"/>
                            </w:pPr>
                            <w:r w:rsidRPr="008E3F1C">
                              <w:t xml:space="preserve">  achievementid </w:t>
                            </w:r>
                            <w:r w:rsidRPr="00970F16">
                              <w:rPr>
                                <w:color w:val="7030A0"/>
                              </w:rPr>
                              <w:t>INT</w:t>
                            </w:r>
                            <w:r w:rsidRPr="008E3F1C">
                              <w:t>,</w:t>
                            </w:r>
                          </w:p>
                          <w:p w14:paraId="4ECFBF56" w14:textId="77777777" w:rsidR="008E3F1C" w:rsidRPr="008E3F1C" w:rsidRDefault="008E3F1C" w:rsidP="008E3F1C">
                            <w:pPr>
                              <w:pStyle w:val="Kdrszlet"/>
                            </w:pPr>
                            <w:r w:rsidRPr="008E3F1C">
                              <w:t xml:space="preserve">  </w:t>
                            </w:r>
                            <w:r w:rsidRPr="00970F16">
                              <w:rPr>
                                <w:color w:val="7030A0"/>
                              </w:rPr>
                              <w:t xml:space="preserve">CONSTRAINT </w:t>
                            </w:r>
                            <w:r w:rsidRPr="008E3F1C">
                              <w:t xml:space="preserve">pk_proach </w:t>
                            </w:r>
                            <w:r w:rsidRPr="00970F16">
                              <w:rPr>
                                <w:color w:val="7030A0"/>
                              </w:rPr>
                              <w:t xml:space="preserve">PRIMARY KEY </w:t>
                            </w:r>
                            <w:r w:rsidRPr="008E3F1C">
                              <w:t>(profileid, achievementid),</w:t>
                            </w:r>
                          </w:p>
                          <w:p w14:paraId="12EC1346" w14:textId="77777777" w:rsidR="008E3F1C" w:rsidRPr="008E3F1C" w:rsidRDefault="008E3F1C" w:rsidP="008E3F1C">
                            <w:pPr>
                              <w:pStyle w:val="Kdrszlet"/>
                            </w:pPr>
                            <w:r w:rsidRPr="008E3F1C">
                              <w:t xml:space="preserve">  </w:t>
                            </w:r>
                            <w:r w:rsidRPr="00970F16">
                              <w:rPr>
                                <w:color w:val="7030A0"/>
                              </w:rPr>
                              <w:t xml:space="preserve">CONSTRAINT </w:t>
                            </w:r>
                            <w:r w:rsidRPr="008E3F1C">
                              <w:t xml:space="preserve">fk_proach_profile </w:t>
                            </w:r>
                            <w:r w:rsidRPr="00970F16">
                              <w:rPr>
                                <w:color w:val="7030A0"/>
                              </w:rPr>
                              <w:t xml:space="preserve">FOREIGN KEY </w:t>
                            </w:r>
                            <w:r w:rsidRPr="008E3F1C">
                              <w:t xml:space="preserve">(profileid) </w:t>
                            </w:r>
                            <w:r w:rsidRPr="00970F16">
                              <w:rPr>
                                <w:color w:val="7030A0"/>
                              </w:rPr>
                              <w:t xml:space="preserve">REFERENCES </w:t>
                            </w:r>
                            <w:r w:rsidRPr="008E3F1C">
                              <w:t>profile(id),</w:t>
                            </w:r>
                          </w:p>
                          <w:p w14:paraId="05AC0D6B" w14:textId="77777777" w:rsidR="008E3F1C" w:rsidRPr="008E3F1C" w:rsidRDefault="008E3F1C" w:rsidP="008E3F1C">
                            <w:pPr>
                              <w:pStyle w:val="Kdrszlet"/>
                            </w:pPr>
                            <w:r w:rsidRPr="008E3F1C">
                              <w:t xml:space="preserve">  </w:t>
                            </w:r>
                            <w:r w:rsidRPr="00970F16">
                              <w:rPr>
                                <w:color w:val="7030A0"/>
                              </w:rPr>
                              <w:t xml:space="preserve">CONSTRAINT </w:t>
                            </w:r>
                            <w:r w:rsidRPr="008E3F1C">
                              <w:t xml:space="preserve">fk_proach_achievement </w:t>
                            </w:r>
                            <w:r w:rsidRPr="00970F16">
                              <w:rPr>
                                <w:color w:val="7030A0"/>
                              </w:rPr>
                              <w:t xml:space="preserve">FOREIGN KEY </w:t>
                            </w:r>
                            <w:r w:rsidRPr="008E3F1C">
                              <w:t xml:space="preserve">(achievementid) </w:t>
                            </w:r>
                            <w:r w:rsidRPr="00970F16">
                              <w:rPr>
                                <w:color w:val="7030A0"/>
                              </w:rPr>
                              <w:t xml:space="preserve">REFERENCES </w:t>
                            </w:r>
                            <w:r w:rsidRPr="008E3F1C">
                              <w:t>achievement(id)</w:t>
                            </w:r>
                          </w:p>
                          <w:p w14:paraId="7D1F45FE" w14:textId="348B830F" w:rsidR="008E3F1C" w:rsidRPr="008E3F1C" w:rsidRDefault="008E3F1C" w:rsidP="008E3F1C">
                            <w:pPr>
                              <w:pStyle w:val="Kdrszlet"/>
                            </w:pPr>
                            <w:r w:rsidRPr="008E3F1C"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D2948" id="_x0000_s1029" style="position:absolute;left:0;text-align:left;margin-left:0;margin-top:109.45pt;width:425.15pt;height:120.8pt;z-index:251659263;visibility:visible;mso-wrap-style:square;mso-width-percent:0;mso-height-percent:0;mso-wrap-distance-left:9pt;mso-wrap-distance-top:0;mso-wrap-distance-right:9pt;mso-wrap-distance-bottom:14.2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" filled="f" strokecolor="black [3213]" strokeweight=".5pt">
                <v:textbox inset=",,2.5mm">
                  <w:txbxContent>
                    <w:p w14:paraId="4E280F1E" w14:textId="77777777" w:rsidR="008E3F1C" w:rsidRPr="008E3F1C" w:rsidRDefault="008E3F1C" w:rsidP="008E3F1C">
                      <w:pPr>
                        <w:pStyle w:val="Kdrszlet"/>
                      </w:pPr>
                      <w:r w:rsidRPr="00970F16">
                        <w:rPr>
                          <w:color w:val="7030A0"/>
                        </w:rPr>
                        <w:t xml:space="preserve">CREATE TABLE </w:t>
                      </w:r>
                      <w:r w:rsidRPr="008E3F1C">
                        <w:t>proach (</w:t>
                      </w:r>
                    </w:p>
                    <w:p w14:paraId="71D8D972" w14:textId="77777777" w:rsidR="008E3F1C" w:rsidRPr="008E3F1C" w:rsidRDefault="008E3F1C" w:rsidP="008E3F1C">
                      <w:pPr>
                        <w:pStyle w:val="Kdrszlet"/>
                      </w:pPr>
                      <w:r w:rsidRPr="008E3F1C">
                        <w:t xml:space="preserve">  profileid </w:t>
                      </w:r>
                      <w:r w:rsidRPr="00970F16">
                        <w:rPr>
                          <w:color w:val="7030A0"/>
                        </w:rPr>
                        <w:t>INT</w:t>
                      </w:r>
                      <w:r w:rsidRPr="008E3F1C">
                        <w:t>,</w:t>
                      </w:r>
                    </w:p>
                    <w:p w14:paraId="271AEBAB" w14:textId="77777777" w:rsidR="008E3F1C" w:rsidRPr="008E3F1C" w:rsidRDefault="008E3F1C" w:rsidP="008E3F1C">
                      <w:pPr>
                        <w:pStyle w:val="Kdrszlet"/>
                      </w:pPr>
                      <w:r w:rsidRPr="008E3F1C">
                        <w:t xml:space="preserve">  achievementid </w:t>
                      </w:r>
                      <w:r w:rsidRPr="00970F16">
                        <w:rPr>
                          <w:color w:val="7030A0"/>
                        </w:rPr>
                        <w:t>INT</w:t>
                      </w:r>
                      <w:r w:rsidRPr="008E3F1C">
                        <w:t>,</w:t>
                      </w:r>
                    </w:p>
                    <w:p w14:paraId="4ECFBF56" w14:textId="77777777" w:rsidR="008E3F1C" w:rsidRPr="008E3F1C" w:rsidRDefault="008E3F1C" w:rsidP="008E3F1C">
                      <w:pPr>
                        <w:pStyle w:val="Kdrszlet"/>
                      </w:pPr>
                      <w:r w:rsidRPr="008E3F1C">
                        <w:t xml:space="preserve">  </w:t>
                      </w:r>
                      <w:r w:rsidRPr="00970F16">
                        <w:rPr>
                          <w:color w:val="7030A0"/>
                        </w:rPr>
                        <w:t xml:space="preserve">CONSTRAINT </w:t>
                      </w:r>
                      <w:r w:rsidRPr="008E3F1C">
                        <w:t xml:space="preserve">pk_proach </w:t>
                      </w:r>
                      <w:r w:rsidRPr="00970F16">
                        <w:rPr>
                          <w:color w:val="7030A0"/>
                        </w:rPr>
                        <w:t xml:space="preserve">PRIMARY KEY </w:t>
                      </w:r>
                      <w:r w:rsidRPr="008E3F1C">
                        <w:t>(profileid, achievementid),</w:t>
                      </w:r>
                    </w:p>
                    <w:p w14:paraId="12EC1346" w14:textId="77777777" w:rsidR="008E3F1C" w:rsidRPr="008E3F1C" w:rsidRDefault="008E3F1C" w:rsidP="008E3F1C">
                      <w:pPr>
                        <w:pStyle w:val="Kdrszlet"/>
                      </w:pPr>
                      <w:r w:rsidRPr="008E3F1C">
                        <w:t xml:space="preserve">  </w:t>
                      </w:r>
                      <w:r w:rsidRPr="00970F16">
                        <w:rPr>
                          <w:color w:val="7030A0"/>
                        </w:rPr>
                        <w:t xml:space="preserve">CONSTRAINT </w:t>
                      </w:r>
                      <w:r w:rsidRPr="008E3F1C">
                        <w:t xml:space="preserve">fk_proach_profile </w:t>
                      </w:r>
                      <w:r w:rsidRPr="00970F16">
                        <w:rPr>
                          <w:color w:val="7030A0"/>
                        </w:rPr>
                        <w:t xml:space="preserve">FOREIGN KEY </w:t>
                      </w:r>
                      <w:r w:rsidRPr="008E3F1C">
                        <w:t xml:space="preserve">(profileid) </w:t>
                      </w:r>
                      <w:r w:rsidRPr="00970F16">
                        <w:rPr>
                          <w:color w:val="7030A0"/>
                        </w:rPr>
                        <w:t xml:space="preserve">REFERENCES </w:t>
                      </w:r>
                      <w:r w:rsidRPr="008E3F1C">
                        <w:t>profile(id),</w:t>
                      </w:r>
                    </w:p>
                    <w:p w14:paraId="05AC0D6B" w14:textId="77777777" w:rsidR="008E3F1C" w:rsidRPr="008E3F1C" w:rsidRDefault="008E3F1C" w:rsidP="008E3F1C">
                      <w:pPr>
                        <w:pStyle w:val="Kdrszlet"/>
                      </w:pPr>
                      <w:r w:rsidRPr="008E3F1C">
                        <w:t xml:space="preserve">  </w:t>
                      </w:r>
                      <w:r w:rsidRPr="00970F16">
                        <w:rPr>
                          <w:color w:val="7030A0"/>
                        </w:rPr>
                        <w:t xml:space="preserve">CONSTRAINT </w:t>
                      </w:r>
                      <w:r w:rsidRPr="008E3F1C">
                        <w:t xml:space="preserve">fk_proach_achievement </w:t>
                      </w:r>
                      <w:r w:rsidRPr="00970F16">
                        <w:rPr>
                          <w:color w:val="7030A0"/>
                        </w:rPr>
                        <w:t xml:space="preserve">FOREIGN KEY </w:t>
                      </w:r>
                      <w:r w:rsidRPr="008E3F1C">
                        <w:t xml:space="preserve">(achievementid) </w:t>
                      </w:r>
                      <w:r w:rsidRPr="00970F16">
                        <w:rPr>
                          <w:color w:val="7030A0"/>
                        </w:rPr>
                        <w:t xml:space="preserve">REFERENCES </w:t>
                      </w:r>
                      <w:r w:rsidRPr="008E3F1C">
                        <w:t>achievement(id)</w:t>
                      </w:r>
                    </w:p>
                    <w:p w14:paraId="7D1F45FE" w14:textId="348B830F" w:rsidR="008E3F1C" w:rsidRPr="008E3F1C" w:rsidRDefault="008E3F1C" w:rsidP="008E3F1C">
                      <w:pPr>
                        <w:pStyle w:val="Kdrszlet"/>
                      </w:pPr>
                      <w:r w:rsidRPr="008E3F1C">
                        <w:t>);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8764E1" w:rsidRPr="008764E1">
        <w:t>Az adott felhasználó által elért mérföldköveket tartja számo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560"/>
        <w:gridCol w:w="708"/>
        <w:gridCol w:w="993"/>
        <w:gridCol w:w="5244"/>
      </w:tblGrid>
      <w:tr w:rsidR="00EF295B" w:rsidRPr="00F03901" w14:paraId="6830ADBB" w14:textId="77777777" w:rsidTr="008E3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</w:tcPr>
          <w:p w14:paraId="4FE01BC1" w14:textId="77777777" w:rsidR="00EF295B" w:rsidRPr="00F03901" w:rsidRDefault="00EF295B" w:rsidP="00512594">
            <w:pPr>
              <w:keepNext/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708" w:type="dxa"/>
          </w:tcPr>
          <w:p w14:paraId="63958C8F" w14:textId="77777777" w:rsidR="00EF295B" w:rsidRPr="00F03901" w:rsidRDefault="00EF295B" w:rsidP="00512594">
            <w:pPr>
              <w:keepNext/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993" w:type="dxa"/>
          </w:tcPr>
          <w:p w14:paraId="7B3E34CB" w14:textId="77777777" w:rsidR="00EF295B" w:rsidRPr="00F03901" w:rsidRDefault="00EF295B" w:rsidP="00512594">
            <w:pPr>
              <w:keepNext/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244" w:type="dxa"/>
          </w:tcPr>
          <w:p w14:paraId="1C7C50B3" w14:textId="77777777" w:rsidR="00EF295B" w:rsidRPr="00F03901" w:rsidRDefault="00EF295B" w:rsidP="00512594">
            <w:pPr>
              <w:keepNext/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F295B" w14:paraId="39610B81" w14:textId="77777777" w:rsidTr="008E3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</w:tcPr>
          <w:p w14:paraId="2E85BC72" w14:textId="77777777" w:rsidR="00EF295B" w:rsidRDefault="00EF295B" w:rsidP="00512594">
            <w:pPr>
              <w:keepNext/>
              <w:spacing w:line="240" w:lineRule="auto"/>
            </w:pPr>
            <w:r>
              <w:t>profileid</w:t>
            </w:r>
          </w:p>
        </w:tc>
        <w:tc>
          <w:tcPr>
            <w:tcW w:w="708" w:type="dxa"/>
          </w:tcPr>
          <w:p w14:paraId="5B9B2F43" w14:textId="77777777" w:rsidR="00EF295B" w:rsidRDefault="00EF295B" w:rsidP="00512594">
            <w:pPr>
              <w:keepNext/>
              <w:spacing w:line="240" w:lineRule="auto"/>
              <w:jc w:val="center"/>
            </w:pPr>
            <w:r>
              <w:t>Egész</w:t>
            </w:r>
          </w:p>
        </w:tc>
        <w:tc>
          <w:tcPr>
            <w:tcW w:w="993" w:type="dxa"/>
          </w:tcPr>
          <w:p w14:paraId="6B7112FA" w14:textId="77777777" w:rsidR="00EF295B" w:rsidRDefault="00EF295B" w:rsidP="00512594">
            <w:pPr>
              <w:keepNext/>
              <w:spacing w:line="240" w:lineRule="auto"/>
              <w:jc w:val="center"/>
            </w:pPr>
            <w:r>
              <w:t>PK, FK</w:t>
            </w:r>
          </w:p>
        </w:tc>
        <w:tc>
          <w:tcPr>
            <w:tcW w:w="5244" w:type="dxa"/>
          </w:tcPr>
          <w:p w14:paraId="6BF1E167" w14:textId="77777777" w:rsidR="00EF295B" w:rsidRDefault="00EF295B" w:rsidP="00512594">
            <w:pPr>
              <w:keepNext/>
              <w:spacing w:line="240" w:lineRule="auto"/>
            </w:pPr>
            <w:r>
              <w:t xml:space="preserve">A fiók kódja. Kapcsolat a </w:t>
            </w:r>
            <w:r w:rsidRPr="00C93574">
              <w:rPr>
                <w:i/>
              </w:rPr>
              <w:t>profile</w:t>
            </w:r>
            <w:r>
              <w:t xml:space="preserve"> táblával.</w:t>
            </w:r>
          </w:p>
        </w:tc>
      </w:tr>
      <w:tr w:rsidR="00EF295B" w14:paraId="123A5AEE" w14:textId="77777777" w:rsidTr="008E3F1C">
        <w:tc>
          <w:tcPr>
            <w:tcW w:w="1560" w:type="dxa"/>
          </w:tcPr>
          <w:p w14:paraId="5B031AAB" w14:textId="77777777" w:rsidR="00EF295B" w:rsidRDefault="00EF295B" w:rsidP="00512594">
            <w:pPr>
              <w:spacing w:line="240" w:lineRule="auto"/>
            </w:pPr>
            <w:r>
              <w:t>achievementid</w:t>
            </w:r>
          </w:p>
        </w:tc>
        <w:tc>
          <w:tcPr>
            <w:tcW w:w="708" w:type="dxa"/>
          </w:tcPr>
          <w:p w14:paraId="212304EA" w14:textId="77777777" w:rsidR="00EF295B" w:rsidRDefault="00EF295B" w:rsidP="0051259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993" w:type="dxa"/>
          </w:tcPr>
          <w:p w14:paraId="578042F9" w14:textId="77777777" w:rsidR="00EF295B" w:rsidRDefault="00EF295B" w:rsidP="00512594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244" w:type="dxa"/>
          </w:tcPr>
          <w:p w14:paraId="6E962C9C" w14:textId="77777777" w:rsidR="00EF295B" w:rsidRDefault="00EF295B" w:rsidP="00512594">
            <w:pPr>
              <w:spacing w:line="240" w:lineRule="auto"/>
            </w:pPr>
            <w:r>
              <w:t xml:space="preserve">A </w:t>
            </w:r>
            <w:r w:rsidRPr="00512594">
              <w:rPr>
                <w:rStyle w:val="SzimplasorkzChar"/>
              </w:rPr>
              <w:t>mérföldkő</w:t>
            </w:r>
            <w:r>
              <w:t xml:space="preserve"> kódja. Kapcsolat az </w:t>
            </w:r>
            <w:r w:rsidRPr="00C93574">
              <w:rPr>
                <w:i/>
              </w:rPr>
              <w:t>achievement</w:t>
            </w:r>
            <w:r>
              <w:t xml:space="preserve"> táblával.</w:t>
            </w:r>
          </w:p>
        </w:tc>
      </w:tr>
    </w:tbl>
    <w:p w14:paraId="51414425" w14:textId="4B29781A" w:rsidR="00EF295B" w:rsidRPr="005E70BA" w:rsidRDefault="00A11A67" w:rsidP="005E70BA">
      <w:pPr>
        <w:pStyle w:val="Cmsor4"/>
      </w:pPr>
      <w:r w:rsidRPr="005E70BA">
        <w:t>A player tábla</w:t>
      </w:r>
    </w:p>
    <w:p w14:paraId="01AA297B" w14:textId="5F420ED4" w:rsidR="00A11A67" w:rsidRDefault="00A11A67" w:rsidP="00D63338">
      <w:r w:rsidRPr="00A11A67">
        <w:t>A felhasználó által készített karakterek adatai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123"/>
        <w:gridCol w:w="837"/>
        <w:gridCol w:w="701"/>
        <w:gridCol w:w="5844"/>
      </w:tblGrid>
      <w:tr w:rsidR="00087DDC" w:rsidRPr="00F03901" w14:paraId="1F1D936E" w14:textId="77777777" w:rsidTr="001D1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2" w:type="dxa"/>
          </w:tcPr>
          <w:p w14:paraId="0A66FD6B" w14:textId="7A00E5B8" w:rsidR="00F23A16" w:rsidRPr="00F03901" w:rsidRDefault="00F23A16" w:rsidP="00512594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45" w:type="dxa"/>
          </w:tcPr>
          <w:p w14:paraId="2C14AD24" w14:textId="584C5B4E" w:rsidR="00F23A16" w:rsidRPr="00F03901" w:rsidRDefault="00F23A16" w:rsidP="00512594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701" w:type="dxa"/>
          </w:tcPr>
          <w:p w14:paraId="30430B8E" w14:textId="0CC73518" w:rsidR="00F23A16" w:rsidRPr="00F03901" w:rsidRDefault="00F23A16" w:rsidP="00512594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6111" w:type="dxa"/>
          </w:tcPr>
          <w:p w14:paraId="171F1962" w14:textId="77777777" w:rsidR="00F23A16" w:rsidRPr="00F03901" w:rsidRDefault="00F23A16" w:rsidP="00512594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087DDC" w14:paraId="3B38345F" w14:textId="77777777" w:rsidTr="001D1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2" w:type="dxa"/>
          </w:tcPr>
          <w:p w14:paraId="4CAD99BC" w14:textId="32D2BB57" w:rsidR="00F23A16" w:rsidRDefault="00F23A16" w:rsidP="00512594">
            <w:pPr>
              <w:spacing w:line="240" w:lineRule="auto"/>
            </w:pPr>
            <w:r>
              <w:t>id</w:t>
            </w:r>
          </w:p>
        </w:tc>
        <w:tc>
          <w:tcPr>
            <w:tcW w:w="845" w:type="dxa"/>
          </w:tcPr>
          <w:p w14:paraId="3AEF92AB" w14:textId="77777777" w:rsidR="00F23A16" w:rsidRDefault="00F23A16" w:rsidP="0051259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701" w:type="dxa"/>
          </w:tcPr>
          <w:p w14:paraId="13DA8E01" w14:textId="77777777" w:rsidR="00F23A16" w:rsidRDefault="00F23A16" w:rsidP="00512594">
            <w:pPr>
              <w:spacing w:line="240" w:lineRule="auto"/>
              <w:jc w:val="center"/>
            </w:pPr>
            <w:r>
              <w:t>PK</w:t>
            </w:r>
          </w:p>
        </w:tc>
        <w:tc>
          <w:tcPr>
            <w:tcW w:w="6111" w:type="dxa"/>
          </w:tcPr>
          <w:p w14:paraId="428674B6" w14:textId="77777777" w:rsidR="00F23A16" w:rsidRDefault="00F23A16" w:rsidP="00512594">
            <w:pPr>
              <w:spacing w:line="240" w:lineRule="auto"/>
            </w:pPr>
          </w:p>
        </w:tc>
      </w:tr>
      <w:tr w:rsidR="00087DDC" w14:paraId="0310D82D" w14:textId="77777777" w:rsidTr="001D1E6C">
        <w:tc>
          <w:tcPr>
            <w:tcW w:w="1132" w:type="dxa"/>
          </w:tcPr>
          <w:p w14:paraId="763DFA93" w14:textId="77777777" w:rsidR="00F23A16" w:rsidRDefault="00F23A16" w:rsidP="00512594">
            <w:pPr>
              <w:spacing w:line="240" w:lineRule="auto"/>
            </w:pPr>
            <w:r>
              <w:t>name</w:t>
            </w:r>
          </w:p>
        </w:tc>
        <w:tc>
          <w:tcPr>
            <w:tcW w:w="845" w:type="dxa"/>
          </w:tcPr>
          <w:p w14:paraId="42C2BFFB" w14:textId="77777777" w:rsidR="00F23A16" w:rsidRDefault="00F23A16" w:rsidP="00512594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701" w:type="dxa"/>
          </w:tcPr>
          <w:p w14:paraId="444BCD49" w14:textId="77777777" w:rsidR="00F23A16" w:rsidRDefault="00F23A16" w:rsidP="00512594">
            <w:pPr>
              <w:spacing w:line="240" w:lineRule="auto"/>
              <w:jc w:val="center"/>
            </w:pPr>
          </w:p>
        </w:tc>
        <w:tc>
          <w:tcPr>
            <w:tcW w:w="6111" w:type="dxa"/>
          </w:tcPr>
          <w:p w14:paraId="2B0F3FD7" w14:textId="77777777" w:rsidR="00F23A16" w:rsidRDefault="00F23A16" w:rsidP="00512594">
            <w:pPr>
              <w:spacing w:line="240" w:lineRule="auto"/>
            </w:pPr>
            <w:r>
              <w:t>A karakter neve</w:t>
            </w:r>
          </w:p>
        </w:tc>
      </w:tr>
      <w:tr w:rsidR="00087DDC" w14:paraId="3B79118E" w14:textId="77777777" w:rsidTr="001D1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2" w:type="dxa"/>
          </w:tcPr>
          <w:p w14:paraId="3841EB3F" w14:textId="77777777" w:rsidR="00F23A16" w:rsidRDefault="00F23A16" w:rsidP="00512594">
            <w:pPr>
              <w:spacing w:line="240" w:lineRule="auto"/>
            </w:pPr>
            <w:r>
              <w:t>hp</w:t>
            </w:r>
          </w:p>
        </w:tc>
        <w:tc>
          <w:tcPr>
            <w:tcW w:w="845" w:type="dxa"/>
          </w:tcPr>
          <w:p w14:paraId="53EAB2DE" w14:textId="77777777" w:rsidR="00F23A16" w:rsidRDefault="00F23A16" w:rsidP="0051259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701" w:type="dxa"/>
          </w:tcPr>
          <w:p w14:paraId="6DDCDD77" w14:textId="77777777" w:rsidR="00F23A16" w:rsidRDefault="00F23A16" w:rsidP="00512594">
            <w:pPr>
              <w:spacing w:line="240" w:lineRule="auto"/>
              <w:jc w:val="center"/>
            </w:pPr>
          </w:p>
        </w:tc>
        <w:tc>
          <w:tcPr>
            <w:tcW w:w="6111" w:type="dxa"/>
          </w:tcPr>
          <w:p w14:paraId="4D2910DF" w14:textId="77777777" w:rsidR="00F23A16" w:rsidRDefault="00F23A16" w:rsidP="00512594">
            <w:pPr>
              <w:spacing w:line="240" w:lineRule="auto"/>
            </w:pPr>
            <w:r>
              <w:t>A karakter életpontjainak maximális értéke</w:t>
            </w:r>
          </w:p>
        </w:tc>
      </w:tr>
      <w:tr w:rsidR="00CA356B" w14:paraId="0053B191" w14:textId="77777777" w:rsidTr="001D1E6C">
        <w:tc>
          <w:tcPr>
            <w:tcW w:w="1132" w:type="dxa"/>
          </w:tcPr>
          <w:p w14:paraId="6A1ADCE8" w14:textId="2A603A78" w:rsidR="00CA356B" w:rsidRDefault="00CA356B" w:rsidP="00512594">
            <w:pPr>
              <w:spacing w:line="240" w:lineRule="auto"/>
            </w:pPr>
            <w:r>
              <w:t>mp</w:t>
            </w:r>
          </w:p>
        </w:tc>
        <w:tc>
          <w:tcPr>
            <w:tcW w:w="845" w:type="dxa"/>
          </w:tcPr>
          <w:p w14:paraId="23998E51" w14:textId="6BFD5DBD" w:rsidR="00CA356B" w:rsidRDefault="00CA356B" w:rsidP="0051259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701" w:type="dxa"/>
          </w:tcPr>
          <w:p w14:paraId="54F591B1" w14:textId="77777777" w:rsidR="00CA356B" w:rsidRDefault="00CA356B" w:rsidP="00512594">
            <w:pPr>
              <w:spacing w:line="240" w:lineRule="auto"/>
              <w:jc w:val="center"/>
            </w:pPr>
          </w:p>
        </w:tc>
        <w:tc>
          <w:tcPr>
            <w:tcW w:w="6111" w:type="dxa"/>
          </w:tcPr>
          <w:p w14:paraId="6BE30C17" w14:textId="36FB8FB2" w:rsidR="00CA356B" w:rsidRDefault="00CA356B" w:rsidP="00512594">
            <w:pPr>
              <w:spacing w:line="240" w:lineRule="auto"/>
            </w:pPr>
            <w:r>
              <w:t>A karakter manapontjainak maximális értéke</w:t>
            </w:r>
          </w:p>
        </w:tc>
      </w:tr>
      <w:tr w:rsidR="00087DDC" w14:paraId="6C5CDB04" w14:textId="77777777" w:rsidTr="001D1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2" w:type="dxa"/>
          </w:tcPr>
          <w:p w14:paraId="2EA3468F" w14:textId="12E1A6F9" w:rsidR="00F23A16" w:rsidRDefault="00F23A16" w:rsidP="00512594">
            <w:pPr>
              <w:spacing w:line="240" w:lineRule="auto"/>
            </w:pPr>
            <w:r>
              <w:t>profileid</w:t>
            </w:r>
          </w:p>
        </w:tc>
        <w:tc>
          <w:tcPr>
            <w:tcW w:w="845" w:type="dxa"/>
          </w:tcPr>
          <w:p w14:paraId="48D6AAD9" w14:textId="77777777" w:rsidR="00F23A16" w:rsidRDefault="00F23A16" w:rsidP="0051259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701" w:type="dxa"/>
          </w:tcPr>
          <w:p w14:paraId="6E652AEF" w14:textId="77777777" w:rsidR="00F23A16" w:rsidRDefault="00F23A16" w:rsidP="00512594">
            <w:pPr>
              <w:spacing w:line="240" w:lineRule="auto"/>
              <w:jc w:val="center"/>
            </w:pPr>
            <w:r>
              <w:t>FK</w:t>
            </w:r>
          </w:p>
        </w:tc>
        <w:tc>
          <w:tcPr>
            <w:tcW w:w="6111" w:type="dxa"/>
          </w:tcPr>
          <w:p w14:paraId="3A2D0670" w14:textId="77777777" w:rsidR="00F23A16" w:rsidRDefault="00F23A16" w:rsidP="00512594">
            <w:pPr>
              <w:spacing w:line="240" w:lineRule="auto"/>
            </w:pPr>
            <w:r>
              <w:t xml:space="preserve">A hozzátartozó fiók kódja. Kapcsolat a </w:t>
            </w:r>
            <w:r w:rsidRPr="00C93574">
              <w:rPr>
                <w:i/>
              </w:rPr>
              <w:t>profile</w:t>
            </w:r>
            <w:r>
              <w:t xml:space="preserve"> táblával.</w:t>
            </w:r>
          </w:p>
        </w:tc>
      </w:tr>
      <w:tr w:rsidR="00087DDC" w14:paraId="79B91D1B" w14:textId="77777777" w:rsidTr="001D1E6C">
        <w:tc>
          <w:tcPr>
            <w:tcW w:w="1132" w:type="dxa"/>
          </w:tcPr>
          <w:p w14:paraId="414B0A9C" w14:textId="5492B034" w:rsidR="00F23A16" w:rsidRDefault="00F23A16" w:rsidP="00512594">
            <w:pPr>
              <w:spacing w:line="240" w:lineRule="auto"/>
            </w:pPr>
            <w:r>
              <w:t>avatarid</w:t>
            </w:r>
          </w:p>
        </w:tc>
        <w:tc>
          <w:tcPr>
            <w:tcW w:w="845" w:type="dxa"/>
          </w:tcPr>
          <w:p w14:paraId="76E2DAB6" w14:textId="77777777" w:rsidR="00F23A16" w:rsidRDefault="00F23A16" w:rsidP="0051259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701" w:type="dxa"/>
          </w:tcPr>
          <w:p w14:paraId="77ED625D" w14:textId="77777777" w:rsidR="00F23A16" w:rsidRDefault="00F23A16" w:rsidP="00512594">
            <w:pPr>
              <w:spacing w:line="240" w:lineRule="auto"/>
              <w:jc w:val="center"/>
            </w:pPr>
            <w:r>
              <w:t>FK</w:t>
            </w:r>
          </w:p>
        </w:tc>
        <w:tc>
          <w:tcPr>
            <w:tcW w:w="6111" w:type="dxa"/>
          </w:tcPr>
          <w:p w14:paraId="68E37980" w14:textId="5D7BE937" w:rsidR="00F23A16" w:rsidRDefault="00F23A16" w:rsidP="00512594">
            <w:pPr>
              <w:spacing w:line="240" w:lineRule="auto"/>
            </w:pPr>
            <w:r>
              <w:t>A kara</w:t>
            </w:r>
            <w:r w:rsidR="00087DDC">
              <w:t>kt</w:t>
            </w:r>
            <w:r>
              <w:t>er avatárképének kódja. Kapcsolat</w:t>
            </w:r>
            <w:r w:rsidR="00087DDC">
              <w:t xml:space="preserve"> az</w:t>
            </w:r>
            <w:r>
              <w:t xml:space="preserve"> </w:t>
            </w:r>
            <w:r>
              <w:rPr>
                <w:i/>
              </w:rPr>
              <w:t>avatar</w:t>
            </w:r>
            <w:r>
              <w:t xml:space="preserve"> táblával.</w:t>
            </w:r>
          </w:p>
        </w:tc>
      </w:tr>
      <w:tr w:rsidR="00087DDC" w14:paraId="1FC3D349" w14:textId="77777777" w:rsidTr="001D1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2" w:type="dxa"/>
          </w:tcPr>
          <w:p w14:paraId="4D9E8D71" w14:textId="528B1A72" w:rsidR="00F23A16" w:rsidRDefault="00F23A16" w:rsidP="00512594">
            <w:pPr>
              <w:spacing w:line="240" w:lineRule="auto"/>
            </w:pPr>
            <w:r>
              <w:t>levelid</w:t>
            </w:r>
          </w:p>
        </w:tc>
        <w:tc>
          <w:tcPr>
            <w:tcW w:w="845" w:type="dxa"/>
          </w:tcPr>
          <w:p w14:paraId="56A512F9" w14:textId="77777777" w:rsidR="00F23A16" w:rsidRDefault="00F23A16" w:rsidP="0051259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701" w:type="dxa"/>
          </w:tcPr>
          <w:p w14:paraId="15D5BC04" w14:textId="77777777" w:rsidR="00F23A16" w:rsidRDefault="00F23A16" w:rsidP="00512594">
            <w:pPr>
              <w:spacing w:line="240" w:lineRule="auto"/>
              <w:jc w:val="center"/>
            </w:pPr>
            <w:r>
              <w:t>FK</w:t>
            </w:r>
          </w:p>
        </w:tc>
        <w:tc>
          <w:tcPr>
            <w:tcW w:w="6111" w:type="dxa"/>
          </w:tcPr>
          <w:p w14:paraId="439AABF6" w14:textId="77777777" w:rsidR="00F23A16" w:rsidRDefault="00F23A16" w:rsidP="00512594">
            <w:pPr>
              <w:spacing w:line="240" w:lineRule="auto"/>
            </w:pPr>
            <w:r>
              <w:t xml:space="preserve">A legutoljára elért szint kódja. Kapcsolat a </w:t>
            </w:r>
            <w:r w:rsidRPr="00C93574">
              <w:rPr>
                <w:i/>
              </w:rPr>
              <w:t>le</w:t>
            </w:r>
            <w:r>
              <w:rPr>
                <w:i/>
              </w:rPr>
              <w:t>vel</w:t>
            </w:r>
            <w:r>
              <w:t xml:space="preserve"> táblával.</w:t>
            </w:r>
          </w:p>
        </w:tc>
      </w:tr>
      <w:tr w:rsidR="00087DDC" w14:paraId="1C69FEB9" w14:textId="77777777" w:rsidTr="001D1E6C">
        <w:tc>
          <w:tcPr>
            <w:tcW w:w="1132" w:type="dxa"/>
          </w:tcPr>
          <w:p w14:paraId="368D65F8" w14:textId="461E3F3A" w:rsidR="00F23A16" w:rsidRDefault="00F23A16" w:rsidP="00512594">
            <w:pPr>
              <w:spacing w:line="240" w:lineRule="auto"/>
            </w:pPr>
            <w:r>
              <w:t>playtime</w:t>
            </w:r>
          </w:p>
        </w:tc>
        <w:tc>
          <w:tcPr>
            <w:tcW w:w="845" w:type="dxa"/>
          </w:tcPr>
          <w:p w14:paraId="698DBBC0" w14:textId="77777777" w:rsidR="00F23A16" w:rsidRDefault="00F23A16" w:rsidP="00512594">
            <w:pPr>
              <w:spacing w:line="240" w:lineRule="auto"/>
              <w:jc w:val="center"/>
            </w:pPr>
            <w:r>
              <w:t>Idő</w:t>
            </w:r>
          </w:p>
        </w:tc>
        <w:tc>
          <w:tcPr>
            <w:tcW w:w="701" w:type="dxa"/>
          </w:tcPr>
          <w:p w14:paraId="7D689AB9" w14:textId="77777777" w:rsidR="00F23A16" w:rsidRDefault="00F23A16" w:rsidP="00512594">
            <w:pPr>
              <w:spacing w:line="240" w:lineRule="auto"/>
              <w:jc w:val="center"/>
            </w:pPr>
          </w:p>
        </w:tc>
        <w:tc>
          <w:tcPr>
            <w:tcW w:w="6111" w:type="dxa"/>
          </w:tcPr>
          <w:p w14:paraId="3104B394" w14:textId="77777777" w:rsidR="00F23A16" w:rsidRDefault="00F23A16" w:rsidP="00512594">
            <w:pPr>
              <w:spacing w:line="240" w:lineRule="auto"/>
            </w:pPr>
            <w:r>
              <w:t>A karakterrel játszott idő.</w:t>
            </w:r>
          </w:p>
        </w:tc>
      </w:tr>
    </w:tbl>
    <w:p w14:paraId="79C0A9E7" w14:textId="2A14F4A6" w:rsidR="00E55786" w:rsidRPr="00E55786" w:rsidRDefault="00E55786" w:rsidP="0062753A">
      <w:pPr>
        <w:spacing w:before="120"/>
        <w:rPr>
          <w:i/>
          <w:iCs/>
        </w:rPr>
      </w:pPr>
      <w:r w:rsidRPr="00E55786">
        <w:rPr>
          <w:i/>
          <w:iCs/>
        </w:rPr>
        <w:t>(a létrehozó kódrészlet a következő oldalon)</w:t>
      </w:r>
    </w:p>
    <w:p w14:paraId="0DBF4775" w14:textId="08F352EB" w:rsidR="00F23A16" w:rsidRDefault="00E716B5" w:rsidP="004C0A51">
      <w:pPr>
        <w:pStyle w:val="Cmsor4"/>
      </w:pPr>
      <w:r>
        <w:rPr>
          <w:noProof/>
        </w:rPr>
        <w:lastRenderedPageBreak/>
        <mc:AlternateContent>
          <mc:Choice Requires="wps">
            <w:drawing>
              <wp:anchor distT="0" distB="180340" distL="114300" distR="114300" simplePos="0" relativeHeight="251702272" behindDoc="0" locked="0" layoutInCell="1" allowOverlap="1" wp14:anchorId="30F820DF" wp14:editId="63130CC8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5399405" cy="2682240"/>
                <wp:effectExtent l="0" t="0" r="10795" b="22860"/>
                <wp:wrapTopAndBottom/>
                <wp:docPr id="482779770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2682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A2B99" w14:textId="77777777" w:rsidR="001D1E6C" w:rsidRPr="001D1E6C" w:rsidRDefault="001D1E6C" w:rsidP="001D1E6C">
                            <w:pPr>
                              <w:pStyle w:val="Kdrszlet"/>
                            </w:pPr>
                            <w:r w:rsidRPr="00E716B5">
                              <w:rPr>
                                <w:color w:val="7030A0"/>
                              </w:rPr>
                              <w:t xml:space="preserve">CREATE TABLE </w:t>
                            </w:r>
                            <w:r w:rsidRPr="001D1E6C">
                              <w:t>player (</w:t>
                            </w:r>
                          </w:p>
                          <w:p w14:paraId="52273A70" w14:textId="77777777" w:rsidR="001D1E6C" w:rsidRPr="001D1E6C" w:rsidRDefault="001D1E6C" w:rsidP="001D1E6C">
                            <w:pPr>
                              <w:pStyle w:val="Kdrszlet"/>
                            </w:pPr>
                            <w:r w:rsidRPr="001D1E6C">
                              <w:t xml:space="preserve">  id </w:t>
                            </w:r>
                            <w:r w:rsidRPr="00E716B5">
                              <w:rPr>
                                <w:color w:val="7030A0"/>
                              </w:rPr>
                              <w:t>INT PRIMARY KEY AUTO_INCREMENT</w:t>
                            </w:r>
                            <w:r w:rsidRPr="001D1E6C">
                              <w:t>,</w:t>
                            </w:r>
                          </w:p>
                          <w:p w14:paraId="45F9BAD2" w14:textId="77777777" w:rsidR="001D1E6C" w:rsidRPr="001D1E6C" w:rsidRDefault="001D1E6C" w:rsidP="001D1E6C">
                            <w:pPr>
                              <w:pStyle w:val="Kdrszlet"/>
                            </w:pPr>
                            <w:r w:rsidRPr="001D1E6C">
                              <w:t xml:space="preserve">  name </w:t>
                            </w:r>
                            <w:r w:rsidRPr="00E716B5">
                              <w:rPr>
                                <w:color w:val="7030A0"/>
                              </w:rPr>
                              <w:t>VARCHAR</w:t>
                            </w:r>
                            <w:r w:rsidRPr="001D1E6C">
                              <w:t>(</w:t>
                            </w:r>
                            <w:r w:rsidRPr="00E716B5">
                              <w:rPr>
                                <w:color w:val="70AD47" w:themeColor="accent6"/>
                              </w:rPr>
                              <w:t>64</w:t>
                            </w:r>
                            <w:r w:rsidRPr="001D1E6C">
                              <w:t>),</w:t>
                            </w:r>
                          </w:p>
                          <w:p w14:paraId="1880E5DB" w14:textId="77777777" w:rsidR="001D1E6C" w:rsidRPr="001D1E6C" w:rsidRDefault="001D1E6C" w:rsidP="001D1E6C">
                            <w:pPr>
                              <w:pStyle w:val="Kdrszlet"/>
                            </w:pPr>
                            <w:r w:rsidRPr="001D1E6C">
                              <w:t xml:space="preserve">  hp </w:t>
                            </w:r>
                            <w:r w:rsidRPr="00E716B5">
                              <w:rPr>
                                <w:color w:val="7030A0"/>
                              </w:rPr>
                              <w:t>INT</w:t>
                            </w:r>
                            <w:r w:rsidRPr="001D1E6C">
                              <w:t>,</w:t>
                            </w:r>
                          </w:p>
                          <w:p w14:paraId="23FEB4B0" w14:textId="77777777" w:rsidR="001D1E6C" w:rsidRPr="001D1E6C" w:rsidRDefault="001D1E6C" w:rsidP="001D1E6C">
                            <w:pPr>
                              <w:pStyle w:val="Kdrszlet"/>
                            </w:pPr>
                            <w:r w:rsidRPr="001D1E6C">
                              <w:t xml:space="preserve">  mp </w:t>
                            </w:r>
                            <w:r w:rsidRPr="00E716B5">
                              <w:rPr>
                                <w:color w:val="7030A0"/>
                              </w:rPr>
                              <w:t>INT</w:t>
                            </w:r>
                            <w:r w:rsidRPr="001D1E6C">
                              <w:t>,</w:t>
                            </w:r>
                          </w:p>
                          <w:p w14:paraId="7D668B44" w14:textId="77777777" w:rsidR="001D1E6C" w:rsidRPr="001D1E6C" w:rsidRDefault="001D1E6C" w:rsidP="001D1E6C">
                            <w:pPr>
                              <w:pStyle w:val="Kdrszlet"/>
                            </w:pPr>
                            <w:r w:rsidRPr="001D1E6C">
                              <w:t xml:space="preserve">  profileid </w:t>
                            </w:r>
                            <w:r w:rsidRPr="00E716B5">
                              <w:rPr>
                                <w:color w:val="7030A0"/>
                              </w:rPr>
                              <w:t>INT</w:t>
                            </w:r>
                            <w:r w:rsidRPr="001D1E6C">
                              <w:t>,</w:t>
                            </w:r>
                          </w:p>
                          <w:p w14:paraId="61F9ACE8" w14:textId="77777777" w:rsidR="001D1E6C" w:rsidRPr="001D1E6C" w:rsidRDefault="001D1E6C" w:rsidP="001D1E6C">
                            <w:pPr>
                              <w:pStyle w:val="Kdrszlet"/>
                            </w:pPr>
                            <w:r w:rsidRPr="001D1E6C">
                              <w:t xml:space="preserve">  avatarid </w:t>
                            </w:r>
                            <w:r w:rsidRPr="00E716B5">
                              <w:rPr>
                                <w:color w:val="7030A0"/>
                              </w:rPr>
                              <w:t>INT</w:t>
                            </w:r>
                            <w:r w:rsidRPr="001D1E6C">
                              <w:t>,</w:t>
                            </w:r>
                          </w:p>
                          <w:p w14:paraId="426B2E34" w14:textId="77777777" w:rsidR="001D1E6C" w:rsidRPr="001D1E6C" w:rsidRDefault="001D1E6C" w:rsidP="001D1E6C">
                            <w:pPr>
                              <w:pStyle w:val="Kdrszlet"/>
                            </w:pPr>
                            <w:r w:rsidRPr="001D1E6C">
                              <w:t xml:space="preserve">  levelid </w:t>
                            </w:r>
                            <w:r w:rsidRPr="00E716B5">
                              <w:rPr>
                                <w:color w:val="7030A0"/>
                              </w:rPr>
                              <w:t>INT</w:t>
                            </w:r>
                            <w:r w:rsidRPr="001D1E6C">
                              <w:t>,</w:t>
                            </w:r>
                          </w:p>
                          <w:p w14:paraId="24D84647" w14:textId="77777777" w:rsidR="001D1E6C" w:rsidRPr="001D1E6C" w:rsidRDefault="001D1E6C" w:rsidP="001D1E6C">
                            <w:pPr>
                              <w:pStyle w:val="Kdrszlet"/>
                            </w:pPr>
                            <w:r w:rsidRPr="001D1E6C">
                              <w:t xml:space="preserve">  playtime </w:t>
                            </w:r>
                            <w:r w:rsidRPr="00E716B5">
                              <w:rPr>
                                <w:color w:val="7030A0"/>
                              </w:rPr>
                              <w:t xml:space="preserve">TIME DEFAULT </w:t>
                            </w:r>
                            <w:r w:rsidRPr="00E716B5">
                              <w:rPr>
                                <w:color w:val="70AD47" w:themeColor="accent6"/>
                              </w:rPr>
                              <w:t>0</w:t>
                            </w:r>
                            <w:r w:rsidRPr="001D1E6C">
                              <w:t>,</w:t>
                            </w:r>
                          </w:p>
                          <w:p w14:paraId="180CCCEA" w14:textId="77777777" w:rsidR="001D1E6C" w:rsidRPr="001D1E6C" w:rsidRDefault="001D1E6C" w:rsidP="001D1E6C">
                            <w:pPr>
                              <w:pStyle w:val="Kdrszlet"/>
                            </w:pPr>
                            <w:r w:rsidRPr="001D1E6C">
                              <w:t xml:space="preserve">  </w:t>
                            </w:r>
                            <w:r w:rsidRPr="00E716B5">
                              <w:rPr>
                                <w:color w:val="7030A0"/>
                              </w:rPr>
                              <w:t xml:space="preserve">CONSTRAINT </w:t>
                            </w:r>
                            <w:r w:rsidRPr="001D1E6C">
                              <w:t xml:space="preserve">fk_player_avatar </w:t>
                            </w:r>
                            <w:r w:rsidRPr="00E716B5">
                              <w:rPr>
                                <w:color w:val="7030A0"/>
                              </w:rPr>
                              <w:t xml:space="preserve">FOREIGN KEY </w:t>
                            </w:r>
                            <w:r w:rsidRPr="001D1E6C">
                              <w:t xml:space="preserve">(avatarid) </w:t>
                            </w:r>
                            <w:r w:rsidRPr="00E716B5">
                              <w:rPr>
                                <w:color w:val="7030A0"/>
                              </w:rPr>
                              <w:t xml:space="preserve">REFERENCES </w:t>
                            </w:r>
                            <w:r w:rsidRPr="001D1E6C">
                              <w:t>avatar(id),</w:t>
                            </w:r>
                          </w:p>
                          <w:p w14:paraId="3E1DEC8C" w14:textId="77777777" w:rsidR="001D1E6C" w:rsidRPr="001D1E6C" w:rsidRDefault="001D1E6C" w:rsidP="001D1E6C">
                            <w:pPr>
                              <w:pStyle w:val="Kdrszlet"/>
                            </w:pPr>
                            <w:r w:rsidRPr="001D1E6C">
                              <w:t xml:space="preserve">  </w:t>
                            </w:r>
                            <w:r w:rsidRPr="00E716B5">
                              <w:rPr>
                                <w:color w:val="7030A0"/>
                              </w:rPr>
                              <w:t xml:space="preserve">CONSTRAINT </w:t>
                            </w:r>
                            <w:r w:rsidRPr="001D1E6C">
                              <w:t xml:space="preserve">fk_player_level </w:t>
                            </w:r>
                            <w:r w:rsidRPr="00E716B5">
                              <w:rPr>
                                <w:color w:val="7030A0"/>
                              </w:rPr>
                              <w:t xml:space="preserve">FOREIGN KEY </w:t>
                            </w:r>
                            <w:r w:rsidRPr="001D1E6C">
                              <w:t xml:space="preserve">(levelid) </w:t>
                            </w:r>
                            <w:r w:rsidRPr="00E716B5">
                              <w:rPr>
                                <w:color w:val="7030A0"/>
                              </w:rPr>
                              <w:t xml:space="preserve">REFERENCES </w:t>
                            </w:r>
                            <w:r w:rsidRPr="001D1E6C">
                              <w:t>level(id),</w:t>
                            </w:r>
                          </w:p>
                          <w:p w14:paraId="1D0891E6" w14:textId="77777777" w:rsidR="001D1E6C" w:rsidRPr="001D1E6C" w:rsidRDefault="001D1E6C" w:rsidP="001D1E6C">
                            <w:pPr>
                              <w:pStyle w:val="Kdrszlet"/>
                            </w:pPr>
                            <w:r w:rsidRPr="001D1E6C">
                              <w:t xml:space="preserve">  </w:t>
                            </w:r>
                            <w:r w:rsidRPr="00E716B5">
                              <w:rPr>
                                <w:color w:val="7030A0"/>
                              </w:rPr>
                              <w:t xml:space="preserve">CONSTRAINT </w:t>
                            </w:r>
                            <w:r w:rsidRPr="001D1E6C">
                              <w:t xml:space="preserve">fk_player_profile </w:t>
                            </w:r>
                            <w:r w:rsidRPr="00E716B5">
                              <w:rPr>
                                <w:color w:val="7030A0"/>
                              </w:rPr>
                              <w:t xml:space="preserve">FOREIGN KEY </w:t>
                            </w:r>
                            <w:r w:rsidRPr="001D1E6C">
                              <w:t xml:space="preserve">(profileid) </w:t>
                            </w:r>
                            <w:r w:rsidRPr="00E716B5">
                              <w:rPr>
                                <w:color w:val="7030A0"/>
                              </w:rPr>
                              <w:t xml:space="preserve">REFERENCES </w:t>
                            </w:r>
                            <w:r w:rsidRPr="001D1E6C">
                              <w:t>profile(id)</w:t>
                            </w:r>
                          </w:p>
                          <w:p w14:paraId="49E5A045" w14:textId="6CD1F2A1" w:rsidR="001D1E6C" w:rsidRPr="001D1E6C" w:rsidRDefault="001D1E6C" w:rsidP="001D1E6C">
                            <w:pPr>
                              <w:pStyle w:val="Kdrszlet"/>
                            </w:pPr>
                            <w:r w:rsidRPr="001D1E6C"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820DF" id="_x0000_s1030" style="position:absolute;left:0;text-align:left;margin-left:0;margin-top:.2pt;width:425.15pt;height:211.2pt;z-index:251702272;visibility:visible;mso-wrap-style:square;mso-width-percent:0;mso-height-percent:0;mso-wrap-distance-left:9pt;mso-wrap-distance-top:0;mso-wrap-distance-right:9pt;mso-wrap-distance-bottom:14.2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" filled="f" strokecolor="black [3213]" strokeweight=".5pt">
                <v:textbox inset=",,2.5mm">
                  <w:txbxContent>
                    <w:p w14:paraId="05BA2B99" w14:textId="77777777" w:rsidR="001D1E6C" w:rsidRPr="001D1E6C" w:rsidRDefault="001D1E6C" w:rsidP="001D1E6C">
                      <w:pPr>
                        <w:pStyle w:val="Kdrszlet"/>
                      </w:pPr>
                      <w:r w:rsidRPr="00E716B5">
                        <w:rPr>
                          <w:color w:val="7030A0"/>
                        </w:rPr>
                        <w:t xml:space="preserve">CREATE TABLE </w:t>
                      </w:r>
                      <w:r w:rsidRPr="001D1E6C">
                        <w:t>player (</w:t>
                      </w:r>
                    </w:p>
                    <w:p w14:paraId="52273A70" w14:textId="77777777" w:rsidR="001D1E6C" w:rsidRPr="001D1E6C" w:rsidRDefault="001D1E6C" w:rsidP="001D1E6C">
                      <w:pPr>
                        <w:pStyle w:val="Kdrszlet"/>
                      </w:pPr>
                      <w:r w:rsidRPr="001D1E6C">
                        <w:t xml:space="preserve">  id </w:t>
                      </w:r>
                      <w:r w:rsidRPr="00E716B5">
                        <w:rPr>
                          <w:color w:val="7030A0"/>
                        </w:rPr>
                        <w:t>INT PRIMARY KEY AUTO_INCREMENT</w:t>
                      </w:r>
                      <w:r w:rsidRPr="001D1E6C">
                        <w:t>,</w:t>
                      </w:r>
                    </w:p>
                    <w:p w14:paraId="45F9BAD2" w14:textId="77777777" w:rsidR="001D1E6C" w:rsidRPr="001D1E6C" w:rsidRDefault="001D1E6C" w:rsidP="001D1E6C">
                      <w:pPr>
                        <w:pStyle w:val="Kdrszlet"/>
                      </w:pPr>
                      <w:r w:rsidRPr="001D1E6C">
                        <w:t xml:space="preserve">  name </w:t>
                      </w:r>
                      <w:r w:rsidRPr="00E716B5">
                        <w:rPr>
                          <w:color w:val="7030A0"/>
                        </w:rPr>
                        <w:t>VARCHAR</w:t>
                      </w:r>
                      <w:r w:rsidRPr="001D1E6C">
                        <w:t>(</w:t>
                      </w:r>
                      <w:r w:rsidRPr="00E716B5">
                        <w:rPr>
                          <w:color w:val="70AD47" w:themeColor="accent6"/>
                        </w:rPr>
                        <w:t>64</w:t>
                      </w:r>
                      <w:r w:rsidRPr="001D1E6C">
                        <w:t>),</w:t>
                      </w:r>
                    </w:p>
                    <w:p w14:paraId="1880E5DB" w14:textId="77777777" w:rsidR="001D1E6C" w:rsidRPr="001D1E6C" w:rsidRDefault="001D1E6C" w:rsidP="001D1E6C">
                      <w:pPr>
                        <w:pStyle w:val="Kdrszlet"/>
                      </w:pPr>
                      <w:r w:rsidRPr="001D1E6C">
                        <w:t xml:space="preserve">  hp </w:t>
                      </w:r>
                      <w:r w:rsidRPr="00E716B5">
                        <w:rPr>
                          <w:color w:val="7030A0"/>
                        </w:rPr>
                        <w:t>INT</w:t>
                      </w:r>
                      <w:r w:rsidRPr="001D1E6C">
                        <w:t>,</w:t>
                      </w:r>
                    </w:p>
                    <w:p w14:paraId="23FEB4B0" w14:textId="77777777" w:rsidR="001D1E6C" w:rsidRPr="001D1E6C" w:rsidRDefault="001D1E6C" w:rsidP="001D1E6C">
                      <w:pPr>
                        <w:pStyle w:val="Kdrszlet"/>
                      </w:pPr>
                      <w:r w:rsidRPr="001D1E6C">
                        <w:t xml:space="preserve">  mp </w:t>
                      </w:r>
                      <w:r w:rsidRPr="00E716B5">
                        <w:rPr>
                          <w:color w:val="7030A0"/>
                        </w:rPr>
                        <w:t>INT</w:t>
                      </w:r>
                      <w:r w:rsidRPr="001D1E6C">
                        <w:t>,</w:t>
                      </w:r>
                    </w:p>
                    <w:p w14:paraId="7D668B44" w14:textId="77777777" w:rsidR="001D1E6C" w:rsidRPr="001D1E6C" w:rsidRDefault="001D1E6C" w:rsidP="001D1E6C">
                      <w:pPr>
                        <w:pStyle w:val="Kdrszlet"/>
                      </w:pPr>
                      <w:r w:rsidRPr="001D1E6C">
                        <w:t xml:space="preserve">  profileid </w:t>
                      </w:r>
                      <w:r w:rsidRPr="00E716B5">
                        <w:rPr>
                          <w:color w:val="7030A0"/>
                        </w:rPr>
                        <w:t>INT</w:t>
                      </w:r>
                      <w:r w:rsidRPr="001D1E6C">
                        <w:t>,</w:t>
                      </w:r>
                    </w:p>
                    <w:p w14:paraId="61F9ACE8" w14:textId="77777777" w:rsidR="001D1E6C" w:rsidRPr="001D1E6C" w:rsidRDefault="001D1E6C" w:rsidP="001D1E6C">
                      <w:pPr>
                        <w:pStyle w:val="Kdrszlet"/>
                      </w:pPr>
                      <w:r w:rsidRPr="001D1E6C">
                        <w:t xml:space="preserve">  avatarid </w:t>
                      </w:r>
                      <w:r w:rsidRPr="00E716B5">
                        <w:rPr>
                          <w:color w:val="7030A0"/>
                        </w:rPr>
                        <w:t>INT</w:t>
                      </w:r>
                      <w:r w:rsidRPr="001D1E6C">
                        <w:t>,</w:t>
                      </w:r>
                    </w:p>
                    <w:p w14:paraId="426B2E34" w14:textId="77777777" w:rsidR="001D1E6C" w:rsidRPr="001D1E6C" w:rsidRDefault="001D1E6C" w:rsidP="001D1E6C">
                      <w:pPr>
                        <w:pStyle w:val="Kdrszlet"/>
                      </w:pPr>
                      <w:r w:rsidRPr="001D1E6C">
                        <w:t xml:space="preserve">  levelid </w:t>
                      </w:r>
                      <w:r w:rsidRPr="00E716B5">
                        <w:rPr>
                          <w:color w:val="7030A0"/>
                        </w:rPr>
                        <w:t>INT</w:t>
                      </w:r>
                      <w:r w:rsidRPr="001D1E6C">
                        <w:t>,</w:t>
                      </w:r>
                    </w:p>
                    <w:p w14:paraId="24D84647" w14:textId="77777777" w:rsidR="001D1E6C" w:rsidRPr="001D1E6C" w:rsidRDefault="001D1E6C" w:rsidP="001D1E6C">
                      <w:pPr>
                        <w:pStyle w:val="Kdrszlet"/>
                      </w:pPr>
                      <w:r w:rsidRPr="001D1E6C">
                        <w:t xml:space="preserve">  playtime </w:t>
                      </w:r>
                      <w:r w:rsidRPr="00E716B5">
                        <w:rPr>
                          <w:color w:val="7030A0"/>
                        </w:rPr>
                        <w:t xml:space="preserve">TIME DEFAULT </w:t>
                      </w:r>
                      <w:r w:rsidRPr="00E716B5">
                        <w:rPr>
                          <w:color w:val="70AD47" w:themeColor="accent6"/>
                        </w:rPr>
                        <w:t>0</w:t>
                      </w:r>
                      <w:r w:rsidRPr="001D1E6C">
                        <w:t>,</w:t>
                      </w:r>
                    </w:p>
                    <w:p w14:paraId="180CCCEA" w14:textId="77777777" w:rsidR="001D1E6C" w:rsidRPr="001D1E6C" w:rsidRDefault="001D1E6C" w:rsidP="001D1E6C">
                      <w:pPr>
                        <w:pStyle w:val="Kdrszlet"/>
                      </w:pPr>
                      <w:r w:rsidRPr="001D1E6C">
                        <w:t xml:space="preserve">  </w:t>
                      </w:r>
                      <w:r w:rsidRPr="00E716B5">
                        <w:rPr>
                          <w:color w:val="7030A0"/>
                        </w:rPr>
                        <w:t xml:space="preserve">CONSTRAINT </w:t>
                      </w:r>
                      <w:r w:rsidRPr="001D1E6C">
                        <w:t xml:space="preserve">fk_player_avatar </w:t>
                      </w:r>
                      <w:r w:rsidRPr="00E716B5">
                        <w:rPr>
                          <w:color w:val="7030A0"/>
                        </w:rPr>
                        <w:t xml:space="preserve">FOREIGN KEY </w:t>
                      </w:r>
                      <w:r w:rsidRPr="001D1E6C">
                        <w:t xml:space="preserve">(avatarid) </w:t>
                      </w:r>
                      <w:r w:rsidRPr="00E716B5">
                        <w:rPr>
                          <w:color w:val="7030A0"/>
                        </w:rPr>
                        <w:t xml:space="preserve">REFERENCES </w:t>
                      </w:r>
                      <w:r w:rsidRPr="001D1E6C">
                        <w:t>avatar(id),</w:t>
                      </w:r>
                    </w:p>
                    <w:p w14:paraId="3E1DEC8C" w14:textId="77777777" w:rsidR="001D1E6C" w:rsidRPr="001D1E6C" w:rsidRDefault="001D1E6C" w:rsidP="001D1E6C">
                      <w:pPr>
                        <w:pStyle w:val="Kdrszlet"/>
                      </w:pPr>
                      <w:r w:rsidRPr="001D1E6C">
                        <w:t xml:space="preserve">  </w:t>
                      </w:r>
                      <w:r w:rsidRPr="00E716B5">
                        <w:rPr>
                          <w:color w:val="7030A0"/>
                        </w:rPr>
                        <w:t xml:space="preserve">CONSTRAINT </w:t>
                      </w:r>
                      <w:r w:rsidRPr="001D1E6C">
                        <w:t xml:space="preserve">fk_player_level </w:t>
                      </w:r>
                      <w:r w:rsidRPr="00E716B5">
                        <w:rPr>
                          <w:color w:val="7030A0"/>
                        </w:rPr>
                        <w:t xml:space="preserve">FOREIGN KEY </w:t>
                      </w:r>
                      <w:r w:rsidRPr="001D1E6C">
                        <w:t xml:space="preserve">(levelid) </w:t>
                      </w:r>
                      <w:r w:rsidRPr="00E716B5">
                        <w:rPr>
                          <w:color w:val="7030A0"/>
                        </w:rPr>
                        <w:t xml:space="preserve">REFERENCES </w:t>
                      </w:r>
                      <w:r w:rsidRPr="001D1E6C">
                        <w:t>level(id),</w:t>
                      </w:r>
                    </w:p>
                    <w:p w14:paraId="1D0891E6" w14:textId="77777777" w:rsidR="001D1E6C" w:rsidRPr="001D1E6C" w:rsidRDefault="001D1E6C" w:rsidP="001D1E6C">
                      <w:pPr>
                        <w:pStyle w:val="Kdrszlet"/>
                      </w:pPr>
                      <w:r w:rsidRPr="001D1E6C">
                        <w:t xml:space="preserve">  </w:t>
                      </w:r>
                      <w:r w:rsidRPr="00E716B5">
                        <w:rPr>
                          <w:color w:val="7030A0"/>
                        </w:rPr>
                        <w:t xml:space="preserve">CONSTRAINT </w:t>
                      </w:r>
                      <w:r w:rsidRPr="001D1E6C">
                        <w:t xml:space="preserve">fk_player_profile </w:t>
                      </w:r>
                      <w:r w:rsidRPr="00E716B5">
                        <w:rPr>
                          <w:color w:val="7030A0"/>
                        </w:rPr>
                        <w:t xml:space="preserve">FOREIGN KEY </w:t>
                      </w:r>
                      <w:r w:rsidRPr="001D1E6C">
                        <w:t xml:space="preserve">(profileid) </w:t>
                      </w:r>
                      <w:r w:rsidRPr="00E716B5">
                        <w:rPr>
                          <w:color w:val="7030A0"/>
                        </w:rPr>
                        <w:t xml:space="preserve">REFERENCES </w:t>
                      </w:r>
                      <w:r w:rsidRPr="001D1E6C">
                        <w:t>profile(id)</w:t>
                      </w:r>
                    </w:p>
                    <w:p w14:paraId="49E5A045" w14:textId="6CD1F2A1" w:rsidR="001D1E6C" w:rsidRPr="001D1E6C" w:rsidRDefault="001D1E6C" w:rsidP="001D1E6C">
                      <w:pPr>
                        <w:pStyle w:val="Kdrszlet"/>
                      </w:pPr>
                      <w:r w:rsidRPr="001D1E6C">
                        <w:t>);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4C0A51">
        <w:t>Az avatar tábla</w:t>
      </w:r>
    </w:p>
    <w:p w14:paraId="3972BE37" w14:textId="49D6B5A8" w:rsidR="004C0A51" w:rsidRDefault="000852CA" w:rsidP="00D63338">
      <w:r>
        <w:rPr>
          <w:noProof/>
        </w:rPr>
        <mc:AlternateContent>
          <mc:Choice Requires="wps">
            <w:drawing>
              <wp:anchor distT="0" distB="180340" distL="114300" distR="114300" simplePos="0" relativeHeight="251704320" behindDoc="0" locked="0" layoutInCell="1" allowOverlap="1" wp14:anchorId="74EADE5D" wp14:editId="3680758B">
                <wp:simplePos x="0" y="0"/>
                <wp:positionH relativeFrom="page">
                  <wp:align>center</wp:align>
                </wp:positionH>
                <wp:positionV relativeFrom="paragraph">
                  <wp:posOffset>1484091</wp:posOffset>
                </wp:positionV>
                <wp:extent cx="2889250" cy="914400"/>
                <wp:effectExtent l="0" t="0" r="25400" b="19050"/>
                <wp:wrapTopAndBottom/>
                <wp:docPr id="1810682438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D09B3" w14:textId="77777777" w:rsidR="000852CA" w:rsidRPr="000852CA" w:rsidRDefault="000852CA" w:rsidP="000852CA">
                            <w:pPr>
                              <w:pStyle w:val="Kdrszlet"/>
                            </w:pPr>
                            <w:r w:rsidRPr="000852CA">
                              <w:rPr>
                                <w:color w:val="7030A0"/>
                              </w:rPr>
                              <w:t xml:space="preserve">CREATE TABLE </w:t>
                            </w:r>
                            <w:r w:rsidRPr="000852CA">
                              <w:t>avatar (</w:t>
                            </w:r>
                          </w:p>
                          <w:p w14:paraId="6D29C55B" w14:textId="77777777" w:rsidR="000852CA" w:rsidRPr="000852CA" w:rsidRDefault="000852CA" w:rsidP="000852CA">
                            <w:pPr>
                              <w:pStyle w:val="Kdrszlet"/>
                            </w:pPr>
                            <w:r w:rsidRPr="000852CA">
                              <w:t xml:space="preserve">  id </w:t>
                            </w:r>
                            <w:r w:rsidRPr="000852CA">
                              <w:rPr>
                                <w:color w:val="7030A0"/>
                              </w:rPr>
                              <w:t>INT PRIMARY KEY AUTO_INCREMENT</w:t>
                            </w:r>
                            <w:r w:rsidRPr="000852CA">
                              <w:t>,</w:t>
                            </w:r>
                          </w:p>
                          <w:p w14:paraId="76853023" w14:textId="77777777" w:rsidR="000852CA" w:rsidRPr="000852CA" w:rsidRDefault="000852CA" w:rsidP="000852CA">
                            <w:pPr>
                              <w:pStyle w:val="Kdrszlet"/>
                            </w:pPr>
                            <w:r w:rsidRPr="000852CA">
                              <w:t xml:space="preserve">  splash </w:t>
                            </w:r>
                            <w:r w:rsidRPr="000852CA">
                              <w:rPr>
                                <w:color w:val="7030A0"/>
                              </w:rPr>
                              <w:t>VARCHAR</w:t>
                            </w:r>
                            <w:r w:rsidRPr="000852CA">
                              <w:t>(</w:t>
                            </w:r>
                            <w:r w:rsidRPr="000852CA">
                              <w:rPr>
                                <w:color w:val="70AD47" w:themeColor="accent6"/>
                              </w:rPr>
                              <w:t>128</w:t>
                            </w:r>
                            <w:r w:rsidRPr="000852CA">
                              <w:t>),</w:t>
                            </w:r>
                          </w:p>
                          <w:p w14:paraId="6E94A71F" w14:textId="77777777" w:rsidR="000852CA" w:rsidRPr="000852CA" w:rsidRDefault="000852CA" w:rsidP="000852CA">
                            <w:pPr>
                              <w:pStyle w:val="Kdrszlet"/>
                            </w:pPr>
                            <w:r w:rsidRPr="000852CA">
                              <w:t xml:space="preserve">  image </w:t>
                            </w:r>
                            <w:r w:rsidRPr="000852CA">
                              <w:rPr>
                                <w:color w:val="7030A0"/>
                              </w:rPr>
                              <w:t>VARCHAR</w:t>
                            </w:r>
                            <w:r w:rsidRPr="000852CA">
                              <w:t>(</w:t>
                            </w:r>
                            <w:r w:rsidRPr="000852CA">
                              <w:rPr>
                                <w:color w:val="70AD47" w:themeColor="accent6"/>
                              </w:rPr>
                              <w:t>128</w:t>
                            </w:r>
                            <w:r w:rsidRPr="000852CA">
                              <w:t>)</w:t>
                            </w:r>
                          </w:p>
                          <w:p w14:paraId="319D82DB" w14:textId="57DC4C91" w:rsidR="000852CA" w:rsidRPr="000852CA" w:rsidRDefault="000852CA" w:rsidP="000852CA">
                            <w:pPr>
                              <w:pStyle w:val="Kdrszlet"/>
                            </w:pPr>
                            <w:r w:rsidRPr="000852CA"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ADE5D" id="_x0000_s1031" style="position:absolute;left:0;text-align:left;margin-left:0;margin-top:116.85pt;width:227.5pt;height:1in;z-index:251704320;visibility:visible;mso-wrap-style:square;mso-width-percent:0;mso-height-percent:0;mso-wrap-distance-left:9pt;mso-wrap-distance-top:0;mso-wrap-distance-right:9pt;mso-wrap-distance-bottom:14.2pt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" filled="f" strokecolor="black [3213]" strokeweight=".5pt">
                <v:textbox inset=",,2.5mm">
                  <w:txbxContent>
                    <w:p w14:paraId="16BD09B3" w14:textId="77777777" w:rsidR="000852CA" w:rsidRPr="000852CA" w:rsidRDefault="000852CA" w:rsidP="000852CA">
                      <w:pPr>
                        <w:pStyle w:val="Kdrszlet"/>
                      </w:pPr>
                      <w:r w:rsidRPr="000852CA">
                        <w:rPr>
                          <w:color w:val="7030A0"/>
                        </w:rPr>
                        <w:t xml:space="preserve">CREATE TABLE </w:t>
                      </w:r>
                      <w:r w:rsidRPr="000852CA">
                        <w:t>avatar (</w:t>
                      </w:r>
                    </w:p>
                    <w:p w14:paraId="6D29C55B" w14:textId="77777777" w:rsidR="000852CA" w:rsidRPr="000852CA" w:rsidRDefault="000852CA" w:rsidP="000852CA">
                      <w:pPr>
                        <w:pStyle w:val="Kdrszlet"/>
                      </w:pPr>
                      <w:r w:rsidRPr="000852CA">
                        <w:t xml:space="preserve">  id </w:t>
                      </w:r>
                      <w:r w:rsidRPr="000852CA">
                        <w:rPr>
                          <w:color w:val="7030A0"/>
                        </w:rPr>
                        <w:t>INT PRIMARY KEY AUTO_INCREMENT</w:t>
                      </w:r>
                      <w:r w:rsidRPr="000852CA">
                        <w:t>,</w:t>
                      </w:r>
                    </w:p>
                    <w:p w14:paraId="76853023" w14:textId="77777777" w:rsidR="000852CA" w:rsidRPr="000852CA" w:rsidRDefault="000852CA" w:rsidP="000852CA">
                      <w:pPr>
                        <w:pStyle w:val="Kdrszlet"/>
                      </w:pPr>
                      <w:r w:rsidRPr="000852CA">
                        <w:t xml:space="preserve">  splash </w:t>
                      </w:r>
                      <w:r w:rsidRPr="000852CA">
                        <w:rPr>
                          <w:color w:val="7030A0"/>
                        </w:rPr>
                        <w:t>VARCHAR</w:t>
                      </w:r>
                      <w:r w:rsidRPr="000852CA">
                        <w:t>(</w:t>
                      </w:r>
                      <w:r w:rsidRPr="000852CA">
                        <w:rPr>
                          <w:color w:val="70AD47" w:themeColor="accent6"/>
                        </w:rPr>
                        <w:t>128</w:t>
                      </w:r>
                      <w:r w:rsidRPr="000852CA">
                        <w:t>),</w:t>
                      </w:r>
                    </w:p>
                    <w:p w14:paraId="6E94A71F" w14:textId="77777777" w:rsidR="000852CA" w:rsidRPr="000852CA" w:rsidRDefault="000852CA" w:rsidP="000852CA">
                      <w:pPr>
                        <w:pStyle w:val="Kdrszlet"/>
                      </w:pPr>
                      <w:r w:rsidRPr="000852CA">
                        <w:t xml:space="preserve">  image </w:t>
                      </w:r>
                      <w:r w:rsidRPr="000852CA">
                        <w:rPr>
                          <w:color w:val="7030A0"/>
                        </w:rPr>
                        <w:t>VARCHAR</w:t>
                      </w:r>
                      <w:r w:rsidRPr="000852CA">
                        <w:t>(</w:t>
                      </w:r>
                      <w:r w:rsidRPr="000852CA">
                        <w:rPr>
                          <w:color w:val="70AD47" w:themeColor="accent6"/>
                        </w:rPr>
                        <w:t>128</w:t>
                      </w:r>
                      <w:r w:rsidRPr="000852CA">
                        <w:t>)</w:t>
                      </w:r>
                    </w:p>
                    <w:p w14:paraId="319D82DB" w14:textId="57DC4C91" w:rsidR="000852CA" w:rsidRPr="000852CA" w:rsidRDefault="000852CA" w:rsidP="000852CA">
                      <w:pPr>
                        <w:pStyle w:val="Kdrszlet"/>
                      </w:pPr>
                      <w:r w:rsidRPr="000852CA">
                        <w:t>);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4C0A51" w:rsidRPr="004C0A51">
        <w:t>A karaktereknek választható avatár képek elérési útját tárolja.</w:t>
      </w:r>
    </w:p>
    <w:tbl>
      <w:tblPr>
        <w:tblStyle w:val="Stlus1"/>
        <w:tblW w:w="8517" w:type="dxa"/>
        <w:tblLook w:val="0020" w:firstRow="1" w:lastRow="0" w:firstColumn="0" w:lastColumn="0" w:noHBand="0" w:noVBand="0"/>
      </w:tblPr>
      <w:tblGrid>
        <w:gridCol w:w="1134"/>
        <w:gridCol w:w="923"/>
        <w:gridCol w:w="848"/>
        <w:gridCol w:w="5612"/>
      </w:tblGrid>
      <w:tr w:rsidR="00FD3878" w:rsidRPr="00F03901" w14:paraId="02DCB301" w14:textId="77777777" w:rsidTr="00FD3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050EB85E" w14:textId="77777777" w:rsidR="004C0A51" w:rsidRPr="00FD3878" w:rsidRDefault="004C0A51" w:rsidP="00661420">
            <w:pPr>
              <w:pStyle w:val="Szimplasorkz"/>
              <w:jc w:val="center"/>
            </w:pPr>
            <w:r w:rsidRPr="00FD3878">
              <w:t>Mezőnév</w:t>
            </w:r>
          </w:p>
        </w:tc>
        <w:tc>
          <w:tcPr>
            <w:tcW w:w="923" w:type="dxa"/>
          </w:tcPr>
          <w:p w14:paraId="20C3AEF7" w14:textId="77777777" w:rsidR="004C0A51" w:rsidRPr="00FD3878" w:rsidRDefault="004C0A51" w:rsidP="00661420">
            <w:pPr>
              <w:pStyle w:val="Szimplasorkz"/>
              <w:jc w:val="center"/>
            </w:pPr>
            <w:r w:rsidRPr="00FD3878">
              <w:t>Típus</w:t>
            </w:r>
          </w:p>
        </w:tc>
        <w:tc>
          <w:tcPr>
            <w:tcW w:w="848" w:type="dxa"/>
          </w:tcPr>
          <w:p w14:paraId="0E1C08C6" w14:textId="77777777" w:rsidR="004C0A51" w:rsidRPr="00FD3878" w:rsidRDefault="004C0A51" w:rsidP="00661420">
            <w:pPr>
              <w:pStyle w:val="Szimplasorkz"/>
              <w:jc w:val="center"/>
            </w:pPr>
            <w:r w:rsidRPr="00FD3878">
              <w:t>Kulcs</w:t>
            </w:r>
          </w:p>
        </w:tc>
        <w:tc>
          <w:tcPr>
            <w:tcW w:w="5612" w:type="dxa"/>
          </w:tcPr>
          <w:p w14:paraId="6489505C" w14:textId="77777777" w:rsidR="004C0A51" w:rsidRPr="00FD3878" w:rsidRDefault="004C0A51" w:rsidP="00661420">
            <w:pPr>
              <w:pStyle w:val="Szimplasorkz"/>
              <w:jc w:val="center"/>
            </w:pPr>
            <w:r w:rsidRPr="00FD3878">
              <w:t>Leírás</w:t>
            </w:r>
          </w:p>
        </w:tc>
      </w:tr>
      <w:tr w:rsidR="00FD3878" w14:paraId="2F97C49C" w14:textId="77777777" w:rsidTr="00FD3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67CBD36D" w14:textId="77777777" w:rsidR="004C0A51" w:rsidRDefault="004C0A51" w:rsidP="00FD3878">
            <w:pPr>
              <w:pStyle w:val="Szimplasorkz"/>
            </w:pPr>
            <w:r>
              <w:t>id</w:t>
            </w:r>
          </w:p>
        </w:tc>
        <w:tc>
          <w:tcPr>
            <w:tcW w:w="923" w:type="dxa"/>
          </w:tcPr>
          <w:p w14:paraId="117AE0EF" w14:textId="77777777" w:rsidR="004C0A51" w:rsidRDefault="004C0A51" w:rsidP="00661420">
            <w:pPr>
              <w:pStyle w:val="Szimplasorkz"/>
              <w:jc w:val="center"/>
            </w:pPr>
            <w:r>
              <w:t>Egész</w:t>
            </w:r>
          </w:p>
        </w:tc>
        <w:tc>
          <w:tcPr>
            <w:tcW w:w="848" w:type="dxa"/>
          </w:tcPr>
          <w:p w14:paraId="3213DD42" w14:textId="77777777" w:rsidR="004C0A51" w:rsidRDefault="004C0A51" w:rsidP="00661420">
            <w:pPr>
              <w:pStyle w:val="Szimplasorkz"/>
              <w:jc w:val="center"/>
            </w:pPr>
            <w:r>
              <w:t>PK</w:t>
            </w:r>
          </w:p>
        </w:tc>
        <w:tc>
          <w:tcPr>
            <w:tcW w:w="5612" w:type="dxa"/>
          </w:tcPr>
          <w:p w14:paraId="3F1BFBCD" w14:textId="77777777" w:rsidR="004C0A51" w:rsidRDefault="004C0A51" w:rsidP="00FD3878">
            <w:pPr>
              <w:pStyle w:val="Szimplasorkz"/>
            </w:pPr>
          </w:p>
        </w:tc>
      </w:tr>
      <w:tr w:rsidR="00FD3878" w14:paraId="31D7675D" w14:textId="77777777" w:rsidTr="00FD3878">
        <w:tc>
          <w:tcPr>
            <w:tcW w:w="1134" w:type="dxa"/>
          </w:tcPr>
          <w:p w14:paraId="08F0D149" w14:textId="34862860" w:rsidR="004C0A51" w:rsidRDefault="004C0A51" w:rsidP="00FD3878">
            <w:pPr>
              <w:pStyle w:val="Szimplasorkz"/>
            </w:pPr>
            <w:r>
              <w:t>splash</w:t>
            </w:r>
          </w:p>
        </w:tc>
        <w:tc>
          <w:tcPr>
            <w:tcW w:w="923" w:type="dxa"/>
          </w:tcPr>
          <w:p w14:paraId="1999908C" w14:textId="1548C475" w:rsidR="004C0A51" w:rsidRDefault="00600F01" w:rsidP="00661420">
            <w:pPr>
              <w:pStyle w:val="Szimplasorkz"/>
              <w:jc w:val="center"/>
            </w:pPr>
            <w:r>
              <w:t>S</w:t>
            </w:r>
            <w:r w:rsidR="004C0A51">
              <w:t>zöveg</w:t>
            </w:r>
          </w:p>
        </w:tc>
        <w:tc>
          <w:tcPr>
            <w:tcW w:w="848" w:type="dxa"/>
          </w:tcPr>
          <w:p w14:paraId="334B1916" w14:textId="77777777" w:rsidR="004C0A51" w:rsidRDefault="004C0A51" w:rsidP="00661420">
            <w:pPr>
              <w:pStyle w:val="Szimplasorkz"/>
              <w:jc w:val="center"/>
            </w:pPr>
          </w:p>
        </w:tc>
        <w:tc>
          <w:tcPr>
            <w:tcW w:w="5612" w:type="dxa"/>
          </w:tcPr>
          <w:p w14:paraId="630E2CBE" w14:textId="749FFF12" w:rsidR="004C0A51" w:rsidRDefault="004C0A51" w:rsidP="00FD3878">
            <w:pPr>
              <w:pStyle w:val="Szimplasorkz"/>
            </w:pPr>
            <w:r>
              <w:t xml:space="preserve">Az avatárhoz tartozó </w:t>
            </w:r>
            <w:r w:rsidR="00D15FC4">
              <w:t>splash art</w:t>
            </w:r>
            <w:r>
              <w:t xml:space="preserve"> elérési útja a szerveren.</w:t>
            </w:r>
          </w:p>
        </w:tc>
      </w:tr>
      <w:tr w:rsidR="00FD3878" w14:paraId="730D75C9" w14:textId="77777777" w:rsidTr="00FD3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6C5E660B" w14:textId="259F091D" w:rsidR="004C0A51" w:rsidRDefault="004C0A51" w:rsidP="00FD3878">
            <w:pPr>
              <w:pStyle w:val="Szimplasorkz"/>
            </w:pPr>
            <w:r>
              <w:t>image</w:t>
            </w:r>
          </w:p>
        </w:tc>
        <w:tc>
          <w:tcPr>
            <w:tcW w:w="923" w:type="dxa"/>
          </w:tcPr>
          <w:p w14:paraId="7C7D97DF" w14:textId="77777777" w:rsidR="004C0A51" w:rsidRDefault="004C0A51" w:rsidP="00661420">
            <w:pPr>
              <w:pStyle w:val="Szimplasorkz"/>
              <w:jc w:val="center"/>
            </w:pPr>
            <w:r>
              <w:t>Szöveg</w:t>
            </w:r>
          </w:p>
        </w:tc>
        <w:tc>
          <w:tcPr>
            <w:tcW w:w="848" w:type="dxa"/>
          </w:tcPr>
          <w:p w14:paraId="79384B28" w14:textId="77777777" w:rsidR="004C0A51" w:rsidRDefault="004C0A51" w:rsidP="00661420">
            <w:pPr>
              <w:pStyle w:val="Szimplasorkz"/>
              <w:jc w:val="center"/>
            </w:pPr>
          </w:p>
        </w:tc>
        <w:tc>
          <w:tcPr>
            <w:tcW w:w="5612" w:type="dxa"/>
          </w:tcPr>
          <w:p w14:paraId="7FA83530" w14:textId="77777777" w:rsidR="004C0A51" w:rsidRDefault="004C0A51" w:rsidP="00FD3878">
            <w:pPr>
              <w:pStyle w:val="Szimplasorkz"/>
            </w:pPr>
            <w:r>
              <w:t>Az avatárhoz tartozó kép elérési útja a szerveren.</w:t>
            </w:r>
          </w:p>
        </w:tc>
      </w:tr>
    </w:tbl>
    <w:p w14:paraId="02AEC02A" w14:textId="022C8FF4" w:rsidR="004C0A51" w:rsidRDefault="00A912F3" w:rsidP="006F2283">
      <w:pPr>
        <w:pStyle w:val="Cmsor4"/>
      </w:pPr>
      <w:r>
        <w:t>A level tábla</w:t>
      </w:r>
    </w:p>
    <w:p w14:paraId="029B3313" w14:textId="57E51FE8" w:rsidR="00A912F3" w:rsidRDefault="00B77BC5" w:rsidP="00D63338">
      <w:r>
        <w:rPr>
          <w:noProof/>
        </w:rPr>
        <mc:AlternateContent>
          <mc:Choice Requires="wps">
            <w:drawing>
              <wp:anchor distT="0" distB="180340" distL="114300" distR="114300" simplePos="0" relativeHeight="251706368" behindDoc="0" locked="0" layoutInCell="1" allowOverlap="1" wp14:anchorId="43221F10" wp14:editId="7F370451">
                <wp:simplePos x="0" y="0"/>
                <wp:positionH relativeFrom="page">
                  <wp:align>center</wp:align>
                </wp:positionH>
                <wp:positionV relativeFrom="paragraph">
                  <wp:posOffset>1220147</wp:posOffset>
                </wp:positionV>
                <wp:extent cx="2889250" cy="758825"/>
                <wp:effectExtent l="0" t="0" r="25400" b="22225"/>
                <wp:wrapTopAndBottom/>
                <wp:docPr id="774612179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7591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1CE25" w14:textId="77777777" w:rsidR="00B77BC5" w:rsidRPr="00B77BC5" w:rsidRDefault="00B77BC5" w:rsidP="00B77BC5">
                            <w:pPr>
                              <w:pStyle w:val="Kdrszlet"/>
                            </w:pPr>
                            <w:r w:rsidRPr="00B77BC5">
                              <w:rPr>
                                <w:color w:val="7030A0"/>
                              </w:rPr>
                              <w:t xml:space="preserve">CREATE TABLE </w:t>
                            </w:r>
                            <w:r w:rsidRPr="00B77BC5">
                              <w:t>level (</w:t>
                            </w:r>
                          </w:p>
                          <w:p w14:paraId="52CE2F97" w14:textId="77777777" w:rsidR="00B77BC5" w:rsidRPr="00B77BC5" w:rsidRDefault="00B77BC5" w:rsidP="00B77BC5">
                            <w:pPr>
                              <w:pStyle w:val="Kdrszlet"/>
                            </w:pPr>
                            <w:r w:rsidRPr="00B77BC5">
                              <w:t xml:space="preserve">  id </w:t>
                            </w:r>
                            <w:r w:rsidRPr="00B77BC5">
                              <w:rPr>
                                <w:color w:val="7030A0"/>
                              </w:rPr>
                              <w:t>INT PRIMARY KEY AUTO_INCREMENT</w:t>
                            </w:r>
                            <w:r w:rsidRPr="00B77BC5">
                              <w:t>,</w:t>
                            </w:r>
                          </w:p>
                          <w:p w14:paraId="4B049F01" w14:textId="77777777" w:rsidR="00B77BC5" w:rsidRPr="00B77BC5" w:rsidRDefault="00B77BC5" w:rsidP="00B77BC5">
                            <w:pPr>
                              <w:pStyle w:val="Kdrszlet"/>
                            </w:pPr>
                            <w:r w:rsidRPr="00B77BC5">
                              <w:t xml:space="preserve">  image </w:t>
                            </w:r>
                            <w:r w:rsidRPr="00B77BC5">
                              <w:rPr>
                                <w:color w:val="7030A0"/>
                              </w:rPr>
                              <w:t>VARCHAR</w:t>
                            </w:r>
                            <w:r w:rsidRPr="00B77BC5">
                              <w:t>(</w:t>
                            </w:r>
                            <w:r w:rsidRPr="00B77BC5">
                              <w:rPr>
                                <w:color w:val="70AD47" w:themeColor="accent6"/>
                              </w:rPr>
                              <w:t>128</w:t>
                            </w:r>
                            <w:r w:rsidRPr="00B77BC5">
                              <w:t>)</w:t>
                            </w:r>
                          </w:p>
                          <w:p w14:paraId="57693F02" w14:textId="0B54B977" w:rsidR="00B77BC5" w:rsidRPr="00B77BC5" w:rsidRDefault="00B77BC5" w:rsidP="00B77BC5">
                            <w:pPr>
                              <w:pStyle w:val="Kdrszlet"/>
                              <w:rPr>
                                <w:color w:val="7030A0"/>
                              </w:rPr>
                            </w:pPr>
                            <w:r w:rsidRPr="00B77BC5"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21F10" id="_x0000_s1032" style="position:absolute;left:0;text-align:left;margin-left:0;margin-top:96.05pt;width:227.5pt;height:59.75pt;z-index:251706368;visibility:visible;mso-wrap-style:square;mso-width-percent:0;mso-height-percent:0;mso-wrap-distance-left:9pt;mso-wrap-distance-top:0;mso-wrap-distance-right:9pt;mso-wrap-distance-bottom:14.2pt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" filled="f" strokecolor="black [3213]" strokeweight=".5pt">
                <v:textbox inset=",,2.5mm">
                  <w:txbxContent>
                    <w:p w14:paraId="1481CE25" w14:textId="77777777" w:rsidR="00B77BC5" w:rsidRPr="00B77BC5" w:rsidRDefault="00B77BC5" w:rsidP="00B77BC5">
                      <w:pPr>
                        <w:pStyle w:val="Kdrszlet"/>
                      </w:pPr>
                      <w:r w:rsidRPr="00B77BC5">
                        <w:rPr>
                          <w:color w:val="7030A0"/>
                        </w:rPr>
                        <w:t xml:space="preserve">CREATE TABLE </w:t>
                      </w:r>
                      <w:r w:rsidRPr="00B77BC5">
                        <w:t>level (</w:t>
                      </w:r>
                    </w:p>
                    <w:p w14:paraId="52CE2F97" w14:textId="77777777" w:rsidR="00B77BC5" w:rsidRPr="00B77BC5" w:rsidRDefault="00B77BC5" w:rsidP="00B77BC5">
                      <w:pPr>
                        <w:pStyle w:val="Kdrszlet"/>
                      </w:pPr>
                      <w:r w:rsidRPr="00B77BC5">
                        <w:t xml:space="preserve">  id </w:t>
                      </w:r>
                      <w:r w:rsidRPr="00B77BC5">
                        <w:rPr>
                          <w:color w:val="7030A0"/>
                        </w:rPr>
                        <w:t>INT PRIMARY KEY AUTO_INCREMENT</w:t>
                      </w:r>
                      <w:r w:rsidRPr="00B77BC5">
                        <w:t>,</w:t>
                      </w:r>
                    </w:p>
                    <w:p w14:paraId="4B049F01" w14:textId="77777777" w:rsidR="00B77BC5" w:rsidRPr="00B77BC5" w:rsidRDefault="00B77BC5" w:rsidP="00B77BC5">
                      <w:pPr>
                        <w:pStyle w:val="Kdrszlet"/>
                      </w:pPr>
                      <w:r w:rsidRPr="00B77BC5">
                        <w:t xml:space="preserve">  image </w:t>
                      </w:r>
                      <w:r w:rsidRPr="00B77BC5">
                        <w:rPr>
                          <w:color w:val="7030A0"/>
                        </w:rPr>
                        <w:t>VARCHAR</w:t>
                      </w:r>
                      <w:r w:rsidRPr="00B77BC5">
                        <w:t>(</w:t>
                      </w:r>
                      <w:r w:rsidRPr="00B77BC5">
                        <w:rPr>
                          <w:color w:val="70AD47" w:themeColor="accent6"/>
                        </w:rPr>
                        <w:t>128</w:t>
                      </w:r>
                      <w:r w:rsidRPr="00B77BC5">
                        <w:t>)</w:t>
                      </w:r>
                    </w:p>
                    <w:p w14:paraId="57693F02" w14:textId="0B54B977" w:rsidR="00B77BC5" w:rsidRPr="00B77BC5" w:rsidRDefault="00B77BC5" w:rsidP="00B77BC5">
                      <w:pPr>
                        <w:pStyle w:val="Kdrszlet"/>
                        <w:rPr>
                          <w:color w:val="7030A0"/>
                        </w:rPr>
                      </w:pPr>
                      <w:r w:rsidRPr="00B77BC5">
                        <w:t>);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A912F3" w:rsidRPr="00A912F3">
        <w:t>A szintekhez tartozó képek elérési útjá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474"/>
        <w:gridCol w:w="902"/>
        <w:gridCol w:w="836"/>
        <w:gridCol w:w="5293"/>
      </w:tblGrid>
      <w:tr w:rsidR="00A912F3" w:rsidRPr="00FD3878" w14:paraId="163CFFF9" w14:textId="77777777" w:rsidTr="007A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9" w:type="dxa"/>
          </w:tcPr>
          <w:p w14:paraId="7D92BCFC" w14:textId="77777777" w:rsidR="00A912F3" w:rsidRPr="00FD3878" w:rsidRDefault="00A912F3" w:rsidP="00FD3878">
            <w:pPr>
              <w:pStyle w:val="Szimplasorkz"/>
              <w:jc w:val="center"/>
              <w:rPr>
                <w:b/>
              </w:rPr>
            </w:pPr>
            <w:r w:rsidRPr="00FD3878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0169196B" w14:textId="3D3A7D36" w:rsidR="00A912F3" w:rsidRPr="00FD3878" w:rsidRDefault="00A912F3" w:rsidP="00FD3878">
            <w:pPr>
              <w:pStyle w:val="Szimplasorkz"/>
              <w:jc w:val="center"/>
              <w:rPr>
                <w:b/>
              </w:rPr>
            </w:pPr>
            <w:r w:rsidRPr="00FD3878">
              <w:rPr>
                <w:b/>
              </w:rPr>
              <w:t>Típus</w:t>
            </w:r>
          </w:p>
        </w:tc>
        <w:tc>
          <w:tcPr>
            <w:tcW w:w="849" w:type="dxa"/>
          </w:tcPr>
          <w:p w14:paraId="3800D9BD" w14:textId="77777777" w:rsidR="00A912F3" w:rsidRPr="00FD3878" w:rsidRDefault="00A912F3" w:rsidP="00FD3878">
            <w:pPr>
              <w:pStyle w:val="Szimplasorkz"/>
              <w:jc w:val="center"/>
              <w:rPr>
                <w:b/>
              </w:rPr>
            </w:pPr>
            <w:r w:rsidRPr="00FD3878">
              <w:rPr>
                <w:b/>
              </w:rPr>
              <w:t>Kulcs</w:t>
            </w:r>
          </w:p>
        </w:tc>
        <w:tc>
          <w:tcPr>
            <w:tcW w:w="5746" w:type="dxa"/>
          </w:tcPr>
          <w:p w14:paraId="13AE0686" w14:textId="77777777" w:rsidR="00A912F3" w:rsidRPr="00FD3878" w:rsidRDefault="00A912F3" w:rsidP="00FD3878">
            <w:pPr>
              <w:pStyle w:val="Szimplasorkz"/>
              <w:jc w:val="center"/>
              <w:rPr>
                <w:b/>
              </w:rPr>
            </w:pPr>
            <w:r w:rsidRPr="00FD3878">
              <w:rPr>
                <w:b/>
              </w:rPr>
              <w:t>Leírás</w:t>
            </w:r>
          </w:p>
        </w:tc>
      </w:tr>
      <w:tr w:rsidR="00A912F3" w14:paraId="3C1574C8" w14:textId="77777777" w:rsidTr="007A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3D34BD43" w14:textId="77777777" w:rsidR="00A912F3" w:rsidRPr="00FD3878" w:rsidRDefault="00A912F3" w:rsidP="00FD3878">
            <w:pPr>
              <w:pStyle w:val="Szimplasorkz"/>
            </w:pPr>
            <w:r w:rsidRPr="00FD3878">
              <w:t>id</w:t>
            </w:r>
          </w:p>
        </w:tc>
        <w:tc>
          <w:tcPr>
            <w:tcW w:w="923" w:type="dxa"/>
          </w:tcPr>
          <w:p w14:paraId="2B4D89F5" w14:textId="459F0DB9" w:rsidR="00A912F3" w:rsidRPr="00FD3878" w:rsidRDefault="00A912F3" w:rsidP="00FD3878">
            <w:pPr>
              <w:pStyle w:val="Szimplasorkz"/>
              <w:jc w:val="center"/>
            </w:pPr>
            <w:r w:rsidRPr="00FD3878">
              <w:t>Egész</w:t>
            </w:r>
          </w:p>
        </w:tc>
        <w:tc>
          <w:tcPr>
            <w:tcW w:w="849" w:type="dxa"/>
          </w:tcPr>
          <w:p w14:paraId="58B254F1" w14:textId="77777777" w:rsidR="00A912F3" w:rsidRPr="00FD3878" w:rsidRDefault="00A912F3" w:rsidP="00FD3878">
            <w:pPr>
              <w:pStyle w:val="Szimplasorkz"/>
              <w:jc w:val="center"/>
            </w:pPr>
            <w:r w:rsidRPr="00FD3878">
              <w:t>PK</w:t>
            </w:r>
          </w:p>
        </w:tc>
        <w:tc>
          <w:tcPr>
            <w:tcW w:w="5746" w:type="dxa"/>
          </w:tcPr>
          <w:p w14:paraId="4C7192B1" w14:textId="77777777" w:rsidR="00A912F3" w:rsidRPr="00FD3878" w:rsidRDefault="00A912F3" w:rsidP="00FD3878">
            <w:pPr>
              <w:pStyle w:val="Szimplasorkz"/>
            </w:pPr>
          </w:p>
        </w:tc>
      </w:tr>
      <w:tr w:rsidR="00A912F3" w14:paraId="2852C50D" w14:textId="77777777" w:rsidTr="007A7308">
        <w:tc>
          <w:tcPr>
            <w:tcW w:w="1549" w:type="dxa"/>
          </w:tcPr>
          <w:p w14:paraId="1E2DE663" w14:textId="77777777" w:rsidR="00A912F3" w:rsidRDefault="00A912F3" w:rsidP="00FD3878">
            <w:pPr>
              <w:pStyle w:val="Szimplasorkz"/>
            </w:pPr>
            <w:r>
              <w:t>image</w:t>
            </w:r>
          </w:p>
        </w:tc>
        <w:tc>
          <w:tcPr>
            <w:tcW w:w="923" w:type="dxa"/>
          </w:tcPr>
          <w:p w14:paraId="61EC339D" w14:textId="46198DDD" w:rsidR="00A912F3" w:rsidRDefault="00A912F3" w:rsidP="00FD3878">
            <w:pPr>
              <w:pStyle w:val="Szimplasorkz"/>
              <w:jc w:val="center"/>
            </w:pPr>
            <w:r>
              <w:t>Szöveg</w:t>
            </w:r>
          </w:p>
        </w:tc>
        <w:tc>
          <w:tcPr>
            <w:tcW w:w="849" w:type="dxa"/>
          </w:tcPr>
          <w:p w14:paraId="3D84EB19" w14:textId="77777777" w:rsidR="00A912F3" w:rsidRDefault="00A912F3" w:rsidP="00FD3878">
            <w:pPr>
              <w:pStyle w:val="Szimplasorkz"/>
              <w:jc w:val="center"/>
            </w:pPr>
          </w:p>
        </w:tc>
        <w:tc>
          <w:tcPr>
            <w:tcW w:w="5746" w:type="dxa"/>
          </w:tcPr>
          <w:p w14:paraId="2F3BE87D" w14:textId="31AA48A4" w:rsidR="00A912F3" w:rsidRDefault="00A912F3" w:rsidP="00FD3878">
            <w:pPr>
              <w:pStyle w:val="Szimplasorkz"/>
            </w:pPr>
            <w:r>
              <w:t>A szinthez tartozó kép elérési útja a szerveren.</w:t>
            </w:r>
          </w:p>
        </w:tc>
      </w:tr>
    </w:tbl>
    <w:p w14:paraId="6A3CF78F" w14:textId="77777777" w:rsidR="006523B1" w:rsidRDefault="006523B1" w:rsidP="006523B1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6E97F9E1" w14:textId="6773BD98" w:rsidR="0059425F" w:rsidRPr="0059425F" w:rsidRDefault="0059425F" w:rsidP="006523B1">
      <w:pPr>
        <w:pStyle w:val="Cmsor4"/>
      </w:pPr>
      <w:r w:rsidRPr="0059425F">
        <w:lastRenderedPageBreak/>
        <w:t>Az enemy tábla</w:t>
      </w:r>
    </w:p>
    <w:p w14:paraId="100D9184" w14:textId="6EEA5308" w:rsidR="00A912F3" w:rsidRDefault="003E431F" w:rsidP="0059425F">
      <w:r>
        <w:rPr>
          <w:noProof/>
        </w:rPr>
        <mc:AlternateContent>
          <mc:Choice Requires="wps">
            <w:drawing>
              <wp:anchor distT="0" distB="180340" distL="114300" distR="114300" simplePos="0" relativeHeight="251708416" behindDoc="0" locked="0" layoutInCell="1" allowOverlap="1" wp14:anchorId="516D7C29" wp14:editId="2D1CBB64">
                <wp:simplePos x="0" y="0"/>
                <wp:positionH relativeFrom="page">
                  <wp:posOffset>2156460</wp:posOffset>
                </wp:positionH>
                <wp:positionV relativeFrom="paragraph">
                  <wp:posOffset>1534160</wp:posOffset>
                </wp:positionV>
                <wp:extent cx="2889250" cy="922655"/>
                <wp:effectExtent l="0" t="0" r="25400" b="10795"/>
                <wp:wrapTopAndBottom/>
                <wp:docPr id="167711724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9226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B4ED1" w14:textId="77777777" w:rsidR="003E431F" w:rsidRPr="003E431F" w:rsidRDefault="003E431F" w:rsidP="003E431F">
                            <w:pPr>
                              <w:pStyle w:val="Kdrszlet"/>
                            </w:pPr>
                            <w:r w:rsidRPr="003E431F">
                              <w:rPr>
                                <w:color w:val="7030A0"/>
                              </w:rPr>
                              <w:t xml:space="preserve">CREATE TABLE </w:t>
                            </w:r>
                            <w:r w:rsidRPr="003E431F">
                              <w:t>enemy (</w:t>
                            </w:r>
                          </w:p>
                          <w:p w14:paraId="5ECB9C5D" w14:textId="77777777" w:rsidR="003E431F" w:rsidRPr="003E431F" w:rsidRDefault="003E431F" w:rsidP="003E431F">
                            <w:pPr>
                              <w:pStyle w:val="Kdrszlet"/>
                            </w:pPr>
                            <w:r w:rsidRPr="003E431F">
                              <w:t xml:space="preserve">  id </w:t>
                            </w:r>
                            <w:r w:rsidRPr="003E431F">
                              <w:rPr>
                                <w:color w:val="7030A0"/>
                              </w:rPr>
                              <w:t>INT PRIMARY KEY AUTO_INCREMENT</w:t>
                            </w:r>
                            <w:r w:rsidRPr="003E431F">
                              <w:t>,</w:t>
                            </w:r>
                          </w:p>
                          <w:p w14:paraId="443A7FF7" w14:textId="77777777" w:rsidR="003E431F" w:rsidRPr="003E431F" w:rsidRDefault="003E431F" w:rsidP="003E431F">
                            <w:pPr>
                              <w:pStyle w:val="Kdrszlet"/>
                            </w:pPr>
                            <w:r w:rsidRPr="003E431F">
                              <w:t xml:space="preserve">  hp </w:t>
                            </w:r>
                            <w:r w:rsidRPr="003E431F">
                              <w:rPr>
                                <w:color w:val="7030A0"/>
                              </w:rPr>
                              <w:t>INT</w:t>
                            </w:r>
                            <w:r w:rsidRPr="003E431F">
                              <w:t>,</w:t>
                            </w:r>
                          </w:p>
                          <w:p w14:paraId="134BFAF4" w14:textId="77777777" w:rsidR="003E431F" w:rsidRPr="003E431F" w:rsidRDefault="003E431F" w:rsidP="003E431F">
                            <w:pPr>
                              <w:pStyle w:val="Kdrszlet"/>
                            </w:pPr>
                            <w:r w:rsidRPr="003E431F">
                              <w:t xml:space="preserve">  image </w:t>
                            </w:r>
                            <w:r w:rsidRPr="003E431F">
                              <w:rPr>
                                <w:color w:val="7030A0"/>
                              </w:rPr>
                              <w:t>VARCHAR</w:t>
                            </w:r>
                            <w:r w:rsidRPr="003E431F">
                              <w:t>(</w:t>
                            </w:r>
                            <w:r w:rsidRPr="003E431F">
                              <w:rPr>
                                <w:color w:val="70AD47" w:themeColor="accent6"/>
                              </w:rPr>
                              <w:t>128</w:t>
                            </w:r>
                            <w:r w:rsidRPr="003E431F">
                              <w:t>)</w:t>
                            </w:r>
                          </w:p>
                          <w:p w14:paraId="719F74FF" w14:textId="64E71C69" w:rsidR="003E431F" w:rsidRPr="003E431F" w:rsidRDefault="003E431F" w:rsidP="003E431F">
                            <w:pPr>
                              <w:pStyle w:val="Kdrszlet"/>
                            </w:pPr>
                            <w:r w:rsidRPr="003E431F"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D7C29" id="_x0000_s1033" style="position:absolute;left:0;text-align:left;margin-left:169.8pt;margin-top:120.8pt;width:227.5pt;height:72.65pt;z-index:251708416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" filled="f" strokecolor="black [3213]" strokeweight=".5pt">
                <v:textbox inset=",,2.5mm">
                  <w:txbxContent>
                    <w:p w14:paraId="5ABB4ED1" w14:textId="77777777" w:rsidR="003E431F" w:rsidRPr="003E431F" w:rsidRDefault="003E431F" w:rsidP="003E431F">
                      <w:pPr>
                        <w:pStyle w:val="Kdrszlet"/>
                      </w:pPr>
                      <w:r w:rsidRPr="003E431F">
                        <w:rPr>
                          <w:color w:val="7030A0"/>
                        </w:rPr>
                        <w:t xml:space="preserve">CREATE TABLE </w:t>
                      </w:r>
                      <w:r w:rsidRPr="003E431F">
                        <w:t>enemy (</w:t>
                      </w:r>
                    </w:p>
                    <w:p w14:paraId="5ECB9C5D" w14:textId="77777777" w:rsidR="003E431F" w:rsidRPr="003E431F" w:rsidRDefault="003E431F" w:rsidP="003E431F">
                      <w:pPr>
                        <w:pStyle w:val="Kdrszlet"/>
                      </w:pPr>
                      <w:r w:rsidRPr="003E431F">
                        <w:t xml:space="preserve">  id </w:t>
                      </w:r>
                      <w:r w:rsidRPr="003E431F">
                        <w:rPr>
                          <w:color w:val="7030A0"/>
                        </w:rPr>
                        <w:t>INT PRIMARY KEY AUTO_INCREMENT</w:t>
                      </w:r>
                      <w:r w:rsidRPr="003E431F">
                        <w:t>,</w:t>
                      </w:r>
                    </w:p>
                    <w:p w14:paraId="443A7FF7" w14:textId="77777777" w:rsidR="003E431F" w:rsidRPr="003E431F" w:rsidRDefault="003E431F" w:rsidP="003E431F">
                      <w:pPr>
                        <w:pStyle w:val="Kdrszlet"/>
                      </w:pPr>
                      <w:r w:rsidRPr="003E431F">
                        <w:t xml:space="preserve">  hp </w:t>
                      </w:r>
                      <w:r w:rsidRPr="003E431F">
                        <w:rPr>
                          <w:color w:val="7030A0"/>
                        </w:rPr>
                        <w:t>INT</w:t>
                      </w:r>
                      <w:r w:rsidRPr="003E431F">
                        <w:t>,</w:t>
                      </w:r>
                    </w:p>
                    <w:p w14:paraId="134BFAF4" w14:textId="77777777" w:rsidR="003E431F" w:rsidRPr="003E431F" w:rsidRDefault="003E431F" w:rsidP="003E431F">
                      <w:pPr>
                        <w:pStyle w:val="Kdrszlet"/>
                      </w:pPr>
                      <w:r w:rsidRPr="003E431F">
                        <w:t xml:space="preserve">  image </w:t>
                      </w:r>
                      <w:r w:rsidRPr="003E431F">
                        <w:rPr>
                          <w:color w:val="7030A0"/>
                        </w:rPr>
                        <w:t>VARCHAR</w:t>
                      </w:r>
                      <w:r w:rsidRPr="003E431F">
                        <w:t>(</w:t>
                      </w:r>
                      <w:r w:rsidRPr="003E431F">
                        <w:rPr>
                          <w:color w:val="70AD47" w:themeColor="accent6"/>
                        </w:rPr>
                        <w:t>128</w:t>
                      </w:r>
                      <w:r w:rsidRPr="003E431F">
                        <w:t>)</w:t>
                      </w:r>
                    </w:p>
                    <w:p w14:paraId="719F74FF" w14:textId="64E71C69" w:rsidR="003E431F" w:rsidRPr="003E431F" w:rsidRDefault="003E431F" w:rsidP="003E431F">
                      <w:pPr>
                        <w:pStyle w:val="Kdrszlet"/>
                      </w:pPr>
                      <w:r w:rsidRPr="003E431F">
                        <w:t>);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59425F">
        <w:t>A játékban lévő ellenfelek adatai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474"/>
        <w:gridCol w:w="902"/>
        <w:gridCol w:w="836"/>
        <w:gridCol w:w="5293"/>
      </w:tblGrid>
      <w:tr w:rsidR="0059425F" w:rsidRPr="00F03901" w14:paraId="359CFB54" w14:textId="77777777" w:rsidTr="007A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9" w:type="dxa"/>
          </w:tcPr>
          <w:p w14:paraId="2011D7E9" w14:textId="77777777" w:rsidR="0059425F" w:rsidRPr="001C3463" w:rsidRDefault="0059425F" w:rsidP="001C3463">
            <w:pPr>
              <w:pStyle w:val="Szimplasorkz"/>
              <w:contextualSpacing/>
              <w:jc w:val="center"/>
              <w:rPr>
                <w:b/>
                <w:bCs w:val="0"/>
              </w:rPr>
            </w:pPr>
            <w:r w:rsidRPr="001C3463">
              <w:rPr>
                <w:b/>
                <w:bCs w:val="0"/>
              </w:rPr>
              <w:t>Mezőnév</w:t>
            </w:r>
          </w:p>
        </w:tc>
        <w:tc>
          <w:tcPr>
            <w:tcW w:w="923" w:type="dxa"/>
          </w:tcPr>
          <w:p w14:paraId="6794B6F2" w14:textId="77777777" w:rsidR="0059425F" w:rsidRPr="001C3463" w:rsidRDefault="0059425F" w:rsidP="001C3463">
            <w:pPr>
              <w:pStyle w:val="Szimplasorkz"/>
              <w:contextualSpacing/>
              <w:jc w:val="center"/>
              <w:rPr>
                <w:b/>
                <w:bCs w:val="0"/>
              </w:rPr>
            </w:pPr>
            <w:r w:rsidRPr="001C3463">
              <w:rPr>
                <w:b/>
                <w:bCs w:val="0"/>
              </w:rPr>
              <w:t>Típus</w:t>
            </w:r>
          </w:p>
        </w:tc>
        <w:tc>
          <w:tcPr>
            <w:tcW w:w="849" w:type="dxa"/>
          </w:tcPr>
          <w:p w14:paraId="4F3B4FAF" w14:textId="77777777" w:rsidR="0059425F" w:rsidRPr="001C3463" w:rsidRDefault="0059425F" w:rsidP="001C3463">
            <w:pPr>
              <w:pStyle w:val="Szimplasorkz"/>
              <w:contextualSpacing/>
              <w:jc w:val="center"/>
              <w:rPr>
                <w:b/>
                <w:bCs w:val="0"/>
              </w:rPr>
            </w:pPr>
            <w:r w:rsidRPr="001C3463">
              <w:rPr>
                <w:b/>
                <w:bCs w:val="0"/>
              </w:rPr>
              <w:t>Kulcs</w:t>
            </w:r>
          </w:p>
        </w:tc>
        <w:tc>
          <w:tcPr>
            <w:tcW w:w="5746" w:type="dxa"/>
          </w:tcPr>
          <w:p w14:paraId="316CCA63" w14:textId="2049F29F" w:rsidR="0059425F" w:rsidRPr="001C3463" w:rsidRDefault="0059425F" w:rsidP="001C3463">
            <w:pPr>
              <w:pStyle w:val="Szimplasorkz"/>
              <w:contextualSpacing/>
              <w:jc w:val="center"/>
              <w:rPr>
                <w:b/>
                <w:bCs w:val="0"/>
              </w:rPr>
            </w:pPr>
            <w:r w:rsidRPr="001C3463">
              <w:rPr>
                <w:b/>
                <w:bCs w:val="0"/>
              </w:rPr>
              <w:t>Leírás</w:t>
            </w:r>
          </w:p>
        </w:tc>
      </w:tr>
      <w:tr w:rsidR="0059425F" w14:paraId="690650C8" w14:textId="77777777" w:rsidTr="007A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6262844E" w14:textId="77777777" w:rsidR="0059425F" w:rsidRPr="001C3463" w:rsidRDefault="0059425F" w:rsidP="001C3463">
            <w:pPr>
              <w:pStyle w:val="Szimplasorkz"/>
              <w:contextualSpacing/>
            </w:pPr>
            <w:r w:rsidRPr="001C3463">
              <w:t>id</w:t>
            </w:r>
          </w:p>
        </w:tc>
        <w:tc>
          <w:tcPr>
            <w:tcW w:w="923" w:type="dxa"/>
          </w:tcPr>
          <w:p w14:paraId="787A866A" w14:textId="77777777" w:rsidR="0059425F" w:rsidRPr="001C3463" w:rsidRDefault="0059425F" w:rsidP="001C3463">
            <w:pPr>
              <w:pStyle w:val="Szimplasorkz"/>
              <w:contextualSpacing/>
              <w:jc w:val="center"/>
            </w:pPr>
            <w:r w:rsidRPr="001C3463">
              <w:t>Egész</w:t>
            </w:r>
          </w:p>
        </w:tc>
        <w:tc>
          <w:tcPr>
            <w:tcW w:w="849" w:type="dxa"/>
          </w:tcPr>
          <w:p w14:paraId="0F8387CC" w14:textId="77777777" w:rsidR="0059425F" w:rsidRPr="001C3463" w:rsidRDefault="0059425F" w:rsidP="001C3463">
            <w:pPr>
              <w:pStyle w:val="Szimplasorkz"/>
              <w:contextualSpacing/>
              <w:jc w:val="center"/>
            </w:pPr>
            <w:r w:rsidRPr="001C3463">
              <w:t>PK</w:t>
            </w:r>
          </w:p>
        </w:tc>
        <w:tc>
          <w:tcPr>
            <w:tcW w:w="5746" w:type="dxa"/>
          </w:tcPr>
          <w:p w14:paraId="43FD572E" w14:textId="77777777" w:rsidR="0059425F" w:rsidRPr="001C3463" w:rsidRDefault="0059425F" w:rsidP="001C3463">
            <w:pPr>
              <w:pStyle w:val="Szimplasorkz"/>
              <w:contextualSpacing/>
            </w:pPr>
          </w:p>
        </w:tc>
      </w:tr>
      <w:tr w:rsidR="0059425F" w14:paraId="5619D47C" w14:textId="77777777" w:rsidTr="007A7308">
        <w:tc>
          <w:tcPr>
            <w:tcW w:w="1549" w:type="dxa"/>
          </w:tcPr>
          <w:p w14:paraId="3255F707" w14:textId="77777777" w:rsidR="0059425F" w:rsidRPr="001C3463" w:rsidRDefault="0059425F" w:rsidP="001C3463">
            <w:pPr>
              <w:pStyle w:val="Szimplasorkz"/>
              <w:contextualSpacing/>
            </w:pPr>
            <w:r w:rsidRPr="001C3463">
              <w:t>hp</w:t>
            </w:r>
          </w:p>
        </w:tc>
        <w:tc>
          <w:tcPr>
            <w:tcW w:w="923" w:type="dxa"/>
          </w:tcPr>
          <w:p w14:paraId="26F29060" w14:textId="77777777" w:rsidR="0059425F" w:rsidRPr="001C3463" w:rsidRDefault="0059425F" w:rsidP="001C3463">
            <w:pPr>
              <w:pStyle w:val="Szimplasorkz"/>
              <w:contextualSpacing/>
              <w:jc w:val="center"/>
            </w:pPr>
            <w:r w:rsidRPr="001C3463">
              <w:t>Egész</w:t>
            </w:r>
          </w:p>
        </w:tc>
        <w:tc>
          <w:tcPr>
            <w:tcW w:w="849" w:type="dxa"/>
          </w:tcPr>
          <w:p w14:paraId="42997BA1" w14:textId="77777777" w:rsidR="0059425F" w:rsidRPr="001C3463" w:rsidRDefault="0059425F" w:rsidP="001C3463">
            <w:pPr>
              <w:pStyle w:val="Szimplasorkz"/>
              <w:contextualSpacing/>
              <w:jc w:val="center"/>
            </w:pPr>
          </w:p>
        </w:tc>
        <w:tc>
          <w:tcPr>
            <w:tcW w:w="5746" w:type="dxa"/>
          </w:tcPr>
          <w:p w14:paraId="1528B7A4" w14:textId="77777777" w:rsidR="0059425F" w:rsidRPr="001C3463" w:rsidRDefault="0059425F" w:rsidP="001C3463">
            <w:pPr>
              <w:pStyle w:val="Szimplasorkz"/>
              <w:contextualSpacing/>
            </w:pPr>
            <w:r w:rsidRPr="001C3463">
              <w:t>Az ellenfél életpontjainak maximális értéke.</w:t>
            </w:r>
          </w:p>
        </w:tc>
      </w:tr>
      <w:tr w:rsidR="0059425F" w14:paraId="0384EEB2" w14:textId="77777777" w:rsidTr="007A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37F984F2" w14:textId="77777777" w:rsidR="0059425F" w:rsidRPr="001C3463" w:rsidRDefault="0059425F" w:rsidP="001C3463">
            <w:pPr>
              <w:pStyle w:val="Szimplasorkz"/>
              <w:contextualSpacing/>
            </w:pPr>
            <w:r w:rsidRPr="001C3463">
              <w:t>image</w:t>
            </w:r>
          </w:p>
        </w:tc>
        <w:tc>
          <w:tcPr>
            <w:tcW w:w="923" w:type="dxa"/>
          </w:tcPr>
          <w:p w14:paraId="7A6E00F7" w14:textId="77777777" w:rsidR="0059425F" w:rsidRPr="001C3463" w:rsidRDefault="0059425F" w:rsidP="001C3463">
            <w:pPr>
              <w:pStyle w:val="Szimplasorkz"/>
              <w:contextualSpacing/>
              <w:jc w:val="center"/>
            </w:pPr>
            <w:r w:rsidRPr="001C3463">
              <w:t>Szöveg</w:t>
            </w:r>
          </w:p>
        </w:tc>
        <w:tc>
          <w:tcPr>
            <w:tcW w:w="849" w:type="dxa"/>
          </w:tcPr>
          <w:p w14:paraId="692807C0" w14:textId="77777777" w:rsidR="0059425F" w:rsidRPr="001C3463" w:rsidRDefault="0059425F" w:rsidP="001C3463">
            <w:pPr>
              <w:pStyle w:val="Szimplasorkz"/>
              <w:contextualSpacing/>
              <w:jc w:val="center"/>
            </w:pPr>
          </w:p>
        </w:tc>
        <w:tc>
          <w:tcPr>
            <w:tcW w:w="5746" w:type="dxa"/>
          </w:tcPr>
          <w:p w14:paraId="3FBE530D" w14:textId="32003E3C" w:rsidR="0059425F" w:rsidRPr="001C3463" w:rsidRDefault="0059425F" w:rsidP="001C3463">
            <w:pPr>
              <w:pStyle w:val="Szimplasorkz"/>
              <w:contextualSpacing/>
            </w:pPr>
            <w:r w:rsidRPr="001C3463">
              <w:t>Az ellenfélhez tartozó kép elérési útja a szerveren.</w:t>
            </w:r>
          </w:p>
        </w:tc>
      </w:tr>
    </w:tbl>
    <w:p w14:paraId="25257163" w14:textId="5B80DE88" w:rsidR="00042DBA" w:rsidRDefault="00042DBA" w:rsidP="00A00281">
      <w:pPr>
        <w:pStyle w:val="Cmsor4"/>
      </w:pPr>
      <w:r>
        <w:t>Az enemplay tábla</w:t>
      </w:r>
    </w:p>
    <w:p w14:paraId="6A015944" w14:textId="7C33280A" w:rsidR="0059425F" w:rsidRDefault="009C77D8" w:rsidP="00042DBA">
      <w:r>
        <w:rPr>
          <w:noProof/>
        </w:rPr>
        <mc:AlternateContent>
          <mc:Choice Requires="wps">
            <w:drawing>
              <wp:anchor distT="0" distB="180340" distL="114300" distR="114300" simplePos="0" relativeHeight="251710464" behindDoc="0" locked="0" layoutInCell="1" allowOverlap="1" wp14:anchorId="26AE0EEB" wp14:editId="3DA30988">
                <wp:simplePos x="0" y="0"/>
                <wp:positionH relativeFrom="margin">
                  <wp:align>left</wp:align>
                </wp:positionH>
                <wp:positionV relativeFrom="paragraph">
                  <wp:posOffset>1539395</wp:posOffset>
                </wp:positionV>
                <wp:extent cx="5400000" cy="1569720"/>
                <wp:effectExtent l="0" t="0" r="10795" b="11430"/>
                <wp:wrapTopAndBottom/>
                <wp:docPr id="639877536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569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25353" w14:textId="77777777" w:rsidR="009C77D8" w:rsidRPr="009C77D8" w:rsidRDefault="009C77D8" w:rsidP="009C77D8">
                            <w:pPr>
                              <w:pStyle w:val="Kdrszlet"/>
                            </w:pPr>
                            <w:r w:rsidRPr="009C77D8">
                              <w:rPr>
                                <w:color w:val="7030A0"/>
                              </w:rPr>
                              <w:t xml:space="preserve">CREATE TABLE </w:t>
                            </w:r>
                            <w:r w:rsidRPr="009C77D8">
                              <w:t>enemplay (</w:t>
                            </w:r>
                          </w:p>
                          <w:p w14:paraId="67538944" w14:textId="77777777" w:rsidR="009C77D8" w:rsidRPr="009C77D8" w:rsidRDefault="009C77D8" w:rsidP="009C77D8">
                            <w:pPr>
                              <w:pStyle w:val="Kdrszlet"/>
                            </w:pPr>
                            <w:r w:rsidRPr="009C77D8">
                              <w:t xml:space="preserve">  enemyid </w:t>
                            </w:r>
                            <w:r w:rsidRPr="009C77D8">
                              <w:rPr>
                                <w:color w:val="7030A0"/>
                              </w:rPr>
                              <w:t>INT</w:t>
                            </w:r>
                            <w:r w:rsidRPr="009C77D8">
                              <w:t>,</w:t>
                            </w:r>
                          </w:p>
                          <w:p w14:paraId="0AC5E81F" w14:textId="77777777" w:rsidR="009C77D8" w:rsidRPr="009C77D8" w:rsidRDefault="009C77D8" w:rsidP="009C77D8">
                            <w:pPr>
                              <w:pStyle w:val="Kdrszlet"/>
                            </w:pPr>
                            <w:r w:rsidRPr="009C77D8">
                              <w:t xml:space="preserve">  playerid </w:t>
                            </w:r>
                            <w:r w:rsidRPr="009C77D8">
                              <w:rPr>
                                <w:color w:val="7030A0"/>
                              </w:rPr>
                              <w:t>INT</w:t>
                            </w:r>
                            <w:r w:rsidRPr="009C77D8">
                              <w:t>,</w:t>
                            </w:r>
                          </w:p>
                          <w:p w14:paraId="6566AEBF" w14:textId="77777777" w:rsidR="009C77D8" w:rsidRPr="009C77D8" w:rsidRDefault="009C77D8" w:rsidP="009C77D8">
                            <w:pPr>
                              <w:pStyle w:val="Kdrszlet"/>
                            </w:pPr>
                            <w:r w:rsidRPr="009C77D8">
                              <w:t xml:space="preserve">  </w:t>
                            </w:r>
                            <w:r w:rsidRPr="009C77D8">
                              <w:rPr>
                                <w:color w:val="7030A0"/>
                              </w:rPr>
                              <w:t xml:space="preserve">CONSTRAINT </w:t>
                            </w:r>
                            <w:r w:rsidRPr="009C77D8">
                              <w:t xml:space="preserve">pk_enemplay </w:t>
                            </w:r>
                            <w:r w:rsidRPr="009C77D8">
                              <w:rPr>
                                <w:color w:val="7030A0"/>
                              </w:rPr>
                              <w:t xml:space="preserve">PRIMARY KEY </w:t>
                            </w:r>
                            <w:r w:rsidRPr="009C77D8">
                              <w:t>(enemyid, playerid),</w:t>
                            </w:r>
                          </w:p>
                          <w:p w14:paraId="2F4ACC26" w14:textId="77777777" w:rsidR="009C77D8" w:rsidRPr="009C77D8" w:rsidRDefault="009C77D8" w:rsidP="009C77D8">
                            <w:pPr>
                              <w:pStyle w:val="Kdrszlet"/>
                            </w:pPr>
                            <w:r w:rsidRPr="009C77D8">
                              <w:t xml:space="preserve">  </w:t>
                            </w:r>
                            <w:r w:rsidRPr="009C77D8">
                              <w:rPr>
                                <w:color w:val="7030A0"/>
                              </w:rPr>
                              <w:t xml:space="preserve">CONSTRAINT </w:t>
                            </w:r>
                            <w:r w:rsidRPr="009C77D8">
                              <w:t xml:space="preserve">fk_enemplay_enemy </w:t>
                            </w:r>
                            <w:r w:rsidRPr="009C77D8">
                              <w:rPr>
                                <w:color w:val="7030A0"/>
                              </w:rPr>
                              <w:t xml:space="preserve">FOREIGN KEY </w:t>
                            </w:r>
                            <w:r w:rsidRPr="009C77D8">
                              <w:t xml:space="preserve">(enemyid) </w:t>
                            </w:r>
                            <w:r w:rsidRPr="009C77D8">
                              <w:rPr>
                                <w:color w:val="7030A0"/>
                              </w:rPr>
                              <w:t xml:space="preserve">REFERENCES </w:t>
                            </w:r>
                            <w:r w:rsidRPr="009C77D8">
                              <w:t>enemy(id),</w:t>
                            </w:r>
                          </w:p>
                          <w:p w14:paraId="6386A3D2" w14:textId="77777777" w:rsidR="009C77D8" w:rsidRPr="009C77D8" w:rsidRDefault="009C77D8" w:rsidP="009C77D8">
                            <w:pPr>
                              <w:pStyle w:val="Kdrszlet"/>
                            </w:pPr>
                            <w:r w:rsidRPr="009C77D8">
                              <w:t xml:space="preserve">  </w:t>
                            </w:r>
                            <w:r w:rsidRPr="009C77D8">
                              <w:rPr>
                                <w:color w:val="7030A0"/>
                              </w:rPr>
                              <w:t xml:space="preserve">CONSTRAINT </w:t>
                            </w:r>
                            <w:r w:rsidRPr="009C77D8">
                              <w:t xml:space="preserve">fk_enemplay_player </w:t>
                            </w:r>
                            <w:r w:rsidRPr="009C77D8">
                              <w:rPr>
                                <w:color w:val="7030A0"/>
                              </w:rPr>
                              <w:t xml:space="preserve">FOREIGN KEY </w:t>
                            </w:r>
                            <w:r w:rsidRPr="009C77D8">
                              <w:t xml:space="preserve">(playerid) </w:t>
                            </w:r>
                            <w:r w:rsidRPr="009C77D8">
                              <w:rPr>
                                <w:color w:val="7030A0"/>
                              </w:rPr>
                              <w:t xml:space="preserve">REFERENCES </w:t>
                            </w:r>
                            <w:r w:rsidRPr="009C77D8">
                              <w:t>player(id)</w:t>
                            </w:r>
                          </w:p>
                          <w:p w14:paraId="081A680D" w14:textId="3F479D36" w:rsidR="009C77D8" w:rsidRPr="009C77D8" w:rsidRDefault="009C77D8" w:rsidP="009C77D8">
                            <w:pPr>
                              <w:pStyle w:val="Kdrszlet"/>
                            </w:pPr>
                            <w:r w:rsidRPr="009C77D8"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E0EEB" id="_x0000_s1034" style="position:absolute;left:0;text-align:left;margin-left:0;margin-top:121.2pt;width:425.2pt;height:123.6pt;z-index:251710464;visibility:visible;mso-wrap-style:square;mso-width-percent:0;mso-height-percent:0;mso-wrap-distance-left:9pt;mso-wrap-distance-top:0;mso-wrap-distance-right:9pt;mso-wrap-distance-bottom:14.2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" filled="f" strokecolor="black [3213]" strokeweight=".5pt">
                <v:textbox inset=",,2.5mm">
                  <w:txbxContent>
                    <w:p w14:paraId="6E525353" w14:textId="77777777" w:rsidR="009C77D8" w:rsidRPr="009C77D8" w:rsidRDefault="009C77D8" w:rsidP="009C77D8">
                      <w:pPr>
                        <w:pStyle w:val="Kdrszlet"/>
                      </w:pPr>
                      <w:r w:rsidRPr="009C77D8">
                        <w:rPr>
                          <w:color w:val="7030A0"/>
                        </w:rPr>
                        <w:t xml:space="preserve">CREATE TABLE </w:t>
                      </w:r>
                      <w:r w:rsidRPr="009C77D8">
                        <w:t>enemplay (</w:t>
                      </w:r>
                    </w:p>
                    <w:p w14:paraId="67538944" w14:textId="77777777" w:rsidR="009C77D8" w:rsidRPr="009C77D8" w:rsidRDefault="009C77D8" w:rsidP="009C77D8">
                      <w:pPr>
                        <w:pStyle w:val="Kdrszlet"/>
                      </w:pPr>
                      <w:r w:rsidRPr="009C77D8">
                        <w:t xml:space="preserve">  enemyid </w:t>
                      </w:r>
                      <w:r w:rsidRPr="009C77D8">
                        <w:rPr>
                          <w:color w:val="7030A0"/>
                        </w:rPr>
                        <w:t>INT</w:t>
                      </w:r>
                      <w:r w:rsidRPr="009C77D8">
                        <w:t>,</w:t>
                      </w:r>
                    </w:p>
                    <w:p w14:paraId="0AC5E81F" w14:textId="77777777" w:rsidR="009C77D8" w:rsidRPr="009C77D8" w:rsidRDefault="009C77D8" w:rsidP="009C77D8">
                      <w:pPr>
                        <w:pStyle w:val="Kdrszlet"/>
                      </w:pPr>
                      <w:r w:rsidRPr="009C77D8">
                        <w:t xml:space="preserve">  playerid </w:t>
                      </w:r>
                      <w:r w:rsidRPr="009C77D8">
                        <w:rPr>
                          <w:color w:val="7030A0"/>
                        </w:rPr>
                        <w:t>INT</w:t>
                      </w:r>
                      <w:r w:rsidRPr="009C77D8">
                        <w:t>,</w:t>
                      </w:r>
                    </w:p>
                    <w:p w14:paraId="6566AEBF" w14:textId="77777777" w:rsidR="009C77D8" w:rsidRPr="009C77D8" w:rsidRDefault="009C77D8" w:rsidP="009C77D8">
                      <w:pPr>
                        <w:pStyle w:val="Kdrszlet"/>
                      </w:pPr>
                      <w:r w:rsidRPr="009C77D8">
                        <w:t xml:space="preserve">  </w:t>
                      </w:r>
                      <w:r w:rsidRPr="009C77D8">
                        <w:rPr>
                          <w:color w:val="7030A0"/>
                        </w:rPr>
                        <w:t xml:space="preserve">CONSTRAINT </w:t>
                      </w:r>
                      <w:r w:rsidRPr="009C77D8">
                        <w:t xml:space="preserve">pk_enemplay </w:t>
                      </w:r>
                      <w:r w:rsidRPr="009C77D8">
                        <w:rPr>
                          <w:color w:val="7030A0"/>
                        </w:rPr>
                        <w:t xml:space="preserve">PRIMARY KEY </w:t>
                      </w:r>
                      <w:r w:rsidRPr="009C77D8">
                        <w:t>(enemyid, playerid),</w:t>
                      </w:r>
                    </w:p>
                    <w:p w14:paraId="2F4ACC26" w14:textId="77777777" w:rsidR="009C77D8" w:rsidRPr="009C77D8" w:rsidRDefault="009C77D8" w:rsidP="009C77D8">
                      <w:pPr>
                        <w:pStyle w:val="Kdrszlet"/>
                      </w:pPr>
                      <w:r w:rsidRPr="009C77D8">
                        <w:t xml:space="preserve">  </w:t>
                      </w:r>
                      <w:r w:rsidRPr="009C77D8">
                        <w:rPr>
                          <w:color w:val="7030A0"/>
                        </w:rPr>
                        <w:t xml:space="preserve">CONSTRAINT </w:t>
                      </w:r>
                      <w:r w:rsidRPr="009C77D8">
                        <w:t xml:space="preserve">fk_enemplay_enemy </w:t>
                      </w:r>
                      <w:r w:rsidRPr="009C77D8">
                        <w:rPr>
                          <w:color w:val="7030A0"/>
                        </w:rPr>
                        <w:t xml:space="preserve">FOREIGN KEY </w:t>
                      </w:r>
                      <w:r w:rsidRPr="009C77D8">
                        <w:t xml:space="preserve">(enemyid) </w:t>
                      </w:r>
                      <w:r w:rsidRPr="009C77D8">
                        <w:rPr>
                          <w:color w:val="7030A0"/>
                        </w:rPr>
                        <w:t xml:space="preserve">REFERENCES </w:t>
                      </w:r>
                      <w:r w:rsidRPr="009C77D8">
                        <w:t>enemy(id),</w:t>
                      </w:r>
                    </w:p>
                    <w:p w14:paraId="6386A3D2" w14:textId="77777777" w:rsidR="009C77D8" w:rsidRPr="009C77D8" w:rsidRDefault="009C77D8" w:rsidP="009C77D8">
                      <w:pPr>
                        <w:pStyle w:val="Kdrszlet"/>
                      </w:pPr>
                      <w:r w:rsidRPr="009C77D8">
                        <w:t xml:space="preserve">  </w:t>
                      </w:r>
                      <w:r w:rsidRPr="009C77D8">
                        <w:rPr>
                          <w:color w:val="7030A0"/>
                        </w:rPr>
                        <w:t xml:space="preserve">CONSTRAINT </w:t>
                      </w:r>
                      <w:r w:rsidRPr="009C77D8">
                        <w:t xml:space="preserve">fk_enemplay_player </w:t>
                      </w:r>
                      <w:r w:rsidRPr="009C77D8">
                        <w:rPr>
                          <w:color w:val="7030A0"/>
                        </w:rPr>
                        <w:t xml:space="preserve">FOREIGN KEY </w:t>
                      </w:r>
                      <w:r w:rsidRPr="009C77D8">
                        <w:t xml:space="preserve">(playerid) </w:t>
                      </w:r>
                      <w:r w:rsidRPr="009C77D8">
                        <w:rPr>
                          <w:color w:val="7030A0"/>
                        </w:rPr>
                        <w:t xml:space="preserve">REFERENCES </w:t>
                      </w:r>
                      <w:r w:rsidRPr="009C77D8">
                        <w:t>player(id)</w:t>
                      </w:r>
                    </w:p>
                    <w:p w14:paraId="081A680D" w14:textId="3F479D36" w:rsidR="009C77D8" w:rsidRPr="009C77D8" w:rsidRDefault="009C77D8" w:rsidP="009C77D8">
                      <w:pPr>
                        <w:pStyle w:val="Kdrszlet"/>
                      </w:pPr>
                      <w:r w:rsidRPr="009C77D8">
                        <w:t>);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042DBA">
        <w:t>A karakter által már felfedezett ellenfeleket tárolja. Az adott karakter „csak ezeket ismeri”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117"/>
        <w:gridCol w:w="963"/>
        <w:gridCol w:w="1089"/>
        <w:gridCol w:w="5336"/>
      </w:tblGrid>
      <w:tr w:rsidR="00EA2C09" w:rsidRPr="00F03901" w14:paraId="20646188" w14:textId="77777777" w:rsidTr="004C1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</w:tcPr>
          <w:p w14:paraId="02D04117" w14:textId="2254BC21" w:rsidR="00EA2C09" w:rsidRPr="00F03901" w:rsidRDefault="00EA2C09" w:rsidP="006D4602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91" w:type="dxa"/>
          </w:tcPr>
          <w:p w14:paraId="0A5DCFF2" w14:textId="77777777" w:rsidR="00EA2C09" w:rsidRPr="00F03901" w:rsidRDefault="00EA2C09" w:rsidP="006D4602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129" w:type="dxa"/>
          </w:tcPr>
          <w:p w14:paraId="4BFF406C" w14:textId="77777777" w:rsidR="00EA2C09" w:rsidRPr="00F03901" w:rsidRDefault="00EA2C09" w:rsidP="006D4602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1A5740F9" w14:textId="6C70BE05" w:rsidR="00EA2C09" w:rsidRPr="00F03901" w:rsidRDefault="00EA2C09" w:rsidP="006D4602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A2C09" w14:paraId="0D4D9950" w14:textId="77777777" w:rsidTr="004C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5FE666A" w14:textId="20683F35" w:rsidR="00EA2C09" w:rsidRDefault="00EA2C09" w:rsidP="006D4602">
            <w:pPr>
              <w:spacing w:line="240" w:lineRule="auto"/>
            </w:pPr>
            <w:r>
              <w:t>playerid</w:t>
            </w:r>
          </w:p>
        </w:tc>
        <w:tc>
          <w:tcPr>
            <w:tcW w:w="991" w:type="dxa"/>
          </w:tcPr>
          <w:p w14:paraId="4BABB956" w14:textId="77777777" w:rsidR="00EA2C09" w:rsidRDefault="00EA2C09" w:rsidP="006D4602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129" w:type="dxa"/>
          </w:tcPr>
          <w:p w14:paraId="15F2075D" w14:textId="77777777" w:rsidR="00EA2C09" w:rsidRDefault="00EA2C09" w:rsidP="006D4602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01113C94" w14:textId="77777777" w:rsidR="00EA2C09" w:rsidRDefault="00EA2C09" w:rsidP="006D4602">
            <w:pPr>
              <w:spacing w:line="240" w:lineRule="auto"/>
            </w:pPr>
            <w:r>
              <w:t xml:space="preserve">A karakter kódja. Kapcsolat a </w:t>
            </w:r>
            <w:r>
              <w:rPr>
                <w:i/>
              </w:rPr>
              <w:t>player</w:t>
            </w:r>
            <w:r>
              <w:t xml:space="preserve"> táblával.</w:t>
            </w:r>
          </w:p>
        </w:tc>
      </w:tr>
      <w:tr w:rsidR="00EA2C09" w14:paraId="5D0D2741" w14:textId="77777777" w:rsidTr="004C1512">
        <w:tc>
          <w:tcPr>
            <w:tcW w:w="1136" w:type="dxa"/>
          </w:tcPr>
          <w:p w14:paraId="74FF5798" w14:textId="030C5C3F" w:rsidR="00EA2C09" w:rsidRDefault="00EA2C09" w:rsidP="006D4602">
            <w:pPr>
              <w:spacing w:line="240" w:lineRule="auto"/>
            </w:pPr>
            <w:r>
              <w:t>enemyid</w:t>
            </w:r>
          </w:p>
        </w:tc>
        <w:tc>
          <w:tcPr>
            <w:tcW w:w="991" w:type="dxa"/>
          </w:tcPr>
          <w:p w14:paraId="02D05D25" w14:textId="77777777" w:rsidR="00EA2C09" w:rsidRDefault="00EA2C09" w:rsidP="006D4602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129" w:type="dxa"/>
          </w:tcPr>
          <w:p w14:paraId="0E91F424" w14:textId="77777777" w:rsidR="00EA2C09" w:rsidRDefault="00EA2C09" w:rsidP="006D4602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104FB631" w14:textId="77777777" w:rsidR="00EA2C09" w:rsidRDefault="00EA2C09" w:rsidP="006D4602">
            <w:pPr>
              <w:spacing w:line="240" w:lineRule="auto"/>
            </w:pPr>
            <w:r>
              <w:t xml:space="preserve">Az ellenfél kódja. Kapcsolat az </w:t>
            </w:r>
            <w:r>
              <w:rPr>
                <w:i/>
              </w:rPr>
              <w:t>enemy</w:t>
            </w:r>
            <w:r>
              <w:t xml:space="preserve"> táblával.</w:t>
            </w:r>
          </w:p>
        </w:tc>
      </w:tr>
    </w:tbl>
    <w:p w14:paraId="2FC1B677" w14:textId="77777777" w:rsidR="006523B1" w:rsidRDefault="006523B1" w:rsidP="006523B1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08EE4768" w14:textId="35A769A7" w:rsidR="00D61E8C" w:rsidRDefault="00D61E8C" w:rsidP="00D61E8C">
      <w:pPr>
        <w:pStyle w:val="Cmsor4"/>
      </w:pPr>
      <w:r>
        <w:lastRenderedPageBreak/>
        <w:t>Az item tábla</w:t>
      </w:r>
    </w:p>
    <w:p w14:paraId="38B985B6" w14:textId="7F1224D8" w:rsidR="00042DBA" w:rsidRDefault="001F007D" w:rsidP="00D61E8C">
      <w:r>
        <w:rPr>
          <w:noProof/>
        </w:rPr>
        <mc:AlternateContent>
          <mc:Choice Requires="wps">
            <w:drawing>
              <wp:anchor distT="0" distB="180340" distL="114300" distR="114300" simplePos="0" relativeHeight="251712512" behindDoc="0" locked="0" layoutInCell="1" allowOverlap="1" wp14:anchorId="0BE15FDC" wp14:editId="729E3E11">
                <wp:simplePos x="0" y="0"/>
                <wp:positionH relativeFrom="margin">
                  <wp:align>center</wp:align>
                </wp:positionH>
                <wp:positionV relativeFrom="paragraph">
                  <wp:posOffset>1327234</wp:posOffset>
                </wp:positionV>
                <wp:extent cx="2889250" cy="749935"/>
                <wp:effectExtent l="0" t="0" r="25400" b="12065"/>
                <wp:wrapTopAndBottom/>
                <wp:docPr id="1955306708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75049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33771" w14:textId="77777777" w:rsidR="001F007D" w:rsidRPr="001F007D" w:rsidRDefault="001F007D" w:rsidP="001F007D">
                            <w:pPr>
                              <w:pStyle w:val="Kdrszlet"/>
                            </w:pPr>
                            <w:r w:rsidRPr="001F007D">
                              <w:rPr>
                                <w:color w:val="7030A0"/>
                              </w:rPr>
                              <w:t xml:space="preserve">CREATE TABLE </w:t>
                            </w:r>
                            <w:r w:rsidRPr="001F007D">
                              <w:t>item (</w:t>
                            </w:r>
                          </w:p>
                          <w:p w14:paraId="6412C815" w14:textId="77777777" w:rsidR="001F007D" w:rsidRPr="001F007D" w:rsidRDefault="001F007D" w:rsidP="001F007D">
                            <w:pPr>
                              <w:pStyle w:val="Kdrszlet"/>
                            </w:pPr>
                            <w:r w:rsidRPr="001F007D">
                              <w:t xml:space="preserve">  id </w:t>
                            </w:r>
                            <w:r w:rsidRPr="001F007D">
                              <w:rPr>
                                <w:color w:val="7030A0"/>
                              </w:rPr>
                              <w:t>INT PRIMARY KEY AUTO_INCREMENT</w:t>
                            </w:r>
                            <w:r w:rsidRPr="001F007D">
                              <w:t>,</w:t>
                            </w:r>
                          </w:p>
                          <w:p w14:paraId="3F92CC42" w14:textId="77777777" w:rsidR="001F007D" w:rsidRPr="001F007D" w:rsidRDefault="001F007D" w:rsidP="001F007D">
                            <w:pPr>
                              <w:pStyle w:val="Kdrszlet"/>
                            </w:pPr>
                            <w:r w:rsidRPr="001F007D">
                              <w:t xml:space="preserve">  image </w:t>
                            </w:r>
                            <w:r w:rsidRPr="001F007D">
                              <w:rPr>
                                <w:color w:val="7030A0"/>
                              </w:rPr>
                              <w:t>VARCHAR</w:t>
                            </w:r>
                            <w:r w:rsidRPr="001F007D">
                              <w:t>(</w:t>
                            </w:r>
                            <w:r w:rsidRPr="001F007D">
                              <w:rPr>
                                <w:color w:val="70AD47" w:themeColor="accent6"/>
                              </w:rPr>
                              <w:t>128</w:t>
                            </w:r>
                            <w:r w:rsidRPr="001F007D">
                              <w:t>)</w:t>
                            </w:r>
                          </w:p>
                          <w:p w14:paraId="7E9F6FB0" w14:textId="7DB2D8C3" w:rsidR="001F007D" w:rsidRPr="001F007D" w:rsidRDefault="001F007D" w:rsidP="001F007D">
                            <w:pPr>
                              <w:pStyle w:val="Kdrszlet"/>
                            </w:pPr>
                            <w:r w:rsidRPr="001F007D"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15FDC" id="_x0000_s1035" style="position:absolute;left:0;text-align:left;margin-left:0;margin-top:104.5pt;width:227.5pt;height:59.05pt;z-index:251712512;visibility:visible;mso-wrap-style:square;mso-width-percent:0;mso-height-percent:0;mso-wrap-distance-left:9pt;mso-wrap-distance-top:0;mso-wrap-distance-right:9pt;mso-wrap-distance-bottom:14.2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" filled="f" strokecolor="black [3213]" strokeweight=".5pt">
                <v:textbox inset=",,2.5mm">
                  <w:txbxContent>
                    <w:p w14:paraId="6A233771" w14:textId="77777777" w:rsidR="001F007D" w:rsidRPr="001F007D" w:rsidRDefault="001F007D" w:rsidP="001F007D">
                      <w:pPr>
                        <w:pStyle w:val="Kdrszlet"/>
                      </w:pPr>
                      <w:r w:rsidRPr="001F007D">
                        <w:rPr>
                          <w:color w:val="7030A0"/>
                        </w:rPr>
                        <w:t xml:space="preserve">CREATE TABLE </w:t>
                      </w:r>
                      <w:r w:rsidRPr="001F007D">
                        <w:t>item (</w:t>
                      </w:r>
                    </w:p>
                    <w:p w14:paraId="6412C815" w14:textId="77777777" w:rsidR="001F007D" w:rsidRPr="001F007D" w:rsidRDefault="001F007D" w:rsidP="001F007D">
                      <w:pPr>
                        <w:pStyle w:val="Kdrszlet"/>
                      </w:pPr>
                      <w:r w:rsidRPr="001F007D">
                        <w:t xml:space="preserve">  id </w:t>
                      </w:r>
                      <w:r w:rsidRPr="001F007D">
                        <w:rPr>
                          <w:color w:val="7030A0"/>
                        </w:rPr>
                        <w:t>INT PRIMARY KEY AUTO_INCREMENT</w:t>
                      </w:r>
                      <w:r w:rsidRPr="001F007D">
                        <w:t>,</w:t>
                      </w:r>
                    </w:p>
                    <w:p w14:paraId="3F92CC42" w14:textId="77777777" w:rsidR="001F007D" w:rsidRPr="001F007D" w:rsidRDefault="001F007D" w:rsidP="001F007D">
                      <w:pPr>
                        <w:pStyle w:val="Kdrszlet"/>
                      </w:pPr>
                      <w:r w:rsidRPr="001F007D">
                        <w:t xml:space="preserve">  image </w:t>
                      </w:r>
                      <w:r w:rsidRPr="001F007D">
                        <w:rPr>
                          <w:color w:val="7030A0"/>
                        </w:rPr>
                        <w:t>VARCHAR</w:t>
                      </w:r>
                      <w:r w:rsidRPr="001F007D">
                        <w:t>(</w:t>
                      </w:r>
                      <w:r w:rsidRPr="001F007D">
                        <w:rPr>
                          <w:color w:val="70AD47" w:themeColor="accent6"/>
                        </w:rPr>
                        <w:t>128</w:t>
                      </w:r>
                      <w:r w:rsidRPr="001F007D">
                        <w:t>)</w:t>
                      </w:r>
                    </w:p>
                    <w:p w14:paraId="7E9F6FB0" w14:textId="7DB2D8C3" w:rsidR="001F007D" w:rsidRPr="001F007D" w:rsidRDefault="001F007D" w:rsidP="001F007D">
                      <w:pPr>
                        <w:pStyle w:val="Kdrszlet"/>
                      </w:pPr>
                      <w:r w:rsidRPr="001F007D">
                        <w:t>);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D61E8C">
        <w:t>A játékban megszerezhető tárgyak adatait tárolja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473"/>
        <w:gridCol w:w="902"/>
        <w:gridCol w:w="836"/>
        <w:gridCol w:w="5294"/>
      </w:tblGrid>
      <w:tr w:rsidR="00D61E8C" w:rsidRPr="00F03901" w14:paraId="2E4A18B5" w14:textId="77777777" w:rsidTr="00652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9" w:type="dxa"/>
          </w:tcPr>
          <w:p w14:paraId="14AC69F3" w14:textId="50D0C3F5" w:rsidR="00D61E8C" w:rsidRPr="00F03901" w:rsidRDefault="00D61E8C" w:rsidP="00031877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3569514A" w14:textId="77777777" w:rsidR="00D61E8C" w:rsidRPr="00F03901" w:rsidRDefault="00D61E8C" w:rsidP="00031877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9" w:type="dxa"/>
          </w:tcPr>
          <w:p w14:paraId="24605EB3" w14:textId="77777777" w:rsidR="00D61E8C" w:rsidRPr="00F03901" w:rsidRDefault="00D61E8C" w:rsidP="00031877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746" w:type="dxa"/>
          </w:tcPr>
          <w:p w14:paraId="201DB233" w14:textId="77777777" w:rsidR="00D61E8C" w:rsidRPr="00F03901" w:rsidRDefault="00D61E8C" w:rsidP="00031877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D61E8C" w14:paraId="600FBC95" w14:textId="77777777" w:rsidTr="00652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6BA2AAD9" w14:textId="3BBA08FD" w:rsidR="00D61E8C" w:rsidRDefault="00D61E8C" w:rsidP="00031877">
            <w:pPr>
              <w:spacing w:line="240" w:lineRule="auto"/>
            </w:pPr>
            <w:r>
              <w:t>id</w:t>
            </w:r>
          </w:p>
        </w:tc>
        <w:tc>
          <w:tcPr>
            <w:tcW w:w="923" w:type="dxa"/>
          </w:tcPr>
          <w:p w14:paraId="5A813187" w14:textId="77777777" w:rsidR="00D61E8C" w:rsidRDefault="00D61E8C" w:rsidP="00031877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49" w:type="dxa"/>
          </w:tcPr>
          <w:p w14:paraId="2955FB0F" w14:textId="77777777" w:rsidR="00D61E8C" w:rsidRDefault="00D61E8C" w:rsidP="00031877">
            <w:pPr>
              <w:spacing w:line="240" w:lineRule="auto"/>
              <w:jc w:val="center"/>
            </w:pPr>
            <w:r>
              <w:t>PK</w:t>
            </w:r>
          </w:p>
        </w:tc>
        <w:tc>
          <w:tcPr>
            <w:tcW w:w="5746" w:type="dxa"/>
          </w:tcPr>
          <w:p w14:paraId="628D4151" w14:textId="7A075FAE" w:rsidR="00D61E8C" w:rsidRDefault="00D61E8C" w:rsidP="00031877">
            <w:pPr>
              <w:spacing w:line="240" w:lineRule="auto"/>
            </w:pPr>
          </w:p>
        </w:tc>
      </w:tr>
      <w:tr w:rsidR="00D61E8C" w14:paraId="664928D9" w14:textId="77777777" w:rsidTr="006523B1">
        <w:tc>
          <w:tcPr>
            <w:tcW w:w="1549" w:type="dxa"/>
          </w:tcPr>
          <w:p w14:paraId="56C27925" w14:textId="52A1D484" w:rsidR="00D61E8C" w:rsidRDefault="00D61E8C" w:rsidP="00031877">
            <w:pPr>
              <w:spacing w:line="240" w:lineRule="auto"/>
            </w:pPr>
            <w:r>
              <w:t>image</w:t>
            </w:r>
          </w:p>
        </w:tc>
        <w:tc>
          <w:tcPr>
            <w:tcW w:w="923" w:type="dxa"/>
          </w:tcPr>
          <w:p w14:paraId="7DAE522F" w14:textId="77777777" w:rsidR="00D61E8C" w:rsidRDefault="00D61E8C" w:rsidP="00031877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849" w:type="dxa"/>
          </w:tcPr>
          <w:p w14:paraId="2393DBCC" w14:textId="77777777" w:rsidR="00D61E8C" w:rsidRDefault="00D61E8C" w:rsidP="00031877">
            <w:pPr>
              <w:spacing w:line="240" w:lineRule="auto"/>
              <w:jc w:val="center"/>
            </w:pPr>
          </w:p>
        </w:tc>
        <w:tc>
          <w:tcPr>
            <w:tcW w:w="5746" w:type="dxa"/>
          </w:tcPr>
          <w:p w14:paraId="7A63EB5C" w14:textId="584C9568" w:rsidR="00D61E8C" w:rsidRDefault="00D61E8C" w:rsidP="00031877">
            <w:pPr>
              <w:spacing w:line="240" w:lineRule="auto"/>
            </w:pPr>
            <w:r>
              <w:t>A tárgyhoz tartozó kép elérési útja a szerveren.</w:t>
            </w:r>
          </w:p>
        </w:tc>
      </w:tr>
    </w:tbl>
    <w:p w14:paraId="3F8C720F" w14:textId="6DE7FE40" w:rsidR="0091167D" w:rsidRDefault="0091167D" w:rsidP="00EC664B">
      <w:pPr>
        <w:pStyle w:val="Cmsor4"/>
      </w:pPr>
      <w:r>
        <w:t>Az itemplay tábla</w:t>
      </w:r>
    </w:p>
    <w:p w14:paraId="6BC8A9A9" w14:textId="2A77B7DD" w:rsidR="00D61E8C" w:rsidRDefault="003E3E4B" w:rsidP="0091167D">
      <w:r>
        <w:rPr>
          <w:noProof/>
        </w:rPr>
        <mc:AlternateContent>
          <mc:Choice Requires="wps">
            <w:drawing>
              <wp:anchor distT="0" distB="180340" distL="114300" distR="114300" simplePos="0" relativeHeight="251714560" behindDoc="0" locked="0" layoutInCell="1" allowOverlap="1" wp14:anchorId="6EA60D5B" wp14:editId="25ACF372">
                <wp:simplePos x="0" y="0"/>
                <wp:positionH relativeFrom="margin">
                  <wp:posOffset>-635</wp:posOffset>
                </wp:positionH>
                <wp:positionV relativeFrom="paragraph">
                  <wp:posOffset>1477261</wp:posOffset>
                </wp:positionV>
                <wp:extent cx="5400000" cy="1569720"/>
                <wp:effectExtent l="0" t="0" r="10795" b="11430"/>
                <wp:wrapTopAndBottom/>
                <wp:docPr id="557002747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569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194FD" w14:textId="77777777" w:rsidR="003E3E4B" w:rsidRPr="003E3E4B" w:rsidRDefault="003E3E4B" w:rsidP="003E3E4B">
                            <w:pPr>
                              <w:pStyle w:val="Kdrszlet"/>
                            </w:pPr>
                            <w:r w:rsidRPr="003E3E4B">
                              <w:rPr>
                                <w:color w:val="7030A0"/>
                              </w:rPr>
                              <w:t xml:space="preserve">CREATE TABLE </w:t>
                            </w:r>
                            <w:r w:rsidRPr="003E3E4B">
                              <w:t>itemplay (</w:t>
                            </w:r>
                          </w:p>
                          <w:p w14:paraId="144D843B" w14:textId="77777777" w:rsidR="003E3E4B" w:rsidRPr="003E3E4B" w:rsidRDefault="003E3E4B" w:rsidP="003E3E4B">
                            <w:pPr>
                              <w:pStyle w:val="Kdrszlet"/>
                            </w:pPr>
                            <w:r w:rsidRPr="003E3E4B">
                              <w:t xml:space="preserve">  itemid </w:t>
                            </w:r>
                            <w:r w:rsidRPr="003E3E4B">
                              <w:rPr>
                                <w:color w:val="7030A0"/>
                              </w:rPr>
                              <w:t>INT</w:t>
                            </w:r>
                            <w:r w:rsidRPr="003E3E4B">
                              <w:t>,</w:t>
                            </w:r>
                          </w:p>
                          <w:p w14:paraId="7CD6887F" w14:textId="77777777" w:rsidR="003E3E4B" w:rsidRPr="003E3E4B" w:rsidRDefault="003E3E4B" w:rsidP="003E3E4B">
                            <w:pPr>
                              <w:pStyle w:val="Kdrszlet"/>
                            </w:pPr>
                            <w:r w:rsidRPr="003E3E4B">
                              <w:t xml:space="preserve">  playerid </w:t>
                            </w:r>
                            <w:r w:rsidRPr="003E3E4B">
                              <w:rPr>
                                <w:color w:val="7030A0"/>
                              </w:rPr>
                              <w:t>INT</w:t>
                            </w:r>
                            <w:r w:rsidRPr="003E3E4B">
                              <w:t>,</w:t>
                            </w:r>
                          </w:p>
                          <w:p w14:paraId="4D3F71C3" w14:textId="77777777" w:rsidR="003E3E4B" w:rsidRPr="003E3E4B" w:rsidRDefault="003E3E4B" w:rsidP="003E3E4B">
                            <w:pPr>
                              <w:pStyle w:val="Kdrszlet"/>
                            </w:pPr>
                            <w:r w:rsidRPr="003E3E4B">
                              <w:t xml:space="preserve">  </w:t>
                            </w:r>
                            <w:r w:rsidRPr="003E3E4B">
                              <w:rPr>
                                <w:color w:val="7030A0"/>
                              </w:rPr>
                              <w:t xml:space="preserve">CONSTRAINT </w:t>
                            </w:r>
                            <w:r w:rsidRPr="003E3E4B">
                              <w:t xml:space="preserve">pk_itemplay </w:t>
                            </w:r>
                            <w:r w:rsidRPr="003E3E4B">
                              <w:rPr>
                                <w:color w:val="7030A0"/>
                              </w:rPr>
                              <w:t xml:space="preserve">PRIMARY KEY </w:t>
                            </w:r>
                            <w:r w:rsidRPr="003E3E4B">
                              <w:t>(itemid, playerid),</w:t>
                            </w:r>
                          </w:p>
                          <w:p w14:paraId="15FC28F9" w14:textId="77777777" w:rsidR="003E3E4B" w:rsidRPr="003E3E4B" w:rsidRDefault="003E3E4B" w:rsidP="003E3E4B">
                            <w:pPr>
                              <w:pStyle w:val="Kdrszlet"/>
                            </w:pPr>
                            <w:r w:rsidRPr="003E3E4B">
                              <w:t xml:space="preserve">  </w:t>
                            </w:r>
                            <w:r w:rsidRPr="003E3E4B">
                              <w:rPr>
                                <w:color w:val="7030A0"/>
                              </w:rPr>
                              <w:t xml:space="preserve">CONSTRAINT </w:t>
                            </w:r>
                            <w:r w:rsidRPr="003E3E4B">
                              <w:t xml:space="preserve">fk_itemplay_item </w:t>
                            </w:r>
                            <w:r w:rsidRPr="003E3E4B">
                              <w:rPr>
                                <w:color w:val="7030A0"/>
                              </w:rPr>
                              <w:t xml:space="preserve">FOREIGN KEY </w:t>
                            </w:r>
                            <w:r w:rsidRPr="003E3E4B">
                              <w:t xml:space="preserve">(itemid) </w:t>
                            </w:r>
                            <w:r w:rsidRPr="003E3E4B">
                              <w:rPr>
                                <w:color w:val="7030A0"/>
                              </w:rPr>
                              <w:t xml:space="preserve">REFERENCES </w:t>
                            </w:r>
                            <w:r w:rsidRPr="003E3E4B">
                              <w:t>item(id),</w:t>
                            </w:r>
                          </w:p>
                          <w:p w14:paraId="05BC97DA" w14:textId="77777777" w:rsidR="003E3E4B" w:rsidRPr="003E3E4B" w:rsidRDefault="003E3E4B" w:rsidP="003E3E4B">
                            <w:pPr>
                              <w:pStyle w:val="Kdrszlet"/>
                            </w:pPr>
                            <w:r w:rsidRPr="003E3E4B">
                              <w:t xml:space="preserve">  </w:t>
                            </w:r>
                            <w:r w:rsidRPr="003E3E4B">
                              <w:rPr>
                                <w:color w:val="7030A0"/>
                              </w:rPr>
                              <w:t xml:space="preserve">CONSTRAINT </w:t>
                            </w:r>
                            <w:r w:rsidRPr="003E3E4B">
                              <w:t xml:space="preserve">fk_itemplay_player </w:t>
                            </w:r>
                            <w:r w:rsidRPr="003E3E4B">
                              <w:rPr>
                                <w:color w:val="7030A0"/>
                              </w:rPr>
                              <w:t xml:space="preserve">FOREIGN KEY </w:t>
                            </w:r>
                            <w:r w:rsidRPr="003E3E4B">
                              <w:t xml:space="preserve">(playerid) </w:t>
                            </w:r>
                            <w:r w:rsidRPr="003E3E4B">
                              <w:rPr>
                                <w:color w:val="7030A0"/>
                              </w:rPr>
                              <w:t xml:space="preserve">REFERENCES </w:t>
                            </w:r>
                            <w:r w:rsidRPr="003E3E4B">
                              <w:t>player(id)</w:t>
                            </w:r>
                          </w:p>
                          <w:p w14:paraId="218E6695" w14:textId="2F1A2CEF" w:rsidR="003E3E4B" w:rsidRPr="003E3E4B" w:rsidRDefault="003E3E4B" w:rsidP="003E3E4B">
                            <w:pPr>
                              <w:pStyle w:val="Kdrszlet"/>
                            </w:pPr>
                            <w:r w:rsidRPr="003E3E4B"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60D5B" id="_x0000_s1036" style="position:absolute;left:0;text-align:left;margin-left:-.05pt;margin-top:116.3pt;width:425.2pt;height:123.6pt;z-index:251714560;visibility:visible;mso-wrap-style:square;mso-width-percent:0;mso-height-percent:0;mso-wrap-distance-left:9pt;mso-wrap-distance-top:0;mso-wrap-distance-right:9pt;mso-wrap-distance-bottom:14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" filled="f" strokecolor="black [3213]" strokeweight=".5pt">
                <v:textbox inset=",,2.5mm">
                  <w:txbxContent>
                    <w:p w14:paraId="45D194FD" w14:textId="77777777" w:rsidR="003E3E4B" w:rsidRPr="003E3E4B" w:rsidRDefault="003E3E4B" w:rsidP="003E3E4B">
                      <w:pPr>
                        <w:pStyle w:val="Kdrszlet"/>
                      </w:pPr>
                      <w:r w:rsidRPr="003E3E4B">
                        <w:rPr>
                          <w:color w:val="7030A0"/>
                        </w:rPr>
                        <w:t xml:space="preserve">CREATE TABLE </w:t>
                      </w:r>
                      <w:r w:rsidRPr="003E3E4B">
                        <w:t>itemplay (</w:t>
                      </w:r>
                    </w:p>
                    <w:p w14:paraId="144D843B" w14:textId="77777777" w:rsidR="003E3E4B" w:rsidRPr="003E3E4B" w:rsidRDefault="003E3E4B" w:rsidP="003E3E4B">
                      <w:pPr>
                        <w:pStyle w:val="Kdrszlet"/>
                      </w:pPr>
                      <w:r w:rsidRPr="003E3E4B">
                        <w:t xml:space="preserve">  itemid </w:t>
                      </w:r>
                      <w:r w:rsidRPr="003E3E4B">
                        <w:rPr>
                          <w:color w:val="7030A0"/>
                        </w:rPr>
                        <w:t>INT</w:t>
                      </w:r>
                      <w:r w:rsidRPr="003E3E4B">
                        <w:t>,</w:t>
                      </w:r>
                    </w:p>
                    <w:p w14:paraId="7CD6887F" w14:textId="77777777" w:rsidR="003E3E4B" w:rsidRPr="003E3E4B" w:rsidRDefault="003E3E4B" w:rsidP="003E3E4B">
                      <w:pPr>
                        <w:pStyle w:val="Kdrszlet"/>
                      </w:pPr>
                      <w:r w:rsidRPr="003E3E4B">
                        <w:t xml:space="preserve">  playerid </w:t>
                      </w:r>
                      <w:r w:rsidRPr="003E3E4B">
                        <w:rPr>
                          <w:color w:val="7030A0"/>
                        </w:rPr>
                        <w:t>INT</w:t>
                      </w:r>
                      <w:r w:rsidRPr="003E3E4B">
                        <w:t>,</w:t>
                      </w:r>
                    </w:p>
                    <w:p w14:paraId="4D3F71C3" w14:textId="77777777" w:rsidR="003E3E4B" w:rsidRPr="003E3E4B" w:rsidRDefault="003E3E4B" w:rsidP="003E3E4B">
                      <w:pPr>
                        <w:pStyle w:val="Kdrszlet"/>
                      </w:pPr>
                      <w:r w:rsidRPr="003E3E4B">
                        <w:t xml:space="preserve">  </w:t>
                      </w:r>
                      <w:r w:rsidRPr="003E3E4B">
                        <w:rPr>
                          <w:color w:val="7030A0"/>
                        </w:rPr>
                        <w:t xml:space="preserve">CONSTRAINT </w:t>
                      </w:r>
                      <w:r w:rsidRPr="003E3E4B">
                        <w:t xml:space="preserve">pk_itemplay </w:t>
                      </w:r>
                      <w:r w:rsidRPr="003E3E4B">
                        <w:rPr>
                          <w:color w:val="7030A0"/>
                        </w:rPr>
                        <w:t xml:space="preserve">PRIMARY KEY </w:t>
                      </w:r>
                      <w:r w:rsidRPr="003E3E4B">
                        <w:t>(itemid, playerid),</w:t>
                      </w:r>
                    </w:p>
                    <w:p w14:paraId="15FC28F9" w14:textId="77777777" w:rsidR="003E3E4B" w:rsidRPr="003E3E4B" w:rsidRDefault="003E3E4B" w:rsidP="003E3E4B">
                      <w:pPr>
                        <w:pStyle w:val="Kdrszlet"/>
                      </w:pPr>
                      <w:r w:rsidRPr="003E3E4B">
                        <w:t xml:space="preserve">  </w:t>
                      </w:r>
                      <w:r w:rsidRPr="003E3E4B">
                        <w:rPr>
                          <w:color w:val="7030A0"/>
                        </w:rPr>
                        <w:t xml:space="preserve">CONSTRAINT </w:t>
                      </w:r>
                      <w:r w:rsidRPr="003E3E4B">
                        <w:t xml:space="preserve">fk_itemplay_item </w:t>
                      </w:r>
                      <w:r w:rsidRPr="003E3E4B">
                        <w:rPr>
                          <w:color w:val="7030A0"/>
                        </w:rPr>
                        <w:t xml:space="preserve">FOREIGN KEY </w:t>
                      </w:r>
                      <w:r w:rsidRPr="003E3E4B">
                        <w:t xml:space="preserve">(itemid) </w:t>
                      </w:r>
                      <w:r w:rsidRPr="003E3E4B">
                        <w:rPr>
                          <w:color w:val="7030A0"/>
                        </w:rPr>
                        <w:t xml:space="preserve">REFERENCES </w:t>
                      </w:r>
                      <w:r w:rsidRPr="003E3E4B">
                        <w:t>item(id),</w:t>
                      </w:r>
                    </w:p>
                    <w:p w14:paraId="05BC97DA" w14:textId="77777777" w:rsidR="003E3E4B" w:rsidRPr="003E3E4B" w:rsidRDefault="003E3E4B" w:rsidP="003E3E4B">
                      <w:pPr>
                        <w:pStyle w:val="Kdrszlet"/>
                      </w:pPr>
                      <w:r w:rsidRPr="003E3E4B">
                        <w:t xml:space="preserve">  </w:t>
                      </w:r>
                      <w:r w:rsidRPr="003E3E4B">
                        <w:rPr>
                          <w:color w:val="7030A0"/>
                        </w:rPr>
                        <w:t xml:space="preserve">CONSTRAINT </w:t>
                      </w:r>
                      <w:r w:rsidRPr="003E3E4B">
                        <w:t xml:space="preserve">fk_itemplay_player </w:t>
                      </w:r>
                      <w:r w:rsidRPr="003E3E4B">
                        <w:rPr>
                          <w:color w:val="7030A0"/>
                        </w:rPr>
                        <w:t xml:space="preserve">FOREIGN KEY </w:t>
                      </w:r>
                      <w:r w:rsidRPr="003E3E4B">
                        <w:t xml:space="preserve">(playerid) </w:t>
                      </w:r>
                      <w:r w:rsidRPr="003E3E4B">
                        <w:rPr>
                          <w:color w:val="7030A0"/>
                        </w:rPr>
                        <w:t xml:space="preserve">REFERENCES </w:t>
                      </w:r>
                      <w:r w:rsidRPr="003E3E4B">
                        <w:t>player(id)</w:t>
                      </w:r>
                    </w:p>
                    <w:p w14:paraId="218E6695" w14:textId="2F1A2CEF" w:rsidR="003E3E4B" w:rsidRPr="003E3E4B" w:rsidRDefault="003E3E4B" w:rsidP="003E3E4B">
                      <w:pPr>
                        <w:pStyle w:val="Kdrszlet"/>
                      </w:pPr>
                      <w:r w:rsidRPr="003E3E4B">
                        <w:t>);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91167D">
        <w:t>A karakter által már megszerzett/felfedezett tárgyakat tárolja. Az adott karakter „csak ezeket ismeri”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136"/>
        <w:gridCol w:w="991"/>
        <w:gridCol w:w="1073"/>
        <w:gridCol w:w="5305"/>
      </w:tblGrid>
      <w:tr w:rsidR="00EC664B" w:rsidRPr="00F03901" w14:paraId="06CAC164" w14:textId="77777777" w:rsidTr="00EC6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</w:tcPr>
          <w:p w14:paraId="294915F0" w14:textId="77777777" w:rsidR="00EC664B" w:rsidRPr="00F03901" w:rsidRDefault="00EC664B" w:rsidP="00D5205B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91" w:type="dxa"/>
          </w:tcPr>
          <w:p w14:paraId="73DB5BC5" w14:textId="77777777" w:rsidR="00EC664B" w:rsidRPr="00F03901" w:rsidRDefault="00EC664B" w:rsidP="00D5205B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73" w:type="dxa"/>
          </w:tcPr>
          <w:p w14:paraId="415C8EA0" w14:textId="77777777" w:rsidR="00EC664B" w:rsidRPr="00F03901" w:rsidRDefault="00EC664B" w:rsidP="00D5205B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305" w:type="dxa"/>
          </w:tcPr>
          <w:p w14:paraId="16D865EC" w14:textId="77777777" w:rsidR="00EC664B" w:rsidRPr="00F03901" w:rsidRDefault="00EC664B" w:rsidP="00D5205B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C664B" w14:paraId="28008907" w14:textId="77777777" w:rsidTr="00EC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B69C4B7" w14:textId="77777777" w:rsidR="00EC664B" w:rsidRDefault="00EC664B" w:rsidP="00D5205B">
            <w:pPr>
              <w:spacing w:line="240" w:lineRule="auto"/>
            </w:pPr>
            <w:r>
              <w:t>playerid</w:t>
            </w:r>
          </w:p>
        </w:tc>
        <w:tc>
          <w:tcPr>
            <w:tcW w:w="991" w:type="dxa"/>
          </w:tcPr>
          <w:p w14:paraId="13AC5A7A" w14:textId="58D05248" w:rsidR="00EC664B" w:rsidRDefault="00EC664B" w:rsidP="00D5205B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073" w:type="dxa"/>
          </w:tcPr>
          <w:p w14:paraId="5617C46C" w14:textId="769C2EC1" w:rsidR="00EC664B" w:rsidRDefault="00EC664B" w:rsidP="00D5205B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305" w:type="dxa"/>
          </w:tcPr>
          <w:p w14:paraId="68D755B9" w14:textId="77777777" w:rsidR="00EC664B" w:rsidRDefault="00EC664B" w:rsidP="00D5205B">
            <w:pPr>
              <w:spacing w:line="240" w:lineRule="auto"/>
            </w:pPr>
            <w:r>
              <w:t xml:space="preserve">A karakter kódja. Kapcsolat a </w:t>
            </w:r>
            <w:r>
              <w:rPr>
                <w:i/>
              </w:rPr>
              <w:t>player</w:t>
            </w:r>
            <w:r>
              <w:t xml:space="preserve"> táblával.</w:t>
            </w:r>
          </w:p>
        </w:tc>
      </w:tr>
      <w:tr w:rsidR="00EC664B" w14:paraId="570178EB" w14:textId="77777777" w:rsidTr="00EC664B">
        <w:tc>
          <w:tcPr>
            <w:tcW w:w="1136" w:type="dxa"/>
          </w:tcPr>
          <w:p w14:paraId="37959DD2" w14:textId="77777777" w:rsidR="00EC664B" w:rsidRDefault="00EC664B" w:rsidP="00D5205B">
            <w:pPr>
              <w:spacing w:line="240" w:lineRule="auto"/>
            </w:pPr>
            <w:r>
              <w:t>itemid</w:t>
            </w:r>
          </w:p>
        </w:tc>
        <w:tc>
          <w:tcPr>
            <w:tcW w:w="991" w:type="dxa"/>
          </w:tcPr>
          <w:p w14:paraId="01D457AF" w14:textId="7765569E" w:rsidR="00EC664B" w:rsidRDefault="00EC664B" w:rsidP="00D5205B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073" w:type="dxa"/>
          </w:tcPr>
          <w:p w14:paraId="4A34989C" w14:textId="26BD1BC3" w:rsidR="00EC664B" w:rsidRDefault="00EC664B" w:rsidP="00D5205B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305" w:type="dxa"/>
          </w:tcPr>
          <w:p w14:paraId="5ECF6FD0" w14:textId="77777777" w:rsidR="00EC664B" w:rsidRDefault="00EC664B" w:rsidP="00D5205B">
            <w:pPr>
              <w:spacing w:line="240" w:lineRule="auto"/>
            </w:pPr>
            <w:r>
              <w:t xml:space="preserve">A tárgy kódja. Kapcsolat az </w:t>
            </w:r>
            <w:r>
              <w:rPr>
                <w:i/>
              </w:rPr>
              <w:t>item</w:t>
            </w:r>
            <w:r>
              <w:t xml:space="preserve"> táblával.</w:t>
            </w:r>
          </w:p>
        </w:tc>
      </w:tr>
    </w:tbl>
    <w:p w14:paraId="1AD2DD17" w14:textId="112A9A8C" w:rsidR="006523B1" w:rsidRDefault="006523B1" w:rsidP="006523B1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5424E8D2" w14:textId="4B693B88" w:rsidR="00897F76" w:rsidRDefault="00897F76" w:rsidP="002C5CE1">
      <w:pPr>
        <w:pStyle w:val="Cmsor4"/>
      </w:pPr>
      <w:r>
        <w:lastRenderedPageBreak/>
        <w:t>A lang tábla</w:t>
      </w:r>
    </w:p>
    <w:p w14:paraId="2FC1DD13" w14:textId="77AAEF33" w:rsidR="0091167D" w:rsidRDefault="00897F76" w:rsidP="00897F76">
      <w:r>
        <w:t>A</w:t>
      </w:r>
      <w:r w:rsidR="000A6433">
        <w:t xml:space="preserve">z </w:t>
      </w:r>
      <w:r>
        <w:t>elérhető nyelveke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505"/>
        <w:gridCol w:w="846"/>
        <w:gridCol w:w="845"/>
        <w:gridCol w:w="5309"/>
      </w:tblGrid>
      <w:tr w:rsidR="00897F76" w:rsidRPr="00F03901" w14:paraId="577FFB29" w14:textId="77777777" w:rsidTr="009F4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5" w:type="dxa"/>
          </w:tcPr>
          <w:p w14:paraId="11DB45FA" w14:textId="77777777" w:rsidR="00897F76" w:rsidRPr="00F03901" w:rsidRDefault="00897F76" w:rsidP="000920C4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46" w:type="dxa"/>
          </w:tcPr>
          <w:p w14:paraId="24183800" w14:textId="3FB7CD8B" w:rsidR="00897F76" w:rsidRPr="00F03901" w:rsidRDefault="00897F76" w:rsidP="000920C4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5" w:type="dxa"/>
          </w:tcPr>
          <w:p w14:paraId="502929F9" w14:textId="77777777" w:rsidR="00897F76" w:rsidRPr="00F03901" w:rsidRDefault="00897F76" w:rsidP="000920C4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309" w:type="dxa"/>
          </w:tcPr>
          <w:p w14:paraId="563C045B" w14:textId="1BD9FBCE" w:rsidR="00897F76" w:rsidRPr="00F03901" w:rsidRDefault="00897F76" w:rsidP="000920C4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897F76" w14:paraId="34C4B01E" w14:textId="77777777" w:rsidTr="009F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5" w:type="dxa"/>
          </w:tcPr>
          <w:p w14:paraId="63D34782" w14:textId="77777777" w:rsidR="00897F76" w:rsidRDefault="00897F76" w:rsidP="000920C4">
            <w:pPr>
              <w:spacing w:line="240" w:lineRule="auto"/>
            </w:pPr>
            <w:r>
              <w:t>id</w:t>
            </w:r>
          </w:p>
        </w:tc>
        <w:tc>
          <w:tcPr>
            <w:tcW w:w="846" w:type="dxa"/>
          </w:tcPr>
          <w:p w14:paraId="3B6B2A7B" w14:textId="367327FC" w:rsidR="00897F76" w:rsidRDefault="00897F76" w:rsidP="000920C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45" w:type="dxa"/>
          </w:tcPr>
          <w:p w14:paraId="19498BE0" w14:textId="77777777" w:rsidR="00897F76" w:rsidRDefault="00897F76" w:rsidP="000920C4">
            <w:pPr>
              <w:spacing w:line="240" w:lineRule="auto"/>
              <w:jc w:val="center"/>
            </w:pPr>
            <w:r>
              <w:t>PK</w:t>
            </w:r>
          </w:p>
        </w:tc>
        <w:tc>
          <w:tcPr>
            <w:tcW w:w="5309" w:type="dxa"/>
          </w:tcPr>
          <w:p w14:paraId="3587C606" w14:textId="77777777" w:rsidR="00897F76" w:rsidRDefault="00897F76" w:rsidP="000920C4">
            <w:pPr>
              <w:spacing w:line="240" w:lineRule="auto"/>
            </w:pPr>
          </w:p>
        </w:tc>
      </w:tr>
      <w:tr w:rsidR="00897F76" w14:paraId="0D1B56C7" w14:textId="77777777" w:rsidTr="009F48BD">
        <w:tc>
          <w:tcPr>
            <w:tcW w:w="1505" w:type="dxa"/>
          </w:tcPr>
          <w:p w14:paraId="78A543DD" w14:textId="77777777" w:rsidR="00897F76" w:rsidRDefault="00897F76" w:rsidP="000920C4">
            <w:pPr>
              <w:spacing w:line="240" w:lineRule="auto"/>
            </w:pPr>
            <w:r>
              <w:t>name</w:t>
            </w:r>
          </w:p>
        </w:tc>
        <w:tc>
          <w:tcPr>
            <w:tcW w:w="846" w:type="dxa"/>
          </w:tcPr>
          <w:p w14:paraId="772974BC" w14:textId="79F7A270" w:rsidR="00897F76" w:rsidRDefault="00897F76" w:rsidP="000920C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45" w:type="dxa"/>
          </w:tcPr>
          <w:p w14:paraId="0C704F74" w14:textId="77777777" w:rsidR="00897F76" w:rsidRDefault="00897F76" w:rsidP="000920C4">
            <w:pPr>
              <w:spacing w:line="240" w:lineRule="auto"/>
              <w:jc w:val="center"/>
            </w:pPr>
          </w:p>
        </w:tc>
        <w:tc>
          <w:tcPr>
            <w:tcW w:w="5309" w:type="dxa"/>
          </w:tcPr>
          <w:p w14:paraId="4BA4D20F" w14:textId="77777777" w:rsidR="00897F76" w:rsidRDefault="00897F76" w:rsidP="000920C4">
            <w:pPr>
              <w:spacing w:line="240" w:lineRule="auto"/>
            </w:pPr>
            <w:r>
              <w:t>A nyelv megnevezése</w:t>
            </w:r>
          </w:p>
        </w:tc>
      </w:tr>
    </w:tbl>
    <w:p w14:paraId="683E11A8" w14:textId="24107C93" w:rsidR="00E42E63" w:rsidRDefault="00EA3C07" w:rsidP="00C73E31">
      <w:pPr>
        <w:pStyle w:val="Cmsor4"/>
      </w:pPr>
      <w:r>
        <w:rPr>
          <w:noProof/>
        </w:rPr>
        <mc:AlternateContent>
          <mc:Choice Requires="wps">
            <w:drawing>
              <wp:anchor distT="0" distB="180340" distL="114300" distR="114300" simplePos="0" relativeHeight="251716608" behindDoc="0" locked="0" layoutInCell="1" allowOverlap="1" wp14:anchorId="58C2210E" wp14:editId="7968F60D">
                <wp:simplePos x="0" y="0"/>
                <wp:positionH relativeFrom="margin">
                  <wp:align>center</wp:align>
                </wp:positionH>
                <wp:positionV relativeFrom="paragraph">
                  <wp:posOffset>125383</wp:posOffset>
                </wp:positionV>
                <wp:extent cx="2889250" cy="749935"/>
                <wp:effectExtent l="0" t="0" r="25400" b="12065"/>
                <wp:wrapTopAndBottom/>
                <wp:docPr id="123616468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75049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27E27" w14:textId="77777777" w:rsidR="00EA3C07" w:rsidRPr="00EA3C07" w:rsidRDefault="00EA3C07" w:rsidP="00EA3C07">
                            <w:pPr>
                              <w:pStyle w:val="Kdrszlet"/>
                            </w:pPr>
                            <w:r w:rsidRPr="00EA3C07">
                              <w:rPr>
                                <w:color w:val="7030A0"/>
                              </w:rPr>
                              <w:t xml:space="preserve">CREATE TABLE </w:t>
                            </w:r>
                            <w:r w:rsidRPr="00EA3C07">
                              <w:t>lang (</w:t>
                            </w:r>
                          </w:p>
                          <w:p w14:paraId="402E5E4F" w14:textId="77777777" w:rsidR="00EA3C07" w:rsidRPr="00EA3C07" w:rsidRDefault="00EA3C07" w:rsidP="00EA3C07">
                            <w:pPr>
                              <w:pStyle w:val="Kdrszlet"/>
                            </w:pPr>
                            <w:r w:rsidRPr="00EA3C07">
                              <w:t xml:space="preserve">  id </w:t>
                            </w:r>
                            <w:r w:rsidRPr="00EA3C07">
                              <w:rPr>
                                <w:color w:val="7030A0"/>
                              </w:rPr>
                              <w:t>INT PRIMARY KEY AUTO_INCREMENT</w:t>
                            </w:r>
                            <w:r w:rsidRPr="00EA3C07">
                              <w:t>,</w:t>
                            </w:r>
                          </w:p>
                          <w:p w14:paraId="4DE4C2C2" w14:textId="77777777" w:rsidR="00EA3C07" w:rsidRPr="00EA3C07" w:rsidRDefault="00EA3C07" w:rsidP="00EA3C07">
                            <w:pPr>
                              <w:pStyle w:val="Kdrszlet"/>
                            </w:pPr>
                            <w:r w:rsidRPr="00EA3C07">
                              <w:t xml:space="preserve">  name </w:t>
                            </w:r>
                            <w:r w:rsidRPr="00EA3C07">
                              <w:rPr>
                                <w:color w:val="7030A0"/>
                              </w:rPr>
                              <w:t>VARCHAR</w:t>
                            </w:r>
                            <w:r w:rsidRPr="00EA3C07">
                              <w:t>(</w:t>
                            </w:r>
                            <w:r w:rsidRPr="00EA3C07">
                              <w:rPr>
                                <w:color w:val="70AD47" w:themeColor="accent6"/>
                              </w:rPr>
                              <w:t>64</w:t>
                            </w:r>
                            <w:r w:rsidRPr="00EA3C07">
                              <w:t>)</w:t>
                            </w:r>
                          </w:p>
                          <w:p w14:paraId="23D26D68" w14:textId="5C105FF2" w:rsidR="00EA3C07" w:rsidRPr="00EA3C07" w:rsidRDefault="00EA3C07" w:rsidP="00EA3C07">
                            <w:pPr>
                              <w:pStyle w:val="Kdrszlet"/>
                            </w:pPr>
                            <w:r w:rsidRPr="00EA3C07"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2210E" id="_x0000_s1037" style="position:absolute;left:0;text-align:left;margin-left:0;margin-top:9.85pt;width:227.5pt;height:59.05pt;z-index:251716608;visibility:visible;mso-wrap-style:square;mso-width-percent:0;mso-height-percent:0;mso-wrap-distance-left:9pt;mso-wrap-distance-top:0;mso-wrap-distance-right:9pt;mso-wrap-distance-bottom:14.2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" filled="f" strokecolor="black [3213]" strokeweight=".5pt">
                <v:textbox inset=",,2.5mm">
                  <w:txbxContent>
                    <w:p w14:paraId="03827E27" w14:textId="77777777" w:rsidR="00EA3C07" w:rsidRPr="00EA3C07" w:rsidRDefault="00EA3C07" w:rsidP="00EA3C07">
                      <w:pPr>
                        <w:pStyle w:val="Kdrszlet"/>
                      </w:pPr>
                      <w:r w:rsidRPr="00EA3C07">
                        <w:rPr>
                          <w:color w:val="7030A0"/>
                        </w:rPr>
                        <w:t xml:space="preserve">CREATE TABLE </w:t>
                      </w:r>
                      <w:r w:rsidRPr="00EA3C07">
                        <w:t>lang (</w:t>
                      </w:r>
                    </w:p>
                    <w:p w14:paraId="402E5E4F" w14:textId="77777777" w:rsidR="00EA3C07" w:rsidRPr="00EA3C07" w:rsidRDefault="00EA3C07" w:rsidP="00EA3C07">
                      <w:pPr>
                        <w:pStyle w:val="Kdrszlet"/>
                      </w:pPr>
                      <w:r w:rsidRPr="00EA3C07">
                        <w:t xml:space="preserve">  id </w:t>
                      </w:r>
                      <w:r w:rsidRPr="00EA3C07">
                        <w:rPr>
                          <w:color w:val="7030A0"/>
                        </w:rPr>
                        <w:t>INT PRIMARY KEY AUTO_INCREMENT</w:t>
                      </w:r>
                      <w:r w:rsidRPr="00EA3C07">
                        <w:t>,</w:t>
                      </w:r>
                    </w:p>
                    <w:p w14:paraId="4DE4C2C2" w14:textId="77777777" w:rsidR="00EA3C07" w:rsidRPr="00EA3C07" w:rsidRDefault="00EA3C07" w:rsidP="00EA3C07">
                      <w:pPr>
                        <w:pStyle w:val="Kdrszlet"/>
                      </w:pPr>
                      <w:r w:rsidRPr="00EA3C07">
                        <w:t xml:space="preserve">  name </w:t>
                      </w:r>
                      <w:r w:rsidRPr="00EA3C07">
                        <w:rPr>
                          <w:color w:val="7030A0"/>
                        </w:rPr>
                        <w:t>VARCHAR</w:t>
                      </w:r>
                      <w:r w:rsidRPr="00EA3C07">
                        <w:t>(</w:t>
                      </w:r>
                      <w:r w:rsidRPr="00EA3C07">
                        <w:rPr>
                          <w:color w:val="70AD47" w:themeColor="accent6"/>
                        </w:rPr>
                        <w:t>64</w:t>
                      </w:r>
                      <w:r w:rsidRPr="00EA3C07">
                        <w:t>)</w:t>
                      </w:r>
                    </w:p>
                    <w:p w14:paraId="23D26D68" w14:textId="5C105FF2" w:rsidR="00EA3C07" w:rsidRPr="00EA3C07" w:rsidRDefault="00EA3C07" w:rsidP="00EA3C07">
                      <w:pPr>
                        <w:pStyle w:val="Kdrszlet"/>
                      </w:pPr>
                      <w:r w:rsidRPr="00EA3C07">
                        <w:t>);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E42E63">
        <w:t>Az achdesc tábla</w:t>
      </w:r>
    </w:p>
    <w:p w14:paraId="731902C8" w14:textId="15EE246B" w:rsidR="00897F76" w:rsidRDefault="00BC05D7" w:rsidP="00E42E63">
      <w:r>
        <w:rPr>
          <w:noProof/>
        </w:rPr>
        <mc:AlternateContent>
          <mc:Choice Requires="wps">
            <w:drawing>
              <wp:anchor distT="0" distB="180340" distL="114300" distR="114300" simplePos="0" relativeHeight="251718656" behindDoc="0" locked="0" layoutInCell="1" allowOverlap="1" wp14:anchorId="0B617BEB" wp14:editId="03530782">
                <wp:simplePos x="0" y="0"/>
                <wp:positionH relativeFrom="margin">
                  <wp:align>left</wp:align>
                </wp:positionH>
                <wp:positionV relativeFrom="paragraph">
                  <wp:posOffset>1934845</wp:posOffset>
                </wp:positionV>
                <wp:extent cx="5399405" cy="1889125"/>
                <wp:effectExtent l="0" t="0" r="10795" b="15875"/>
                <wp:wrapTopAndBottom/>
                <wp:docPr id="295516120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1889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2D4B3" w14:textId="77777777" w:rsidR="008D3B0A" w:rsidRPr="008D3B0A" w:rsidRDefault="008D3B0A" w:rsidP="008D3B0A">
                            <w:pPr>
                              <w:pStyle w:val="Kdrszlet"/>
                            </w:pPr>
                            <w:r w:rsidRPr="008D3B0A">
                              <w:rPr>
                                <w:color w:val="7030A0"/>
                              </w:rPr>
                              <w:t xml:space="preserve">CREATE TABLE </w:t>
                            </w:r>
                            <w:r w:rsidRPr="008D3B0A">
                              <w:t>achdesc (</w:t>
                            </w:r>
                          </w:p>
                          <w:p w14:paraId="7CB6C34C" w14:textId="77777777" w:rsidR="008D3B0A" w:rsidRPr="008D3B0A" w:rsidRDefault="008D3B0A" w:rsidP="008D3B0A">
                            <w:pPr>
                              <w:pStyle w:val="Kdrszlet"/>
                            </w:pPr>
                            <w:r w:rsidRPr="008D3B0A">
                              <w:t xml:space="preserve">  achievementid </w:t>
                            </w:r>
                            <w:r w:rsidRPr="008D3B0A">
                              <w:rPr>
                                <w:color w:val="7030A0"/>
                              </w:rPr>
                              <w:t>INT</w:t>
                            </w:r>
                            <w:r w:rsidRPr="008D3B0A">
                              <w:t>,</w:t>
                            </w:r>
                          </w:p>
                          <w:p w14:paraId="0A6F2682" w14:textId="77777777" w:rsidR="008D3B0A" w:rsidRPr="008D3B0A" w:rsidRDefault="008D3B0A" w:rsidP="008D3B0A">
                            <w:pPr>
                              <w:pStyle w:val="Kdrszlet"/>
                            </w:pPr>
                            <w:r w:rsidRPr="008D3B0A">
                              <w:t xml:space="preserve">  languageid </w:t>
                            </w:r>
                            <w:r w:rsidRPr="008D3B0A">
                              <w:rPr>
                                <w:color w:val="7030A0"/>
                              </w:rPr>
                              <w:t>INT</w:t>
                            </w:r>
                            <w:r w:rsidRPr="008D3B0A">
                              <w:t>,</w:t>
                            </w:r>
                          </w:p>
                          <w:p w14:paraId="65251248" w14:textId="77777777" w:rsidR="008D3B0A" w:rsidRPr="008D3B0A" w:rsidRDefault="008D3B0A" w:rsidP="008D3B0A">
                            <w:pPr>
                              <w:pStyle w:val="Kdrszlet"/>
                            </w:pPr>
                            <w:r w:rsidRPr="008D3B0A">
                              <w:t xml:space="preserve">  name </w:t>
                            </w:r>
                            <w:r w:rsidRPr="008D3B0A">
                              <w:rPr>
                                <w:color w:val="7030A0"/>
                              </w:rPr>
                              <w:t>VARCHAR</w:t>
                            </w:r>
                            <w:r w:rsidRPr="008D3B0A">
                              <w:t>(</w:t>
                            </w:r>
                            <w:r w:rsidRPr="00375A43">
                              <w:rPr>
                                <w:color w:val="70AD47" w:themeColor="accent6"/>
                              </w:rPr>
                              <w:t>255</w:t>
                            </w:r>
                            <w:r w:rsidRPr="008D3B0A">
                              <w:t>),</w:t>
                            </w:r>
                          </w:p>
                          <w:p w14:paraId="5A3B31D1" w14:textId="77777777" w:rsidR="008D3B0A" w:rsidRPr="008D3B0A" w:rsidRDefault="008D3B0A" w:rsidP="008D3B0A">
                            <w:pPr>
                              <w:pStyle w:val="Kdrszlet"/>
                            </w:pPr>
                            <w:r w:rsidRPr="008D3B0A">
                              <w:t xml:space="preserve">  description </w:t>
                            </w:r>
                            <w:r w:rsidRPr="008D3B0A">
                              <w:rPr>
                                <w:color w:val="7030A0"/>
                              </w:rPr>
                              <w:t>TEXT</w:t>
                            </w:r>
                            <w:r w:rsidRPr="008D3B0A">
                              <w:t>,</w:t>
                            </w:r>
                          </w:p>
                          <w:p w14:paraId="2BF2FAB7" w14:textId="77777777" w:rsidR="008D3B0A" w:rsidRPr="008D3B0A" w:rsidRDefault="008D3B0A" w:rsidP="008D3B0A">
                            <w:pPr>
                              <w:pStyle w:val="Kdrszlet"/>
                            </w:pPr>
                            <w:r w:rsidRPr="008D3B0A">
                              <w:t xml:space="preserve">  </w:t>
                            </w:r>
                            <w:r w:rsidRPr="008D3B0A">
                              <w:rPr>
                                <w:color w:val="7030A0"/>
                              </w:rPr>
                              <w:t xml:space="preserve">CONSTRAINT </w:t>
                            </w:r>
                            <w:r w:rsidRPr="008D3B0A">
                              <w:t xml:space="preserve">pk_achdesc </w:t>
                            </w:r>
                            <w:r w:rsidRPr="008D3B0A">
                              <w:rPr>
                                <w:color w:val="7030A0"/>
                              </w:rPr>
                              <w:t xml:space="preserve">PRIMARY KEY </w:t>
                            </w:r>
                            <w:r w:rsidRPr="008D3B0A">
                              <w:t>(achievementid, languageid),</w:t>
                            </w:r>
                          </w:p>
                          <w:p w14:paraId="23890584" w14:textId="77777777" w:rsidR="008D3B0A" w:rsidRPr="008D3B0A" w:rsidRDefault="008D3B0A" w:rsidP="008D3B0A">
                            <w:pPr>
                              <w:pStyle w:val="Kdrszlet"/>
                            </w:pPr>
                            <w:r w:rsidRPr="008D3B0A">
                              <w:t xml:space="preserve">  </w:t>
                            </w:r>
                            <w:r w:rsidRPr="008D3B0A">
                              <w:rPr>
                                <w:color w:val="7030A0"/>
                              </w:rPr>
                              <w:t xml:space="preserve">CONSTRAINT </w:t>
                            </w:r>
                            <w:r w:rsidRPr="008D3B0A">
                              <w:t xml:space="preserve">fk_achdesc_achievement </w:t>
                            </w:r>
                            <w:r w:rsidRPr="008D3B0A">
                              <w:rPr>
                                <w:color w:val="7030A0"/>
                              </w:rPr>
                              <w:t xml:space="preserve">FOREIGN KEY </w:t>
                            </w:r>
                            <w:r w:rsidRPr="008D3B0A">
                              <w:t xml:space="preserve">(achievementid) </w:t>
                            </w:r>
                            <w:r w:rsidRPr="008D3B0A">
                              <w:rPr>
                                <w:color w:val="7030A0"/>
                              </w:rPr>
                              <w:t xml:space="preserve">REFERENCES </w:t>
                            </w:r>
                            <w:r w:rsidRPr="008D3B0A">
                              <w:t>achievement(id),</w:t>
                            </w:r>
                          </w:p>
                          <w:p w14:paraId="5AA553EC" w14:textId="77777777" w:rsidR="008D3B0A" w:rsidRPr="008D3B0A" w:rsidRDefault="008D3B0A" w:rsidP="008D3B0A">
                            <w:pPr>
                              <w:pStyle w:val="Kdrszlet"/>
                            </w:pPr>
                            <w:r w:rsidRPr="008D3B0A">
                              <w:t xml:space="preserve">  </w:t>
                            </w:r>
                            <w:r w:rsidRPr="008D3B0A">
                              <w:rPr>
                                <w:color w:val="7030A0"/>
                              </w:rPr>
                              <w:t xml:space="preserve">CONSTRAINT </w:t>
                            </w:r>
                            <w:r w:rsidRPr="008D3B0A">
                              <w:t xml:space="preserve">fk_achdesc_languages </w:t>
                            </w:r>
                            <w:r w:rsidRPr="008D3B0A">
                              <w:rPr>
                                <w:color w:val="7030A0"/>
                              </w:rPr>
                              <w:t xml:space="preserve">FOREIGN KEY </w:t>
                            </w:r>
                            <w:r w:rsidRPr="008D3B0A">
                              <w:t xml:space="preserve">(languageid) </w:t>
                            </w:r>
                            <w:r w:rsidRPr="008D3B0A">
                              <w:rPr>
                                <w:color w:val="7030A0"/>
                              </w:rPr>
                              <w:t xml:space="preserve">REFERENCES </w:t>
                            </w:r>
                            <w:r w:rsidRPr="008D3B0A">
                              <w:t>lang(id)</w:t>
                            </w:r>
                          </w:p>
                          <w:p w14:paraId="5F57B962" w14:textId="13915CB4" w:rsidR="00224CA6" w:rsidRPr="008D3B0A" w:rsidRDefault="008D3B0A" w:rsidP="008D3B0A">
                            <w:pPr>
                              <w:pStyle w:val="Kdrszlet"/>
                            </w:pPr>
                            <w:r w:rsidRPr="008D3B0A"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17BEB" id="_x0000_s1038" style="position:absolute;left:0;text-align:left;margin-left:0;margin-top:152.35pt;width:425.15pt;height:148.75pt;z-index:251718656;visibility:visible;mso-wrap-style:square;mso-width-percent:0;mso-height-percent:0;mso-wrap-distance-left:9pt;mso-wrap-distance-top:0;mso-wrap-distance-right:9pt;mso-wrap-distance-bottom:14.2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" filled="f" strokecolor="black [3213]" strokeweight=".5pt">
                <v:textbox inset=",,2.5mm">
                  <w:txbxContent>
                    <w:p w14:paraId="5852D4B3" w14:textId="77777777" w:rsidR="008D3B0A" w:rsidRPr="008D3B0A" w:rsidRDefault="008D3B0A" w:rsidP="008D3B0A">
                      <w:pPr>
                        <w:pStyle w:val="Kdrszlet"/>
                      </w:pPr>
                      <w:r w:rsidRPr="008D3B0A">
                        <w:rPr>
                          <w:color w:val="7030A0"/>
                        </w:rPr>
                        <w:t xml:space="preserve">CREATE TABLE </w:t>
                      </w:r>
                      <w:r w:rsidRPr="008D3B0A">
                        <w:t>achdesc (</w:t>
                      </w:r>
                    </w:p>
                    <w:p w14:paraId="7CB6C34C" w14:textId="77777777" w:rsidR="008D3B0A" w:rsidRPr="008D3B0A" w:rsidRDefault="008D3B0A" w:rsidP="008D3B0A">
                      <w:pPr>
                        <w:pStyle w:val="Kdrszlet"/>
                      </w:pPr>
                      <w:r w:rsidRPr="008D3B0A">
                        <w:t xml:space="preserve">  achievementid </w:t>
                      </w:r>
                      <w:r w:rsidRPr="008D3B0A">
                        <w:rPr>
                          <w:color w:val="7030A0"/>
                        </w:rPr>
                        <w:t>INT</w:t>
                      </w:r>
                      <w:r w:rsidRPr="008D3B0A">
                        <w:t>,</w:t>
                      </w:r>
                    </w:p>
                    <w:p w14:paraId="0A6F2682" w14:textId="77777777" w:rsidR="008D3B0A" w:rsidRPr="008D3B0A" w:rsidRDefault="008D3B0A" w:rsidP="008D3B0A">
                      <w:pPr>
                        <w:pStyle w:val="Kdrszlet"/>
                      </w:pPr>
                      <w:r w:rsidRPr="008D3B0A">
                        <w:t xml:space="preserve">  languageid </w:t>
                      </w:r>
                      <w:r w:rsidRPr="008D3B0A">
                        <w:rPr>
                          <w:color w:val="7030A0"/>
                        </w:rPr>
                        <w:t>INT</w:t>
                      </w:r>
                      <w:r w:rsidRPr="008D3B0A">
                        <w:t>,</w:t>
                      </w:r>
                    </w:p>
                    <w:p w14:paraId="65251248" w14:textId="77777777" w:rsidR="008D3B0A" w:rsidRPr="008D3B0A" w:rsidRDefault="008D3B0A" w:rsidP="008D3B0A">
                      <w:pPr>
                        <w:pStyle w:val="Kdrszlet"/>
                      </w:pPr>
                      <w:r w:rsidRPr="008D3B0A">
                        <w:t xml:space="preserve">  name </w:t>
                      </w:r>
                      <w:r w:rsidRPr="008D3B0A">
                        <w:rPr>
                          <w:color w:val="7030A0"/>
                        </w:rPr>
                        <w:t>VARCHAR</w:t>
                      </w:r>
                      <w:r w:rsidRPr="008D3B0A">
                        <w:t>(</w:t>
                      </w:r>
                      <w:r w:rsidRPr="00375A43">
                        <w:rPr>
                          <w:color w:val="70AD47" w:themeColor="accent6"/>
                        </w:rPr>
                        <w:t>255</w:t>
                      </w:r>
                      <w:r w:rsidRPr="008D3B0A">
                        <w:t>),</w:t>
                      </w:r>
                    </w:p>
                    <w:p w14:paraId="5A3B31D1" w14:textId="77777777" w:rsidR="008D3B0A" w:rsidRPr="008D3B0A" w:rsidRDefault="008D3B0A" w:rsidP="008D3B0A">
                      <w:pPr>
                        <w:pStyle w:val="Kdrszlet"/>
                      </w:pPr>
                      <w:r w:rsidRPr="008D3B0A">
                        <w:t xml:space="preserve">  description </w:t>
                      </w:r>
                      <w:r w:rsidRPr="008D3B0A">
                        <w:rPr>
                          <w:color w:val="7030A0"/>
                        </w:rPr>
                        <w:t>TEXT</w:t>
                      </w:r>
                      <w:r w:rsidRPr="008D3B0A">
                        <w:t>,</w:t>
                      </w:r>
                    </w:p>
                    <w:p w14:paraId="2BF2FAB7" w14:textId="77777777" w:rsidR="008D3B0A" w:rsidRPr="008D3B0A" w:rsidRDefault="008D3B0A" w:rsidP="008D3B0A">
                      <w:pPr>
                        <w:pStyle w:val="Kdrszlet"/>
                      </w:pPr>
                      <w:r w:rsidRPr="008D3B0A">
                        <w:t xml:space="preserve">  </w:t>
                      </w:r>
                      <w:r w:rsidRPr="008D3B0A">
                        <w:rPr>
                          <w:color w:val="7030A0"/>
                        </w:rPr>
                        <w:t xml:space="preserve">CONSTRAINT </w:t>
                      </w:r>
                      <w:r w:rsidRPr="008D3B0A">
                        <w:t xml:space="preserve">pk_achdesc </w:t>
                      </w:r>
                      <w:r w:rsidRPr="008D3B0A">
                        <w:rPr>
                          <w:color w:val="7030A0"/>
                        </w:rPr>
                        <w:t xml:space="preserve">PRIMARY KEY </w:t>
                      </w:r>
                      <w:r w:rsidRPr="008D3B0A">
                        <w:t>(achievementid, languageid),</w:t>
                      </w:r>
                    </w:p>
                    <w:p w14:paraId="23890584" w14:textId="77777777" w:rsidR="008D3B0A" w:rsidRPr="008D3B0A" w:rsidRDefault="008D3B0A" w:rsidP="008D3B0A">
                      <w:pPr>
                        <w:pStyle w:val="Kdrszlet"/>
                      </w:pPr>
                      <w:r w:rsidRPr="008D3B0A">
                        <w:t xml:space="preserve">  </w:t>
                      </w:r>
                      <w:r w:rsidRPr="008D3B0A">
                        <w:rPr>
                          <w:color w:val="7030A0"/>
                        </w:rPr>
                        <w:t xml:space="preserve">CONSTRAINT </w:t>
                      </w:r>
                      <w:r w:rsidRPr="008D3B0A">
                        <w:t xml:space="preserve">fk_achdesc_achievement </w:t>
                      </w:r>
                      <w:r w:rsidRPr="008D3B0A">
                        <w:rPr>
                          <w:color w:val="7030A0"/>
                        </w:rPr>
                        <w:t xml:space="preserve">FOREIGN KEY </w:t>
                      </w:r>
                      <w:r w:rsidRPr="008D3B0A">
                        <w:t xml:space="preserve">(achievementid) </w:t>
                      </w:r>
                      <w:r w:rsidRPr="008D3B0A">
                        <w:rPr>
                          <w:color w:val="7030A0"/>
                        </w:rPr>
                        <w:t xml:space="preserve">REFERENCES </w:t>
                      </w:r>
                      <w:r w:rsidRPr="008D3B0A">
                        <w:t>achievement(id),</w:t>
                      </w:r>
                    </w:p>
                    <w:p w14:paraId="5AA553EC" w14:textId="77777777" w:rsidR="008D3B0A" w:rsidRPr="008D3B0A" w:rsidRDefault="008D3B0A" w:rsidP="008D3B0A">
                      <w:pPr>
                        <w:pStyle w:val="Kdrszlet"/>
                      </w:pPr>
                      <w:r w:rsidRPr="008D3B0A">
                        <w:t xml:space="preserve">  </w:t>
                      </w:r>
                      <w:r w:rsidRPr="008D3B0A">
                        <w:rPr>
                          <w:color w:val="7030A0"/>
                        </w:rPr>
                        <w:t xml:space="preserve">CONSTRAINT </w:t>
                      </w:r>
                      <w:r w:rsidRPr="008D3B0A">
                        <w:t xml:space="preserve">fk_achdesc_languages </w:t>
                      </w:r>
                      <w:r w:rsidRPr="008D3B0A">
                        <w:rPr>
                          <w:color w:val="7030A0"/>
                        </w:rPr>
                        <w:t xml:space="preserve">FOREIGN KEY </w:t>
                      </w:r>
                      <w:r w:rsidRPr="008D3B0A">
                        <w:t xml:space="preserve">(languageid) </w:t>
                      </w:r>
                      <w:r w:rsidRPr="008D3B0A">
                        <w:rPr>
                          <w:color w:val="7030A0"/>
                        </w:rPr>
                        <w:t xml:space="preserve">REFERENCES </w:t>
                      </w:r>
                      <w:r w:rsidRPr="008D3B0A">
                        <w:t>lang(id)</w:t>
                      </w:r>
                    </w:p>
                    <w:p w14:paraId="5F57B962" w14:textId="13915CB4" w:rsidR="00224CA6" w:rsidRPr="008D3B0A" w:rsidRDefault="008D3B0A" w:rsidP="008D3B0A">
                      <w:pPr>
                        <w:pStyle w:val="Kdrszlet"/>
                      </w:pPr>
                      <w:r w:rsidRPr="008D3B0A">
                        <w:t>);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E42E63">
        <w:t>A mérföldkövek nevét és leírásá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594"/>
        <w:gridCol w:w="1100"/>
        <w:gridCol w:w="992"/>
        <w:gridCol w:w="4819"/>
      </w:tblGrid>
      <w:tr w:rsidR="00E42E63" w:rsidRPr="00F03901" w14:paraId="624E7560" w14:textId="77777777" w:rsidTr="00953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94" w:type="dxa"/>
          </w:tcPr>
          <w:p w14:paraId="156822AB" w14:textId="3D9B7F0A" w:rsidR="00E42E63" w:rsidRPr="00F03901" w:rsidRDefault="00E42E63" w:rsidP="001D4F8B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1100" w:type="dxa"/>
          </w:tcPr>
          <w:p w14:paraId="5706B2B1" w14:textId="12EFC5CE" w:rsidR="00E42E63" w:rsidRPr="00F03901" w:rsidRDefault="00E42E63" w:rsidP="001D4F8B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992" w:type="dxa"/>
          </w:tcPr>
          <w:p w14:paraId="37020F76" w14:textId="50E5D302" w:rsidR="00E42E63" w:rsidRPr="00F03901" w:rsidRDefault="00E42E63" w:rsidP="001D4F8B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4819" w:type="dxa"/>
          </w:tcPr>
          <w:p w14:paraId="6517EF91" w14:textId="77777777" w:rsidR="00E42E63" w:rsidRPr="00F03901" w:rsidRDefault="00E42E63" w:rsidP="001D4F8B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42E63" w14:paraId="0221E7AF" w14:textId="77777777" w:rsidTr="00953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4" w:type="dxa"/>
          </w:tcPr>
          <w:p w14:paraId="76F9CCB2" w14:textId="77777777" w:rsidR="00E42E63" w:rsidRDefault="00E42E63" w:rsidP="001D4F8B">
            <w:pPr>
              <w:spacing w:line="240" w:lineRule="auto"/>
            </w:pPr>
            <w:r>
              <w:t>achievementid</w:t>
            </w:r>
          </w:p>
        </w:tc>
        <w:tc>
          <w:tcPr>
            <w:tcW w:w="1100" w:type="dxa"/>
          </w:tcPr>
          <w:p w14:paraId="682ECD49" w14:textId="73D0C627" w:rsidR="00E42E63" w:rsidRDefault="00E42E63" w:rsidP="001D4F8B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992" w:type="dxa"/>
          </w:tcPr>
          <w:p w14:paraId="668656D6" w14:textId="77777777" w:rsidR="00E42E63" w:rsidRDefault="00E42E63" w:rsidP="001D4F8B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4819" w:type="dxa"/>
          </w:tcPr>
          <w:p w14:paraId="4ABE5078" w14:textId="77777777" w:rsidR="00E42E63" w:rsidRDefault="00E42E63" w:rsidP="001D4F8B">
            <w:pPr>
              <w:spacing w:line="240" w:lineRule="auto"/>
            </w:pPr>
            <w:r>
              <w:t xml:space="preserve">A mérföldkő kódja. Kapcsolat az </w:t>
            </w:r>
            <w:r w:rsidRPr="00C93574">
              <w:rPr>
                <w:i/>
              </w:rPr>
              <w:t>achievement</w:t>
            </w:r>
            <w:r>
              <w:t xml:space="preserve"> táblával.</w:t>
            </w:r>
          </w:p>
        </w:tc>
      </w:tr>
      <w:tr w:rsidR="00E42E63" w14:paraId="1619B465" w14:textId="77777777" w:rsidTr="009537F6">
        <w:tc>
          <w:tcPr>
            <w:tcW w:w="1594" w:type="dxa"/>
          </w:tcPr>
          <w:p w14:paraId="69C1E11D" w14:textId="77777777" w:rsidR="00E42E63" w:rsidRDefault="00E42E63" w:rsidP="001D4F8B">
            <w:pPr>
              <w:spacing w:line="240" w:lineRule="auto"/>
            </w:pPr>
            <w:r>
              <w:t>languageid</w:t>
            </w:r>
          </w:p>
        </w:tc>
        <w:tc>
          <w:tcPr>
            <w:tcW w:w="1100" w:type="dxa"/>
          </w:tcPr>
          <w:p w14:paraId="4DE60CBF" w14:textId="77777777" w:rsidR="00E42E63" w:rsidRDefault="00E42E63" w:rsidP="001D4F8B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992" w:type="dxa"/>
          </w:tcPr>
          <w:p w14:paraId="0D83EBDC" w14:textId="77777777" w:rsidR="00E42E63" w:rsidRDefault="00E42E63" w:rsidP="001D4F8B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4819" w:type="dxa"/>
          </w:tcPr>
          <w:p w14:paraId="18FBFCB0" w14:textId="77777777" w:rsidR="00E42E63" w:rsidRDefault="00E42E63" w:rsidP="001D4F8B">
            <w:pPr>
              <w:spacing w:line="240" w:lineRule="auto"/>
            </w:pPr>
            <w:r>
              <w:t xml:space="preserve">A nyelv kódja. Kapcsolat a </w:t>
            </w:r>
            <w:r>
              <w:rPr>
                <w:i/>
              </w:rPr>
              <w:t>lang</w:t>
            </w:r>
            <w:r>
              <w:t xml:space="preserve"> táblával.</w:t>
            </w:r>
          </w:p>
        </w:tc>
      </w:tr>
      <w:tr w:rsidR="00E42E63" w14:paraId="0651F9D6" w14:textId="77777777" w:rsidTr="00953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4" w:type="dxa"/>
          </w:tcPr>
          <w:p w14:paraId="732A52F7" w14:textId="63818DBC" w:rsidR="00E42E63" w:rsidRDefault="00E42E63" w:rsidP="001D4F8B">
            <w:pPr>
              <w:spacing w:line="240" w:lineRule="auto"/>
            </w:pPr>
            <w:r>
              <w:t>name</w:t>
            </w:r>
          </w:p>
        </w:tc>
        <w:tc>
          <w:tcPr>
            <w:tcW w:w="1100" w:type="dxa"/>
          </w:tcPr>
          <w:p w14:paraId="39BDCA7D" w14:textId="3B69B7FB" w:rsidR="00E42E63" w:rsidRDefault="00E42E63" w:rsidP="001D4F8B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992" w:type="dxa"/>
          </w:tcPr>
          <w:p w14:paraId="410DE185" w14:textId="77777777" w:rsidR="00E42E63" w:rsidRDefault="00E42E63" w:rsidP="001D4F8B">
            <w:pPr>
              <w:spacing w:line="240" w:lineRule="auto"/>
              <w:jc w:val="center"/>
            </w:pPr>
          </w:p>
        </w:tc>
        <w:tc>
          <w:tcPr>
            <w:tcW w:w="4819" w:type="dxa"/>
          </w:tcPr>
          <w:p w14:paraId="4C91896D" w14:textId="77777777" w:rsidR="00E42E63" w:rsidRDefault="00E42E63" w:rsidP="001D4F8B">
            <w:pPr>
              <w:spacing w:line="240" w:lineRule="auto"/>
            </w:pPr>
            <w:r>
              <w:t>A mérföldkő megnevezése az adott nyelven.</w:t>
            </w:r>
          </w:p>
        </w:tc>
      </w:tr>
      <w:tr w:rsidR="00E42E63" w14:paraId="57A051F4" w14:textId="77777777" w:rsidTr="009537F6">
        <w:tc>
          <w:tcPr>
            <w:tcW w:w="1594" w:type="dxa"/>
          </w:tcPr>
          <w:p w14:paraId="11EA350D" w14:textId="77777777" w:rsidR="00E42E63" w:rsidRDefault="00E42E63" w:rsidP="001D4F8B">
            <w:pPr>
              <w:spacing w:line="240" w:lineRule="auto"/>
            </w:pPr>
            <w:r>
              <w:t>description</w:t>
            </w:r>
          </w:p>
        </w:tc>
        <w:tc>
          <w:tcPr>
            <w:tcW w:w="1100" w:type="dxa"/>
          </w:tcPr>
          <w:p w14:paraId="6101F0F0" w14:textId="2865204A" w:rsidR="00E42E63" w:rsidRDefault="00E42E63" w:rsidP="001D4F8B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992" w:type="dxa"/>
          </w:tcPr>
          <w:p w14:paraId="22851064" w14:textId="77777777" w:rsidR="00E42E63" w:rsidRDefault="00E42E63" w:rsidP="001D4F8B">
            <w:pPr>
              <w:spacing w:line="240" w:lineRule="auto"/>
              <w:jc w:val="center"/>
            </w:pPr>
          </w:p>
        </w:tc>
        <w:tc>
          <w:tcPr>
            <w:tcW w:w="4819" w:type="dxa"/>
          </w:tcPr>
          <w:p w14:paraId="65D280B3" w14:textId="7E2D454A" w:rsidR="00E42E63" w:rsidRDefault="00E42E63" w:rsidP="001D4F8B">
            <w:pPr>
              <w:spacing w:line="240" w:lineRule="auto"/>
            </w:pPr>
            <w:r>
              <w:t>A mérföldkő leírása az adott nyelven.</w:t>
            </w:r>
          </w:p>
        </w:tc>
      </w:tr>
    </w:tbl>
    <w:p w14:paraId="267D0F17" w14:textId="43F48063" w:rsidR="00096EC9" w:rsidRDefault="00096EC9" w:rsidP="00096EC9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3BA3FA06" w14:textId="61C39020" w:rsidR="00A70D71" w:rsidRDefault="00A70D71" w:rsidP="00FE1304">
      <w:pPr>
        <w:pStyle w:val="Cmsor4"/>
      </w:pPr>
      <w:r>
        <w:lastRenderedPageBreak/>
        <w:t>Az avatardesc tábla</w:t>
      </w:r>
    </w:p>
    <w:p w14:paraId="711A3947" w14:textId="7AEBDEF2" w:rsidR="00E42E63" w:rsidRDefault="00BC05D7" w:rsidP="00A70D71">
      <w:r>
        <w:rPr>
          <w:noProof/>
        </w:rPr>
        <mc:AlternateContent>
          <mc:Choice Requires="wps">
            <w:drawing>
              <wp:anchor distT="0" distB="180340" distL="114300" distR="114300" simplePos="0" relativeHeight="251720704" behindDoc="0" locked="0" layoutInCell="1" allowOverlap="1" wp14:anchorId="01DCDB49" wp14:editId="5FB6200A">
                <wp:simplePos x="0" y="0"/>
                <wp:positionH relativeFrom="margin">
                  <wp:posOffset>-635</wp:posOffset>
                </wp:positionH>
                <wp:positionV relativeFrom="paragraph">
                  <wp:posOffset>1723570</wp:posOffset>
                </wp:positionV>
                <wp:extent cx="5399405" cy="1889125"/>
                <wp:effectExtent l="0" t="0" r="10795" b="15875"/>
                <wp:wrapTopAndBottom/>
                <wp:docPr id="21475013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1889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D8681" w14:textId="77777777" w:rsidR="00BC05D7" w:rsidRPr="00BC05D7" w:rsidRDefault="00BC05D7" w:rsidP="00BC05D7">
                            <w:pPr>
                              <w:pStyle w:val="Kdrszlet"/>
                            </w:pPr>
                            <w:r w:rsidRPr="00BC05D7">
                              <w:rPr>
                                <w:color w:val="7030A0"/>
                              </w:rPr>
                              <w:t xml:space="preserve">CREATE TABLE </w:t>
                            </w:r>
                            <w:r w:rsidRPr="00BC05D7">
                              <w:t>avatardesc (</w:t>
                            </w:r>
                          </w:p>
                          <w:p w14:paraId="262DE70B" w14:textId="77777777" w:rsidR="00BC05D7" w:rsidRPr="00BC05D7" w:rsidRDefault="00BC05D7" w:rsidP="00BC05D7">
                            <w:pPr>
                              <w:pStyle w:val="Kdrszlet"/>
                            </w:pPr>
                            <w:r w:rsidRPr="00BC05D7">
                              <w:t xml:space="preserve">  avatarid </w:t>
                            </w:r>
                            <w:r w:rsidRPr="00BC05D7">
                              <w:rPr>
                                <w:color w:val="7030A0"/>
                              </w:rPr>
                              <w:t>INT</w:t>
                            </w:r>
                            <w:r w:rsidRPr="00BC05D7">
                              <w:t>,</w:t>
                            </w:r>
                          </w:p>
                          <w:p w14:paraId="4A056537" w14:textId="77777777" w:rsidR="00BC05D7" w:rsidRPr="00BC05D7" w:rsidRDefault="00BC05D7" w:rsidP="00BC05D7">
                            <w:pPr>
                              <w:pStyle w:val="Kdrszlet"/>
                            </w:pPr>
                            <w:r w:rsidRPr="00BC05D7">
                              <w:t xml:space="preserve">  languageid </w:t>
                            </w:r>
                            <w:r w:rsidRPr="00BC05D7">
                              <w:rPr>
                                <w:color w:val="7030A0"/>
                              </w:rPr>
                              <w:t>INT</w:t>
                            </w:r>
                            <w:r w:rsidRPr="00BC05D7">
                              <w:t>,</w:t>
                            </w:r>
                          </w:p>
                          <w:p w14:paraId="4C08CF1D" w14:textId="77777777" w:rsidR="00BC05D7" w:rsidRPr="00BC05D7" w:rsidRDefault="00BC05D7" w:rsidP="00BC05D7">
                            <w:pPr>
                              <w:pStyle w:val="Kdrszlet"/>
                            </w:pPr>
                            <w:r w:rsidRPr="00BC05D7">
                              <w:t xml:space="preserve">  name </w:t>
                            </w:r>
                            <w:r w:rsidRPr="00BC05D7">
                              <w:rPr>
                                <w:color w:val="7030A0"/>
                              </w:rPr>
                              <w:t>VARCHAR</w:t>
                            </w:r>
                            <w:r w:rsidRPr="00BC05D7">
                              <w:t>(</w:t>
                            </w:r>
                            <w:r w:rsidRPr="00BC05D7">
                              <w:rPr>
                                <w:color w:val="70AD47" w:themeColor="accent6"/>
                              </w:rPr>
                              <w:t>255</w:t>
                            </w:r>
                            <w:r w:rsidRPr="00BC05D7">
                              <w:t>),</w:t>
                            </w:r>
                          </w:p>
                          <w:p w14:paraId="08FE671A" w14:textId="77777777" w:rsidR="00BC05D7" w:rsidRPr="00BC05D7" w:rsidRDefault="00BC05D7" w:rsidP="00BC05D7">
                            <w:pPr>
                              <w:pStyle w:val="Kdrszlet"/>
                            </w:pPr>
                            <w:r w:rsidRPr="00BC05D7">
                              <w:t xml:space="preserve">  description </w:t>
                            </w:r>
                            <w:r w:rsidRPr="00BC05D7">
                              <w:rPr>
                                <w:color w:val="7030A0"/>
                              </w:rPr>
                              <w:t>TEXT</w:t>
                            </w:r>
                            <w:r w:rsidRPr="00BC05D7">
                              <w:t>,</w:t>
                            </w:r>
                          </w:p>
                          <w:p w14:paraId="22C60293" w14:textId="77777777" w:rsidR="00BC05D7" w:rsidRPr="00BC05D7" w:rsidRDefault="00BC05D7" w:rsidP="00BC05D7">
                            <w:pPr>
                              <w:pStyle w:val="Kdrszlet"/>
                            </w:pPr>
                            <w:r w:rsidRPr="00BC05D7">
                              <w:t xml:space="preserve">  </w:t>
                            </w:r>
                            <w:r w:rsidRPr="00BC05D7">
                              <w:rPr>
                                <w:color w:val="7030A0"/>
                              </w:rPr>
                              <w:t xml:space="preserve">CONSTRAINT </w:t>
                            </w:r>
                            <w:r w:rsidRPr="00BC05D7">
                              <w:t xml:space="preserve">pk_avatardesc </w:t>
                            </w:r>
                            <w:r w:rsidRPr="00BC05D7">
                              <w:rPr>
                                <w:color w:val="7030A0"/>
                              </w:rPr>
                              <w:t xml:space="preserve">PRIMARY KEY </w:t>
                            </w:r>
                            <w:r w:rsidRPr="00BC05D7">
                              <w:t>(avatarid, languageid),</w:t>
                            </w:r>
                          </w:p>
                          <w:p w14:paraId="215D88BC" w14:textId="77777777" w:rsidR="00BC05D7" w:rsidRPr="00BC05D7" w:rsidRDefault="00BC05D7" w:rsidP="00BC05D7">
                            <w:pPr>
                              <w:pStyle w:val="Kdrszlet"/>
                            </w:pPr>
                            <w:r w:rsidRPr="00BC05D7">
                              <w:t xml:space="preserve">  </w:t>
                            </w:r>
                            <w:r w:rsidRPr="00BC05D7">
                              <w:rPr>
                                <w:color w:val="7030A0"/>
                              </w:rPr>
                              <w:t xml:space="preserve">CONSTRAINT </w:t>
                            </w:r>
                            <w:r w:rsidRPr="00BC05D7">
                              <w:t xml:space="preserve">fk_avatardesc_avatar </w:t>
                            </w:r>
                            <w:r w:rsidRPr="00BC05D7">
                              <w:rPr>
                                <w:color w:val="7030A0"/>
                              </w:rPr>
                              <w:t xml:space="preserve">FOREIGN KEY </w:t>
                            </w:r>
                            <w:r w:rsidRPr="00BC05D7">
                              <w:t xml:space="preserve">(avatarid) </w:t>
                            </w:r>
                            <w:r w:rsidRPr="00BC05D7">
                              <w:rPr>
                                <w:color w:val="7030A0"/>
                              </w:rPr>
                              <w:t xml:space="preserve">REFERENCES </w:t>
                            </w:r>
                            <w:r w:rsidRPr="00BC05D7">
                              <w:t>avatar(id),</w:t>
                            </w:r>
                          </w:p>
                          <w:p w14:paraId="1C536B24" w14:textId="77777777" w:rsidR="00BC05D7" w:rsidRPr="00BC05D7" w:rsidRDefault="00BC05D7" w:rsidP="00BC05D7">
                            <w:pPr>
                              <w:pStyle w:val="Kdrszlet"/>
                            </w:pPr>
                            <w:r w:rsidRPr="00BC05D7">
                              <w:t xml:space="preserve">  </w:t>
                            </w:r>
                            <w:r w:rsidRPr="00BC05D7">
                              <w:rPr>
                                <w:color w:val="7030A0"/>
                              </w:rPr>
                              <w:t xml:space="preserve">CONSTRAINT </w:t>
                            </w:r>
                            <w:r w:rsidRPr="00BC05D7">
                              <w:t xml:space="preserve">fk_avatardesc_languages </w:t>
                            </w:r>
                            <w:r w:rsidRPr="00BC05D7">
                              <w:rPr>
                                <w:color w:val="7030A0"/>
                              </w:rPr>
                              <w:t xml:space="preserve">FOREIGN KEY </w:t>
                            </w:r>
                            <w:r w:rsidRPr="00BC05D7">
                              <w:t xml:space="preserve">(languageid) </w:t>
                            </w:r>
                            <w:r w:rsidRPr="00BC05D7">
                              <w:rPr>
                                <w:color w:val="7030A0"/>
                              </w:rPr>
                              <w:t xml:space="preserve">REFERENCES </w:t>
                            </w:r>
                            <w:r w:rsidRPr="00BC05D7">
                              <w:t>lang(id)</w:t>
                            </w:r>
                          </w:p>
                          <w:p w14:paraId="738701E7" w14:textId="47420B8F" w:rsidR="00BC05D7" w:rsidRPr="00BC05D7" w:rsidRDefault="00BC05D7" w:rsidP="00BC05D7">
                            <w:pPr>
                              <w:pStyle w:val="Kdrszlet"/>
                            </w:pPr>
                            <w:r w:rsidRPr="00BC05D7"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CDB49" id="_x0000_s1039" style="position:absolute;left:0;text-align:left;margin-left:-.05pt;margin-top:135.7pt;width:425.15pt;height:148.75pt;z-index:251720704;visibility:visible;mso-wrap-style:square;mso-width-percent:0;mso-height-percent:0;mso-wrap-distance-left:9pt;mso-wrap-distance-top:0;mso-wrap-distance-right:9pt;mso-wrap-distance-bottom:14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" filled="f" strokecolor="black [3213]" strokeweight=".5pt">
                <v:textbox inset=",,2.5mm">
                  <w:txbxContent>
                    <w:p w14:paraId="514D8681" w14:textId="77777777" w:rsidR="00BC05D7" w:rsidRPr="00BC05D7" w:rsidRDefault="00BC05D7" w:rsidP="00BC05D7">
                      <w:pPr>
                        <w:pStyle w:val="Kdrszlet"/>
                      </w:pPr>
                      <w:r w:rsidRPr="00BC05D7">
                        <w:rPr>
                          <w:color w:val="7030A0"/>
                        </w:rPr>
                        <w:t xml:space="preserve">CREATE TABLE </w:t>
                      </w:r>
                      <w:r w:rsidRPr="00BC05D7">
                        <w:t>avatardesc (</w:t>
                      </w:r>
                    </w:p>
                    <w:p w14:paraId="262DE70B" w14:textId="77777777" w:rsidR="00BC05D7" w:rsidRPr="00BC05D7" w:rsidRDefault="00BC05D7" w:rsidP="00BC05D7">
                      <w:pPr>
                        <w:pStyle w:val="Kdrszlet"/>
                      </w:pPr>
                      <w:r w:rsidRPr="00BC05D7">
                        <w:t xml:space="preserve">  avatarid </w:t>
                      </w:r>
                      <w:r w:rsidRPr="00BC05D7">
                        <w:rPr>
                          <w:color w:val="7030A0"/>
                        </w:rPr>
                        <w:t>INT</w:t>
                      </w:r>
                      <w:r w:rsidRPr="00BC05D7">
                        <w:t>,</w:t>
                      </w:r>
                    </w:p>
                    <w:p w14:paraId="4A056537" w14:textId="77777777" w:rsidR="00BC05D7" w:rsidRPr="00BC05D7" w:rsidRDefault="00BC05D7" w:rsidP="00BC05D7">
                      <w:pPr>
                        <w:pStyle w:val="Kdrszlet"/>
                      </w:pPr>
                      <w:r w:rsidRPr="00BC05D7">
                        <w:t xml:space="preserve">  languageid </w:t>
                      </w:r>
                      <w:r w:rsidRPr="00BC05D7">
                        <w:rPr>
                          <w:color w:val="7030A0"/>
                        </w:rPr>
                        <w:t>INT</w:t>
                      </w:r>
                      <w:r w:rsidRPr="00BC05D7">
                        <w:t>,</w:t>
                      </w:r>
                    </w:p>
                    <w:p w14:paraId="4C08CF1D" w14:textId="77777777" w:rsidR="00BC05D7" w:rsidRPr="00BC05D7" w:rsidRDefault="00BC05D7" w:rsidP="00BC05D7">
                      <w:pPr>
                        <w:pStyle w:val="Kdrszlet"/>
                      </w:pPr>
                      <w:r w:rsidRPr="00BC05D7">
                        <w:t xml:space="preserve">  name </w:t>
                      </w:r>
                      <w:r w:rsidRPr="00BC05D7">
                        <w:rPr>
                          <w:color w:val="7030A0"/>
                        </w:rPr>
                        <w:t>VARCHAR</w:t>
                      </w:r>
                      <w:r w:rsidRPr="00BC05D7">
                        <w:t>(</w:t>
                      </w:r>
                      <w:r w:rsidRPr="00BC05D7">
                        <w:rPr>
                          <w:color w:val="70AD47" w:themeColor="accent6"/>
                        </w:rPr>
                        <w:t>255</w:t>
                      </w:r>
                      <w:r w:rsidRPr="00BC05D7">
                        <w:t>),</w:t>
                      </w:r>
                    </w:p>
                    <w:p w14:paraId="08FE671A" w14:textId="77777777" w:rsidR="00BC05D7" w:rsidRPr="00BC05D7" w:rsidRDefault="00BC05D7" w:rsidP="00BC05D7">
                      <w:pPr>
                        <w:pStyle w:val="Kdrszlet"/>
                      </w:pPr>
                      <w:r w:rsidRPr="00BC05D7">
                        <w:t xml:space="preserve">  description </w:t>
                      </w:r>
                      <w:r w:rsidRPr="00BC05D7">
                        <w:rPr>
                          <w:color w:val="7030A0"/>
                        </w:rPr>
                        <w:t>TEXT</w:t>
                      </w:r>
                      <w:r w:rsidRPr="00BC05D7">
                        <w:t>,</w:t>
                      </w:r>
                    </w:p>
                    <w:p w14:paraId="22C60293" w14:textId="77777777" w:rsidR="00BC05D7" w:rsidRPr="00BC05D7" w:rsidRDefault="00BC05D7" w:rsidP="00BC05D7">
                      <w:pPr>
                        <w:pStyle w:val="Kdrszlet"/>
                      </w:pPr>
                      <w:r w:rsidRPr="00BC05D7">
                        <w:t xml:space="preserve">  </w:t>
                      </w:r>
                      <w:r w:rsidRPr="00BC05D7">
                        <w:rPr>
                          <w:color w:val="7030A0"/>
                        </w:rPr>
                        <w:t xml:space="preserve">CONSTRAINT </w:t>
                      </w:r>
                      <w:r w:rsidRPr="00BC05D7">
                        <w:t xml:space="preserve">pk_avatardesc </w:t>
                      </w:r>
                      <w:r w:rsidRPr="00BC05D7">
                        <w:rPr>
                          <w:color w:val="7030A0"/>
                        </w:rPr>
                        <w:t xml:space="preserve">PRIMARY KEY </w:t>
                      </w:r>
                      <w:r w:rsidRPr="00BC05D7">
                        <w:t>(avatarid, languageid),</w:t>
                      </w:r>
                    </w:p>
                    <w:p w14:paraId="215D88BC" w14:textId="77777777" w:rsidR="00BC05D7" w:rsidRPr="00BC05D7" w:rsidRDefault="00BC05D7" w:rsidP="00BC05D7">
                      <w:pPr>
                        <w:pStyle w:val="Kdrszlet"/>
                      </w:pPr>
                      <w:r w:rsidRPr="00BC05D7">
                        <w:t xml:space="preserve">  </w:t>
                      </w:r>
                      <w:r w:rsidRPr="00BC05D7">
                        <w:rPr>
                          <w:color w:val="7030A0"/>
                        </w:rPr>
                        <w:t xml:space="preserve">CONSTRAINT </w:t>
                      </w:r>
                      <w:r w:rsidRPr="00BC05D7">
                        <w:t xml:space="preserve">fk_avatardesc_avatar </w:t>
                      </w:r>
                      <w:r w:rsidRPr="00BC05D7">
                        <w:rPr>
                          <w:color w:val="7030A0"/>
                        </w:rPr>
                        <w:t xml:space="preserve">FOREIGN KEY </w:t>
                      </w:r>
                      <w:r w:rsidRPr="00BC05D7">
                        <w:t xml:space="preserve">(avatarid) </w:t>
                      </w:r>
                      <w:r w:rsidRPr="00BC05D7">
                        <w:rPr>
                          <w:color w:val="7030A0"/>
                        </w:rPr>
                        <w:t xml:space="preserve">REFERENCES </w:t>
                      </w:r>
                      <w:r w:rsidRPr="00BC05D7">
                        <w:t>avatar(id),</w:t>
                      </w:r>
                    </w:p>
                    <w:p w14:paraId="1C536B24" w14:textId="77777777" w:rsidR="00BC05D7" w:rsidRPr="00BC05D7" w:rsidRDefault="00BC05D7" w:rsidP="00BC05D7">
                      <w:pPr>
                        <w:pStyle w:val="Kdrszlet"/>
                      </w:pPr>
                      <w:r w:rsidRPr="00BC05D7">
                        <w:t xml:space="preserve">  </w:t>
                      </w:r>
                      <w:r w:rsidRPr="00BC05D7">
                        <w:rPr>
                          <w:color w:val="7030A0"/>
                        </w:rPr>
                        <w:t xml:space="preserve">CONSTRAINT </w:t>
                      </w:r>
                      <w:r w:rsidRPr="00BC05D7">
                        <w:t xml:space="preserve">fk_avatardesc_languages </w:t>
                      </w:r>
                      <w:r w:rsidRPr="00BC05D7">
                        <w:rPr>
                          <w:color w:val="7030A0"/>
                        </w:rPr>
                        <w:t xml:space="preserve">FOREIGN KEY </w:t>
                      </w:r>
                      <w:r w:rsidRPr="00BC05D7">
                        <w:t xml:space="preserve">(languageid) </w:t>
                      </w:r>
                      <w:r w:rsidRPr="00BC05D7">
                        <w:rPr>
                          <w:color w:val="7030A0"/>
                        </w:rPr>
                        <w:t xml:space="preserve">REFERENCES </w:t>
                      </w:r>
                      <w:r w:rsidRPr="00BC05D7">
                        <w:t>lang(id)</w:t>
                      </w:r>
                    </w:p>
                    <w:p w14:paraId="738701E7" w14:textId="47420B8F" w:rsidR="00BC05D7" w:rsidRPr="00BC05D7" w:rsidRDefault="00BC05D7" w:rsidP="00BC05D7">
                      <w:pPr>
                        <w:pStyle w:val="Kdrszlet"/>
                      </w:pPr>
                      <w:r w:rsidRPr="00BC05D7">
                        <w:t>);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A70D71">
        <w:t>Az avatárok nevét és leírását/háttértörténeté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416"/>
        <w:gridCol w:w="923"/>
        <w:gridCol w:w="1012"/>
        <w:gridCol w:w="5154"/>
      </w:tblGrid>
      <w:tr w:rsidR="006C4CAA" w:rsidRPr="00F03901" w14:paraId="01FFC22F" w14:textId="77777777" w:rsidTr="00BB7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6" w:type="dxa"/>
          </w:tcPr>
          <w:p w14:paraId="6A5BB8F5" w14:textId="77777777" w:rsidR="006C4CAA" w:rsidRPr="00F03901" w:rsidRDefault="006C4CAA" w:rsidP="001B5FBA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5BD37295" w14:textId="33BAE8A0" w:rsidR="006C4CAA" w:rsidRPr="00F03901" w:rsidRDefault="006C4CAA" w:rsidP="001B5FBA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12" w:type="dxa"/>
          </w:tcPr>
          <w:p w14:paraId="59DFA754" w14:textId="08313C76" w:rsidR="006C4CAA" w:rsidRPr="00F03901" w:rsidRDefault="006C4CAA" w:rsidP="001B5FBA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154" w:type="dxa"/>
          </w:tcPr>
          <w:p w14:paraId="74231C40" w14:textId="13DC5A9B" w:rsidR="006C4CAA" w:rsidRPr="00F03901" w:rsidRDefault="006C4CAA" w:rsidP="001B5FBA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6C4CAA" w14:paraId="546D5128" w14:textId="77777777" w:rsidTr="00BB7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6" w:type="dxa"/>
          </w:tcPr>
          <w:p w14:paraId="4BC92D29" w14:textId="77777777" w:rsidR="006C4CAA" w:rsidRDefault="006C4CAA" w:rsidP="001B5FBA">
            <w:pPr>
              <w:spacing w:line="240" w:lineRule="auto"/>
            </w:pPr>
            <w:r>
              <w:t>avatarid</w:t>
            </w:r>
          </w:p>
        </w:tc>
        <w:tc>
          <w:tcPr>
            <w:tcW w:w="923" w:type="dxa"/>
          </w:tcPr>
          <w:p w14:paraId="7FD65E8D" w14:textId="77777777" w:rsidR="006C4CAA" w:rsidRDefault="006C4CAA" w:rsidP="001B5FBA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012" w:type="dxa"/>
          </w:tcPr>
          <w:p w14:paraId="5DF64434" w14:textId="26DA13AF" w:rsidR="006C4CAA" w:rsidRDefault="006C4CAA" w:rsidP="001B5FBA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154" w:type="dxa"/>
          </w:tcPr>
          <w:p w14:paraId="4BA357D5" w14:textId="77777777" w:rsidR="006C4CAA" w:rsidRDefault="006C4CAA" w:rsidP="001B5FBA">
            <w:pPr>
              <w:spacing w:line="240" w:lineRule="auto"/>
            </w:pPr>
            <w:r>
              <w:t xml:space="preserve">Az avatár kódja. Kapcsolat az </w:t>
            </w:r>
            <w:r>
              <w:rPr>
                <w:i/>
              </w:rPr>
              <w:t>avatar</w:t>
            </w:r>
            <w:r>
              <w:t xml:space="preserve"> táblával.</w:t>
            </w:r>
          </w:p>
        </w:tc>
      </w:tr>
      <w:tr w:rsidR="006C4CAA" w14:paraId="20C5DCC4" w14:textId="77777777" w:rsidTr="00BB765E">
        <w:tc>
          <w:tcPr>
            <w:tcW w:w="1416" w:type="dxa"/>
          </w:tcPr>
          <w:p w14:paraId="00CF5004" w14:textId="77777777" w:rsidR="006C4CAA" w:rsidRDefault="006C4CAA" w:rsidP="001B5FBA">
            <w:pPr>
              <w:spacing w:line="240" w:lineRule="auto"/>
            </w:pPr>
            <w:r>
              <w:t>languageid</w:t>
            </w:r>
          </w:p>
        </w:tc>
        <w:tc>
          <w:tcPr>
            <w:tcW w:w="923" w:type="dxa"/>
          </w:tcPr>
          <w:p w14:paraId="2C3D4CD2" w14:textId="77777777" w:rsidR="006C4CAA" w:rsidRDefault="006C4CAA" w:rsidP="001B5FBA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012" w:type="dxa"/>
          </w:tcPr>
          <w:p w14:paraId="46B8E3F0" w14:textId="4CFFD2B9" w:rsidR="006C4CAA" w:rsidRDefault="006C4CAA" w:rsidP="001B5FBA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154" w:type="dxa"/>
          </w:tcPr>
          <w:p w14:paraId="3E0D56C0" w14:textId="77777777" w:rsidR="006C4CAA" w:rsidRDefault="006C4CAA" w:rsidP="001B5FBA">
            <w:pPr>
              <w:spacing w:line="240" w:lineRule="auto"/>
            </w:pPr>
            <w:r>
              <w:t xml:space="preserve">A nyelv kódja. Kapcsolat a </w:t>
            </w:r>
            <w:r>
              <w:rPr>
                <w:i/>
              </w:rPr>
              <w:t>lang</w:t>
            </w:r>
            <w:r>
              <w:t xml:space="preserve"> táblával.</w:t>
            </w:r>
          </w:p>
        </w:tc>
      </w:tr>
      <w:tr w:rsidR="006C4CAA" w14:paraId="5A821DD3" w14:textId="77777777" w:rsidTr="00BB7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6" w:type="dxa"/>
          </w:tcPr>
          <w:p w14:paraId="61B31CF3" w14:textId="77777777" w:rsidR="006C4CAA" w:rsidRDefault="006C4CAA" w:rsidP="001B5FBA">
            <w:pPr>
              <w:spacing w:line="240" w:lineRule="auto"/>
            </w:pPr>
            <w:r>
              <w:t>name</w:t>
            </w:r>
          </w:p>
        </w:tc>
        <w:tc>
          <w:tcPr>
            <w:tcW w:w="923" w:type="dxa"/>
          </w:tcPr>
          <w:p w14:paraId="2F6A76A3" w14:textId="77777777" w:rsidR="006C4CAA" w:rsidRDefault="006C4CAA" w:rsidP="001B5FBA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1012" w:type="dxa"/>
          </w:tcPr>
          <w:p w14:paraId="22561552" w14:textId="77777777" w:rsidR="006C4CAA" w:rsidRDefault="006C4CAA" w:rsidP="001B5FBA">
            <w:pPr>
              <w:spacing w:line="240" w:lineRule="auto"/>
              <w:jc w:val="center"/>
            </w:pPr>
          </w:p>
        </w:tc>
        <w:tc>
          <w:tcPr>
            <w:tcW w:w="5154" w:type="dxa"/>
          </w:tcPr>
          <w:p w14:paraId="5B7CB6EA" w14:textId="182B79AE" w:rsidR="006C4CAA" w:rsidRDefault="006C4CAA" w:rsidP="001B5FBA">
            <w:pPr>
              <w:spacing w:line="240" w:lineRule="auto"/>
            </w:pPr>
            <w:r>
              <w:t>Az avatár megnevezése az adott nyelven.</w:t>
            </w:r>
          </w:p>
        </w:tc>
      </w:tr>
      <w:tr w:rsidR="006C4CAA" w14:paraId="7294AFB3" w14:textId="77777777" w:rsidTr="00BB765E">
        <w:tc>
          <w:tcPr>
            <w:tcW w:w="1416" w:type="dxa"/>
          </w:tcPr>
          <w:p w14:paraId="4CBF1A4B" w14:textId="77777777" w:rsidR="006C4CAA" w:rsidRDefault="006C4CAA" w:rsidP="001B5FBA">
            <w:pPr>
              <w:spacing w:line="240" w:lineRule="auto"/>
            </w:pPr>
            <w:r>
              <w:t>description</w:t>
            </w:r>
          </w:p>
        </w:tc>
        <w:tc>
          <w:tcPr>
            <w:tcW w:w="923" w:type="dxa"/>
          </w:tcPr>
          <w:p w14:paraId="5A6085A3" w14:textId="77777777" w:rsidR="006C4CAA" w:rsidRDefault="006C4CAA" w:rsidP="001B5FBA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1012" w:type="dxa"/>
          </w:tcPr>
          <w:p w14:paraId="43F3A89D" w14:textId="77777777" w:rsidR="006C4CAA" w:rsidRDefault="006C4CAA" w:rsidP="001B5FBA">
            <w:pPr>
              <w:spacing w:line="240" w:lineRule="auto"/>
              <w:jc w:val="center"/>
            </w:pPr>
          </w:p>
        </w:tc>
        <w:tc>
          <w:tcPr>
            <w:tcW w:w="5154" w:type="dxa"/>
          </w:tcPr>
          <w:p w14:paraId="7598662C" w14:textId="77777777" w:rsidR="006C4CAA" w:rsidRPr="00D26CB4" w:rsidRDefault="006C4CAA" w:rsidP="001B5FBA">
            <w:pPr>
              <w:spacing w:line="240" w:lineRule="auto"/>
            </w:pPr>
            <w:r>
              <w:t>Az avatár leírása az adott nyelven.</w:t>
            </w:r>
          </w:p>
        </w:tc>
      </w:tr>
    </w:tbl>
    <w:p w14:paraId="4FCBB81B" w14:textId="5802B523" w:rsidR="003D46C3" w:rsidRPr="00096EC9" w:rsidRDefault="003D46C3" w:rsidP="00096EC9">
      <w:pPr>
        <w:pStyle w:val="Cmsor4"/>
      </w:pPr>
      <w:r w:rsidRPr="00096EC9">
        <w:t>Az enemydesc tábla</w:t>
      </w:r>
    </w:p>
    <w:p w14:paraId="7DF08D5E" w14:textId="04188299" w:rsidR="00C0484F" w:rsidRDefault="00EF7D10" w:rsidP="003D46C3">
      <w:r>
        <w:rPr>
          <w:noProof/>
        </w:rPr>
        <mc:AlternateContent>
          <mc:Choice Requires="wps">
            <w:drawing>
              <wp:anchor distT="0" distB="180340" distL="114300" distR="114300" simplePos="0" relativeHeight="251722752" behindDoc="0" locked="0" layoutInCell="1" allowOverlap="1" wp14:anchorId="6BA96614" wp14:editId="1BA92BAA">
                <wp:simplePos x="0" y="0"/>
                <wp:positionH relativeFrom="margin">
                  <wp:align>left</wp:align>
                </wp:positionH>
                <wp:positionV relativeFrom="paragraph">
                  <wp:posOffset>1721044</wp:posOffset>
                </wp:positionV>
                <wp:extent cx="5399405" cy="1889125"/>
                <wp:effectExtent l="0" t="0" r="10795" b="15875"/>
                <wp:wrapTopAndBottom/>
                <wp:docPr id="23977873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1889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4A07E" w14:textId="77777777" w:rsidR="00EF7D10" w:rsidRPr="00EF7D10" w:rsidRDefault="00EF7D10" w:rsidP="00EF7D10">
                            <w:pPr>
                              <w:pStyle w:val="Kdrszlet"/>
                            </w:pPr>
                            <w:r w:rsidRPr="00EF7D10">
                              <w:rPr>
                                <w:color w:val="7030A0"/>
                              </w:rPr>
                              <w:t xml:space="preserve">CREATE TABLE </w:t>
                            </w:r>
                            <w:r w:rsidRPr="00EF7D10">
                              <w:t>enemydesc (</w:t>
                            </w:r>
                          </w:p>
                          <w:p w14:paraId="0E2DE9B4" w14:textId="77777777" w:rsidR="00EF7D10" w:rsidRPr="00EF7D10" w:rsidRDefault="00EF7D10" w:rsidP="00EF7D10">
                            <w:pPr>
                              <w:pStyle w:val="Kdrszlet"/>
                            </w:pPr>
                            <w:r w:rsidRPr="00EF7D10">
                              <w:t xml:space="preserve">  enemyid </w:t>
                            </w:r>
                            <w:r w:rsidRPr="00EF7D10">
                              <w:rPr>
                                <w:color w:val="7030A0"/>
                              </w:rPr>
                              <w:t>INT</w:t>
                            </w:r>
                            <w:r w:rsidRPr="00EF7D10">
                              <w:t>,</w:t>
                            </w:r>
                          </w:p>
                          <w:p w14:paraId="126B4F79" w14:textId="77777777" w:rsidR="00EF7D10" w:rsidRPr="00EF7D10" w:rsidRDefault="00EF7D10" w:rsidP="00EF7D10">
                            <w:pPr>
                              <w:pStyle w:val="Kdrszlet"/>
                            </w:pPr>
                            <w:r w:rsidRPr="00EF7D10">
                              <w:t xml:space="preserve">  languageid </w:t>
                            </w:r>
                            <w:r w:rsidRPr="00EF7D10">
                              <w:rPr>
                                <w:color w:val="7030A0"/>
                              </w:rPr>
                              <w:t>INT</w:t>
                            </w:r>
                            <w:r w:rsidRPr="00EF7D10">
                              <w:t>,</w:t>
                            </w:r>
                          </w:p>
                          <w:p w14:paraId="39D48776" w14:textId="77777777" w:rsidR="00EF7D10" w:rsidRPr="00EF7D10" w:rsidRDefault="00EF7D10" w:rsidP="00EF7D10">
                            <w:pPr>
                              <w:pStyle w:val="Kdrszlet"/>
                            </w:pPr>
                            <w:r w:rsidRPr="00EF7D10">
                              <w:t xml:space="preserve">  name </w:t>
                            </w:r>
                            <w:r w:rsidRPr="00EF7D10">
                              <w:rPr>
                                <w:color w:val="7030A0"/>
                              </w:rPr>
                              <w:t>VARCHAR</w:t>
                            </w:r>
                            <w:r w:rsidRPr="00EF7D10">
                              <w:t>(</w:t>
                            </w:r>
                            <w:r w:rsidRPr="007D6CB6">
                              <w:rPr>
                                <w:color w:val="70AD47" w:themeColor="accent6"/>
                              </w:rPr>
                              <w:t>255</w:t>
                            </w:r>
                            <w:r w:rsidRPr="00EF7D10">
                              <w:t>),</w:t>
                            </w:r>
                          </w:p>
                          <w:p w14:paraId="295D7DAE" w14:textId="77777777" w:rsidR="00EF7D10" w:rsidRPr="00EF7D10" w:rsidRDefault="00EF7D10" w:rsidP="00EF7D10">
                            <w:pPr>
                              <w:pStyle w:val="Kdrszlet"/>
                            </w:pPr>
                            <w:r w:rsidRPr="00EF7D10">
                              <w:t xml:space="preserve">  description </w:t>
                            </w:r>
                            <w:r w:rsidRPr="00EF7D10">
                              <w:rPr>
                                <w:color w:val="7030A0"/>
                              </w:rPr>
                              <w:t>TEXT</w:t>
                            </w:r>
                            <w:r w:rsidRPr="00EF7D10">
                              <w:t>,</w:t>
                            </w:r>
                          </w:p>
                          <w:p w14:paraId="02AB3E74" w14:textId="77777777" w:rsidR="00EF7D10" w:rsidRPr="00EF7D10" w:rsidRDefault="00EF7D10" w:rsidP="00EF7D10">
                            <w:pPr>
                              <w:pStyle w:val="Kdrszlet"/>
                            </w:pPr>
                            <w:r w:rsidRPr="00EF7D10">
                              <w:t xml:space="preserve">  </w:t>
                            </w:r>
                            <w:r w:rsidRPr="00EF7D10">
                              <w:rPr>
                                <w:color w:val="7030A0"/>
                              </w:rPr>
                              <w:t xml:space="preserve">CONSTRAINT </w:t>
                            </w:r>
                            <w:r w:rsidRPr="00EF7D10">
                              <w:t xml:space="preserve">pk_enemydesc </w:t>
                            </w:r>
                            <w:r w:rsidRPr="00EF7D10">
                              <w:rPr>
                                <w:color w:val="7030A0"/>
                              </w:rPr>
                              <w:t xml:space="preserve">PRIMARY KEY </w:t>
                            </w:r>
                            <w:r w:rsidRPr="00EF7D10">
                              <w:t>(enemyid, languageid),</w:t>
                            </w:r>
                          </w:p>
                          <w:p w14:paraId="7E878B21" w14:textId="77777777" w:rsidR="00EF7D10" w:rsidRPr="00EF7D10" w:rsidRDefault="00EF7D10" w:rsidP="00EF7D10">
                            <w:pPr>
                              <w:pStyle w:val="Kdrszlet"/>
                            </w:pPr>
                            <w:r w:rsidRPr="00EF7D10">
                              <w:t xml:space="preserve">  </w:t>
                            </w:r>
                            <w:r w:rsidRPr="00EF7D10">
                              <w:rPr>
                                <w:color w:val="7030A0"/>
                              </w:rPr>
                              <w:t xml:space="preserve">CONSTRAINT </w:t>
                            </w:r>
                            <w:r w:rsidRPr="00EF7D10">
                              <w:t xml:space="preserve">fk_enemydesc_item </w:t>
                            </w:r>
                            <w:r w:rsidRPr="00EF7D10">
                              <w:rPr>
                                <w:color w:val="7030A0"/>
                              </w:rPr>
                              <w:t xml:space="preserve">FOREIGN KEY </w:t>
                            </w:r>
                            <w:r w:rsidRPr="00EF7D10">
                              <w:t xml:space="preserve">(enemyid) </w:t>
                            </w:r>
                            <w:r w:rsidRPr="00EF7D10">
                              <w:rPr>
                                <w:color w:val="7030A0"/>
                              </w:rPr>
                              <w:t xml:space="preserve">REFERENCES </w:t>
                            </w:r>
                            <w:r w:rsidRPr="00EF7D10">
                              <w:t>enemy(id),</w:t>
                            </w:r>
                          </w:p>
                          <w:p w14:paraId="30F16A87" w14:textId="77777777" w:rsidR="00EF7D10" w:rsidRPr="00EF7D10" w:rsidRDefault="00EF7D10" w:rsidP="00EF7D10">
                            <w:pPr>
                              <w:pStyle w:val="Kdrszlet"/>
                            </w:pPr>
                            <w:r w:rsidRPr="00EF7D10">
                              <w:t xml:space="preserve">  </w:t>
                            </w:r>
                            <w:r w:rsidRPr="00EF7D10">
                              <w:rPr>
                                <w:color w:val="7030A0"/>
                              </w:rPr>
                              <w:t xml:space="preserve">CONSTRAINT </w:t>
                            </w:r>
                            <w:r w:rsidRPr="00EF7D10">
                              <w:t xml:space="preserve">fk_enemydesc_languages </w:t>
                            </w:r>
                            <w:r w:rsidRPr="00EF7D10">
                              <w:rPr>
                                <w:color w:val="7030A0"/>
                              </w:rPr>
                              <w:t xml:space="preserve">FOREIGN KEY </w:t>
                            </w:r>
                            <w:r w:rsidRPr="00EF7D10">
                              <w:t xml:space="preserve">(languageid) </w:t>
                            </w:r>
                            <w:r w:rsidRPr="00EF7D10">
                              <w:rPr>
                                <w:color w:val="7030A0"/>
                              </w:rPr>
                              <w:t xml:space="preserve">REFERENCES </w:t>
                            </w:r>
                            <w:r w:rsidRPr="00EF7D10">
                              <w:t>lang(id)</w:t>
                            </w:r>
                          </w:p>
                          <w:p w14:paraId="0C5E877E" w14:textId="38907910" w:rsidR="00EF7D10" w:rsidRPr="00EF7D10" w:rsidRDefault="00EF7D10" w:rsidP="00EF7D10">
                            <w:pPr>
                              <w:pStyle w:val="Kdrszlet"/>
                            </w:pPr>
                            <w:r w:rsidRPr="00EF7D10"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96614" id="_x0000_s1040" style="position:absolute;left:0;text-align:left;margin-left:0;margin-top:135.5pt;width:425.15pt;height:148.75pt;z-index:251722752;visibility:visible;mso-wrap-style:square;mso-width-percent:0;mso-height-percent:0;mso-wrap-distance-left:9pt;mso-wrap-distance-top:0;mso-wrap-distance-right:9pt;mso-wrap-distance-bottom:14.2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" filled="f" strokecolor="black [3213]" strokeweight=".5pt">
                <v:textbox inset=",,2.5mm">
                  <w:txbxContent>
                    <w:p w14:paraId="6E24A07E" w14:textId="77777777" w:rsidR="00EF7D10" w:rsidRPr="00EF7D10" w:rsidRDefault="00EF7D10" w:rsidP="00EF7D10">
                      <w:pPr>
                        <w:pStyle w:val="Kdrszlet"/>
                      </w:pPr>
                      <w:r w:rsidRPr="00EF7D10">
                        <w:rPr>
                          <w:color w:val="7030A0"/>
                        </w:rPr>
                        <w:t xml:space="preserve">CREATE TABLE </w:t>
                      </w:r>
                      <w:r w:rsidRPr="00EF7D10">
                        <w:t>enemydesc (</w:t>
                      </w:r>
                    </w:p>
                    <w:p w14:paraId="0E2DE9B4" w14:textId="77777777" w:rsidR="00EF7D10" w:rsidRPr="00EF7D10" w:rsidRDefault="00EF7D10" w:rsidP="00EF7D10">
                      <w:pPr>
                        <w:pStyle w:val="Kdrszlet"/>
                      </w:pPr>
                      <w:r w:rsidRPr="00EF7D10">
                        <w:t xml:space="preserve">  enemyid </w:t>
                      </w:r>
                      <w:r w:rsidRPr="00EF7D10">
                        <w:rPr>
                          <w:color w:val="7030A0"/>
                        </w:rPr>
                        <w:t>INT</w:t>
                      </w:r>
                      <w:r w:rsidRPr="00EF7D10">
                        <w:t>,</w:t>
                      </w:r>
                    </w:p>
                    <w:p w14:paraId="126B4F79" w14:textId="77777777" w:rsidR="00EF7D10" w:rsidRPr="00EF7D10" w:rsidRDefault="00EF7D10" w:rsidP="00EF7D10">
                      <w:pPr>
                        <w:pStyle w:val="Kdrszlet"/>
                      </w:pPr>
                      <w:r w:rsidRPr="00EF7D10">
                        <w:t xml:space="preserve">  languageid </w:t>
                      </w:r>
                      <w:r w:rsidRPr="00EF7D10">
                        <w:rPr>
                          <w:color w:val="7030A0"/>
                        </w:rPr>
                        <w:t>INT</w:t>
                      </w:r>
                      <w:r w:rsidRPr="00EF7D10">
                        <w:t>,</w:t>
                      </w:r>
                    </w:p>
                    <w:p w14:paraId="39D48776" w14:textId="77777777" w:rsidR="00EF7D10" w:rsidRPr="00EF7D10" w:rsidRDefault="00EF7D10" w:rsidP="00EF7D10">
                      <w:pPr>
                        <w:pStyle w:val="Kdrszlet"/>
                      </w:pPr>
                      <w:r w:rsidRPr="00EF7D10">
                        <w:t xml:space="preserve">  name </w:t>
                      </w:r>
                      <w:r w:rsidRPr="00EF7D10">
                        <w:rPr>
                          <w:color w:val="7030A0"/>
                        </w:rPr>
                        <w:t>VARCHAR</w:t>
                      </w:r>
                      <w:r w:rsidRPr="00EF7D10">
                        <w:t>(</w:t>
                      </w:r>
                      <w:r w:rsidRPr="007D6CB6">
                        <w:rPr>
                          <w:color w:val="70AD47" w:themeColor="accent6"/>
                        </w:rPr>
                        <w:t>255</w:t>
                      </w:r>
                      <w:r w:rsidRPr="00EF7D10">
                        <w:t>),</w:t>
                      </w:r>
                    </w:p>
                    <w:p w14:paraId="295D7DAE" w14:textId="77777777" w:rsidR="00EF7D10" w:rsidRPr="00EF7D10" w:rsidRDefault="00EF7D10" w:rsidP="00EF7D10">
                      <w:pPr>
                        <w:pStyle w:val="Kdrszlet"/>
                      </w:pPr>
                      <w:r w:rsidRPr="00EF7D10">
                        <w:t xml:space="preserve">  description </w:t>
                      </w:r>
                      <w:r w:rsidRPr="00EF7D10">
                        <w:rPr>
                          <w:color w:val="7030A0"/>
                        </w:rPr>
                        <w:t>TEXT</w:t>
                      </w:r>
                      <w:r w:rsidRPr="00EF7D10">
                        <w:t>,</w:t>
                      </w:r>
                    </w:p>
                    <w:p w14:paraId="02AB3E74" w14:textId="77777777" w:rsidR="00EF7D10" w:rsidRPr="00EF7D10" w:rsidRDefault="00EF7D10" w:rsidP="00EF7D10">
                      <w:pPr>
                        <w:pStyle w:val="Kdrszlet"/>
                      </w:pPr>
                      <w:r w:rsidRPr="00EF7D10">
                        <w:t xml:space="preserve">  </w:t>
                      </w:r>
                      <w:r w:rsidRPr="00EF7D10">
                        <w:rPr>
                          <w:color w:val="7030A0"/>
                        </w:rPr>
                        <w:t xml:space="preserve">CONSTRAINT </w:t>
                      </w:r>
                      <w:r w:rsidRPr="00EF7D10">
                        <w:t xml:space="preserve">pk_enemydesc </w:t>
                      </w:r>
                      <w:r w:rsidRPr="00EF7D10">
                        <w:rPr>
                          <w:color w:val="7030A0"/>
                        </w:rPr>
                        <w:t xml:space="preserve">PRIMARY KEY </w:t>
                      </w:r>
                      <w:r w:rsidRPr="00EF7D10">
                        <w:t>(enemyid, languageid),</w:t>
                      </w:r>
                    </w:p>
                    <w:p w14:paraId="7E878B21" w14:textId="77777777" w:rsidR="00EF7D10" w:rsidRPr="00EF7D10" w:rsidRDefault="00EF7D10" w:rsidP="00EF7D10">
                      <w:pPr>
                        <w:pStyle w:val="Kdrszlet"/>
                      </w:pPr>
                      <w:r w:rsidRPr="00EF7D10">
                        <w:t xml:space="preserve">  </w:t>
                      </w:r>
                      <w:r w:rsidRPr="00EF7D10">
                        <w:rPr>
                          <w:color w:val="7030A0"/>
                        </w:rPr>
                        <w:t xml:space="preserve">CONSTRAINT </w:t>
                      </w:r>
                      <w:r w:rsidRPr="00EF7D10">
                        <w:t xml:space="preserve">fk_enemydesc_item </w:t>
                      </w:r>
                      <w:r w:rsidRPr="00EF7D10">
                        <w:rPr>
                          <w:color w:val="7030A0"/>
                        </w:rPr>
                        <w:t xml:space="preserve">FOREIGN KEY </w:t>
                      </w:r>
                      <w:r w:rsidRPr="00EF7D10">
                        <w:t xml:space="preserve">(enemyid) </w:t>
                      </w:r>
                      <w:r w:rsidRPr="00EF7D10">
                        <w:rPr>
                          <w:color w:val="7030A0"/>
                        </w:rPr>
                        <w:t xml:space="preserve">REFERENCES </w:t>
                      </w:r>
                      <w:r w:rsidRPr="00EF7D10">
                        <w:t>enemy(id),</w:t>
                      </w:r>
                    </w:p>
                    <w:p w14:paraId="30F16A87" w14:textId="77777777" w:rsidR="00EF7D10" w:rsidRPr="00EF7D10" w:rsidRDefault="00EF7D10" w:rsidP="00EF7D10">
                      <w:pPr>
                        <w:pStyle w:val="Kdrszlet"/>
                      </w:pPr>
                      <w:r w:rsidRPr="00EF7D10">
                        <w:t xml:space="preserve">  </w:t>
                      </w:r>
                      <w:r w:rsidRPr="00EF7D10">
                        <w:rPr>
                          <w:color w:val="7030A0"/>
                        </w:rPr>
                        <w:t xml:space="preserve">CONSTRAINT </w:t>
                      </w:r>
                      <w:r w:rsidRPr="00EF7D10">
                        <w:t xml:space="preserve">fk_enemydesc_languages </w:t>
                      </w:r>
                      <w:r w:rsidRPr="00EF7D10">
                        <w:rPr>
                          <w:color w:val="7030A0"/>
                        </w:rPr>
                        <w:t xml:space="preserve">FOREIGN KEY </w:t>
                      </w:r>
                      <w:r w:rsidRPr="00EF7D10">
                        <w:t xml:space="preserve">(languageid) </w:t>
                      </w:r>
                      <w:r w:rsidRPr="00EF7D10">
                        <w:rPr>
                          <w:color w:val="7030A0"/>
                        </w:rPr>
                        <w:t xml:space="preserve">REFERENCES </w:t>
                      </w:r>
                      <w:r w:rsidRPr="00EF7D10">
                        <w:t>lang(id)</w:t>
                      </w:r>
                    </w:p>
                    <w:p w14:paraId="0C5E877E" w14:textId="38907910" w:rsidR="00EF7D10" w:rsidRPr="00EF7D10" w:rsidRDefault="00EF7D10" w:rsidP="00EF7D10">
                      <w:pPr>
                        <w:pStyle w:val="Kdrszlet"/>
                      </w:pPr>
                      <w:r w:rsidRPr="00EF7D10">
                        <w:t>);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3D46C3">
        <w:t>Az ellenfelek nevét és leírásá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83"/>
        <w:gridCol w:w="985"/>
        <w:gridCol w:w="1023"/>
        <w:gridCol w:w="5214"/>
      </w:tblGrid>
      <w:tr w:rsidR="003D46C3" w:rsidRPr="00F03901" w14:paraId="30B110F2" w14:textId="77777777" w:rsidTr="003D4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3" w:type="dxa"/>
          </w:tcPr>
          <w:p w14:paraId="421DA510" w14:textId="77777777" w:rsidR="003D46C3" w:rsidRPr="00F03901" w:rsidRDefault="003D46C3" w:rsidP="007D1686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85" w:type="dxa"/>
          </w:tcPr>
          <w:p w14:paraId="065222A5" w14:textId="72A4945C" w:rsidR="003D46C3" w:rsidRPr="00F03901" w:rsidRDefault="003D46C3" w:rsidP="007D1686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23" w:type="dxa"/>
          </w:tcPr>
          <w:p w14:paraId="1807C087" w14:textId="77777777" w:rsidR="003D46C3" w:rsidRPr="00F03901" w:rsidRDefault="003D46C3" w:rsidP="007D1686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214" w:type="dxa"/>
          </w:tcPr>
          <w:p w14:paraId="7C71B170" w14:textId="5C483937" w:rsidR="003D46C3" w:rsidRPr="00F03901" w:rsidRDefault="003D46C3" w:rsidP="007D1686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3D46C3" w:rsidRPr="00F03901" w14:paraId="1E9C40C7" w14:textId="77777777" w:rsidTr="003D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13E3E61D" w14:textId="77777777" w:rsidR="003D46C3" w:rsidRPr="00F03901" w:rsidRDefault="003D46C3" w:rsidP="007D1686">
            <w:pPr>
              <w:spacing w:line="240" w:lineRule="auto"/>
              <w:rPr>
                <w:b/>
              </w:rPr>
            </w:pPr>
            <w:r>
              <w:t>enemyid</w:t>
            </w:r>
          </w:p>
        </w:tc>
        <w:tc>
          <w:tcPr>
            <w:tcW w:w="985" w:type="dxa"/>
          </w:tcPr>
          <w:p w14:paraId="28FFA3FA" w14:textId="2119C771" w:rsidR="003D46C3" w:rsidRPr="00F03901" w:rsidRDefault="003D46C3" w:rsidP="007D1686">
            <w:pPr>
              <w:spacing w:line="240" w:lineRule="auto"/>
              <w:jc w:val="center"/>
              <w:rPr>
                <w:b/>
              </w:rPr>
            </w:pPr>
            <w:r>
              <w:t>Egész</w:t>
            </w:r>
          </w:p>
        </w:tc>
        <w:tc>
          <w:tcPr>
            <w:tcW w:w="1023" w:type="dxa"/>
          </w:tcPr>
          <w:p w14:paraId="7242858F" w14:textId="77777777" w:rsidR="003D46C3" w:rsidRPr="00F03901" w:rsidRDefault="003D46C3" w:rsidP="007D1686">
            <w:pPr>
              <w:spacing w:line="240" w:lineRule="auto"/>
              <w:jc w:val="center"/>
              <w:rPr>
                <w:b/>
              </w:rPr>
            </w:pPr>
            <w:r>
              <w:t>PK, FK</w:t>
            </w:r>
          </w:p>
        </w:tc>
        <w:tc>
          <w:tcPr>
            <w:tcW w:w="5214" w:type="dxa"/>
          </w:tcPr>
          <w:p w14:paraId="7D0AB3AF" w14:textId="39B2AF14" w:rsidR="003D46C3" w:rsidRPr="00F03901" w:rsidRDefault="003D46C3" w:rsidP="007D1686">
            <w:pPr>
              <w:spacing w:line="240" w:lineRule="auto"/>
              <w:rPr>
                <w:b/>
              </w:rPr>
            </w:pPr>
            <w:r>
              <w:t xml:space="preserve">Az ellenfél kódja. Kapcsolat az </w:t>
            </w:r>
            <w:r>
              <w:rPr>
                <w:i/>
              </w:rPr>
              <w:t>enemy</w:t>
            </w:r>
            <w:r>
              <w:t xml:space="preserve"> táblával.</w:t>
            </w:r>
          </w:p>
        </w:tc>
      </w:tr>
      <w:tr w:rsidR="003D46C3" w14:paraId="65089C41" w14:textId="77777777" w:rsidTr="003D46C3">
        <w:tc>
          <w:tcPr>
            <w:tcW w:w="1283" w:type="dxa"/>
          </w:tcPr>
          <w:p w14:paraId="6B6DE40A" w14:textId="77777777" w:rsidR="003D46C3" w:rsidRDefault="003D46C3" w:rsidP="007D1686">
            <w:pPr>
              <w:spacing w:line="240" w:lineRule="auto"/>
            </w:pPr>
            <w:r>
              <w:t>languageid</w:t>
            </w:r>
          </w:p>
        </w:tc>
        <w:tc>
          <w:tcPr>
            <w:tcW w:w="985" w:type="dxa"/>
          </w:tcPr>
          <w:p w14:paraId="71D233FD" w14:textId="31907C65" w:rsidR="003D46C3" w:rsidRDefault="003D46C3" w:rsidP="007D1686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023" w:type="dxa"/>
          </w:tcPr>
          <w:p w14:paraId="28216187" w14:textId="77777777" w:rsidR="003D46C3" w:rsidRDefault="003D46C3" w:rsidP="007D1686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214" w:type="dxa"/>
          </w:tcPr>
          <w:p w14:paraId="23A7522F" w14:textId="49031731" w:rsidR="003D46C3" w:rsidRDefault="003D46C3" w:rsidP="007D1686">
            <w:pPr>
              <w:spacing w:line="240" w:lineRule="auto"/>
            </w:pPr>
            <w:r>
              <w:t xml:space="preserve">A nyelv kódja. Kapcsolat a </w:t>
            </w:r>
            <w:r>
              <w:rPr>
                <w:i/>
              </w:rPr>
              <w:t>lang</w:t>
            </w:r>
            <w:r>
              <w:t xml:space="preserve"> táblával.</w:t>
            </w:r>
          </w:p>
        </w:tc>
      </w:tr>
      <w:tr w:rsidR="003D46C3" w14:paraId="286EA7EF" w14:textId="77777777" w:rsidTr="003D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165F58E2" w14:textId="77777777" w:rsidR="003D46C3" w:rsidRDefault="003D46C3" w:rsidP="007D1686">
            <w:pPr>
              <w:spacing w:line="240" w:lineRule="auto"/>
            </w:pPr>
            <w:r>
              <w:t>name</w:t>
            </w:r>
          </w:p>
        </w:tc>
        <w:tc>
          <w:tcPr>
            <w:tcW w:w="985" w:type="dxa"/>
          </w:tcPr>
          <w:p w14:paraId="62E1A5D3" w14:textId="76400E8E" w:rsidR="003D46C3" w:rsidRDefault="003D46C3" w:rsidP="007D1686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05A373AF" w14:textId="61388F4D" w:rsidR="003D46C3" w:rsidRDefault="003D46C3" w:rsidP="007D1686">
            <w:pPr>
              <w:spacing w:line="240" w:lineRule="auto"/>
              <w:jc w:val="center"/>
            </w:pPr>
          </w:p>
        </w:tc>
        <w:tc>
          <w:tcPr>
            <w:tcW w:w="5214" w:type="dxa"/>
          </w:tcPr>
          <w:p w14:paraId="6A99C6DB" w14:textId="148980C8" w:rsidR="003D46C3" w:rsidRDefault="003D46C3" w:rsidP="007D1686">
            <w:pPr>
              <w:spacing w:line="240" w:lineRule="auto"/>
            </w:pPr>
            <w:r>
              <w:t>Az ellenfél megnevezése az adott nyelven.</w:t>
            </w:r>
          </w:p>
        </w:tc>
      </w:tr>
      <w:tr w:rsidR="003D46C3" w14:paraId="0B39944A" w14:textId="77777777" w:rsidTr="003D46C3">
        <w:tc>
          <w:tcPr>
            <w:tcW w:w="1283" w:type="dxa"/>
          </w:tcPr>
          <w:p w14:paraId="382D56A3" w14:textId="77777777" w:rsidR="003D46C3" w:rsidRDefault="003D46C3" w:rsidP="007D1686">
            <w:pPr>
              <w:spacing w:line="240" w:lineRule="auto"/>
            </w:pPr>
            <w:r>
              <w:t>description</w:t>
            </w:r>
          </w:p>
        </w:tc>
        <w:tc>
          <w:tcPr>
            <w:tcW w:w="985" w:type="dxa"/>
          </w:tcPr>
          <w:p w14:paraId="3E618AC0" w14:textId="28CA4EF1" w:rsidR="003D46C3" w:rsidRDefault="003D46C3" w:rsidP="007D1686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3F14B1EE" w14:textId="77777777" w:rsidR="003D46C3" w:rsidRDefault="003D46C3" w:rsidP="007D1686">
            <w:pPr>
              <w:spacing w:line="240" w:lineRule="auto"/>
              <w:jc w:val="center"/>
            </w:pPr>
          </w:p>
        </w:tc>
        <w:tc>
          <w:tcPr>
            <w:tcW w:w="5214" w:type="dxa"/>
          </w:tcPr>
          <w:p w14:paraId="17FACA8F" w14:textId="77777777" w:rsidR="003D46C3" w:rsidRDefault="003D46C3" w:rsidP="007D1686">
            <w:pPr>
              <w:spacing w:line="240" w:lineRule="auto"/>
            </w:pPr>
            <w:r>
              <w:t>Az ellenfél leírása az adott nyelven.</w:t>
            </w:r>
          </w:p>
        </w:tc>
      </w:tr>
    </w:tbl>
    <w:p w14:paraId="138058DE" w14:textId="08DC3CE3" w:rsidR="0081506F" w:rsidRDefault="0081506F">
      <w:pPr>
        <w:spacing w:line="259" w:lineRule="auto"/>
        <w:jc w:val="left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bookmarkStart w:id="59" w:name="_Hlk193333633"/>
      <w:r>
        <w:br w:type="page"/>
      </w:r>
    </w:p>
    <w:p w14:paraId="2F7626C6" w14:textId="42A37305" w:rsidR="003F4455" w:rsidRDefault="003F4455" w:rsidP="00D60716">
      <w:pPr>
        <w:pStyle w:val="Cmsor4"/>
      </w:pPr>
      <w:r>
        <w:lastRenderedPageBreak/>
        <w:t>Az itemdesc tábla</w:t>
      </w:r>
    </w:p>
    <w:p w14:paraId="54978E97" w14:textId="48C11821" w:rsidR="003D46C3" w:rsidRDefault="001F3CA3" w:rsidP="003F4455">
      <w:r>
        <w:rPr>
          <w:noProof/>
        </w:rPr>
        <mc:AlternateContent>
          <mc:Choice Requires="wps">
            <w:drawing>
              <wp:anchor distT="0" distB="180340" distL="114300" distR="114300" simplePos="0" relativeHeight="251658238" behindDoc="0" locked="0" layoutInCell="1" allowOverlap="1" wp14:anchorId="090697BE" wp14:editId="1FE8AE47">
                <wp:simplePos x="0" y="0"/>
                <wp:positionH relativeFrom="margin">
                  <wp:posOffset>3782</wp:posOffset>
                </wp:positionH>
                <wp:positionV relativeFrom="paragraph">
                  <wp:posOffset>1739652</wp:posOffset>
                </wp:positionV>
                <wp:extent cx="5399405" cy="1889125"/>
                <wp:effectExtent l="0" t="0" r="10795" b="15875"/>
                <wp:wrapTopAndBottom/>
                <wp:docPr id="1851401918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1889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C31F5" w14:textId="77777777" w:rsidR="001F3CA3" w:rsidRPr="001F3CA3" w:rsidRDefault="001F3CA3" w:rsidP="001F3CA3">
                            <w:pPr>
                              <w:pStyle w:val="Kdrszlet"/>
                            </w:pPr>
                            <w:r w:rsidRPr="001F3CA3">
                              <w:rPr>
                                <w:color w:val="7030A0"/>
                              </w:rPr>
                              <w:t xml:space="preserve">CREATE TABLE </w:t>
                            </w:r>
                            <w:r w:rsidRPr="001F3CA3">
                              <w:t>itemdesc (</w:t>
                            </w:r>
                          </w:p>
                          <w:p w14:paraId="56D54770" w14:textId="77777777" w:rsidR="001F3CA3" w:rsidRPr="001F3CA3" w:rsidRDefault="001F3CA3" w:rsidP="001F3CA3">
                            <w:pPr>
                              <w:pStyle w:val="Kdrszlet"/>
                            </w:pPr>
                            <w:r w:rsidRPr="001F3CA3">
                              <w:t xml:space="preserve">  itemid </w:t>
                            </w:r>
                            <w:r w:rsidRPr="001F3CA3">
                              <w:rPr>
                                <w:color w:val="7030A0"/>
                              </w:rPr>
                              <w:t>INT</w:t>
                            </w:r>
                            <w:r w:rsidRPr="001F3CA3">
                              <w:t>,</w:t>
                            </w:r>
                          </w:p>
                          <w:p w14:paraId="4F227FCF" w14:textId="77777777" w:rsidR="001F3CA3" w:rsidRPr="001F3CA3" w:rsidRDefault="001F3CA3" w:rsidP="001F3CA3">
                            <w:pPr>
                              <w:pStyle w:val="Kdrszlet"/>
                            </w:pPr>
                            <w:r w:rsidRPr="001F3CA3">
                              <w:t xml:space="preserve">  languageid </w:t>
                            </w:r>
                            <w:r w:rsidRPr="001F3CA3">
                              <w:rPr>
                                <w:color w:val="7030A0"/>
                              </w:rPr>
                              <w:t>INT</w:t>
                            </w:r>
                            <w:r w:rsidRPr="001F3CA3">
                              <w:t>,</w:t>
                            </w:r>
                          </w:p>
                          <w:p w14:paraId="798E0628" w14:textId="77777777" w:rsidR="001F3CA3" w:rsidRPr="001F3CA3" w:rsidRDefault="001F3CA3" w:rsidP="001F3CA3">
                            <w:pPr>
                              <w:pStyle w:val="Kdrszlet"/>
                            </w:pPr>
                            <w:r w:rsidRPr="001F3CA3">
                              <w:t xml:space="preserve">  name </w:t>
                            </w:r>
                            <w:r w:rsidRPr="001F3CA3">
                              <w:rPr>
                                <w:color w:val="7030A0"/>
                              </w:rPr>
                              <w:t>VARCHAR</w:t>
                            </w:r>
                            <w:r w:rsidRPr="001F3CA3">
                              <w:t>(</w:t>
                            </w:r>
                            <w:r w:rsidRPr="00A62BD0">
                              <w:rPr>
                                <w:color w:val="70AD47" w:themeColor="accent6"/>
                              </w:rPr>
                              <w:t>255</w:t>
                            </w:r>
                            <w:r w:rsidRPr="001F3CA3">
                              <w:t>),</w:t>
                            </w:r>
                          </w:p>
                          <w:p w14:paraId="588F2431" w14:textId="77777777" w:rsidR="001F3CA3" w:rsidRPr="001F3CA3" w:rsidRDefault="001F3CA3" w:rsidP="001F3CA3">
                            <w:pPr>
                              <w:pStyle w:val="Kdrszlet"/>
                            </w:pPr>
                            <w:r w:rsidRPr="001F3CA3">
                              <w:t xml:space="preserve">  description </w:t>
                            </w:r>
                            <w:r w:rsidRPr="001F3CA3">
                              <w:rPr>
                                <w:color w:val="7030A0"/>
                              </w:rPr>
                              <w:t>TEXT</w:t>
                            </w:r>
                            <w:r w:rsidRPr="001F3CA3">
                              <w:t>,</w:t>
                            </w:r>
                          </w:p>
                          <w:p w14:paraId="066C48CA" w14:textId="77777777" w:rsidR="001F3CA3" w:rsidRPr="001F3CA3" w:rsidRDefault="001F3CA3" w:rsidP="001F3CA3">
                            <w:pPr>
                              <w:pStyle w:val="Kdrszlet"/>
                            </w:pPr>
                            <w:r w:rsidRPr="001F3CA3">
                              <w:t xml:space="preserve">  </w:t>
                            </w:r>
                            <w:r w:rsidRPr="001F3CA3">
                              <w:rPr>
                                <w:color w:val="7030A0"/>
                              </w:rPr>
                              <w:t xml:space="preserve">CONSTRAINT </w:t>
                            </w:r>
                            <w:r w:rsidRPr="001F3CA3">
                              <w:t xml:space="preserve">pk_itemdesc </w:t>
                            </w:r>
                            <w:r w:rsidRPr="001F3CA3">
                              <w:rPr>
                                <w:color w:val="7030A0"/>
                              </w:rPr>
                              <w:t xml:space="preserve">PRIMARY KEY </w:t>
                            </w:r>
                            <w:r w:rsidRPr="001F3CA3">
                              <w:t>(itemid, languageid),</w:t>
                            </w:r>
                          </w:p>
                          <w:p w14:paraId="033130D3" w14:textId="77777777" w:rsidR="001F3CA3" w:rsidRPr="001F3CA3" w:rsidRDefault="001F3CA3" w:rsidP="001F3CA3">
                            <w:pPr>
                              <w:pStyle w:val="Kdrszlet"/>
                            </w:pPr>
                            <w:r w:rsidRPr="001F3CA3">
                              <w:t xml:space="preserve">  </w:t>
                            </w:r>
                            <w:r w:rsidRPr="001F3CA3">
                              <w:rPr>
                                <w:color w:val="7030A0"/>
                              </w:rPr>
                              <w:t xml:space="preserve">CONSTRAINT </w:t>
                            </w:r>
                            <w:r w:rsidRPr="001F3CA3">
                              <w:t xml:space="preserve">fk_itemdesc_item </w:t>
                            </w:r>
                            <w:r w:rsidRPr="001F3CA3">
                              <w:rPr>
                                <w:color w:val="7030A0"/>
                              </w:rPr>
                              <w:t xml:space="preserve">FOREIGN KEY </w:t>
                            </w:r>
                            <w:r w:rsidRPr="001F3CA3">
                              <w:t xml:space="preserve">(itemid) </w:t>
                            </w:r>
                            <w:r w:rsidRPr="001F3CA3">
                              <w:rPr>
                                <w:color w:val="7030A0"/>
                              </w:rPr>
                              <w:t xml:space="preserve">REFERENCES </w:t>
                            </w:r>
                            <w:r w:rsidRPr="001F3CA3">
                              <w:t>item(id),</w:t>
                            </w:r>
                          </w:p>
                          <w:p w14:paraId="112AAE0D" w14:textId="77777777" w:rsidR="001F3CA3" w:rsidRPr="001F3CA3" w:rsidRDefault="001F3CA3" w:rsidP="001F3CA3">
                            <w:pPr>
                              <w:pStyle w:val="Kdrszlet"/>
                            </w:pPr>
                            <w:r w:rsidRPr="001F3CA3">
                              <w:t xml:space="preserve">  </w:t>
                            </w:r>
                            <w:r w:rsidRPr="001F3CA3">
                              <w:rPr>
                                <w:color w:val="7030A0"/>
                              </w:rPr>
                              <w:t xml:space="preserve">CONSTRAINT </w:t>
                            </w:r>
                            <w:r w:rsidRPr="001F3CA3">
                              <w:t xml:space="preserve">fk_itemdesc_languages </w:t>
                            </w:r>
                            <w:r w:rsidRPr="001F3CA3">
                              <w:rPr>
                                <w:color w:val="7030A0"/>
                              </w:rPr>
                              <w:t xml:space="preserve">FOREIGN KEY </w:t>
                            </w:r>
                            <w:r w:rsidRPr="001F3CA3">
                              <w:t xml:space="preserve">(languageid) </w:t>
                            </w:r>
                            <w:r w:rsidRPr="001F3CA3">
                              <w:rPr>
                                <w:color w:val="7030A0"/>
                              </w:rPr>
                              <w:t xml:space="preserve">REFERENCES </w:t>
                            </w:r>
                            <w:r w:rsidRPr="001F3CA3">
                              <w:t>lang(id)</w:t>
                            </w:r>
                          </w:p>
                          <w:p w14:paraId="6EBB01F4" w14:textId="2D63E053" w:rsidR="001F3CA3" w:rsidRPr="001F3CA3" w:rsidRDefault="001F3CA3" w:rsidP="001F3CA3">
                            <w:pPr>
                              <w:pStyle w:val="Kdrszlet"/>
                            </w:pPr>
                            <w:r w:rsidRPr="001F3CA3"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697BE" id="_x0000_s1041" style="position:absolute;left:0;text-align:left;margin-left:.3pt;margin-top:137pt;width:425.15pt;height:148.75pt;z-index:251658238;visibility:visible;mso-wrap-style:square;mso-width-percent:0;mso-height-percent:0;mso-wrap-distance-left:9pt;mso-wrap-distance-top:0;mso-wrap-distance-right:9pt;mso-wrap-distance-bottom:14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" filled="f" strokecolor="black [3213]" strokeweight=".5pt">
                <v:textbox inset=",,2.5mm">
                  <w:txbxContent>
                    <w:p w14:paraId="28BC31F5" w14:textId="77777777" w:rsidR="001F3CA3" w:rsidRPr="001F3CA3" w:rsidRDefault="001F3CA3" w:rsidP="001F3CA3">
                      <w:pPr>
                        <w:pStyle w:val="Kdrszlet"/>
                      </w:pPr>
                      <w:r w:rsidRPr="001F3CA3">
                        <w:rPr>
                          <w:color w:val="7030A0"/>
                        </w:rPr>
                        <w:t xml:space="preserve">CREATE TABLE </w:t>
                      </w:r>
                      <w:r w:rsidRPr="001F3CA3">
                        <w:t>itemdesc (</w:t>
                      </w:r>
                    </w:p>
                    <w:p w14:paraId="56D54770" w14:textId="77777777" w:rsidR="001F3CA3" w:rsidRPr="001F3CA3" w:rsidRDefault="001F3CA3" w:rsidP="001F3CA3">
                      <w:pPr>
                        <w:pStyle w:val="Kdrszlet"/>
                      </w:pPr>
                      <w:r w:rsidRPr="001F3CA3">
                        <w:t xml:space="preserve">  itemid </w:t>
                      </w:r>
                      <w:r w:rsidRPr="001F3CA3">
                        <w:rPr>
                          <w:color w:val="7030A0"/>
                        </w:rPr>
                        <w:t>INT</w:t>
                      </w:r>
                      <w:r w:rsidRPr="001F3CA3">
                        <w:t>,</w:t>
                      </w:r>
                    </w:p>
                    <w:p w14:paraId="4F227FCF" w14:textId="77777777" w:rsidR="001F3CA3" w:rsidRPr="001F3CA3" w:rsidRDefault="001F3CA3" w:rsidP="001F3CA3">
                      <w:pPr>
                        <w:pStyle w:val="Kdrszlet"/>
                      </w:pPr>
                      <w:r w:rsidRPr="001F3CA3">
                        <w:t xml:space="preserve">  languageid </w:t>
                      </w:r>
                      <w:r w:rsidRPr="001F3CA3">
                        <w:rPr>
                          <w:color w:val="7030A0"/>
                        </w:rPr>
                        <w:t>INT</w:t>
                      </w:r>
                      <w:r w:rsidRPr="001F3CA3">
                        <w:t>,</w:t>
                      </w:r>
                    </w:p>
                    <w:p w14:paraId="798E0628" w14:textId="77777777" w:rsidR="001F3CA3" w:rsidRPr="001F3CA3" w:rsidRDefault="001F3CA3" w:rsidP="001F3CA3">
                      <w:pPr>
                        <w:pStyle w:val="Kdrszlet"/>
                      </w:pPr>
                      <w:r w:rsidRPr="001F3CA3">
                        <w:t xml:space="preserve">  name </w:t>
                      </w:r>
                      <w:r w:rsidRPr="001F3CA3">
                        <w:rPr>
                          <w:color w:val="7030A0"/>
                        </w:rPr>
                        <w:t>VARCHAR</w:t>
                      </w:r>
                      <w:r w:rsidRPr="001F3CA3">
                        <w:t>(</w:t>
                      </w:r>
                      <w:r w:rsidRPr="00A62BD0">
                        <w:rPr>
                          <w:color w:val="70AD47" w:themeColor="accent6"/>
                        </w:rPr>
                        <w:t>255</w:t>
                      </w:r>
                      <w:r w:rsidRPr="001F3CA3">
                        <w:t>),</w:t>
                      </w:r>
                    </w:p>
                    <w:p w14:paraId="588F2431" w14:textId="77777777" w:rsidR="001F3CA3" w:rsidRPr="001F3CA3" w:rsidRDefault="001F3CA3" w:rsidP="001F3CA3">
                      <w:pPr>
                        <w:pStyle w:val="Kdrszlet"/>
                      </w:pPr>
                      <w:r w:rsidRPr="001F3CA3">
                        <w:t xml:space="preserve">  description </w:t>
                      </w:r>
                      <w:r w:rsidRPr="001F3CA3">
                        <w:rPr>
                          <w:color w:val="7030A0"/>
                        </w:rPr>
                        <w:t>TEXT</w:t>
                      </w:r>
                      <w:r w:rsidRPr="001F3CA3">
                        <w:t>,</w:t>
                      </w:r>
                    </w:p>
                    <w:p w14:paraId="066C48CA" w14:textId="77777777" w:rsidR="001F3CA3" w:rsidRPr="001F3CA3" w:rsidRDefault="001F3CA3" w:rsidP="001F3CA3">
                      <w:pPr>
                        <w:pStyle w:val="Kdrszlet"/>
                      </w:pPr>
                      <w:r w:rsidRPr="001F3CA3">
                        <w:t xml:space="preserve">  </w:t>
                      </w:r>
                      <w:r w:rsidRPr="001F3CA3">
                        <w:rPr>
                          <w:color w:val="7030A0"/>
                        </w:rPr>
                        <w:t xml:space="preserve">CONSTRAINT </w:t>
                      </w:r>
                      <w:r w:rsidRPr="001F3CA3">
                        <w:t xml:space="preserve">pk_itemdesc </w:t>
                      </w:r>
                      <w:r w:rsidRPr="001F3CA3">
                        <w:rPr>
                          <w:color w:val="7030A0"/>
                        </w:rPr>
                        <w:t xml:space="preserve">PRIMARY KEY </w:t>
                      </w:r>
                      <w:r w:rsidRPr="001F3CA3">
                        <w:t>(itemid, languageid),</w:t>
                      </w:r>
                    </w:p>
                    <w:p w14:paraId="033130D3" w14:textId="77777777" w:rsidR="001F3CA3" w:rsidRPr="001F3CA3" w:rsidRDefault="001F3CA3" w:rsidP="001F3CA3">
                      <w:pPr>
                        <w:pStyle w:val="Kdrszlet"/>
                      </w:pPr>
                      <w:r w:rsidRPr="001F3CA3">
                        <w:t xml:space="preserve">  </w:t>
                      </w:r>
                      <w:r w:rsidRPr="001F3CA3">
                        <w:rPr>
                          <w:color w:val="7030A0"/>
                        </w:rPr>
                        <w:t xml:space="preserve">CONSTRAINT </w:t>
                      </w:r>
                      <w:r w:rsidRPr="001F3CA3">
                        <w:t xml:space="preserve">fk_itemdesc_item </w:t>
                      </w:r>
                      <w:r w:rsidRPr="001F3CA3">
                        <w:rPr>
                          <w:color w:val="7030A0"/>
                        </w:rPr>
                        <w:t xml:space="preserve">FOREIGN KEY </w:t>
                      </w:r>
                      <w:r w:rsidRPr="001F3CA3">
                        <w:t xml:space="preserve">(itemid) </w:t>
                      </w:r>
                      <w:r w:rsidRPr="001F3CA3">
                        <w:rPr>
                          <w:color w:val="7030A0"/>
                        </w:rPr>
                        <w:t xml:space="preserve">REFERENCES </w:t>
                      </w:r>
                      <w:r w:rsidRPr="001F3CA3">
                        <w:t>item(id),</w:t>
                      </w:r>
                    </w:p>
                    <w:p w14:paraId="112AAE0D" w14:textId="77777777" w:rsidR="001F3CA3" w:rsidRPr="001F3CA3" w:rsidRDefault="001F3CA3" w:rsidP="001F3CA3">
                      <w:pPr>
                        <w:pStyle w:val="Kdrszlet"/>
                      </w:pPr>
                      <w:r w:rsidRPr="001F3CA3">
                        <w:t xml:space="preserve">  </w:t>
                      </w:r>
                      <w:r w:rsidRPr="001F3CA3">
                        <w:rPr>
                          <w:color w:val="7030A0"/>
                        </w:rPr>
                        <w:t xml:space="preserve">CONSTRAINT </w:t>
                      </w:r>
                      <w:r w:rsidRPr="001F3CA3">
                        <w:t xml:space="preserve">fk_itemdesc_languages </w:t>
                      </w:r>
                      <w:r w:rsidRPr="001F3CA3">
                        <w:rPr>
                          <w:color w:val="7030A0"/>
                        </w:rPr>
                        <w:t xml:space="preserve">FOREIGN KEY </w:t>
                      </w:r>
                      <w:r w:rsidRPr="001F3CA3">
                        <w:t xml:space="preserve">(languageid) </w:t>
                      </w:r>
                      <w:r w:rsidRPr="001F3CA3">
                        <w:rPr>
                          <w:color w:val="7030A0"/>
                        </w:rPr>
                        <w:t xml:space="preserve">REFERENCES </w:t>
                      </w:r>
                      <w:r w:rsidRPr="001F3CA3">
                        <w:t>lang(id)</w:t>
                      </w:r>
                    </w:p>
                    <w:p w14:paraId="6EBB01F4" w14:textId="2D63E053" w:rsidR="001F3CA3" w:rsidRPr="001F3CA3" w:rsidRDefault="001F3CA3" w:rsidP="001F3CA3">
                      <w:pPr>
                        <w:pStyle w:val="Kdrszlet"/>
                      </w:pPr>
                      <w:r w:rsidRPr="001F3CA3">
                        <w:t>);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3F4455">
        <w:t>A tárgyak nevét és leírásá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83"/>
        <w:gridCol w:w="985"/>
        <w:gridCol w:w="1023"/>
        <w:gridCol w:w="5214"/>
      </w:tblGrid>
      <w:tr w:rsidR="003F4455" w:rsidRPr="00F03901" w14:paraId="665F6110" w14:textId="77777777" w:rsidTr="003F4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3" w:type="dxa"/>
          </w:tcPr>
          <w:bookmarkEnd w:id="59"/>
          <w:p w14:paraId="256E49C9" w14:textId="439AC193" w:rsidR="003F4455" w:rsidRPr="00F03901" w:rsidRDefault="003F4455" w:rsidP="002266F1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85" w:type="dxa"/>
          </w:tcPr>
          <w:p w14:paraId="13117219" w14:textId="77777777" w:rsidR="003F4455" w:rsidRPr="00F03901" w:rsidRDefault="003F4455" w:rsidP="002266F1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23" w:type="dxa"/>
          </w:tcPr>
          <w:p w14:paraId="1F52E6E6" w14:textId="1C8125B9" w:rsidR="003F4455" w:rsidRPr="00F03901" w:rsidRDefault="003F4455" w:rsidP="002266F1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214" w:type="dxa"/>
          </w:tcPr>
          <w:p w14:paraId="4A70D9C6" w14:textId="77777777" w:rsidR="003F4455" w:rsidRPr="00F03901" w:rsidRDefault="003F4455" w:rsidP="002266F1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3F4455" w14:paraId="1106076B" w14:textId="77777777" w:rsidTr="003F4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741B7E5F" w14:textId="77777777" w:rsidR="003F4455" w:rsidRDefault="003F4455" w:rsidP="002266F1">
            <w:pPr>
              <w:spacing w:line="240" w:lineRule="auto"/>
            </w:pPr>
            <w:r>
              <w:t>itemid</w:t>
            </w:r>
          </w:p>
        </w:tc>
        <w:tc>
          <w:tcPr>
            <w:tcW w:w="985" w:type="dxa"/>
          </w:tcPr>
          <w:p w14:paraId="5DCC015D" w14:textId="4B146244" w:rsidR="003F4455" w:rsidRDefault="003F4455" w:rsidP="002266F1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023" w:type="dxa"/>
          </w:tcPr>
          <w:p w14:paraId="765D3A8D" w14:textId="358A7804" w:rsidR="003F4455" w:rsidRDefault="003F4455" w:rsidP="002266F1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214" w:type="dxa"/>
          </w:tcPr>
          <w:p w14:paraId="719C3765" w14:textId="77777777" w:rsidR="003F4455" w:rsidRDefault="003F4455" w:rsidP="002266F1">
            <w:pPr>
              <w:spacing w:line="240" w:lineRule="auto"/>
            </w:pPr>
            <w:r>
              <w:t xml:space="preserve">A tárgy kódja. Kapcsolat az </w:t>
            </w:r>
            <w:r>
              <w:rPr>
                <w:i/>
              </w:rPr>
              <w:t>item</w:t>
            </w:r>
            <w:r>
              <w:t xml:space="preserve"> táblával.</w:t>
            </w:r>
          </w:p>
        </w:tc>
      </w:tr>
      <w:tr w:rsidR="003F4455" w14:paraId="436A3D72" w14:textId="77777777" w:rsidTr="003F4455">
        <w:tc>
          <w:tcPr>
            <w:tcW w:w="1283" w:type="dxa"/>
          </w:tcPr>
          <w:p w14:paraId="2F5752BD" w14:textId="1D40B753" w:rsidR="003F4455" w:rsidRDefault="003F4455" w:rsidP="002266F1">
            <w:pPr>
              <w:spacing w:line="240" w:lineRule="auto"/>
            </w:pPr>
            <w:r>
              <w:t>languageid</w:t>
            </w:r>
          </w:p>
        </w:tc>
        <w:tc>
          <w:tcPr>
            <w:tcW w:w="985" w:type="dxa"/>
          </w:tcPr>
          <w:p w14:paraId="440DDF59" w14:textId="4B5EAAD9" w:rsidR="003F4455" w:rsidRDefault="003F4455" w:rsidP="002266F1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023" w:type="dxa"/>
          </w:tcPr>
          <w:p w14:paraId="633E2622" w14:textId="5FD4E9D7" w:rsidR="003F4455" w:rsidRDefault="003F4455" w:rsidP="002266F1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214" w:type="dxa"/>
          </w:tcPr>
          <w:p w14:paraId="6249C728" w14:textId="77777777" w:rsidR="003F4455" w:rsidRDefault="003F4455" w:rsidP="002266F1">
            <w:pPr>
              <w:spacing w:line="240" w:lineRule="auto"/>
            </w:pPr>
            <w:r>
              <w:t xml:space="preserve">A nyelv kódja. Kapcsolat a </w:t>
            </w:r>
            <w:r>
              <w:rPr>
                <w:i/>
              </w:rPr>
              <w:t>lang</w:t>
            </w:r>
            <w:r>
              <w:t xml:space="preserve"> táblával.</w:t>
            </w:r>
          </w:p>
        </w:tc>
      </w:tr>
      <w:tr w:rsidR="003F4455" w14:paraId="4D2D6B65" w14:textId="77777777" w:rsidTr="003F4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5DC4182D" w14:textId="77777777" w:rsidR="003F4455" w:rsidRDefault="003F4455" w:rsidP="002266F1">
            <w:pPr>
              <w:spacing w:line="240" w:lineRule="auto"/>
            </w:pPr>
            <w:r>
              <w:t>name</w:t>
            </w:r>
          </w:p>
        </w:tc>
        <w:tc>
          <w:tcPr>
            <w:tcW w:w="985" w:type="dxa"/>
          </w:tcPr>
          <w:p w14:paraId="46E0676A" w14:textId="77777777" w:rsidR="003F4455" w:rsidRDefault="003F4455" w:rsidP="002266F1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29EC2B05" w14:textId="77777777" w:rsidR="003F4455" w:rsidRDefault="003F4455" w:rsidP="002266F1">
            <w:pPr>
              <w:spacing w:line="240" w:lineRule="auto"/>
              <w:jc w:val="center"/>
            </w:pPr>
          </w:p>
        </w:tc>
        <w:tc>
          <w:tcPr>
            <w:tcW w:w="5214" w:type="dxa"/>
          </w:tcPr>
          <w:p w14:paraId="643B2CAA" w14:textId="77777777" w:rsidR="003F4455" w:rsidRDefault="003F4455" w:rsidP="002266F1">
            <w:pPr>
              <w:spacing w:line="240" w:lineRule="auto"/>
            </w:pPr>
            <w:r>
              <w:t>A tárgy megnevezése az adott nyelven.</w:t>
            </w:r>
          </w:p>
        </w:tc>
      </w:tr>
      <w:tr w:rsidR="003F4455" w14:paraId="75F3F7F0" w14:textId="77777777" w:rsidTr="003F4455">
        <w:tc>
          <w:tcPr>
            <w:tcW w:w="1283" w:type="dxa"/>
          </w:tcPr>
          <w:p w14:paraId="627DE246" w14:textId="77777777" w:rsidR="003F4455" w:rsidRDefault="003F4455" w:rsidP="002266F1">
            <w:pPr>
              <w:spacing w:line="240" w:lineRule="auto"/>
            </w:pPr>
            <w:r>
              <w:t>description</w:t>
            </w:r>
          </w:p>
        </w:tc>
        <w:tc>
          <w:tcPr>
            <w:tcW w:w="985" w:type="dxa"/>
          </w:tcPr>
          <w:p w14:paraId="125E7671" w14:textId="77777777" w:rsidR="003F4455" w:rsidRDefault="003F4455" w:rsidP="002266F1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4CF28CD0" w14:textId="77777777" w:rsidR="003F4455" w:rsidRDefault="003F4455" w:rsidP="002266F1">
            <w:pPr>
              <w:spacing w:line="240" w:lineRule="auto"/>
              <w:jc w:val="center"/>
            </w:pPr>
          </w:p>
        </w:tc>
        <w:tc>
          <w:tcPr>
            <w:tcW w:w="5214" w:type="dxa"/>
          </w:tcPr>
          <w:p w14:paraId="1010F782" w14:textId="77777777" w:rsidR="003F4455" w:rsidRDefault="003F4455" w:rsidP="002266F1">
            <w:pPr>
              <w:spacing w:line="240" w:lineRule="auto"/>
            </w:pPr>
            <w:r>
              <w:t>A tárgy leírása az adott nyelven.</w:t>
            </w:r>
          </w:p>
        </w:tc>
      </w:tr>
    </w:tbl>
    <w:p w14:paraId="4396A2AC" w14:textId="71D97256" w:rsidR="00EE55E8" w:rsidRDefault="00EE55E8" w:rsidP="00EE55E8">
      <w:pPr>
        <w:pStyle w:val="Cmsor4"/>
      </w:pPr>
      <w:r>
        <w:t>A saves tábla</w:t>
      </w:r>
    </w:p>
    <w:p w14:paraId="050BB6EA" w14:textId="51BE24D1" w:rsidR="00EE55E8" w:rsidRDefault="00123EA0" w:rsidP="00EE55E8">
      <w:r>
        <w:rPr>
          <w:noProof/>
        </w:rPr>
        <mc:AlternateContent>
          <mc:Choice Requires="wps">
            <w:drawing>
              <wp:anchor distT="0" distB="180340" distL="114300" distR="114300" simplePos="0" relativeHeight="251657213" behindDoc="0" locked="0" layoutInCell="1" allowOverlap="1" wp14:anchorId="19B61C86" wp14:editId="200A04FC">
                <wp:simplePos x="0" y="0"/>
                <wp:positionH relativeFrom="margin">
                  <wp:align>left</wp:align>
                </wp:positionH>
                <wp:positionV relativeFrom="paragraph">
                  <wp:posOffset>1498600</wp:posOffset>
                </wp:positionV>
                <wp:extent cx="5399405" cy="1423035"/>
                <wp:effectExtent l="0" t="0" r="10795" b="24765"/>
                <wp:wrapTopAndBottom/>
                <wp:docPr id="1044008187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1423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3597C" w14:textId="77777777" w:rsidR="00123EA0" w:rsidRPr="00123EA0" w:rsidRDefault="00123EA0" w:rsidP="00123EA0">
                            <w:pPr>
                              <w:pStyle w:val="Kdrszlet"/>
                            </w:pPr>
                            <w:r w:rsidRPr="00123EA0">
                              <w:rPr>
                                <w:color w:val="7030A0"/>
                              </w:rPr>
                              <w:t xml:space="preserve">CREATE TABLE </w:t>
                            </w:r>
                            <w:r w:rsidRPr="00123EA0">
                              <w:t>saves (</w:t>
                            </w:r>
                          </w:p>
                          <w:p w14:paraId="0BDC9CB4" w14:textId="77777777" w:rsidR="00123EA0" w:rsidRPr="00123EA0" w:rsidRDefault="00123EA0" w:rsidP="00123EA0">
                            <w:pPr>
                              <w:pStyle w:val="Kdrszlet"/>
                            </w:pPr>
                            <w:r w:rsidRPr="00123EA0">
                              <w:t xml:space="preserve">  playerid </w:t>
                            </w:r>
                            <w:r w:rsidRPr="00123EA0">
                              <w:rPr>
                                <w:color w:val="7030A0"/>
                              </w:rPr>
                              <w:t>INT</w:t>
                            </w:r>
                            <w:r w:rsidRPr="00123EA0">
                              <w:t>,</w:t>
                            </w:r>
                          </w:p>
                          <w:p w14:paraId="297450C7" w14:textId="77777777" w:rsidR="00123EA0" w:rsidRPr="00123EA0" w:rsidRDefault="00123EA0" w:rsidP="00123EA0">
                            <w:pPr>
                              <w:pStyle w:val="Kdrszlet"/>
                            </w:pPr>
                            <w:r w:rsidRPr="00123EA0">
                              <w:t xml:space="preserve">  time </w:t>
                            </w:r>
                            <w:r w:rsidRPr="00123EA0">
                              <w:rPr>
                                <w:color w:val="7030A0"/>
                              </w:rPr>
                              <w:t>DATETIME DEFAULT CURRENT_TIMESTAMP</w:t>
                            </w:r>
                            <w:r w:rsidRPr="00123EA0">
                              <w:t>,</w:t>
                            </w:r>
                          </w:p>
                          <w:p w14:paraId="6E4B9C49" w14:textId="77777777" w:rsidR="00123EA0" w:rsidRPr="00123EA0" w:rsidRDefault="00123EA0" w:rsidP="00123EA0">
                            <w:pPr>
                              <w:pStyle w:val="Kdrszlet"/>
                            </w:pPr>
                            <w:r w:rsidRPr="00123EA0">
                              <w:t xml:space="preserve">  save </w:t>
                            </w:r>
                            <w:r w:rsidRPr="00123EA0">
                              <w:rPr>
                                <w:color w:val="7030A0"/>
                              </w:rPr>
                              <w:t>LONGBLOB</w:t>
                            </w:r>
                            <w:r w:rsidRPr="00123EA0">
                              <w:t>,</w:t>
                            </w:r>
                          </w:p>
                          <w:p w14:paraId="65B78CFC" w14:textId="77777777" w:rsidR="00123EA0" w:rsidRPr="00123EA0" w:rsidRDefault="00123EA0" w:rsidP="00123EA0">
                            <w:pPr>
                              <w:pStyle w:val="Kdrszlet"/>
                            </w:pPr>
                            <w:r w:rsidRPr="00123EA0">
                              <w:t xml:space="preserve">  </w:t>
                            </w:r>
                            <w:r w:rsidRPr="00123EA0">
                              <w:rPr>
                                <w:color w:val="7030A0"/>
                              </w:rPr>
                              <w:t xml:space="preserve">CONSTRAINT </w:t>
                            </w:r>
                            <w:r w:rsidRPr="00123EA0">
                              <w:t xml:space="preserve">pk_saves </w:t>
                            </w:r>
                            <w:r w:rsidRPr="00123EA0">
                              <w:rPr>
                                <w:color w:val="7030A0"/>
                              </w:rPr>
                              <w:t xml:space="preserve">PRIMARY KEY </w:t>
                            </w:r>
                            <w:r w:rsidRPr="00123EA0">
                              <w:t>(playerid, time),</w:t>
                            </w:r>
                          </w:p>
                          <w:p w14:paraId="4DA8921D" w14:textId="77777777" w:rsidR="00123EA0" w:rsidRPr="00123EA0" w:rsidRDefault="00123EA0" w:rsidP="00123EA0">
                            <w:pPr>
                              <w:pStyle w:val="Kdrszlet"/>
                            </w:pPr>
                            <w:r w:rsidRPr="00123EA0">
                              <w:t xml:space="preserve">  </w:t>
                            </w:r>
                            <w:r w:rsidRPr="00123EA0">
                              <w:rPr>
                                <w:color w:val="7030A0"/>
                              </w:rPr>
                              <w:t xml:space="preserve">CONSTRAINT </w:t>
                            </w:r>
                            <w:r w:rsidRPr="00123EA0">
                              <w:t xml:space="preserve">fk_saves_player </w:t>
                            </w:r>
                            <w:r w:rsidRPr="00123EA0">
                              <w:rPr>
                                <w:color w:val="7030A0"/>
                              </w:rPr>
                              <w:t xml:space="preserve">FOREIGN KEY </w:t>
                            </w:r>
                            <w:r w:rsidRPr="00123EA0">
                              <w:t xml:space="preserve">(playerid) </w:t>
                            </w:r>
                            <w:r w:rsidRPr="00123EA0">
                              <w:rPr>
                                <w:color w:val="7030A0"/>
                              </w:rPr>
                              <w:t xml:space="preserve">REFERENCES </w:t>
                            </w:r>
                            <w:r w:rsidRPr="00123EA0">
                              <w:t>player(id)</w:t>
                            </w:r>
                          </w:p>
                          <w:p w14:paraId="61C38D4F" w14:textId="56FA31F5" w:rsidR="00123EA0" w:rsidRPr="00123EA0" w:rsidRDefault="00123EA0" w:rsidP="00123EA0">
                            <w:pPr>
                              <w:pStyle w:val="Kdrszlet"/>
                            </w:pPr>
                            <w:r w:rsidRPr="00123EA0"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61C86" id="_x0000_s1042" style="position:absolute;left:0;text-align:left;margin-left:0;margin-top:118pt;width:425.15pt;height:112.05pt;z-index:251657213;visibility:visible;mso-wrap-style:square;mso-width-percent:0;mso-height-percent:0;mso-wrap-distance-left:9pt;mso-wrap-distance-top:0;mso-wrap-distance-right:9pt;mso-wrap-distance-bottom:14.2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" filled="f" strokecolor="black [3213]" strokeweight=".5pt">
                <v:textbox inset=",,2.5mm">
                  <w:txbxContent>
                    <w:p w14:paraId="0C93597C" w14:textId="77777777" w:rsidR="00123EA0" w:rsidRPr="00123EA0" w:rsidRDefault="00123EA0" w:rsidP="00123EA0">
                      <w:pPr>
                        <w:pStyle w:val="Kdrszlet"/>
                      </w:pPr>
                      <w:r w:rsidRPr="00123EA0">
                        <w:rPr>
                          <w:color w:val="7030A0"/>
                        </w:rPr>
                        <w:t xml:space="preserve">CREATE TABLE </w:t>
                      </w:r>
                      <w:r w:rsidRPr="00123EA0">
                        <w:t>saves (</w:t>
                      </w:r>
                    </w:p>
                    <w:p w14:paraId="0BDC9CB4" w14:textId="77777777" w:rsidR="00123EA0" w:rsidRPr="00123EA0" w:rsidRDefault="00123EA0" w:rsidP="00123EA0">
                      <w:pPr>
                        <w:pStyle w:val="Kdrszlet"/>
                      </w:pPr>
                      <w:r w:rsidRPr="00123EA0">
                        <w:t xml:space="preserve">  playerid </w:t>
                      </w:r>
                      <w:r w:rsidRPr="00123EA0">
                        <w:rPr>
                          <w:color w:val="7030A0"/>
                        </w:rPr>
                        <w:t>INT</w:t>
                      </w:r>
                      <w:r w:rsidRPr="00123EA0">
                        <w:t>,</w:t>
                      </w:r>
                    </w:p>
                    <w:p w14:paraId="297450C7" w14:textId="77777777" w:rsidR="00123EA0" w:rsidRPr="00123EA0" w:rsidRDefault="00123EA0" w:rsidP="00123EA0">
                      <w:pPr>
                        <w:pStyle w:val="Kdrszlet"/>
                      </w:pPr>
                      <w:r w:rsidRPr="00123EA0">
                        <w:t xml:space="preserve">  time </w:t>
                      </w:r>
                      <w:r w:rsidRPr="00123EA0">
                        <w:rPr>
                          <w:color w:val="7030A0"/>
                        </w:rPr>
                        <w:t>DATETIME DEFAULT CURRENT_TIMESTAMP</w:t>
                      </w:r>
                      <w:r w:rsidRPr="00123EA0">
                        <w:t>,</w:t>
                      </w:r>
                    </w:p>
                    <w:p w14:paraId="6E4B9C49" w14:textId="77777777" w:rsidR="00123EA0" w:rsidRPr="00123EA0" w:rsidRDefault="00123EA0" w:rsidP="00123EA0">
                      <w:pPr>
                        <w:pStyle w:val="Kdrszlet"/>
                      </w:pPr>
                      <w:r w:rsidRPr="00123EA0">
                        <w:t xml:space="preserve">  save </w:t>
                      </w:r>
                      <w:r w:rsidRPr="00123EA0">
                        <w:rPr>
                          <w:color w:val="7030A0"/>
                        </w:rPr>
                        <w:t>LONGBLOB</w:t>
                      </w:r>
                      <w:r w:rsidRPr="00123EA0">
                        <w:t>,</w:t>
                      </w:r>
                    </w:p>
                    <w:p w14:paraId="65B78CFC" w14:textId="77777777" w:rsidR="00123EA0" w:rsidRPr="00123EA0" w:rsidRDefault="00123EA0" w:rsidP="00123EA0">
                      <w:pPr>
                        <w:pStyle w:val="Kdrszlet"/>
                      </w:pPr>
                      <w:r w:rsidRPr="00123EA0">
                        <w:t xml:space="preserve">  </w:t>
                      </w:r>
                      <w:r w:rsidRPr="00123EA0">
                        <w:rPr>
                          <w:color w:val="7030A0"/>
                        </w:rPr>
                        <w:t xml:space="preserve">CONSTRAINT </w:t>
                      </w:r>
                      <w:r w:rsidRPr="00123EA0">
                        <w:t xml:space="preserve">pk_saves </w:t>
                      </w:r>
                      <w:r w:rsidRPr="00123EA0">
                        <w:rPr>
                          <w:color w:val="7030A0"/>
                        </w:rPr>
                        <w:t xml:space="preserve">PRIMARY KEY </w:t>
                      </w:r>
                      <w:r w:rsidRPr="00123EA0">
                        <w:t>(playerid, time),</w:t>
                      </w:r>
                    </w:p>
                    <w:p w14:paraId="4DA8921D" w14:textId="77777777" w:rsidR="00123EA0" w:rsidRPr="00123EA0" w:rsidRDefault="00123EA0" w:rsidP="00123EA0">
                      <w:pPr>
                        <w:pStyle w:val="Kdrszlet"/>
                      </w:pPr>
                      <w:r w:rsidRPr="00123EA0">
                        <w:t xml:space="preserve">  </w:t>
                      </w:r>
                      <w:r w:rsidRPr="00123EA0">
                        <w:rPr>
                          <w:color w:val="7030A0"/>
                        </w:rPr>
                        <w:t xml:space="preserve">CONSTRAINT </w:t>
                      </w:r>
                      <w:r w:rsidRPr="00123EA0">
                        <w:t xml:space="preserve">fk_saves_player </w:t>
                      </w:r>
                      <w:r w:rsidRPr="00123EA0">
                        <w:rPr>
                          <w:color w:val="7030A0"/>
                        </w:rPr>
                        <w:t xml:space="preserve">FOREIGN KEY </w:t>
                      </w:r>
                      <w:r w:rsidRPr="00123EA0">
                        <w:t xml:space="preserve">(playerid) </w:t>
                      </w:r>
                      <w:r w:rsidRPr="00123EA0">
                        <w:rPr>
                          <w:color w:val="7030A0"/>
                        </w:rPr>
                        <w:t xml:space="preserve">REFERENCES </w:t>
                      </w:r>
                      <w:r w:rsidRPr="00123EA0">
                        <w:t>player(id)</w:t>
                      </w:r>
                    </w:p>
                    <w:p w14:paraId="61C38D4F" w14:textId="56FA31F5" w:rsidR="00123EA0" w:rsidRPr="00123EA0" w:rsidRDefault="00123EA0" w:rsidP="00123EA0">
                      <w:pPr>
                        <w:pStyle w:val="Kdrszlet"/>
                      </w:pPr>
                      <w:r w:rsidRPr="00123EA0">
                        <w:t>);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EE55E8">
        <w:t xml:space="preserve">Az adott karakter mentési </w:t>
      </w:r>
      <w:r w:rsidR="001F7238">
        <w:t xml:space="preserve">fájljait </w:t>
      </w:r>
      <w:r w:rsidR="00EE55E8">
        <w:t>tárolja</w:t>
      </w:r>
      <w:r w:rsidR="000F74E1">
        <w:t xml:space="preserve"> el</w:t>
      </w:r>
      <w:r w:rsidR="00EE55E8">
        <w:t>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83"/>
        <w:gridCol w:w="1552"/>
        <w:gridCol w:w="851"/>
        <w:gridCol w:w="4819"/>
      </w:tblGrid>
      <w:tr w:rsidR="00EE55E8" w:rsidRPr="00F03901" w14:paraId="692F23BE" w14:textId="77777777" w:rsidTr="006C7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3" w:type="dxa"/>
          </w:tcPr>
          <w:p w14:paraId="7332FDB9" w14:textId="77777777" w:rsidR="00EE55E8" w:rsidRPr="00F03901" w:rsidRDefault="00EE55E8" w:rsidP="002A3A66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1552" w:type="dxa"/>
          </w:tcPr>
          <w:p w14:paraId="063C84F7" w14:textId="77777777" w:rsidR="00EE55E8" w:rsidRPr="00F03901" w:rsidRDefault="00EE55E8" w:rsidP="002A3A66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1" w:type="dxa"/>
          </w:tcPr>
          <w:p w14:paraId="5AC5BACA" w14:textId="77777777" w:rsidR="00EE55E8" w:rsidRPr="00F03901" w:rsidRDefault="00EE55E8" w:rsidP="002A3A66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4819" w:type="dxa"/>
          </w:tcPr>
          <w:p w14:paraId="6E9BC706" w14:textId="77777777" w:rsidR="00EE55E8" w:rsidRPr="00F03901" w:rsidRDefault="00EE55E8" w:rsidP="002A3A66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E55E8" w14:paraId="66D9EB20" w14:textId="77777777" w:rsidTr="006C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507B25E3" w14:textId="730C36D9" w:rsidR="00EE55E8" w:rsidRDefault="00EE55E8" w:rsidP="002A3A66">
            <w:pPr>
              <w:spacing w:line="240" w:lineRule="auto"/>
            </w:pPr>
            <w:r>
              <w:t>playerid</w:t>
            </w:r>
          </w:p>
        </w:tc>
        <w:tc>
          <w:tcPr>
            <w:tcW w:w="1552" w:type="dxa"/>
          </w:tcPr>
          <w:p w14:paraId="1F694497" w14:textId="71BF9E6C" w:rsidR="00EE55E8" w:rsidRDefault="00EE55E8" w:rsidP="002A3A66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51" w:type="dxa"/>
          </w:tcPr>
          <w:p w14:paraId="24792781" w14:textId="77777777" w:rsidR="00EE55E8" w:rsidRPr="006C7F66" w:rsidRDefault="00EE55E8" w:rsidP="002A3A66">
            <w:pPr>
              <w:spacing w:line="240" w:lineRule="auto"/>
              <w:jc w:val="center"/>
              <w:rPr>
                <w:sz w:val="20"/>
                <w:szCs w:val="18"/>
              </w:rPr>
            </w:pPr>
            <w:r w:rsidRPr="006C7F66">
              <w:rPr>
                <w:sz w:val="20"/>
                <w:szCs w:val="18"/>
              </w:rPr>
              <w:t>PK, FK</w:t>
            </w:r>
          </w:p>
        </w:tc>
        <w:tc>
          <w:tcPr>
            <w:tcW w:w="4819" w:type="dxa"/>
          </w:tcPr>
          <w:p w14:paraId="56ED40C0" w14:textId="4E758F60" w:rsidR="00EE55E8" w:rsidRDefault="00EE55E8" w:rsidP="002A3A66">
            <w:pPr>
              <w:spacing w:line="240" w:lineRule="auto"/>
            </w:pPr>
            <w:r>
              <w:t xml:space="preserve">A </w:t>
            </w:r>
            <w:r w:rsidR="004C7B33">
              <w:t>karakter</w:t>
            </w:r>
            <w:r>
              <w:t xml:space="preserve"> kódja. Kapcsolat az </w:t>
            </w:r>
            <w:r w:rsidR="004C7B33">
              <w:rPr>
                <w:i/>
              </w:rPr>
              <w:t>player</w:t>
            </w:r>
            <w:r>
              <w:t xml:space="preserve"> táblával.</w:t>
            </w:r>
          </w:p>
        </w:tc>
      </w:tr>
      <w:tr w:rsidR="00EE55E8" w14:paraId="72691763" w14:textId="77777777" w:rsidTr="006C7F66">
        <w:tc>
          <w:tcPr>
            <w:tcW w:w="1283" w:type="dxa"/>
          </w:tcPr>
          <w:p w14:paraId="511E219C" w14:textId="4AC31800" w:rsidR="00EE55E8" w:rsidRDefault="00EE55E8" w:rsidP="002A3A66">
            <w:pPr>
              <w:spacing w:line="240" w:lineRule="auto"/>
            </w:pPr>
            <w:r>
              <w:t>time</w:t>
            </w:r>
          </w:p>
        </w:tc>
        <w:tc>
          <w:tcPr>
            <w:tcW w:w="1552" w:type="dxa"/>
          </w:tcPr>
          <w:p w14:paraId="0BFC4899" w14:textId="25B5DE14" w:rsidR="00EE55E8" w:rsidRDefault="00EE55E8" w:rsidP="002A3A66">
            <w:pPr>
              <w:spacing w:line="240" w:lineRule="auto"/>
              <w:jc w:val="center"/>
            </w:pPr>
            <w:r>
              <w:t>Dátum és idő</w:t>
            </w:r>
          </w:p>
        </w:tc>
        <w:tc>
          <w:tcPr>
            <w:tcW w:w="851" w:type="dxa"/>
          </w:tcPr>
          <w:p w14:paraId="6879D0C6" w14:textId="017DBAF1" w:rsidR="00EE55E8" w:rsidRDefault="00EE55E8" w:rsidP="002A3A66">
            <w:pPr>
              <w:spacing w:line="240" w:lineRule="auto"/>
              <w:jc w:val="center"/>
            </w:pPr>
          </w:p>
        </w:tc>
        <w:tc>
          <w:tcPr>
            <w:tcW w:w="4819" w:type="dxa"/>
          </w:tcPr>
          <w:p w14:paraId="244B28CD" w14:textId="70CB68C5" w:rsidR="00EE55E8" w:rsidRDefault="004C7B33" w:rsidP="002A3A66">
            <w:pPr>
              <w:spacing w:line="240" w:lineRule="auto"/>
            </w:pPr>
            <w:r>
              <w:t>A mentés időpontja.</w:t>
            </w:r>
          </w:p>
        </w:tc>
      </w:tr>
      <w:tr w:rsidR="00EE55E8" w14:paraId="26142FEC" w14:textId="77777777" w:rsidTr="006C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44B325C7" w14:textId="4020AE37" w:rsidR="00EE55E8" w:rsidRDefault="00EE55E8" w:rsidP="002A3A66">
            <w:pPr>
              <w:spacing w:line="240" w:lineRule="auto"/>
            </w:pPr>
            <w:r>
              <w:t>save</w:t>
            </w:r>
          </w:p>
        </w:tc>
        <w:tc>
          <w:tcPr>
            <w:tcW w:w="1552" w:type="dxa"/>
          </w:tcPr>
          <w:p w14:paraId="27BD2407" w14:textId="69E309D2" w:rsidR="00EE55E8" w:rsidRDefault="006A6F9F" w:rsidP="002A3A66">
            <w:pPr>
              <w:spacing w:line="240" w:lineRule="auto"/>
              <w:jc w:val="center"/>
            </w:pPr>
            <w:r>
              <w:t>Longb</w:t>
            </w:r>
            <w:r w:rsidR="004C7B33">
              <w:t>lob</w:t>
            </w:r>
          </w:p>
        </w:tc>
        <w:tc>
          <w:tcPr>
            <w:tcW w:w="851" w:type="dxa"/>
          </w:tcPr>
          <w:p w14:paraId="1E1BE721" w14:textId="77777777" w:rsidR="00EE55E8" w:rsidRDefault="00EE55E8" w:rsidP="002A3A66">
            <w:pPr>
              <w:spacing w:line="240" w:lineRule="auto"/>
              <w:jc w:val="center"/>
            </w:pPr>
          </w:p>
        </w:tc>
        <w:tc>
          <w:tcPr>
            <w:tcW w:w="4819" w:type="dxa"/>
          </w:tcPr>
          <w:p w14:paraId="2F7E9483" w14:textId="3FA0BABF" w:rsidR="00EE55E8" w:rsidRDefault="004C7B33" w:rsidP="002A3A66">
            <w:pPr>
              <w:spacing w:line="240" w:lineRule="auto"/>
            </w:pPr>
            <w:r>
              <w:t xml:space="preserve">A mentési </w:t>
            </w:r>
            <w:r w:rsidR="00325526">
              <w:t>állomány</w:t>
            </w:r>
            <w:r>
              <w:t>.</w:t>
            </w:r>
          </w:p>
        </w:tc>
      </w:tr>
    </w:tbl>
    <w:p w14:paraId="19CEF720" w14:textId="76356EF0" w:rsidR="0002555C" w:rsidRDefault="0002555C" w:rsidP="00EE55E8">
      <w:pPr>
        <w:pStyle w:val="Cmsor2"/>
      </w:pPr>
      <w:bookmarkStart w:id="60" w:name="_Toc194317097"/>
      <w:bookmarkStart w:id="61" w:name="_Toc196876909"/>
      <w:r w:rsidRPr="00EE55E8">
        <w:lastRenderedPageBreak/>
        <w:t>A weboldal felépítése</w:t>
      </w:r>
      <w:bookmarkEnd w:id="60"/>
      <w:bookmarkEnd w:id="61"/>
    </w:p>
    <w:p w14:paraId="7AEDE84B" w14:textId="6A957115" w:rsidR="00031FDE" w:rsidRDefault="004045F2" w:rsidP="00C708AE">
      <w:pPr>
        <w:pStyle w:val="Cmsor3"/>
      </w:pPr>
      <w:bookmarkStart w:id="62" w:name="_Toc194317098"/>
      <w:bookmarkStart w:id="63" w:name="_Toc196876910"/>
      <w:r>
        <w:t>A weboldal szerkezete</w:t>
      </w:r>
      <w:r w:rsidR="00C708AE">
        <w:t xml:space="preserve"> és formázás</w:t>
      </w:r>
      <w:bookmarkEnd w:id="62"/>
      <w:bookmarkEnd w:id="63"/>
    </w:p>
    <w:p w14:paraId="29A8F769" w14:textId="77777777" w:rsidR="00C80B06" w:rsidRDefault="009C38BB" w:rsidP="009C38BB">
      <w:r>
        <w:t>A weboldal 5 darab HTML-fájlból áll, viszont a formázás egy központi CSS fájlban</w:t>
      </w:r>
      <w:r w:rsidR="000670DC">
        <w:t>,</w:t>
      </w:r>
      <w:r>
        <w:t xml:space="preserve"> a </w:t>
      </w:r>
      <w:r w:rsidRPr="00BF4FA5">
        <w:rPr>
          <w:i/>
        </w:rPr>
        <w:t>style.css</w:t>
      </w:r>
      <w:r>
        <w:t>-ben található</w:t>
      </w:r>
      <w:r w:rsidR="000670DC">
        <w:t xml:space="preserve">, illetve a formázáshoz kapcsolódó JavaScript függvények a </w:t>
      </w:r>
      <w:r w:rsidR="000670DC" w:rsidRPr="00BF4FA5">
        <w:rPr>
          <w:i/>
        </w:rPr>
        <w:t>script</w:t>
      </w:r>
      <w:r w:rsidR="000670DC">
        <w:t xml:space="preserve"> mappában a </w:t>
      </w:r>
      <w:r w:rsidR="000670DC" w:rsidRPr="004620F5">
        <w:rPr>
          <w:i/>
        </w:rPr>
        <w:t>styleScript.</w:t>
      </w:r>
      <w:r w:rsidR="004620F5" w:rsidRPr="004620F5">
        <w:rPr>
          <w:i/>
        </w:rPr>
        <w:t>js</w:t>
      </w:r>
      <w:r w:rsidR="000670DC">
        <w:t>-be</w:t>
      </w:r>
      <w:r w:rsidR="008028C0">
        <w:t xml:space="preserve"> kerültek</w:t>
      </w:r>
      <w:r>
        <w:t xml:space="preserve">. </w:t>
      </w:r>
    </w:p>
    <w:p w14:paraId="02201517" w14:textId="66E74CED" w:rsidR="009C38BB" w:rsidRDefault="00B06944" w:rsidP="009C38BB">
      <w:r>
        <w:t>A</w:t>
      </w:r>
      <w:r w:rsidR="002C2B58">
        <w:t xml:space="preserve"> weboldalon használt színek többségét CSS-változókkal adjuk meg, és ezek segítségével alakítottunk ki egy sötét és világos témát az oldalnak. Ezt az oldal tetején a menüsávon található kapcsolóval állíthatjuk át. A kapcsoló a háttérben</w:t>
      </w:r>
      <w:r w:rsidR="00FE24BD">
        <w:t xml:space="preserve"> meghívja a </w:t>
      </w:r>
      <w:r w:rsidR="00FE24BD" w:rsidRPr="00416C75">
        <w:rPr>
          <w:i/>
        </w:rPr>
        <w:t>themeChange</w:t>
      </w:r>
      <w:r w:rsidR="00FE24BD">
        <w:t xml:space="preserve"> függvényt, mely egy </w:t>
      </w:r>
      <w:r w:rsidR="00FE24BD" w:rsidRPr="00416C75">
        <w:t>cookie</w:t>
      </w:r>
      <w:r w:rsidR="00FE24BD">
        <w:t xml:space="preserve">-ban eltárolja a jelenleg kiválasztott témát, majd a </w:t>
      </w:r>
      <w:r w:rsidR="00FE24BD" w:rsidRPr="00416C75">
        <w:rPr>
          <w:i/>
        </w:rPr>
        <w:t>setTheme</w:t>
      </w:r>
      <w:r w:rsidR="00FE24BD">
        <w:t xml:space="preserve"> függvény meghívásával beállítja azt. Az oldal </w:t>
      </w:r>
      <w:r w:rsidR="00FE24BD" w:rsidRPr="009D133C">
        <w:rPr>
          <w:i/>
        </w:rPr>
        <w:t>body</w:t>
      </w:r>
      <w:r w:rsidR="00FE24BD">
        <w:t xml:space="preserve"> eleme </w:t>
      </w:r>
      <w:r w:rsidR="00A45B9F">
        <w:t xml:space="preserve">kap </w:t>
      </w:r>
      <w:r w:rsidR="00FE24BD">
        <w:t xml:space="preserve">egy </w:t>
      </w:r>
      <w:r w:rsidR="00FE24BD" w:rsidRPr="00416C75">
        <w:rPr>
          <w:i/>
        </w:rPr>
        <w:t>bsTheme</w:t>
      </w:r>
      <w:r w:rsidR="00FE24BD">
        <w:t xml:space="preserve"> adattagot, mely értéke a jelenlegi téma, és am</w:t>
      </w:r>
      <w:r w:rsidR="008C5D25">
        <w:t>ely</w:t>
      </w:r>
      <w:r w:rsidR="00FE24BD">
        <w:t xml:space="preserve"> alapján állítja be a CSS a változóit</w:t>
      </w:r>
      <w:r w:rsidR="00CC12F9">
        <w:t>.</w:t>
      </w:r>
    </w:p>
    <w:p w14:paraId="62D09639" w14:textId="15746554" w:rsidR="00F4652C" w:rsidRDefault="00F4652C" w:rsidP="00B50329">
      <w:pPr>
        <w:pStyle w:val="Cmsor3"/>
      </w:pPr>
      <w:bookmarkStart w:id="64" w:name="_Toc194317099"/>
      <w:bookmarkStart w:id="65" w:name="_Toc196876911"/>
      <w:r>
        <w:t>Saját felugróablakok</w:t>
      </w:r>
      <w:bookmarkEnd w:id="64"/>
      <w:bookmarkEnd w:id="65"/>
    </w:p>
    <w:p w14:paraId="2D601165" w14:textId="5022877B" w:rsidR="000F07DB" w:rsidRDefault="000F07DB" w:rsidP="000F07DB">
      <w:r>
        <w:t xml:space="preserve">A weboldalon </w:t>
      </w:r>
      <w:r w:rsidR="00365976">
        <w:t>hibaüzenetek megjelenítésére, illetve a profilműveletek</w:t>
      </w:r>
      <w:r w:rsidR="00DD6F19">
        <w:t>hez</w:t>
      </w:r>
      <w:r w:rsidR="00935691">
        <w:t xml:space="preserve"> </w:t>
      </w:r>
      <w:r w:rsidR="002812AF">
        <w:t>szükséges kommunikációra saját</w:t>
      </w:r>
      <w:r w:rsidR="00CD22C9">
        <w:t xml:space="preserve"> </w:t>
      </w:r>
      <w:r w:rsidR="002812AF">
        <w:t xml:space="preserve">készítésű felugróablakokat használunk. </w:t>
      </w:r>
      <w:r w:rsidR="00D236B4">
        <w:t xml:space="preserve">Maga a felugróablak egy </w:t>
      </w:r>
      <w:r w:rsidR="00A05CF4">
        <w:t>div, benne egy címmel, paragrafussal, szöveges bemeneti mezővel és három gombbal.</w:t>
      </w:r>
      <w:r w:rsidR="008D24A4">
        <w:t xml:space="preserve"> A közös </w:t>
      </w:r>
      <w:r w:rsidR="008D24A4" w:rsidRPr="00A823BB">
        <w:rPr>
          <w:i/>
        </w:rPr>
        <w:t>common.js</w:t>
      </w:r>
      <w:r w:rsidR="008D24A4">
        <w:t xml:space="preserve"> szkriptfájlban </w:t>
      </w:r>
      <w:r w:rsidR="008526CA">
        <w:t>találhatjuk a felugróablak működéséhez és használatához szükséges függvényeket:</w:t>
      </w:r>
    </w:p>
    <w:p w14:paraId="56B022FA" w14:textId="0DB418FC" w:rsidR="008526CA" w:rsidRDefault="008526CA" w:rsidP="008526CA">
      <w:pPr>
        <w:pStyle w:val="Listaszerbekezds"/>
        <w:numPr>
          <w:ilvl w:val="0"/>
          <w:numId w:val="1"/>
        </w:numPr>
      </w:pPr>
      <w:r w:rsidRPr="00486A78">
        <w:rPr>
          <w:b/>
        </w:rPr>
        <w:t>showPopup</w:t>
      </w:r>
      <w:r>
        <w:t xml:space="preserve">: </w:t>
      </w:r>
      <w:r w:rsidR="0085342A">
        <w:t>A</w:t>
      </w:r>
      <w:r>
        <w:t>z oldal tetejé</w:t>
      </w:r>
      <w:r w:rsidR="00A42723">
        <w:t>re csúsztatja a</w:t>
      </w:r>
      <w:r w:rsidR="00664C60">
        <w:t xml:space="preserve"> felugróablakot</w:t>
      </w:r>
      <w:r w:rsidR="006B6ED1">
        <w:t>.</w:t>
      </w:r>
    </w:p>
    <w:p w14:paraId="70B0DCB6" w14:textId="0380077C" w:rsidR="00664C60" w:rsidRDefault="00664C60" w:rsidP="008526CA">
      <w:pPr>
        <w:pStyle w:val="Listaszerbekezds"/>
        <w:numPr>
          <w:ilvl w:val="0"/>
          <w:numId w:val="1"/>
        </w:numPr>
      </w:pPr>
      <w:r w:rsidRPr="00486A78">
        <w:rPr>
          <w:b/>
        </w:rPr>
        <w:t>closePopup</w:t>
      </w:r>
      <w:r>
        <w:t xml:space="preserve">: </w:t>
      </w:r>
      <w:r w:rsidR="0085342A">
        <w:t>A</w:t>
      </w:r>
      <w:r>
        <w:t>z oldal teteje fölé csúsztatja („elrejti”) a felugróablakot</w:t>
      </w:r>
      <w:r w:rsidR="00056A32">
        <w:t>.</w:t>
      </w:r>
    </w:p>
    <w:p w14:paraId="59D8BF37" w14:textId="262B53FC" w:rsidR="00664C60" w:rsidRDefault="00505870" w:rsidP="008526CA">
      <w:pPr>
        <w:pStyle w:val="Listaszerbekezds"/>
        <w:numPr>
          <w:ilvl w:val="0"/>
          <w:numId w:val="1"/>
        </w:numPr>
      </w:pPr>
      <w:r w:rsidRPr="00486A78">
        <w:rPr>
          <w:b/>
        </w:rPr>
        <w:t>setupPopu</w:t>
      </w:r>
      <w:r w:rsidR="00486A78" w:rsidRPr="00486A78">
        <w:rPr>
          <w:b/>
        </w:rPr>
        <w:t>p</w:t>
      </w:r>
      <w:r>
        <w:t>:</w:t>
      </w:r>
      <w:r w:rsidR="0085342A">
        <w:t xml:space="preserve"> A</w:t>
      </w:r>
      <w:r>
        <w:t xml:space="preserve"> felugróablak mindig megjelenő</w:t>
      </w:r>
      <w:r w:rsidR="00123A41">
        <w:t xml:space="preserve"> </w:t>
      </w:r>
      <w:r w:rsidR="00F076E7">
        <w:t xml:space="preserve">részeinek beállítását végzi el. Ezek a </w:t>
      </w:r>
      <w:r w:rsidR="002062C1">
        <w:t>címszöveg, az üzenet, a „</w:t>
      </w:r>
      <w:r w:rsidR="002062C1" w:rsidRPr="0065339C">
        <w:rPr>
          <w:i/>
        </w:rPr>
        <w:t>Mégsem</w:t>
      </w:r>
      <w:r w:rsidR="002062C1">
        <w:t xml:space="preserve">” gomb beállítása, illetve a többi gomb funkciójának </w:t>
      </w:r>
      <w:r w:rsidR="006F03DA">
        <w:t>reset-elése</w:t>
      </w:r>
      <w:r w:rsidR="00CE766B">
        <w:t>.</w:t>
      </w:r>
    </w:p>
    <w:p w14:paraId="50B54945" w14:textId="7E3D2567" w:rsidR="00CE766B" w:rsidRDefault="00CE766B" w:rsidP="008526CA">
      <w:pPr>
        <w:pStyle w:val="Listaszerbekezds"/>
        <w:numPr>
          <w:ilvl w:val="0"/>
          <w:numId w:val="1"/>
        </w:numPr>
      </w:pPr>
      <w:r w:rsidRPr="00486A78">
        <w:rPr>
          <w:b/>
        </w:rPr>
        <w:t>setAlert</w:t>
      </w:r>
      <w:r>
        <w:t>:</w:t>
      </w:r>
      <w:r w:rsidR="00BE7868">
        <w:t xml:space="preserve"> </w:t>
      </w:r>
      <w:r w:rsidR="005007B9">
        <w:t>E</w:t>
      </w:r>
      <w:r w:rsidR="00BE7868">
        <w:t>gy bemenet nélküli felugróablak beállítását végzi el.</w:t>
      </w:r>
      <w:r w:rsidR="00BD293C">
        <w:t xml:space="preserve"> </w:t>
      </w:r>
      <w:r w:rsidR="00202CEF">
        <w:t>Paraméterekből b</w:t>
      </w:r>
      <w:r w:rsidR="00BD293C">
        <w:t>eállítja a „</w:t>
      </w:r>
      <w:r w:rsidR="00BD293C" w:rsidRPr="00740C52">
        <w:rPr>
          <w:i/>
        </w:rPr>
        <w:t>Rendben</w:t>
      </w:r>
      <w:r w:rsidR="00BD293C">
        <w:t>” gomb tényleges szövegét, funkcióját</w:t>
      </w:r>
      <w:r w:rsidR="00006152">
        <w:t>, illetve elrejti a nemhasznált részeket.</w:t>
      </w:r>
    </w:p>
    <w:p w14:paraId="521AC707" w14:textId="312416EE" w:rsidR="0039220B" w:rsidRDefault="0039220B" w:rsidP="008526CA">
      <w:pPr>
        <w:pStyle w:val="Listaszerbekezds"/>
        <w:numPr>
          <w:ilvl w:val="0"/>
          <w:numId w:val="1"/>
        </w:numPr>
      </w:pPr>
      <w:r w:rsidRPr="00486A78">
        <w:rPr>
          <w:b/>
        </w:rPr>
        <w:t>setPrompt</w:t>
      </w:r>
      <w:r>
        <w:t xml:space="preserve">: </w:t>
      </w:r>
      <w:r w:rsidR="005007B9">
        <w:t>E</w:t>
      </w:r>
      <w:r>
        <w:t>gy bemenetet váró felugróablak beállítását végzi el. Paraméterekből beállítja az „</w:t>
      </w:r>
      <w:r w:rsidRPr="00740C52">
        <w:rPr>
          <w:i/>
        </w:rPr>
        <w:t>Elküld</w:t>
      </w:r>
      <w:r>
        <w:t>” gomb tényleges szövegét, funkcióját, illetve megjeleníti a szükséges elemeket, és elrejti a nemhasználtakat.</w:t>
      </w:r>
      <w:r w:rsidR="00AA07BD">
        <w:t xml:space="preserve"> A paraméterek között szerepel a bemenet helyességét ellenőrző függvény, illetve a helytelen bemenetre visszaadott hibaüzenet</w:t>
      </w:r>
      <w:r w:rsidR="00340FB1">
        <w:t xml:space="preserve"> is</w:t>
      </w:r>
      <w:r w:rsidR="00AA07BD">
        <w:t>.</w:t>
      </w:r>
    </w:p>
    <w:p w14:paraId="4BCEEA36" w14:textId="2CD6EB03" w:rsidR="0086652C" w:rsidRDefault="00CA2CD9" w:rsidP="008526CA">
      <w:pPr>
        <w:pStyle w:val="Listaszerbekezds"/>
        <w:numPr>
          <w:ilvl w:val="0"/>
          <w:numId w:val="1"/>
        </w:numPr>
      </w:pPr>
      <w:r w:rsidRPr="001A1A95">
        <w:rPr>
          <w:b/>
        </w:rPr>
        <w:lastRenderedPageBreak/>
        <w:t>Alert</w:t>
      </w:r>
      <w:r>
        <w:t xml:space="preserve">: </w:t>
      </w:r>
      <w:r w:rsidR="005007B9">
        <w:t>A</w:t>
      </w:r>
      <w:r>
        <w:t xml:space="preserve"> bemenet nélküli felugróablak használatát </w:t>
      </w:r>
      <w:r w:rsidR="0086652C">
        <w:t xml:space="preserve">lehetővé tevő </w:t>
      </w:r>
      <w:r>
        <w:t>függvény. Meghívja a megjelenítést, beállítást és az esetleges előző ablak bezárás</w:t>
      </w:r>
      <w:r w:rsidR="00B802A0">
        <w:t>át</w:t>
      </w:r>
      <w:r>
        <w:t xml:space="preserve"> is</w:t>
      </w:r>
      <w:r w:rsidR="00C50BD4">
        <w:t>.</w:t>
      </w:r>
    </w:p>
    <w:p w14:paraId="24B16887" w14:textId="2BB9A159" w:rsidR="00CA2CD9" w:rsidRPr="000F07DB" w:rsidRDefault="0086652C" w:rsidP="008526CA">
      <w:pPr>
        <w:pStyle w:val="Listaszerbekezds"/>
        <w:numPr>
          <w:ilvl w:val="0"/>
          <w:numId w:val="1"/>
        </w:numPr>
      </w:pPr>
      <w:r w:rsidRPr="001A1A95">
        <w:rPr>
          <w:b/>
        </w:rPr>
        <w:t>Prompt</w:t>
      </w:r>
      <w:r>
        <w:t>:</w:t>
      </w:r>
      <w:r w:rsidR="00F07130">
        <w:t xml:space="preserve"> </w:t>
      </w:r>
      <w:r w:rsidR="005007B9">
        <w:t>A</w:t>
      </w:r>
      <w:r w:rsidRPr="0086652C">
        <w:t xml:space="preserve"> bemenet</w:t>
      </w:r>
      <w:r>
        <w:t>et váró</w:t>
      </w:r>
      <w:r w:rsidR="00350585">
        <w:t xml:space="preserve"> </w:t>
      </w:r>
      <w:r w:rsidRPr="0086652C">
        <w:t>felugróablak használatát lehetővé tevő függvény. Meghívja a megjelenítést, beállítást és az esetleges előző ablak bezárását is</w:t>
      </w:r>
      <w:r w:rsidR="00C50BD4">
        <w:t>.</w:t>
      </w:r>
    </w:p>
    <w:p w14:paraId="4C4BE5C5" w14:textId="04FB7768" w:rsidR="00C708AE" w:rsidRDefault="00C708AE" w:rsidP="00C708AE">
      <w:pPr>
        <w:pStyle w:val="Cmsor3"/>
      </w:pPr>
      <w:bookmarkStart w:id="66" w:name="_Toc194317100"/>
      <w:bookmarkStart w:id="67" w:name="_Toc196876912"/>
      <w:r>
        <w:t>Az API és a weboldal közti kommunikáció</w:t>
      </w:r>
      <w:bookmarkEnd w:id="66"/>
      <w:bookmarkEnd w:id="67"/>
    </w:p>
    <w:p w14:paraId="7492CB5D" w14:textId="77777777" w:rsidR="007317B6" w:rsidRDefault="007A1886" w:rsidP="00A703C9">
      <w:r>
        <w:t xml:space="preserve">Az API és </w:t>
      </w:r>
      <w:r w:rsidR="00120EC9">
        <w:t xml:space="preserve">a </w:t>
      </w:r>
      <w:r w:rsidR="005E5C7C">
        <w:t>kliens közti kommunikációt JavaScript-</w:t>
      </w:r>
      <w:r w:rsidR="005060BB">
        <w:t>t</w:t>
      </w:r>
      <w:r w:rsidR="005E5C7C">
        <w:t>e</w:t>
      </w:r>
      <w:r w:rsidR="000E32CC">
        <w:t>l</w:t>
      </w:r>
      <w:r w:rsidR="005E5C7C">
        <w:t xml:space="preserve"> kezeljük</w:t>
      </w:r>
      <w:r w:rsidR="00876848">
        <w:t>,</w:t>
      </w:r>
      <w:r w:rsidR="005E5C7C">
        <w:t xml:space="preserve"> a jQuery </w:t>
      </w:r>
      <w:r w:rsidR="005E5C7C" w:rsidRPr="009F0DCA">
        <w:rPr>
          <w:i/>
        </w:rPr>
        <w:t>$.ajax()</w:t>
      </w:r>
      <w:r w:rsidR="005E5C7C">
        <w:t xml:space="preserve"> függvényének segítségével.</w:t>
      </w:r>
      <w:r w:rsidR="00C9046E">
        <w:t xml:space="preserve"> </w:t>
      </w:r>
    </w:p>
    <w:p w14:paraId="3E208C0D" w14:textId="7031AA3E" w:rsidR="00A703C9" w:rsidRDefault="00C9046E" w:rsidP="001206B5">
      <w:pPr>
        <w:suppressAutoHyphens/>
      </w:pPr>
      <w:r>
        <w:t>Több végpontnak is szüksége van információkra, mint a felhasználó azonosítója, neve, vagy a</w:t>
      </w:r>
      <w:r w:rsidR="007317B6">
        <w:t xml:space="preserve"> megjelenítés</w:t>
      </w:r>
      <w:r>
        <w:t xml:space="preserve"> nyelv</w:t>
      </w:r>
      <w:r w:rsidR="007317B6">
        <w:t>ének</w:t>
      </w:r>
      <w:r>
        <w:t xml:space="preserve"> azonosítója</w:t>
      </w:r>
      <w:r w:rsidR="005420BB">
        <w:t xml:space="preserve"> (jelen állapotban mindig </w:t>
      </w:r>
      <w:r w:rsidR="008B702C">
        <w:t>1</w:t>
      </w:r>
      <w:r w:rsidR="002E13E4">
        <w:t xml:space="preserve">, azaz </w:t>
      </w:r>
      <w:r w:rsidR="005420BB">
        <w:t>magyar)</w:t>
      </w:r>
      <w:r>
        <w:t>. Ezeket az oldal bejelentkezé</w:t>
      </w:r>
      <w:r w:rsidR="009121DB">
        <w:t>s</w:t>
      </w:r>
      <w:r>
        <w:t xml:space="preserve">től kezdve </w:t>
      </w:r>
      <w:r w:rsidRPr="002D74C1">
        <w:t>cookie</w:t>
      </w:r>
      <w:r w:rsidR="00A367ED">
        <w:t>-</w:t>
      </w:r>
      <w:r>
        <w:t xml:space="preserve">kban </w:t>
      </w:r>
      <w:r w:rsidR="00B0334D">
        <w:t xml:space="preserve">(sütikben) </w:t>
      </w:r>
      <w:r>
        <w:t>tárolja</w:t>
      </w:r>
      <w:r w:rsidR="00DF0947">
        <w:t>,</w:t>
      </w:r>
      <w:r>
        <w:t xml:space="preserve"> </w:t>
      </w:r>
      <w:r w:rsidR="00DF0947">
        <w:t xml:space="preserve">és </w:t>
      </w:r>
      <w:r>
        <w:t>elérés</w:t>
      </w:r>
      <w:r w:rsidR="00DF0947">
        <w:t>ü</w:t>
      </w:r>
      <w:r w:rsidR="0094510E">
        <w:t>k</w:t>
      </w:r>
      <w:r w:rsidR="006D7968">
        <w:t>hö</w:t>
      </w:r>
      <w:r>
        <w:t xml:space="preserve">z a </w:t>
      </w:r>
      <w:r w:rsidRPr="00C56953">
        <w:rPr>
          <w:i/>
          <w:iCs/>
        </w:rPr>
        <w:t>common.js</w:t>
      </w:r>
      <w:r w:rsidRPr="00910B6A">
        <w:t xml:space="preserve"> </w:t>
      </w:r>
      <w:r>
        <w:t xml:space="preserve">állományban </w:t>
      </w:r>
      <w:r w:rsidR="00BD0D77">
        <w:t xml:space="preserve">áll rendelkezésünkre </w:t>
      </w:r>
      <w:r w:rsidR="005A30ED">
        <w:t>a</w:t>
      </w:r>
      <w:r>
        <w:t xml:space="preserve"> </w:t>
      </w:r>
      <w:r w:rsidRPr="002D74C1">
        <w:rPr>
          <w:i/>
        </w:rPr>
        <w:t>getCookie</w:t>
      </w:r>
      <w:r w:rsidR="00173B63">
        <w:t xml:space="preserve"> f</w:t>
      </w:r>
      <w:r>
        <w:t xml:space="preserve">üggvény, mely a megadott nevű cookie értékét, </w:t>
      </w:r>
      <w:r w:rsidR="003E3107">
        <w:t>illetve,</w:t>
      </w:r>
      <w:r>
        <w:t xml:space="preserve"> ha nincs ilyen nevű co</w:t>
      </w:r>
      <w:r w:rsidR="00B54F47">
        <w:t>o</w:t>
      </w:r>
      <w:r>
        <w:t xml:space="preserve">kie, </w:t>
      </w:r>
      <w:r w:rsidRPr="00372E39">
        <w:rPr>
          <w:i/>
          <w:iCs/>
        </w:rPr>
        <w:t>null</w:t>
      </w:r>
      <w:r>
        <w:t xml:space="preserve"> értéket</w:t>
      </w:r>
      <w:r w:rsidR="00E66862">
        <w:t xml:space="preserve"> ad vissza</w:t>
      </w:r>
      <w:r w:rsidR="00F312FC">
        <w:t>.</w:t>
      </w:r>
    </w:p>
    <w:p w14:paraId="230384B6" w14:textId="112A7F32" w:rsidR="003C1061" w:rsidRDefault="001358F9" w:rsidP="00A703C9">
      <w:r>
        <w:t>A tényleges API kérések függvényei a weboldalakhoz tartozó szkriptekben találhatóak.</w:t>
      </w:r>
    </w:p>
    <w:tbl>
      <w:tblPr>
        <w:tblStyle w:val="Rcsostblza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70"/>
        <w:gridCol w:w="7323"/>
      </w:tblGrid>
      <w:tr w:rsidR="00CA63CF" w14:paraId="6D342828" w14:textId="77777777" w:rsidTr="004D7452">
        <w:tc>
          <w:tcPr>
            <w:tcW w:w="1129" w:type="dxa"/>
            <w:vAlign w:val="center"/>
          </w:tcPr>
          <w:p w14:paraId="0E6CA52B" w14:textId="4D178613" w:rsidR="00CA63CF" w:rsidRPr="00D04296" w:rsidRDefault="00CA63CF" w:rsidP="004D7452">
            <w:pPr>
              <w:spacing w:line="240" w:lineRule="auto"/>
              <w:rPr>
                <w:b/>
              </w:rPr>
            </w:pPr>
            <w:r w:rsidRPr="00D04296">
              <w:rPr>
                <w:b/>
              </w:rPr>
              <w:t>Fájl</w:t>
            </w:r>
          </w:p>
        </w:tc>
        <w:tc>
          <w:tcPr>
            <w:tcW w:w="7364" w:type="dxa"/>
            <w:vAlign w:val="center"/>
          </w:tcPr>
          <w:p w14:paraId="790919EA" w14:textId="69BB2BF9" w:rsidR="00CA63CF" w:rsidRPr="00D04296" w:rsidRDefault="00CA63CF" w:rsidP="004D7452">
            <w:pPr>
              <w:spacing w:line="240" w:lineRule="auto"/>
              <w:rPr>
                <w:b/>
              </w:rPr>
            </w:pPr>
            <w:r w:rsidRPr="00D04296">
              <w:rPr>
                <w:b/>
              </w:rPr>
              <w:t>Feladat</w:t>
            </w:r>
          </w:p>
        </w:tc>
      </w:tr>
      <w:tr w:rsidR="00CA63CF" w14:paraId="009799B1" w14:textId="77777777" w:rsidTr="004D7452">
        <w:tc>
          <w:tcPr>
            <w:tcW w:w="1129" w:type="dxa"/>
            <w:vAlign w:val="center"/>
          </w:tcPr>
          <w:p w14:paraId="04F57401" w14:textId="6DE31F15" w:rsidR="00CA63CF" w:rsidRDefault="00CA63CF" w:rsidP="004D7452">
            <w:pPr>
              <w:spacing w:line="240" w:lineRule="auto"/>
            </w:pPr>
            <w:r>
              <w:t>index.js</w:t>
            </w:r>
          </w:p>
        </w:tc>
        <w:tc>
          <w:tcPr>
            <w:tcW w:w="7364" w:type="dxa"/>
            <w:vAlign w:val="center"/>
          </w:tcPr>
          <w:p w14:paraId="57700C60" w14:textId="6EC4FCE3" w:rsidR="00CA63CF" w:rsidRDefault="009E5791" w:rsidP="004D7452">
            <w:pPr>
              <w:spacing w:line="240" w:lineRule="auto"/>
            </w:pPr>
            <w:r>
              <w:t>A főoldal</w:t>
            </w:r>
            <w:r w:rsidR="00804DD7">
              <w:t>on megjelenő karakterek adatait kéri le és tölti be.</w:t>
            </w:r>
          </w:p>
        </w:tc>
      </w:tr>
      <w:tr w:rsidR="00CA63CF" w14:paraId="66274D46" w14:textId="77777777" w:rsidTr="004D7452">
        <w:tc>
          <w:tcPr>
            <w:tcW w:w="1129" w:type="dxa"/>
            <w:vAlign w:val="center"/>
          </w:tcPr>
          <w:p w14:paraId="52EFD478" w14:textId="1A8553C3" w:rsidR="00CA63CF" w:rsidRDefault="00CA63CF" w:rsidP="004D7452">
            <w:pPr>
              <w:spacing w:line="240" w:lineRule="auto"/>
            </w:pPr>
            <w:r>
              <w:t>login.js</w:t>
            </w:r>
          </w:p>
        </w:tc>
        <w:tc>
          <w:tcPr>
            <w:tcW w:w="7364" w:type="dxa"/>
            <w:vAlign w:val="center"/>
          </w:tcPr>
          <w:p w14:paraId="55B6F023" w14:textId="7F253183" w:rsidR="00CA63CF" w:rsidRDefault="008014CF" w:rsidP="004D7452">
            <w:pPr>
              <w:spacing w:line="240" w:lineRule="auto"/>
            </w:pPr>
            <w:r>
              <w:t>A bejelentkezés</w:t>
            </w:r>
            <w:r w:rsidR="00FB735F">
              <w:t>hez</w:t>
            </w:r>
            <w:r>
              <w:t>, regisztráció</w:t>
            </w:r>
            <w:r w:rsidR="00FB735F">
              <w:t>hoz</w:t>
            </w:r>
            <w:r>
              <w:t xml:space="preserve"> és új jelszó kéréshez szükséges bemenet</w:t>
            </w:r>
            <w:r w:rsidR="00511828">
              <w:t>-</w:t>
            </w:r>
            <w:r>
              <w:t>ellenőrzéseket és API</w:t>
            </w:r>
            <w:r w:rsidR="007B6492">
              <w:t>-</w:t>
            </w:r>
            <w:r>
              <w:t>hív</w:t>
            </w:r>
            <w:r w:rsidR="006B77AE">
              <w:t>ásokat intézi.</w:t>
            </w:r>
          </w:p>
        </w:tc>
      </w:tr>
      <w:tr w:rsidR="00CA63CF" w14:paraId="4A725326" w14:textId="77777777" w:rsidTr="004D7452">
        <w:tc>
          <w:tcPr>
            <w:tcW w:w="1129" w:type="dxa"/>
            <w:vAlign w:val="center"/>
          </w:tcPr>
          <w:p w14:paraId="0CCC591D" w14:textId="2CCD195F" w:rsidR="00CA63CF" w:rsidRDefault="00CA63CF" w:rsidP="004D7452">
            <w:pPr>
              <w:spacing w:line="240" w:lineRule="auto"/>
            </w:pPr>
            <w:r>
              <w:t>profile.js</w:t>
            </w:r>
          </w:p>
        </w:tc>
        <w:tc>
          <w:tcPr>
            <w:tcW w:w="7364" w:type="dxa"/>
            <w:vAlign w:val="center"/>
          </w:tcPr>
          <w:p w14:paraId="1683697B" w14:textId="2AA617B8" w:rsidR="00CA63CF" w:rsidRDefault="00C80745" w:rsidP="004D7452">
            <w:pPr>
              <w:spacing w:line="240" w:lineRule="auto"/>
            </w:pPr>
            <w:r>
              <w:t>A profil oldalon megjelenő adatokat kéri le és tölti be.</w:t>
            </w:r>
          </w:p>
        </w:tc>
      </w:tr>
      <w:tr w:rsidR="00CA63CF" w14:paraId="347DC7D8" w14:textId="77777777" w:rsidTr="004D7452">
        <w:tc>
          <w:tcPr>
            <w:tcW w:w="1129" w:type="dxa"/>
            <w:vAlign w:val="center"/>
          </w:tcPr>
          <w:p w14:paraId="1EECACE0" w14:textId="78A51EFB" w:rsidR="00CA63CF" w:rsidRDefault="00CA63CF" w:rsidP="004D7452">
            <w:pPr>
              <w:spacing w:line="240" w:lineRule="auto"/>
            </w:pPr>
            <w:r>
              <w:t>ranking.js</w:t>
            </w:r>
          </w:p>
        </w:tc>
        <w:tc>
          <w:tcPr>
            <w:tcW w:w="7364" w:type="dxa"/>
            <w:vAlign w:val="center"/>
          </w:tcPr>
          <w:p w14:paraId="78B0DF91" w14:textId="234EA46F" w:rsidR="00CA63CF" w:rsidRDefault="007C2B2C" w:rsidP="004D7452">
            <w:pPr>
              <w:spacing w:line="240" w:lineRule="auto"/>
            </w:pPr>
            <w:r>
              <w:t>A rangsor táblákba kerülő adatokat kéri le és tölti be.</w:t>
            </w:r>
          </w:p>
        </w:tc>
      </w:tr>
      <w:tr w:rsidR="00CA63CF" w14:paraId="5C1263F6" w14:textId="77777777" w:rsidTr="004D7452">
        <w:tc>
          <w:tcPr>
            <w:tcW w:w="1129" w:type="dxa"/>
            <w:vAlign w:val="center"/>
          </w:tcPr>
          <w:p w14:paraId="58688135" w14:textId="35DA05D7" w:rsidR="00CA63CF" w:rsidRDefault="00CA63CF" w:rsidP="004D7452">
            <w:pPr>
              <w:spacing w:line="240" w:lineRule="auto"/>
            </w:pPr>
            <w:r>
              <w:t>wiki.js</w:t>
            </w:r>
          </w:p>
        </w:tc>
        <w:tc>
          <w:tcPr>
            <w:tcW w:w="7364" w:type="dxa"/>
            <w:vAlign w:val="center"/>
          </w:tcPr>
          <w:p w14:paraId="3C31C2FE" w14:textId="62E2A37C" w:rsidR="00CA63CF" w:rsidRDefault="000C21C7" w:rsidP="004D7452">
            <w:pPr>
              <w:spacing w:line="240" w:lineRule="auto"/>
            </w:pPr>
            <w:r>
              <w:t>A lexikon adatait kéri le és tölti be.</w:t>
            </w:r>
          </w:p>
        </w:tc>
      </w:tr>
    </w:tbl>
    <w:p w14:paraId="575BA78E" w14:textId="137830AB" w:rsidR="00744BF5" w:rsidRDefault="00744BF5" w:rsidP="00A703C9"/>
    <w:p w14:paraId="5399FB0A" w14:textId="6E6E5AB5" w:rsidR="00293400" w:rsidRDefault="00293400" w:rsidP="00293400">
      <w:pPr>
        <w:pStyle w:val="Cmsor3"/>
      </w:pPr>
      <w:bookmarkStart w:id="68" w:name="_Toc194317101"/>
      <w:bookmarkStart w:id="69" w:name="_Toc196876913"/>
      <w:r>
        <w:t>Egyéb funkci</w:t>
      </w:r>
      <w:r w:rsidR="007F0AB5">
        <w:t>onalitás</w:t>
      </w:r>
      <w:r>
        <w:t xml:space="preserve"> a weboldalon</w:t>
      </w:r>
      <w:bookmarkEnd w:id="68"/>
      <w:bookmarkEnd w:id="69"/>
    </w:p>
    <w:p w14:paraId="6EF564BB" w14:textId="5A5EE487" w:rsidR="00293400" w:rsidRDefault="00592B67" w:rsidP="00293400">
      <w:r>
        <w:t>A</w:t>
      </w:r>
      <w:r w:rsidR="00103DC0">
        <w:t xml:space="preserve"> menüsávon a bejelentkezésfüggő </w:t>
      </w:r>
      <w:r w:rsidR="00EF51A3">
        <w:t xml:space="preserve">elemek </w:t>
      </w:r>
      <w:r w:rsidR="00103DC0">
        <w:t>beállítás</w:t>
      </w:r>
      <w:r w:rsidR="00380FB7">
        <w:t>át elvégző függvények</w:t>
      </w:r>
      <w:r w:rsidR="00103DC0">
        <w:t xml:space="preserve"> a </w:t>
      </w:r>
      <w:r w:rsidR="00103DC0" w:rsidRPr="00740C52">
        <w:rPr>
          <w:i/>
        </w:rPr>
        <w:t>common.js</w:t>
      </w:r>
      <w:r w:rsidR="00103DC0">
        <w:t xml:space="preserve"> fájlban találhatóak. </w:t>
      </w:r>
      <w:r w:rsidR="00C82970">
        <w:t xml:space="preserve">Itt ellenőrzi az oldal, hogy van-e </w:t>
      </w:r>
      <w:r w:rsidR="00C82970" w:rsidRPr="00740C52">
        <w:rPr>
          <w:i/>
        </w:rPr>
        <w:t>userid</w:t>
      </w:r>
      <w:r w:rsidR="00C82970">
        <w:t xml:space="preserve"> eltárolva: ha nincs, a </w:t>
      </w:r>
      <w:r w:rsidR="00C82970" w:rsidRPr="00740C52">
        <w:rPr>
          <w:i/>
        </w:rPr>
        <w:t>Lexikon</w:t>
      </w:r>
      <w:r w:rsidR="00C82970">
        <w:t xml:space="preserve"> menüpont nem lesz</w:t>
      </w:r>
      <w:r w:rsidR="00C84C5D">
        <w:t xml:space="preserve"> kattintható</w:t>
      </w:r>
      <w:r w:rsidR="00C82970">
        <w:t xml:space="preserve">, illetve a </w:t>
      </w:r>
      <w:r w:rsidR="00C82970" w:rsidRPr="00740C52">
        <w:rPr>
          <w:i/>
        </w:rPr>
        <w:t>Bejelentkezés</w:t>
      </w:r>
      <w:r w:rsidR="00C82970">
        <w:t xml:space="preserve"> menüpont fog megjelenni; ha van </w:t>
      </w:r>
      <w:r w:rsidR="00C82970" w:rsidRPr="00740C52">
        <w:rPr>
          <w:i/>
        </w:rPr>
        <w:t>userid</w:t>
      </w:r>
      <w:r w:rsidR="00C82970">
        <w:t xml:space="preserve">, a </w:t>
      </w:r>
      <w:r w:rsidR="00C82970" w:rsidRPr="00740C52">
        <w:rPr>
          <w:i/>
        </w:rPr>
        <w:t>Lexikon</w:t>
      </w:r>
      <w:r w:rsidR="00C82970">
        <w:t xml:space="preserve"> elérhető lesz, illetve a </w:t>
      </w:r>
      <w:r w:rsidR="00C82970" w:rsidRPr="00740C52">
        <w:rPr>
          <w:i/>
        </w:rPr>
        <w:t>Bejelentkezés</w:t>
      </w:r>
      <w:r w:rsidR="00C82970">
        <w:t xml:space="preserve"> helyett a </w:t>
      </w:r>
      <w:r w:rsidR="00C82970" w:rsidRPr="00740C52">
        <w:rPr>
          <w:i/>
        </w:rPr>
        <w:t>Profil</w:t>
      </w:r>
      <w:r w:rsidR="00C82970">
        <w:t xml:space="preserve"> oldalra tudunk eljutni a menüből.</w:t>
      </w:r>
    </w:p>
    <w:p w14:paraId="5E720409" w14:textId="72D91D89" w:rsidR="004E27B5" w:rsidRPr="00293400" w:rsidRDefault="004E27B5" w:rsidP="00293400">
      <w:r>
        <w:t xml:space="preserve">Kijelentkezéskor a már sokszor említett cookie-kat egyszerűen </w:t>
      </w:r>
      <w:r w:rsidR="008C28FE">
        <w:t>töröljük</w:t>
      </w:r>
      <w:r>
        <w:t xml:space="preserve"> (felhasználó azonosító</w:t>
      </w:r>
      <w:r w:rsidR="00233E7D">
        <w:t xml:space="preserve"> és</w:t>
      </w:r>
      <w:r>
        <w:t xml:space="preserve"> -név</w:t>
      </w:r>
      <w:r w:rsidR="00346316">
        <w:t xml:space="preserve">), erre a </w:t>
      </w:r>
      <w:r w:rsidR="00346316" w:rsidRPr="00991DF2">
        <w:rPr>
          <w:i/>
        </w:rPr>
        <w:t>common.js</w:t>
      </w:r>
      <w:r w:rsidR="00346316">
        <w:t xml:space="preserve"> fájlban </w:t>
      </w:r>
      <w:r w:rsidR="00F66AE2">
        <w:t xml:space="preserve">található </w:t>
      </w:r>
      <w:r w:rsidR="00346316">
        <w:t xml:space="preserve">a </w:t>
      </w:r>
      <w:r w:rsidR="00346316" w:rsidRPr="00991DF2">
        <w:rPr>
          <w:i/>
        </w:rPr>
        <w:t>logout</w:t>
      </w:r>
      <w:r w:rsidR="00346316">
        <w:t xml:space="preserve"> függvény.</w:t>
      </w:r>
    </w:p>
    <w:p w14:paraId="04128BA8" w14:textId="1D902534" w:rsidR="00C708AE" w:rsidRDefault="00C708AE" w:rsidP="00C708AE">
      <w:pPr>
        <w:pStyle w:val="Cmsor2"/>
      </w:pPr>
      <w:bookmarkStart w:id="70" w:name="_Toc194317102"/>
      <w:bookmarkStart w:id="71" w:name="_Toc196876914"/>
      <w:r>
        <w:lastRenderedPageBreak/>
        <w:t>Az API felépítése</w:t>
      </w:r>
      <w:bookmarkEnd w:id="70"/>
      <w:bookmarkEnd w:id="71"/>
    </w:p>
    <w:p w14:paraId="0939C76B" w14:textId="77777777" w:rsidR="00EF6723" w:rsidRDefault="00EF6723" w:rsidP="004A325D">
      <w:pPr>
        <w:pStyle w:val="Cmsor3"/>
      </w:pPr>
      <w:bookmarkStart w:id="72" w:name="_Toc196876915"/>
      <w:r>
        <w:t>A cél</w:t>
      </w:r>
      <w:bookmarkEnd w:id="72"/>
    </w:p>
    <w:p w14:paraId="08A3F67E" w14:textId="77777777" w:rsidR="00EF6723" w:rsidRDefault="00EF6723" w:rsidP="00EF6723">
      <w:r>
        <w:t>A weboldal, illetve a játék és az adatbázis közötti kommunikációt hivatott az API ellátni. Az API PHP nyelven íródott, a visszatérési adatokat JSON formátumban adja vissza.</w:t>
      </w:r>
    </w:p>
    <w:p w14:paraId="1533F01B" w14:textId="77777777" w:rsidR="00EF6723" w:rsidRDefault="00EF6723" w:rsidP="004A325D">
      <w:pPr>
        <w:pStyle w:val="Cmsor3"/>
      </w:pPr>
      <w:bookmarkStart w:id="73" w:name="_Toc196876916"/>
      <w:r>
        <w:t>Hibakezelés és közös metódusok</w:t>
      </w:r>
      <w:bookmarkEnd w:id="73"/>
    </w:p>
    <w:p w14:paraId="048EF55C" w14:textId="59049E30" w:rsidR="00EF6723" w:rsidRDefault="00EF6723" w:rsidP="00EF6723">
      <w:r>
        <w:t>Mivel minden végpont meghívásakor az első lépés a bemenő adatok ellenőrzése, az adatbázis kapcsolat felállítása, illetve hibák esetén hasznos visszajelzés küldése,</w:t>
      </w:r>
      <w:r w:rsidR="001818A7">
        <w:t xml:space="preserve"> ezért</w:t>
      </w:r>
      <w:r>
        <w:t xml:space="preserve"> ezek két</w:t>
      </w:r>
      <w:r w:rsidR="00195723">
        <w:t xml:space="preserve"> </w:t>
      </w:r>
      <w:r w:rsidR="00E80E40">
        <w:t>„közös</w:t>
      </w:r>
      <w:r w:rsidR="00586F5A">
        <w:t>en használt</w:t>
      </w:r>
      <w:r w:rsidR="00E80E40">
        <w:t>”</w:t>
      </w:r>
      <w:r>
        <w:t xml:space="preserve"> PHP</w:t>
      </w:r>
      <w:r w:rsidR="006F6BE8">
        <w:t>-</w:t>
      </w:r>
      <w:r>
        <w:t xml:space="preserve">fájlba kerültek. </w:t>
      </w:r>
    </w:p>
    <w:p w14:paraId="7B676AB6" w14:textId="598C0FC5" w:rsidR="00EF6723" w:rsidRDefault="00EF6723" w:rsidP="00EF6723">
      <w:r>
        <w:t xml:space="preserve">A </w:t>
      </w:r>
      <w:r w:rsidRPr="00C27408">
        <w:rPr>
          <w:i/>
        </w:rPr>
        <w:t>config.php</w:t>
      </w:r>
      <w:r>
        <w:t xml:space="preserve"> a bemenő adatok validálására (</w:t>
      </w:r>
      <w:r w:rsidRPr="00C27408">
        <w:rPr>
          <w:i/>
        </w:rPr>
        <w:t>hasProperFields</w:t>
      </w:r>
      <w:r>
        <w:t xml:space="preserve"> és </w:t>
      </w:r>
      <w:r w:rsidRPr="00C27408">
        <w:rPr>
          <w:i/>
        </w:rPr>
        <w:t>checkValidity</w:t>
      </w:r>
      <w:r>
        <w:t>) és a visszatérési értékek visszaadására (</w:t>
      </w:r>
      <w:r w:rsidRPr="00C27408">
        <w:rPr>
          <w:i/>
        </w:rPr>
        <w:t>ReturnMessage</w:t>
      </w:r>
      <w:r>
        <w:t xml:space="preserve">, </w:t>
      </w:r>
      <w:r w:rsidRPr="00C27408">
        <w:rPr>
          <w:i/>
        </w:rPr>
        <w:t>ReturnResult</w:t>
      </w:r>
      <w:r>
        <w:t xml:space="preserve">, </w:t>
      </w:r>
      <w:r w:rsidRPr="00C27408">
        <w:rPr>
          <w:i/>
        </w:rPr>
        <w:t>ReturnQuery</w:t>
      </w:r>
      <w:r>
        <w:t xml:space="preserve">) való függvényeket tartalmazza. Utóbbiak mind valamiféle adatot (akár egy üzenetet, akár adatbázisból lekért adathalmazt), mind egy </w:t>
      </w:r>
      <w:r w:rsidR="004C5EBB">
        <w:t>HTTP-</w:t>
      </w:r>
      <w:r>
        <w:t>válaszkódot is visszaadnak, így hibaüzenetek küldésére is ezeket használják a végpontok.</w:t>
      </w:r>
    </w:p>
    <w:p w14:paraId="4975D355" w14:textId="64EC0F30" w:rsidR="00EF6723" w:rsidRDefault="00EF6723" w:rsidP="00EF6723">
      <w:r>
        <w:t xml:space="preserve">A </w:t>
      </w:r>
      <w:r w:rsidRPr="00E96A87">
        <w:rPr>
          <w:i/>
        </w:rPr>
        <w:t>connection.php</w:t>
      </w:r>
      <w:r>
        <w:t xml:space="preserve"> az adatbázis kapcsolatot hozza létre a </w:t>
      </w:r>
      <w:r w:rsidRPr="00E96A87">
        <w:rPr>
          <w:i/>
        </w:rPr>
        <w:t>mysqli</w:t>
      </w:r>
      <w:r>
        <w:t xml:space="preserve"> osztály példányosításával. Ezzel központilag, egy helyen lehet megadni a kapcsolathoz szükséges információkat (</w:t>
      </w:r>
      <w:r w:rsidRPr="00991917">
        <w:rPr>
          <w:i/>
        </w:rPr>
        <w:t>$CONFIG</w:t>
      </w:r>
      <w:r>
        <w:t xml:space="preserve"> tömb), mint az adatbázis neve, a szerver címe stb. Kapcsolódási hiba esetén hibát dob vissza, melyben megadja az SQL hibakódot és -üzenetet</w:t>
      </w:r>
      <w:r w:rsidR="000C71B5">
        <w:t xml:space="preserve"> is</w:t>
      </w:r>
      <w:r>
        <w:t>.</w:t>
      </w:r>
    </w:p>
    <w:p w14:paraId="4839509A" w14:textId="77777777" w:rsidR="00EF6723" w:rsidRDefault="00EF6723" w:rsidP="00AD7486">
      <w:pPr>
        <w:pStyle w:val="Cmsor4"/>
      </w:pPr>
      <w:r>
        <w:t>A config.php által küldhető hibakódok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203"/>
        <w:gridCol w:w="4609"/>
        <w:gridCol w:w="2691"/>
      </w:tblGrid>
      <w:tr w:rsidR="00FD48BA" w:rsidRPr="00FD48BA" w14:paraId="4A5B3B63" w14:textId="77777777" w:rsidTr="00F96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03" w:type="dxa"/>
          </w:tcPr>
          <w:p w14:paraId="5E93704D" w14:textId="77777777" w:rsidR="00FD48BA" w:rsidRPr="00FD48BA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hAnsiTheme="majorHAnsi"/>
                <w:iCs w:val="0"/>
              </w:rPr>
            </w:pPr>
            <w:r w:rsidRPr="00FD48BA">
              <w:rPr>
                <w:rFonts w:asciiTheme="majorHAnsi" w:hAnsiTheme="majorHAnsi"/>
              </w:rPr>
              <w:t>Válaszkód</w:t>
            </w:r>
          </w:p>
        </w:tc>
        <w:tc>
          <w:tcPr>
            <w:tcW w:w="4609" w:type="dxa"/>
          </w:tcPr>
          <w:p w14:paraId="59482F16" w14:textId="77777777" w:rsidR="00FD48BA" w:rsidRPr="00FD48BA" w:rsidRDefault="00FD48BA" w:rsidP="00D90E3A">
            <w:pPr>
              <w:spacing w:after="240" w:line="259" w:lineRule="auto"/>
              <w:contextualSpacing/>
              <w:rPr>
                <w:rFonts w:asciiTheme="majorHAnsi" w:hAnsiTheme="majorHAnsi"/>
                <w:iCs w:val="0"/>
              </w:rPr>
            </w:pPr>
            <w:r w:rsidRPr="00FD48BA">
              <w:rPr>
                <w:rFonts w:asciiTheme="majorHAnsi" w:hAnsiTheme="majorHAnsi"/>
              </w:rPr>
              <w:t>Üzenet</w:t>
            </w:r>
          </w:p>
        </w:tc>
        <w:tc>
          <w:tcPr>
            <w:tcW w:w="2691" w:type="dxa"/>
          </w:tcPr>
          <w:p w14:paraId="41433529" w14:textId="77777777" w:rsidR="00FD48BA" w:rsidRPr="00FD48BA" w:rsidRDefault="00FD48BA" w:rsidP="00D90E3A">
            <w:pPr>
              <w:spacing w:after="240" w:line="259" w:lineRule="auto"/>
              <w:contextualSpacing/>
              <w:rPr>
                <w:rFonts w:asciiTheme="majorHAnsi" w:hAnsiTheme="majorHAnsi"/>
                <w:iCs w:val="0"/>
              </w:rPr>
            </w:pPr>
            <w:r w:rsidRPr="00FD48BA">
              <w:rPr>
                <w:rFonts w:asciiTheme="majorHAnsi" w:hAnsiTheme="majorHAnsi"/>
              </w:rPr>
              <w:t>Megjegyzés</w:t>
            </w:r>
          </w:p>
        </w:tc>
      </w:tr>
      <w:tr w:rsidR="00FD48BA" w:rsidRPr="00FD48BA" w14:paraId="00872FC9" w14:textId="77777777" w:rsidTr="00F9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3" w:type="dxa"/>
          </w:tcPr>
          <w:p w14:paraId="29022879" w14:textId="77777777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  <w:r w:rsidRPr="00371C21">
              <w:rPr>
                <w:rFonts w:asciiTheme="majorHAnsi" w:eastAsiaTheme="majorEastAsia" w:hAnsiTheme="majorHAnsi" w:cstheme="majorBidi"/>
                <w:iCs/>
              </w:rPr>
              <w:t>500</w:t>
            </w:r>
          </w:p>
        </w:tc>
        <w:tc>
          <w:tcPr>
            <w:tcW w:w="4609" w:type="dxa"/>
          </w:tcPr>
          <w:p w14:paraId="52D765D3" w14:textId="77777777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  <w:r w:rsidRPr="00371C21">
              <w:rPr>
                <w:rFonts w:asciiTheme="majorHAnsi" w:eastAsiaTheme="majorEastAsia" w:hAnsiTheme="majorHAnsi" w:cstheme="majorBidi"/>
                <w:iCs/>
              </w:rPr>
              <w:t>Hiba az SQL lekérdezésben: (Hibakód: …) …</w:t>
            </w:r>
          </w:p>
        </w:tc>
        <w:tc>
          <w:tcPr>
            <w:tcW w:w="2691" w:type="dxa"/>
          </w:tcPr>
          <w:p w14:paraId="2C6A2E83" w14:textId="77777777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</w:p>
        </w:tc>
      </w:tr>
      <w:tr w:rsidR="00FD48BA" w:rsidRPr="00FD48BA" w14:paraId="183C359A" w14:textId="77777777" w:rsidTr="00F96E47">
        <w:tc>
          <w:tcPr>
            <w:tcW w:w="1203" w:type="dxa"/>
          </w:tcPr>
          <w:p w14:paraId="5D40DD7A" w14:textId="77777777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  <w:r w:rsidRPr="00371C21">
              <w:rPr>
                <w:rFonts w:asciiTheme="majorHAnsi" w:eastAsiaTheme="majorEastAsia" w:hAnsiTheme="majorHAnsi" w:cstheme="majorBidi"/>
                <w:iCs/>
              </w:rPr>
              <w:t>405</w:t>
            </w:r>
          </w:p>
        </w:tc>
        <w:tc>
          <w:tcPr>
            <w:tcW w:w="4609" w:type="dxa"/>
          </w:tcPr>
          <w:p w14:paraId="1C7D78A6" w14:textId="77777777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  <w:r w:rsidRPr="00371C21">
              <w:rPr>
                <w:rFonts w:asciiTheme="majorHAnsi" w:eastAsiaTheme="majorEastAsia" w:hAnsiTheme="majorHAnsi" w:cstheme="majorBidi"/>
                <w:iCs/>
              </w:rPr>
              <w:t>Hiba az API-hívásban.</w:t>
            </w:r>
          </w:p>
        </w:tc>
        <w:tc>
          <w:tcPr>
            <w:tcW w:w="2691" w:type="dxa"/>
          </w:tcPr>
          <w:p w14:paraId="148A49C1" w14:textId="77777777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  <w:r w:rsidRPr="00371C21">
              <w:rPr>
                <w:rFonts w:asciiTheme="majorHAnsi" w:eastAsiaTheme="majorEastAsia" w:hAnsiTheme="majorHAnsi" w:cstheme="majorBidi"/>
                <w:iCs/>
              </w:rPr>
              <w:t>Hibás metódus esetén</w:t>
            </w:r>
          </w:p>
        </w:tc>
      </w:tr>
      <w:tr w:rsidR="00737A89" w:rsidRPr="00FD48BA" w14:paraId="0325E7BE" w14:textId="77777777" w:rsidTr="00F9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3" w:type="dxa"/>
          </w:tcPr>
          <w:p w14:paraId="58E1092B" w14:textId="7A21F908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  <w:r w:rsidRPr="00371C21">
              <w:rPr>
                <w:rFonts w:asciiTheme="majorHAnsi" w:eastAsiaTheme="majorEastAsia" w:hAnsiTheme="majorHAnsi" w:cstheme="majorBidi"/>
                <w:iCs/>
              </w:rPr>
              <w:t>40</w:t>
            </w:r>
            <w:r w:rsidR="00924096">
              <w:rPr>
                <w:rFonts w:asciiTheme="majorHAnsi" w:eastAsiaTheme="majorEastAsia" w:hAnsiTheme="majorHAnsi" w:cstheme="majorBidi"/>
                <w:iCs/>
              </w:rPr>
              <w:t>0</w:t>
            </w:r>
          </w:p>
        </w:tc>
        <w:tc>
          <w:tcPr>
            <w:tcW w:w="4609" w:type="dxa"/>
          </w:tcPr>
          <w:p w14:paraId="4C29A79D" w14:textId="77777777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  <w:r w:rsidRPr="00371C21">
              <w:rPr>
                <w:rFonts w:asciiTheme="majorHAnsi" w:eastAsiaTheme="majorEastAsia" w:hAnsiTheme="majorHAnsi" w:cstheme="majorBidi"/>
                <w:iCs/>
              </w:rPr>
              <w:t>Hiba az API-hívásban.</w:t>
            </w:r>
          </w:p>
        </w:tc>
        <w:tc>
          <w:tcPr>
            <w:tcW w:w="2691" w:type="dxa"/>
          </w:tcPr>
          <w:p w14:paraId="75100893" w14:textId="77777777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  <w:r w:rsidRPr="00371C21">
              <w:rPr>
                <w:rFonts w:asciiTheme="majorHAnsi" w:eastAsiaTheme="majorEastAsia" w:hAnsiTheme="majorHAnsi" w:cstheme="majorBidi"/>
                <w:iCs/>
              </w:rPr>
              <w:t>Hibás bemenet esetén</w:t>
            </w:r>
          </w:p>
        </w:tc>
      </w:tr>
    </w:tbl>
    <w:p w14:paraId="3DEFF284" w14:textId="1361A605" w:rsidR="00A979B4" w:rsidRDefault="00EF6723" w:rsidP="00E534F5">
      <w:pPr>
        <w:spacing w:before="240"/>
      </w:pPr>
      <w:r>
        <w:t>Ezeket a hibakódokat a többi végpont is adhatja, ott nincsenek ezek külön felsorolva</w:t>
      </w:r>
      <w:r w:rsidR="006D4FC7">
        <w:t>.</w:t>
      </w:r>
    </w:p>
    <w:p w14:paraId="02600EB9" w14:textId="0BFA259D" w:rsidR="004B44B2" w:rsidRDefault="004B44B2" w:rsidP="00062D85">
      <w:pPr>
        <w:pStyle w:val="Cmsor3"/>
        <w:pageBreakBefore/>
      </w:pPr>
      <w:bookmarkStart w:id="74" w:name="_Toc196876917"/>
      <w:r>
        <w:lastRenderedPageBreak/>
        <w:t>A végpontok</w:t>
      </w:r>
      <w:bookmarkEnd w:id="74"/>
    </w:p>
    <w:p w14:paraId="1D51F093" w14:textId="77777777" w:rsidR="000728C4" w:rsidRDefault="000728C4" w:rsidP="00773DDA">
      <w:pPr>
        <w:pStyle w:val="Cmsor4"/>
      </w:pPr>
      <w:r>
        <w:t>login.php</w:t>
      </w:r>
    </w:p>
    <w:p w14:paraId="6B86F72A" w14:textId="372EC099" w:rsidR="000728C4" w:rsidRDefault="00C453A2" w:rsidP="000728C4">
      <w:r>
        <w:t>Feladat</w:t>
      </w:r>
      <w:r w:rsidR="000728C4">
        <w:t xml:space="preserve">: </w:t>
      </w:r>
      <w:r>
        <w:t>B</w:t>
      </w:r>
      <w:r w:rsidR="000728C4">
        <w:t>ejelentkeztetés</w:t>
      </w:r>
    </w:p>
    <w:p w14:paraId="33C4F634" w14:textId="77777777" w:rsidR="000728C4" w:rsidRDefault="000728C4" w:rsidP="000728C4">
      <w:r>
        <w:t xml:space="preserve">Metódus: </w:t>
      </w:r>
      <w:r w:rsidRPr="000728C4">
        <w:rPr>
          <w:b/>
        </w:rPr>
        <w:t>GET</w:t>
      </w:r>
    </w:p>
    <w:p w14:paraId="2625EAC1" w14:textId="77777777" w:rsidR="000728C4" w:rsidRDefault="000728C4" w:rsidP="003C781C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1276"/>
        <w:gridCol w:w="5799"/>
      </w:tblGrid>
      <w:tr w:rsidR="000728C4" w:rsidRPr="000728C4" w14:paraId="5CEB38A7" w14:textId="77777777" w:rsidTr="000F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4150E7BA" w14:textId="77777777" w:rsidR="000728C4" w:rsidRPr="000728C4" w:rsidRDefault="000728C4" w:rsidP="00124452">
            <w:r w:rsidRPr="000728C4">
              <w:t>Megnevezés</w:t>
            </w:r>
          </w:p>
        </w:tc>
        <w:tc>
          <w:tcPr>
            <w:tcW w:w="1276" w:type="dxa"/>
          </w:tcPr>
          <w:p w14:paraId="57D69679" w14:textId="77777777" w:rsidR="000728C4" w:rsidRPr="000728C4" w:rsidRDefault="000728C4" w:rsidP="00124452">
            <w:r w:rsidRPr="000728C4">
              <w:t>Típus</w:t>
            </w:r>
          </w:p>
        </w:tc>
        <w:tc>
          <w:tcPr>
            <w:tcW w:w="5799" w:type="dxa"/>
          </w:tcPr>
          <w:p w14:paraId="5E5779DF" w14:textId="77777777" w:rsidR="000728C4" w:rsidRPr="000728C4" w:rsidRDefault="000728C4" w:rsidP="00124452">
            <w:r w:rsidRPr="000728C4">
              <w:t>Leírás</w:t>
            </w:r>
          </w:p>
        </w:tc>
      </w:tr>
      <w:tr w:rsidR="000728C4" w:rsidRPr="000728C4" w14:paraId="4ED7C9C5" w14:textId="77777777" w:rsidTr="000F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46E933F0" w14:textId="77777777" w:rsidR="000728C4" w:rsidRPr="000728C4" w:rsidRDefault="000728C4" w:rsidP="00124452">
            <w:r w:rsidRPr="000728C4">
              <w:t>email</w:t>
            </w:r>
          </w:p>
        </w:tc>
        <w:tc>
          <w:tcPr>
            <w:tcW w:w="1276" w:type="dxa"/>
          </w:tcPr>
          <w:p w14:paraId="7B7A4CC9" w14:textId="77777777" w:rsidR="000728C4" w:rsidRPr="000728C4" w:rsidRDefault="000728C4" w:rsidP="00124452">
            <w:r w:rsidRPr="000728C4">
              <w:t>szöveg</w:t>
            </w:r>
          </w:p>
        </w:tc>
        <w:tc>
          <w:tcPr>
            <w:tcW w:w="5799" w:type="dxa"/>
          </w:tcPr>
          <w:p w14:paraId="1DE0A99E" w14:textId="77777777" w:rsidR="000728C4" w:rsidRPr="000728C4" w:rsidRDefault="000728C4" w:rsidP="00124452">
            <w:r w:rsidRPr="000728C4">
              <w:t>A bejelentkezéshez használt e-mail cím.</w:t>
            </w:r>
          </w:p>
        </w:tc>
      </w:tr>
      <w:tr w:rsidR="000728C4" w:rsidRPr="000728C4" w14:paraId="53C5B9C2" w14:textId="77777777" w:rsidTr="000F2EF0">
        <w:tc>
          <w:tcPr>
            <w:tcW w:w="1418" w:type="dxa"/>
          </w:tcPr>
          <w:p w14:paraId="47646D52" w14:textId="77777777" w:rsidR="000728C4" w:rsidRPr="000728C4" w:rsidRDefault="000728C4" w:rsidP="00124452">
            <w:r w:rsidRPr="000728C4">
              <w:t>password</w:t>
            </w:r>
          </w:p>
        </w:tc>
        <w:tc>
          <w:tcPr>
            <w:tcW w:w="1276" w:type="dxa"/>
          </w:tcPr>
          <w:p w14:paraId="72C2CC0F" w14:textId="77777777" w:rsidR="000728C4" w:rsidRPr="000728C4" w:rsidRDefault="000728C4" w:rsidP="00124452">
            <w:r w:rsidRPr="000728C4">
              <w:t>szöveg</w:t>
            </w:r>
          </w:p>
        </w:tc>
        <w:tc>
          <w:tcPr>
            <w:tcW w:w="5799" w:type="dxa"/>
          </w:tcPr>
          <w:p w14:paraId="361B6385" w14:textId="77777777" w:rsidR="000728C4" w:rsidRPr="000728C4" w:rsidRDefault="000728C4" w:rsidP="00124452">
            <w:r w:rsidRPr="000728C4">
              <w:t>A fiókhoz tartozó jelszó.</w:t>
            </w:r>
          </w:p>
        </w:tc>
      </w:tr>
    </w:tbl>
    <w:p w14:paraId="0448904B" w14:textId="77777777" w:rsidR="000728C4" w:rsidRDefault="000728C4" w:rsidP="00174259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1276"/>
        <w:gridCol w:w="5799"/>
      </w:tblGrid>
      <w:tr w:rsidR="006E09B1" w:rsidRPr="006E09B1" w14:paraId="00D5915F" w14:textId="77777777" w:rsidTr="00D82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5AD2EDC8" w14:textId="77777777" w:rsidR="006E09B1" w:rsidRPr="006E09B1" w:rsidRDefault="006E09B1" w:rsidP="00124452">
            <w:r w:rsidRPr="006E09B1">
              <w:t>Megnevezés</w:t>
            </w:r>
          </w:p>
        </w:tc>
        <w:tc>
          <w:tcPr>
            <w:tcW w:w="1276" w:type="dxa"/>
          </w:tcPr>
          <w:p w14:paraId="68F8E6D9" w14:textId="77777777" w:rsidR="006E09B1" w:rsidRPr="006E09B1" w:rsidRDefault="006E09B1" w:rsidP="00124452">
            <w:r w:rsidRPr="006E09B1">
              <w:t>Típus</w:t>
            </w:r>
          </w:p>
        </w:tc>
        <w:tc>
          <w:tcPr>
            <w:tcW w:w="5799" w:type="dxa"/>
          </w:tcPr>
          <w:p w14:paraId="2FBD00D4" w14:textId="77777777" w:rsidR="006E09B1" w:rsidRPr="006E09B1" w:rsidRDefault="006E09B1" w:rsidP="00124452">
            <w:r w:rsidRPr="006E09B1">
              <w:t>Leírás</w:t>
            </w:r>
          </w:p>
        </w:tc>
      </w:tr>
      <w:tr w:rsidR="006E09B1" w:rsidRPr="006E09B1" w14:paraId="6B26EA41" w14:textId="77777777" w:rsidTr="00D8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1C36A083" w14:textId="77777777" w:rsidR="006E09B1" w:rsidRPr="006E09B1" w:rsidRDefault="006E09B1" w:rsidP="00124452">
            <w:r w:rsidRPr="006E09B1">
              <w:t>id</w:t>
            </w:r>
          </w:p>
        </w:tc>
        <w:tc>
          <w:tcPr>
            <w:tcW w:w="1276" w:type="dxa"/>
          </w:tcPr>
          <w:p w14:paraId="76B88180" w14:textId="77777777" w:rsidR="006E09B1" w:rsidRPr="006E09B1" w:rsidRDefault="006E09B1" w:rsidP="00124452">
            <w:r w:rsidRPr="006E09B1">
              <w:t>egész</w:t>
            </w:r>
          </w:p>
        </w:tc>
        <w:tc>
          <w:tcPr>
            <w:tcW w:w="5799" w:type="dxa"/>
          </w:tcPr>
          <w:p w14:paraId="1F4D14E2" w14:textId="77777777" w:rsidR="006E09B1" w:rsidRPr="006E09B1" w:rsidRDefault="006E09B1" w:rsidP="00124452">
            <w:r w:rsidRPr="006E09B1">
              <w:t>A fiók egyedi azonosítója.</w:t>
            </w:r>
          </w:p>
        </w:tc>
      </w:tr>
      <w:tr w:rsidR="006E09B1" w:rsidRPr="006E09B1" w14:paraId="196C3E27" w14:textId="77777777" w:rsidTr="00D8299B">
        <w:tc>
          <w:tcPr>
            <w:tcW w:w="1418" w:type="dxa"/>
          </w:tcPr>
          <w:p w14:paraId="4EF5BCBE" w14:textId="77777777" w:rsidR="006E09B1" w:rsidRPr="006E09B1" w:rsidRDefault="006E09B1" w:rsidP="00124452">
            <w:r w:rsidRPr="006E09B1">
              <w:t>username</w:t>
            </w:r>
          </w:p>
        </w:tc>
        <w:tc>
          <w:tcPr>
            <w:tcW w:w="1276" w:type="dxa"/>
          </w:tcPr>
          <w:p w14:paraId="4456AC0D" w14:textId="77777777" w:rsidR="006E09B1" w:rsidRPr="006E09B1" w:rsidRDefault="006E09B1" w:rsidP="00124452">
            <w:r w:rsidRPr="006E09B1">
              <w:t>szöveg</w:t>
            </w:r>
          </w:p>
        </w:tc>
        <w:tc>
          <w:tcPr>
            <w:tcW w:w="5799" w:type="dxa"/>
          </w:tcPr>
          <w:p w14:paraId="4C133F32" w14:textId="77777777" w:rsidR="006E09B1" w:rsidRPr="006E09B1" w:rsidRDefault="006E09B1" w:rsidP="00124452">
            <w:r w:rsidRPr="006E09B1">
              <w:t>A fiókhoz tartozó felhasználónév.</w:t>
            </w:r>
          </w:p>
        </w:tc>
      </w:tr>
      <w:tr w:rsidR="006E09B1" w:rsidRPr="006E09B1" w14:paraId="7C713702" w14:textId="77777777" w:rsidTr="00D8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6899219A" w14:textId="77777777" w:rsidR="006E09B1" w:rsidRPr="006E09B1" w:rsidRDefault="006E09B1" w:rsidP="00124452">
            <w:r w:rsidRPr="006E09B1">
              <w:t>email</w:t>
            </w:r>
          </w:p>
        </w:tc>
        <w:tc>
          <w:tcPr>
            <w:tcW w:w="1276" w:type="dxa"/>
          </w:tcPr>
          <w:p w14:paraId="55AAFD11" w14:textId="77777777" w:rsidR="006E09B1" w:rsidRPr="006E09B1" w:rsidRDefault="006E09B1" w:rsidP="00124452">
            <w:r w:rsidRPr="006E09B1">
              <w:t>szöveg</w:t>
            </w:r>
          </w:p>
        </w:tc>
        <w:tc>
          <w:tcPr>
            <w:tcW w:w="5799" w:type="dxa"/>
          </w:tcPr>
          <w:p w14:paraId="1BBB5323" w14:textId="77777777" w:rsidR="006E09B1" w:rsidRPr="006E09B1" w:rsidRDefault="006E09B1" w:rsidP="00124452">
            <w:r w:rsidRPr="006E09B1">
              <w:t>A fiókhoz tartozó e-mail cím.</w:t>
            </w:r>
          </w:p>
        </w:tc>
      </w:tr>
    </w:tbl>
    <w:p w14:paraId="491C83BE" w14:textId="77777777" w:rsidR="000728C4" w:rsidRDefault="000728C4" w:rsidP="00174259">
      <w:pPr>
        <w:spacing w:before="240" w:after="0"/>
      </w:pPr>
      <w:r>
        <w:t>Hibakódok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271"/>
        <w:gridCol w:w="7222"/>
      </w:tblGrid>
      <w:tr w:rsidR="001C4E9A" w:rsidRPr="001C4E9A" w14:paraId="11C33EE1" w14:textId="77777777" w:rsidTr="00C92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00B1062E" w14:textId="77777777" w:rsidR="001C4E9A" w:rsidRPr="001C4E9A" w:rsidRDefault="001C4E9A" w:rsidP="00124452">
            <w:r w:rsidRPr="001C4E9A">
              <w:t>Válaszkód</w:t>
            </w:r>
          </w:p>
        </w:tc>
        <w:tc>
          <w:tcPr>
            <w:tcW w:w="7222" w:type="dxa"/>
          </w:tcPr>
          <w:p w14:paraId="2246D0C1" w14:textId="77777777" w:rsidR="001C4E9A" w:rsidRPr="001C4E9A" w:rsidRDefault="001C4E9A" w:rsidP="00124452">
            <w:r w:rsidRPr="001C4E9A">
              <w:t>Üzenet</w:t>
            </w:r>
          </w:p>
        </w:tc>
      </w:tr>
      <w:tr w:rsidR="001C4E9A" w:rsidRPr="001C4E9A" w14:paraId="39A88922" w14:textId="77777777" w:rsidTr="00C9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0A4FF6A6" w14:textId="77777777" w:rsidR="001C4E9A" w:rsidRPr="001C4E9A" w:rsidRDefault="001C4E9A" w:rsidP="00124452">
            <w:r w:rsidRPr="001C4E9A">
              <w:t>401</w:t>
            </w:r>
          </w:p>
        </w:tc>
        <w:tc>
          <w:tcPr>
            <w:tcW w:w="7222" w:type="dxa"/>
          </w:tcPr>
          <w:p w14:paraId="38B60347" w14:textId="77777777" w:rsidR="001C4E9A" w:rsidRPr="001C4E9A" w:rsidRDefault="001C4E9A" w:rsidP="00124452">
            <w:r w:rsidRPr="001C4E9A">
              <w:t>Nincs ehhez az e-mail címhez regisztrált fiók!</w:t>
            </w:r>
          </w:p>
        </w:tc>
      </w:tr>
      <w:tr w:rsidR="001C4E9A" w:rsidRPr="001C4E9A" w14:paraId="52B766B2" w14:textId="77777777" w:rsidTr="00C92A3F">
        <w:tc>
          <w:tcPr>
            <w:tcW w:w="1271" w:type="dxa"/>
          </w:tcPr>
          <w:p w14:paraId="11A1A057" w14:textId="77777777" w:rsidR="001C4E9A" w:rsidRPr="001C4E9A" w:rsidRDefault="001C4E9A" w:rsidP="00124452">
            <w:r w:rsidRPr="001C4E9A">
              <w:t>401</w:t>
            </w:r>
          </w:p>
        </w:tc>
        <w:tc>
          <w:tcPr>
            <w:tcW w:w="7222" w:type="dxa"/>
          </w:tcPr>
          <w:p w14:paraId="0090EBEC" w14:textId="77777777" w:rsidR="001C4E9A" w:rsidRPr="001C4E9A" w:rsidRDefault="001C4E9A" w:rsidP="00124452">
            <w:r w:rsidRPr="001C4E9A">
              <w:t>Hibás jelszó!</w:t>
            </w:r>
          </w:p>
        </w:tc>
      </w:tr>
      <w:tr w:rsidR="001C4E9A" w14:paraId="26CA9F1E" w14:textId="77777777" w:rsidTr="00C9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60EB89B7" w14:textId="77777777" w:rsidR="001C4E9A" w:rsidRPr="001C4E9A" w:rsidRDefault="001C4E9A" w:rsidP="00124452">
            <w:r w:rsidRPr="001C4E9A">
              <w:t>401</w:t>
            </w:r>
          </w:p>
        </w:tc>
        <w:tc>
          <w:tcPr>
            <w:tcW w:w="7222" w:type="dxa"/>
          </w:tcPr>
          <w:p w14:paraId="470F089F" w14:textId="24A4BF92" w:rsidR="001C4E9A" w:rsidRDefault="001C4E9A" w:rsidP="00124452">
            <w:r w:rsidRPr="001C4E9A">
              <w:t>Több fiók bejelentkezési adatai egyeznek!</w:t>
            </w:r>
          </w:p>
        </w:tc>
      </w:tr>
    </w:tbl>
    <w:p w14:paraId="548B8463" w14:textId="70CC4830" w:rsidR="00773DDA" w:rsidRDefault="006113FB" w:rsidP="00773DDA">
      <w:pPr>
        <w:pStyle w:val="Cmsor4"/>
        <w:pageBreakBefore/>
      </w:pPr>
      <w:r w:rsidRPr="006113FB">
        <w:lastRenderedPageBreak/>
        <w:t>register.php</w:t>
      </w:r>
    </w:p>
    <w:p w14:paraId="0762B198" w14:textId="715D256D" w:rsidR="00773DDA" w:rsidRDefault="00A325A0" w:rsidP="00773DDA">
      <w:r>
        <w:t>Feladat</w:t>
      </w:r>
      <w:r w:rsidR="00773DDA">
        <w:t xml:space="preserve">: </w:t>
      </w:r>
      <w:r w:rsidR="003E6659" w:rsidRPr="003E6659">
        <w:t>Az újonnan regisztráló felhasználó adatai</w:t>
      </w:r>
      <w:r>
        <w:t>nak</w:t>
      </w:r>
      <w:r w:rsidR="003E6659" w:rsidRPr="003E6659">
        <w:t xml:space="preserve"> rögzít</w:t>
      </w:r>
      <w:r>
        <w:t>ése</w:t>
      </w:r>
      <w:r w:rsidR="003E6659" w:rsidRPr="003E6659">
        <w:t>.</w:t>
      </w:r>
    </w:p>
    <w:p w14:paraId="7043CFB6" w14:textId="4DF4E466" w:rsidR="00773DDA" w:rsidRDefault="00773DDA" w:rsidP="00773DDA">
      <w:r>
        <w:t xml:space="preserve">Metódus: </w:t>
      </w:r>
      <w:r w:rsidR="003E6659">
        <w:rPr>
          <w:b/>
        </w:rPr>
        <w:t>POST</w:t>
      </w:r>
    </w:p>
    <w:p w14:paraId="74845B7F" w14:textId="77777777" w:rsidR="00773DDA" w:rsidRDefault="00773DDA" w:rsidP="00773DDA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773DDA" w:rsidRPr="000728C4" w14:paraId="340F3DE1" w14:textId="77777777" w:rsidTr="00365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14B70403" w14:textId="77777777" w:rsidR="00773DDA" w:rsidRPr="000728C4" w:rsidRDefault="00773DDA" w:rsidP="00124452">
            <w:r w:rsidRPr="000728C4">
              <w:t>Megnevezés</w:t>
            </w:r>
          </w:p>
        </w:tc>
        <w:tc>
          <w:tcPr>
            <w:tcW w:w="883" w:type="dxa"/>
          </w:tcPr>
          <w:p w14:paraId="4C2197B8" w14:textId="77777777" w:rsidR="00773DDA" w:rsidRPr="000728C4" w:rsidRDefault="00773DDA" w:rsidP="00124452">
            <w:r w:rsidRPr="000728C4">
              <w:t>Típus</w:t>
            </w:r>
          </w:p>
        </w:tc>
        <w:tc>
          <w:tcPr>
            <w:tcW w:w="6197" w:type="dxa"/>
          </w:tcPr>
          <w:p w14:paraId="3FC64343" w14:textId="77777777" w:rsidR="00773DDA" w:rsidRPr="000728C4" w:rsidRDefault="00773DDA" w:rsidP="00124452">
            <w:r w:rsidRPr="000728C4">
              <w:t>Leírás</w:t>
            </w:r>
          </w:p>
        </w:tc>
      </w:tr>
      <w:tr w:rsidR="0036533C" w:rsidRPr="000728C4" w14:paraId="7CF16A88" w14:textId="77777777" w:rsidTr="00365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47C5A0BA" w14:textId="30E4E2C2" w:rsidR="0036533C" w:rsidRPr="000728C4" w:rsidRDefault="0036533C" w:rsidP="0036533C">
            <w:r>
              <w:t>username</w:t>
            </w:r>
          </w:p>
        </w:tc>
        <w:tc>
          <w:tcPr>
            <w:tcW w:w="883" w:type="dxa"/>
          </w:tcPr>
          <w:p w14:paraId="03B3DE0F" w14:textId="2B648BB5" w:rsidR="0036533C" w:rsidRPr="000728C4" w:rsidRDefault="0036533C" w:rsidP="0036533C">
            <w:r>
              <w:t>szöveg</w:t>
            </w:r>
          </w:p>
        </w:tc>
        <w:tc>
          <w:tcPr>
            <w:tcW w:w="6197" w:type="dxa"/>
          </w:tcPr>
          <w:p w14:paraId="265A9ACD" w14:textId="67914383" w:rsidR="0036533C" w:rsidRPr="000728C4" w:rsidRDefault="0036533C" w:rsidP="0036533C">
            <w:r>
              <w:t>A fiókhoz tartozó felhasználónév</w:t>
            </w:r>
          </w:p>
        </w:tc>
      </w:tr>
      <w:tr w:rsidR="0036533C" w:rsidRPr="000728C4" w14:paraId="7428F0DB" w14:textId="77777777" w:rsidTr="0036533C">
        <w:tc>
          <w:tcPr>
            <w:tcW w:w="1418" w:type="dxa"/>
          </w:tcPr>
          <w:p w14:paraId="5490EF39" w14:textId="5751395F" w:rsidR="0036533C" w:rsidRPr="000728C4" w:rsidRDefault="0036533C" w:rsidP="0036533C">
            <w:r>
              <w:t>email</w:t>
            </w:r>
          </w:p>
        </w:tc>
        <w:tc>
          <w:tcPr>
            <w:tcW w:w="883" w:type="dxa"/>
          </w:tcPr>
          <w:p w14:paraId="57363572" w14:textId="05359733" w:rsidR="0036533C" w:rsidRPr="000728C4" w:rsidRDefault="0036533C" w:rsidP="0036533C">
            <w:r>
              <w:t>szöveg</w:t>
            </w:r>
          </w:p>
        </w:tc>
        <w:tc>
          <w:tcPr>
            <w:tcW w:w="6197" w:type="dxa"/>
          </w:tcPr>
          <w:p w14:paraId="55AD4B27" w14:textId="47EFB4F3" w:rsidR="0036533C" w:rsidRPr="000728C4" w:rsidRDefault="0036533C" w:rsidP="0036533C">
            <w:r>
              <w:t>A fiókhoz tartozó e-mail cím.</w:t>
            </w:r>
          </w:p>
        </w:tc>
      </w:tr>
      <w:tr w:rsidR="0036533C" w:rsidRPr="000728C4" w14:paraId="5D90BFBF" w14:textId="77777777" w:rsidTr="00365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00944BA3" w14:textId="1518ED76" w:rsidR="0036533C" w:rsidRDefault="0036533C" w:rsidP="0036533C">
            <w:r>
              <w:t>password</w:t>
            </w:r>
          </w:p>
        </w:tc>
        <w:tc>
          <w:tcPr>
            <w:tcW w:w="883" w:type="dxa"/>
          </w:tcPr>
          <w:p w14:paraId="54265F64" w14:textId="785A90FE" w:rsidR="0036533C" w:rsidRDefault="0036533C" w:rsidP="0036533C">
            <w:r>
              <w:t>szöveg</w:t>
            </w:r>
          </w:p>
        </w:tc>
        <w:tc>
          <w:tcPr>
            <w:tcW w:w="6197" w:type="dxa"/>
          </w:tcPr>
          <w:p w14:paraId="5F265B7D" w14:textId="45796B44" w:rsidR="0036533C" w:rsidRDefault="0036533C" w:rsidP="0036533C">
            <w:r>
              <w:t>A fiókhoz tartozó jelszó.</w:t>
            </w:r>
          </w:p>
        </w:tc>
      </w:tr>
    </w:tbl>
    <w:p w14:paraId="61ACEBA8" w14:textId="77777777" w:rsidR="00773DDA" w:rsidRDefault="00773DDA" w:rsidP="00773DDA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992"/>
        <w:gridCol w:w="6083"/>
      </w:tblGrid>
      <w:tr w:rsidR="00773DDA" w:rsidRPr="006E09B1" w14:paraId="38D0060B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41D96DAA" w14:textId="77777777" w:rsidR="00773DDA" w:rsidRPr="006E09B1" w:rsidRDefault="00773DDA" w:rsidP="00124452">
            <w:r w:rsidRPr="006E09B1">
              <w:t>Megnevezés</w:t>
            </w:r>
          </w:p>
        </w:tc>
        <w:tc>
          <w:tcPr>
            <w:tcW w:w="992" w:type="dxa"/>
          </w:tcPr>
          <w:p w14:paraId="4D50E03C" w14:textId="77777777" w:rsidR="00773DDA" w:rsidRPr="006E09B1" w:rsidRDefault="00773DDA" w:rsidP="00124452">
            <w:r w:rsidRPr="006E09B1">
              <w:t>Típus</w:t>
            </w:r>
          </w:p>
        </w:tc>
        <w:tc>
          <w:tcPr>
            <w:tcW w:w="6083" w:type="dxa"/>
          </w:tcPr>
          <w:p w14:paraId="32B73098" w14:textId="77777777" w:rsidR="00773DDA" w:rsidRPr="006E09B1" w:rsidRDefault="00773DDA" w:rsidP="00124452">
            <w:r w:rsidRPr="006E09B1">
              <w:t>Leírás</w:t>
            </w:r>
          </w:p>
        </w:tc>
      </w:tr>
      <w:tr w:rsidR="00BB0F55" w:rsidRPr="006E09B1" w14:paraId="7C1399B3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1F84B122" w14:textId="6CD6780E" w:rsidR="00BB0F55" w:rsidRPr="006E09B1" w:rsidRDefault="00BB0F55" w:rsidP="00BB0F55">
            <w:r>
              <w:t>code</w:t>
            </w:r>
          </w:p>
        </w:tc>
        <w:tc>
          <w:tcPr>
            <w:tcW w:w="992" w:type="dxa"/>
          </w:tcPr>
          <w:p w14:paraId="408C36B9" w14:textId="7F32420B" w:rsidR="00BB0F55" w:rsidRPr="006E09B1" w:rsidRDefault="00BB0F55" w:rsidP="00BB0F55">
            <w:r>
              <w:t>egész</w:t>
            </w:r>
          </w:p>
        </w:tc>
        <w:tc>
          <w:tcPr>
            <w:tcW w:w="6083" w:type="dxa"/>
          </w:tcPr>
          <w:p w14:paraId="5E1C3B16" w14:textId="5043B86A" w:rsidR="00BB0F55" w:rsidRPr="006E09B1" w:rsidRDefault="00BB0F55" w:rsidP="00BB0F55">
            <w:r>
              <w:t>HTTP válaszkód</w:t>
            </w:r>
          </w:p>
        </w:tc>
      </w:tr>
      <w:tr w:rsidR="00BB0F55" w:rsidRPr="006E09B1" w14:paraId="676F9C77" w14:textId="77777777" w:rsidTr="00124452">
        <w:tc>
          <w:tcPr>
            <w:tcW w:w="1418" w:type="dxa"/>
          </w:tcPr>
          <w:p w14:paraId="16FC58A6" w14:textId="0780E8F6" w:rsidR="00BB0F55" w:rsidRPr="006E09B1" w:rsidRDefault="00BB0F55" w:rsidP="00BB0F55">
            <w:r>
              <w:t>message</w:t>
            </w:r>
          </w:p>
        </w:tc>
        <w:tc>
          <w:tcPr>
            <w:tcW w:w="992" w:type="dxa"/>
          </w:tcPr>
          <w:p w14:paraId="69E18C14" w14:textId="7E579049" w:rsidR="00BB0F55" w:rsidRPr="006E09B1" w:rsidRDefault="00BB0F55" w:rsidP="00BB0F55">
            <w:r>
              <w:t>szöveg</w:t>
            </w:r>
          </w:p>
        </w:tc>
        <w:tc>
          <w:tcPr>
            <w:tcW w:w="6083" w:type="dxa"/>
          </w:tcPr>
          <w:p w14:paraId="0CC7C8D0" w14:textId="47265AFD" w:rsidR="00BB0F55" w:rsidRPr="006E09B1" w:rsidRDefault="00BB0F55" w:rsidP="00BB0F55">
            <w:r>
              <w:t>A válaszüzenet</w:t>
            </w:r>
          </w:p>
        </w:tc>
      </w:tr>
    </w:tbl>
    <w:p w14:paraId="3BD21094" w14:textId="77777777" w:rsidR="00773DDA" w:rsidRDefault="00773DDA" w:rsidP="00773DDA">
      <w:pPr>
        <w:spacing w:before="240" w:after="0"/>
      </w:pPr>
      <w:r>
        <w:t>Hibakódok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271"/>
        <w:gridCol w:w="7222"/>
      </w:tblGrid>
      <w:tr w:rsidR="00773DDA" w:rsidRPr="001C4E9A" w14:paraId="78AE2C18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04D2E445" w14:textId="77777777" w:rsidR="00773DDA" w:rsidRPr="001C4E9A" w:rsidRDefault="00773DDA" w:rsidP="00124452">
            <w:r w:rsidRPr="001C4E9A">
              <w:t>Válaszkód</w:t>
            </w:r>
          </w:p>
        </w:tc>
        <w:tc>
          <w:tcPr>
            <w:tcW w:w="7222" w:type="dxa"/>
          </w:tcPr>
          <w:p w14:paraId="298BF120" w14:textId="77777777" w:rsidR="00773DDA" w:rsidRPr="001C4E9A" w:rsidRDefault="00773DDA" w:rsidP="00124452">
            <w:r w:rsidRPr="001C4E9A">
              <w:t>Üzenet</w:t>
            </w:r>
          </w:p>
        </w:tc>
      </w:tr>
      <w:tr w:rsidR="00A017C4" w:rsidRPr="001C4E9A" w14:paraId="5CC26E8F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4CDE7BE5" w14:textId="1F512B18" w:rsidR="00A017C4" w:rsidRPr="001C4E9A" w:rsidRDefault="00A017C4" w:rsidP="00A017C4">
            <w:r>
              <w:t>409</w:t>
            </w:r>
          </w:p>
        </w:tc>
        <w:tc>
          <w:tcPr>
            <w:tcW w:w="7222" w:type="dxa"/>
          </w:tcPr>
          <w:p w14:paraId="0E43DEAE" w14:textId="740C6B78" w:rsidR="00A017C4" w:rsidRPr="001C4E9A" w:rsidRDefault="00A017C4" w:rsidP="00A017C4">
            <w:r w:rsidRPr="003D4B7C">
              <w:t>Már van fiók regisztrálva ehhez az e-mail címhez!</w:t>
            </w:r>
          </w:p>
        </w:tc>
      </w:tr>
      <w:tr w:rsidR="00A017C4" w:rsidRPr="001C4E9A" w14:paraId="3266B01C" w14:textId="77777777" w:rsidTr="00124452">
        <w:tc>
          <w:tcPr>
            <w:tcW w:w="1271" w:type="dxa"/>
          </w:tcPr>
          <w:p w14:paraId="2A184A61" w14:textId="2D8D08ED" w:rsidR="00A017C4" w:rsidRPr="001C4E9A" w:rsidRDefault="00A017C4" w:rsidP="00A017C4">
            <w:r>
              <w:t>409</w:t>
            </w:r>
          </w:p>
        </w:tc>
        <w:tc>
          <w:tcPr>
            <w:tcW w:w="7222" w:type="dxa"/>
          </w:tcPr>
          <w:p w14:paraId="00EA2A55" w14:textId="00E99FC2" w:rsidR="00A017C4" w:rsidRPr="001C4E9A" w:rsidRDefault="00A017C4" w:rsidP="00A017C4">
            <w:r w:rsidRPr="00BB080D">
              <w:t>Már van fiók ilyen felhasználónévvel!</w:t>
            </w:r>
          </w:p>
        </w:tc>
      </w:tr>
      <w:tr w:rsidR="00A017C4" w14:paraId="714EA571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287EE29D" w14:textId="7C564DE0" w:rsidR="00A017C4" w:rsidRPr="001C4E9A" w:rsidRDefault="00A017C4" w:rsidP="00A017C4">
            <w:r>
              <w:t>500</w:t>
            </w:r>
          </w:p>
        </w:tc>
        <w:tc>
          <w:tcPr>
            <w:tcW w:w="7222" w:type="dxa"/>
          </w:tcPr>
          <w:p w14:paraId="26C8681B" w14:textId="2D339CCB" w:rsidR="00A017C4" w:rsidRDefault="00A017C4" w:rsidP="00A017C4">
            <w:r w:rsidRPr="00A06636">
              <w:t>Hiba az adatok feltöltése közben.</w:t>
            </w:r>
          </w:p>
        </w:tc>
      </w:tr>
    </w:tbl>
    <w:p w14:paraId="627282D9" w14:textId="0DFF64CA" w:rsidR="00773DDA" w:rsidRDefault="00B96804" w:rsidP="00773DDA">
      <w:pPr>
        <w:pStyle w:val="Cmsor4"/>
        <w:pageBreakBefore/>
      </w:pPr>
      <w:r w:rsidRPr="00B96804">
        <w:lastRenderedPageBreak/>
        <w:t>email_exists.php</w:t>
      </w:r>
    </w:p>
    <w:p w14:paraId="5E12A1F6" w14:textId="2C2A3DD0" w:rsidR="00773DDA" w:rsidRDefault="00F83EA2" w:rsidP="00773DDA">
      <w:r>
        <w:t>Feladat</w:t>
      </w:r>
      <w:r w:rsidR="00773DDA">
        <w:t xml:space="preserve">: </w:t>
      </w:r>
      <w:r w:rsidR="00914E17" w:rsidRPr="00914E17">
        <w:t>Ellenőrzi, hogy egy adott e-mail címhez tartozik-e aktív felhasználó.</w:t>
      </w:r>
    </w:p>
    <w:p w14:paraId="0BDC4020" w14:textId="77777777" w:rsidR="00773DDA" w:rsidRDefault="00773DDA" w:rsidP="00773DDA">
      <w:r>
        <w:t xml:space="preserve">Metódus: </w:t>
      </w:r>
      <w:r w:rsidRPr="000728C4">
        <w:rPr>
          <w:b/>
        </w:rPr>
        <w:t>GET</w:t>
      </w:r>
    </w:p>
    <w:p w14:paraId="1B94B25E" w14:textId="77777777" w:rsidR="00773DDA" w:rsidRDefault="00773DDA" w:rsidP="00773DDA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773DDA" w:rsidRPr="000728C4" w14:paraId="7718C431" w14:textId="77777777" w:rsidTr="00376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328B701B" w14:textId="77777777" w:rsidR="00773DDA" w:rsidRPr="000728C4" w:rsidRDefault="00773DDA" w:rsidP="00124452">
            <w:r w:rsidRPr="000728C4">
              <w:t>Megnevezés</w:t>
            </w:r>
          </w:p>
        </w:tc>
        <w:tc>
          <w:tcPr>
            <w:tcW w:w="883" w:type="dxa"/>
          </w:tcPr>
          <w:p w14:paraId="2A5878E0" w14:textId="77777777" w:rsidR="00773DDA" w:rsidRPr="000728C4" w:rsidRDefault="00773DDA" w:rsidP="00124452">
            <w:r w:rsidRPr="000728C4">
              <w:t>Típus</w:t>
            </w:r>
          </w:p>
        </w:tc>
        <w:tc>
          <w:tcPr>
            <w:tcW w:w="6197" w:type="dxa"/>
          </w:tcPr>
          <w:p w14:paraId="1F2204A4" w14:textId="77777777" w:rsidR="00773DDA" w:rsidRPr="000728C4" w:rsidRDefault="00773DDA" w:rsidP="00124452">
            <w:r w:rsidRPr="000728C4">
              <w:t>Leírás</w:t>
            </w:r>
          </w:p>
        </w:tc>
      </w:tr>
      <w:tr w:rsidR="00376E59" w:rsidRPr="000728C4" w14:paraId="302E4A4C" w14:textId="77777777" w:rsidTr="0037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0C2B89FC" w14:textId="3C520C8E" w:rsidR="00376E59" w:rsidRPr="000728C4" w:rsidRDefault="00376E59" w:rsidP="00376E59">
            <w:r>
              <w:t>email</w:t>
            </w:r>
          </w:p>
        </w:tc>
        <w:tc>
          <w:tcPr>
            <w:tcW w:w="883" w:type="dxa"/>
          </w:tcPr>
          <w:p w14:paraId="7D593786" w14:textId="6C4B9DC6" w:rsidR="00376E59" w:rsidRPr="000728C4" w:rsidRDefault="00376E59" w:rsidP="00376E59">
            <w:r>
              <w:t>szöveg</w:t>
            </w:r>
          </w:p>
        </w:tc>
        <w:tc>
          <w:tcPr>
            <w:tcW w:w="6197" w:type="dxa"/>
          </w:tcPr>
          <w:p w14:paraId="62B40B9C" w14:textId="4A3CA3B9" w:rsidR="00376E59" w:rsidRPr="000728C4" w:rsidRDefault="00376E59" w:rsidP="00376E59">
            <w:r>
              <w:t>A fiókhoz tartozó e-mail cím.</w:t>
            </w:r>
          </w:p>
        </w:tc>
      </w:tr>
    </w:tbl>
    <w:p w14:paraId="0C2E5C38" w14:textId="77777777" w:rsidR="00773DDA" w:rsidRDefault="00773DDA" w:rsidP="00773DDA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992"/>
        <w:gridCol w:w="6083"/>
      </w:tblGrid>
      <w:tr w:rsidR="00773DDA" w:rsidRPr="006E09B1" w14:paraId="481EDC4A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699488D6" w14:textId="77777777" w:rsidR="00773DDA" w:rsidRPr="006E09B1" w:rsidRDefault="00773DDA" w:rsidP="00124452">
            <w:r w:rsidRPr="006E09B1">
              <w:t>Megnevezés</w:t>
            </w:r>
          </w:p>
        </w:tc>
        <w:tc>
          <w:tcPr>
            <w:tcW w:w="992" w:type="dxa"/>
          </w:tcPr>
          <w:p w14:paraId="0252784D" w14:textId="77777777" w:rsidR="00773DDA" w:rsidRPr="006E09B1" w:rsidRDefault="00773DDA" w:rsidP="00124452">
            <w:r w:rsidRPr="006E09B1">
              <w:t>Típus</w:t>
            </w:r>
          </w:p>
        </w:tc>
        <w:tc>
          <w:tcPr>
            <w:tcW w:w="6083" w:type="dxa"/>
          </w:tcPr>
          <w:p w14:paraId="30DDCD6F" w14:textId="77777777" w:rsidR="00773DDA" w:rsidRPr="006E09B1" w:rsidRDefault="00773DDA" w:rsidP="00124452">
            <w:r w:rsidRPr="006E09B1">
              <w:t>Leírás</w:t>
            </w:r>
          </w:p>
        </w:tc>
      </w:tr>
      <w:tr w:rsidR="00BF57C4" w:rsidRPr="006E09B1" w14:paraId="7C6B3BBA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62F5DFDE" w14:textId="335B88F6" w:rsidR="00BF57C4" w:rsidRPr="006E09B1" w:rsidRDefault="00BF57C4" w:rsidP="00BF57C4">
            <w:r>
              <w:t>exists</w:t>
            </w:r>
          </w:p>
        </w:tc>
        <w:tc>
          <w:tcPr>
            <w:tcW w:w="992" w:type="dxa"/>
          </w:tcPr>
          <w:p w14:paraId="0D9A3173" w14:textId="384CABB1" w:rsidR="00BF57C4" w:rsidRPr="006E09B1" w:rsidRDefault="00BF57C4" w:rsidP="00BF57C4">
            <w:r>
              <w:t>logikai</w:t>
            </w:r>
          </w:p>
        </w:tc>
        <w:tc>
          <w:tcPr>
            <w:tcW w:w="6083" w:type="dxa"/>
          </w:tcPr>
          <w:p w14:paraId="6F67CE88" w14:textId="305CC46E" w:rsidR="00BF57C4" w:rsidRPr="006E09B1" w:rsidRDefault="00BF57C4" w:rsidP="00BF57C4">
            <w:r>
              <w:t>Létezik-e a megadott e-mail címhez tartozó fiók.</w:t>
            </w:r>
          </w:p>
        </w:tc>
      </w:tr>
      <w:tr w:rsidR="00BF57C4" w:rsidRPr="006E09B1" w14:paraId="1A29C8A7" w14:textId="77777777" w:rsidTr="00124452">
        <w:tc>
          <w:tcPr>
            <w:tcW w:w="1418" w:type="dxa"/>
          </w:tcPr>
          <w:p w14:paraId="38DF4662" w14:textId="7DBF7463" w:rsidR="00BF57C4" w:rsidRPr="006E09B1" w:rsidRDefault="00BF57C4" w:rsidP="00BF57C4">
            <w:r w:rsidRPr="00240758">
              <w:t>username</w:t>
            </w:r>
          </w:p>
        </w:tc>
        <w:tc>
          <w:tcPr>
            <w:tcW w:w="992" w:type="dxa"/>
          </w:tcPr>
          <w:p w14:paraId="689BE229" w14:textId="35829A06" w:rsidR="00BF57C4" w:rsidRPr="006E09B1" w:rsidRDefault="00BF57C4" w:rsidP="00BF57C4">
            <w:r w:rsidRPr="00240758">
              <w:t>szöveg</w:t>
            </w:r>
          </w:p>
        </w:tc>
        <w:tc>
          <w:tcPr>
            <w:tcW w:w="6083" w:type="dxa"/>
          </w:tcPr>
          <w:p w14:paraId="3F402074" w14:textId="4EFFD908" w:rsidR="00BF57C4" w:rsidRPr="006E09B1" w:rsidRDefault="00BF57C4" w:rsidP="00BF57C4">
            <w:r w:rsidRPr="00240758">
              <w:t>A fiókhoz tartozó felhasználónév</w:t>
            </w:r>
            <w:r>
              <w:t xml:space="preserve">. Ha az </w:t>
            </w:r>
            <w:r w:rsidRPr="003B01F7">
              <w:rPr>
                <w:i/>
              </w:rPr>
              <w:t>exists</w:t>
            </w:r>
            <w:r>
              <w:t xml:space="preserve"> hamis, NULL.</w:t>
            </w:r>
          </w:p>
        </w:tc>
      </w:tr>
      <w:tr w:rsidR="00BF57C4" w:rsidRPr="006E09B1" w14:paraId="2AC9D66B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50035F39" w14:textId="55D7716C" w:rsidR="00BF57C4" w:rsidRPr="006E09B1" w:rsidRDefault="00BF57C4" w:rsidP="00BF57C4">
            <w:r w:rsidRPr="00240758">
              <w:t>email</w:t>
            </w:r>
          </w:p>
        </w:tc>
        <w:tc>
          <w:tcPr>
            <w:tcW w:w="992" w:type="dxa"/>
          </w:tcPr>
          <w:p w14:paraId="2C68DC29" w14:textId="0644B710" w:rsidR="00BF57C4" w:rsidRPr="006E09B1" w:rsidRDefault="00BF57C4" w:rsidP="00BF57C4">
            <w:r w:rsidRPr="00240758">
              <w:t>szöveg</w:t>
            </w:r>
          </w:p>
        </w:tc>
        <w:tc>
          <w:tcPr>
            <w:tcW w:w="6083" w:type="dxa"/>
          </w:tcPr>
          <w:p w14:paraId="4DD2CB30" w14:textId="6F049716" w:rsidR="00BF57C4" w:rsidRPr="006E09B1" w:rsidRDefault="00BF57C4" w:rsidP="00BF57C4">
            <w:r w:rsidRPr="00240758">
              <w:t>A fiókhoz tartozó e-mail cím.</w:t>
            </w:r>
            <w:r>
              <w:t xml:space="preserve"> Ha az </w:t>
            </w:r>
            <w:r w:rsidRPr="003B01F7">
              <w:rPr>
                <w:i/>
              </w:rPr>
              <w:t>exists</w:t>
            </w:r>
            <w:r>
              <w:t xml:space="preserve"> hamis, NULL</w:t>
            </w:r>
            <w:r w:rsidR="00B5745A">
              <w:t>.</w:t>
            </w:r>
          </w:p>
        </w:tc>
      </w:tr>
    </w:tbl>
    <w:p w14:paraId="1C338284" w14:textId="5E7AEF2B" w:rsidR="00773DDA" w:rsidRDefault="00773DDA" w:rsidP="00773DDA">
      <w:pPr>
        <w:spacing w:before="240" w:after="0"/>
      </w:pPr>
      <w:r>
        <w:t>Hibakódok:</w:t>
      </w:r>
    </w:p>
    <w:p w14:paraId="2D361FA9" w14:textId="0D4A83D5" w:rsidR="002E2C46" w:rsidRDefault="002E2C46" w:rsidP="009663DC">
      <w:pPr>
        <w:spacing w:after="0"/>
      </w:pPr>
      <w:r w:rsidRPr="002E2C46">
        <w:t xml:space="preserve">A </w:t>
      </w:r>
      <w:r w:rsidRPr="002E2C46">
        <w:rPr>
          <w:i/>
        </w:rPr>
        <w:t>config.php</w:t>
      </w:r>
      <w:r w:rsidRPr="002E2C46">
        <w:t xml:space="preserve"> által adhatók.</w:t>
      </w:r>
    </w:p>
    <w:p w14:paraId="130D2F8A" w14:textId="0DF592CC" w:rsidR="00773DDA" w:rsidRDefault="00A732FA" w:rsidP="00773DDA">
      <w:pPr>
        <w:pStyle w:val="Cmsor4"/>
        <w:pageBreakBefore/>
      </w:pPr>
      <w:r w:rsidRPr="00A732FA">
        <w:lastRenderedPageBreak/>
        <w:t>new_password.php</w:t>
      </w:r>
    </w:p>
    <w:p w14:paraId="7BE572A8" w14:textId="17F4D915" w:rsidR="00773DDA" w:rsidRDefault="003961FC" w:rsidP="00773DDA">
      <w:r>
        <w:t>Feladat</w:t>
      </w:r>
      <w:r w:rsidR="00773DDA">
        <w:t xml:space="preserve">: </w:t>
      </w:r>
      <w:r w:rsidR="006D15DF">
        <w:t>Új jelszó</w:t>
      </w:r>
      <w:r w:rsidR="00C005C7" w:rsidRPr="00C005C7">
        <w:t xml:space="preserve"> beállítás</w:t>
      </w:r>
      <w:r>
        <w:t>a</w:t>
      </w:r>
      <w:r w:rsidR="00C005C7" w:rsidRPr="00C005C7">
        <w:t>.</w:t>
      </w:r>
    </w:p>
    <w:p w14:paraId="2C6C99B5" w14:textId="2C297BD3" w:rsidR="00773DDA" w:rsidRDefault="00773DDA" w:rsidP="00773DDA">
      <w:r>
        <w:t xml:space="preserve">Metódus: </w:t>
      </w:r>
      <w:r w:rsidR="00DA373C">
        <w:rPr>
          <w:b/>
        </w:rPr>
        <w:t>POST</w:t>
      </w:r>
    </w:p>
    <w:p w14:paraId="5D518633" w14:textId="77777777" w:rsidR="00773DDA" w:rsidRDefault="00773DDA" w:rsidP="00773DDA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773DDA" w:rsidRPr="000728C4" w14:paraId="18EAA777" w14:textId="77777777" w:rsidTr="00792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1B963D61" w14:textId="77777777" w:rsidR="00773DDA" w:rsidRPr="000728C4" w:rsidRDefault="00773DDA" w:rsidP="00124452">
            <w:r w:rsidRPr="000728C4">
              <w:t>Megnevezés</w:t>
            </w:r>
          </w:p>
        </w:tc>
        <w:tc>
          <w:tcPr>
            <w:tcW w:w="883" w:type="dxa"/>
          </w:tcPr>
          <w:p w14:paraId="6DBD6676" w14:textId="77777777" w:rsidR="00773DDA" w:rsidRPr="000728C4" w:rsidRDefault="00773DDA" w:rsidP="00124452">
            <w:r w:rsidRPr="000728C4">
              <w:t>Típus</w:t>
            </w:r>
          </w:p>
        </w:tc>
        <w:tc>
          <w:tcPr>
            <w:tcW w:w="6197" w:type="dxa"/>
          </w:tcPr>
          <w:p w14:paraId="1610ADDD" w14:textId="77777777" w:rsidR="00773DDA" w:rsidRPr="000728C4" w:rsidRDefault="00773DDA" w:rsidP="00124452">
            <w:r w:rsidRPr="000728C4">
              <w:t>Leírás</w:t>
            </w:r>
          </w:p>
        </w:tc>
      </w:tr>
      <w:tr w:rsidR="007928C1" w:rsidRPr="000728C4" w14:paraId="40DC0888" w14:textId="77777777" w:rsidTr="00792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7D275233" w14:textId="013042EC" w:rsidR="007928C1" w:rsidRPr="000728C4" w:rsidRDefault="007928C1" w:rsidP="007928C1">
            <w:r>
              <w:t>email</w:t>
            </w:r>
          </w:p>
        </w:tc>
        <w:tc>
          <w:tcPr>
            <w:tcW w:w="883" w:type="dxa"/>
          </w:tcPr>
          <w:p w14:paraId="688963CA" w14:textId="6DBA10C0" w:rsidR="007928C1" w:rsidRPr="000728C4" w:rsidRDefault="007928C1" w:rsidP="007928C1">
            <w:r>
              <w:t>szöveg</w:t>
            </w:r>
          </w:p>
        </w:tc>
        <w:tc>
          <w:tcPr>
            <w:tcW w:w="6197" w:type="dxa"/>
          </w:tcPr>
          <w:p w14:paraId="79C6208F" w14:textId="1FFFE4D2" w:rsidR="007928C1" w:rsidRPr="000728C4" w:rsidRDefault="007928C1" w:rsidP="007928C1">
            <w:r>
              <w:t>A fiókhoz tartozó e-mail cím.</w:t>
            </w:r>
          </w:p>
        </w:tc>
      </w:tr>
      <w:tr w:rsidR="007928C1" w:rsidRPr="000728C4" w14:paraId="2CEE74DD" w14:textId="77777777" w:rsidTr="007928C1">
        <w:tc>
          <w:tcPr>
            <w:tcW w:w="1418" w:type="dxa"/>
          </w:tcPr>
          <w:p w14:paraId="5440298A" w14:textId="33E944EE" w:rsidR="007928C1" w:rsidRPr="000728C4" w:rsidRDefault="007928C1" w:rsidP="007928C1">
            <w:r>
              <w:t>password</w:t>
            </w:r>
          </w:p>
        </w:tc>
        <w:tc>
          <w:tcPr>
            <w:tcW w:w="883" w:type="dxa"/>
          </w:tcPr>
          <w:p w14:paraId="3C866EB2" w14:textId="64A21408" w:rsidR="007928C1" w:rsidRPr="000728C4" w:rsidRDefault="007928C1" w:rsidP="007928C1">
            <w:r>
              <w:t>szöveg</w:t>
            </w:r>
          </w:p>
        </w:tc>
        <w:tc>
          <w:tcPr>
            <w:tcW w:w="6197" w:type="dxa"/>
          </w:tcPr>
          <w:p w14:paraId="0C517B28" w14:textId="1EDA8C80" w:rsidR="007928C1" w:rsidRPr="000728C4" w:rsidRDefault="007928C1" w:rsidP="007928C1">
            <w:r>
              <w:t>A beállítandó jelszó.</w:t>
            </w:r>
          </w:p>
        </w:tc>
      </w:tr>
    </w:tbl>
    <w:p w14:paraId="53061920" w14:textId="77777777" w:rsidR="00773DDA" w:rsidRDefault="00773DDA" w:rsidP="00773DDA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992"/>
        <w:gridCol w:w="6083"/>
      </w:tblGrid>
      <w:tr w:rsidR="00773DDA" w:rsidRPr="006E09B1" w14:paraId="68807E10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2BFECE79" w14:textId="77777777" w:rsidR="00773DDA" w:rsidRPr="006E09B1" w:rsidRDefault="00773DDA" w:rsidP="00124452">
            <w:r w:rsidRPr="006E09B1">
              <w:t>Megnevezés</w:t>
            </w:r>
          </w:p>
        </w:tc>
        <w:tc>
          <w:tcPr>
            <w:tcW w:w="992" w:type="dxa"/>
          </w:tcPr>
          <w:p w14:paraId="6943B65F" w14:textId="77777777" w:rsidR="00773DDA" w:rsidRPr="006E09B1" w:rsidRDefault="00773DDA" w:rsidP="00124452">
            <w:r w:rsidRPr="006E09B1">
              <w:t>Típus</w:t>
            </w:r>
          </w:p>
        </w:tc>
        <w:tc>
          <w:tcPr>
            <w:tcW w:w="6083" w:type="dxa"/>
          </w:tcPr>
          <w:p w14:paraId="65B8401D" w14:textId="77777777" w:rsidR="00773DDA" w:rsidRPr="006E09B1" w:rsidRDefault="00773DDA" w:rsidP="00124452">
            <w:r w:rsidRPr="006E09B1">
              <w:t>Leírás</w:t>
            </w:r>
          </w:p>
        </w:tc>
      </w:tr>
      <w:tr w:rsidR="00BC70F4" w:rsidRPr="006E09B1" w14:paraId="25398CA3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24710A60" w14:textId="3DEB604F" w:rsidR="00BC70F4" w:rsidRPr="006E09B1" w:rsidRDefault="00BC70F4" w:rsidP="00BC70F4">
            <w:r>
              <w:t>code</w:t>
            </w:r>
          </w:p>
        </w:tc>
        <w:tc>
          <w:tcPr>
            <w:tcW w:w="992" w:type="dxa"/>
          </w:tcPr>
          <w:p w14:paraId="1FA7C132" w14:textId="215DAA81" w:rsidR="00BC70F4" w:rsidRPr="006E09B1" w:rsidRDefault="00BC70F4" w:rsidP="00BC70F4">
            <w:r>
              <w:t>egész</w:t>
            </w:r>
          </w:p>
        </w:tc>
        <w:tc>
          <w:tcPr>
            <w:tcW w:w="6083" w:type="dxa"/>
          </w:tcPr>
          <w:p w14:paraId="01AB571C" w14:textId="6954B69B" w:rsidR="00BC70F4" w:rsidRPr="006E09B1" w:rsidRDefault="00BC70F4" w:rsidP="00BC70F4">
            <w:r>
              <w:t>HTTP válaszkód</w:t>
            </w:r>
          </w:p>
        </w:tc>
      </w:tr>
      <w:tr w:rsidR="00BC70F4" w:rsidRPr="006E09B1" w14:paraId="01C0B7B3" w14:textId="77777777" w:rsidTr="00124452">
        <w:tc>
          <w:tcPr>
            <w:tcW w:w="1418" w:type="dxa"/>
          </w:tcPr>
          <w:p w14:paraId="2BD51D4A" w14:textId="5F05D3ED" w:rsidR="00BC70F4" w:rsidRPr="006E09B1" w:rsidRDefault="00BC70F4" w:rsidP="00BC70F4">
            <w:r>
              <w:t>message</w:t>
            </w:r>
          </w:p>
        </w:tc>
        <w:tc>
          <w:tcPr>
            <w:tcW w:w="992" w:type="dxa"/>
          </w:tcPr>
          <w:p w14:paraId="29D162B8" w14:textId="7FFE3071" w:rsidR="00BC70F4" w:rsidRPr="006E09B1" w:rsidRDefault="00BC70F4" w:rsidP="00BC70F4">
            <w:r>
              <w:t>szöveg</w:t>
            </w:r>
          </w:p>
        </w:tc>
        <w:tc>
          <w:tcPr>
            <w:tcW w:w="6083" w:type="dxa"/>
          </w:tcPr>
          <w:p w14:paraId="60C50795" w14:textId="5C9CA791" w:rsidR="00BC70F4" w:rsidRPr="006E09B1" w:rsidRDefault="00BC70F4" w:rsidP="00BC70F4">
            <w:r>
              <w:t>A válaszüzenet</w:t>
            </w:r>
          </w:p>
        </w:tc>
      </w:tr>
    </w:tbl>
    <w:p w14:paraId="24D3DDA0" w14:textId="77777777" w:rsidR="00773DDA" w:rsidRDefault="00773DDA" w:rsidP="00773DDA">
      <w:pPr>
        <w:spacing w:before="240" w:after="0"/>
      </w:pPr>
      <w:r>
        <w:t>Hibakódok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271"/>
        <w:gridCol w:w="7222"/>
      </w:tblGrid>
      <w:tr w:rsidR="00773DDA" w:rsidRPr="001C4E9A" w14:paraId="2EFF5242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6EEA0416" w14:textId="77777777" w:rsidR="00773DDA" w:rsidRPr="001C4E9A" w:rsidRDefault="00773DDA" w:rsidP="00124452">
            <w:r w:rsidRPr="001C4E9A">
              <w:t>Válaszkód</w:t>
            </w:r>
          </w:p>
        </w:tc>
        <w:tc>
          <w:tcPr>
            <w:tcW w:w="7222" w:type="dxa"/>
          </w:tcPr>
          <w:p w14:paraId="22ABAC57" w14:textId="77777777" w:rsidR="00773DDA" w:rsidRPr="001C4E9A" w:rsidRDefault="00773DDA" w:rsidP="00124452">
            <w:r w:rsidRPr="001C4E9A">
              <w:t>Üzenet</w:t>
            </w:r>
          </w:p>
        </w:tc>
      </w:tr>
      <w:tr w:rsidR="00BC70F4" w:rsidRPr="001C4E9A" w14:paraId="023A0525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140380DA" w14:textId="719E2225" w:rsidR="00BC70F4" w:rsidRPr="001C4E9A" w:rsidRDefault="00BC70F4" w:rsidP="00BC70F4">
            <w:r>
              <w:t>500</w:t>
            </w:r>
          </w:p>
        </w:tc>
        <w:tc>
          <w:tcPr>
            <w:tcW w:w="7222" w:type="dxa"/>
          </w:tcPr>
          <w:p w14:paraId="6572DA9F" w14:textId="0281EB62" w:rsidR="00BC70F4" w:rsidRPr="001C4E9A" w:rsidRDefault="00BC70F4" w:rsidP="00BC70F4">
            <w:r w:rsidRPr="004A12C0">
              <w:t>Hiba a frissítés közben! Az új jelszó nem került beállításra!</w:t>
            </w:r>
          </w:p>
        </w:tc>
      </w:tr>
    </w:tbl>
    <w:p w14:paraId="18DF9A4D" w14:textId="289F1A06" w:rsidR="00773DDA" w:rsidRDefault="00C12C1E" w:rsidP="00773DDA">
      <w:pPr>
        <w:pStyle w:val="Cmsor4"/>
        <w:pageBreakBefore/>
      </w:pPr>
      <w:r w:rsidRPr="00C12C1E">
        <w:lastRenderedPageBreak/>
        <w:t>profile.php</w:t>
      </w:r>
    </w:p>
    <w:p w14:paraId="552F482C" w14:textId="263EA818" w:rsidR="00773DDA" w:rsidRDefault="006C2005" w:rsidP="00773DDA">
      <w:r>
        <w:t>Feladat</w:t>
      </w:r>
      <w:r w:rsidR="00773DDA">
        <w:t xml:space="preserve">: </w:t>
      </w:r>
      <w:r w:rsidR="00ED66EC" w:rsidRPr="00ED66EC">
        <w:t>A bejelentkezett felhasználó karakteradatai</w:t>
      </w:r>
      <w:r>
        <w:t>nak lekérése</w:t>
      </w:r>
      <w:r w:rsidR="00ED66EC" w:rsidRPr="00ED66EC">
        <w:t>.</w:t>
      </w:r>
    </w:p>
    <w:p w14:paraId="11F0B5C6" w14:textId="77777777" w:rsidR="00773DDA" w:rsidRDefault="00773DDA" w:rsidP="00773DDA">
      <w:r>
        <w:t xml:space="preserve">Metódus: </w:t>
      </w:r>
      <w:r w:rsidRPr="000728C4">
        <w:rPr>
          <w:b/>
        </w:rPr>
        <w:t>GET</w:t>
      </w:r>
    </w:p>
    <w:p w14:paraId="5A7A3516" w14:textId="77777777" w:rsidR="00773DDA" w:rsidRDefault="00773DDA" w:rsidP="00773DDA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773DDA" w:rsidRPr="000728C4" w14:paraId="477ACD72" w14:textId="77777777" w:rsidTr="00A30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1D5363C3" w14:textId="77777777" w:rsidR="00773DDA" w:rsidRPr="000728C4" w:rsidRDefault="00773DDA" w:rsidP="00124452">
            <w:r w:rsidRPr="000728C4">
              <w:t>Megnevezés</w:t>
            </w:r>
          </w:p>
        </w:tc>
        <w:tc>
          <w:tcPr>
            <w:tcW w:w="883" w:type="dxa"/>
          </w:tcPr>
          <w:p w14:paraId="2326F05B" w14:textId="77777777" w:rsidR="00773DDA" w:rsidRPr="000728C4" w:rsidRDefault="00773DDA" w:rsidP="00124452">
            <w:r w:rsidRPr="000728C4">
              <w:t>Típus</w:t>
            </w:r>
          </w:p>
        </w:tc>
        <w:tc>
          <w:tcPr>
            <w:tcW w:w="6197" w:type="dxa"/>
          </w:tcPr>
          <w:p w14:paraId="27DF9599" w14:textId="77777777" w:rsidR="00773DDA" w:rsidRPr="000728C4" w:rsidRDefault="00773DDA" w:rsidP="00124452">
            <w:r w:rsidRPr="000728C4">
              <w:t>Leírás</w:t>
            </w:r>
          </w:p>
        </w:tc>
      </w:tr>
      <w:tr w:rsidR="00A30072" w:rsidRPr="000728C4" w14:paraId="0080A609" w14:textId="77777777" w:rsidTr="00A30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4D287777" w14:textId="1279843F" w:rsidR="00A30072" w:rsidRPr="000728C4" w:rsidRDefault="00A30072" w:rsidP="00A30072">
            <w:r>
              <w:t>userid</w:t>
            </w:r>
          </w:p>
        </w:tc>
        <w:tc>
          <w:tcPr>
            <w:tcW w:w="883" w:type="dxa"/>
          </w:tcPr>
          <w:p w14:paraId="247BDD09" w14:textId="716B78A9" w:rsidR="00A30072" w:rsidRPr="000728C4" w:rsidRDefault="00A30072" w:rsidP="00A30072">
            <w:r>
              <w:t>egész</w:t>
            </w:r>
          </w:p>
        </w:tc>
        <w:tc>
          <w:tcPr>
            <w:tcW w:w="6197" w:type="dxa"/>
          </w:tcPr>
          <w:p w14:paraId="3EDB5CB7" w14:textId="1546FF29" w:rsidR="00A30072" w:rsidRPr="000728C4" w:rsidRDefault="00A30072" w:rsidP="00A30072">
            <w:r>
              <w:t>A lekérni kívánt fiók egyedi azonosítója.</w:t>
            </w:r>
          </w:p>
        </w:tc>
      </w:tr>
      <w:tr w:rsidR="00A30072" w:rsidRPr="000728C4" w14:paraId="3712B558" w14:textId="77777777" w:rsidTr="00A30072">
        <w:tc>
          <w:tcPr>
            <w:tcW w:w="1418" w:type="dxa"/>
          </w:tcPr>
          <w:p w14:paraId="626E5AAB" w14:textId="21462C2C" w:rsidR="00A30072" w:rsidRPr="000728C4" w:rsidRDefault="00A30072" w:rsidP="00A30072">
            <w:r>
              <w:t>langid</w:t>
            </w:r>
          </w:p>
        </w:tc>
        <w:tc>
          <w:tcPr>
            <w:tcW w:w="883" w:type="dxa"/>
          </w:tcPr>
          <w:p w14:paraId="3E994331" w14:textId="126C994F" w:rsidR="00A30072" w:rsidRPr="000728C4" w:rsidRDefault="00A30072" w:rsidP="00A30072">
            <w:r>
              <w:t>egész</w:t>
            </w:r>
          </w:p>
        </w:tc>
        <w:tc>
          <w:tcPr>
            <w:tcW w:w="6197" w:type="dxa"/>
          </w:tcPr>
          <w:p w14:paraId="18B3716A" w14:textId="61C9FD7E" w:rsidR="00A30072" w:rsidRPr="000728C4" w:rsidRDefault="00A30072" w:rsidP="00A30072">
            <w:r>
              <w:t xml:space="preserve">A lekért adatok nyelve. </w:t>
            </w:r>
          </w:p>
        </w:tc>
      </w:tr>
    </w:tbl>
    <w:p w14:paraId="63C3AF88" w14:textId="77777777" w:rsidR="00773DDA" w:rsidRDefault="00773DDA" w:rsidP="00773DDA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07"/>
        <w:gridCol w:w="2056"/>
        <w:gridCol w:w="5040"/>
      </w:tblGrid>
      <w:tr w:rsidR="00773DDA" w:rsidRPr="006E09B1" w14:paraId="1673F062" w14:textId="77777777" w:rsidTr="00C32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7" w:type="dxa"/>
          </w:tcPr>
          <w:p w14:paraId="6531E7F2" w14:textId="77777777" w:rsidR="00773DDA" w:rsidRPr="006E09B1" w:rsidRDefault="00773DDA" w:rsidP="00124452">
            <w:r w:rsidRPr="006E09B1">
              <w:t>Megnevezés</w:t>
            </w:r>
          </w:p>
        </w:tc>
        <w:tc>
          <w:tcPr>
            <w:tcW w:w="2056" w:type="dxa"/>
          </w:tcPr>
          <w:p w14:paraId="469C0C33" w14:textId="77777777" w:rsidR="00773DDA" w:rsidRPr="006E09B1" w:rsidRDefault="00773DDA" w:rsidP="00124452">
            <w:r w:rsidRPr="006E09B1">
              <w:t>Típus</w:t>
            </w:r>
          </w:p>
        </w:tc>
        <w:tc>
          <w:tcPr>
            <w:tcW w:w="5040" w:type="dxa"/>
          </w:tcPr>
          <w:p w14:paraId="6B8CDFD5" w14:textId="77777777" w:rsidR="00773DDA" w:rsidRPr="006E09B1" w:rsidRDefault="00773DDA" w:rsidP="00124452">
            <w:r w:rsidRPr="006E09B1">
              <w:t>Leírás</w:t>
            </w:r>
          </w:p>
        </w:tc>
      </w:tr>
      <w:tr w:rsidR="00C32A8A" w:rsidRPr="006E09B1" w14:paraId="517E4A24" w14:textId="77777777" w:rsidTr="00C32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7" w:type="dxa"/>
          </w:tcPr>
          <w:p w14:paraId="78D998C5" w14:textId="5090DD36" w:rsidR="00C32A8A" w:rsidRPr="006E09B1" w:rsidRDefault="00C32A8A" w:rsidP="00C32A8A">
            <w:r>
              <w:t>-</w:t>
            </w:r>
          </w:p>
        </w:tc>
        <w:tc>
          <w:tcPr>
            <w:tcW w:w="2056" w:type="dxa"/>
          </w:tcPr>
          <w:p w14:paraId="4EC6AE1C" w14:textId="25D68722" w:rsidR="00C32A8A" w:rsidRPr="006E09B1" w:rsidRDefault="00C32A8A" w:rsidP="00C32A8A">
            <w:r>
              <w:t>tömb[karakteradat]</w:t>
            </w:r>
          </w:p>
        </w:tc>
        <w:tc>
          <w:tcPr>
            <w:tcW w:w="5040" w:type="dxa"/>
          </w:tcPr>
          <w:p w14:paraId="37123B6B" w14:textId="6977FFCA" w:rsidR="00C32A8A" w:rsidRPr="006E09B1" w:rsidRDefault="00C32A8A" w:rsidP="00C32A8A">
            <w:r>
              <w:t>Egy tömb a lekért karakteradatokkal.</w:t>
            </w:r>
          </w:p>
        </w:tc>
      </w:tr>
    </w:tbl>
    <w:p w14:paraId="289DE4D6" w14:textId="3BEBDE06" w:rsidR="006F6183" w:rsidRPr="00EA3165" w:rsidRDefault="006F6183" w:rsidP="00773DDA">
      <w:pPr>
        <w:spacing w:before="240" w:after="0"/>
        <w:rPr>
          <w:i/>
        </w:rPr>
      </w:pPr>
      <w:r w:rsidRPr="00EA3165">
        <w:rPr>
          <w:i/>
        </w:rPr>
        <w:t>A karakteradatok felépítése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07"/>
        <w:gridCol w:w="2056"/>
        <w:gridCol w:w="5040"/>
      </w:tblGrid>
      <w:tr w:rsidR="006F6183" w:rsidRPr="006E09B1" w14:paraId="57C8E511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7" w:type="dxa"/>
          </w:tcPr>
          <w:p w14:paraId="6E52849C" w14:textId="77777777" w:rsidR="006F6183" w:rsidRPr="006E09B1" w:rsidRDefault="006F6183" w:rsidP="00124452">
            <w:r w:rsidRPr="006E09B1">
              <w:t>Megnevezés</w:t>
            </w:r>
          </w:p>
        </w:tc>
        <w:tc>
          <w:tcPr>
            <w:tcW w:w="2056" w:type="dxa"/>
          </w:tcPr>
          <w:p w14:paraId="6EB651E0" w14:textId="77777777" w:rsidR="006F6183" w:rsidRPr="006E09B1" w:rsidRDefault="006F6183" w:rsidP="00124452">
            <w:r w:rsidRPr="006E09B1">
              <w:t>Típus</w:t>
            </w:r>
          </w:p>
        </w:tc>
        <w:tc>
          <w:tcPr>
            <w:tcW w:w="5040" w:type="dxa"/>
          </w:tcPr>
          <w:p w14:paraId="636FEC4B" w14:textId="77777777" w:rsidR="006F6183" w:rsidRPr="006E09B1" w:rsidRDefault="006F6183" w:rsidP="00124452">
            <w:r w:rsidRPr="006E09B1">
              <w:t>Leírás</w:t>
            </w:r>
          </w:p>
        </w:tc>
      </w:tr>
      <w:tr w:rsidR="0022684D" w:rsidRPr="006E09B1" w14:paraId="4CC06638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7" w:type="dxa"/>
          </w:tcPr>
          <w:p w14:paraId="5108A5A0" w14:textId="28778D5C" w:rsidR="0022684D" w:rsidRPr="006E09B1" w:rsidRDefault="0022684D" w:rsidP="0022684D">
            <w:r>
              <w:t>id</w:t>
            </w:r>
          </w:p>
        </w:tc>
        <w:tc>
          <w:tcPr>
            <w:tcW w:w="2056" w:type="dxa"/>
          </w:tcPr>
          <w:p w14:paraId="53C6CCE8" w14:textId="1F1E7F5E" w:rsidR="0022684D" w:rsidRPr="006E09B1" w:rsidRDefault="0022684D" w:rsidP="0022684D">
            <w:r>
              <w:t>egész</w:t>
            </w:r>
          </w:p>
        </w:tc>
        <w:tc>
          <w:tcPr>
            <w:tcW w:w="5040" w:type="dxa"/>
          </w:tcPr>
          <w:p w14:paraId="0CAFBBB2" w14:textId="2136CA20" w:rsidR="0022684D" w:rsidRPr="006E09B1" w:rsidRDefault="0022684D" w:rsidP="0022684D">
            <w:r>
              <w:t>A karakter egyedi azonosítója.</w:t>
            </w:r>
          </w:p>
        </w:tc>
      </w:tr>
      <w:tr w:rsidR="0022684D" w:rsidRPr="006E09B1" w14:paraId="58667830" w14:textId="77777777" w:rsidTr="00124452">
        <w:tc>
          <w:tcPr>
            <w:tcW w:w="1407" w:type="dxa"/>
          </w:tcPr>
          <w:p w14:paraId="00F3D0D1" w14:textId="6E1DBA80" w:rsidR="0022684D" w:rsidRDefault="0022684D" w:rsidP="0022684D">
            <w:r>
              <w:t>name</w:t>
            </w:r>
          </w:p>
        </w:tc>
        <w:tc>
          <w:tcPr>
            <w:tcW w:w="2056" w:type="dxa"/>
          </w:tcPr>
          <w:p w14:paraId="249EA118" w14:textId="0588C461" w:rsidR="0022684D" w:rsidRDefault="0022684D" w:rsidP="0022684D">
            <w:r>
              <w:t>szöveg</w:t>
            </w:r>
          </w:p>
        </w:tc>
        <w:tc>
          <w:tcPr>
            <w:tcW w:w="5040" w:type="dxa"/>
          </w:tcPr>
          <w:p w14:paraId="7496CDEA" w14:textId="6AE264B9" w:rsidR="0022684D" w:rsidRDefault="0022684D" w:rsidP="0022684D">
            <w:r>
              <w:t>A karakter neve.</w:t>
            </w:r>
          </w:p>
        </w:tc>
      </w:tr>
      <w:tr w:rsidR="0022684D" w:rsidRPr="006E09B1" w14:paraId="50CC579C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7" w:type="dxa"/>
          </w:tcPr>
          <w:p w14:paraId="50F22DD7" w14:textId="4A49D00A" w:rsidR="0022684D" w:rsidRDefault="0022684D" w:rsidP="0022684D">
            <w:r>
              <w:t>hp</w:t>
            </w:r>
          </w:p>
        </w:tc>
        <w:tc>
          <w:tcPr>
            <w:tcW w:w="2056" w:type="dxa"/>
          </w:tcPr>
          <w:p w14:paraId="75D581CB" w14:textId="0CBEFDB5" w:rsidR="0022684D" w:rsidRDefault="0022684D" w:rsidP="0022684D">
            <w:r>
              <w:t>egész</w:t>
            </w:r>
          </w:p>
        </w:tc>
        <w:tc>
          <w:tcPr>
            <w:tcW w:w="5040" w:type="dxa"/>
          </w:tcPr>
          <w:p w14:paraId="1AE15025" w14:textId="1617B5B7" w:rsidR="0022684D" w:rsidRDefault="0022684D" w:rsidP="0022684D">
            <w:r>
              <w:t>A karakter maximum életpontja.</w:t>
            </w:r>
          </w:p>
        </w:tc>
      </w:tr>
      <w:tr w:rsidR="00BB4483" w:rsidRPr="006E09B1" w14:paraId="14126DC4" w14:textId="77777777" w:rsidTr="00124452">
        <w:tc>
          <w:tcPr>
            <w:tcW w:w="1407" w:type="dxa"/>
          </w:tcPr>
          <w:p w14:paraId="3689EE7D" w14:textId="7E698ACA" w:rsidR="00BB4483" w:rsidRDefault="00BB4483" w:rsidP="0022684D">
            <w:r>
              <w:t>mp</w:t>
            </w:r>
          </w:p>
        </w:tc>
        <w:tc>
          <w:tcPr>
            <w:tcW w:w="2056" w:type="dxa"/>
          </w:tcPr>
          <w:p w14:paraId="648F0A20" w14:textId="5E186565" w:rsidR="00BB4483" w:rsidRDefault="00BB4483" w:rsidP="0022684D">
            <w:r>
              <w:t>egész</w:t>
            </w:r>
          </w:p>
        </w:tc>
        <w:tc>
          <w:tcPr>
            <w:tcW w:w="5040" w:type="dxa"/>
          </w:tcPr>
          <w:p w14:paraId="5E8449DC" w14:textId="17B03042" w:rsidR="00BB4483" w:rsidRDefault="00BB4483" w:rsidP="0022684D">
            <w:r>
              <w:t>A karakter maximum manapontja.</w:t>
            </w:r>
          </w:p>
        </w:tc>
      </w:tr>
      <w:tr w:rsidR="0022684D" w:rsidRPr="006E09B1" w14:paraId="0B250EF0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7" w:type="dxa"/>
          </w:tcPr>
          <w:p w14:paraId="22A786C4" w14:textId="27BAD51F" w:rsidR="0022684D" w:rsidRDefault="0022684D" w:rsidP="0022684D">
            <w:r>
              <w:t>level</w:t>
            </w:r>
          </w:p>
        </w:tc>
        <w:tc>
          <w:tcPr>
            <w:tcW w:w="2056" w:type="dxa"/>
          </w:tcPr>
          <w:p w14:paraId="0FE9CEC5" w14:textId="458EC820" w:rsidR="0022684D" w:rsidRDefault="0022684D" w:rsidP="0022684D">
            <w:r>
              <w:t>egész</w:t>
            </w:r>
          </w:p>
        </w:tc>
        <w:tc>
          <w:tcPr>
            <w:tcW w:w="5040" w:type="dxa"/>
          </w:tcPr>
          <w:p w14:paraId="17AE0C93" w14:textId="11A04081" w:rsidR="0022684D" w:rsidRDefault="0022684D" w:rsidP="0022684D">
            <w:r>
              <w:t>A karakter legmagasabb elért szintje.</w:t>
            </w:r>
          </w:p>
        </w:tc>
      </w:tr>
      <w:tr w:rsidR="0022684D" w:rsidRPr="006E09B1" w14:paraId="54E66578" w14:textId="77777777" w:rsidTr="00124452">
        <w:tc>
          <w:tcPr>
            <w:tcW w:w="1407" w:type="dxa"/>
          </w:tcPr>
          <w:p w14:paraId="1B0CE304" w14:textId="25CF993E" w:rsidR="0022684D" w:rsidRDefault="0022684D" w:rsidP="0022684D">
            <w:r>
              <w:t>playtime</w:t>
            </w:r>
          </w:p>
        </w:tc>
        <w:tc>
          <w:tcPr>
            <w:tcW w:w="2056" w:type="dxa"/>
          </w:tcPr>
          <w:p w14:paraId="586DD95B" w14:textId="2836A189" w:rsidR="0022684D" w:rsidRDefault="0022684D" w:rsidP="0022684D">
            <w:r>
              <w:t>idő</w:t>
            </w:r>
          </w:p>
        </w:tc>
        <w:tc>
          <w:tcPr>
            <w:tcW w:w="5040" w:type="dxa"/>
          </w:tcPr>
          <w:p w14:paraId="09386E26" w14:textId="52DFDF95" w:rsidR="0022684D" w:rsidRDefault="0022684D" w:rsidP="0022684D">
            <w:r>
              <w:t>A karakterrel játszott idő.</w:t>
            </w:r>
          </w:p>
        </w:tc>
      </w:tr>
      <w:tr w:rsidR="0022684D" w:rsidRPr="006E09B1" w14:paraId="665F1AF5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7" w:type="dxa"/>
          </w:tcPr>
          <w:p w14:paraId="735A7FAB" w14:textId="3E1F4B66" w:rsidR="0022684D" w:rsidRDefault="000E74B1" w:rsidP="0022684D">
            <w:r>
              <w:t>image</w:t>
            </w:r>
          </w:p>
        </w:tc>
        <w:tc>
          <w:tcPr>
            <w:tcW w:w="2056" w:type="dxa"/>
          </w:tcPr>
          <w:p w14:paraId="71E0B4DC" w14:textId="58E6D68A" w:rsidR="0022684D" w:rsidRDefault="0022684D" w:rsidP="0022684D">
            <w:r>
              <w:t>szöveg</w:t>
            </w:r>
          </w:p>
        </w:tc>
        <w:tc>
          <w:tcPr>
            <w:tcW w:w="5040" w:type="dxa"/>
          </w:tcPr>
          <w:p w14:paraId="548751EF" w14:textId="0AB2C3EC" w:rsidR="0022684D" w:rsidRDefault="0022684D" w:rsidP="0022684D">
            <w:r>
              <w:t>A karakterhez tartozó</w:t>
            </w:r>
            <w:r w:rsidR="00D72AB6">
              <w:t xml:space="preserve"> splashart</w:t>
            </w:r>
            <w:r>
              <w:t>.</w:t>
            </w:r>
          </w:p>
        </w:tc>
      </w:tr>
    </w:tbl>
    <w:p w14:paraId="341CBFF4" w14:textId="77777777" w:rsidR="00CF67DF" w:rsidRDefault="00CF67DF" w:rsidP="00CF67DF">
      <w:pPr>
        <w:spacing w:before="240" w:after="0"/>
      </w:pPr>
      <w:r>
        <w:t>Hibakódok:</w:t>
      </w:r>
    </w:p>
    <w:p w14:paraId="4DFCCD7B" w14:textId="77777777" w:rsidR="00CF67DF" w:rsidRDefault="00CF67DF" w:rsidP="00CF67DF">
      <w:pPr>
        <w:spacing w:after="0"/>
      </w:pPr>
      <w:r w:rsidRPr="002E2C46">
        <w:t xml:space="preserve">A </w:t>
      </w:r>
      <w:r w:rsidRPr="002E2C46">
        <w:rPr>
          <w:i/>
        </w:rPr>
        <w:t>config.php</w:t>
      </w:r>
      <w:r w:rsidRPr="002E2C46">
        <w:t xml:space="preserve"> által adhatók.</w:t>
      </w:r>
    </w:p>
    <w:p w14:paraId="7268E5A9" w14:textId="77777777" w:rsidR="00CF67DF" w:rsidRDefault="00CF67DF" w:rsidP="00773DDA">
      <w:pPr>
        <w:spacing w:before="240" w:after="0"/>
      </w:pPr>
    </w:p>
    <w:p w14:paraId="6B57FEF9" w14:textId="776E8C71" w:rsidR="006D56BE" w:rsidRDefault="00275C62" w:rsidP="006D56BE">
      <w:pPr>
        <w:pStyle w:val="Cmsor4"/>
        <w:pageBreakBefore/>
      </w:pPr>
      <w:r w:rsidRPr="00275C62">
        <w:lastRenderedPageBreak/>
        <w:t>update.php</w:t>
      </w:r>
    </w:p>
    <w:p w14:paraId="785642E4" w14:textId="00AEBDDB" w:rsidR="00633688" w:rsidRDefault="00D62262" w:rsidP="006D56BE">
      <w:r>
        <w:t>Feladat</w:t>
      </w:r>
      <w:r w:rsidR="006D56BE">
        <w:t xml:space="preserve">: </w:t>
      </w:r>
      <w:r w:rsidR="001C6D97">
        <w:t>E</w:t>
      </w:r>
      <w:r w:rsidR="00633688" w:rsidRPr="00633688">
        <w:t>-mail cím</w:t>
      </w:r>
      <w:r w:rsidR="001C6D97">
        <w:t xml:space="preserve"> </w:t>
      </w:r>
      <w:r w:rsidR="00633688" w:rsidRPr="00633688">
        <w:t>vagy felhasználón</w:t>
      </w:r>
      <w:r w:rsidR="001C6D97">
        <w:t>év</w:t>
      </w:r>
      <w:r w:rsidR="00633688" w:rsidRPr="00633688">
        <w:t xml:space="preserve"> változtat</w:t>
      </w:r>
      <w:r w:rsidR="001C6D97">
        <w:t>ás</w:t>
      </w:r>
      <w:r w:rsidR="00633688" w:rsidRPr="00633688">
        <w:t>.</w:t>
      </w:r>
    </w:p>
    <w:p w14:paraId="34936706" w14:textId="1F648372" w:rsidR="006D56BE" w:rsidRDefault="006D56BE" w:rsidP="006D56BE">
      <w:r>
        <w:t xml:space="preserve">Metódus: </w:t>
      </w:r>
      <w:r w:rsidR="00585352">
        <w:rPr>
          <w:b/>
        </w:rPr>
        <w:t>POST</w:t>
      </w:r>
    </w:p>
    <w:p w14:paraId="15E413B8" w14:textId="77777777" w:rsidR="006D56BE" w:rsidRDefault="006D56BE" w:rsidP="006D56BE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6D56BE" w:rsidRPr="000728C4" w14:paraId="1AA4CD06" w14:textId="77777777" w:rsidTr="00E06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69D538B5" w14:textId="77777777" w:rsidR="006D56BE" w:rsidRPr="000728C4" w:rsidRDefault="006D56BE" w:rsidP="00124452">
            <w:r w:rsidRPr="000728C4">
              <w:t>Megnevezés</w:t>
            </w:r>
          </w:p>
        </w:tc>
        <w:tc>
          <w:tcPr>
            <w:tcW w:w="883" w:type="dxa"/>
          </w:tcPr>
          <w:p w14:paraId="33ED60CE" w14:textId="77777777" w:rsidR="006D56BE" w:rsidRPr="000728C4" w:rsidRDefault="006D56BE" w:rsidP="00124452">
            <w:r w:rsidRPr="000728C4">
              <w:t>Típus</w:t>
            </w:r>
          </w:p>
        </w:tc>
        <w:tc>
          <w:tcPr>
            <w:tcW w:w="6197" w:type="dxa"/>
          </w:tcPr>
          <w:p w14:paraId="34A78BA3" w14:textId="77777777" w:rsidR="006D56BE" w:rsidRPr="000728C4" w:rsidRDefault="006D56BE" w:rsidP="00124452">
            <w:r w:rsidRPr="000728C4">
              <w:t>Leírás</w:t>
            </w:r>
          </w:p>
        </w:tc>
      </w:tr>
      <w:tr w:rsidR="00E068EA" w:rsidRPr="000728C4" w14:paraId="2DB7DF72" w14:textId="77777777" w:rsidTr="00E0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3F5A2CBB" w14:textId="7E34ED22" w:rsidR="00E068EA" w:rsidRPr="000728C4" w:rsidRDefault="00E068EA" w:rsidP="00E068EA">
            <w:r>
              <w:t>userid</w:t>
            </w:r>
          </w:p>
        </w:tc>
        <w:tc>
          <w:tcPr>
            <w:tcW w:w="883" w:type="dxa"/>
          </w:tcPr>
          <w:p w14:paraId="0172DBB4" w14:textId="1C95744D" w:rsidR="00E068EA" w:rsidRPr="000728C4" w:rsidRDefault="00E068EA" w:rsidP="00E068EA">
            <w:r>
              <w:t>egész</w:t>
            </w:r>
          </w:p>
        </w:tc>
        <w:tc>
          <w:tcPr>
            <w:tcW w:w="6197" w:type="dxa"/>
          </w:tcPr>
          <w:p w14:paraId="2E632CBB" w14:textId="6465B75D" w:rsidR="00E068EA" w:rsidRPr="000728C4" w:rsidRDefault="00E068EA" w:rsidP="00E068EA">
            <w:r>
              <w:t>A fiókhoz tartozó egyedi azonosító</w:t>
            </w:r>
          </w:p>
        </w:tc>
      </w:tr>
      <w:tr w:rsidR="00E068EA" w:rsidRPr="000728C4" w14:paraId="57A6CC97" w14:textId="77777777" w:rsidTr="00E068EA">
        <w:tc>
          <w:tcPr>
            <w:tcW w:w="1418" w:type="dxa"/>
          </w:tcPr>
          <w:p w14:paraId="0203F1C5" w14:textId="65E0BAF0" w:rsidR="00E068EA" w:rsidRPr="000728C4" w:rsidRDefault="00E068EA" w:rsidP="00E068EA">
            <w:r>
              <w:t>username</w:t>
            </w:r>
          </w:p>
        </w:tc>
        <w:tc>
          <w:tcPr>
            <w:tcW w:w="883" w:type="dxa"/>
          </w:tcPr>
          <w:p w14:paraId="6C5ECA20" w14:textId="69B8DC83" w:rsidR="00E068EA" w:rsidRPr="000728C4" w:rsidRDefault="00E068EA" w:rsidP="00E068EA">
            <w:r>
              <w:t>szöveg</w:t>
            </w:r>
          </w:p>
        </w:tc>
        <w:tc>
          <w:tcPr>
            <w:tcW w:w="6197" w:type="dxa"/>
          </w:tcPr>
          <w:p w14:paraId="0B7D0EA0" w14:textId="6B745955" w:rsidR="00E068EA" w:rsidRPr="000728C4" w:rsidRDefault="00E068EA" w:rsidP="00E068EA">
            <w:r>
              <w:t>Az új felhasználónév. Ha üres szöveg, ignorálja a végpont.</w:t>
            </w:r>
          </w:p>
        </w:tc>
      </w:tr>
      <w:tr w:rsidR="00E068EA" w:rsidRPr="000728C4" w14:paraId="4D8EBEFD" w14:textId="77777777" w:rsidTr="00E0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5896273D" w14:textId="7841DF53" w:rsidR="00E068EA" w:rsidRDefault="00E068EA" w:rsidP="00E068EA">
            <w:r>
              <w:t>email</w:t>
            </w:r>
          </w:p>
        </w:tc>
        <w:tc>
          <w:tcPr>
            <w:tcW w:w="883" w:type="dxa"/>
          </w:tcPr>
          <w:p w14:paraId="136C3750" w14:textId="1221772E" w:rsidR="00E068EA" w:rsidRDefault="00E068EA" w:rsidP="00E068EA">
            <w:r>
              <w:t>szöveg</w:t>
            </w:r>
          </w:p>
        </w:tc>
        <w:tc>
          <w:tcPr>
            <w:tcW w:w="6197" w:type="dxa"/>
          </w:tcPr>
          <w:p w14:paraId="3992BDF9" w14:textId="28E5D549" w:rsidR="00E068EA" w:rsidRDefault="00E068EA" w:rsidP="00E068EA">
            <w:r w:rsidRPr="00A60875">
              <w:t xml:space="preserve">Az új </w:t>
            </w:r>
            <w:r>
              <w:t>e-mail cím</w:t>
            </w:r>
            <w:r w:rsidRPr="00A60875">
              <w:t>. Ha üres szöveg, ignorálja a végpont.</w:t>
            </w:r>
          </w:p>
        </w:tc>
      </w:tr>
    </w:tbl>
    <w:p w14:paraId="3503AD19" w14:textId="77777777" w:rsidR="006D56BE" w:rsidRDefault="006D56BE" w:rsidP="006D56BE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992"/>
        <w:gridCol w:w="6083"/>
      </w:tblGrid>
      <w:tr w:rsidR="006D56BE" w:rsidRPr="006E09B1" w14:paraId="76FF7F58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691475AA" w14:textId="77777777" w:rsidR="006D56BE" w:rsidRPr="006E09B1" w:rsidRDefault="006D56BE" w:rsidP="00124452">
            <w:r w:rsidRPr="006E09B1">
              <w:t>Megnevezés</w:t>
            </w:r>
          </w:p>
        </w:tc>
        <w:tc>
          <w:tcPr>
            <w:tcW w:w="992" w:type="dxa"/>
          </w:tcPr>
          <w:p w14:paraId="50F2F5F0" w14:textId="77777777" w:rsidR="006D56BE" w:rsidRPr="006E09B1" w:rsidRDefault="006D56BE" w:rsidP="00124452">
            <w:r w:rsidRPr="006E09B1">
              <w:t>Típus</w:t>
            </w:r>
          </w:p>
        </w:tc>
        <w:tc>
          <w:tcPr>
            <w:tcW w:w="6083" w:type="dxa"/>
          </w:tcPr>
          <w:p w14:paraId="13D1E9B5" w14:textId="77777777" w:rsidR="006D56BE" w:rsidRPr="006E09B1" w:rsidRDefault="006D56BE" w:rsidP="00124452">
            <w:r w:rsidRPr="006E09B1">
              <w:t>Leírás</w:t>
            </w:r>
          </w:p>
        </w:tc>
      </w:tr>
      <w:tr w:rsidR="00AA6E4E" w:rsidRPr="006E09B1" w14:paraId="211B89D0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42C554D2" w14:textId="3B125D55" w:rsidR="00AA6E4E" w:rsidRPr="006E09B1" w:rsidRDefault="00AA6E4E" w:rsidP="00AA6E4E">
            <w:r>
              <w:t>username</w:t>
            </w:r>
          </w:p>
        </w:tc>
        <w:tc>
          <w:tcPr>
            <w:tcW w:w="992" w:type="dxa"/>
          </w:tcPr>
          <w:p w14:paraId="2753CDE3" w14:textId="1469D4E5" w:rsidR="00AA6E4E" w:rsidRPr="006E09B1" w:rsidRDefault="00AA6E4E" w:rsidP="00AA6E4E">
            <w:r>
              <w:t>szöveg</w:t>
            </w:r>
          </w:p>
        </w:tc>
        <w:tc>
          <w:tcPr>
            <w:tcW w:w="6083" w:type="dxa"/>
          </w:tcPr>
          <w:p w14:paraId="550E4FE3" w14:textId="4D6AF764" w:rsidR="00AA6E4E" w:rsidRPr="006E09B1" w:rsidRDefault="00AA6E4E" w:rsidP="00AA6E4E">
            <w:r>
              <w:t>A frissített rekordhoz tartozó felhasználónév.</w:t>
            </w:r>
          </w:p>
        </w:tc>
      </w:tr>
      <w:tr w:rsidR="00AA6E4E" w:rsidRPr="006E09B1" w14:paraId="4938307A" w14:textId="77777777" w:rsidTr="00124452">
        <w:tc>
          <w:tcPr>
            <w:tcW w:w="1418" w:type="dxa"/>
          </w:tcPr>
          <w:p w14:paraId="3882BBF1" w14:textId="22AC54E1" w:rsidR="00AA6E4E" w:rsidRPr="006E09B1" w:rsidRDefault="00AA6E4E" w:rsidP="00AA6E4E">
            <w:r>
              <w:t>email</w:t>
            </w:r>
          </w:p>
        </w:tc>
        <w:tc>
          <w:tcPr>
            <w:tcW w:w="992" w:type="dxa"/>
          </w:tcPr>
          <w:p w14:paraId="0A70DC0E" w14:textId="7F62146C" w:rsidR="00AA6E4E" w:rsidRPr="006E09B1" w:rsidRDefault="00AA6E4E" w:rsidP="00AA6E4E">
            <w:r>
              <w:t>szöveg</w:t>
            </w:r>
          </w:p>
        </w:tc>
        <w:tc>
          <w:tcPr>
            <w:tcW w:w="6083" w:type="dxa"/>
          </w:tcPr>
          <w:p w14:paraId="26B6ADD9" w14:textId="2374560E" w:rsidR="00AA6E4E" w:rsidRPr="006E09B1" w:rsidRDefault="00AA6E4E" w:rsidP="00AA6E4E">
            <w:r>
              <w:t>A frissített rekordhoz tartozó e-mail cím.</w:t>
            </w:r>
          </w:p>
        </w:tc>
      </w:tr>
    </w:tbl>
    <w:p w14:paraId="13D6567F" w14:textId="77777777" w:rsidR="0053761A" w:rsidRDefault="0053761A" w:rsidP="0053761A">
      <w:pPr>
        <w:spacing w:before="240" w:after="0"/>
      </w:pPr>
      <w:r>
        <w:t>Hibakódok:</w:t>
      </w:r>
    </w:p>
    <w:p w14:paraId="20C10B73" w14:textId="77777777" w:rsidR="0053761A" w:rsidRDefault="0053761A" w:rsidP="0053761A">
      <w:pPr>
        <w:spacing w:after="0"/>
      </w:pPr>
      <w:r w:rsidRPr="002E2C46">
        <w:t xml:space="preserve">A </w:t>
      </w:r>
      <w:r w:rsidRPr="002E2C46">
        <w:rPr>
          <w:i/>
        </w:rPr>
        <w:t>config.php</w:t>
      </w:r>
      <w:r w:rsidRPr="002E2C46">
        <w:t xml:space="preserve"> által adhatók.</w:t>
      </w:r>
    </w:p>
    <w:p w14:paraId="4219F957" w14:textId="58D4869E" w:rsidR="006D56BE" w:rsidRDefault="009A668E" w:rsidP="006D56BE">
      <w:pPr>
        <w:pStyle w:val="Cmsor4"/>
        <w:pageBreakBefore/>
      </w:pPr>
      <w:r w:rsidRPr="009A668E">
        <w:lastRenderedPageBreak/>
        <w:t>delete_profile.php</w:t>
      </w:r>
    </w:p>
    <w:p w14:paraId="441D69BF" w14:textId="6B33E87A" w:rsidR="00387329" w:rsidRDefault="009A687E" w:rsidP="006D56BE">
      <w:r>
        <w:t>Feladat</w:t>
      </w:r>
      <w:r w:rsidR="006D56BE">
        <w:t xml:space="preserve">: </w:t>
      </w:r>
      <w:r w:rsidR="00B8658C">
        <w:t>F</w:t>
      </w:r>
      <w:r w:rsidR="00387329" w:rsidRPr="00387329">
        <w:t>ióktörlés</w:t>
      </w:r>
    </w:p>
    <w:p w14:paraId="25655F9B" w14:textId="05163576" w:rsidR="006D56BE" w:rsidRPr="002B32FC" w:rsidRDefault="006D56BE" w:rsidP="006D56BE">
      <w:pPr>
        <w:rPr>
          <w:b/>
        </w:rPr>
      </w:pPr>
      <w:r>
        <w:t xml:space="preserve">Metódus: </w:t>
      </w:r>
      <w:r w:rsidR="007C136C" w:rsidRPr="002B32FC">
        <w:rPr>
          <w:b/>
        </w:rPr>
        <w:t>POST</w:t>
      </w:r>
    </w:p>
    <w:p w14:paraId="3D1180F8" w14:textId="77777777" w:rsidR="006D56BE" w:rsidRDefault="006D56BE" w:rsidP="006D56BE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6D56BE" w:rsidRPr="000728C4" w14:paraId="6D47F97F" w14:textId="77777777" w:rsidTr="007F0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638D84C1" w14:textId="77777777" w:rsidR="006D56BE" w:rsidRPr="000728C4" w:rsidRDefault="006D56BE" w:rsidP="00124452">
            <w:r w:rsidRPr="000728C4">
              <w:t>Megnevezés</w:t>
            </w:r>
          </w:p>
        </w:tc>
        <w:tc>
          <w:tcPr>
            <w:tcW w:w="883" w:type="dxa"/>
          </w:tcPr>
          <w:p w14:paraId="472AD813" w14:textId="77777777" w:rsidR="006D56BE" w:rsidRPr="000728C4" w:rsidRDefault="006D56BE" w:rsidP="00124452">
            <w:r w:rsidRPr="000728C4">
              <w:t>Típus</w:t>
            </w:r>
          </w:p>
        </w:tc>
        <w:tc>
          <w:tcPr>
            <w:tcW w:w="6197" w:type="dxa"/>
          </w:tcPr>
          <w:p w14:paraId="51B02353" w14:textId="77777777" w:rsidR="006D56BE" w:rsidRPr="000728C4" w:rsidRDefault="006D56BE" w:rsidP="00124452">
            <w:r w:rsidRPr="000728C4">
              <w:t>Leírás</w:t>
            </w:r>
          </w:p>
        </w:tc>
      </w:tr>
      <w:tr w:rsidR="007F0ABC" w:rsidRPr="000728C4" w14:paraId="04FEE2E5" w14:textId="77777777" w:rsidTr="007F0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7D3B6EE0" w14:textId="5DE44E15" w:rsidR="007F0ABC" w:rsidRPr="000728C4" w:rsidRDefault="007F0ABC" w:rsidP="007F0ABC">
            <w:r>
              <w:t>userid</w:t>
            </w:r>
          </w:p>
        </w:tc>
        <w:tc>
          <w:tcPr>
            <w:tcW w:w="883" w:type="dxa"/>
          </w:tcPr>
          <w:p w14:paraId="6C197D62" w14:textId="48D6204C" w:rsidR="007F0ABC" w:rsidRPr="000728C4" w:rsidRDefault="007F0ABC" w:rsidP="007F0ABC">
            <w:r>
              <w:t>egész</w:t>
            </w:r>
          </w:p>
        </w:tc>
        <w:tc>
          <w:tcPr>
            <w:tcW w:w="6197" w:type="dxa"/>
          </w:tcPr>
          <w:p w14:paraId="28EC1C1A" w14:textId="33F27CD8" w:rsidR="007F0ABC" w:rsidRPr="000728C4" w:rsidRDefault="007F0ABC" w:rsidP="007F0ABC">
            <w:r>
              <w:t>A fiókhoz tartozó egyedi azonosító</w:t>
            </w:r>
          </w:p>
        </w:tc>
      </w:tr>
    </w:tbl>
    <w:p w14:paraId="7A061E23" w14:textId="77777777" w:rsidR="006D56BE" w:rsidRDefault="006D56BE" w:rsidP="006D56BE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992"/>
        <w:gridCol w:w="6083"/>
      </w:tblGrid>
      <w:tr w:rsidR="006D56BE" w:rsidRPr="006E09B1" w14:paraId="0131C53B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57BF20F2" w14:textId="77777777" w:rsidR="006D56BE" w:rsidRPr="006E09B1" w:rsidRDefault="006D56BE" w:rsidP="00124452">
            <w:r w:rsidRPr="006E09B1">
              <w:t>Megnevezés</w:t>
            </w:r>
          </w:p>
        </w:tc>
        <w:tc>
          <w:tcPr>
            <w:tcW w:w="992" w:type="dxa"/>
          </w:tcPr>
          <w:p w14:paraId="5A5FC40C" w14:textId="77777777" w:rsidR="006D56BE" w:rsidRPr="006E09B1" w:rsidRDefault="006D56BE" w:rsidP="00124452">
            <w:r w:rsidRPr="006E09B1">
              <w:t>Típus</w:t>
            </w:r>
          </w:p>
        </w:tc>
        <w:tc>
          <w:tcPr>
            <w:tcW w:w="6083" w:type="dxa"/>
          </w:tcPr>
          <w:p w14:paraId="26F0DBEC" w14:textId="77777777" w:rsidR="006D56BE" w:rsidRPr="006E09B1" w:rsidRDefault="006D56BE" w:rsidP="00124452">
            <w:r w:rsidRPr="006E09B1">
              <w:t>Leírás</w:t>
            </w:r>
          </w:p>
        </w:tc>
      </w:tr>
      <w:tr w:rsidR="00CF0FCA" w:rsidRPr="006E09B1" w14:paraId="0F2AF907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6D680966" w14:textId="2AF58F3B" w:rsidR="00CF0FCA" w:rsidRPr="006E09B1" w:rsidRDefault="00CF0FCA" w:rsidP="00CF0FCA">
            <w:r>
              <w:t>code</w:t>
            </w:r>
          </w:p>
        </w:tc>
        <w:tc>
          <w:tcPr>
            <w:tcW w:w="992" w:type="dxa"/>
          </w:tcPr>
          <w:p w14:paraId="4B3D8B43" w14:textId="5DBF0435" w:rsidR="00CF0FCA" w:rsidRPr="006E09B1" w:rsidRDefault="00CF0FCA" w:rsidP="00CF0FCA">
            <w:r>
              <w:t>egész</w:t>
            </w:r>
          </w:p>
        </w:tc>
        <w:tc>
          <w:tcPr>
            <w:tcW w:w="6083" w:type="dxa"/>
          </w:tcPr>
          <w:p w14:paraId="13145C70" w14:textId="277CED10" w:rsidR="00CF0FCA" w:rsidRPr="006E09B1" w:rsidRDefault="00CF0FCA" w:rsidP="00CF0FCA">
            <w:r>
              <w:t>HTTP válaszkód</w:t>
            </w:r>
          </w:p>
        </w:tc>
      </w:tr>
      <w:tr w:rsidR="00CF0FCA" w:rsidRPr="006E09B1" w14:paraId="2367C8C1" w14:textId="77777777" w:rsidTr="00124452">
        <w:tc>
          <w:tcPr>
            <w:tcW w:w="1418" w:type="dxa"/>
          </w:tcPr>
          <w:p w14:paraId="7EA027D4" w14:textId="3D1C89C3" w:rsidR="00CF0FCA" w:rsidRPr="006E09B1" w:rsidRDefault="00CF0FCA" w:rsidP="00CF0FCA">
            <w:r>
              <w:t>message</w:t>
            </w:r>
          </w:p>
        </w:tc>
        <w:tc>
          <w:tcPr>
            <w:tcW w:w="992" w:type="dxa"/>
          </w:tcPr>
          <w:p w14:paraId="6124E93F" w14:textId="79DC1492" w:rsidR="00CF0FCA" w:rsidRPr="006E09B1" w:rsidRDefault="00CF0FCA" w:rsidP="00CF0FCA">
            <w:r>
              <w:t>szöveg</w:t>
            </w:r>
          </w:p>
        </w:tc>
        <w:tc>
          <w:tcPr>
            <w:tcW w:w="6083" w:type="dxa"/>
          </w:tcPr>
          <w:p w14:paraId="60151231" w14:textId="39BA41A2" w:rsidR="00CF0FCA" w:rsidRPr="006E09B1" w:rsidRDefault="00CF0FCA" w:rsidP="00CF0FCA">
            <w:r>
              <w:t>A válaszüzenet</w:t>
            </w:r>
          </w:p>
        </w:tc>
      </w:tr>
    </w:tbl>
    <w:p w14:paraId="7D90D875" w14:textId="77777777" w:rsidR="006D56BE" w:rsidRDefault="006D56BE" w:rsidP="006D56BE">
      <w:pPr>
        <w:spacing w:before="240" w:after="0"/>
      </w:pPr>
      <w:r>
        <w:t>Hibakódok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271"/>
        <w:gridCol w:w="7222"/>
      </w:tblGrid>
      <w:tr w:rsidR="006D56BE" w:rsidRPr="001C4E9A" w14:paraId="666886F2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38CCF65E" w14:textId="77777777" w:rsidR="006D56BE" w:rsidRPr="001C4E9A" w:rsidRDefault="006D56BE" w:rsidP="00124452">
            <w:r w:rsidRPr="001C4E9A">
              <w:t>Válaszkód</w:t>
            </w:r>
          </w:p>
        </w:tc>
        <w:tc>
          <w:tcPr>
            <w:tcW w:w="7222" w:type="dxa"/>
          </w:tcPr>
          <w:p w14:paraId="2A144359" w14:textId="77777777" w:rsidR="006D56BE" w:rsidRPr="001C4E9A" w:rsidRDefault="006D56BE" w:rsidP="00124452">
            <w:r w:rsidRPr="001C4E9A">
              <w:t>Üzenet</w:t>
            </w:r>
          </w:p>
        </w:tc>
      </w:tr>
      <w:tr w:rsidR="00D21F98" w:rsidRPr="001C4E9A" w14:paraId="6F314ED9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530DD50B" w14:textId="2535BC5B" w:rsidR="00D21F98" w:rsidRPr="001C4E9A" w:rsidRDefault="00D21F98" w:rsidP="00D21F98">
            <w:r>
              <w:t>500</w:t>
            </w:r>
          </w:p>
        </w:tc>
        <w:tc>
          <w:tcPr>
            <w:tcW w:w="7222" w:type="dxa"/>
          </w:tcPr>
          <w:p w14:paraId="54B2ECBF" w14:textId="056FFC8E" w:rsidR="00D21F98" w:rsidRPr="001C4E9A" w:rsidRDefault="00D21F98" w:rsidP="00D21F98">
            <w:r w:rsidRPr="00003859">
              <w:t>Hiba a törlés során! A profil nem került törlésre</w:t>
            </w:r>
            <w:r>
              <w:t>!</w:t>
            </w:r>
          </w:p>
        </w:tc>
      </w:tr>
    </w:tbl>
    <w:p w14:paraId="5FCD4259" w14:textId="476B7CC3" w:rsidR="006D56BE" w:rsidRDefault="00D73E87" w:rsidP="006D56BE">
      <w:pPr>
        <w:pStyle w:val="Cmsor4"/>
        <w:pageBreakBefore/>
      </w:pPr>
      <w:r w:rsidRPr="00D73E87">
        <w:lastRenderedPageBreak/>
        <w:t>index.php</w:t>
      </w:r>
    </w:p>
    <w:p w14:paraId="60772A3F" w14:textId="39C5A370" w:rsidR="006D56BE" w:rsidRDefault="00E12D37" w:rsidP="006D56BE">
      <w:r>
        <w:t>Feladat</w:t>
      </w:r>
      <w:r w:rsidR="006D56BE">
        <w:t xml:space="preserve">: </w:t>
      </w:r>
      <w:r w:rsidR="00C46822" w:rsidRPr="00C46822">
        <w:t>A játékban játszható karakterek adatainak lekérése.</w:t>
      </w:r>
    </w:p>
    <w:p w14:paraId="569CA287" w14:textId="77777777" w:rsidR="006D56BE" w:rsidRDefault="006D56BE" w:rsidP="006D56BE">
      <w:r>
        <w:t xml:space="preserve">Metódus: </w:t>
      </w:r>
      <w:r w:rsidRPr="000728C4">
        <w:rPr>
          <w:b/>
        </w:rPr>
        <w:t>GET</w:t>
      </w:r>
    </w:p>
    <w:p w14:paraId="5214079C" w14:textId="77777777" w:rsidR="006D56BE" w:rsidRDefault="006D56BE" w:rsidP="006D56BE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6D56BE" w:rsidRPr="000728C4" w14:paraId="304CE2FA" w14:textId="77777777" w:rsidTr="00944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6574BB18" w14:textId="77777777" w:rsidR="006D56BE" w:rsidRPr="000728C4" w:rsidRDefault="006D56BE" w:rsidP="00124452">
            <w:r w:rsidRPr="000728C4">
              <w:t>Megnevezés</w:t>
            </w:r>
          </w:p>
        </w:tc>
        <w:tc>
          <w:tcPr>
            <w:tcW w:w="883" w:type="dxa"/>
          </w:tcPr>
          <w:p w14:paraId="4A3A763D" w14:textId="77777777" w:rsidR="006D56BE" w:rsidRPr="000728C4" w:rsidRDefault="006D56BE" w:rsidP="00124452">
            <w:r w:rsidRPr="000728C4">
              <w:t>Típus</w:t>
            </w:r>
          </w:p>
        </w:tc>
        <w:tc>
          <w:tcPr>
            <w:tcW w:w="6197" w:type="dxa"/>
          </w:tcPr>
          <w:p w14:paraId="3FD6D8ED" w14:textId="77777777" w:rsidR="006D56BE" w:rsidRPr="000728C4" w:rsidRDefault="006D56BE" w:rsidP="00124452">
            <w:r w:rsidRPr="000728C4">
              <w:t>Leírás</w:t>
            </w:r>
          </w:p>
        </w:tc>
      </w:tr>
      <w:tr w:rsidR="00944FA1" w:rsidRPr="000728C4" w14:paraId="3074E9D8" w14:textId="77777777" w:rsidTr="00944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10AC535C" w14:textId="73D84E5D" w:rsidR="00944FA1" w:rsidRPr="000728C4" w:rsidRDefault="00944FA1" w:rsidP="00944FA1">
            <w:r>
              <w:t>langid</w:t>
            </w:r>
          </w:p>
        </w:tc>
        <w:tc>
          <w:tcPr>
            <w:tcW w:w="883" w:type="dxa"/>
          </w:tcPr>
          <w:p w14:paraId="3E06AF4A" w14:textId="48827374" w:rsidR="00944FA1" w:rsidRPr="000728C4" w:rsidRDefault="00944FA1" w:rsidP="00944FA1">
            <w:r>
              <w:t>egész</w:t>
            </w:r>
          </w:p>
        </w:tc>
        <w:tc>
          <w:tcPr>
            <w:tcW w:w="6197" w:type="dxa"/>
          </w:tcPr>
          <w:p w14:paraId="217F6C92" w14:textId="7E8AAE99" w:rsidR="00944FA1" w:rsidRPr="000728C4" w:rsidRDefault="00944FA1" w:rsidP="00944FA1">
            <w:r>
              <w:t>A lekért adatok nyelve</w:t>
            </w:r>
          </w:p>
        </w:tc>
      </w:tr>
    </w:tbl>
    <w:p w14:paraId="54B4491B" w14:textId="77777777" w:rsidR="005443C2" w:rsidRDefault="005443C2" w:rsidP="00124452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07"/>
        <w:gridCol w:w="2056"/>
        <w:gridCol w:w="5040"/>
      </w:tblGrid>
      <w:tr w:rsidR="005443C2" w:rsidRPr="006E09B1" w14:paraId="78F9D866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7" w:type="dxa"/>
          </w:tcPr>
          <w:p w14:paraId="23657F2E" w14:textId="77777777" w:rsidR="005443C2" w:rsidRPr="006E09B1" w:rsidRDefault="005443C2" w:rsidP="005443C2">
            <w:r w:rsidRPr="006E09B1">
              <w:t>Megnevezés</w:t>
            </w:r>
          </w:p>
        </w:tc>
        <w:tc>
          <w:tcPr>
            <w:tcW w:w="2056" w:type="dxa"/>
          </w:tcPr>
          <w:p w14:paraId="07CCD08C" w14:textId="77777777" w:rsidR="005443C2" w:rsidRPr="006E09B1" w:rsidRDefault="005443C2" w:rsidP="005443C2">
            <w:r w:rsidRPr="006E09B1">
              <w:t>Típus</w:t>
            </w:r>
          </w:p>
        </w:tc>
        <w:tc>
          <w:tcPr>
            <w:tcW w:w="5040" w:type="dxa"/>
          </w:tcPr>
          <w:p w14:paraId="57692D40" w14:textId="77777777" w:rsidR="005443C2" w:rsidRPr="006E09B1" w:rsidRDefault="005443C2" w:rsidP="005443C2">
            <w:r w:rsidRPr="006E09B1">
              <w:t>Leírás</w:t>
            </w:r>
          </w:p>
        </w:tc>
      </w:tr>
      <w:tr w:rsidR="005443C2" w:rsidRPr="006E09B1" w14:paraId="3B38A5D8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7" w:type="dxa"/>
          </w:tcPr>
          <w:p w14:paraId="23EFAD54" w14:textId="77777777" w:rsidR="005443C2" w:rsidRPr="006E09B1" w:rsidRDefault="005443C2" w:rsidP="005443C2">
            <w:r>
              <w:t>-</w:t>
            </w:r>
          </w:p>
        </w:tc>
        <w:tc>
          <w:tcPr>
            <w:tcW w:w="2056" w:type="dxa"/>
          </w:tcPr>
          <w:p w14:paraId="3CD93520" w14:textId="77777777" w:rsidR="005443C2" w:rsidRPr="006E09B1" w:rsidRDefault="005443C2" w:rsidP="005443C2">
            <w:r>
              <w:t>tömb[karakteradat]</w:t>
            </w:r>
          </w:p>
        </w:tc>
        <w:tc>
          <w:tcPr>
            <w:tcW w:w="5040" w:type="dxa"/>
          </w:tcPr>
          <w:p w14:paraId="73D7DCA5" w14:textId="77777777" w:rsidR="005443C2" w:rsidRPr="006E09B1" w:rsidRDefault="005443C2" w:rsidP="005443C2">
            <w:r>
              <w:t>Egy tömb a lekért karakteradatokkal.</w:t>
            </w:r>
          </w:p>
        </w:tc>
      </w:tr>
    </w:tbl>
    <w:p w14:paraId="073F2BB6" w14:textId="77777777" w:rsidR="005443C2" w:rsidRPr="00EA3165" w:rsidRDefault="005443C2" w:rsidP="005443C2">
      <w:pPr>
        <w:spacing w:before="240" w:after="0"/>
        <w:rPr>
          <w:i/>
        </w:rPr>
      </w:pPr>
      <w:r w:rsidRPr="00EA3165">
        <w:rPr>
          <w:i/>
        </w:rPr>
        <w:t>A karakteradatok felépítése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992"/>
        <w:gridCol w:w="6083"/>
      </w:tblGrid>
      <w:tr w:rsidR="006D56BE" w:rsidRPr="006E09B1" w14:paraId="4E775530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56A33936" w14:textId="77777777" w:rsidR="006D56BE" w:rsidRPr="006E09B1" w:rsidRDefault="006D56BE" w:rsidP="00124452">
            <w:r w:rsidRPr="006E09B1">
              <w:t>Megnevezés</w:t>
            </w:r>
          </w:p>
        </w:tc>
        <w:tc>
          <w:tcPr>
            <w:tcW w:w="992" w:type="dxa"/>
          </w:tcPr>
          <w:p w14:paraId="4ED6BE22" w14:textId="77777777" w:rsidR="006D56BE" w:rsidRPr="006E09B1" w:rsidRDefault="006D56BE" w:rsidP="00124452">
            <w:r w:rsidRPr="006E09B1">
              <w:t>Típus</w:t>
            </w:r>
          </w:p>
        </w:tc>
        <w:tc>
          <w:tcPr>
            <w:tcW w:w="6083" w:type="dxa"/>
          </w:tcPr>
          <w:p w14:paraId="1F48FF50" w14:textId="77777777" w:rsidR="006D56BE" w:rsidRPr="006E09B1" w:rsidRDefault="006D56BE" w:rsidP="00124452">
            <w:r w:rsidRPr="006E09B1">
              <w:t>Leírás</w:t>
            </w:r>
          </w:p>
        </w:tc>
      </w:tr>
      <w:tr w:rsidR="00785990" w:rsidRPr="006E09B1" w14:paraId="6A6E8A7A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530BE3F5" w14:textId="490FF6AD" w:rsidR="00785990" w:rsidRPr="006E09B1" w:rsidRDefault="00785990" w:rsidP="00785990">
            <w:r>
              <w:t>id</w:t>
            </w:r>
          </w:p>
        </w:tc>
        <w:tc>
          <w:tcPr>
            <w:tcW w:w="992" w:type="dxa"/>
          </w:tcPr>
          <w:p w14:paraId="0A351FD3" w14:textId="6CB2A3FB" w:rsidR="00785990" w:rsidRPr="006E09B1" w:rsidRDefault="00785990" w:rsidP="00785990">
            <w:r>
              <w:t>egész</w:t>
            </w:r>
          </w:p>
        </w:tc>
        <w:tc>
          <w:tcPr>
            <w:tcW w:w="6083" w:type="dxa"/>
          </w:tcPr>
          <w:p w14:paraId="331291C2" w14:textId="57BBE7D5" w:rsidR="00785990" w:rsidRPr="006E09B1" w:rsidRDefault="00785990" w:rsidP="00785990">
            <w:r>
              <w:t>A karakter egyedi azonosítója.</w:t>
            </w:r>
          </w:p>
        </w:tc>
      </w:tr>
      <w:tr w:rsidR="00785990" w:rsidRPr="006E09B1" w14:paraId="4E887DC4" w14:textId="77777777" w:rsidTr="00124452">
        <w:tc>
          <w:tcPr>
            <w:tcW w:w="1418" w:type="dxa"/>
          </w:tcPr>
          <w:p w14:paraId="2DC363B5" w14:textId="145C8983" w:rsidR="00785990" w:rsidRPr="006E09B1" w:rsidRDefault="00785990" w:rsidP="00785990">
            <w:r>
              <w:t>image</w:t>
            </w:r>
          </w:p>
        </w:tc>
        <w:tc>
          <w:tcPr>
            <w:tcW w:w="992" w:type="dxa"/>
          </w:tcPr>
          <w:p w14:paraId="3BD4D41F" w14:textId="4694F738" w:rsidR="00785990" w:rsidRPr="006E09B1" w:rsidRDefault="00785990" w:rsidP="00785990">
            <w:r>
              <w:t>szöveg</w:t>
            </w:r>
          </w:p>
        </w:tc>
        <w:tc>
          <w:tcPr>
            <w:tcW w:w="6083" w:type="dxa"/>
          </w:tcPr>
          <w:p w14:paraId="6EDA7A08" w14:textId="47F42A60" w:rsidR="00785990" w:rsidRPr="006E09B1" w:rsidRDefault="00785990" w:rsidP="00785990">
            <w:r>
              <w:t>A karakterhez tartozó avatárkép elérési útja a szerveren.</w:t>
            </w:r>
          </w:p>
        </w:tc>
      </w:tr>
      <w:tr w:rsidR="00785990" w:rsidRPr="006E09B1" w14:paraId="76911CAC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654DA197" w14:textId="15E5AD14" w:rsidR="00785990" w:rsidRPr="006E09B1" w:rsidRDefault="00785990" w:rsidP="00785990">
            <w:r>
              <w:t>name</w:t>
            </w:r>
          </w:p>
        </w:tc>
        <w:tc>
          <w:tcPr>
            <w:tcW w:w="992" w:type="dxa"/>
          </w:tcPr>
          <w:p w14:paraId="6E3D1271" w14:textId="1BA6EF0F" w:rsidR="00785990" w:rsidRPr="006E09B1" w:rsidRDefault="00785990" w:rsidP="00785990">
            <w:r>
              <w:t>szöveg</w:t>
            </w:r>
          </w:p>
        </w:tc>
        <w:tc>
          <w:tcPr>
            <w:tcW w:w="6083" w:type="dxa"/>
          </w:tcPr>
          <w:p w14:paraId="37F96B2B" w14:textId="6C3FF014" w:rsidR="00785990" w:rsidRPr="006E09B1" w:rsidRDefault="00785990" w:rsidP="00785990">
            <w:r>
              <w:t>A karakter neve.</w:t>
            </w:r>
          </w:p>
        </w:tc>
      </w:tr>
      <w:tr w:rsidR="00785990" w:rsidRPr="006E09B1" w14:paraId="45492F9E" w14:textId="77777777" w:rsidTr="00124452">
        <w:tc>
          <w:tcPr>
            <w:tcW w:w="1418" w:type="dxa"/>
          </w:tcPr>
          <w:p w14:paraId="474B5651" w14:textId="23B48C27" w:rsidR="00785990" w:rsidRDefault="00785990" w:rsidP="00785990">
            <w:r>
              <w:t>description</w:t>
            </w:r>
          </w:p>
        </w:tc>
        <w:tc>
          <w:tcPr>
            <w:tcW w:w="992" w:type="dxa"/>
          </w:tcPr>
          <w:p w14:paraId="303B4A1A" w14:textId="60718025" w:rsidR="00785990" w:rsidRDefault="00785990" w:rsidP="00785990">
            <w:r>
              <w:t>szöveg</w:t>
            </w:r>
          </w:p>
        </w:tc>
        <w:tc>
          <w:tcPr>
            <w:tcW w:w="6083" w:type="dxa"/>
          </w:tcPr>
          <w:p w14:paraId="6D9697C4" w14:textId="7D4DEC52" w:rsidR="00785990" w:rsidRDefault="00785990" w:rsidP="00785990">
            <w:r>
              <w:t>A karakterről szóló leírás.</w:t>
            </w:r>
          </w:p>
        </w:tc>
      </w:tr>
    </w:tbl>
    <w:p w14:paraId="49A1D3B2" w14:textId="77777777" w:rsidR="0019523E" w:rsidRDefault="0019523E" w:rsidP="0019523E">
      <w:pPr>
        <w:spacing w:before="240" w:after="0"/>
      </w:pPr>
      <w:r>
        <w:t>Hibakódok:</w:t>
      </w:r>
    </w:p>
    <w:p w14:paraId="60432A48" w14:textId="77777777" w:rsidR="0019523E" w:rsidRDefault="0019523E" w:rsidP="0019523E">
      <w:pPr>
        <w:spacing w:after="0"/>
      </w:pPr>
      <w:r w:rsidRPr="002E2C46">
        <w:t xml:space="preserve">A </w:t>
      </w:r>
      <w:r w:rsidRPr="002E2C46">
        <w:rPr>
          <w:i/>
        </w:rPr>
        <w:t>config.php</w:t>
      </w:r>
      <w:r w:rsidRPr="002E2C46">
        <w:t xml:space="preserve"> által adhatók.</w:t>
      </w:r>
    </w:p>
    <w:p w14:paraId="5F5686F8" w14:textId="186CEF67" w:rsidR="006D56BE" w:rsidRDefault="003E494E" w:rsidP="006D56BE">
      <w:pPr>
        <w:pStyle w:val="Cmsor4"/>
        <w:pageBreakBefore/>
      </w:pPr>
      <w:r w:rsidRPr="003E494E">
        <w:lastRenderedPageBreak/>
        <w:t>ranking.php</w:t>
      </w:r>
    </w:p>
    <w:p w14:paraId="1584C617" w14:textId="01786559" w:rsidR="006D56BE" w:rsidRDefault="0022134D" w:rsidP="006D56BE">
      <w:r>
        <w:t>Feladat</w:t>
      </w:r>
      <w:r w:rsidR="006D56BE">
        <w:t xml:space="preserve">: </w:t>
      </w:r>
      <w:r w:rsidR="00FE04A4" w:rsidRPr="00FE04A4">
        <w:t>A ranglistákhoz szükséges adatok</w:t>
      </w:r>
      <w:r>
        <w:t xml:space="preserve"> le</w:t>
      </w:r>
      <w:r w:rsidR="00FE04A4" w:rsidRPr="00FE04A4">
        <w:t>kér</w:t>
      </w:r>
      <w:r>
        <w:t>ése</w:t>
      </w:r>
      <w:r w:rsidR="00FE04A4" w:rsidRPr="00FE04A4">
        <w:t>.</w:t>
      </w:r>
    </w:p>
    <w:p w14:paraId="21B02CB6" w14:textId="77777777" w:rsidR="006D56BE" w:rsidRDefault="006D56BE" w:rsidP="006D56BE">
      <w:r>
        <w:t xml:space="preserve">Metódus: </w:t>
      </w:r>
      <w:r w:rsidRPr="000728C4">
        <w:rPr>
          <w:b/>
        </w:rPr>
        <w:t>GET</w:t>
      </w:r>
    </w:p>
    <w:p w14:paraId="7EAFF91C" w14:textId="77777777" w:rsidR="006D56BE" w:rsidRDefault="006D56BE" w:rsidP="006D56BE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6D56BE" w:rsidRPr="000728C4" w14:paraId="3E99EC07" w14:textId="77777777" w:rsidTr="00831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3FF4B3D0" w14:textId="77777777" w:rsidR="006D56BE" w:rsidRPr="000728C4" w:rsidRDefault="006D56BE" w:rsidP="00124452">
            <w:r w:rsidRPr="000728C4">
              <w:t>Megnevezés</w:t>
            </w:r>
          </w:p>
        </w:tc>
        <w:tc>
          <w:tcPr>
            <w:tcW w:w="883" w:type="dxa"/>
          </w:tcPr>
          <w:p w14:paraId="29A30A28" w14:textId="77777777" w:rsidR="006D56BE" w:rsidRPr="000728C4" w:rsidRDefault="006D56BE" w:rsidP="00124452">
            <w:r w:rsidRPr="000728C4">
              <w:t>Típus</w:t>
            </w:r>
          </w:p>
        </w:tc>
        <w:tc>
          <w:tcPr>
            <w:tcW w:w="6197" w:type="dxa"/>
          </w:tcPr>
          <w:p w14:paraId="6EC960F8" w14:textId="77777777" w:rsidR="006D56BE" w:rsidRPr="000728C4" w:rsidRDefault="006D56BE" w:rsidP="00124452">
            <w:r w:rsidRPr="000728C4">
              <w:t>Leírás</w:t>
            </w:r>
          </w:p>
        </w:tc>
      </w:tr>
      <w:tr w:rsidR="00831A42" w:rsidRPr="000728C4" w14:paraId="5333B9DF" w14:textId="77777777" w:rsidTr="0083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32008B9B" w14:textId="5FDAAE51" w:rsidR="00831A42" w:rsidRPr="000728C4" w:rsidRDefault="00831A42" w:rsidP="00831A42">
            <w:r>
              <w:t>type</w:t>
            </w:r>
          </w:p>
        </w:tc>
        <w:tc>
          <w:tcPr>
            <w:tcW w:w="883" w:type="dxa"/>
          </w:tcPr>
          <w:p w14:paraId="59F88296" w14:textId="33C9DC5F" w:rsidR="00831A42" w:rsidRPr="000728C4" w:rsidRDefault="00831A42" w:rsidP="00831A42">
            <w:r>
              <w:t>szöveg</w:t>
            </w:r>
          </w:p>
        </w:tc>
        <w:tc>
          <w:tcPr>
            <w:tcW w:w="6197" w:type="dxa"/>
          </w:tcPr>
          <w:p w14:paraId="2DB6A70F" w14:textId="4BDA627E" w:rsidR="00831A42" w:rsidRPr="000728C4" w:rsidRDefault="00831A42" w:rsidP="00831A42">
            <w:r>
              <w:t>A ranglista szempontja.</w:t>
            </w:r>
          </w:p>
        </w:tc>
      </w:tr>
      <w:tr w:rsidR="00831A42" w:rsidRPr="000728C4" w14:paraId="667C7BD3" w14:textId="77777777" w:rsidTr="00831A42">
        <w:tc>
          <w:tcPr>
            <w:tcW w:w="1418" w:type="dxa"/>
          </w:tcPr>
          <w:p w14:paraId="026E8E89" w14:textId="10724E67" w:rsidR="00831A42" w:rsidRPr="000728C4" w:rsidRDefault="00831A42" w:rsidP="00831A42">
            <w:r>
              <w:t>langid</w:t>
            </w:r>
          </w:p>
        </w:tc>
        <w:tc>
          <w:tcPr>
            <w:tcW w:w="883" w:type="dxa"/>
          </w:tcPr>
          <w:p w14:paraId="665ECE2C" w14:textId="21CB6F3A" w:rsidR="00831A42" w:rsidRPr="000728C4" w:rsidRDefault="00831A42" w:rsidP="00831A42">
            <w:r>
              <w:t>egész</w:t>
            </w:r>
          </w:p>
        </w:tc>
        <w:tc>
          <w:tcPr>
            <w:tcW w:w="6197" w:type="dxa"/>
          </w:tcPr>
          <w:p w14:paraId="5E1854DD" w14:textId="2B43B253" w:rsidR="00831A42" w:rsidRPr="000728C4" w:rsidRDefault="00831A42" w:rsidP="00831A42">
            <w:r>
              <w:t xml:space="preserve">A lekért adatok nyelve. </w:t>
            </w:r>
          </w:p>
        </w:tc>
      </w:tr>
    </w:tbl>
    <w:p w14:paraId="50A729D0" w14:textId="77777777" w:rsidR="006D56BE" w:rsidRDefault="006D56BE" w:rsidP="006D56BE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5"/>
        <w:gridCol w:w="1269"/>
        <w:gridCol w:w="5819"/>
      </w:tblGrid>
      <w:tr w:rsidR="006D56BE" w:rsidRPr="006E09B1" w14:paraId="05E95302" w14:textId="77777777" w:rsidTr="009A1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5" w:type="dxa"/>
          </w:tcPr>
          <w:p w14:paraId="37FBFA70" w14:textId="77777777" w:rsidR="006D56BE" w:rsidRPr="006E09B1" w:rsidRDefault="006D56BE" w:rsidP="00124452">
            <w:r w:rsidRPr="006E09B1">
              <w:t>Megnevezés</w:t>
            </w:r>
          </w:p>
        </w:tc>
        <w:tc>
          <w:tcPr>
            <w:tcW w:w="1269" w:type="dxa"/>
          </w:tcPr>
          <w:p w14:paraId="58C3676A" w14:textId="77777777" w:rsidR="006D56BE" w:rsidRPr="006E09B1" w:rsidRDefault="006D56BE" w:rsidP="00124452">
            <w:r w:rsidRPr="006E09B1">
              <w:t>Típus</w:t>
            </w:r>
          </w:p>
        </w:tc>
        <w:tc>
          <w:tcPr>
            <w:tcW w:w="5819" w:type="dxa"/>
          </w:tcPr>
          <w:p w14:paraId="5B632758" w14:textId="77777777" w:rsidR="006D56BE" w:rsidRPr="006E09B1" w:rsidRDefault="006D56BE" w:rsidP="00124452">
            <w:r w:rsidRPr="006E09B1">
              <w:t>Leírás</w:t>
            </w:r>
          </w:p>
        </w:tc>
      </w:tr>
      <w:tr w:rsidR="009A16B8" w:rsidRPr="006E09B1" w14:paraId="208ABE67" w14:textId="77777777" w:rsidTr="009A1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5" w:type="dxa"/>
          </w:tcPr>
          <w:p w14:paraId="632226C0" w14:textId="07FE40E8" w:rsidR="009A16B8" w:rsidRPr="006E09B1" w:rsidRDefault="009A16B8" w:rsidP="009A16B8">
            <w:r>
              <w:t>-</w:t>
            </w:r>
          </w:p>
        </w:tc>
        <w:tc>
          <w:tcPr>
            <w:tcW w:w="1269" w:type="dxa"/>
          </w:tcPr>
          <w:p w14:paraId="30358857" w14:textId="428803EF" w:rsidR="009A16B8" w:rsidRPr="006E09B1" w:rsidRDefault="009A16B8" w:rsidP="009A16B8">
            <w:r>
              <w:t>tömb[adat]</w:t>
            </w:r>
          </w:p>
        </w:tc>
        <w:tc>
          <w:tcPr>
            <w:tcW w:w="5819" w:type="dxa"/>
          </w:tcPr>
          <w:p w14:paraId="10BC3D5C" w14:textId="18DACAE4" w:rsidR="009A16B8" w:rsidRPr="006E09B1" w:rsidRDefault="009A16B8" w:rsidP="009A16B8">
            <w:r>
              <w:t>Egy tömb a lekért adatokkal.</w:t>
            </w:r>
          </w:p>
        </w:tc>
      </w:tr>
    </w:tbl>
    <w:p w14:paraId="22099ACF" w14:textId="007E25BE" w:rsidR="004C287C" w:rsidRDefault="004C287C" w:rsidP="004C287C">
      <w:pPr>
        <w:spacing w:before="240" w:after="0"/>
        <w:rPr>
          <w:i/>
        </w:rPr>
      </w:pPr>
      <w:r w:rsidRPr="00EA3165">
        <w:rPr>
          <w:i/>
        </w:rPr>
        <w:t>A</w:t>
      </w:r>
      <w:r>
        <w:rPr>
          <w:i/>
        </w:rPr>
        <w:t xml:space="preserve">z adatok </w:t>
      </w:r>
      <w:r w:rsidRPr="00EA3165">
        <w:rPr>
          <w:i/>
        </w:rPr>
        <w:t>felépítése</w:t>
      </w:r>
      <w:r>
        <w:rPr>
          <w:i/>
        </w:rPr>
        <w:t>, ha a type „Profile”</w:t>
      </w:r>
      <w:r w:rsidRPr="00EA3165">
        <w:rPr>
          <w:i/>
        </w:rP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5"/>
        <w:gridCol w:w="1269"/>
        <w:gridCol w:w="5819"/>
      </w:tblGrid>
      <w:tr w:rsidR="00896810" w:rsidRPr="006E09B1" w14:paraId="4131DD71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5" w:type="dxa"/>
          </w:tcPr>
          <w:p w14:paraId="24A838DA" w14:textId="77777777" w:rsidR="00896810" w:rsidRPr="006E09B1" w:rsidRDefault="00896810" w:rsidP="00124452">
            <w:r w:rsidRPr="006E09B1">
              <w:t>Megnevezés</w:t>
            </w:r>
          </w:p>
        </w:tc>
        <w:tc>
          <w:tcPr>
            <w:tcW w:w="1269" w:type="dxa"/>
          </w:tcPr>
          <w:p w14:paraId="6499C355" w14:textId="77777777" w:rsidR="00896810" w:rsidRPr="006E09B1" w:rsidRDefault="00896810" w:rsidP="00124452">
            <w:r w:rsidRPr="006E09B1">
              <w:t>Típus</w:t>
            </w:r>
          </w:p>
        </w:tc>
        <w:tc>
          <w:tcPr>
            <w:tcW w:w="5819" w:type="dxa"/>
          </w:tcPr>
          <w:p w14:paraId="79E7804C" w14:textId="77777777" w:rsidR="00896810" w:rsidRPr="006E09B1" w:rsidRDefault="00896810" w:rsidP="00124452">
            <w:r w:rsidRPr="006E09B1">
              <w:t>Leírás</w:t>
            </w:r>
          </w:p>
        </w:tc>
      </w:tr>
      <w:tr w:rsidR="0033724C" w:rsidRPr="006E09B1" w14:paraId="21E9198E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5" w:type="dxa"/>
          </w:tcPr>
          <w:p w14:paraId="31091F61" w14:textId="6EBF4246" w:rsidR="0033724C" w:rsidRPr="006E09B1" w:rsidRDefault="0033724C" w:rsidP="0033724C">
            <w:r w:rsidRPr="00E34DF0">
              <w:t>Felhasználónév</w:t>
            </w:r>
          </w:p>
        </w:tc>
        <w:tc>
          <w:tcPr>
            <w:tcW w:w="1269" w:type="dxa"/>
          </w:tcPr>
          <w:p w14:paraId="46059239" w14:textId="547C7B0B" w:rsidR="0033724C" w:rsidRPr="006E09B1" w:rsidRDefault="0033724C" w:rsidP="0033724C">
            <w:r>
              <w:t>szöveg</w:t>
            </w:r>
          </w:p>
        </w:tc>
        <w:tc>
          <w:tcPr>
            <w:tcW w:w="5819" w:type="dxa"/>
          </w:tcPr>
          <w:p w14:paraId="5EC76135" w14:textId="1A9119FE" w:rsidR="0033724C" w:rsidRPr="006E09B1" w:rsidRDefault="0033724C" w:rsidP="0033724C">
            <w:r>
              <w:t>A fiókhoz tartozó felhasználónév.</w:t>
            </w:r>
          </w:p>
        </w:tc>
      </w:tr>
      <w:tr w:rsidR="0033724C" w:rsidRPr="006E09B1" w14:paraId="5C69E9E2" w14:textId="77777777" w:rsidTr="00124452">
        <w:tc>
          <w:tcPr>
            <w:tcW w:w="1415" w:type="dxa"/>
          </w:tcPr>
          <w:p w14:paraId="4D46FB63" w14:textId="663E5AB1" w:rsidR="0033724C" w:rsidRPr="00E34DF0" w:rsidRDefault="0033724C" w:rsidP="0033724C">
            <w:r w:rsidRPr="00E34DF0">
              <w:t>Játékidő</w:t>
            </w:r>
          </w:p>
        </w:tc>
        <w:tc>
          <w:tcPr>
            <w:tcW w:w="1269" w:type="dxa"/>
          </w:tcPr>
          <w:p w14:paraId="3726E0AE" w14:textId="012A1F1B" w:rsidR="0033724C" w:rsidRDefault="0033724C" w:rsidP="0033724C">
            <w:r>
              <w:t>idő</w:t>
            </w:r>
          </w:p>
        </w:tc>
        <w:tc>
          <w:tcPr>
            <w:tcW w:w="5819" w:type="dxa"/>
          </w:tcPr>
          <w:p w14:paraId="69863346" w14:textId="47F80A60" w:rsidR="0033724C" w:rsidRDefault="0033724C" w:rsidP="0033724C">
            <w:r>
              <w:t>A játékos összegzett játékideje.</w:t>
            </w:r>
          </w:p>
        </w:tc>
      </w:tr>
      <w:tr w:rsidR="0033724C" w:rsidRPr="006E09B1" w14:paraId="0F37D4C7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5" w:type="dxa"/>
          </w:tcPr>
          <w:p w14:paraId="2449B06C" w14:textId="6BEA9634" w:rsidR="0033724C" w:rsidRPr="00E34DF0" w:rsidRDefault="0033724C" w:rsidP="0033724C">
            <w:r w:rsidRPr="00E34DF0">
              <w:t>Elért_mérföldkövek</w:t>
            </w:r>
          </w:p>
        </w:tc>
        <w:tc>
          <w:tcPr>
            <w:tcW w:w="1269" w:type="dxa"/>
          </w:tcPr>
          <w:p w14:paraId="3A01D782" w14:textId="219146C6" w:rsidR="0033724C" w:rsidRDefault="0033724C" w:rsidP="0033724C">
            <w:r>
              <w:t>egész</w:t>
            </w:r>
          </w:p>
        </w:tc>
        <w:tc>
          <w:tcPr>
            <w:tcW w:w="5819" w:type="dxa"/>
          </w:tcPr>
          <w:p w14:paraId="73B55982" w14:textId="5D54D366" w:rsidR="0033724C" w:rsidRDefault="0033724C" w:rsidP="0033724C">
            <w:r>
              <w:t>A játékos által elért mérföldkövek száma.</w:t>
            </w:r>
          </w:p>
        </w:tc>
      </w:tr>
      <w:tr w:rsidR="0033724C" w:rsidRPr="006E09B1" w14:paraId="7E2E28C8" w14:textId="77777777" w:rsidTr="00124452">
        <w:tc>
          <w:tcPr>
            <w:tcW w:w="1415" w:type="dxa"/>
          </w:tcPr>
          <w:p w14:paraId="24782620" w14:textId="4BDF82A8" w:rsidR="0033724C" w:rsidRPr="00E34DF0" w:rsidRDefault="0033724C" w:rsidP="0033724C">
            <w:r w:rsidRPr="00E34DF0">
              <w:t>Végigjátszások</w:t>
            </w:r>
          </w:p>
        </w:tc>
        <w:tc>
          <w:tcPr>
            <w:tcW w:w="1269" w:type="dxa"/>
          </w:tcPr>
          <w:p w14:paraId="305B66CD" w14:textId="58A44690" w:rsidR="0033724C" w:rsidRDefault="0033724C" w:rsidP="0033724C">
            <w:r>
              <w:t>egész</w:t>
            </w:r>
          </w:p>
        </w:tc>
        <w:tc>
          <w:tcPr>
            <w:tcW w:w="5819" w:type="dxa"/>
          </w:tcPr>
          <w:p w14:paraId="3D83A3C2" w14:textId="3133F2DB" w:rsidR="0033724C" w:rsidRDefault="0033724C" w:rsidP="0033724C">
            <w:r>
              <w:t>A játékos végigvitt játékainak száma.</w:t>
            </w:r>
          </w:p>
        </w:tc>
      </w:tr>
    </w:tbl>
    <w:p w14:paraId="70B50C2C" w14:textId="7ADB7631" w:rsidR="004C287C" w:rsidRDefault="004A6122" w:rsidP="006D56BE">
      <w:pPr>
        <w:spacing w:before="240" w:after="0"/>
        <w:rPr>
          <w:i/>
        </w:rPr>
      </w:pPr>
      <w:r w:rsidRPr="004A6122">
        <w:rPr>
          <w:i/>
        </w:rPr>
        <w:t>Az adatok felépítése, ha a type „</w:t>
      </w:r>
      <w:r w:rsidR="008F55C9">
        <w:rPr>
          <w:i/>
        </w:rPr>
        <w:t>GameThrough</w:t>
      </w:r>
      <w:r w:rsidRPr="004A6122">
        <w:rPr>
          <w:i/>
        </w:rPr>
        <w:t>”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2349"/>
        <w:gridCol w:w="1193"/>
        <w:gridCol w:w="4961"/>
      </w:tblGrid>
      <w:tr w:rsidR="00896810" w:rsidRPr="006E09B1" w14:paraId="6EDABFD0" w14:textId="77777777" w:rsidTr="00456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9" w:type="dxa"/>
          </w:tcPr>
          <w:p w14:paraId="6BF43EBA" w14:textId="77777777" w:rsidR="00896810" w:rsidRPr="006E09B1" w:rsidRDefault="00896810" w:rsidP="00124452">
            <w:r w:rsidRPr="006E09B1">
              <w:t>Megnevezés</w:t>
            </w:r>
          </w:p>
        </w:tc>
        <w:tc>
          <w:tcPr>
            <w:tcW w:w="1193" w:type="dxa"/>
          </w:tcPr>
          <w:p w14:paraId="14174734" w14:textId="77777777" w:rsidR="00896810" w:rsidRPr="006E09B1" w:rsidRDefault="00896810" w:rsidP="00124452">
            <w:r w:rsidRPr="006E09B1">
              <w:t>Típus</w:t>
            </w:r>
          </w:p>
        </w:tc>
        <w:tc>
          <w:tcPr>
            <w:tcW w:w="4961" w:type="dxa"/>
          </w:tcPr>
          <w:p w14:paraId="5C136371" w14:textId="77777777" w:rsidR="00896810" w:rsidRPr="006E09B1" w:rsidRDefault="00896810" w:rsidP="00124452">
            <w:r w:rsidRPr="006E09B1">
              <w:t>Leírás</w:t>
            </w:r>
          </w:p>
        </w:tc>
      </w:tr>
      <w:tr w:rsidR="00BE7C67" w:rsidRPr="006E09B1" w14:paraId="5A45465C" w14:textId="77777777" w:rsidTr="00456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9" w:type="dxa"/>
          </w:tcPr>
          <w:p w14:paraId="58FD7FA1" w14:textId="7C49F8E2" w:rsidR="00BE7C67" w:rsidRPr="006E09B1" w:rsidRDefault="00BE7C67" w:rsidP="00BE7C67">
            <w:r w:rsidRPr="000221CF">
              <w:t>Karakter</w:t>
            </w:r>
          </w:p>
        </w:tc>
        <w:tc>
          <w:tcPr>
            <w:tcW w:w="1193" w:type="dxa"/>
          </w:tcPr>
          <w:p w14:paraId="10162114" w14:textId="29C065C6" w:rsidR="00BE7C67" w:rsidRPr="006E09B1" w:rsidRDefault="00BE7C67" w:rsidP="00BE7C67">
            <w:r>
              <w:t>szöveg</w:t>
            </w:r>
          </w:p>
        </w:tc>
        <w:tc>
          <w:tcPr>
            <w:tcW w:w="4961" w:type="dxa"/>
          </w:tcPr>
          <w:p w14:paraId="3BFFAAB9" w14:textId="76629C17" w:rsidR="00BE7C67" w:rsidRPr="006E09B1" w:rsidRDefault="00BE7C67" w:rsidP="00BE7C67">
            <w:r>
              <w:t>A karakter neve.</w:t>
            </w:r>
          </w:p>
        </w:tc>
      </w:tr>
      <w:tr w:rsidR="00BE7C67" w:rsidRPr="006E09B1" w14:paraId="6BD1DB08" w14:textId="77777777" w:rsidTr="004567EE">
        <w:tc>
          <w:tcPr>
            <w:tcW w:w="2349" w:type="dxa"/>
          </w:tcPr>
          <w:p w14:paraId="108A7B58" w14:textId="6CCCB5AB" w:rsidR="00BE7C67" w:rsidRPr="000221CF" w:rsidRDefault="00BE7C67" w:rsidP="00BE7C67">
            <w:r w:rsidRPr="000221CF">
              <w:t>Profil</w:t>
            </w:r>
          </w:p>
        </w:tc>
        <w:tc>
          <w:tcPr>
            <w:tcW w:w="1193" w:type="dxa"/>
          </w:tcPr>
          <w:p w14:paraId="2BAAA94D" w14:textId="04625364" w:rsidR="00BE7C67" w:rsidRDefault="00BE7C67" w:rsidP="00BE7C67">
            <w:r>
              <w:t>szöveg</w:t>
            </w:r>
          </w:p>
        </w:tc>
        <w:tc>
          <w:tcPr>
            <w:tcW w:w="4961" w:type="dxa"/>
          </w:tcPr>
          <w:p w14:paraId="4D2DA9A4" w14:textId="4B25D6F4" w:rsidR="00BE7C67" w:rsidRDefault="00BE7C67" w:rsidP="00BE7C67">
            <w:r>
              <w:t>A karakterhez tartozó fiók neve.</w:t>
            </w:r>
          </w:p>
        </w:tc>
      </w:tr>
      <w:tr w:rsidR="00BE7C67" w:rsidRPr="006E09B1" w14:paraId="330C588F" w14:textId="77777777" w:rsidTr="00456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9" w:type="dxa"/>
          </w:tcPr>
          <w:p w14:paraId="51A73DC4" w14:textId="7BAE264F" w:rsidR="00BE7C67" w:rsidRPr="000221CF" w:rsidRDefault="00BE7C67" w:rsidP="00BE7C67">
            <w:r w:rsidRPr="000221CF">
              <w:t>Avatár</w:t>
            </w:r>
          </w:p>
        </w:tc>
        <w:tc>
          <w:tcPr>
            <w:tcW w:w="1193" w:type="dxa"/>
          </w:tcPr>
          <w:p w14:paraId="17F95F46" w14:textId="6300A606" w:rsidR="00BE7C67" w:rsidRDefault="00BE7C67" w:rsidP="00BE7C67">
            <w:r>
              <w:t>szöveg</w:t>
            </w:r>
          </w:p>
        </w:tc>
        <w:tc>
          <w:tcPr>
            <w:tcW w:w="4961" w:type="dxa"/>
          </w:tcPr>
          <w:p w14:paraId="54C8B674" w14:textId="2AEE21CD" w:rsidR="00BE7C67" w:rsidRDefault="00BE7C67" w:rsidP="00BE7C67">
            <w:r>
              <w:t>A karakterhez tartozó avatár neve.</w:t>
            </w:r>
          </w:p>
        </w:tc>
      </w:tr>
      <w:tr w:rsidR="00BE7C67" w:rsidRPr="006E09B1" w14:paraId="0D753285" w14:textId="77777777" w:rsidTr="004567EE">
        <w:tc>
          <w:tcPr>
            <w:tcW w:w="2349" w:type="dxa"/>
          </w:tcPr>
          <w:p w14:paraId="054FDD33" w14:textId="641FC832" w:rsidR="00BE7C67" w:rsidRPr="000221CF" w:rsidRDefault="00BE7C67" w:rsidP="00BE7C67">
            <w:r w:rsidRPr="000221CF">
              <w:t>Játékidő</w:t>
            </w:r>
          </w:p>
        </w:tc>
        <w:tc>
          <w:tcPr>
            <w:tcW w:w="1193" w:type="dxa"/>
          </w:tcPr>
          <w:p w14:paraId="63E59AEF" w14:textId="325002A0" w:rsidR="00BE7C67" w:rsidRDefault="00BE7C67" w:rsidP="00BE7C67">
            <w:r>
              <w:t>idő</w:t>
            </w:r>
          </w:p>
        </w:tc>
        <w:tc>
          <w:tcPr>
            <w:tcW w:w="4961" w:type="dxa"/>
          </w:tcPr>
          <w:p w14:paraId="7A759F82" w14:textId="42819382" w:rsidR="00BE7C67" w:rsidRDefault="00BE7C67" w:rsidP="00BE7C67">
            <w:r>
              <w:t>A karakterrel játszott idő.</w:t>
            </w:r>
          </w:p>
        </w:tc>
      </w:tr>
      <w:tr w:rsidR="00BE7C67" w:rsidRPr="006E09B1" w14:paraId="688DFD7D" w14:textId="77777777" w:rsidTr="00456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9" w:type="dxa"/>
          </w:tcPr>
          <w:p w14:paraId="5915E584" w14:textId="2A428512" w:rsidR="00BE7C67" w:rsidRPr="000221CF" w:rsidRDefault="00BE7C67" w:rsidP="00BE7C67">
            <w:r w:rsidRPr="000221CF">
              <w:t>Elért_szint</w:t>
            </w:r>
          </w:p>
        </w:tc>
        <w:tc>
          <w:tcPr>
            <w:tcW w:w="1193" w:type="dxa"/>
          </w:tcPr>
          <w:p w14:paraId="3812E5D3" w14:textId="54F7C327" w:rsidR="00BE7C67" w:rsidRDefault="00BE7C67" w:rsidP="00BE7C67">
            <w:r>
              <w:t>egész</w:t>
            </w:r>
          </w:p>
        </w:tc>
        <w:tc>
          <w:tcPr>
            <w:tcW w:w="4961" w:type="dxa"/>
          </w:tcPr>
          <w:p w14:paraId="4807A692" w14:textId="4006912D" w:rsidR="00BE7C67" w:rsidRDefault="00BE7C67" w:rsidP="00BE7C67">
            <w:r>
              <w:t>A karakterrel elért legmagasabb szint.</w:t>
            </w:r>
          </w:p>
        </w:tc>
      </w:tr>
      <w:tr w:rsidR="00BE7C67" w:rsidRPr="006E09B1" w14:paraId="676DA930" w14:textId="77777777" w:rsidTr="004567EE">
        <w:tc>
          <w:tcPr>
            <w:tcW w:w="2349" w:type="dxa"/>
          </w:tcPr>
          <w:p w14:paraId="2A85AA8E" w14:textId="750076A4" w:rsidR="00BE7C67" w:rsidRPr="000221CF" w:rsidRDefault="00BE7C67" w:rsidP="00BE7C67">
            <w:r w:rsidRPr="000221CF">
              <w:t>Felfedezett_ellenfelek</w:t>
            </w:r>
          </w:p>
        </w:tc>
        <w:tc>
          <w:tcPr>
            <w:tcW w:w="1193" w:type="dxa"/>
          </w:tcPr>
          <w:p w14:paraId="64ECC0A8" w14:textId="2DD47A79" w:rsidR="00BE7C67" w:rsidRDefault="00BE7C67" w:rsidP="00BE7C67">
            <w:r>
              <w:t>egész</w:t>
            </w:r>
          </w:p>
        </w:tc>
        <w:tc>
          <w:tcPr>
            <w:tcW w:w="4961" w:type="dxa"/>
          </w:tcPr>
          <w:p w14:paraId="69A7DA46" w14:textId="4B6B4867" w:rsidR="00BE7C67" w:rsidRDefault="00BE7C67" w:rsidP="00BE7C67">
            <w:r>
              <w:t>A karakterrel felfedezett ellenfelek száma.</w:t>
            </w:r>
          </w:p>
        </w:tc>
      </w:tr>
      <w:tr w:rsidR="00BE7C67" w:rsidRPr="006E09B1" w14:paraId="22F7B80C" w14:textId="77777777" w:rsidTr="00456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9" w:type="dxa"/>
          </w:tcPr>
          <w:p w14:paraId="4182338C" w14:textId="145C7330" w:rsidR="00BE7C67" w:rsidRPr="000221CF" w:rsidRDefault="00BE7C67" w:rsidP="00BE7C67">
            <w:r w:rsidRPr="000221CF">
              <w:t>Felfedezett_tárgyak</w:t>
            </w:r>
          </w:p>
        </w:tc>
        <w:tc>
          <w:tcPr>
            <w:tcW w:w="1193" w:type="dxa"/>
          </w:tcPr>
          <w:p w14:paraId="3B00637E" w14:textId="39BBAF36" w:rsidR="00BE7C67" w:rsidRDefault="00BE7C67" w:rsidP="00BE7C67">
            <w:r>
              <w:t>egész</w:t>
            </w:r>
          </w:p>
        </w:tc>
        <w:tc>
          <w:tcPr>
            <w:tcW w:w="4961" w:type="dxa"/>
          </w:tcPr>
          <w:p w14:paraId="18F5A641" w14:textId="703D7BFD" w:rsidR="00BE7C67" w:rsidRDefault="00BE7C67" w:rsidP="00BE7C67">
            <w:r w:rsidRPr="0062102F">
              <w:t xml:space="preserve">A karakterrel felfedezett </w:t>
            </w:r>
            <w:r>
              <w:t xml:space="preserve">tárgyak </w:t>
            </w:r>
            <w:r w:rsidRPr="0062102F">
              <w:t>száma.</w:t>
            </w:r>
          </w:p>
        </w:tc>
      </w:tr>
    </w:tbl>
    <w:p w14:paraId="34B00A0D" w14:textId="77777777" w:rsidR="004567EE" w:rsidRDefault="004567EE" w:rsidP="004567EE">
      <w:pPr>
        <w:spacing w:before="240" w:after="0"/>
      </w:pPr>
      <w:r>
        <w:t>Hibakódok:</w:t>
      </w:r>
    </w:p>
    <w:p w14:paraId="607E59E1" w14:textId="77777777" w:rsidR="004567EE" w:rsidRDefault="004567EE" w:rsidP="004567EE">
      <w:pPr>
        <w:spacing w:after="0"/>
      </w:pPr>
      <w:r w:rsidRPr="002E2C46">
        <w:t xml:space="preserve">A </w:t>
      </w:r>
      <w:r w:rsidRPr="002E2C46">
        <w:rPr>
          <w:i/>
        </w:rPr>
        <w:t>config.php</w:t>
      </w:r>
      <w:r w:rsidRPr="002E2C46">
        <w:t xml:space="preserve"> által adhatók.</w:t>
      </w:r>
    </w:p>
    <w:p w14:paraId="61A8AE54" w14:textId="13A21F0F" w:rsidR="006D56BE" w:rsidRDefault="00543E1C" w:rsidP="006D56BE">
      <w:pPr>
        <w:pStyle w:val="Cmsor4"/>
        <w:pageBreakBefore/>
      </w:pPr>
      <w:r w:rsidRPr="00543E1C">
        <w:lastRenderedPageBreak/>
        <w:t>wiki.php</w:t>
      </w:r>
    </w:p>
    <w:p w14:paraId="1F34BC76" w14:textId="5E2F2C49" w:rsidR="006D56BE" w:rsidRDefault="00A71911" w:rsidP="006D56BE">
      <w:r>
        <w:t>Feladat</w:t>
      </w:r>
      <w:r w:rsidR="006D56BE">
        <w:t xml:space="preserve">: </w:t>
      </w:r>
      <w:r w:rsidR="00602646" w:rsidRPr="00602646">
        <w:t xml:space="preserve">A lexikonhoz szükséges adatok </w:t>
      </w:r>
      <w:r>
        <w:t>le</w:t>
      </w:r>
      <w:r w:rsidR="00602646" w:rsidRPr="00602646">
        <w:t>kér</w:t>
      </w:r>
      <w:r>
        <w:t>ése</w:t>
      </w:r>
      <w:r w:rsidR="00602646" w:rsidRPr="00602646">
        <w:t>.</w:t>
      </w:r>
    </w:p>
    <w:p w14:paraId="452EBC94" w14:textId="77777777" w:rsidR="006D56BE" w:rsidRDefault="006D56BE" w:rsidP="006D56BE">
      <w:r>
        <w:t xml:space="preserve">Metódus: </w:t>
      </w:r>
      <w:r w:rsidRPr="000728C4">
        <w:rPr>
          <w:b/>
        </w:rPr>
        <w:t>GET</w:t>
      </w:r>
    </w:p>
    <w:p w14:paraId="2D055F12" w14:textId="77777777" w:rsidR="006D56BE" w:rsidRDefault="006D56BE" w:rsidP="006D56BE">
      <w:pPr>
        <w:spacing w:after="0"/>
      </w:pPr>
      <w:r>
        <w:t>Bemenet:</w:t>
      </w:r>
    </w:p>
    <w:tbl>
      <w:tblPr>
        <w:tblStyle w:val="Tblzategyszer5"/>
        <w:tblW w:w="8505" w:type="dxa"/>
        <w:tblLook w:val="0420" w:firstRow="1" w:lastRow="0" w:firstColumn="0" w:lastColumn="0" w:noHBand="0" w:noVBand="1"/>
      </w:tblPr>
      <w:tblGrid>
        <w:gridCol w:w="1560"/>
        <w:gridCol w:w="992"/>
        <w:gridCol w:w="5953"/>
      </w:tblGrid>
      <w:tr w:rsidR="006D56BE" w:rsidRPr="000728C4" w14:paraId="4551A4C6" w14:textId="77777777" w:rsidTr="00D75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</w:tcPr>
          <w:p w14:paraId="421CFF32" w14:textId="77777777" w:rsidR="006D56BE" w:rsidRPr="000728C4" w:rsidRDefault="006D56BE" w:rsidP="00124452">
            <w:r w:rsidRPr="000728C4">
              <w:t>Megnevezés</w:t>
            </w:r>
          </w:p>
        </w:tc>
        <w:tc>
          <w:tcPr>
            <w:tcW w:w="992" w:type="dxa"/>
          </w:tcPr>
          <w:p w14:paraId="6D76E9D8" w14:textId="77777777" w:rsidR="006D56BE" w:rsidRPr="000728C4" w:rsidRDefault="006D56BE" w:rsidP="00124452">
            <w:r w:rsidRPr="000728C4">
              <w:t>Típus</w:t>
            </w:r>
          </w:p>
        </w:tc>
        <w:tc>
          <w:tcPr>
            <w:tcW w:w="5953" w:type="dxa"/>
          </w:tcPr>
          <w:p w14:paraId="05F5E4A8" w14:textId="77777777" w:rsidR="006D56BE" w:rsidRPr="000728C4" w:rsidRDefault="006D56BE" w:rsidP="00124452">
            <w:r w:rsidRPr="000728C4">
              <w:t>Leírás</w:t>
            </w:r>
          </w:p>
        </w:tc>
      </w:tr>
      <w:tr w:rsidR="00F741AA" w:rsidRPr="000728C4" w14:paraId="28F84F58" w14:textId="77777777" w:rsidTr="00D75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</w:tcPr>
          <w:p w14:paraId="682B0C0E" w14:textId="30579904" w:rsidR="00F741AA" w:rsidRPr="000728C4" w:rsidRDefault="00F741AA" w:rsidP="00F741AA">
            <w:r>
              <w:t>userid</w:t>
            </w:r>
          </w:p>
        </w:tc>
        <w:tc>
          <w:tcPr>
            <w:tcW w:w="992" w:type="dxa"/>
          </w:tcPr>
          <w:p w14:paraId="567A63E7" w14:textId="36B78C2F" w:rsidR="00F741AA" w:rsidRPr="000728C4" w:rsidRDefault="00F741AA" w:rsidP="00F741AA">
            <w:r>
              <w:t>egész</w:t>
            </w:r>
          </w:p>
        </w:tc>
        <w:tc>
          <w:tcPr>
            <w:tcW w:w="5953" w:type="dxa"/>
          </w:tcPr>
          <w:p w14:paraId="3057878F" w14:textId="5224FDE5" w:rsidR="00F741AA" w:rsidRPr="000728C4" w:rsidRDefault="00F741AA" w:rsidP="00F741AA">
            <w:r>
              <w:t>A lekérni kívánt fiók egyedi azonosítója.</w:t>
            </w:r>
          </w:p>
        </w:tc>
      </w:tr>
      <w:tr w:rsidR="00F741AA" w:rsidRPr="000728C4" w14:paraId="79B878A3" w14:textId="77777777" w:rsidTr="00D75E39">
        <w:tc>
          <w:tcPr>
            <w:tcW w:w="1560" w:type="dxa"/>
          </w:tcPr>
          <w:p w14:paraId="5908A701" w14:textId="0C7A67AD" w:rsidR="00F741AA" w:rsidRPr="000728C4" w:rsidRDefault="00F741AA" w:rsidP="00F741AA">
            <w:r>
              <w:t>langid</w:t>
            </w:r>
          </w:p>
        </w:tc>
        <w:tc>
          <w:tcPr>
            <w:tcW w:w="992" w:type="dxa"/>
          </w:tcPr>
          <w:p w14:paraId="3BFBA881" w14:textId="3865F10C" w:rsidR="00F741AA" w:rsidRPr="000728C4" w:rsidRDefault="00F741AA" w:rsidP="00F741AA">
            <w:r>
              <w:t>egész</w:t>
            </w:r>
          </w:p>
        </w:tc>
        <w:tc>
          <w:tcPr>
            <w:tcW w:w="5953" w:type="dxa"/>
          </w:tcPr>
          <w:p w14:paraId="407C4038" w14:textId="755584F5" w:rsidR="00F741AA" w:rsidRPr="000728C4" w:rsidRDefault="00F741AA" w:rsidP="00F741AA">
            <w:r>
              <w:t xml:space="preserve">A lekért adatok nyelve. </w:t>
            </w:r>
          </w:p>
        </w:tc>
      </w:tr>
      <w:tr w:rsidR="00F741AA" w:rsidRPr="000728C4" w14:paraId="08573DE8" w14:textId="77777777" w:rsidTr="00D75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</w:tcPr>
          <w:p w14:paraId="16B96A99" w14:textId="15EEB31E" w:rsidR="00F741AA" w:rsidRDefault="00F741AA" w:rsidP="00F741AA">
            <w:r>
              <w:t>request_type</w:t>
            </w:r>
          </w:p>
        </w:tc>
        <w:tc>
          <w:tcPr>
            <w:tcW w:w="992" w:type="dxa"/>
          </w:tcPr>
          <w:p w14:paraId="623B290D" w14:textId="015A4478" w:rsidR="00F741AA" w:rsidRDefault="00F741AA" w:rsidP="00F741AA">
            <w:r>
              <w:t>szöveg</w:t>
            </w:r>
          </w:p>
        </w:tc>
        <w:tc>
          <w:tcPr>
            <w:tcW w:w="5953" w:type="dxa"/>
          </w:tcPr>
          <w:p w14:paraId="12A2BDC7" w14:textId="7F015667" w:rsidR="00F741AA" w:rsidRDefault="00F741AA" w:rsidP="00F741AA">
            <w:r>
              <w:t>A lekérés típusa.</w:t>
            </w:r>
          </w:p>
        </w:tc>
      </w:tr>
    </w:tbl>
    <w:p w14:paraId="5450DC7D" w14:textId="77777777" w:rsidR="0084128D" w:rsidRDefault="006D56BE" w:rsidP="0084128D">
      <w:pPr>
        <w:spacing w:before="240" w:after="0"/>
        <w:rPr>
          <w:i/>
        </w:rPr>
      </w:pPr>
      <w:r>
        <w:t>Kimenet:</w:t>
      </w:r>
      <w:r w:rsidR="0084128D" w:rsidRPr="0084128D">
        <w:rPr>
          <w:i/>
        </w:rPr>
        <w:t xml:space="preserve"> </w:t>
      </w:r>
    </w:p>
    <w:p w14:paraId="34F8EC51" w14:textId="687C4704" w:rsidR="006D56BE" w:rsidRPr="0084128D" w:rsidRDefault="0084128D" w:rsidP="006050F6">
      <w:pPr>
        <w:spacing w:after="0"/>
        <w:rPr>
          <w:i/>
        </w:rPr>
      </w:pPr>
      <w:r>
        <w:rPr>
          <w:i/>
        </w:rPr>
        <w:t>Ha a request_type „STATISTICS”</w:t>
      </w:r>
      <w:r w:rsidRPr="00EA3165">
        <w:rPr>
          <w:i/>
        </w:rP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560"/>
        <w:gridCol w:w="900"/>
        <w:gridCol w:w="6043"/>
      </w:tblGrid>
      <w:tr w:rsidR="006D56BE" w:rsidRPr="006E09B1" w14:paraId="4F35F370" w14:textId="77777777" w:rsidTr="00D75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</w:tcPr>
          <w:p w14:paraId="4C8EB6DE" w14:textId="77777777" w:rsidR="006D56BE" w:rsidRPr="006E09B1" w:rsidRDefault="006D56BE" w:rsidP="00124452">
            <w:r w:rsidRPr="006E09B1">
              <w:t>Megnevezés</w:t>
            </w:r>
          </w:p>
        </w:tc>
        <w:tc>
          <w:tcPr>
            <w:tcW w:w="900" w:type="dxa"/>
          </w:tcPr>
          <w:p w14:paraId="1A0A3B84" w14:textId="77777777" w:rsidR="006D56BE" w:rsidRPr="006E09B1" w:rsidRDefault="006D56BE" w:rsidP="00124452">
            <w:r w:rsidRPr="006E09B1">
              <w:t>Típus</w:t>
            </w:r>
          </w:p>
        </w:tc>
        <w:tc>
          <w:tcPr>
            <w:tcW w:w="6043" w:type="dxa"/>
          </w:tcPr>
          <w:p w14:paraId="1599FAC4" w14:textId="77777777" w:rsidR="006D56BE" w:rsidRPr="006E09B1" w:rsidRDefault="006D56BE" w:rsidP="00124452">
            <w:r w:rsidRPr="006E09B1">
              <w:t>Leírás</w:t>
            </w:r>
          </w:p>
        </w:tc>
      </w:tr>
      <w:tr w:rsidR="007820CF" w:rsidRPr="006E09B1" w14:paraId="50DBBE72" w14:textId="77777777" w:rsidTr="00D75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</w:tcPr>
          <w:p w14:paraId="63C8FF67" w14:textId="4CFB6FE3" w:rsidR="007820CF" w:rsidRPr="006E09B1" w:rsidRDefault="007820CF" w:rsidP="007820CF">
            <w:r>
              <w:t>enemyFound</w:t>
            </w:r>
          </w:p>
        </w:tc>
        <w:tc>
          <w:tcPr>
            <w:tcW w:w="900" w:type="dxa"/>
          </w:tcPr>
          <w:p w14:paraId="30FB0BF4" w14:textId="55533948" w:rsidR="007820CF" w:rsidRPr="006E09B1" w:rsidRDefault="007820CF" w:rsidP="007820CF">
            <w:r>
              <w:t>egész</w:t>
            </w:r>
          </w:p>
        </w:tc>
        <w:tc>
          <w:tcPr>
            <w:tcW w:w="6043" w:type="dxa"/>
          </w:tcPr>
          <w:p w14:paraId="2A065AF2" w14:textId="6B11C430" w:rsidR="007820CF" w:rsidRPr="006E09B1" w:rsidRDefault="007820CF" w:rsidP="007820CF">
            <w:r>
              <w:t>A játékos által már felfedezett ellenfelek száma.</w:t>
            </w:r>
          </w:p>
        </w:tc>
      </w:tr>
      <w:tr w:rsidR="007820CF" w:rsidRPr="006E09B1" w14:paraId="09DD3C08" w14:textId="77777777" w:rsidTr="00D75E39">
        <w:tc>
          <w:tcPr>
            <w:tcW w:w="1560" w:type="dxa"/>
          </w:tcPr>
          <w:p w14:paraId="1925EEA9" w14:textId="56DECA92" w:rsidR="007820CF" w:rsidRPr="006E09B1" w:rsidRDefault="007820CF" w:rsidP="007820CF">
            <w:r>
              <w:t>enemyAll</w:t>
            </w:r>
          </w:p>
        </w:tc>
        <w:tc>
          <w:tcPr>
            <w:tcW w:w="900" w:type="dxa"/>
          </w:tcPr>
          <w:p w14:paraId="5F419BAA" w14:textId="07BB2FC8" w:rsidR="007820CF" w:rsidRPr="006E09B1" w:rsidRDefault="007820CF" w:rsidP="007820CF">
            <w:r>
              <w:t>egész</w:t>
            </w:r>
          </w:p>
        </w:tc>
        <w:tc>
          <w:tcPr>
            <w:tcW w:w="6043" w:type="dxa"/>
          </w:tcPr>
          <w:p w14:paraId="72FDB387" w14:textId="2235BF00" w:rsidR="007820CF" w:rsidRPr="006E09B1" w:rsidRDefault="007820CF" w:rsidP="007820CF">
            <w:r>
              <w:t>Az ellenfelek összdarabszáma.</w:t>
            </w:r>
          </w:p>
        </w:tc>
      </w:tr>
      <w:tr w:rsidR="007820CF" w:rsidRPr="006E09B1" w14:paraId="5CD8E981" w14:textId="77777777" w:rsidTr="00D75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</w:tcPr>
          <w:p w14:paraId="0754A74C" w14:textId="61CDFB14" w:rsidR="007820CF" w:rsidRPr="006E09B1" w:rsidRDefault="007820CF" w:rsidP="007820CF">
            <w:r>
              <w:t>itemFound</w:t>
            </w:r>
          </w:p>
        </w:tc>
        <w:tc>
          <w:tcPr>
            <w:tcW w:w="900" w:type="dxa"/>
          </w:tcPr>
          <w:p w14:paraId="55A2BE6A" w14:textId="6E53A27D" w:rsidR="007820CF" w:rsidRPr="006E09B1" w:rsidRDefault="007820CF" w:rsidP="007820CF">
            <w:r>
              <w:t>egész</w:t>
            </w:r>
          </w:p>
        </w:tc>
        <w:tc>
          <w:tcPr>
            <w:tcW w:w="6043" w:type="dxa"/>
          </w:tcPr>
          <w:p w14:paraId="5F6FBE00" w14:textId="62DD7164" w:rsidR="007820CF" w:rsidRPr="006E09B1" w:rsidRDefault="007820CF" w:rsidP="007820CF">
            <w:r>
              <w:t>A játékos által már felfedezett tárgyak száma.</w:t>
            </w:r>
          </w:p>
        </w:tc>
      </w:tr>
      <w:tr w:rsidR="007820CF" w:rsidRPr="006E09B1" w14:paraId="1A60E054" w14:textId="77777777" w:rsidTr="00D75E39">
        <w:tc>
          <w:tcPr>
            <w:tcW w:w="1560" w:type="dxa"/>
          </w:tcPr>
          <w:p w14:paraId="77E138F3" w14:textId="118AA3DA" w:rsidR="007820CF" w:rsidRDefault="007820CF" w:rsidP="007820CF">
            <w:r>
              <w:t>itemAll</w:t>
            </w:r>
          </w:p>
        </w:tc>
        <w:tc>
          <w:tcPr>
            <w:tcW w:w="900" w:type="dxa"/>
          </w:tcPr>
          <w:p w14:paraId="1652CC13" w14:textId="0EBC9D0E" w:rsidR="007820CF" w:rsidRDefault="007820CF" w:rsidP="007820CF">
            <w:r>
              <w:t>egész</w:t>
            </w:r>
          </w:p>
        </w:tc>
        <w:tc>
          <w:tcPr>
            <w:tcW w:w="6043" w:type="dxa"/>
          </w:tcPr>
          <w:p w14:paraId="016BA9E1" w14:textId="74E1DC6A" w:rsidR="007820CF" w:rsidRDefault="007820CF" w:rsidP="007820CF">
            <w:r>
              <w:t>A tárgyak összdarabszáma.</w:t>
            </w:r>
          </w:p>
        </w:tc>
      </w:tr>
    </w:tbl>
    <w:p w14:paraId="57112523" w14:textId="3A5DE4D6" w:rsidR="009D6EFB" w:rsidRPr="0084128D" w:rsidRDefault="004A78A2" w:rsidP="009D6EFB">
      <w:pPr>
        <w:spacing w:before="240" w:after="0"/>
        <w:rPr>
          <w:i/>
        </w:rPr>
      </w:pPr>
      <w:r>
        <w:rPr>
          <w:i/>
        </w:rPr>
        <w:t>Egyébként</w:t>
      </w:r>
      <w:r w:rsidR="009D6EFB" w:rsidRPr="00EA3165">
        <w:rPr>
          <w:i/>
        </w:rP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64"/>
        <w:gridCol w:w="1269"/>
        <w:gridCol w:w="5770"/>
      </w:tblGrid>
      <w:tr w:rsidR="00322728" w:rsidRPr="006E09B1" w14:paraId="507BCAFC" w14:textId="77777777" w:rsidTr="00322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4" w:type="dxa"/>
          </w:tcPr>
          <w:p w14:paraId="0E9637F2" w14:textId="77777777" w:rsidR="00322728" w:rsidRPr="006E09B1" w:rsidRDefault="00322728" w:rsidP="00124452">
            <w:r w:rsidRPr="006E09B1">
              <w:t>Megnevezés</w:t>
            </w:r>
          </w:p>
        </w:tc>
        <w:tc>
          <w:tcPr>
            <w:tcW w:w="1269" w:type="dxa"/>
          </w:tcPr>
          <w:p w14:paraId="33ECF40A" w14:textId="77777777" w:rsidR="00322728" w:rsidRPr="006E09B1" w:rsidRDefault="00322728" w:rsidP="00124452">
            <w:r w:rsidRPr="006E09B1">
              <w:t>Típus</w:t>
            </w:r>
          </w:p>
        </w:tc>
        <w:tc>
          <w:tcPr>
            <w:tcW w:w="5770" w:type="dxa"/>
          </w:tcPr>
          <w:p w14:paraId="245AF528" w14:textId="77777777" w:rsidR="00322728" w:rsidRPr="006E09B1" w:rsidRDefault="00322728" w:rsidP="00124452">
            <w:r w:rsidRPr="006E09B1">
              <w:t>Leírás</w:t>
            </w:r>
          </w:p>
        </w:tc>
      </w:tr>
      <w:tr w:rsidR="00322728" w:rsidRPr="006E09B1" w14:paraId="74A47768" w14:textId="77777777" w:rsidTr="00322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4" w:type="dxa"/>
          </w:tcPr>
          <w:p w14:paraId="3826FC04" w14:textId="5D1924DF" w:rsidR="00322728" w:rsidRPr="006E09B1" w:rsidRDefault="00322728" w:rsidP="00322728">
            <w:r>
              <w:t>-</w:t>
            </w:r>
          </w:p>
        </w:tc>
        <w:tc>
          <w:tcPr>
            <w:tcW w:w="1269" w:type="dxa"/>
          </w:tcPr>
          <w:p w14:paraId="4A9EF075" w14:textId="5F03623E" w:rsidR="00322728" w:rsidRPr="006E09B1" w:rsidRDefault="00322728" w:rsidP="00322728">
            <w:r>
              <w:t>tömb[adat]</w:t>
            </w:r>
          </w:p>
        </w:tc>
        <w:tc>
          <w:tcPr>
            <w:tcW w:w="5770" w:type="dxa"/>
          </w:tcPr>
          <w:p w14:paraId="4E7B8B86" w14:textId="757C650E" w:rsidR="00322728" w:rsidRPr="006E09B1" w:rsidRDefault="00322728" w:rsidP="00322728">
            <w:r>
              <w:t>Egy tömb a lekért karakteradatokkal.</w:t>
            </w:r>
          </w:p>
        </w:tc>
      </w:tr>
    </w:tbl>
    <w:p w14:paraId="2080447C" w14:textId="3166FDE2" w:rsidR="00190EE9" w:rsidRDefault="00190EE9" w:rsidP="00190EE9">
      <w:pPr>
        <w:spacing w:before="240" w:after="0"/>
        <w:rPr>
          <w:i/>
        </w:rPr>
      </w:pPr>
      <w:r>
        <w:rPr>
          <w:i/>
        </w:rPr>
        <w:t>Az adatok felépítése, ha a request_type „ENEMY”</w:t>
      </w:r>
      <w:r w:rsidRPr="00EA3165">
        <w:rPr>
          <w:i/>
        </w:rP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64"/>
        <w:gridCol w:w="1269"/>
        <w:gridCol w:w="5770"/>
      </w:tblGrid>
      <w:tr w:rsidR="00583944" w:rsidRPr="006E09B1" w14:paraId="70D5DF61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4" w:type="dxa"/>
          </w:tcPr>
          <w:p w14:paraId="2C624BBE" w14:textId="77777777" w:rsidR="00583944" w:rsidRPr="006E09B1" w:rsidRDefault="00583944" w:rsidP="00124452">
            <w:r w:rsidRPr="006E09B1">
              <w:t>Megnevezés</w:t>
            </w:r>
          </w:p>
        </w:tc>
        <w:tc>
          <w:tcPr>
            <w:tcW w:w="1269" w:type="dxa"/>
          </w:tcPr>
          <w:p w14:paraId="520079E2" w14:textId="77777777" w:rsidR="00583944" w:rsidRPr="006E09B1" w:rsidRDefault="00583944" w:rsidP="00124452">
            <w:r w:rsidRPr="006E09B1">
              <w:t>Típus</w:t>
            </w:r>
          </w:p>
        </w:tc>
        <w:tc>
          <w:tcPr>
            <w:tcW w:w="5770" w:type="dxa"/>
          </w:tcPr>
          <w:p w14:paraId="7750C657" w14:textId="77777777" w:rsidR="00583944" w:rsidRPr="006E09B1" w:rsidRDefault="00583944" w:rsidP="00124452">
            <w:r w:rsidRPr="006E09B1">
              <w:t>Leírás</w:t>
            </w:r>
          </w:p>
        </w:tc>
      </w:tr>
      <w:tr w:rsidR="00583944" w:rsidRPr="006E09B1" w14:paraId="1FD85F7F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4" w:type="dxa"/>
          </w:tcPr>
          <w:p w14:paraId="57E77C1B" w14:textId="53BD63FD" w:rsidR="00583944" w:rsidRPr="006E09B1" w:rsidRDefault="00583944" w:rsidP="00583944">
            <w:r>
              <w:t>id</w:t>
            </w:r>
          </w:p>
        </w:tc>
        <w:tc>
          <w:tcPr>
            <w:tcW w:w="1269" w:type="dxa"/>
          </w:tcPr>
          <w:p w14:paraId="6690F8FD" w14:textId="7330F69C" w:rsidR="00583944" w:rsidRPr="006E09B1" w:rsidRDefault="00583944" w:rsidP="00583944">
            <w:r>
              <w:t>egész</w:t>
            </w:r>
          </w:p>
        </w:tc>
        <w:tc>
          <w:tcPr>
            <w:tcW w:w="5770" w:type="dxa"/>
          </w:tcPr>
          <w:p w14:paraId="62ACF24D" w14:textId="7E63ECBD" w:rsidR="00583944" w:rsidRPr="006E09B1" w:rsidRDefault="00583944" w:rsidP="00583944">
            <w:r>
              <w:t>Az ellenfél egyedi azonosítója.</w:t>
            </w:r>
          </w:p>
        </w:tc>
      </w:tr>
      <w:tr w:rsidR="00583944" w:rsidRPr="006E09B1" w14:paraId="1433DFB3" w14:textId="77777777" w:rsidTr="00124452">
        <w:tc>
          <w:tcPr>
            <w:tcW w:w="1464" w:type="dxa"/>
          </w:tcPr>
          <w:p w14:paraId="3B148426" w14:textId="251990D9" w:rsidR="00583944" w:rsidRDefault="00583944" w:rsidP="00583944">
            <w:r>
              <w:t>name</w:t>
            </w:r>
          </w:p>
        </w:tc>
        <w:tc>
          <w:tcPr>
            <w:tcW w:w="1269" w:type="dxa"/>
          </w:tcPr>
          <w:p w14:paraId="1D1E8B1C" w14:textId="60D69EDC" w:rsidR="00583944" w:rsidRDefault="00583944" w:rsidP="00583944">
            <w:r>
              <w:t>szöveg</w:t>
            </w:r>
          </w:p>
        </w:tc>
        <w:tc>
          <w:tcPr>
            <w:tcW w:w="5770" w:type="dxa"/>
          </w:tcPr>
          <w:p w14:paraId="37CB7AD4" w14:textId="24994972" w:rsidR="00583944" w:rsidRDefault="00583944" w:rsidP="00583944">
            <w:r>
              <w:t>Az ellenfél neve.</w:t>
            </w:r>
          </w:p>
        </w:tc>
      </w:tr>
      <w:tr w:rsidR="00583944" w:rsidRPr="006E09B1" w14:paraId="71AA5754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4" w:type="dxa"/>
          </w:tcPr>
          <w:p w14:paraId="6500D4FA" w14:textId="2EE51638" w:rsidR="00583944" w:rsidRDefault="00583944" w:rsidP="00583944">
            <w:r>
              <w:t>hp</w:t>
            </w:r>
          </w:p>
        </w:tc>
        <w:tc>
          <w:tcPr>
            <w:tcW w:w="1269" w:type="dxa"/>
          </w:tcPr>
          <w:p w14:paraId="6BF77673" w14:textId="259240FB" w:rsidR="00583944" w:rsidRDefault="00583944" w:rsidP="00583944">
            <w:r>
              <w:t>egész</w:t>
            </w:r>
          </w:p>
        </w:tc>
        <w:tc>
          <w:tcPr>
            <w:tcW w:w="5770" w:type="dxa"/>
          </w:tcPr>
          <w:p w14:paraId="0F880EBE" w14:textId="76D3A077" w:rsidR="00583944" w:rsidRDefault="00583944" w:rsidP="00583944">
            <w:r>
              <w:t>Az ellenfél maximum életpontja.</w:t>
            </w:r>
          </w:p>
        </w:tc>
      </w:tr>
      <w:tr w:rsidR="00583944" w:rsidRPr="006E09B1" w14:paraId="6EC0FBF3" w14:textId="77777777" w:rsidTr="00124452">
        <w:tc>
          <w:tcPr>
            <w:tcW w:w="1464" w:type="dxa"/>
          </w:tcPr>
          <w:p w14:paraId="68B9546B" w14:textId="7C8E7E34" w:rsidR="00583944" w:rsidRDefault="00583944" w:rsidP="00583944">
            <w:r>
              <w:t>desc</w:t>
            </w:r>
          </w:p>
        </w:tc>
        <w:tc>
          <w:tcPr>
            <w:tcW w:w="1269" w:type="dxa"/>
          </w:tcPr>
          <w:p w14:paraId="28E872ED" w14:textId="018C8482" w:rsidR="00583944" w:rsidRDefault="00583944" w:rsidP="00583944">
            <w:r>
              <w:t>idő</w:t>
            </w:r>
          </w:p>
        </w:tc>
        <w:tc>
          <w:tcPr>
            <w:tcW w:w="5770" w:type="dxa"/>
          </w:tcPr>
          <w:p w14:paraId="788DB0B5" w14:textId="06C42D32" w:rsidR="00583944" w:rsidRDefault="00583944" w:rsidP="00583944">
            <w:r>
              <w:t>Az ellenfél leírása.</w:t>
            </w:r>
          </w:p>
        </w:tc>
      </w:tr>
      <w:tr w:rsidR="00583944" w:rsidRPr="006E09B1" w14:paraId="129ED19D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4" w:type="dxa"/>
          </w:tcPr>
          <w:p w14:paraId="60195587" w14:textId="71DC2629" w:rsidR="00583944" w:rsidRDefault="00583944" w:rsidP="00583944">
            <w:r>
              <w:t>image</w:t>
            </w:r>
          </w:p>
        </w:tc>
        <w:tc>
          <w:tcPr>
            <w:tcW w:w="1269" w:type="dxa"/>
          </w:tcPr>
          <w:p w14:paraId="46F2F3AC" w14:textId="25B0E097" w:rsidR="00583944" w:rsidRDefault="00583944" w:rsidP="00583944">
            <w:r>
              <w:t>szöveg</w:t>
            </w:r>
          </w:p>
        </w:tc>
        <w:tc>
          <w:tcPr>
            <w:tcW w:w="5770" w:type="dxa"/>
          </w:tcPr>
          <w:p w14:paraId="717AE48C" w14:textId="0DA4D7B3" w:rsidR="00583944" w:rsidRDefault="00583944" w:rsidP="00583944">
            <w:r>
              <w:t>Az ellenfélhez tartozó kép.</w:t>
            </w:r>
          </w:p>
        </w:tc>
      </w:tr>
    </w:tbl>
    <w:p w14:paraId="21626E5E" w14:textId="46FD3319" w:rsidR="009D6EFB" w:rsidRDefault="0096401E" w:rsidP="0061254F">
      <w:pPr>
        <w:pageBreakBefore/>
        <w:spacing w:before="240" w:after="0"/>
        <w:rPr>
          <w:i/>
        </w:rPr>
      </w:pPr>
      <w:r w:rsidRPr="0096401E">
        <w:rPr>
          <w:i/>
        </w:rPr>
        <w:lastRenderedPageBreak/>
        <w:t>Az adatok felépítése, ha a request_type „</w:t>
      </w:r>
      <w:r>
        <w:rPr>
          <w:i/>
        </w:rPr>
        <w:t>ITEM</w:t>
      </w:r>
      <w:r w:rsidRPr="0096401E">
        <w:rPr>
          <w:i/>
        </w:rPr>
        <w:t>”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64"/>
        <w:gridCol w:w="1269"/>
        <w:gridCol w:w="5770"/>
      </w:tblGrid>
      <w:tr w:rsidR="00583944" w:rsidRPr="006E09B1" w14:paraId="701EC546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4" w:type="dxa"/>
          </w:tcPr>
          <w:p w14:paraId="7BEAD861" w14:textId="77777777" w:rsidR="00583944" w:rsidRPr="006E09B1" w:rsidRDefault="00583944" w:rsidP="00124452">
            <w:r w:rsidRPr="006E09B1">
              <w:t>Megnevezés</w:t>
            </w:r>
          </w:p>
        </w:tc>
        <w:tc>
          <w:tcPr>
            <w:tcW w:w="1269" w:type="dxa"/>
          </w:tcPr>
          <w:p w14:paraId="7B7C09C1" w14:textId="77777777" w:rsidR="00583944" w:rsidRPr="006E09B1" w:rsidRDefault="00583944" w:rsidP="00124452">
            <w:r w:rsidRPr="006E09B1">
              <w:t>Típus</w:t>
            </w:r>
          </w:p>
        </w:tc>
        <w:tc>
          <w:tcPr>
            <w:tcW w:w="5770" w:type="dxa"/>
          </w:tcPr>
          <w:p w14:paraId="608F2F84" w14:textId="77777777" w:rsidR="00583944" w:rsidRPr="006E09B1" w:rsidRDefault="00583944" w:rsidP="00124452">
            <w:r w:rsidRPr="006E09B1">
              <w:t>Leírás</w:t>
            </w:r>
          </w:p>
        </w:tc>
      </w:tr>
      <w:tr w:rsidR="00DA6C7F" w:rsidRPr="006E09B1" w14:paraId="19C97E64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4" w:type="dxa"/>
          </w:tcPr>
          <w:p w14:paraId="678304F7" w14:textId="3A480CA7" w:rsidR="00DA6C7F" w:rsidRPr="006E09B1" w:rsidRDefault="00DA6C7F" w:rsidP="00DA6C7F">
            <w:r w:rsidRPr="00F566A1">
              <w:t>id</w:t>
            </w:r>
          </w:p>
        </w:tc>
        <w:tc>
          <w:tcPr>
            <w:tcW w:w="1269" w:type="dxa"/>
          </w:tcPr>
          <w:p w14:paraId="28625F5C" w14:textId="7D3A0849" w:rsidR="00DA6C7F" w:rsidRPr="006E09B1" w:rsidRDefault="00DA6C7F" w:rsidP="00DA6C7F">
            <w:r w:rsidRPr="00F566A1">
              <w:t>egész</w:t>
            </w:r>
          </w:p>
        </w:tc>
        <w:tc>
          <w:tcPr>
            <w:tcW w:w="5770" w:type="dxa"/>
          </w:tcPr>
          <w:p w14:paraId="60F107EA" w14:textId="21A591F5" w:rsidR="00DA6C7F" w:rsidRPr="006E09B1" w:rsidRDefault="00DA6C7F" w:rsidP="00DA6C7F">
            <w:r w:rsidRPr="00F566A1">
              <w:t>A</w:t>
            </w:r>
            <w:r>
              <w:t xml:space="preserve"> tárgy </w:t>
            </w:r>
            <w:r w:rsidRPr="00F566A1">
              <w:t>egyedi azonosítója.</w:t>
            </w:r>
          </w:p>
        </w:tc>
      </w:tr>
      <w:tr w:rsidR="00DA6C7F" w:rsidRPr="006E09B1" w14:paraId="7593B538" w14:textId="77777777" w:rsidTr="00124452">
        <w:tc>
          <w:tcPr>
            <w:tcW w:w="1464" w:type="dxa"/>
          </w:tcPr>
          <w:p w14:paraId="5F80FA7F" w14:textId="3E9C1D9B" w:rsidR="00DA6C7F" w:rsidRPr="00F566A1" w:rsidRDefault="00DA6C7F" w:rsidP="00DA6C7F">
            <w:r w:rsidRPr="00F566A1">
              <w:t>name</w:t>
            </w:r>
          </w:p>
        </w:tc>
        <w:tc>
          <w:tcPr>
            <w:tcW w:w="1269" w:type="dxa"/>
          </w:tcPr>
          <w:p w14:paraId="7216B34C" w14:textId="06288B52" w:rsidR="00DA6C7F" w:rsidRPr="00F566A1" w:rsidRDefault="00DA6C7F" w:rsidP="00DA6C7F">
            <w:r w:rsidRPr="00F566A1">
              <w:t>szöveg</w:t>
            </w:r>
          </w:p>
        </w:tc>
        <w:tc>
          <w:tcPr>
            <w:tcW w:w="5770" w:type="dxa"/>
          </w:tcPr>
          <w:p w14:paraId="6BE970A7" w14:textId="5C756B41" w:rsidR="00DA6C7F" w:rsidRPr="00F566A1" w:rsidRDefault="00DA6C7F" w:rsidP="00DA6C7F">
            <w:r w:rsidRPr="00F566A1">
              <w:t>A</w:t>
            </w:r>
            <w:r>
              <w:t xml:space="preserve"> tárgy </w:t>
            </w:r>
            <w:r w:rsidRPr="00F566A1">
              <w:t>neve.</w:t>
            </w:r>
          </w:p>
        </w:tc>
      </w:tr>
      <w:tr w:rsidR="00DA6C7F" w:rsidRPr="006E09B1" w14:paraId="2B5255A5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4" w:type="dxa"/>
          </w:tcPr>
          <w:p w14:paraId="0B1F2588" w14:textId="10AC5E74" w:rsidR="00DA6C7F" w:rsidRPr="00F566A1" w:rsidRDefault="00DA6C7F" w:rsidP="00DA6C7F">
            <w:r w:rsidRPr="00F566A1">
              <w:t>desc</w:t>
            </w:r>
          </w:p>
        </w:tc>
        <w:tc>
          <w:tcPr>
            <w:tcW w:w="1269" w:type="dxa"/>
          </w:tcPr>
          <w:p w14:paraId="44EF7C11" w14:textId="3FB054DE" w:rsidR="00DA6C7F" w:rsidRPr="00F566A1" w:rsidRDefault="00DA6C7F" w:rsidP="00DA6C7F">
            <w:r w:rsidRPr="00F566A1">
              <w:t>idő</w:t>
            </w:r>
          </w:p>
        </w:tc>
        <w:tc>
          <w:tcPr>
            <w:tcW w:w="5770" w:type="dxa"/>
          </w:tcPr>
          <w:p w14:paraId="327771B7" w14:textId="6AB4A27C" w:rsidR="00DA6C7F" w:rsidRPr="00F566A1" w:rsidRDefault="00DA6C7F" w:rsidP="00DA6C7F">
            <w:r w:rsidRPr="00F566A1">
              <w:t>A</w:t>
            </w:r>
            <w:r>
              <w:t xml:space="preserve"> tárgy </w:t>
            </w:r>
            <w:r w:rsidRPr="00F566A1">
              <w:t>leírása.</w:t>
            </w:r>
          </w:p>
        </w:tc>
      </w:tr>
      <w:tr w:rsidR="00DA6C7F" w:rsidRPr="006E09B1" w14:paraId="1C6614BD" w14:textId="77777777" w:rsidTr="00124452">
        <w:tc>
          <w:tcPr>
            <w:tcW w:w="1464" w:type="dxa"/>
          </w:tcPr>
          <w:p w14:paraId="314D41C0" w14:textId="13364CE9" w:rsidR="00DA6C7F" w:rsidRPr="00F566A1" w:rsidRDefault="00DA6C7F" w:rsidP="00DA6C7F">
            <w:r w:rsidRPr="00F566A1">
              <w:t>image</w:t>
            </w:r>
          </w:p>
        </w:tc>
        <w:tc>
          <w:tcPr>
            <w:tcW w:w="1269" w:type="dxa"/>
          </w:tcPr>
          <w:p w14:paraId="7BE02EB9" w14:textId="25314D9B" w:rsidR="00DA6C7F" w:rsidRPr="00F566A1" w:rsidRDefault="00DA6C7F" w:rsidP="00DA6C7F">
            <w:r w:rsidRPr="00F566A1">
              <w:t>szöveg</w:t>
            </w:r>
          </w:p>
        </w:tc>
        <w:tc>
          <w:tcPr>
            <w:tcW w:w="5770" w:type="dxa"/>
          </w:tcPr>
          <w:p w14:paraId="626D7673" w14:textId="6F7AE74E" w:rsidR="00DA6C7F" w:rsidRPr="00F566A1" w:rsidRDefault="00DA6C7F" w:rsidP="00DA6C7F">
            <w:r w:rsidRPr="00F566A1">
              <w:t>A</w:t>
            </w:r>
            <w:r>
              <w:t xml:space="preserve"> tárgyhoz </w:t>
            </w:r>
            <w:r w:rsidRPr="00F566A1">
              <w:t xml:space="preserve">tartozó </w:t>
            </w:r>
            <w:r>
              <w:t>kép</w:t>
            </w:r>
            <w:r w:rsidRPr="00F566A1">
              <w:t>.</w:t>
            </w:r>
          </w:p>
        </w:tc>
      </w:tr>
    </w:tbl>
    <w:p w14:paraId="0882DC19" w14:textId="3F9A66B1" w:rsidR="006D56BE" w:rsidRDefault="006D56BE" w:rsidP="006D56BE">
      <w:pPr>
        <w:spacing w:before="240" w:after="0"/>
      </w:pPr>
      <w:r>
        <w:t>Hibakódok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271"/>
        <w:gridCol w:w="7222"/>
      </w:tblGrid>
      <w:tr w:rsidR="006D56BE" w:rsidRPr="001C4E9A" w14:paraId="14DF14D4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1F426395" w14:textId="77777777" w:rsidR="006D56BE" w:rsidRPr="001C4E9A" w:rsidRDefault="006D56BE" w:rsidP="00124452">
            <w:r w:rsidRPr="001C4E9A">
              <w:t>Válaszkód</w:t>
            </w:r>
          </w:p>
        </w:tc>
        <w:tc>
          <w:tcPr>
            <w:tcW w:w="7222" w:type="dxa"/>
          </w:tcPr>
          <w:p w14:paraId="50F2FCF5" w14:textId="77777777" w:rsidR="006D56BE" w:rsidRPr="001C4E9A" w:rsidRDefault="006D56BE" w:rsidP="00124452">
            <w:r w:rsidRPr="001C4E9A">
              <w:t>Üzenet</w:t>
            </w:r>
          </w:p>
        </w:tc>
      </w:tr>
      <w:tr w:rsidR="00357B35" w:rsidRPr="001C4E9A" w14:paraId="12340620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4D2EC9FA" w14:textId="1FABFD2D" w:rsidR="00357B35" w:rsidRPr="001C4E9A" w:rsidRDefault="00357B35" w:rsidP="00357B35">
            <w:r>
              <w:t>400</w:t>
            </w:r>
          </w:p>
        </w:tc>
        <w:tc>
          <w:tcPr>
            <w:tcW w:w="7222" w:type="dxa"/>
          </w:tcPr>
          <w:p w14:paraId="1707682B" w14:textId="70A6CD5F" w:rsidR="00357B35" w:rsidRPr="001C4E9A" w:rsidRDefault="00357B35" w:rsidP="00357B35">
            <w:r w:rsidRPr="006952D3">
              <w:t>Hiba az API-hívásban</w:t>
            </w:r>
            <w:r>
              <w:t>.</w:t>
            </w:r>
          </w:p>
        </w:tc>
      </w:tr>
    </w:tbl>
    <w:p w14:paraId="48C34ABD" w14:textId="22085175" w:rsidR="0060313B" w:rsidRDefault="0060313B" w:rsidP="0065323D">
      <w:pPr>
        <w:pStyle w:val="Cmsor2"/>
      </w:pPr>
      <w:bookmarkStart w:id="75" w:name="_Toc194317103"/>
      <w:bookmarkStart w:id="76" w:name="_Toc196876918"/>
      <w:r>
        <w:lastRenderedPageBreak/>
        <w:t>Az alkalmazás felépítése</w:t>
      </w:r>
      <w:bookmarkEnd w:id="75"/>
      <w:bookmarkEnd w:id="76"/>
    </w:p>
    <w:p w14:paraId="6A4C7D36" w14:textId="7C5860D1" w:rsidR="00A34C1B" w:rsidRDefault="00624416" w:rsidP="00A34C1B">
      <w:r>
        <w:t>A játék</w:t>
      </w:r>
      <w:r w:rsidR="00D74DF0">
        <w:t xml:space="preserve"> </w:t>
      </w:r>
      <w:r>
        <w:t>forráskód</w:t>
      </w:r>
      <w:r w:rsidR="00D74DF0">
        <w:t>jának általunk írt</w:t>
      </w:r>
      <w:r>
        <w:t xml:space="preserve"> fájljai a játék mappáján belül a </w:t>
      </w:r>
      <w:r w:rsidRPr="00756BE6">
        <w:rPr>
          <w:i/>
          <w:iCs/>
        </w:rPr>
        <w:t>Script</w:t>
      </w:r>
      <w:r>
        <w:t xml:space="preserve"> mappában találhatóak.</w:t>
      </w:r>
      <w:r w:rsidR="00D74DF0">
        <w:t xml:space="preserve"> A feladat megszabásai és tanulmányaink miatt C# nyelven írtuk a forráskódot. A </w:t>
      </w:r>
      <w:r w:rsidR="009C1CB8">
        <w:t>.</w:t>
      </w:r>
      <w:r w:rsidR="00D74DF0" w:rsidRPr="00756BE6">
        <w:rPr>
          <w:i/>
          <w:iCs/>
        </w:rPr>
        <w:t>cs</w:t>
      </w:r>
      <w:r w:rsidR="00D74DF0">
        <w:t xml:space="preserve"> fájlok a </w:t>
      </w:r>
      <w:r w:rsidR="00D74DF0" w:rsidRPr="00756BE6">
        <w:rPr>
          <w:i/>
          <w:iCs/>
        </w:rPr>
        <w:t>Script</w:t>
      </w:r>
      <w:r w:rsidR="00D74DF0">
        <w:t>-en belül feladatuk szerint csoportosítva vannak. A mappák feladatait az alábbi táblázat szemlélteti.</w:t>
      </w:r>
    </w:p>
    <w:tbl>
      <w:tblPr>
        <w:tblStyle w:val="Rcsostblza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7080"/>
      </w:tblGrid>
      <w:tr w:rsidR="00373E8B" w14:paraId="075B603F" w14:textId="77777777" w:rsidTr="007463C3">
        <w:tc>
          <w:tcPr>
            <w:tcW w:w="1413" w:type="dxa"/>
          </w:tcPr>
          <w:p w14:paraId="33832689" w14:textId="0C39E98D" w:rsidR="00373E8B" w:rsidRPr="007463C3" w:rsidRDefault="00373E8B" w:rsidP="007463C3">
            <w:pPr>
              <w:spacing w:line="240" w:lineRule="auto"/>
              <w:jc w:val="center"/>
              <w:rPr>
                <w:b/>
                <w:bCs/>
              </w:rPr>
            </w:pPr>
            <w:r w:rsidRPr="007463C3">
              <w:rPr>
                <w:b/>
                <w:bCs/>
              </w:rPr>
              <w:t>Mappa</w:t>
            </w:r>
          </w:p>
        </w:tc>
        <w:tc>
          <w:tcPr>
            <w:tcW w:w="7080" w:type="dxa"/>
          </w:tcPr>
          <w:p w14:paraId="496A2006" w14:textId="25EBC31F" w:rsidR="00373E8B" w:rsidRPr="007463C3" w:rsidRDefault="00373E8B" w:rsidP="007463C3">
            <w:pPr>
              <w:spacing w:line="240" w:lineRule="auto"/>
              <w:jc w:val="center"/>
              <w:rPr>
                <w:b/>
                <w:bCs/>
              </w:rPr>
            </w:pPr>
            <w:r w:rsidRPr="007463C3">
              <w:rPr>
                <w:b/>
                <w:bCs/>
              </w:rPr>
              <w:t>Benne lévő fájlok feladata</w:t>
            </w:r>
          </w:p>
        </w:tc>
      </w:tr>
      <w:tr w:rsidR="00373E8B" w14:paraId="597C03DB" w14:textId="77777777" w:rsidTr="007463C3">
        <w:tc>
          <w:tcPr>
            <w:tcW w:w="1413" w:type="dxa"/>
          </w:tcPr>
          <w:p w14:paraId="5EEF6AE4" w14:textId="16D32B15" w:rsidR="00373E8B" w:rsidRDefault="00373E8B" w:rsidP="007463C3">
            <w:pPr>
              <w:spacing w:line="240" w:lineRule="auto"/>
            </w:pPr>
            <w:r>
              <w:t>Game</w:t>
            </w:r>
          </w:p>
        </w:tc>
        <w:tc>
          <w:tcPr>
            <w:tcW w:w="7080" w:type="dxa"/>
          </w:tcPr>
          <w:p w14:paraId="21E496DB" w14:textId="514371A1" w:rsidR="00373E8B" w:rsidRDefault="00373E8B" w:rsidP="007463C3">
            <w:pPr>
              <w:spacing w:line="240" w:lineRule="auto"/>
            </w:pPr>
            <w:r>
              <w:t>A játék elemeinek, szereplőinek működését biztosító szkriptek.</w:t>
            </w:r>
          </w:p>
        </w:tc>
      </w:tr>
      <w:tr w:rsidR="00373E8B" w14:paraId="47FDF44E" w14:textId="77777777" w:rsidTr="007463C3">
        <w:tc>
          <w:tcPr>
            <w:tcW w:w="1413" w:type="dxa"/>
          </w:tcPr>
          <w:p w14:paraId="57881119" w14:textId="4FD36EC8" w:rsidR="00373E8B" w:rsidRDefault="00373E8B" w:rsidP="007463C3">
            <w:pPr>
              <w:spacing w:line="240" w:lineRule="auto"/>
            </w:pPr>
            <w:r>
              <w:t>Globals</w:t>
            </w:r>
          </w:p>
        </w:tc>
        <w:tc>
          <w:tcPr>
            <w:tcW w:w="7080" w:type="dxa"/>
          </w:tcPr>
          <w:p w14:paraId="1A04DF79" w14:textId="4E00E995" w:rsidR="00373E8B" w:rsidRDefault="00373E8B" w:rsidP="007463C3">
            <w:pPr>
              <w:spacing w:line="240" w:lineRule="auto"/>
            </w:pPr>
            <w:r>
              <w:t>Minden más által elérhető funkciók szkriptjei. Ilyen pl. az adatbázis-kapcsolatot létesítő fájl vagy a mentést és betöltést végző fájl.</w:t>
            </w:r>
          </w:p>
        </w:tc>
      </w:tr>
      <w:tr w:rsidR="00373E8B" w14:paraId="719AB945" w14:textId="77777777" w:rsidTr="007463C3">
        <w:tc>
          <w:tcPr>
            <w:tcW w:w="1413" w:type="dxa"/>
          </w:tcPr>
          <w:p w14:paraId="74923BE2" w14:textId="608C4864" w:rsidR="00373E8B" w:rsidRDefault="00373E8B" w:rsidP="007463C3">
            <w:pPr>
              <w:spacing w:line="240" w:lineRule="auto"/>
            </w:pPr>
            <w:r>
              <w:t>Maps</w:t>
            </w:r>
          </w:p>
        </w:tc>
        <w:tc>
          <w:tcPr>
            <w:tcW w:w="7080" w:type="dxa"/>
          </w:tcPr>
          <w:p w14:paraId="29104E5B" w14:textId="37B101B9" w:rsidR="00373E8B" w:rsidRDefault="00373E8B" w:rsidP="007463C3">
            <w:pPr>
              <w:spacing w:line="240" w:lineRule="auto"/>
            </w:pPr>
            <w:r>
              <w:t>A pályák váltásának kezelését végző szkriptek.</w:t>
            </w:r>
          </w:p>
        </w:tc>
      </w:tr>
      <w:tr w:rsidR="00373E8B" w14:paraId="3695E4BF" w14:textId="77777777" w:rsidTr="007463C3">
        <w:tc>
          <w:tcPr>
            <w:tcW w:w="1413" w:type="dxa"/>
          </w:tcPr>
          <w:p w14:paraId="57C27F74" w14:textId="56B9C143" w:rsidR="00373E8B" w:rsidRDefault="00373E8B" w:rsidP="007463C3">
            <w:pPr>
              <w:spacing w:line="240" w:lineRule="auto"/>
            </w:pPr>
            <w:r>
              <w:t>Mechanics</w:t>
            </w:r>
          </w:p>
        </w:tc>
        <w:tc>
          <w:tcPr>
            <w:tcW w:w="7080" w:type="dxa"/>
          </w:tcPr>
          <w:p w14:paraId="5BA07ADA" w14:textId="51C96224" w:rsidR="00373E8B" w:rsidRDefault="00373E8B" w:rsidP="007463C3">
            <w:pPr>
              <w:spacing w:line="240" w:lineRule="auto"/>
            </w:pPr>
            <w:r>
              <w:t xml:space="preserve">A </w:t>
            </w:r>
            <w:r w:rsidR="004D6384">
              <w:t>játékban található mechanikák és logikák kezelését végző szkriptek.</w:t>
            </w:r>
          </w:p>
        </w:tc>
      </w:tr>
      <w:tr w:rsidR="00373E8B" w14:paraId="7B11CBE1" w14:textId="77777777" w:rsidTr="007463C3">
        <w:tc>
          <w:tcPr>
            <w:tcW w:w="1413" w:type="dxa"/>
          </w:tcPr>
          <w:p w14:paraId="2F754E47" w14:textId="0EC40E8F" w:rsidR="00373E8B" w:rsidRDefault="00373E8B" w:rsidP="007463C3">
            <w:pPr>
              <w:spacing w:line="240" w:lineRule="auto"/>
            </w:pPr>
            <w:r>
              <w:t>Menus</w:t>
            </w:r>
          </w:p>
        </w:tc>
        <w:tc>
          <w:tcPr>
            <w:tcW w:w="7080" w:type="dxa"/>
          </w:tcPr>
          <w:p w14:paraId="4248B9EF" w14:textId="6BF6D8C4" w:rsidR="00373E8B" w:rsidRDefault="004D6384" w:rsidP="007463C3">
            <w:pPr>
              <w:spacing w:line="240" w:lineRule="auto"/>
            </w:pPr>
            <w:r>
              <w:t>A különféle menü</w:t>
            </w:r>
            <w:r w:rsidR="005D7C70">
              <w:t>k és egyéb GUI elemek kezelését végző szkriptek.</w:t>
            </w:r>
          </w:p>
        </w:tc>
      </w:tr>
    </w:tbl>
    <w:p w14:paraId="6BF175F6" w14:textId="32C7B2BA" w:rsidR="00756BE6" w:rsidRDefault="00756BE6" w:rsidP="00756BE6">
      <w:pPr>
        <w:spacing w:before="240"/>
      </w:pPr>
      <w:r>
        <w:t xml:space="preserve">A szkriptfájlok mellett egy </w:t>
      </w:r>
      <w:r w:rsidRPr="00756BE6">
        <w:rPr>
          <w:i/>
          <w:iCs/>
        </w:rPr>
        <w:t>.cs.uid</w:t>
      </w:r>
      <w:r>
        <w:t xml:space="preserve"> fájl is található, mely a GODOT játékmotor miatt kell, mivel </w:t>
      </w:r>
      <w:r w:rsidR="009726EF">
        <w:t>az</w:t>
      </w:r>
      <w:r>
        <w:t xml:space="preserve"> ezalapján ismeri fel és használja a </w:t>
      </w:r>
      <w:r w:rsidRPr="00756BE6">
        <w:rPr>
          <w:i/>
          <w:iCs/>
        </w:rPr>
        <w:t xml:space="preserve">.cs </w:t>
      </w:r>
      <w:r>
        <w:t>fájlokat</w:t>
      </w:r>
      <w:r w:rsidR="008243FE">
        <w:t>.</w:t>
      </w:r>
    </w:p>
    <w:p w14:paraId="55B8FA06" w14:textId="1FDC929E" w:rsidR="00D74DF0" w:rsidRDefault="00BE522A" w:rsidP="00BE522A">
      <w:pPr>
        <w:pStyle w:val="Cmsor3"/>
      </w:pPr>
      <w:bookmarkStart w:id="77" w:name="_Toc196876919"/>
      <w:r>
        <w:t>MainNode.cs</w:t>
      </w:r>
      <w:bookmarkEnd w:id="77"/>
    </w:p>
    <w:p w14:paraId="3675F6BD" w14:textId="77777777" w:rsidR="00934C2C" w:rsidRDefault="00DF10A1" w:rsidP="00A34C1B">
      <w:r>
        <w:t xml:space="preserve">A GODOT-ban a játék </w:t>
      </w:r>
      <w:r w:rsidR="00934C2C">
        <w:t xml:space="preserve">mindegyik </w:t>
      </w:r>
      <w:r>
        <w:t>eleme</w:t>
      </w:r>
      <w:r w:rsidR="008E6E79">
        <w:t xml:space="preserve"> egy</w:t>
      </w:r>
      <w:r>
        <w:t xml:space="preserve"> úgy nevezett </w:t>
      </w:r>
      <w:r w:rsidRPr="00E639F3">
        <w:rPr>
          <w:i/>
          <w:iCs/>
        </w:rPr>
        <w:t>Node</w:t>
      </w:r>
      <w:r>
        <w:t xml:space="preserve">. Ez gyakorlatban egy </w:t>
      </w:r>
      <w:r w:rsidRPr="00E639F3">
        <w:rPr>
          <w:i/>
          <w:iCs/>
        </w:rPr>
        <w:t>Node2D</w:t>
      </w:r>
      <w:r>
        <w:t xml:space="preserve"> nevű osztályból</w:t>
      </w:r>
      <w:r w:rsidR="008E6E79">
        <w:t xml:space="preserve"> való származottságot jelenti. A </w:t>
      </w:r>
      <w:r w:rsidR="008E6E79" w:rsidRPr="00E639F3">
        <w:rPr>
          <w:i/>
          <w:iCs/>
        </w:rPr>
        <w:t>MainNode</w:t>
      </w:r>
      <w:r w:rsidR="008E6E79">
        <w:t xml:space="preserve"> a játék indításakor hozza létre a fő </w:t>
      </w:r>
      <w:r w:rsidR="008E6E79" w:rsidRPr="00E639F3">
        <w:rPr>
          <w:i/>
          <w:iCs/>
        </w:rPr>
        <w:t>Node</w:t>
      </w:r>
      <w:r w:rsidR="008E6E79">
        <w:t xml:space="preserve">-ot, mely alá a játék többi eleme tartozni fog. Emellett a </w:t>
      </w:r>
      <w:r w:rsidR="00934C2C">
        <w:t xml:space="preserve">töltőképernyő és a főmenü </w:t>
      </w:r>
      <w:r w:rsidR="00934C2C" w:rsidRPr="00E639F3">
        <w:rPr>
          <w:i/>
          <w:iCs/>
        </w:rPr>
        <w:t>Node</w:t>
      </w:r>
      <w:r w:rsidR="00934C2C">
        <w:t>-jait is legenerálja, illetve elindítja az adatok betöltését.</w:t>
      </w:r>
    </w:p>
    <w:p w14:paraId="518B8C4F" w14:textId="77777777" w:rsidR="00E639F3" w:rsidRDefault="00E639F3" w:rsidP="00E639F3">
      <w:pPr>
        <w:pStyle w:val="Cmsor3"/>
      </w:pPr>
      <w:bookmarkStart w:id="78" w:name="_Toc196876920"/>
      <w:r>
        <w:t>A Game mappa</w:t>
      </w:r>
      <w:bookmarkEnd w:id="78"/>
    </w:p>
    <w:p w14:paraId="25BF5A27" w14:textId="7F62560C" w:rsidR="00E639F3" w:rsidRDefault="00E639F3" w:rsidP="00E639F3">
      <w:pPr>
        <w:pStyle w:val="Cmsor4"/>
      </w:pPr>
      <w:r>
        <w:t>BasicProjectile.cs</w:t>
      </w:r>
    </w:p>
    <w:p w14:paraId="725AC89D" w14:textId="77777777" w:rsidR="002D138D" w:rsidRPr="002D138D" w:rsidRDefault="002D138D" w:rsidP="002D138D"/>
    <w:p w14:paraId="5DDA863B" w14:textId="38B908DD" w:rsidR="00E639F3" w:rsidRDefault="00E639F3" w:rsidP="00E639F3">
      <w:pPr>
        <w:pStyle w:val="Cmsor4"/>
      </w:pPr>
      <w:r>
        <w:t>ChargeProjectile.cs</w:t>
      </w:r>
    </w:p>
    <w:p w14:paraId="297B9343" w14:textId="77777777" w:rsidR="002D138D" w:rsidRPr="002D138D" w:rsidRDefault="002D138D" w:rsidP="002D138D"/>
    <w:p w14:paraId="5A0C4D5C" w14:textId="2339CA30" w:rsidR="00E639F3" w:rsidRDefault="00E639F3" w:rsidP="00E639F3">
      <w:pPr>
        <w:pStyle w:val="Cmsor4"/>
      </w:pPr>
      <w:r>
        <w:t>Item.cs</w:t>
      </w:r>
    </w:p>
    <w:p w14:paraId="69ECFAEF" w14:textId="77777777" w:rsidR="002D138D" w:rsidRPr="002D138D" w:rsidRDefault="002D138D" w:rsidP="002D138D"/>
    <w:p w14:paraId="5A072234" w14:textId="607AE832" w:rsidR="00E639F3" w:rsidRDefault="00E639F3" w:rsidP="00E639F3">
      <w:pPr>
        <w:pStyle w:val="Cmsor4"/>
      </w:pPr>
      <w:r>
        <w:t>Player.cs</w:t>
      </w:r>
    </w:p>
    <w:p w14:paraId="31BBD45F" w14:textId="77777777" w:rsidR="002D138D" w:rsidRPr="002D138D" w:rsidRDefault="002D138D" w:rsidP="002D138D"/>
    <w:p w14:paraId="594389FA" w14:textId="00C6F0D5" w:rsidR="00E639F3" w:rsidRDefault="00E639F3" w:rsidP="00E639F3">
      <w:pPr>
        <w:pStyle w:val="Cmsor4"/>
      </w:pPr>
      <w:r>
        <w:t>SpellOracle.cs</w:t>
      </w:r>
    </w:p>
    <w:p w14:paraId="156EEFE2" w14:textId="77777777" w:rsidR="002D138D" w:rsidRPr="002D138D" w:rsidRDefault="002D138D" w:rsidP="002D138D"/>
    <w:p w14:paraId="0427527B" w14:textId="15964D97" w:rsidR="00E639F3" w:rsidRDefault="00A91D2A" w:rsidP="00E639F3">
      <w:pPr>
        <w:pStyle w:val="Cmsor3"/>
      </w:pPr>
      <w:bookmarkStart w:id="79" w:name="_Toc196876921"/>
      <w:r>
        <w:lastRenderedPageBreak/>
        <w:t xml:space="preserve">A </w:t>
      </w:r>
      <w:r w:rsidR="00E639F3">
        <w:t>Game\Enemies mappa</w:t>
      </w:r>
      <w:bookmarkEnd w:id="79"/>
    </w:p>
    <w:p w14:paraId="03145A2C" w14:textId="3CC07044" w:rsidR="00E639F3" w:rsidRDefault="00A91D2A" w:rsidP="00A4168D">
      <w:pPr>
        <w:pStyle w:val="Cmsor3"/>
      </w:pPr>
      <w:bookmarkStart w:id="80" w:name="_Toc196876922"/>
      <w:r>
        <w:t xml:space="preserve">A </w:t>
      </w:r>
      <w:r w:rsidR="00A4168D">
        <w:t>Game\Enemies\Bosses mappa</w:t>
      </w:r>
      <w:bookmarkEnd w:id="80"/>
    </w:p>
    <w:p w14:paraId="14E3464F" w14:textId="3C115C29" w:rsidR="00A4168D" w:rsidRDefault="00A91D2A" w:rsidP="00A4168D">
      <w:pPr>
        <w:pStyle w:val="Cmsor3"/>
      </w:pPr>
      <w:bookmarkStart w:id="81" w:name="_Toc196876923"/>
      <w:r>
        <w:t xml:space="preserve">A </w:t>
      </w:r>
      <w:r w:rsidR="00A4168D">
        <w:t>Game\Enemies\Projectiles mappa</w:t>
      </w:r>
      <w:bookmarkEnd w:id="81"/>
    </w:p>
    <w:p w14:paraId="634BC049" w14:textId="1715FC43" w:rsidR="00A4168D" w:rsidRDefault="00A91D2A" w:rsidP="000C31FA">
      <w:pPr>
        <w:pStyle w:val="Cmsor3"/>
      </w:pPr>
      <w:bookmarkStart w:id="82" w:name="_Toc196876924"/>
      <w:r>
        <w:t>A Globals mappa</w:t>
      </w:r>
      <w:bookmarkEnd w:id="82"/>
    </w:p>
    <w:p w14:paraId="2895D30B" w14:textId="50EFE225" w:rsidR="00A16F06" w:rsidRDefault="00A16F06" w:rsidP="00A16F06">
      <w:pPr>
        <w:pStyle w:val="Cmsor4"/>
      </w:pPr>
      <w:r>
        <w:t>ConfigFileHandler.cs</w:t>
      </w:r>
    </w:p>
    <w:p w14:paraId="2AD1C1E8" w14:textId="77777777" w:rsidR="002D138D" w:rsidRPr="002D138D" w:rsidRDefault="002D138D" w:rsidP="002D138D"/>
    <w:p w14:paraId="03CD1459" w14:textId="7F80D518" w:rsidR="00042F68" w:rsidRDefault="00A16F06" w:rsidP="00A16F06">
      <w:pPr>
        <w:pStyle w:val="Cmsor4"/>
      </w:pPr>
      <w:r>
        <w:t>DBConnector.cs</w:t>
      </w:r>
    </w:p>
    <w:p w14:paraId="67B9658D" w14:textId="77777777" w:rsidR="00686EC3" w:rsidRDefault="00B92520" w:rsidP="001071EC">
      <w:r>
        <w:t>A fájlnak alapvetően három feladata van</w:t>
      </w:r>
      <w:r w:rsidR="00686EC3">
        <w:t>:</w:t>
      </w:r>
      <w:r>
        <w:t xml:space="preserve"> Az első az adatbázissal való kapcsolat létrehozása. Az ehhez szükséges adatok (szervercím, port, adatbázisnév stb.) az osztály változóiban vannak eltárolva, melyek segítségével épül fel a connection string. Ez alapján az osztály a MysqlConnection osztály példányosításával létrehozza a kapcsolatot. A másik két funkció is ezt használja. </w:t>
      </w:r>
    </w:p>
    <w:p w14:paraId="0E09B672" w14:textId="3A89678C" w:rsidR="001071EC" w:rsidRDefault="00686EC3" w:rsidP="001071EC">
      <w:r>
        <w:t>A második feladat</w:t>
      </w:r>
      <w:r w:rsidR="002A1BFF">
        <w:t xml:space="preserve"> a bejelentkezéskor a felhasználó adatainak lekérése.</w:t>
      </w:r>
      <w:r w:rsidR="006F3AB3">
        <w:t xml:space="preserve"> Lekérésre kerül a játékos azonosítója és felhasználóneve, illetve a külön játékmeneteinek adatai (név, játszott idő, stb.) és a hozzátartozó legutolsó mentés.</w:t>
      </w:r>
      <w:r w:rsidR="002A1BFF">
        <w:t xml:space="preserve"> A lekért adatok eltárolására a fájlban található két struct</w:t>
      </w:r>
      <w:r w:rsidR="00823729">
        <w:t xml:space="preserve"> segítségevel történik.</w:t>
      </w:r>
      <w:r w:rsidR="002A1BFF">
        <w:t xml:space="preserve"> </w:t>
      </w:r>
      <w:r w:rsidR="00823729">
        <w:t>A</w:t>
      </w:r>
      <w:r w:rsidR="002A1BFF">
        <w:t xml:space="preserve"> UserData a játékos adatainak, illetve a CharacterData a játékos mentéseinek tárolásár</w:t>
      </w:r>
      <w:r w:rsidR="00823729">
        <w:t>a szolgál</w:t>
      </w:r>
      <w:r>
        <w:t>.</w:t>
      </w:r>
    </w:p>
    <w:p w14:paraId="3AC84B09" w14:textId="296B4FA4" w:rsidR="00AD10F9" w:rsidRPr="001071EC" w:rsidRDefault="00AD10F9" w:rsidP="001071EC">
      <w:r>
        <w:t xml:space="preserve">Az utolsó </w:t>
      </w:r>
      <w:r w:rsidR="009C1EE1">
        <w:t xml:space="preserve">feladat </w:t>
      </w:r>
      <w:r>
        <w:t xml:space="preserve">az újonnan mentett játék feltöltése. </w:t>
      </w:r>
      <w:r w:rsidR="002561A9" w:rsidRPr="002561A9">
        <w:rPr>
          <w:color w:val="FF0000"/>
        </w:rPr>
        <w:t>***</w:t>
      </w:r>
      <w:r w:rsidR="00A110E6">
        <w:t>(I</w:t>
      </w:r>
      <w:r w:rsidR="00DE1161">
        <w:t xml:space="preserve">tt </w:t>
      </w:r>
      <w:r w:rsidR="00097C42">
        <w:t>vesztem el</w:t>
      </w:r>
      <w:r w:rsidR="00A110E6">
        <w:t>) EZ SEM TELJES</w:t>
      </w:r>
    </w:p>
    <w:p w14:paraId="0ACA185C" w14:textId="434D6218" w:rsidR="00A91D2A" w:rsidRDefault="000C31FA" w:rsidP="000C31FA">
      <w:pPr>
        <w:pStyle w:val="Cmsor3"/>
      </w:pPr>
      <w:bookmarkStart w:id="83" w:name="_Toc196876925"/>
      <w:r>
        <w:t>A Maps mappa</w:t>
      </w:r>
      <w:bookmarkEnd w:id="83"/>
    </w:p>
    <w:p w14:paraId="05E178C6" w14:textId="6DF42B71" w:rsidR="000C31FA" w:rsidRDefault="000C31FA" w:rsidP="000C31FA">
      <w:pPr>
        <w:pStyle w:val="Cmsor3"/>
      </w:pPr>
      <w:bookmarkStart w:id="84" w:name="_Toc196876926"/>
      <w:r>
        <w:t>A Mechanics mappa</w:t>
      </w:r>
      <w:bookmarkEnd w:id="84"/>
    </w:p>
    <w:p w14:paraId="07A792FE" w14:textId="4158B7FA" w:rsidR="000C31FA" w:rsidRPr="00A34C1B" w:rsidRDefault="000C31FA" w:rsidP="000C31FA">
      <w:pPr>
        <w:pStyle w:val="Cmsor3"/>
      </w:pPr>
      <w:bookmarkStart w:id="85" w:name="_Toc196876927"/>
      <w:r>
        <w:t>A Menus mappa</w:t>
      </w:r>
      <w:bookmarkEnd w:id="85"/>
    </w:p>
    <w:p w14:paraId="5389A6AF" w14:textId="239F96A9" w:rsidR="0065323D" w:rsidRDefault="0065323D" w:rsidP="0065323D">
      <w:pPr>
        <w:pStyle w:val="Cmsor2"/>
      </w:pPr>
      <w:bookmarkStart w:id="86" w:name="_Toc194317104"/>
      <w:bookmarkStart w:id="87" w:name="_Toc196876928"/>
      <w:r>
        <w:lastRenderedPageBreak/>
        <w:t>Tesztelés</w:t>
      </w:r>
      <w:bookmarkEnd w:id="86"/>
      <w:bookmarkEnd w:id="87"/>
    </w:p>
    <w:p w14:paraId="7AA0B439" w14:textId="77777777" w:rsidR="00183194" w:rsidRDefault="00D31728" w:rsidP="00E529B7">
      <w:r>
        <w:t xml:space="preserve">A szoftverfejlesztés </w:t>
      </w:r>
      <w:r w:rsidR="004135A5">
        <w:t>nélkülözhetetlen lépése a tesztelés. Ezzel biztosíthatjuk, hogy a fejlesztett szoftver megbízhatóan működjék,</w:t>
      </w:r>
      <w:r w:rsidR="00C779D0">
        <w:t xml:space="preserve"> </w:t>
      </w:r>
      <w:r w:rsidR="00B944F4">
        <w:t xml:space="preserve">illetve </w:t>
      </w:r>
      <w:r w:rsidR="00EC7898">
        <w:t>megfeleljen a célnak és a</w:t>
      </w:r>
      <w:r w:rsidR="000F744F">
        <w:t xml:space="preserve"> megrendelő</w:t>
      </w:r>
      <w:r w:rsidR="00EC7898">
        <w:t xml:space="preserve"> elvárás</w:t>
      </w:r>
      <w:r w:rsidR="000F744F">
        <w:t>ai</w:t>
      </w:r>
      <w:r w:rsidR="00EC7898">
        <w:t>nak.</w:t>
      </w:r>
      <w:r w:rsidR="00051246">
        <w:t xml:space="preserve"> </w:t>
      </w:r>
    </w:p>
    <w:p w14:paraId="270F4C71" w14:textId="683CEBAF" w:rsidR="00F05107" w:rsidRPr="00F05107" w:rsidRDefault="00D360C1" w:rsidP="00F05107">
      <w:r>
        <w:t>A tesztelé</w:t>
      </w:r>
      <w:r w:rsidR="00632872">
        <w:t xml:space="preserve">s elvégzését sokféleképpen megtehetjük, kezdve az egyszerű manuális tesztekkel, ahol mi magunk találunk ki </w:t>
      </w:r>
      <w:r w:rsidR="002E0102">
        <w:t>tesztadatokat</w:t>
      </w:r>
      <w:r w:rsidR="00632872">
        <w:t xml:space="preserve"> és teszteljük ki őket, egészen </w:t>
      </w:r>
      <w:r w:rsidR="00183194">
        <w:t>a tesztelésre készített programokig, melyek akár maguknak generálnak tesztadatokat, majd ellenőr</w:t>
      </w:r>
      <w:r w:rsidR="009A4059">
        <w:t>zik, hogy</w:t>
      </w:r>
      <w:r w:rsidR="00183194">
        <w:t xml:space="preserve"> az elvárt kimenetet</w:t>
      </w:r>
      <w:r w:rsidR="009A4059">
        <w:t xml:space="preserve"> kapták-e</w:t>
      </w:r>
      <w:r w:rsidR="00183194">
        <w:t>.</w:t>
      </w:r>
      <w:r w:rsidR="00CD79CE">
        <w:t xml:space="preserve"> Mi a projekt jelleg</w:t>
      </w:r>
      <w:r w:rsidR="00064258">
        <w:t>e</w:t>
      </w:r>
      <w:r w:rsidR="00CD79CE">
        <w:t xml:space="preserve"> és keretei </w:t>
      </w:r>
      <w:r w:rsidR="00064258">
        <w:t xml:space="preserve">alapján </w:t>
      </w:r>
      <w:r w:rsidR="007C2BC4">
        <w:t>a manuális tesztelés mellett döntöttünk</w:t>
      </w:r>
      <w:r w:rsidR="00AC2F97">
        <w:t>.</w:t>
      </w:r>
    </w:p>
    <w:p w14:paraId="20695AA5" w14:textId="730D3B1F" w:rsidR="002A586B" w:rsidRDefault="002A586B" w:rsidP="00A93B99">
      <w:pPr>
        <w:pStyle w:val="Cmsor3"/>
      </w:pPr>
      <w:bookmarkStart w:id="88" w:name="_Toc196876929"/>
      <w:r>
        <w:t>Backend tesztelés</w:t>
      </w:r>
      <w:bookmarkEnd w:id="88"/>
    </w:p>
    <w:p w14:paraId="4D7EABBD" w14:textId="77777777" w:rsidR="009D3378" w:rsidRDefault="00273CE1" w:rsidP="009668E8">
      <w:r>
        <w:t xml:space="preserve">Az API teszteléséhez a </w:t>
      </w:r>
      <w:r w:rsidR="008B4EE5">
        <w:t>ReqBin tesztelőalkalmazást használt</w:t>
      </w:r>
      <w:r w:rsidR="0093258D">
        <w:t>uk</w:t>
      </w:r>
      <w:r w:rsidR="008B4EE5">
        <w:t xml:space="preserve">. A ReqBin egy ingyenes online tesztelőeszköz, mely egy böngészős bővítménnyel </w:t>
      </w:r>
      <w:r w:rsidR="00596F8C">
        <w:t>a helyi szerverre is tud API-hívásokat küldeni.</w:t>
      </w:r>
      <w:r w:rsidR="00C26FBF">
        <w:t xml:space="preserve"> A kezelőfelületen egyszerűen megadható az URL, a meghívás típusa és törzse,</w:t>
      </w:r>
      <w:r w:rsidR="0056107A">
        <w:t xml:space="preserve"> </w:t>
      </w:r>
      <w:r w:rsidR="00736C15">
        <w:t xml:space="preserve">illetve </w:t>
      </w:r>
      <w:r w:rsidR="00406B3C">
        <w:t xml:space="preserve">egyből látjuk a kérésre kapott választ, </w:t>
      </w:r>
      <w:r w:rsidR="00925487">
        <w:t>így könnyen</w:t>
      </w:r>
      <w:r w:rsidR="004548E9">
        <w:t xml:space="preserve"> </w:t>
      </w:r>
      <w:r w:rsidR="00C26FBF">
        <w:t>és gyorsan tudjuk az API-nkat tesztelni.</w:t>
      </w:r>
      <w:r w:rsidR="0056107A">
        <w:t xml:space="preserve"> Fontos megjegyezni, hogy az oldal tényleges API</w:t>
      </w:r>
      <w:r w:rsidR="002D2D97">
        <w:t>-</w:t>
      </w:r>
      <w:r w:rsidR="0056107A">
        <w:t>hívásokat intéz, így azok ténylegesen módosíthatják az adatainkat – amennyiben</w:t>
      </w:r>
      <w:r w:rsidR="00DE469D">
        <w:t xml:space="preserve"> persze</w:t>
      </w:r>
      <w:r w:rsidR="0056107A">
        <w:t xml:space="preserve"> ilyen funkciót is kínál az API-nk.</w:t>
      </w:r>
      <w:bookmarkStart w:id="89" w:name="_Toc194317105"/>
      <w:r w:rsidR="002F2F61">
        <w:t xml:space="preserve"> </w:t>
      </w:r>
    </w:p>
    <w:p w14:paraId="6BEEAEEE" w14:textId="281E51E3" w:rsidR="009668E8" w:rsidRDefault="00EC74BA" w:rsidP="009668E8">
      <w:r>
        <w:t>A következő oldalakon példákat hozunk a tesztelési folyamatból</w:t>
      </w:r>
      <w:r w:rsidR="002F2F61">
        <w:t>.</w:t>
      </w:r>
    </w:p>
    <w:p w14:paraId="517AA89D" w14:textId="77777777" w:rsidR="00395BCF" w:rsidRDefault="00923D11" w:rsidP="00395BCF">
      <w:pPr>
        <w:keepNext/>
      </w:pPr>
      <w:r>
        <w:rPr>
          <w:noProof/>
        </w:rPr>
        <w:drawing>
          <wp:inline distT="0" distB="0" distL="0" distR="0" wp14:anchorId="63D3DCDE" wp14:editId="5FFF2997">
            <wp:extent cx="5436000" cy="3047930"/>
            <wp:effectExtent l="0" t="0" r="0" b="635"/>
            <wp:docPr id="4382101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10146" name="Kép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304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3C51" w14:textId="5E09053A" w:rsidR="00923D11" w:rsidRDefault="001E7DD4" w:rsidP="001E7DD4">
      <w:pPr>
        <w:pStyle w:val="Kpalrs"/>
        <w:spacing w:after="120"/>
      </w:pPr>
      <w:r>
        <w:t>A ReqBin felülete</w:t>
      </w:r>
    </w:p>
    <w:p w14:paraId="193D1635" w14:textId="77D8CF62" w:rsidR="001F6560" w:rsidRDefault="001F6560" w:rsidP="00222B2F">
      <w:pPr>
        <w:pStyle w:val="Cmsor4"/>
      </w:pPr>
      <w:r>
        <w:lastRenderedPageBreak/>
        <w:t>1. teszteset: hibás metódus</w:t>
      </w:r>
    </w:p>
    <w:p w14:paraId="4D879E99" w14:textId="39F3759F" w:rsidR="00B32B6C" w:rsidRDefault="007F17F5" w:rsidP="00B32B6C">
      <w:r>
        <w:t>Ha egy végpontot nem a megfelelő metódussal hívunk meg, eljárás szerint 405-ös (Method Not Allowed) válaszkódot kell visszaadnia, emellett JSON formátumban úgyszint ezt a 405-ös kódot, illetve a „Hiba az API-hívásban.” üzenetet. A képen látható, hogy az elvárt kimenetet kaptuk.</w:t>
      </w:r>
    </w:p>
    <w:p w14:paraId="6D672B87" w14:textId="7195B345" w:rsidR="008B35CF" w:rsidRPr="00B32B6C" w:rsidRDefault="008B35CF" w:rsidP="008B35CF">
      <w:pPr>
        <w:keepNext/>
      </w:pPr>
      <w:r>
        <w:rPr>
          <w:noProof/>
        </w:rPr>
        <w:drawing>
          <wp:inline distT="0" distB="0" distL="0" distR="0" wp14:anchorId="53C82362" wp14:editId="27515D23">
            <wp:extent cx="5399405" cy="3027412"/>
            <wp:effectExtent l="0" t="0" r="0" b="1905"/>
            <wp:docPr id="12810395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39538" name="Kép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2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6B3" w14:textId="2E2A2682" w:rsidR="001F6560" w:rsidRDefault="001F6560" w:rsidP="00222B2F">
      <w:pPr>
        <w:pStyle w:val="Cmsor4"/>
      </w:pPr>
      <w:r>
        <w:t>2. teszteset</w:t>
      </w:r>
      <w:r w:rsidR="008D554F">
        <w:t>(</w:t>
      </w:r>
      <w:r w:rsidR="00A2045A">
        <w:t>-</w:t>
      </w:r>
      <w:r w:rsidR="008D554F">
        <w:t>csoport)</w:t>
      </w:r>
      <w:r>
        <w:t>: hibás bemenet</w:t>
      </w:r>
    </w:p>
    <w:p w14:paraId="4F7041C5" w14:textId="03DCA82E" w:rsidR="00B32B6C" w:rsidRDefault="001C66B5" w:rsidP="00B32B6C">
      <w:r>
        <w:t xml:space="preserve">Ha a hívás metódusa megfelelő, viszont a bemenő adatokkal van valami probléma, akkor 400-as (Bad Request) kódot kell az API-nak visszaadnia, illetve a „Hiba az API-hívásban.” üzenetet. Az első ilyen tesztnél bemenet nélkül </w:t>
      </w:r>
      <w:r w:rsidR="00511FE2">
        <w:t xml:space="preserve">hívtuk </w:t>
      </w:r>
      <w:r>
        <w:t xml:space="preserve">meg </w:t>
      </w:r>
      <w:r w:rsidR="00511FE2">
        <w:t>az API-t:</w:t>
      </w:r>
    </w:p>
    <w:p w14:paraId="22ED25F0" w14:textId="298581AA" w:rsidR="001C66B5" w:rsidRDefault="001C66B5" w:rsidP="00B32B6C">
      <w:r>
        <w:rPr>
          <w:noProof/>
        </w:rPr>
        <w:drawing>
          <wp:inline distT="0" distB="0" distL="0" distR="0" wp14:anchorId="01CC32C6" wp14:editId="63A1AD21">
            <wp:extent cx="5399405" cy="3027412"/>
            <wp:effectExtent l="0" t="0" r="0" b="1905"/>
            <wp:docPr id="58433820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38204" name="Kép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2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5470" w14:textId="1E5DD522" w:rsidR="001C66B5" w:rsidRDefault="00C94F03" w:rsidP="00B32B6C">
      <w:r>
        <w:lastRenderedPageBreak/>
        <w:t>A második</w:t>
      </w:r>
      <w:r w:rsidR="00905EAE">
        <w:t xml:space="preserve"> esetben több adatot adunk meg, mint amennyi elvárt. Itt látszik</w:t>
      </w:r>
      <w:r w:rsidR="006B7AE5">
        <w:t xml:space="preserve"> az is</w:t>
      </w:r>
      <w:r w:rsidR="00905EAE">
        <w:t>, hogy attól független is hibát ad vissza az API, hogy a kért adatok szerepelnek a bemenetben</w:t>
      </w:r>
      <w:r w:rsidR="000934F7">
        <w:t>:</w:t>
      </w:r>
    </w:p>
    <w:p w14:paraId="20A28D49" w14:textId="7C577A1C" w:rsidR="0036011E" w:rsidRDefault="006373D1" w:rsidP="00B32B6C">
      <w:r>
        <w:rPr>
          <w:noProof/>
        </w:rPr>
        <w:drawing>
          <wp:inline distT="0" distB="0" distL="0" distR="0" wp14:anchorId="42F481AD" wp14:editId="2A34DA38">
            <wp:extent cx="5399405" cy="3027412"/>
            <wp:effectExtent l="0" t="0" r="0" b="1905"/>
            <wp:docPr id="16039076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07611" name="Kép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2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01E4" w14:textId="6947E057" w:rsidR="0014261D" w:rsidRDefault="0014261D" w:rsidP="00B32B6C">
      <w:r>
        <w:t>A harmadik esetben az elvártnál kevesebb adatot adunk meg:</w:t>
      </w:r>
    </w:p>
    <w:p w14:paraId="0A256F06" w14:textId="623635C6" w:rsidR="0036011E" w:rsidRDefault="00364112" w:rsidP="00B32B6C">
      <w:r>
        <w:rPr>
          <w:noProof/>
        </w:rPr>
        <w:drawing>
          <wp:inline distT="0" distB="0" distL="0" distR="0" wp14:anchorId="54B9DB13" wp14:editId="44372914">
            <wp:extent cx="5399405" cy="3027680"/>
            <wp:effectExtent l="0" t="0" r="0" b="1270"/>
            <wp:docPr id="1669262963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62963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005D" w14:textId="1FF572FC" w:rsidR="0036011E" w:rsidRDefault="007D30B1" w:rsidP="00CC27A6">
      <w:pPr>
        <w:keepNext/>
      </w:pPr>
      <w:r>
        <w:lastRenderedPageBreak/>
        <w:t xml:space="preserve">A negyedik teszt során </w:t>
      </w:r>
      <w:r w:rsidR="00EC0CDA">
        <w:t>megfelelő számú, viszont nem a hívás által elvárt adatokat adjuk meg:</w:t>
      </w:r>
    </w:p>
    <w:p w14:paraId="64898A8E" w14:textId="73387C94" w:rsidR="00EC0CDA" w:rsidRDefault="00674C39" w:rsidP="00B32B6C">
      <w:r>
        <w:rPr>
          <w:noProof/>
        </w:rPr>
        <w:drawing>
          <wp:inline distT="0" distB="0" distL="0" distR="0" wp14:anchorId="591030E7" wp14:editId="6FBED24E">
            <wp:extent cx="5399405" cy="3027680"/>
            <wp:effectExtent l="0" t="0" r="0" b="1270"/>
            <wp:docPr id="556898242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98242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C3EA" w14:textId="54888A4E" w:rsidR="00B32B6C" w:rsidRDefault="001F6560" w:rsidP="00B32B6C">
      <w:pPr>
        <w:pStyle w:val="Cmsor4"/>
      </w:pPr>
      <w:r>
        <w:t>3. teszteset: helyes bemenet – egyéb hiba</w:t>
      </w:r>
    </w:p>
    <w:p w14:paraId="6AE88746" w14:textId="7EE6ED39" w:rsidR="00B32B6C" w:rsidRDefault="00D96D3E" w:rsidP="00B32B6C">
      <w:r>
        <w:t>Ennél a tesztesetnél az API-hívás</w:t>
      </w:r>
      <w:r w:rsidR="003A118B">
        <w:t>unk</w:t>
      </w:r>
      <w:r>
        <w:t xml:space="preserve"> helyes, ám valami egyéb hiba folytán hibaüzenetet kapunk vissza. Ilyen például regisztrációnál, ha már létezik a megadott felhasználónév vagy e-mail cím más</w:t>
      </w:r>
      <w:r w:rsidR="00282753">
        <w:t xml:space="preserve"> (aktív)</w:t>
      </w:r>
      <w:r>
        <w:t xml:space="preserve"> felhasználónál.</w:t>
      </w:r>
      <w:r w:rsidR="002F01DE">
        <w:t xml:space="preserve"> Ilyenkor 409-es (</w:t>
      </w:r>
      <w:r w:rsidR="00B35226">
        <w:t>Conflict</w:t>
      </w:r>
      <w:r w:rsidR="002F01DE">
        <w:t>) válaszkódot és a „</w:t>
      </w:r>
      <w:r w:rsidR="00B35226" w:rsidRPr="00B35226">
        <w:t>M</w:t>
      </w:r>
      <w:r w:rsidR="00B35226">
        <w:t>á</w:t>
      </w:r>
      <w:r w:rsidR="00B35226" w:rsidRPr="00B35226">
        <w:t>r van f</w:t>
      </w:r>
      <w:r w:rsidR="00B35226">
        <w:t>ió</w:t>
      </w:r>
      <w:r w:rsidR="00B35226" w:rsidRPr="00B35226">
        <w:t>k regisztr</w:t>
      </w:r>
      <w:r w:rsidR="00B35226">
        <w:t>á</w:t>
      </w:r>
      <w:r w:rsidR="00B35226" w:rsidRPr="00B35226">
        <w:t>lva ehhez az e-mail c</w:t>
      </w:r>
      <w:r w:rsidR="00B35226">
        <w:t>í</w:t>
      </w:r>
      <w:r w:rsidR="00B35226" w:rsidRPr="00B35226">
        <w:t>mhez!</w:t>
      </w:r>
      <w:r w:rsidR="002F01DE">
        <w:t>”</w:t>
      </w:r>
      <w:r w:rsidR="00C644B9">
        <w:t xml:space="preserve"> vagy a „</w:t>
      </w:r>
      <w:r w:rsidR="0086503F" w:rsidRPr="0086503F">
        <w:t>M</w:t>
      </w:r>
      <w:r w:rsidR="009C3BF2">
        <w:t>á</w:t>
      </w:r>
      <w:r w:rsidR="0086503F" w:rsidRPr="0086503F">
        <w:t>r van fi</w:t>
      </w:r>
      <w:r w:rsidR="009C3BF2">
        <w:t>ó</w:t>
      </w:r>
      <w:r w:rsidR="0086503F" w:rsidRPr="0086503F">
        <w:t>k ilyen felhaszn</w:t>
      </w:r>
      <w:r w:rsidR="009C3BF2">
        <w:t>á</w:t>
      </w:r>
      <w:r w:rsidR="0086503F" w:rsidRPr="0086503F">
        <w:t>l</w:t>
      </w:r>
      <w:r w:rsidR="009C3BF2">
        <w:t>ó</w:t>
      </w:r>
      <w:r w:rsidR="0086503F" w:rsidRPr="0086503F">
        <w:t>n</w:t>
      </w:r>
      <w:r w:rsidR="009C3BF2">
        <w:t>é</w:t>
      </w:r>
      <w:r w:rsidR="0086503F" w:rsidRPr="0086503F">
        <w:t>vvel!</w:t>
      </w:r>
      <w:r w:rsidR="00C644B9">
        <w:t>”</w:t>
      </w:r>
      <w:r w:rsidR="002F01DE">
        <w:t xml:space="preserve"> üzenetet kapjuk vissza.</w:t>
      </w:r>
    </w:p>
    <w:p w14:paraId="5387F4C5" w14:textId="0A4E26E8" w:rsidR="00183B92" w:rsidRDefault="001703B5" w:rsidP="00B32B6C">
      <w:r>
        <w:rPr>
          <w:noProof/>
        </w:rPr>
        <w:drawing>
          <wp:inline distT="0" distB="0" distL="0" distR="0" wp14:anchorId="733755DD" wp14:editId="189177F6">
            <wp:extent cx="5399405" cy="3027680"/>
            <wp:effectExtent l="0" t="0" r="0" b="1270"/>
            <wp:docPr id="1319778979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78979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67BB" w14:textId="22A30C91" w:rsidR="009E0B2A" w:rsidRPr="00B32B6C" w:rsidRDefault="009E0B2A" w:rsidP="00B32B6C">
      <w:r>
        <w:rPr>
          <w:noProof/>
        </w:rPr>
        <w:lastRenderedPageBreak/>
        <w:drawing>
          <wp:inline distT="0" distB="0" distL="0" distR="0" wp14:anchorId="6425C893" wp14:editId="461CF8F5">
            <wp:extent cx="5399405" cy="3027680"/>
            <wp:effectExtent l="0" t="0" r="0" b="1270"/>
            <wp:docPr id="333520212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20212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FC44" w14:textId="027ECB52" w:rsidR="001F6560" w:rsidRDefault="001F6560" w:rsidP="00222B2F">
      <w:pPr>
        <w:pStyle w:val="Cmsor4"/>
      </w:pPr>
      <w:r>
        <w:t>4. teszteset: helyes bemenet és k</w:t>
      </w:r>
      <w:r w:rsidR="009A05CB">
        <w:t>imene</w:t>
      </w:r>
      <w:r w:rsidR="00B32B6C">
        <w:t>t</w:t>
      </w:r>
    </w:p>
    <w:p w14:paraId="475E238B" w14:textId="0CBE43BB" w:rsidR="00B32B6C" w:rsidRDefault="00272EB6" w:rsidP="00B32B6C">
      <w:r>
        <w:t xml:space="preserve">Végül azt is ellenőrizzük, hogy </w:t>
      </w:r>
      <w:r w:rsidR="00824C28">
        <w:t>megfelelő bemenettel helyes adat jön-e ki. Ilyenkor 200-as (OK) (regisztráció esetén 201 (Created)) válaszkódot kapunk, és a lekért adathalmazt</w:t>
      </w:r>
      <w:r w:rsidR="004C306E">
        <w:t>, vagy egy sikeres lefuttatást visszaigazoló üzenetet.</w:t>
      </w:r>
    </w:p>
    <w:p w14:paraId="6E632623" w14:textId="4D8376EE" w:rsidR="00645DA7" w:rsidRDefault="00645DA7" w:rsidP="00B32B6C">
      <w:r>
        <w:rPr>
          <w:noProof/>
        </w:rPr>
        <w:drawing>
          <wp:inline distT="0" distB="0" distL="0" distR="0" wp14:anchorId="47765EDA" wp14:editId="66FC8DC9">
            <wp:extent cx="5399405" cy="3027680"/>
            <wp:effectExtent l="0" t="0" r="0" b="1270"/>
            <wp:docPr id="1670175789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75789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C829" w14:textId="4D770416" w:rsidR="0090336D" w:rsidRPr="00B32B6C" w:rsidRDefault="00E75152" w:rsidP="00B32B6C">
      <w:r>
        <w:rPr>
          <w:noProof/>
        </w:rPr>
        <w:lastRenderedPageBreak/>
        <w:drawing>
          <wp:inline distT="0" distB="0" distL="0" distR="0" wp14:anchorId="72523C11" wp14:editId="062FED7A">
            <wp:extent cx="5399405" cy="3027680"/>
            <wp:effectExtent l="0" t="0" r="0" b="1270"/>
            <wp:docPr id="1372991162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991162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CEE8" w14:textId="77777777" w:rsidR="009668E8" w:rsidRDefault="009668E8" w:rsidP="009668E8">
      <w:pPr>
        <w:pStyle w:val="Cmsor3"/>
      </w:pPr>
      <w:bookmarkStart w:id="90" w:name="_Toc196876930"/>
      <w:r>
        <w:t>Frontend tesztelés</w:t>
      </w:r>
      <w:bookmarkEnd w:id="90"/>
    </w:p>
    <w:p w14:paraId="0F9523A9" w14:textId="7887DE89" w:rsidR="00276DFE" w:rsidRPr="00276DFE" w:rsidRDefault="00276DFE" w:rsidP="00312BC2">
      <w:pPr>
        <w:pStyle w:val="Cmsor4"/>
      </w:pPr>
      <w:r>
        <w:t>Adatok megjelenítése</w:t>
      </w:r>
    </w:p>
    <w:p w14:paraId="6709BE65" w14:textId="77777777" w:rsidR="00571C85" w:rsidRDefault="0056001E" w:rsidP="00427C26">
      <w:pPr>
        <w:rPr>
          <w:noProof/>
        </w:rPr>
      </w:pPr>
      <w:r>
        <w:rPr>
          <w:noProof/>
        </w:rPr>
        <w:t>A weboldal fejlesztése során a leginkább kitesztelni való részek – nyilvánvalóan – azok, melyek változó adatokat tartalmaznak. Ilyen</w:t>
      </w:r>
      <w:r w:rsidR="009A6794">
        <w:rPr>
          <w:noProof/>
        </w:rPr>
        <w:t xml:space="preserve"> </w:t>
      </w:r>
      <w:r>
        <w:rPr>
          <w:noProof/>
        </w:rPr>
        <w:t>a lexikon, a ranglisták és a profil oldal.</w:t>
      </w:r>
      <w:r w:rsidR="00FC6E90">
        <w:rPr>
          <w:noProof/>
        </w:rPr>
        <w:t xml:space="preserve"> Itt alapvetően az adatok megjelenítését </w:t>
      </w:r>
      <w:r w:rsidR="00CD5DBA">
        <w:rPr>
          <w:noProof/>
        </w:rPr>
        <w:t>vizsgáljuk</w:t>
      </w:r>
      <w:r w:rsidR="00A92A7C">
        <w:rPr>
          <w:noProof/>
        </w:rPr>
        <w:t>.</w:t>
      </w:r>
      <w:r w:rsidR="00FC6E90">
        <w:rPr>
          <w:noProof/>
        </w:rPr>
        <w:t xml:space="preserve"> </w:t>
      </w:r>
      <w:r w:rsidR="00A92A7C">
        <w:rPr>
          <w:noProof/>
        </w:rPr>
        <w:t xml:space="preserve">Főleg </w:t>
      </w:r>
      <w:r w:rsidR="00FC6E90">
        <w:rPr>
          <w:noProof/>
        </w:rPr>
        <w:t>a következő esetek</w:t>
      </w:r>
      <w:r w:rsidR="00A92A7C">
        <w:rPr>
          <w:noProof/>
        </w:rPr>
        <w:t>et különböztetjük meg</w:t>
      </w:r>
      <w:r w:rsidR="00FC6E90">
        <w:rPr>
          <w:noProof/>
        </w:rPr>
        <w:t xml:space="preserve">: </w:t>
      </w:r>
    </w:p>
    <w:p w14:paraId="419434F3" w14:textId="77777777" w:rsidR="00571C85" w:rsidRDefault="00FC6E90" w:rsidP="00571C85">
      <w:pPr>
        <w:pStyle w:val="Listaszerbekezds"/>
        <w:numPr>
          <w:ilvl w:val="0"/>
          <w:numId w:val="1"/>
        </w:numPr>
        <w:rPr>
          <w:noProof/>
        </w:rPr>
      </w:pPr>
      <w:r>
        <w:rPr>
          <w:noProof/>
        </w:rPr>
        <w:t>ha nincs megjelenítendő adat</w:t>
      </w:r>
    </w:p>
    <w:p w14:paraId="4EDB2701" w14:textId="77777777" w:rsidR="00571C85" w:rsidRDefault="00FC6E90" w:rsidP="00571C85">
      <w:pPr>
        <w:pStyle w:val="Listaszerbekezds"/>
        <w:numPr>
          <w:ilvl w:val="0"/>
          <w:numId w:val="1"/>
        </w:numPr>
        <w:rPr>
          <w:noProof/>
        </w:rPr>
      </w:pPr>
      <w:r>
        <w:rPr>
          <w:noProof/>
        </w:rPr>
        <w:t>ha az API hibát ad vissza</w:t>
      </w:r>
    </w:p>
    <w:p w14:paraId="0CCBF7D7" w14:textId="77777777" w:rsidR="00571C85" w:rsidRDefault="00FC6E90" w:rsidP="00571C85">
      <w:pPr>
        <w:pStyle w:val="Listaszerbekezds"/>
        <w:numPr>
          <w:ilvl w:val="0"/>
          <w:numId w:val="1"/>
        </w:numPr>
        <w:rPr>
          <w:noProof/>
        </w:rPr>
      </w:pPr>
      <w:r>
        <w:rPr>
          <w:noProof/>
        </w:rPr>
        <w:t xml:space="preserve">ha </w:t>
      </w:r>
      <w:r w:rsidR="00C9335B">
        <w:rPr>
          <w:noProof/>
        </w:rPr>
        <w:t>a</w:t>
      </w:r>
      <w:r>
        <w:rPr>
          <w:noProof/>
        </w:rPr>
        <w:t xml:space="preserve">z </w:t>
      </w:r>
      <w:r w:rsidR="00C9335B">
        <w:rPr>
          <w:noProof/>
        </w:rPr>
        <w:t>„</w:t>
      </w:r>
      <w:r>
        <w:rPr>
          <w:noProof/>
        </w:rPr>
        <w:t>átlagosnál” több adat van</w:t>
      </w:r>
    </w:p>
    <w:p w14:paraId="51448951" w14:textId="77777777" w:rsidR="00571C85" w:rsidRDefault="00FC6E90" w:rsidP="00571C85">
      <w:pPr>
        <w:pStyle w:val="Listaszerbekezds"/>
        <w:numPr>
          <w:ilvl w:val="0"/>
          <w:numId w:val="1"/>
        </w:numPr>
        <w:rPr>
          <w:noProof/>
        </w:rPr>
      </w:pPr>
      <w:r>
        <w:rPr>
          <w:noProof/>
        </w:rPr>
        <w:t>ha „átlagos mennyiségű” adatot kell megjeleníteni</w:t>
      </w:r>
    </w:p>
    <w:p w14:paraId="44DC142C" w14:textId="0E348DD4" w:rsidR="00427C26" w:rsidRDefault="00FC6E90" w:rsidP="00571C85">
      <w:pPr>
        <w:rPr>
          <w:noProof/>
        </w:rPr>
      </w:pPr>
      <w:r>
        <w:rPr>
          <w:noProof/>
        </w:rPr>
        <w:t>Az „átlagos mennyiség”</w:t>
      </w:r>
      <w:r w:rsidR="001F3BD6">
        <w:rPr>
          <w:noProof/>
        </w:rPr>
        <w:t xml:space="preserve"> változó az oldalaknál</w:t>
      </w:r>
      <w:r w:rsidR="00AE4E5B">
        <w:rPr>
          <w:noProof/>
        </w:rPr>
        <w:t xml:space="preserve">, például </w:t>
      </w:r>
      <w:r w:rsidR="001F3BD6">
        <w:rPr>
          <w:noProof/>
        </w:rPr>
        <w:t>a lexikon</w:t>
      </w:r>
      <w:r w:rsidR="00D901BB">
        <w:rPr>
          <w:noProof/>
        </w:rPr>
        <w:t>ban</w:t>
      </w:r>
      <w:r w:rsidR="00BC1BEB">
        <w:rPr>
          <w:noProof/>
        </w:rPr>
        <w:t xml:space="preserve"> – </w:t>
      </w:r>
      <w:r w:rsidR="001F3BD6">
        <w:rPr>
          <w:noProof/>
        </w:rPr>
        <w:t xml:space="preserve">mivel ez </w:t>
      </w:r>
      <w:r w:rsidR="00BC1BEB">
        <w:rPr>
          <w:noProof/>
        </w:rPr>
        <w:t xml:space="preserve">csak </w:t>
      </w:r>
      <w:r w:rsidR="001F3BD6">
        <w:rPr>
          <w:noProof/>
        </w:rPr>
        <w:t>a játékkal együtt bővül</w:t>
      </w:r>
      <w:r w:rsidR="00BC1BEB">
        <w:rPr>
          <w:noProof/>
        </w:rPr>
        <w:t xml:space="preserve"> </w:t>
      </w:r>
      <w:r w:rsidR="001F3BD6">
        <w:rPr>
          <w:noProof/>
        </w:rPr>
        <w:t>–</w:t>
      </w:r>
      <w:r w:rsidR="008A52B9">
        <w:rPr>
          <w:noProof/>
        </w:rPr>
        <w:t xml:space="preserve"> </w:t>
      </w:r>
      <w:r w:rsidR="001F3BD6">
        <w:rPr>
          <w:noProof/>
        </w:rPr>
        <w:t>csak általunk kiszámíthatóan sok adat</w:t>
      </w:r>
      <w:r w:rsidR="003477F3">
        <w:rPr>
          <w:noProof/>
        </w:rPr>
        <w:t>tal kell számolnunk</w:t>
      </w:r>
      <w:r w:rsidR="00AE4E5B">
        <w:rPr>
          <w:noProof/>
        </w:rPr>
        <w:t xml:space="preserve">. A ranglistáknál, mivel akárhány felhasználó regisztrálhat az oldalra, fontos a megfelelő skálázhatóság. A profil oldalon a felhasználó játékmeneteit soroljuk fel, és mivel elméletileg ez is bővülhet a végtelenségig, itt is fontos szerepet </w:t>
      </w:r>
      <w:r w:rsidR="00434099">
        <w:rPr>
          <w:noProof/>
        </w:rPr>
        <w:t xml:space="preserve">kellett </w:t>
      </w:r>
      <w:r w:rsidR="00AE4E5B">
        <w:rPr>
          <w:noProof/>
        </w:rPr>
        <w:t>kap</w:t>
      </w:r>
      <w:r w:rsidR="00434099">
        <w:rPr>
          <w:noProof/>
        </w:rPr>
        <w:t>jon</w:t>
      </w:r>
      <w:r w:rsidR="00AE4E5B">
        <w:rPr>
          <w:noProof/>
        </w:rPr>
        <w:t xml:space="preserve"> a skálázhatóság. Viszont valószerűen </w:t>
      </w:r>
      <w:r w:rsidR="002D4621">
        <w:rPr>
          <w:noProof/>
        </w:rPr>
        <w:t>gondolkodva</w:t>
      </w:r>
      <w:r w:rsidR="00AE4E5B">
        <w:rPr>
          <w:noProof/>
        </w:rPr>
        <w:t xml:space="preserve"> elmondható, hogy átlagosan több felhasználó lesz az oldalon, mint játékmenete egy felhasználónak, így a ranglistákat általánosan nagyobb adatmennyiségre kellett felkészítenünk, mint a profil oldalt.</w:t>
      </w:r>
    </w:p>
    <w:p w14:paraId="6881A6D5" w14:textId="63EDE924" w:rsidR="00312BC2" w:rsidRDefault="00312BC2" w:rsidP="00312BC2">
      <w:pPr>
        <w:pStyle w:val="Cmsor4"/>
        <w:rPr>
          <w:noProof/>
        </w:rPr>
      </w:pPr>
      <w:r>
        <w:rPr>
          <w:noProof/>
        </w:rPr>
        <w:lastRenderedPageBreak/>
        <w:t>Reszponzivitás</w:t>
      </w:r>
    </w:p>
    <w:p w14:paraId="5FFAD618" w14:textId="3310D10C" w:rsidR="0032333A" w:rsidRDefault="006565B3" w:rsidP="00427C26">
      <w:pPr>
        <w:rPr>
          <w:noProof/>
        </w:rPr>
      </w:pPr>
      <w:r>
        <w:rPr>
          <w:noProof/>
        </w:rPr>
        <w:t>Az adatok megjelenítésében az is fontos szerepet játszik, hogy különféle méretű eszközökről is megfelelően látszódjanak</w:t>
      </w:r>
      <w:r w:rsidR="00EC6CC1">
        <w:rPr>
          <w:noProof/>
        </w:rPr>
        <w:t xml:space="preserve"> az adatok.</w:t>
      </w:r>
      <w:r w:rsidR="00B91BC1">
        <w:rPr>
          <w:noProof/>
        </w:rPr>
        <w:t xml:space="preserve"> Minden tesztesetnél nem csak a helyes betöltést kell vizsgálni, hanem a kisebb-nagyobb képernyőkön való megjelenést is.</w:t>
      </w:r>
    </w:p>
    <w:p w14:paraId="57049623" w14:textId="77777777" w:rsidR="000D5915" w:rsidRDefault="000D5915" w:rsidP="000D5915">
      <w:pPr>
        <w:pStyle w:val="Cmsor3"/>
      </w:pPr>
      <w:bookmarkStart w:id="91" w:name="_Toc196876931"/>
      <w:r>
        <w:t>A játék tesztelése</w:t>
      </w:r>
      <w:bookmarkEnd w:id="91"/>
    </w:p>
    <w:p w14:paraId="048EBA5D" w14:textId="77777777" w:rsidR="000D5915" w:rsidRDefault="000D5915" w:rsidP="00427C26">
      <w:pPr>
        <w:rPr>
          <w:noProof/>
        </w:rPr>
      </w:pPr>
    </w:p>
    <w:p w14:paraId="6B9B846C" w14:textId="5F9D4A53" w:rsidR="00427C26" w:rsidRDefault="00427C26">
      <w:pPr>
        <w:spacing w:line="259" w:lineRule="auto"/>
        <w:jc w:val="left"/>
        <w:rPr>
          <w:noProof/>
        </w:rPr>
      </w:pPr>
      <w:r>
        <w:rPr>
          <w:noProof/>
        </w:rPr>
        <w:br w:type="page"/>
      </w:r>
    </w:p>
    <w:p w14:paraId="73DEF290" w14:textId="3EBE3334" w:rsidR="00427C26" w:rsidRPr="00427C26" w:rsidRDefault="00427C26" w:rsidP="00427C26"/>
    <w:p w14:paraId="2CC6D672" w14:textId="2DA71450" w:rsidR="0065323D" w:rsidRDefault="0065323D" w:rsidP="00427C26">
      <w:pPr>
        <w:pStyle w:val="Cmsor2"/>
        <w:pageBreakBefore w:val="0"/>
      </w:pPr>
      <w:bookmarkStart w:id="92" w:name="_Toc196876932"/>
      <w:r>
        <w:t>Továbbfejlesztési lehetőségek</w:t>
      </w:r>
      <w:bookmarkEnd w:id="89"/>
      <w:bookmarkEnd w:id="92"/>
    </w:p>
    <w:p w14:paraId="09EE3E80" w14:textId="17178E18" w:rsidR="00427C26" w:rsidRPr="00427C26" w:rsidRDefault="00427C26" w:rsidP="00427C26"/>
    <w:p w14:paraId="04B42E4F" w14:textId="61933E88" w:rsidR="00803637" w:rsidRDefault="00803637" w:rsidP="00A6241E">
      <w:pPr>
        <w:pStyle w:val="Cmsor1"/>
      </w:pPr>
      <w:bookmarkStart w:id="93" w:name="_Toc194317106"/>
      <w:bookmarkStart w:id="94" w:name="_Toc196876933"/>
      <w:r>
        <w:lastRenderedPageBreak/>
        <w:t>Felhasználói dokumentáció</w:t>
      </w:r>
      <w:bookmarkEnd w:id="93"/>
      <w:bookmarkEnd w:id="94"/>
    </w:p>
    <w:p w14:paraId="4D2ACC45" w14:textId="7D0B3FB8" w:rsidR="001077DA" w:rsidRDefault="001077DA" w:rsidP="00F3021E">
      <w:pPr>
        <w:pStyle w:val="Cmsor2"/>
        <w:pageBreakBefore w:val="0"/>
      </w:pPr>
      <w:bookmarkStart w:id="95" w:name="_Toc194317107"/>
      <w:bookmarkStart w:id="96" w:name="_Toc196876934"/>
      <w:r>
        <w:t>A program rövid ismertetése</w:t>
      </w:r>
      <w:bookmarkEnd w:id="95"/>
      <w:bookmarkEnd w:id="96"/>
    </w:p>
    <w:p w14:paraId="45EC9943" w14:textId="68CB66AC" w:rsidR="001077DA" w:rsidRDefault="001077DA" w:rsidP="006C32F4">
      <w:pPr>
        <w:pStyle w:val="Cmsor2"/>
      </w:pPr>
      <w:bookmarkStart w:id="97" w:name="_Toc194317108"/>
      <w:bookmarkStart w:id="98" w:name="_Toc196876935"/>
      <w:r>
        <w:lastRenderedPageBreak/>
        <w:t>A program feltelepítése</w:t>
      </w:r>
      <w:bookmarkEnd w:id="97"/>
      <w:bookmarkEnd w:id="98"/>
    </w:p>
    <w:p w14:paraId="5E2ECADF" w14:textId="76B5CEBE" w:rsidR="001077DA" w:rsidRDefault="001077DA" w:rsidP="006C32F4">
      <w:pPr>
        <w:pStyle w:val="Cmsor3"/>
      </w:pPr>
      <w:bookmarkStart w:id="99" w:name="_Toc194317109"/>
      <w:bookmarkStart w:id="100" w:name="_Toc196876936"/>
      <w:r>
        <w:t>A játék telepítése</w:t>
      </w:r>
      <w:bookmarkEnd w:id="99"/>
      <w:bookmarkEnd w:id="100"/>
    </w:p>
    <w:p w14:paraId="37C956DF" w14:textId="15025AA4" w:rsidR="001077DA" w:rsidRDefault="001077DA" w:rsidP="006C32F4">
      <w:pPr>
        <w:pStyle w:val="Cmsor3"/>
      </w:pPr>
      <w:bookmarkStart w:id="101" w:name="_Toc194317110"/>
      <w:bookmarkStart w:id="102" w:name="_Toc196876937"/>
      <w:r>
        <w:t>A weboldal</w:t>
      </w:r>
      <w:r w:rsidR="001B3FD3">
        <w:t xml:space="preserve"> </w:t>
      </w:r>
      <w:r>
        <w:t>üzembe helyezése</w:t>
      </w:r>
      <w:bookmarkEnd w:id="101"/>
      <w:bookmarkEnd w:id="102"/>
    </w:p>
    <w:p w14:paraId="165BF7C8" w14:textId="2F0BCCCC" w:rsidR="00FE7079" w:rsidRPr="00FE7079" w:rsidRDefault="00FE7079" w:rsidP="00FE7079">
      <w:pPr>
        <w:pStyle w:val="Cmsor3"/>
      </w:pPr>
      <w:bookmarkStart w:id="103" w:name="_Toc194317111"/>
      <w:bookmarkStart w:id="104" w:name="_Toc196876938"/>
      <w:r>
        <w:t>Az adatbázis felállítása</w:t>
      </w:r>
      <w:bookmarkEnd w:id="103"/>
      <w:bookmarkEnd w:id="104"/>
    </w:p>
    <w:p w14:paraId="14705BF9" w14:textId="1F395B8B" w:rsidR="001077DA" w:rsidRDefault="001077DA" w:rsidP="006C32F4">
      <w:pPr>
        <w:pStyle w:val="Cmsor2"/>
      </w:pPr>
      <w:bookmarkStart w:id="105" w:name="_Toc194317112"/>
      <w:bookmarkStart w:id="106" w:name="_Toc196876939"/>
      <w:r>
        <w:lastRenderedPageBreak/>
        <w:t>Használati útmutató</w:t>
      </w:r>
      <w:bookmarkEnd w:id="105"/>
      <w:bookmarkEnd w:id="106"/>
    </w:p>
    <w:p w14:paraId="577C1AB3" w14:textId="68E6FD84" w:rsidR="001077DA" w:rsidRDefault="008C637F" w:rsidP="008C637F">
      <w:pPr>
        <w:pStyle w:val="Cmsor3"/>
      </w:pPr>
      <w:bookmarkStart w:id="107" w:name="_Toc194317113"/>
      <w:bookmarkStart w:id="108" w:name="_Toc196876940"/>
      <w:r>
        <w:t>A játék irányítása</w:t>
      </w:r>
      <w:bookmarkEnd w:id="107"/>
      <w:bookmarkEnd w:id="108"/>
    </w:p>
    <w:p w14:paraId="7C77A9FF" w14:textId="41444274" w:rsidR="008C637F" w:rsidRPr="001077DA" w:rsidRDefault="008C637F" w:rsidP="001077DA">
      <w:pPr>
        <w:pStyle w:val="Cmsor3"/>
      </w:pPr>
      <w:bookmarkStart w:id="109" w:name="_Toc194317114"/>
      <w:bookmarkStart w:id="110" w:name="_Toc196876941"/>
      <w:r>
        <w:t>A weboldal használata</w:t>
      </w:r>
      <w:bookmarkEnd w:id="109"/>
      <w:bookmarkEnd w:id="110"/>
    </w:p>
    <w:p w14:paraId="6C14B0F6" w14:textId="11E93D4C" w:rsidR="00803637" w:rsidRPr="00DD0B2B" w:rsidRDefault="00803637" w:rsidP="00A6241E">
      <w:pPr>
        <w:pStyle w:val="Cmsor1"/>
      </w:pPr>
      <w:bookmarkStart w:id="111" w:name="_Toc194317115"/>
      <w:bookmarkStart w:id="112" w:name="_Toc196876942"/>
      <w:r>
        <w:lastRenderedPageBreak/>
        <w:t>Mellékletek</w:t>
      </w:r>
      <w:bookmarkEnd w:id="111"/>
      <w:bookmarkEnd w:id="112"/>
    </w:p>
    <w:sectPr w:rsidR="00803637" w:rsidRPr="00DD0B2B" w:rsidSect="002060F7">
      <w:headerReference w:type="default" r:id="rId24"/>
      <w:footerReference w:type="default" r:id="rId25"/>
      <w:pgSz w:w="11906" w:h="16838" w:code="124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B93B5" w14:textId="77777777" w:rsidR="004D6721" w:rsidRDefault="004D6721" w:rsidP="00852453">
      <w:pPr>
        <w:spacing w:after="0" w:line="240" w:lineRule="auto"/>
      </w:pPr>
      <w:r>
        <w:separator/>
      </w:r>
    </w:p>
  </w:endnote>
  <w:endnote w:type="continuationSeparator" w:id="0">
    <w:p w14:paraId="1B6F9F3B" w14:textId="77777777" w:rsidR="004D6721" w:rsidRDefault="004D6721" w:rsidP="0085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scadia Code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var(--ff-mono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CB9F1" w14:textId="272E5006" w:rsidR="00273CE1" w:rsidRPr="00AA0C31" w:rsidRDefault="00273CE1" w:rsidP="00AA0C31">
    <w:pPr>
      <w:pStyle w:val="llb"/>
      <w:jc w:val="center"/>
      <w:rPr>
        <w:sz w:val="40"/>
      </w:rPr>
    </w:pPr>
    <w:r w:rsidRPr="00AA0C31">
      <w:rPr>
        <w:sz w:val="40"/>
      </w:rPr>
      <w:t>Bakó Borka</w:t>
    </w:r>
  </w:p>
  <w:p w14:paraId="36C0C78D" w14:textId="3306C6CF" w:rsidR="00273CE1" w:rsidRPr="00AA0C31" w:rsidRDefault="00273CE1" w:rsidP="00AA0C31">
    <w:pPr>
      <w:pStyle w:val="llb"/>
      <w:jc w:val="center"/>
      <w:rPr>
        <w:sz w:val="40"/>
      </w:rPr>
    </w:pPr>
    <w:r w:rsidRPr="00AA0C31">
      <w:rPr>
        <w:sz w:val="40"/>
      </w:rPr>
      <w:t>Bali István Gábor</w:t>
    </w:r>
  </w:p>
  <w:p w14:paraId="2605C6BF" w14:textId="75857CAE" w:rsidR="00273CE1" w:rsidRPr="00AA0C31" w:rsidRDefault="00273CE1" w:rsidP="00AA0C31">
    <w:pPr>
      <w:pStyle w:val="llb"/>
      <w:jc w:val="center"/>
      <w:rPr>
        <w:sz w:val="40"/>
      </w:rPr>
    </w:pPr>
    <w:r w:rsidRPr="00AA0C31">
      <w:rPr>
        <w:sz w:val="40"/>
      </w:rPr>
      <w:t>Katona Bálint</w:t>
    </w:r>
  </w:p>
  <w:p w14:paraId="1D0D07D0" w14:textId="0BC718B0" w:rsidR="00273CE1" w:rsidRPr="00AA0C31" w:rsidRDefault="00273CE1" w:rsidP="00AA0C31">
    <w:pPr>
      <w:pStyle w:val="llb"/>
      <w:spacing w:before="480"/>
      <w:jc w:val="center"/>
      <w:rPr>
        <w:sz w:val="40"/>
      </w:rPr>
    </w:pPr>
    <w:r w:rsidRPr="00AA0C31">
      <w:rPr>
        <w:sz w:val="40"/>
      </w:rPr>
      <w:t>2025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35608" w14:textId="3BB83D9C" w:rsidR="00273CE1" w:rsidRPr="00AA0C31" w:rsidRDefault="00273CE1" w:rsidP="00D622B5">
    <w:pPr>
      <w:pStyle w:val="llb"/>
      <w:spacing w:before="480"/>
      <w:jc w:val="center"/>
      <w:rPr>
        <w:sz w:val="4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4983C" w14:textId="2B0B0024" w:rsidR="00273CE1" w:rsidRDefault="00273CE1" w:rsidP="009512DC">
    <w:pPr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8772E" w14:textId="77777777" w:rsidR="004D6721" w:rsidRDefault="004D6721" w:rsidP="00852453">
      <w:pPr>
        <w:spacing w:after="0" w:line="240" w:lineRule="auto"/>
      </w:pPr>
      <w:r>
        <w:separator/>
      </w:r>
    </w:p>
  </w:footnote>
  <w:footnote w:type="continuationSeparator" w:id="0">
    <w:p w14:paraId="7C9547C3" w14:textId="77777777" w:rsidR="004D6721" w:rsidRDefault="004D6721" w:rsidP="00852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239A9" w14:textId="57FE3A4D" w:rsidR="00273CE1" w:rsidRPr="00AA0C31" w:rsidRDefault="00273CE1" w:rsidP="005043F2">
    <w:pPr>
      <w:pStyle w:val="lfej"/>
      <w:jc w:val="center"/>
      <w:rPr>
        <w:sz w:val="40"/>
      </w:rPr>
    </w:pPr>
    <w:r w:rsidRPr="00AA0C31">
      <w:rPr>
        <w:sz w:val="40"/>
      </w:rPr>
      <w:t>VÁCI SZAKKÉPZÉSI CENTRUM</w:t>
    </w:r>
  </w:p>
  <w:p w14:paraId="3ED4346C" w14:textId="229716AA" w:rsidR="00273CE1" w:rsidRPr="00AA0C31" w:rsidRDefault="00273CE1" w:rsidP="005043F2">
    <w:pPr>
      <w:pStyle w:val="lfej"/>
      <w:jc w:val="center"/>
      <w:rPr>
        <w:sz w:val="40"/>
      </w:rPr>
    </w:pPr>
    <w:r w:rsidRPr="00AA0C31">
      <w:rPr>
        <w:sz w:val="40"/>
      </w:rPr>
      <w:t>BORONKAY GYÖRGY MŰSZAKI TECHNIKUMA ÉS GIMNÁZIU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3BFF5" w14:textId="1BA7DCB1" w:rsidR="00273CE1" w:rsidRPr="005043F2" w:rsidRDefault="00273CE1" w:rsidP="005043F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78564" w14:textId="1F35B106" w:rsidR="00273CE1" w:rsidRDefault="00273CE1" w:rsidP="002875F6">
    <w:pPr>
      <w:pStyle w:val="HTML-kntformzott"/>
      <w:jc w:val="right"/>
      <w:textAlignment w:val="baseli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CFA3F" w14:textId="11395211" w:rsidR="00273CE1" w:rsidRDefault="00273CE1" w:rsidP="002875F6">
    <w:pPr>
      <w:pStyle w:val="HTML-kntformzott"/>
      <w:jc w:val="right"/>
      <w:textAlignment w:val="baseline"/>
      <w:rPr>
        <w:rStyle w:val="HTML-kd"/>
        <w:rFonts w:ascii="var(--ff-mono)" w:hAnsi="var(--ff-mono)"/>
        <w:color w:val="0C0D0E"/>
        <w:bdr w:val="none" w:sz="0" w:space="0" w:color="auto" w:frame="1"/>
      </w:rPr>
    </w:pP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IF "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STYLEREF "Címsor 2" \r 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2D4621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2.7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>" = "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STYLEREF  "Címsor 1" \w 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2D4621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2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.*" </w:instrText>
    </w:r>
  </w:p>
  <w:p w14:paraId="55691E26" w14:textId="680EE267" w:rsidR="00273CE1" w:rsidRDefault="00273CE1" w:rsidP="002875F6">
    <w:pPr>
      <w:pStyle w:val="HTML-kntformzott"/>
      <w:jc w:val="right"/>
      <w:textAlignment w:val="baseline"/>
    </w:pP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"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STYLEREF  "Címsor 2" \r 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2D4621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2.7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.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STYLEREF  "Címsor 2"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2D4621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Tesztel</w:instrText>
    </w:r>
    <w:r w:rsidR="002D4621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instrText>é</w:instrText>
    </w:r>
    <w:r w:rsidR="002D4621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s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>"  "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STYLEREF "Címsor 1" \r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571C85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4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.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STYLEREF "Címsor 1" </w:instrText>
    </w:r>
    <w:r w:rsidR="003E431F"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571C85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Mell</w:instrText>
    </w:r>
    <w:r w:rsidR="00571C85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instrText>é</w:instrText>
    </w:r>
    <w:r w:rsidR="00571C85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kletek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>"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2D4621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t xml:space="preserve"> 2.7. Tesztel</w:t>
    </w:r>
    <w:r w:rsidR="002D4621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t>é</w:t>
    </w:r>
    <w:r w:rsidR="002D4621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t>s</w: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</w:p>
  <w:p w14:paraId="63A20540" w14:textId="77777777" w:rsidR="00273CE1" w:rsidRDefault="00273C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35C3"/>
    <w:multiLevelType w:val="multilevel"/>
    <w:tmpl w:val="6D98BC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E504BB5"/>
    <w:multiLevelType w:val="multilevel"/>
    <w:tmpl w:val="49FCB84A"/>
    <w:lvl w:ilvl="0">
      <w:start w:val="1"/>
      <w:numFmt w:val="decimal"/>
      <w:pStyle w:val="Cmso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993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766510F"/>
    <w:multiLevelType w:val="hybridMultilevel"/>
    <w:tmpl w:val="F9221DA8"/>
    <w:lvl w:ilvl="0" w:tplc="EFA42AC4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B7F50"/>
    <w:multiLevelType w:val="multilevel"/>
    <w:tmpl w:val="6D98BC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D5B1551"/>
    <w:multiLevelType w:val="hybridMultilevel"/>
    <w:tmpl w:val="FBDE3EE0"/>
    <w:lvl w:ilvl="0" w:tplc="52F86D3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0602D"/>
    <w:multiLevelType w:val="hybridMultilevel"/>
    <w:tmpl w:val="FBAA3D0E"/>
    <w:lvl w:ilvl="0" w:tplc="EEC8F7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B33A2"/>
    <w:multiLevelType w:val="multilevel"/>
    <w:tmpl w:val="A006ABE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BD40544"/>
    <w:multiLevelType w:val="hybridMultilevel"/>
    <w:tmpl w:val="AE044DCE"/>
    <w:lvl w:ilvl="0" w:tplc="AA1EE2F6">
      <w:start w:val="20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784101">
    <w:abstractNumId w:val="7"/>
  </w:num>
  <w:num w:numId="2" w16cid:durableId="898444844">
    <w:abstractNumId w:val="2"/>
  </w:num>
  <w:num w:numId="3" w16cid:durableId="410589237">
    <w:abstractNumId w:val="4"/>
  </w:num>
  <w:num w:numId="4" w16cid:durableId="26220819">
    <w:abstractNumId w:val="6"/>
  </w:num>
  <w:num w:numId="5" w16cid:durableId="2070884837">
    <w:abstractNumId w:val="1"/>
  </w:num>
  <w:num w:numId="6" w16cid:durableId="1589461447">
    <w:abstractNumId w:val="0"/>
  </w:num>
  <w:num w:numId="7" w16cid:durableId="92167979">
    <w:abstractNumId w:val="3"/>
  </w:num>
  <w:num w:numId="8" w16cid:durableId="5453371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9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5E"/>
    <w:rsid w:val="00000ECC"/>
    <w:rsid w:val="00001989"/>
    <w:rsid w:val="00004134"/>
    <w:rsid w:val="00004F6C"/>
    <w:rsid w:val="00006152"/>
    <w:rsid w:val="00013919"/>
    <w:rsid w:val="000201A3"/>
    <w:rsid w:val="000201E4"/>
    <w:rsid w:val="00020F39"/>
    <w:rsid w:val="00020FBC"/>
    <w:rsid w:val="00022B00"/>
    <w:rsid w:val="0002555C"/>
    <w:rsid w:val="00025807"/>
    <w:rsid w:val="00026B9B"/>
    <w:rsid w:val="00026F2B"/>
    <w:rsid w:val="00030F7A"/>
    <w:rsid w:val="00031877"/>
    <w:rsid w:val="00031FDE"/>
    <w:rsid w:val="00036C6A"/>
    <w:rsid w:val="0004002B"/>
    <w:rsid w:val="00041DFA"/>
    <w:rsid w:val="00042DBA"/>
    <w:rsid w:val="00042F68"/>
    <w:rsid w:val="00043A52"/>
    <w:rsid w:val="0004404A"/>
    <w:rsid w:val="000507CC"/>
    <w:rsid w:val="00051246"/>
    <w:rsid w:val="00056A32"/>
    <w:rsid w:val="00060568"/>
    <w:rsid w:val="0006163B"/>
    <w:rsid w:val="00061D44"/>
    <w:rsid w:val="00062D85"/>
    <w:rsid w:val="00064258"/>
    <w:rsid w:val="000670DC"/>
    <w:rsid w:val="00071258"/>
    <w:rsid w:val="000728C4"/>
    <w:rsid w:val="0007313C"/>
    <w:rsid w:val="00075E45"/>
    <w:rsid w:val="0008375A"/>
    <w:rsid w:val="000852CA"/>
    <w:rsid w:val="00085679"/>
    <w:rsid w:val="00087D29"/>
    <w:rsid w:val="00087DDC"/>
    <w:rsid w:val="00090BBF"/>
    <w:rsid w:val="0009104D"/>
    <w:rsid w:val="000920C4"/>
    <w:rsid w:val="000934F7"/>
    <w:rsid w:val="00096EC9"/>
    <w:rsid w:val="00097C42"/>
    <w:rsid w:val="000A131A"/>
    <w:rsid w:val="000A1ED6"/>
    <w:rsid w:val="000A20EB"/>
    <w:rsid w:val="000A20F7"/>
    <w:rsid w:val="000A3139"/>
    <w:rsid w:val="000A6433"/>
    <w:rsid w:val="000A7745"/>
    <w:rsid w:val="000B20FB"/>
    <w:rsid w:val="000B4A87"/>
    <w:rsid w:val="000B4CA1"/>
    <w:rsid w:val="000B53BB"/>
    <w:rsid w:val="000C20FA"/>
    <w:rsid w:val="000C21C7"/>
    <w:rsid w:val="000C31FA"/>
    <w:rsid w:val="000C60CA"/>
    <w:rsid w:val="000C71B5"/>
    <w:rsid w:val="000C73B7"/>
    <w:rsid w:val="000D11EB"/>
    <w:rsid w:val="000D5597"/>
    <w:rsid w:val="000D5915"/>
    <w:rsid w:val="000D7830"/>
    <w:rsid w:val="000E2C19"/>
    <w:rsid w:val="000E32CC"/>
    <w:rsid w:val="000E74B1"/>
    <w:rsid w:val="000F07DB"/>
    <w:rsid w:val="000F2EF0"/>
    <w:rsid w:val="000F4E35"/>
    <w:rsid w:val="000F614F"/>
    <w:rsid w:val="000F744F"/>
    <w:rsid w:val="000F74E1"/>
    <w:rsid w:val="00100751"/>
    <w:rsid w:val="00103DC0"/>
    <w:rsid w:val="00106221"/>
    <w:rsid w:val="00106640"/>
    <w:rsid w:val="00106DA3"/>
    <w:rsid w:val="001071EC"/>
    <w:rsid w:val="001077DA"/>
    <w:rsid w:val="00112960"/>
    <w:rsid w:val="00115192"/>
    <w:rsid w:val="001155A5"/>
    <w:rsid w:val="001206B5"/>
    <w:rsid w:val="00120EC9"/>
    <w:rsid w:val="00123A41"/>
    <w:rsid w:val="00123EA0"/>
    <w:rsid w:val="00124452"/>
    <w:rsid w:val="00127DD7"/>
    <w:rsid w:val="001358F9"/>
    <w:rsid w:val="0013622C"/>
    <w:rsid w:val="0014261D"/>
    <w:rsid w:val="00157D9D"/>
    <w:rsid w:val="00157EF2"/>
    <w:rsid w:val="001665D0"/>
    <w:rsid w:val="001703B5"/>
    <w:rsid w:val="0017392F"/>
    <w:rsid w:val="00173B63"/>
    <w:rsid w:val="00174259"/>
    <w:rsid w:val="00174459"/>
    <w:rsid w:val="0018130D"/>
    <w:rsid w:val="001818A7"/>
    <w:rsid w:val="00182291"/>
    <w:rsid w:val="00183194"/>
    <w:rsid w:val="00183B92"/>
    <w:rsid w:val="00184E5C"/>
    <w:rsid w:val="001850E4"/>
    <w:rsid w:val="00190943"/>
    <w:rsid w:val="00190EE9"/>
    <w:rsid w:val="001916FC"/>
    <w:rsid w:val="00194DE0"/>
    <w:rsid w:val="0019523E"/>
    <w:rsid w:val="00195723"/>
    <w:rsid w:val="00195ACD"/>
    <w:rsid w:val="001A0B15"/>
    <w:rsid w:val="001A1A95"/>
    <w:rsid w:val="001A4780"/>
    <w:rsid w:val="001A52AE"/>
    <w:rsid w:val="001A7292"/>
    <w:rsid w:val="001A7C30"/>
    <w:rsid w:val="001B0EB7"/>
    <w:rsid w:val="001B327C"/>
    <w:rsid w:val="001B3FD3"/>
    <w:rsid w:val="001B5FBA"/>
    <w:rsid w:val="001C3463"/>
    <w:rsid w:val="001C4214"/>
    <w:rsid w:val="001C4E9A"/>
    <w:rsid w:val="001C66B5"/>
    <w:rsid w:val="001C6D97"/>
    <w:rsid w:val="001C73CD"/>
    <w:rsid w:val="001D1E6C"/>
    <w:rsid w:val="001D4F8B"/>
    <w:rsid w:val="001E5BC9"/>
    <w:rsid w:val="001E5DB3"/>
    <w:rsid w:val="001E7D8D"/>
    <w:rsid w:val="001E7DD4"/>
    <w:rsid w:val="001F007D"/>
    <w:rsid w:val="001F092D"/>
    <w:rsid w:val="001F3A40"/>
    <w:rsid w:val="001F3BD6"/>
    <w:rsid w:val="001F3CA3"/>
    <w:rsid w:val="001F3F0E"/>
    <w:rsid w:val="001F6560"/>
    <w:rsid w:val="001F7238"/>
    <w:rsid w:val="00202CEF"/>
    <w:rsid w:val="002039FA"/>
    <w:rsid w:val="00204DC6"/>
    <w:rsid w:val="002060F7"/>
    <w:rsid w:val="002062C1"/>
    <w:rsid w:val="00211E60"/>
    <w:rsid w:val="00214AB9"/>
    <w:rsid w:val="0022134D"/>
    <w:rsid w:val="002220B0"/>
    <w:rsid w:val="002225B0"/>
    <w:rsid w:val="00222B2F"/>
    <w:rsid w:val="0022329D"/>
    <w:rsid w:val="00224CA6"/>
    <w:rsid w:val="00225A38"/>
    <w:rsid w:val="002266F1"/>
    <w:rsid w:val="0022684D"/>
    <w:rsid w:val="00226F1D"/>
    <w:rsid w:val="002274DB"/>
    <w:rsid w:val="00232C78"/>
    <w:rsid w:val="002332A6"/>
    <w:rsid w:val="002335AD"/>
    <w:rsid w:val="00233E7D"/>
    <w:rsid w:val="00234E6C"/>
    <w:rsid w:val="0024017B"/>
    <w:rsid w:val="00241456"/>
    <w:rsid w:val="00242C8B"/>
    <w:rsid w:val="00242D80"/>
    <w:rsid w:val="00245100"/>
    <w:rsid w:val="00246349"/>
    <w:rsid w:val="00247F31"/>
    <w:rsid w:val="002539B7"/>
    <w:rsid w:val="00255478"/>
    <w:rsid w:val="002561A9"/>
    <w:rsid w:val="002600AD"/>
    <w:rsid w:val="002636A3"/>
    <w:rsid w:val="00263F76"/>
    <w:rsid w:val="002647D0"/>
    <w:rsid w:val="0027193E"/>
    <w:rsid w:val="00272EB6"/>
    <w:rsid w:val="00273CE1"/>
    <w:rsid w:val="00275C62"/>
    <w:rsid w:val="00275E5B"/>
    <w:rsid w:val="00276DFE"/>
    <w:rsid w:val="00280D04"/>
    <w:rsid w:val="002812AF"/>
    <w:rsid w:val="00281D9C"/>
    <w:rsid w:val="00282753"/>
    <w:rsid w:val="002875F6"/>
    <w:rsid w:val="00291F6D"/>
    <w:rsid w:val="00292288"/>
    <w:rsid w:val="00293400"/>
    <w:rsid w:val="002959D1"/>
    <w:rsid w:val="00296EF9"/>
    <w:rsid w:val="002A1BFF"/>
    <w:rsid w:val="002A216C"/>
    <w:rsid w:val="002A2370"/>
    <w:rsid w:val="002A3A66"/>
    <w:rsid w:val="002A586B"/>
    <w:rsid w:val="002A6C4B"/>
    <w:rsid w:val="002B0A38"/>
    <w:rsid w:val="002B32FC"/>
    <w:rsid w:val="002B491D"/>
    <w:rsid w:val="002B57AE"/>
    <w:rsid w:val="002B5BFB"/>
    <w:rsid w:val="002C244F"/>
    <w:rsid w:val="002C2B58"/>
    <w:rsid w:val="002C3084"/>
    <w:rsid w:val="002C46B5"/>
    <w:rsid w:val="002C5CE1"/>
    <w:rsid w:val="002D138D"/>
    <w:rsid w:val="002D206A"/>
    <w:rsid w:val="002D2D97"/>
    <w:rsid w:val="002D36AF"/>
    <w:rsid w:val="002D4621"/>
    <w:rsid w:val="002D6E85"/>
    <w:rsid w:val="002D6FAD"/>
    <w:rsid w:val="002D74C1"/>
    <w:rsid w:val="002E0102"/>
    <w:rsid w:val="002E13E4"/>
    <w:rsid w:val="002E2C46"/>
    <w:rsid w:val="002E6E5F"/>
    <w:rsid w:val="002F01DE"/>
    <w:rsid w:val="002F15AA"/>
    <w:rsid w:val="002F2DEA"/>
    <w:rsid w:val="002F2F61"/>
    <w:rsid w:val="003049EA"/>
    <w:rsid w:val="00304B76"/>
    <w:rsid w:val="0031151E"/>
    <w:rsid w:val="00312BC2"/>
    <w:rsid w:val="003146A8"/>
    <w:rsid w:val="0032089C"/>
    <w:rsid w:val="00322728"/>
    <w:rsid w:val="0032333A"/>
    <w:rsid w:val="00323AEC"/>
    <w:rsid w:val="00324771"/>
    <w:rsid w:val="00324B16"/>
    <w:rsid w:val="00325526"/>
    <w:rsid w:val="0033724C"/>
    <w:rsid w:val="00340FB1"/>
    <w:rsid w:val="00341F37"/>
    <w:rsid w:val="0034622C"/>
    <w:rsid w:val="00346316"/>
    <w:rsid w:val="00346521"/>
    <w:rsid w:val="00346D26"/>
    <w:rsid w:val="003477F3"/>
    <w:rsid w:val="00350585"/>
    <w:rsid w:val="00350A83"/>
    <w:rsid w:val="00350CD0"/>
    <w:rsid w:val="00351D0A"/>
    <w:rsid w:val="00352D70"/>
    <w:rsid w:val="003550BE"/>
    <w:rsid w:val="00357B35"/>
    <w:rsid w:val="0036011E"/>
    <w:rsid w:val="00360B03"/>
    <w:rsid w:val="00361E42"/>
    <w:rsid w:val="00364112"/>
    <w:rsid w:val="003644ED"/>
    <w:rsid w:val="003645C0"/>
    <w:rsid w:val="0036533C"/>
    <w:rsid w:val="00365976"/>
    <w:rsid w:val="0037010C"/>
    <w:rsid w:val="00371C21"/>
    <w:rsid w:val="00372E39"/>
    <w:rsid w:val="00372FC9"/>
    <w:rsid w:val="00373E8B"/>
    <w:rsid w:val="003758E1"/>
    <w:rsid w:val="00375A43"/>
    <w:rsid w:val="00376E59"/>
    <w:rsid w:val="0038025C"/>
    <w:rsid w:val="00380FB7"/>
    <w:rsid w:val="0038195B"/>
    <w:rsid w:val="0038691E"/>
    <w:rsid w:val="00387329"/>
    <w:rsid w:val="003905D7"/>
    <w:rsid w:val="00391221"/>
    <w:rsid w:val="0039220B"/>
    <w:rsid w:val="00393613"/>
    <w:rsid w:val="00395160"/>
    <w:rsid w:val="00395BCF"/>
    <w:rsid w:val="003961FC"/>
    <w:rsid w:val="00397069"/>
    <w:rsid w:val="00397167"/>
    <w:rsid w:val="003A033D"/>
    <w:rsid w:val="003A118B"/>
    <w:rsid w:val="003C1061"/>
    <w:rsid w:val="003C4643"/>
    <w:rsid w:val="003C4D1C"/>
    <w:rsid w:val="003C781C"/>
    <w:rsid w:val="003C7AB3"/>
    <w:rsid w:val="003D0652"/>
    <w:rsid w:val="003D257F"/>
    <w:rsid w:val="003D46C3"/>
    <w:rsid w:val="003D61D2"/>
    <w:rsid w:val="003E007A"/>
    <w:rsid w:val="003E2C5A"/>
    <w:rsid w:val="003E3107"/>
    <w:rsid w:val="003E3E4B"/>
    <w:rsid w:val="003E403E"/>
    <w:rsid w:val="003E431F"/>
    <w:rsid w:val="003E494E"/>
    <w:rsid w:val="003E6659"/>
    <w:rsid w:val="003F17AC"/>
    <w:rsid w:val="003F4455"/>
    <w:rsid w:val="003F5BB7"/>
    <w:rsid w:val="00400096"/>
    <w:rsid w:val="00400185"/>
    <w:rsid w:val="004045F2"/>
    <w:rsid w:val="00406B3C"/>
    <w:rsid w:val="004100AA"/>
    <w:rsid w:val="004126BC"/>
    <w:rsid w:val="004135A5"/>
    <w:rsid w:val="00416BB5"/>
    <w:rsid w:val="00416C75"/>
    <w:rsid w:val="00420721"/>
    <w:rsid w:val="004217D4"/>
    <w:rsid w:val="00421985"/>
    <w:rsid w:val="00427C26"/>
    <w:rsid w:val="0043357D"/>
    <w:rsid w:val="004339DD"/>
    <w:rsid w:val="00433A3A"/>
    <w:rsid w:val="00434099"/>
    <w:rsid w:val="004346D1"/>
    <w:rsid w:val="00446717"/>
    <w:rsid w:val="00451988"/>
    <w:rsid w:val="00451F06"/>
    <w:rsid w:val="004520ED"/>
    <w:rsid w:val="004548E9"/>
    <w:rsid w:val="004550AA"/>
    <w:rsid w:val="00455BCB"/>
    <w:rsid w:val="004567EE"/>
    <w:rsid w:val="004600E1"/>
    <w:rsid w:val="00461788"/>
    <w:rsid w:val="004620F5"/>
    <w:rsid w:val="004718AB"/>
    <w:rsid w:val="0047603A"/>
    <w:rsid w:val="00477196"/>
    <w:rsid w:val="00477BFE"/>
    <w:rsid w:val="00481A0D"/>
    <w:rsid w:val="00486A78"/>
    <w:rsid w:val="0049188F"/>
    <w:rsid w:val="0049277C"/>
    <w:rsid w:val="004948F8"/>
    <w:rsid w:val="00495671"/>
    <w:rsid w:val="004A02CF"/>
    <w:rsid w:val="004A0B30"/>
    <w:rsid w:val="004A2E5C"/>
    <w:rsid w:val="004A325D"/>
    <w:rsid w:val="004A416C"/>
    <w:rsid w:val="004A4CF2"/>
    <w:rsid w:val="004A5306"/>
    <w:rsid w:val="004A6122"/>
    <w:rsid w:val="004A67AA"/>
    <w:rsid w:val="004A78A2"/>
    <w:rsid w:val="004A7C12"/>
    <w:rsid w:val="004B2451"/>
    <w:rsid w:val="004B44B2"/>
    <w:rsid w:val="004B6BC2"/>
    <w:rsid w:val="004B7AC2"/>
    <w:rsid w:val="004C0A51"/>
    <w:rsid w:val="004C1512"/>
    <w:rsid w:val="004C204A"/>
    <w:rsid w:val="004C287C"/>
    <w:rsid w:val="004C306E"/>
    <w:rsid w:val="004C3FC7"/>
    <w:rsid w:val="004C5EBB"/>
    <w:rsid w:val="004C7B33"/>
    <w:rsid w:val="004C7D00"/>
    <w:rsid w:val="004D463A"/>
    <w:rsid w:val="004D46E3"/>
    <w:rsid w:val="004D476B"/>
    <w:rsid w:val="004D6384"/>
    <w:rsid w:val="004D6721"/>
    <w:rsid w:val="004D7452"/>
    <w:rsid w:val="004E13F3"/>
    <w:rsid w:val="004E18D1"/>
    <w:rsid w:val="004E2000"/>
    <w:rsid w:val="004E27B5"/>
    <w:rsid w:val="004E6767"/>
    <w:rsid w:val="004F1539"/>
    <w:rsid w:val="004F3444"/>
    <w:rsid w:val="004F783F"/>
    <w:rsid w:val="005007B9"/>
    <w:rsid w:val="00502B9E"/>
    <w:rsid w:val="005043F2"/>
    <w:rsid w:val="0050553A"/>
    <w:rsid w:val="00505870"/>
    <w:rsid w:val="00505C0C"/>
    <w:rsid w:val="005060BB"/>
    <w:rsid w:val="00507362"/>
    <w:rsid w:val="005108B4"/>
    <w:rsid w:val="00511424"/>
    <w:rsid w:val="00511828"/>
    <w:rsid w:val="00511BF6"/>
    <w:rsid w:val="00511FE2"/>
    <w:rsid w:val="00512594"/>
    <w:rsid w:val="00512EDF"/>
    <w:rsid w:val="005211CC"/>
    <w:rsid w:val="0052195A"/>
    <w:rsid w:val="0052495F"/>
    <w:rsid w:val="005316BD"/>
    <w:rsid w:val="00533677"/>
    <w:rsid w:val="00533A6C"/>
    <w:rsid w:val="005350F0"/>
    <w:rsid w:val="0053761A"/>
    <w:rsid w:val="005420BB"/>
    <w:rsid w:val="0054241F"/>
    <w:rsid w:val="0054302C"/>
    <w:rsid w:val="00543E1C"/>
    <w:rsid w:val="005443C2"/>
    <w:rsid w:val="0054546E"/>
    <w:rsid w:val="0054759B"/>
    <w:rsid w:val="0056001E"/>
    <w:rsid w:val="0056052A"/>
    <w:rsid w:val="00560B53"/>
    <w:rsid w:val="0056107A"/>
    <w:rsid w:val="00567C04"/>
    <w:rsid w:val="005705C5"/>
    <w:rsid w:val="00571C85"/>
    <w:rsid w:val="00573F0F"/>
    <w:rsid w:val="00575946"/>
    <w:rsid w:val="00582956"/>
    <w:rsid w:val="00583944"/>
    <w:rsid w:val="00585352"/>
    <w:rsid w:val="00586A5E"/>
    <w:rsid w:val="00586F5A"/>
    <w:rsid w:val="0059274C"/>
    <w:rsid w:val="00592B67"/>
    <w:rsid w:val="0059425F"/>
    <w:rsid w:val="00596F8C"/>
    <w:rsid w:val="005A30ED"/>
    <w:rsid w:val="005B0E01"/>
    <w:rsid w:val="005B4B59"/>
    <w:rsid w:val="005B6578"/>
    <w:rsid w:val="005D7C70"/>
    <w:rsid w:val="005E1D0B"/>
    <w:rsid w:val="005E232D"/>
    <w:rsid w:val="005E5C7C"/>
    <w:rsid w:val="005E70BA"/>
    <w:rsid w:val="005F7229"/>
    <w:rsid w:val="005F741E"/>
    <w:rsid w:val="00600CE6"/>
    <w:rsid w:val="00600F01"/>
    <w:rsid w:val="00602646"/>
    <w:rsid w:val="0060265C"/>
    <w:rsid w:val="0060313B"/>
    <w:rsid w:val="00604460"/>
    <w:rsid w:val="006050F6"/>
    <w:rsid w:val="006113FB"/>
    <w:rsid w:val="00611CF2"/>
    <w:rsid w:val="006120BA"/>
    <w:rsid w:val="0061254F"/>
    <w:rsid w:val="006135F1"/>
    <w:rsid w:val="0062015C"/>
    <w:rsid w:val="006220F9"/>
    <w:rsid w:val="00624416"/>
    <w:rsid w:val="00627177"/>
    <w:rsid w:val="0062753A"/>
    <w:rsid w:val="00632872"/>
    <w:rsid w:val="00633688"/>
    <w:rsid w:val="006373D1"/>
    <w:rsid w:val="00641983"/>
    <w:rsid w:val="00642BDB"/>
    <w:rsid w:val="0064339A"/>
    <w:rsid w:val="00644929"/>
    <w:rsid w:val="00645DA7"/>
    <w:rsid w:val="0065041A"/>
    <w:rsid w:val="00651625"/>
    <w:rsid w:val="006523B1"/>
    <w:rsid w:val="0065323D"/>
    <w:rsid w:val="0065339C"/>
    <w:rsid w:val="006565B3"/>
    <w:rsid w:val="00661420"/>
    <w:rsid w:val="006614A0"/>
    <w:rsid w:val="0066398B"/>
    <w:rsid w:val="0066431F"/>
    <w:rsid w:val="006644AB"/>
    <w:rsid w:val="00664C60"/>
    <w:rsid w:val="00664C89"/>
    <w:rsid w:val="0066513F"/>
    <w:rsid w:val="00674C39"/>
    <w:rsid w:val="00675D0F"/>
    <w:rsid w:val="00677E4F"/>
    <w:rsid w:val="006817A3"/>
    <w:rsid w:val="00686EC3"/>
    <w:rsid w:val="006879B5"/>
    <w:rsid w:val="006905B3"/>
    <w:rsid w:val="00697327"/>
    <w:rsid w:val="00697389"/>
    <w:rsid w:val="006A614B"/>
    <w:rsid w:val="006A6F9F"/>
    <w:rsid w:val="006A773E"/>
    <w:rsid w:val="006B2163"/>
    <w:rsid w:val="006B24B0"/>
    <w:rsid w:val="006B3365"/>
    <w:rsid w:val="006B6ED1"/>
    <w:rsid w:val="006B77AE"/>
    <w:rsid w:val="006B7AE5"/>
    <w:rsid w:val="006C0EF2"/>
    <w:rsid w:val="006C2005"/>
    <w:rsid w:val="006C32F4"/>
    <w:rsid w:val="006C3A02"/>
    <w:rsid w:val="006C48ED"/>
    <w:rsid w:val="006C4CAA"/>
    <w:rsid w:val="006C7F66"/>
    <w:rsid w:val="006D15DF"/>
    <w:rsid w:val="006D192B"/>
    <w:rsid w:val="006D1C7E"/>
    <w:rsid w:val="006D218F"/>
    <w:rsid w:val="006D2C08"/>
    <w:rsid w:val="006D4602"/>
    <w:rsid w:val="006D4FC7"/>
    <w:rsid w:val="006D56BE"/>
    <w:rsid w:val="006D578B"/>
    <w:rsid w:val="006D7529"/>
    <w:rsid w:val="006D7968"/>
    <w:rsid w:val="006E09B1"/>
    <w:rsid w:val="006E2DF8"/>
    <w:rsid w:val="006E2F3B"/>
    <w:rsid w:val="006E57FD"/>
    <w:rsid w:val="006F03DA"/>
    <w:rsid w:val="006F2283"/>
    <w:rsid w:val="006F3AB3"/>
    <w:rsid w:val="006F59B1"/>
    <w:rsid w:val="006F5DB8"/>
    <w:rsid w:val="006F6183"/>
    <w:rsid w:val="006F64B9"/>
    <w:rsid w:val="006F6BE8"/>
    <w:rsid w:val="00700F0D"/>
    <w:rsid w:val="007018E1"/>
    <w:rsid w:val="007028B5"/>
    <w:rsid w:val="00703C02"/>
    <w:rsid w:val="0071299A"/>
    <w:rsid w:val="00714047"/>
    <w:rsid w:val="0071482E"/>
    <w:rsid w:val="0072260C"/>
    <w:rsid w:val="00723BA5"/>
    <w:rsid w:val="007317B6"/>
    <w:rsid w:val="00732A56"/>
    <w:rsid w:val="007355BC"/>
    <w:rsid w:val="0073587A"/>
    <w:rsid w:val="00736C15"/>
    <w:rsid w:val="00737A89"/>
    <w:rsid w:val="00740C52"/>
    <w:rsid w:val="00743297"/>
    <w:rsid w:val="00744015"/>
    <w:rsid w:val="00744BF5"/>
    <w:rsid w:val="007453F5"/>
    <w:rsid w:val="007463C3"/>
    <w:rsid w:val="00746B2E"/>
    <w:rsid w:val="00752AE4"/>
    <w:rsid w:val="00753C4E"/>
    <w:rsid w:val="007556E3"/>
    <w:rsid w:val="0075631E"/>
    <w:rsid w:val="00756689"/>
    <w:rsid w:val="00756BE6"/>
    <w:rsid w:val="007645F9"/>
    <w:rsid w:val="00765143"/>
    <w:rsid w:val="00765734"/>
    <w:rsid w:val="00771CC9"/>
    <w:rsid w:val="00773642"/>
    <w:rsid w:val="00773927"/>
    <w:rsid w:val="00773DDA"/>
    <w:rsid w:val="0077467A"/>
    <w:rsid w:val="00774E87"/>
    <w:rsid w:val="007820CF"/>
    <w:rsid w:val="00785990"/>
    <w:rsid w:val="007928C1"/>
    <w:rsid w:val="007929FE"/>
    <w:rsid w:val="0079313F"/>
    <w:rsid w:val="00796ADA"/>
    <w:rsid w:val="007A1886"/>
    <w:rsid w:val="007A7308"/>
    <w:rsid w:val="007A7540"/>
    <w:rsid w:val="007A7D77"/>
    <w:rsid w:val="007B006F"/>
    <w:rsid w:val="007B0377"/>
    <w:rsid w:val="007B1FE2"/>
    <w:rsid w:val="007B3CC3"/>
    <w:rsid w:val="007B4733"/>
    <w:rsid w:val="007B6492"/>
    <w:rsid w:val="007B6B9B"/>
    <w:rsid w:val="007B7D17"/>
    <w:rsid w:val="007C136C"/>
    <w:rsid w:val="007C2B2C"/>
    <w:rsid w:val="007C2BC4"/>
    <w:rsid w:val="007C3018"/>
    <w:rsid w:val="007C5264"/>
    <w:rsid w:val="007C6054"/>
    <w:rsid w:val="007C7FCE"/>
    <w:rsid w:val="007D1686"/>
    <w:rsid w:val="007D30B1"/>
    <w:rsid w:val="007D4D74"/>
    <w:rsid w:val="007D5B34"/>
    <w:rsid w:val="007D5E05"/>
    <w:rsid w:val="007D6CB6"/>
    <w:rsid w:val="007D7A01"/>
    <w:rsid w:val="007E0EA6"/>
    <w:rsid w:val="007E4E8E"/>
    <w:rsid w:val="007E668E"/>
    <w:rsid w:val="007F0AB5"/>
    <w:rsid w:val="007F0ABC"/>
    <w:rsid w:val="007F17F5"/>
    <w:rsid w:val="007F6AF6"/>
    <w:rsid w:val="0080148A"/>
    <w:rsid w:val="008014CF"/>
    <w:rsid w:val="008028C0"/>
    <w:rsid w:val="00803205"/>
    <w:rsid w:val="00803637"/>
    <w:rsid w:val="00804DD7"/>
    <w:rsid w:val="008103F6"/>
    <w:rsid w:val="0081071B"/>
    <w:rsid w:val="00811E22"/>
    <w:rsid w:val="00812D7F"/>
    <w:rsid w:val="00813800"/>
    <w:rsid w:val="0081506F"/>
    <w:rsid w:val="00815F69"/>
    <w:rsid w:val="00823729"/>
    <w:rsid w:val="008243FE"/>
    <w:rsid w:val="00824C28"/>
    <w:rsid w:val="00831632"/>
    <w:rsid w:val="00831A42"/>
    <w:rsid w:val="00835143"/>
    <w:rsid w:val="0084128D"/>
    <w:rsid w:val="00852453"/>
    <w:rsid w:val="008526CA"/>
    <w:rsid w:val="0085342A"/>
    <w:rsid w:val="008572DA"/>
    <w:rsid w:val="008605BF"/>
    <w:rsid w:val="00862272"/>
    <w:rsid w:val="0086503F"/>
    <w:rsid w:val="00865364"/>
    <w:rsid w:val="0086652C"/>
    <w:rsid w:val="00867983"/>
    <w:rsid w:val="008746F7"/>
    <w:rsid w:val="0087571E"/>
    <w:rsid w:val="008764E1"/>
    <w:rsid w:val="00876848"/>
    <w:rsid w:val="00880D49"/>
    <w:rsid w:val="00886A4E"/>
    <w:rsid w:val="00890EFD"/>
    <w:rsid w:val="00891D21"/>
    <w:rsid w:val="0089460A"/>
    <w:rsid w:val="008952FC"/>
    <w:rsid w:val="008955AD"/>
    <w:rsid w:val="00896810"/>
    <w:rsid w:val="00896E26"/>
    <w:rsid w:val="00897F76"/>
    <w:rsid w:val="008A52B9"/>
    <w:rsid w:val="008B35CF"/>
    <w:rsid w:val="008B4EE5"/>
    <w:rsid w:val="008B630D"/>
    <w:rsid w:val="008B6C75"/>
    <w:rsid w:val="008B6C7A"/>
    <w:rsid w:val="008B702C"/>
    <w:rsid w:val="008C079E"/>
    <w:rsid w:val="008C07F3"/>
    <w:rsid w:val="008C1388"/>
    <w:rsid w:val="008C28FE"/>
    <w:rsid w:val="008C5D25"/>
    <w:rsid w:val="008C637F"/>
    <w:rsid w:val="008D09BB"/>
    <w:rsid w:val="008D1011"/>
    <w:rsid w:val="008D24A4"/>
    <w:rsid w:val="008D3B0A"/>
    <w:rsid w:val="008D554F"/>
    <w:rsid w:val="008D679E"/>
    <w:rsid w:val="008E1C0E"/>
    <w:rsid w:val="008E3F1C"/>
    <w:rsid w:val="008E6E79"/>
    <w:rsid w:val="008E7962"/>
    <w:rsid w:val="008F26E7"/>
    <w:rsid w:val="008F3CA7"/>
    <w:rsid w:val="008F55C9"/>
    <w:rsid w:val="008F5A18"/>
    <w:rsid w:val="0090336D"/>
    <w:rsid w:val="00904EB3"/>
    <w:rsid w:val="00905EAE"/>
    <w:rsid w:val="00910B6A"/>
    <w:rsid w:val="0091167D"/>
    <w:rsid w:val="009121DB"/>
    <w:rsid w:val="00914E17"/>
    <w:rsid w:val="009154FB"/>
    <w:rsid w:val="0091602E"/>
    <w:rsid w:val="00920961"/>
    <w:rsid w:val="00921950"/>
    <w:rsid w:val="00921C05"/>
    <w:rsid w:val="00923D11"/>
    <w:rsid w:val="00924096"/>
    <w:rsid w:val="00925487"/>
    <w:rsid w:val="009263A5"/>
    <w:rsid w:val="00930CA3"/>
    <w:rsid w:val="0093258D"/>
    <w:rsid w:val="0093262B"/>
    <w:rsid w:val="00934C2C"/>
    <w:rsid w:val="00935691"/>
    <w:rsid w:val="009368A8"/>
    <w:rsid w:val="00936D0D"/>
    <w:rsid w:val="00937A93"/>
    <w:rsid w:val="00937C72"/>
    <w:rsid w:val="00942DC7"/>
    <w:rsid w:val="00944143"/>
    <w:rsid w:val="00944FA1"/>
    <w:rsid w:val="0094510E"/>
    <w:rsid w:val="009456BD"/>
    <w:rsid w:val="00950F4F"/>
    <w:rsid w:val="009512DC"/>
    <w:rsid w:val="009537F6"/>
    <w:rsid w:val="0096206A"/>
    <w:rsid w:val="0096221A"/>
    <w:rsid w:val="009625ED"/>
    <w:rsid w:val="0096401E"/>
    <w:rsid w:val="009663DC"/>
    <w:rsid w:val="009668E8"/>
    <w:rsid w:val="009702EA"/>
    <w:rsid w:val="00970F16"/>
    <w:rsid w:val="009726EF"/>
    <w:rsid w:val="00972C1E"/>
    <w:rsid w:val="00974533"/>
    <w:rsid w:val="0098093C"/>
    <w:rsid w:val="009844E4"/>
    <w:rsid w:val="00990564"/>
    <w:rsid w:val="00991917"/>
    <w:rsid w:val="00991DF2"/>
    <w:rsid w:val="009924DC"/>
    <w:rsid w:val="00994601"/>
    <w:rsid w:val="009A05CB"/>
    <w:rsid w:val="009A16B8"/>
    <w:rsid w:val="009A17A5"/>
    <w:rsid w:val="009A1FEE"/>
    <w:rsid w:val="009A32F5"/>
    <w:rsid w:val="009A4059"/>
    <w:rsid w:val="009A55C3"/>
    <w:rsid w:val="009A5B2A"/>
    <w:rsid w:val="009A5BC3"/>
    <w:rsid w:val="009A668E"/>
    <w:rsid w:val="009A6794"/>
    <w:rsid w:val="009A687E"/>
    <w:rsid w:val="009A7B0A"/>
    <w:rsid w:val="009B1FA8"/>
    <w:rsid w:val="009B2CBD"/>
    <w:rsid w:val="009B3378"/>
    <w:rsid w:val="009B7DF5"/>
    <w:rsid w:val="009C08A8"/>
    <w:rsid w:val="009C1CB8"/>
    <w:rsid w:val="009C1EE1"/>
    <w:rsid w:val="009C38BB"/>
    <w:rsid w:val="009C3BF2"/>
    <w:rsid w:val="009C51BE"/>
    <w:rsid w:val="009C77D8"/>
    <w:rsid w:val="009D133C"/>
    <w:rsid w:val="009D2130"/>
    <w:rsid w:val="009D3378"/>
    <w:rsid w:val="009D6EFB"/>
    <w:rsid w:val="009D7E43"/>
    <w:rsid w:val="009E04F3"/>
    <w:rsid w:val="009E0B2A"/>
    <w:rsid w:val="009E0E9C"/>
    <w:rsid w:val="009E1B45"/>
    <w:rsid w:val="009E5791"/>
    <w:rsid w:val="009F0DCA"/>
    <w:rsid w:val="009F48BD"/>
    <w:rsid w:val="00A00281"/>
    <w:rsid w:val="00A00CA0"/>
    <w:rsid w:val="00A017C4"/>
    <w:rsid w:val="00A0518E"/>
    <w:rsid w:val="00A05CF4"/>
    <w:rsid w:val="00A060EB"/>
    <w:rsid w:val="00A0617F"/>
    <w:rsid w:val="00A06A88"/>
    <w:rsid w:val="00A06BEB"/>
    <w:rsid w:val="00A07C40"/>
    <w:rsid w:val="00A105AD"/>
    <w:rsid w:val="00A110E6"/>
    <w:rsid w:val="00A11A67"/>
    <w:rsid w:val="00A159A6"/>
    <w:rsid w:val="00A162FD"/>
    <w:rsid w:val="00A165D9"/>
    <w:rsid w:val="00A16F06"/>
    <w:rsid w:val="00A1710D"/>
    <w:rsid w:val="00A17E3C"/>
    <w:rsid w:val="00A2045A"/>
    <w:rsid w:val="00A20898"/>
    <w:rsid w:val="00A22238"/>
    <w:rsid w:val="00A30072"/>
    <w:rsid w:val="00A30C1D"/>
    <w:rsid w:val="00A325A0"/>
    <w:rsid w:val="00A32DA9"/>
    <w:rsid w:val="00A33ACB"/>
    <w:rsid w:val="00A34C1B"/>
    <w:rsid w:val="00A367ED"/>
    <w:rsid w:val="00A4168D"/>
    <w:rsid w:val="00A42723"/>
    <w:rsid w:val="00A45B9F"/>
    <w:rsid w:val="00A47288"/>
    <w:rsid w:val="00A472F6"/>
    <w:rsid w:val="00A477EA"/>
    <w:rsid w:val="00A50853"/>
    <w:rsid w:val="00A54044"/>
    <w:rsid w:val="00A56F7C"/>
    <w:rsid w:val="00A60E56"/>
    <w:rsid w:val="00A623C9"/>
    <w:rsid w:val="00A6241E"/>
    <w:rsid w:val="00A62BD0"/>
    <w:rsid w:val="00A63D27"/>
    <w:rsid w:val="00A63F5B"/>
    <w:rsid w:val="00A67A72"/>
    <w:rsid w:val="00A67AD3"/>
    <w:rsid w:val="00A703C9"/>
    <w:rsid w:val="00A70D71"/>
    <w:rsid w:val="00A71911"/>
    <w:rsid w:val="00A732FA"/>
    <w:rsid w:val="00A80AA2"/>
    <w:rsid w:val="00A81DDE"/>
    <w:rsid w:val="00A81E7B"/>
    <w:rsid w:val="00A823BB"/>
    <w:rsid w:val="00A836C0"/>
    <w:rsid w:val="00A8771C"/>
    <w:rsid w:val="00A912F3"/>
    <w:rsid w:val="00A91D2A"/>
    <w:rsid w:val="00A92A7C"/>
    <w:rsid w:val="00A931BE"/>
    <w:rsid w:val="00A9384A"/>
    <w:rsid w:val="00A93B99"/>
    <w:rsid w:val="00A97978"/>
    <w:rsid w:val="00A979B4"/>
    <w:rsid w:val="00AA07BD"/>
    <w:rsid w:val="00AA0C31"/>
    <w:rsid w:val="00AA4320"/>
    <w:rsid w:val="00AA6E4E"/>
    <w:rsid w:val="00AB1A56"/>
    <w:rsid w:val="00AB6993"/>
    <w:rsid w:val="00AC14EE"/>
    <w:rsid w:val="00AC2F97"/>
    <w:rsid w:val="00AC481D"/>
    <w:rsid w:val="00AD0106"/>
    <w:rsid w:val="00AD10B4"/>
    <w:rsid w:val="00AD10F9"/>
    <w:rsid w:val="00AD5023"/>
    <w:rsid w:val="00AD5307"/>
    <w:rsid w:val="00AD7486"/>
    <w:rsid w:val="00AD75A6"/>
    <w:rsid w:val="00AE4E5B"/>
    <w:rsid w:val="00AE692B"/>
    <w:rsid w:val="00AE6AC9"/>
    <w:rsid w:val="00AE7E6D"/>
    <w:rsid w:val="00AF5F84"/>
    <w:rsid w:val="00B00B27"/>
    <w:rsid w:val="00B01CE5"/>
    <w:rsid w:val="00B02C32"/>
    <w:rsid w:val="00B0334D"/>
    <w:rsid w:val="00B0392A"/>
    <w:rsid w:val="00B06944"/>
    <w:rsid w:val="00B134D3"/>
    <w:rsid w:val="00B13712"/>
    <w:rsid w:val="00B152A4"/>
    <w:rsid w:val="00B16816"/>
    <w:rsid w:val="00B229F8"/>
    <w:rsid w:val="00B22FEA"/>
    <w:rsid w:val="00B314EC"/>
    <w:rsid w:val="00B32B6C"/>
    <w:rsid w:val="00B35226"/>
    <w:rsid w:val="00B37C94"/>
    <w:rsid w:val="00B4200A"/>
    <w:rsid w:val="00B45442"/>
    <w:rsid w:val="00B50329"/>
    <w:rsid w:val="00B510A1"/>
    <w:rsid w:val="00B51EDA"/>
    <w:rsid w:val="00B5440C"/>
    <w:rsid w:val="00B54D78"/>
    <w:rsid w:val="00B54F47"/>
    <w:rsid w:val="00B5745A"/>
    <w:rsid w:val="00B62800"/>
    <w:rsid w:val="00B6345A"/>
    <w:rsid w:val="00B66C82"/>
    <w:rsid w:val="00B66D08"/>
    <w:rsid w:val="00B718F2"/>
    <w:rsid w:val="00B74831"/>
    <w:rsid w:val="00B77BC5"/>
    <w:rsid w:val="00B802A0"/>
    <w:rsid w:val="00B824AE"/>
    <w:rsid w:val="00B8658C"/>
    <w:rsid w:val="00B91BC1"/>
    <w:rsid w:val="00B92520"/>
    <w:rsid w:val="00B92FC1"/>
    <w:rsid w:val="00B944F4"/>
    <w:rsid w:val="00B949D6"/>
    <w:rsid w:val="00B96804"/>
    <w:rsid w:val="00BA0EA1"/>
    <w:rsid w:val="00BA7288"/>
    <w:rsid w:val="00BB0F55"/>
    <w:rsid w:val="00BB0F83"/>
    <w:rsid w:val="00BB2E53"/>
    <w:rsid w:val="00BB4483"/>
    <w:rsid w:val="00BB51BC"/>
    <w:rsid w:val="00BB765E"/>
    <w:rsid w:val="00BC05D7"/>
    <w:rsid w:val="00BC1BEB"/>
    <w:rsid w:val="00BC5A40"/>
    <w:rsid w:val="00BC6858"/>
    <w:rsid w:val="00BC70F4"/>
    <w:rsid w:val="00BD081F"/>
    <w:rsid w:val="00BD0D77"/>
    <w:rsid w:val="00BD293C"/>
    <w:rsid w:val="00BD2EFE"/>
    <w:rsid w:val="00BD5778"/>
    <w:rsid w:val="00BE3F03"/>
    <w:rsid w:val="00BE522A"/>
    <w:rsid w:val="00BE57BC"/>
    <w:rsid w:val="00BE5DAC"/>
    <w:rsid w:val="00BE69B3"/>
    <w:rsid w:val="00BE7868"/>
    <w:rsid w:val="00BE7C67"/>
    <w:rsid w:val="00BF4FA5"/>
    <w:rsid w:val="00BF5720"/>
    <w:rsid w:val="00BF57C4"/>
    <w:rsid w:val="00BF61B9"/>
    <w:rsid w:val="00BF66E9"/>
    <w:rsid w:val="00C005C7"/>
    <w:rsid w:val="00C02082"/>
    <w:rsid w:val="00C0484F"/>
    <w:rsid w:val="00C04A3D"/>
    <w:rsid w:val="00C06BA3"/>
    <w:rsid w:val="00C1118D"/>
    <w:rsid w:val="00C12C1E"/>
    <w:rsid w:val="00C23A3E"/>
    <w:rsid w:val="00C24B93"/>
    <w:rsid w:val="00C26FBF"/>
    <w:rsid w:val="00C27408"/>
    <w:rsid w:val="00C3023D"/>
    <w:rsid w:val="00C30B86"/>
    <w:rsid w:val="00C31678"/>
    <w:rsid w:val="00C31CC6"/>
    <w:rsid w:val="00C32A8A"/>
    <w:rsid w:val="00C36BAF"/>
    <w:rsid w:val="00C37615"/>
    <w:rsid w:val="00C451AE"/>
    <w:rsid w:val="00C453A2"/>
    <w:rsid w:val="00C46822"/>
    <w:rsid w:val="00C50BD4"/>
    <w:rsid w:val="00C524E6"/>
    <w:rsid w:val="00C5377B"/>
    <w:rsid w:val="00C53BE4"/>
    <w:rsid w:val="00C5657B"/>
    <w:rsid w:val="00C56953"/>
    <w:rsid w:val="00C62169"/>
    <w:rsid w:val="00C627F1"/>
    <w:rsid w:val="00C63B06"/>
    <w:rsid w:val="00C63F3A"/>
    <w:rsid w:val="00C644B9"/>
    <w:rsid w:val="00C66780"/>
    <w:rsid w:val="00C6693D"/>
    <w:rsid w:val="00C708AE"/>
    <w:rsid w:val="00C71062"/>
    <w:rsid w:val="00C73E31"/>
    <w:rsid w:val="00C751A0"/>
    <w:rsid w:val="00C7657B"/>
    <w:rsid w:val="00C779D0"/>
    <w:rsid w:val="00C77C5E"/>
    <w:rsid w:val="00C80745"/>
    <w:rsid w:val="00C80B06"/>
    <w:rsid w:val="00C82970"/>
    <w:rsid w:val="00C84C5D"/>
    <w:rsid w:val="00C859D5"/>
    <w:rsid w:val="00C9046E"/>
    <w:rsid w:val="00C92A3F"/>
    <w:rsid w:val="00C9335B"/>
    <w:rsid w:val="00C94F03"/>
    <w:rsid w:val="00CA2A8F"/>
    <w:rsid w:val="00CA2CD9"/>
    <w:rsid w:val="00CA356B"/>
    <w:rsid w:val="00CA63CF"/>
    <w:rsid w:val="00CB0A91"/>
    <w:rsid w:val="00CB3A97"/>
    <w:rsid w:val="00CB4F63"/>
    <w:rsid w:val="00CB7BB5"/>
    <w:rsid w:val="00CC12F9"/>
    <w:rsid w:val="00CC27A6"/>
    <w:rsid w:val="00CC367B"/>
    <w:rsid w:val="00CC3B19"/>
    <w:rsid w:val="00CC7725"/>
    <w:rsid w:val="00CD22C9"/>
    <w:rsid w:val="00CD231E"/>
    <w:rsid w:val="00CD267A"/>
    <w:rsid w:val="00CD26E7"/>
    <w:rsid w:val="00CD3441"/>
    <w:rsid w:val="00CD3C25"/>
    <w:rsid w:val="00CD5DBA"/>
    <w:rsid w:val="00CD6D89"/>
    <w:rsid w:val="00CD79CE"/>
    <w:rsid w:val="00CE766B"/>
    <w:rsid w:val="00CE7E53"/>
    <w:rsid w:val="00CF0FCA"/>
    <w:rsid w:val="00CF13DC"/>
    <w:rsid w:val="00CF67DF"/>
    <w:rsid w:val="00D006E0"/>
    <w:rsid w:val="00D04296"/>
    <w:rsid w:val="00D062ED"/>
    <w:rsid w:val="00D07EDC"/>
    <w:rsid w:val="00D11455"/>
    <w:rsid w:val="00D15FC4"/>
    <w:rsid w:val="00D21F98"/>
    <w:rsid w:val="00D236B4"/>
    <w:rsid w:val="00D251A9"/>
    <w:rsid w:val="00D312BB"/>
    <w:rsid w:val="00D31728"/>
    <w:rsid w:val="00D360C1"/>
    <w:rsid w:val="00D4375C"/>
    <w:rsid w:val="00D50CE1"/>
    <w:rsid w:val="00D5205B"/>
    <w:rsid w:val="00D53CD1"/>
    <w:rsid w:val="00D54DA9"/>
    <w:rsid w:val="00D550EE"/>
    <w:rsid w:val="00D57322"/>
    <w:rsid w:val="00D60716"/>
    <w:rsid w:val="00D61E8C"/>
    <w:rsid w:val="00D62262"/>
    <w:rsid w:val="00D622B5"/>
    <w:rsid w:val="00D63338"/>
    <w:rsid w:val="00D642F5"/>
    <w:rsid w:val="00D66447"/>
    <w:rsid w:val="00D67B99"/>
    <w:rsid w:val="00D72AB6"/>
    <w:rsid w:val="00D73E87"/>
    <w:rsid w:val="00D74DF0"/>
    <w:rsid w:val="00D75E39"/>
    <w:rsid w:val="00D8031E"/>
    <w:rsid w:val="00D8064F"/>
    <w:rsid w:val="00D8299B"/>
    <w:rsid w:val="00D8710F"/>
    <w:rsid w:val="00D901BB"/>
    <w:rsid w:val="00D90AFC"/>
    <w:rsid w:val="00D90E3A"/>
    <w:rsid w:val="00D94041"/>
    <w:rsid w:val="00D9603A"/>
    <w:rsid w:val="00D96D3E"/>
    <w:rsid w:val="00D9775C"/>
    <w:rsid w:val="00DA373C"/>
    <w:rsid w:val="00DA6765"/>
    <w:rsid w:val="00DA6C7F"/>
    <w:rsid w:val="00DA7856"/>
    <w:rsid w:val="00DB1B82"/>
    <w:rsid w:val="00DB3165"/>
    <w:rsid w:val="00DB6CDF"/>
    <w:rsid w:val="00DC3395"/>
    <w:rsid w:val="00DC7223"/>
    <w:rsid w:val="00DC79CA"/>
    <w:rsid w:val="00DD0B2B"/>
    <w:rsid w:val="00DD271F"/>
    <w:rsid w:val="00DD3376"/>
    <w:rsid w:val="00DD35FA"/>
    <w:rsid w:val="00DD4091"/>
    <w:rsid w:val="00DD6F19"/>
    <w:rsid w:val="00DD7F44"/>
    <w:rsid w:val="00DE0D2D"/>
    <w:rsid w:val="00DE1161"/>
    <w:rsid w:val="00DE344A"/>
    <w:rsid w:val="00DE469D"/>
    <w:rsid w:val="00DE601D"/>
    <w:rsid w:val="00DF0124"/>
    <w:rsid w:val="00DF0947"/>
    <w:rsid w:val="00DF10A1"/>
    <w:rsid w:val="00DF373D"/>
    <w:rsid w:val="00DF72BF"/>
    <w:rsid w:val="00E02EFA"/>
    <w:rsid w:val="00E041D3"/>
    <w:rsid w:val="00E04DD6"/>
    <w:rsid w:val="00E062FC"/>
    <w:rsid w:val="00E068EA"/>
    <w:rsid w:val="00E1061E"/>
    <w:rsid w:val="00E12D37"/>
    <w:rsid w:val="00E15DAA"/>
    <w:rsid w:val="00E17910"/>
    <w:rsid w:val="00E20CB4"/>
    <w:rsid w:val="00E236CB"/>
    <w:rsid w:val="00E31F14"/>
    <w:rsid w:val="00E326BE"/>
    <w:rsid w:val="00E3725E"/>
    <w:rsid w:val="00E404A4"/>
    <w:rsid w:val="00E42E63"/>
    <w:rsid w:val="00E442CB"/>
    <w:rsid w:val="00E44F30"/>
    <w:rsid w:val="00E47246"/>
    <w:rsid w:val="00E50DA0"/>
    <w:rsid w:val="00E529B7"/>
    <w:rsid w:val="00E534F5"/>
    <w:rsid w:val="00E54140"/>
    <w:rsid w:val="00E54394"/>
    <w:rsid w:val="00E5532E"/>
    <w:rsid w:val="00E55786"/>
    <w:rsid w:val="00E5617F"/>
    <w:rsid w:val="00E569DC"/>
    <w:rsid w:val="00E60143"/>
    <w:rsid w:val="00E632CD"/>
    <w:rsid w:val="00E639F3"/>
    <w:rsid w:val="00E63ED6"/>
    <w:rsid w:val="00E66862"/>
    <w:rsid w:val="00E6769C"/>
    <w:rsid w:val="00E679DD"/>
    <w:rsid w:val="00E67F45"/>
    <w:rsid w:val="00E70DEA"/>
    <w:rsid w:val="00E716B5"/>
    <w:rsid w:val="00E7299E"/>
    <w:rsid w:val="00E747D6"/>
    <w:rsid w:val="00E75152"/>
    <w:rsid w:val="00E77BF6"/>
    <w:rsid w:val="00E809ED"/>
    <w:rsid w:val="00E80E40"/>
    <w:rsid w:val="00E84056"/>
    <w:rsid w:val="00E87A78"/>
    <w:rsid w:val="00E90C29"/>
    <w:rsid w:val="00E93D06"/>
    <w:rsid w:val="00E964C2"/>
    <w:rsid w:val="00E96A87"/>
    <w:rsid w:val="00EA2495"/>
    <w:rsid w:val="00EA2C09"/>
    <w:rsid w:val="00EA3165"/>
    <w:rsid w:val="00EA3C07"/>
    <w:rsid w:val="00EA4462"/>
    <w:rsid w:val="00EA5CC6"/>
    <w:rsid w:val="00EB1B65"/>
    <w:rsid w:val="00EB64BE"/>
    <w:rsid w:val="00EB7284"/>
    <w:rsid w:val="00EB7F1A"/>
    <w:rsid w:val="00EC0CDA"/>
    <w:rsid w:val="00EC664B"/>
    <w:rsid w:val="00EC6CC1"/>
    <w:rsid w:val="00EC74BA"/>
    <w:rsid w:val="00EC7898"/>
    <w:rsid w:val="00ED1FEC"/>
    <w:rsid w:val="00ED255F"/>
    <w:rsid w:val="00ED40FD"/>
    <w:rsid w:val="00ED54A2"/>
    <w:rsid w:val="00ED66EC"/>
    <w:rsid w:val="00EE25DD"/>
    <w:rsid w:val="00EE28A7"/>
    <w:rsid w:val="00EE2F45"/>
    <w:rsid w:val="00EE49E9"/>
    <w:rsid w:val="00EE55E8"/>
    <w:rsid w:val="00EE7AD6"/>
    <w:rsid w:val="00EE7D90"/>
    <w:rsid w:val="00EF295B"/>
    <w:rsid w:val="00EF51A3"/>
    <w:rsid w:val="00EF6723"/>
    <w:rsid w:val="00EF7D10"/>
    <w:rsid w:val="00F0081D"/>
    <w:rsid w:val="00F02A41"/>
    <w:rsid w:val="00F0343B"/>
    <w:rsid w:val="00F03861"/>
    <w:rsid w:val="00F043C9"/>
    <w:rsid w:val="00F04E80"/>
    <w:rsid w:val="00F05107"/>
    <w:rsid w:val="00F07130"/>
    <w:rsid w:val="00F076E7"/>
    <w:rsid w:val="00F11184"/>
    <w:rsid w:val="00F153C5"/>
    <w:rsid w:val="00F20269"/>
    <w:rsid w:val="00F23A16"/>
    <w:rsid w:val="00F251FC"/>
    <w:rsid w:val="00F25A17"/>
    <w:rsid w:val="00F275BB"/>
    <w:rsid w:val="00F3021E"/>
    <w:rsid w:val="00F302CA"/>
    <w:rsid w:val="00F312FC"/>
    <w:rsid w:val="00F408BC"/>
    <w:rsid w:val="00F42449"/>
    <w:rsid w:val="00F4652C"/>
    <w:rsid w:val="00F47063"/>
    <w:rsid w:val="00F513A4"/>
    <w:rsid w:val="00F5384E"/>
    <w:rsid w:val="00F53AC6"/>
    <w:rsid w:val="00F56511"/>
    <w:rsid w:val="00F56C74"/>
    <w:rsid w:val="00F601F6"/>
    <w:rsid w:val="00F6262D"/>
    <w:rsid w:val="00F66AE2"/>
    <w:rsid w:val="00F741AA"/>
    <w:rsid w:val="00F75FAB"/>
    <w:rsid w:val="00F77948"/>
    <w:rsid w:val="00F81B1E"/>
    <w:rsid w:val="00F824DB"/>
    <w:rsid w:val="00F83EA2"/>
    <w:rsid w:val="00F841ED"/>
    <w:rsid w:val="00F8678F"/>
    <w:rsid w:val="00F9137E"/>
    <w:rsid w:val="00F919AD"/>
    <w:rsid w:val="00F92383"/>
    <w:rsid w:val="00F9661D"/>
    <w:rsid w:val="00F96E47"/>
    <w:rsid w:val="00FA283F"/>
    <w:rsid w:val="00FB008E"/>
    <w:rsid w:val="00FB2AE0"/>
    <w:rsid w:val="00FB4269"/>
    <w:rsid w:val="00FB559B"/>
    <w:rsid w:val="00FB6B61"/>
    <w:rsid w:val="00FB6E8C"/>
    <w:rsid w:val="00FB735F"/>
    <w:rsid w:val="00FC4592"/>
    <w:rsid w:val="00FC6E90"/>
    <w:rsid w:val="00FC7F11"/>
    <w:rsid w:val="00FD355B"/>
    <w:rsid w:val="00FD3878"/>
    <w:rsid w:val="00FD48BA"/>
    <w:rsid w:val="00FE04A4"/>
    <w:rsid w:val="00FE05C9"/>
    <w:rsid w:val="00FE1304"/>
    <w:rsid w:val="00FE2279"/>
    <w:rsid w:val="00FE24BD"/>
    <w:rsid w:val="00FE63E8"/>
    <w:rsid w:val="00FE7079"/>
    <w:rsid w:val="00FE724F"/>
    <w:rsid w:val="00FF13EA"/>
    <w:rsid w:val="00FF2D46"/>
    <w:rsid w:val="00FF31AA"/>
    <w:rsid w:val="00FF39DA"/>
    <w:rsid w:val="00FF5F86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F7C29"/>
  <w15:chartTrackingRefBased/>
  <w15:docId w15:val="{EC1FE911-9F09-425C-B871-1316099B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D101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9188F"/>
    <w:pPr>
      <w:keepNext/>
      <w:keepLines/>
      <w:pageBreakBefore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9188F"/>
    <w:pPr>
      <w:keepNext/>
      <w:keepLines/>
      <w:pageBreakBefore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9188F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451AE"/>
    <w:pPr>
      <w:keepNext/>
      <w:keepLines/>
      <w:numPr>
        <w:ilvl w:val="3"/>
        <w:numId w:val="5"/>
      </w:numPr>
      <w:spacing w:before="40" w:after="0"/>
      <w:ind w:left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DD0B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52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2453"/>
  </w:style>
  <w:style w:type="paragraph" w:styleId="llb">
    <w:name w:val="footer"/>
    <w:basedOn w:val="Norml"/>
    <w:link w:val="llbChar"/>
    <w:uiPriority w:val="99"/>
    <w:unhideWhenUsed/>
    <w:rsid w:val="00852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2453"/>
  </w:style>
  <w:style w:type="table" w:styleId="Rcsostblzat">
    <w:name w:val="Table Grid"/>
    <w:basedOn w:val="Normltblzat"/>
    <w:uiPriority w:val="39"/>
    <w:rsid w:val="00CB3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4">
    <w:name w:val="Plain Table 4"/>
    <w:basedOn w:val="Normltblzat"/>
    <w:uiPriority w:val="44"/>
    <w:rsid w:val="008D679E"/>
    <w:pPr>
      <w:spacing w:after="0" w:line="240" w:lineRule="auto"/>
    </w:pPr>
    <w:tblPr>
      <w:tblStyleRowBandSize w:val="1"/>
      <w:tblStyleColBandSize w:val="1"/>
    </w:tblPr>
    <w:tcPr>
      <w:tcMar>
        <w:top w:w="57" w:type="dxa"/>
        <w:bottom w:w="57" w:type="dxa"/>
      </w:tcMar>
    </w:tcPr>
    <w:tblStylePr w:type="firstRow">
      <w:rPr>
        <w:b w:val="0"/>
        <w:bCs/>
        <w:i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49188F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Listaszerbekezds">
    <w:name w:val="List Paragraph"/>
    <w:basedOn w:val="Norml"/>
    <w:uiPriority w:val="34"/>
    <w:qFormat/>
    <w:rsid w:val="001A52AE"/>
    <w:pPr>
      <w:ind w:left="720"/>
      <w:contextualSpacing/>
    </w:pPr>
  </w:style>
  <w:style w:type="character" w:customStyle="1" w:styleId="normaltextrun">
    <w:name w:val="normaltextrun"/>
    <w:basedOn w:val="Bekezdsalapbettpusa"/>
    <w:rsid w:val="00A8771C"/>
  </w:style>
  <w:style w:type="character" w:customStyle="1" w:styleId="eop">
    <w:name w:val="eop"/>
    <w:basedOn w:val="Bekezdsalapbettpusa"/>
    <w:rsid w:val="00A8771C"/>
  </w:style>
  <w:style w:type="paragraph" w:styleId="Tartalomjegyzkcmsora">
    <w:name w:val="TOC Heading"/>
    <w:basedOn w:val="Cmsor1"/>
    <w:next w:val="Norml"/>
    <w:uiPriority w:val="39"/>
    <w:unhideWhenUsed/>
    <w:qFormat/>
    <w:rsid w:val="00323AEC"/>
    <w:pPr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550AA"/>
    <w:pPr>
      <w:spacing w:after="100" w:line="259" w:lineRule="auto"/>
    </w:pPr>
    <w:rPr>
      <w:rFonts w:cstheme="minorHAnsi"/>
    </w:rPr>
  </w:style>
  <w:style w:type="character" w:styleId="Hiperhivatkozs">
    <w:name w:val="Hyperlink"/>
    <w:basedOn w:val="Bekezdsalapbettpusa"/>
    <w:uiPriority w:val="99"/>
    <w:unhideWhenUsed/>
    <w:rsid w:val="00323AEC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49188F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54546E"/>
    <w:pPr>
      <w:spacing w:after="100" w:line="259" w:lineRule="auto"/>
      <w:ind w:left="238"/>
    </w:pPr>
  </w:style>
  <w:style w:type="paragraph" w:styleId="TJ3">
    <w:name w:val="toc 3"/>
    <w:basedOn w:val="Norml"/>
    <w:next w:val="Norml"/>
    <w:autoRedefine/>
    <w:uiPriority w:val="39"/>
    <w:unhideWhenUsed/>
    <w:rsid w:val="0054546E"/>
    <w:pPr>
      <w:spacing w:after="100" w:line="259" w:lineRule="auto"/>
      <w:ind w:left="482"/>
    </w:pPr>
  </w:style>
  <w:style w:type="paragraph" w:styleId="TJ4">
    <w:name w:val="toc 4"/>
    <w:basedOn w:val="Norml"/>
    <w:next w:val="Norml"/>
    <w:autoRedefine/>
    <w:uiPriority w:val="39"/>
    <w:unhideWhenUsed/>
    <w:rsid w:val="0054546E"/>
    <w:pPr>
      <w:spacing w:after="100" w:line="259" w:lineRule="auto"/>
      <w:ind w:left="720"/>
    </w:pPr>
  </w:style>
  <w:style w:type="character" w:customStyle="1" w:styleId="Cmsor3Char">
    <w:name w:val="Címsor 3 Char"/>
    <w:basedOn w:val="Bekezdsalapbettpusa"/>
    <w:link w:val="Cmsor3"/>
    <w:uiPriority w:val="9"/>
    <w:rsid w:val="0049188F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C451A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DD0B2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55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50AA"/>
    <w:rPr>
      <w:rFonts w:ascii="Segoe UI" w:hAnsi="Segoe UI" w:cs="Segoe UI"/>
      <w:sz w:val="18"/>
      <w:szCs w:val="18"/>
    </w:rPr>
  </w:style>
  <w:style w:type="paragraph" w:customStyle="1" w:styleId="Cmsor1szmozsnlkl">
    <w:name w:val="Címsor1 számozás nélkül"/>
    <w:basedOn w:val="Cmsor1"/>
    <w:link w:val="Cmsor1szmozsnlklChar"/>
    <w:qFormat/>
    <w:rsid w:val="004550AA"/>
    <w:pPr>
      <w:numPr>
        <w:numId w:val="0"/>
      </w:numPr>
    </w:pPr>
  </w:style>
  <w:style w:type="character" w:customStyle="1" w:styleId="Cmsor1szmozsnlklChar">
    <w:name w:val="Címsor1 számozás nélkül Char"/>
    <w:basedOn w:val="Cmsor1Char"/>
    <w:link w:val="Cmsor1szmozsnlkl"/>
    <w:rsid w:val="004550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Listatblzat2">
    <w:name w:val="List Table 2"/>
    <w:basedOn w:val="Normltblzat"/>
    <w:uiPriority w:val="47"/>
    <w:rsid w:val="0051259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-kntformzott">
    <w:name w:val="HTML Preformatted"/>
    <w:basedOn w:val="Norml"/>
    <w:link w:val="HTML-kntformzottChar"/>
    <w:uiPriority w:val="99"/>
    <w:unhideWhenUsed/>
    <w:rsid w:val="007651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65143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765143"/>
    <w:rPr>
      <w:rFonts w:ascii="Courier New" w:eastAsia="Times New Roman" w:hAnsi="Courier New" w:cs="Courier New"/>
      <w:sz w:val="20"/>
      <w:szCs w:val="20"/>
    </w:rPr>
  </w:style>
  <w:style w:type="table" w:styleId="Tblzategyszer3">
    <w:name w:val="Plain Table 3"/>
    <w:basedOn w:val="Normltblzat"/>
    <w:uiPriority w:val="43"/>
    <w:rsid w:val="00FD48BA"/>
    <w:pPr>
      <w:spacing w:after="0" w:line="240" w:lineRule="auto"/>
    </w:pPr>
    <w:tblPr>
      <w:tblStyleRowBandSize w:val="1"/>
      <w:tblStyleColBandSize w:val="1"/>
    </w:tblPr>
    <w:tblStylePr w:type="firstRow">
      <w:rPr>
        <w:b w:val="0"/>
        <w:bCs/>
        <w:i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5">
    <w:name w:val="Plain Table 5"/>
    <w:basedOn w:val="Normltblzat"/>
    <w:uiPriority w:val="45"/>
    <w:rsid w:val="00A0617F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zimplasorkz">
    <w:name w:val="Szimpla sorköz"/>
    <w:basedOn w:val="Norml"/>
    <w:link w:val="SzimplasorkzChar"/>
    <w:qFormat/>
    <w:rsid w:val="00512594"/>
    <w:pPr>
      <w:spacing w:after="0" w:line="240" w:lineRule="auto"/>
    </w:pPr>
  </w:style>
  <w:style w:type="table" w:customStyle="1" w:styleId="Stlus1">
    <w:name w:val="Stílus1"/>
    <w:basedOn w:val="Normltblzat"/>
    <w:uiPriority w:val="99"/>
    <w:rsid w:val="00FD3878"/>
    <w:pPr>
      <w:spacing w:after="0" w:line="240" w:lineRule="auto"/>
      <w:contextualSpacing/>
    </w:p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line="240" w:lineRule="auto"/>
      </w:pPr>
      <w:rPr>
        <w:b/>
      </w:rPr>
    </w:tblStylePr>
    <w:tblStylePr w:type="band1Horz">
      <w:tblPr/>
      <w:tcPr>
        <w:shd w:val="clear" w:color="auto" w:fill="D9D9D9" w:themeFill="background1" w:themeFillShade="D9"/>
      </w:tcPr>
    </w:tblStylePr>
  </w:style>
  <w:style w:type="character" w:customStyle="1" w:styleId="SzimplasorkzChar">
    <w:name w:val="Szimpla sorköz Char"/>
    <w:basedOn w:val="Bekezdsalapbettpusa"/>
    <w:link w:val="Szimplasorkz"/>
    <w:rsid w:val="00512594"/>
    <w:rPr>
      <w:rFonts w:ascii="Times New Roman" w:hAnsi="Times New Roman"/>
      <w:sz w:val="24"/>
    </w:rPr>
  </w:style>
  <w:style w:type="paragraph" w:customStyle="1" w:styleId="Kplers">
    <w:name w:val="Képleírás"/>
    <w:basedOn w:val="Norml"/>
    <w:link w:val="KplersChar"/>
    <w:qFormat/>
    <w:rsid w:val="00EE2F45"/>
    <w:pPr>
      <w:jc w:val="center"/>
    </w:pPr>
    <w:rPr>
      <w:i/>
      <w:sz w:val="20"/>
    </w:rPr>
  </w:style>
  <w:style w:type="character" w:customStyle="1" w:styleId="KplersChar">
    <w:name w:val="Képleírás Char"/>
    <w:basedOn w:val="Bekezdsalapbettpusa"/>
    <w:link w:val="Kplers"/>
    <w:rsid w:val="00EE2F45"/>
    <w:rPr>
      <w:rFonts w:ascii="Times New Roman" w:hAnsi="Times New Roman"/>
      <w:i/>
      <w:sz w:val="20"/>
    </w:rPr>
  </w:style>
  <w:style w:type="paragraph" w:styleId="Kpalrs">
    <w:name w:val="caption"/>
    <w:basedOn w:val="Norml"/>
    <w:next w:val="Norml"/>
    <w:uiPriority w:val="35"/>
    <w:unhideWhenUsed/>
    <w:qFormat/>
    <w:rsid w:val="00395BCF"/>
    <w:pPr>
      <w:spacing w:after="200" w:line="240" w:lineRule="auto"/>
      <w:jc w:val="center"/>
    </w:pPr>
    <w:rPr>
      <w:i/>
      <w:iCs/>
      <w:color w:val="44546A" w:themeColor="text2"/>
      <w:sz w:val="20"/>
      <w:szCs w:val="18"/>
    </w:rPr>
  </w:style>
  <w:style w:type="paragraph" w:customStyle="1" w:styleId="Kdrszlet">
    <w:name w:val="Kódrészlet"/>
    <w:basedOn w:val="Norml"/>
    <w:qFormat/>
    <w:rsid w:val="008E3F1C"/>
    <w:pPr>
      <w:suppressAutoHyphens/>
      <w:spacing w:after="0" w:line="259" w:lineRule="auto"/>
      <w:jc w:val="left"/>
    </w:pPr>
    <w:rPr>
      <w:rFonts w:ascii="Cascadia Code" w:hAnsi="Cascadia Code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2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1. egyéni sém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C4DE-3A35-4D9C-85A9-AC787020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48</Pages>
  <Words>4974</Words>
  <Characters>34327</Characters>
  <Application>Microsoft Office Word</Application>
  <DocSecurity>0</DocSecurity>
  <Lines>286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6TAN-11</dc:creator>
  <cp:keywords/>
  <dc:description/>
  <cp:lastModifiedBy>O365 felhasználó</cp:lastModifiedBy>
  <cp:revision>1154</cp:revision>
  <dcterms:created xsi:type="dcterms:W3CDTF">2025-03-13T08:30:00Z</dcterms:created>
  <dcterms:modified xsi:type="dcterms:W3CDTF">2025-04-30T02:08:00Z</dcterms:modified>
</cp:coreProperties>
</file>